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881E0" w14:textId="77777777" w:rsidR="00B44F8C" w:rsidRDefault="00B44F8C">
      <w:pPr>
        <w:pStyle w:val="TitleBar"/>
        <w:rPr>
          <w:rFonts w:asciiTheme="minorEastAsia" w:eastAsiaTheme="minorEastAsia" w:hAnsiTheme="minorEastAsia"/>
        </w:rPr>
      </w:pPr>
    </w:p>
    <w:p w14:paraId="14DB5481" w14:textId="77777777" w:rsidR="00B44F8C" w:rsidRDefault="00CC55B2">
      <w:pPr>
        <w:pStyle w:val="RouteTitle"/>
        <w:rPr>
          <w:rFonts w:asciiTheme="minorEastAsia" w:eastAsiaTheme="minorEastAsia" w:hAnsiTheme="minorEastAsia"/>
        </w:rPr>
      </w:pPr>
      <w:r>
        <w:rPr>
          <w:rStyle w:val="HighlightedVariable"/>
          <w:rFonts w:asciiTheme="minorEastAsia" w:eastAsiaTheme="minorEastAsia" w:hAnsiTheme="minorEastAsia" w:hint="eastAsia"/>
          <w:smallCaps/>
          <w:sz w:val="48"/>
        </w:rPr>
        <w:t>开发功能设计书</w:t>
      </w:r>
    </w:p>
    <w:p w14:paraId="3D45A271" w14:textId="2B23BDCC" w:rsidR="00B44F8C" w:rsidRDefault="001E0A0E">
      <w:pPr>
        <w:pStyle w:val="af1"/>
        <w:ind w:right="44"/>
        <w:rPr>
          <w:rStyle w:val="HighlightedVariable"/>
          <w:rFonts w:asciiTheme="minorEastAsia" w:eastAsiaTheme="minorEastAsia" w:hAnsiTheme="minorEastAsia"/>
        </w:rPr>
      </w:pPr>
      <w:r>
        <w:rPr>
          <w:rStyle w:val="HighlightedVariable"/>
          <w:rFonts w:asciiTheme="minorEastAsia" w:eastAsiaTheme="minorEastAsia" w:hAnsiTheme="minorEastAsia"/>
          <w:szCs w:val="48"/>
        </w:rPr>
        <w:t>上海</w:t>
      </w:r>
      <w:r w:rsidR="00296F1B">
        <w:rPr>
          <w:rStyle w:val="HighlightedVariable"/>
          <w:rFonts w:asciiTheme="minorEastAsia" w:eastAsiaTheme="minorEastAsia" w:hAnsiTheme="minorEastAsia" w:hint="eastAsia"/>
          <w:szCs w:val="48"/>
        </w:rPr>
        <w:t>驰亚信息</w:t>
      </w:r>
      <w:r w:rsidR="00CC55B2">
        <w:rPr>
          <w:rStyle w:val="HighlightedVariable"/>
          <w:rFonts w:asciiTheme="minorEastAsia" w:eastAsiaTheme="minorEastAsia" w:hAnsiTheme="minorEastAsia"/>
          <w:szCs w:val="48"/>
        </w:rPr>
        <w:t>有限公司</w:t>
      </w:r>
    </w:p>
    <w:p w14:paraId="3375B121" w14:textId="398BBEA8" w:rsidR="00B44F8C" w:rsidRPr="002E2526" w:rsidRDefault="002E2526">
      <w:pPr>
        <w:pStyle w:val="af1"/>
        <w:tabs>
          <w:tab w:val="left" w:pos="10490"/>
        </w:tabs>
        <w:ind w:right="-88"/>
        <w:rPr>
          <w:rStyle w:val="HighlightedVariable"/>
          <w:rFonts w:asciiTheme="minorEastAsia" w:eastAsiaTheme="minorEastAsia" w:hAnsiTheme="minorEastAsia"/>
        </w:rPr>
      </w:pPr>
      <w:r>
        <w:rPr>
          <w:rStyle w:val="HighlightedVariable"/>
          <w:rFonts w:asciiTheme="minorEastAsia" w:eastAsiaTheme="minorEastAsia" w:hAnsiTheme="minorEastAsia" w:hint="eastAsia"/>
        </w:rPr>
        <w:t>理发店会员系统</w:t>
      </w:r>
    </w:p>
    <w:p w14:paraId="4518FDEE" w14:textId="77777777" w:rsidR="00B44F8C" w:rsidRDefault="00B44F8C">
      <w:pPr>
        <w:rPr>
          <w:rFonts w:asciiTheme="minorEastAsia" w:eastAsiaTheme="minorEastAsia" w:hAnsiTheme="minorEastAsia"/>
        </w:rPr>
      </w:pPr>
    </w:p>
    <w:p w14:paraId="6AD25D1D" w14:textId="77777777" w:rsidR="00B44F8C" w:rsidRPr="00E54ED0" w:rsidRDefault="00B44F8C">
      <w:pPr>
        <w:rPr>
          <w:rFonts w:asciiTheme="minorEastAsia" w:eastAsiaTheme="minorEastAsia" w:hAnsiTheme="minorEastAsia"/>
        </w:rPr>
      </w:pPr>
    </w:p>
    <w:p w14:paraId="234B1095" w14:textId="77777777" w:rsidR="00B44F8C" w:rsidRDefault="00B44F8C">
      <w:pPr>
        <w:rPr>
          <w:rFonts w:asciiTheme="minorEastAsia" w:eastAsiaTheme="minorEastAsia" w:hAnsiTheme="minorEastAsia"/>
        </w:rPr>
      </w:pPr>
    </w:p>
    <w:p w14:paraId="11C7DF1A" w14:textId="77777777" w:rsidR="00B44F8C" w:rsidRDefault="00B44F8C">
      <w:pPr>
        <w:rPr>
          <w:rFonts w:asciiTheme="minorEastAsia" w:eastAsiaTheme="minorEastAsia" w:hAnsiTheme="minorEastAsia"/>
        </w:rPr>
      </w:pPr>
    </w:p>
    <w:p w14:paraId="3BC69A0C" w14:textId="77777777" w:rsidR="00B44F8C" w:rsidRDefault="00B44F8C">
      <w:pPr>
        <w:rPr>
          <w:rFonts w:asciiTheme="minorEastAsia" w:eastAsiaTheme="minorEastAsia" w:hAnsiTheme="minorEastAsia"/>
        </w:rPr>
      </w:pPr>
    </w:p>
    <w:p w14:paraId="4D10A1A4"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作者</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安刚</w:t>
      </w:r>
    </w:p>
    <w:p w14:paraId="1215DDE8"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创建日期</w:t>
      </w:r>
      <w:r>
        <w:rPr>
          <w:rFonts w:asciiTheme="minorEastAsia" w:eastAsiaTheme="minorEastAsia" w:hAnsiTheme="minorEastAsia"/>
        </w:rPr>
        <w:t>:</w:t>
      </w:r>
      <w:r>
        <w:rPr>
          <w:rFonts w:asciiTheme="minorEastAsia" w:eastAsiaTheme="minorEastAsia" w:hAnsiTheme="minorEastAsia"/>
        </w:rPr>
        <w:tab/>
      </w:r>
    </w:p>
    <w:p w14:paraId="6BEED223"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更新日期</w:t>
      </w:r>
      <w:r>
        <w:rPr>
          <w:rFonts w:asciiTheme="minorEastAsia" w:eastAsiaTheme="minorEastAsia" w:hAnsiTheme="minorEastAsia"/>
        </w:rPr>
        <w:t>:</w:t>
      </w:r>
      <w:r>
        <w:rPr>
          <w:rFonts w:asciiTheme="minorEastAsia" w:eastAsiaTheme="minorEastAsia" w:hAnsiTheme="minorEastAsia"/>
        </w:rPr>
        <w:tab/>
      </w:r>
    </w:p>
    <w:p w14:paraId="44008625"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文档</w:t>
      </w:r>
      <w:r w:rsidR="004E0364">
        <w:rPr>
          <w:rFonts w:asciiTheme="minorEastAsia" w:eastAsiaTheme="minorEastAsia" w:hAnsiTheme="minorEastAsia" w:hint="eastAsia"/>
        </w:rPr>
        <w:t>编码</w:t>
      </w:r>
      <w:r>
        <w:rPr>
          <w:rFonts w:asciiTheme="minorEastAsia" w:eastAsiaTheme="minorEastAsia" w:hAnsiTheme="minorEastAsia"/>
        </w:rPr>
        <w:t>:</w:t>
      </w:r>
      <w:r>
        <w:rPr>
          <w:rFonts w:asciiTheme="minorEastAsia" w:eastAsiaTheme="minorEastAsia" w:hAnsiTheme="minorEastAsia"/>
        </w:rPr>
        <w:tab/>
      </w:r>
      <w:bookmarkStart w:id="0" w:name="DocRefNumber"/>
      <w:r>
        <w:rPr>
          <w:rFonts w:asciiTheme="minorEastAsia" w:eastAsiaTheme="minorEastAsia" w:hAnsiTheme="minorEastAsia"/>
        </w:rPr>
        <w:t xml:space="preserve"> </w:t>
      </w:r>
      <w:bookmarkEnd w:id="0"/>
    </w:p>
    <w:p w14:paraId="632715FA"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rPr>
        <w:t>当前版本</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V1.0</w:t>
      </w:r>
    </w:p>
    <w:p w14:paraId="6D82FE2B" w14:textId="77777777" w:rsidR="00B44F8C" w:rsidRDefault="00B44F8C">
      <w:pPr>
        <w:pStyle w:val="a5"/>
        <w:tabs>
          <w:tab w:val="left" w:pos="4320"/>
        </w:tabs>
        <w:ind w:leftChars="1600" w:left="2880"/>
        <w:rPr>
          <w:rFonts w:asciiTheme="minorEastAsia" w:eastAsiaTheme="minorEastAsia" w:hAnsiTheme="minorEastAsia"/>
          <w:lang w:eastAsia="zh-CN"/>
        </w:rPr>
      </w:pPr>
    </w:p>
    <w:p w14:paraId="555DBC78"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08142362" w14:textId="77777777" w:rsidR="00B44F8C" w:rsidRDefault="00CC55B2">
      <w:pPr>
        <w:pStyle w:val="Note"/>
        <w:numPr>
          <w:ilvl w:val="0"/>
          <w:numId w:val="3"/>
        </w:numPr>
        <w:rPr>
          <w:rFonts w:asciiTheme="minorEastAsia" w:eastAsiaTheme="minorEastAsia" w:hAnsiTheme="minorEastAsia"/>
        </w:rPr>
      </w:pPr>
      <w:r>
        <w:rPr>
          <w:rFonts w:asciiTheme="minorEastAsia" w:eastAsiaTheme="minorEastAsia" w:hAnsiTheme="minorEastAsia"/>
          <w:b/>
        </w:rPr>
        <w:t>Title, Subject, Last Updated Date, Reference Number</w:t>
      </w:r>
      <w:r>
        <w:rPr>
          <w:rFonts w:asciiTheme="minorEastAsia" w:eastAsiaTheme="minorEastAsia" w:hAnsiTheme="minorEastAsia"/>
        </w:rPr>
        <w:t xml:space="preserve">, </w:t>
      </w:r>
      <w:r>
        <w:rPr>
          <w:rFonts w:asciiTheme="minorEastAsia" w:eastAsiaTheme="minorEastAsia" w:hAnsiTheme="minorEastAsia"/>
          <w:b/>
        </w:rPr>
        <w:t>and</w:t>
      </w:r>
      <w:r>
        <w:rPr>
          <w:rFonts w:asciiTheme="minorEastAsia" w:eastAsiaTheme="minorEastAsia" w:hAnsiTheme="minorEastAsia"/>
        </w:rPr>
        <w:t xml:space="preserve"> </w:t>
      </w:r>
      <w:r>
        <w:rPr>
          <w:rFonts w:asciiTheme="minorEastAsia" w:eastAsiaTheme="minorEastAsia" w:hAnsiTheme="minorEastAsia"/>
          <w:b/>
        </w:rPr>
        <w:t>Version</w:t>
      </w:r>
      <w:r>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Default="00B44F8C">
      <w:pPr>
        <w:pStyle w:val="a5"/>
        <w:tabs>
          <w:tab w:val="left" w:pos="4320"/>
        </w:tabs>
        <w:rPr>
          <w:rFonts w:asciiTheme="minorEastAsia" w:eastAsiaTheme="minorEastAsia" w:hAnsiTheme="minorEastAsia"/>
        </w:rPr>
      </w:pPr>
    </w:p>
    <w:p w14:paraId="5A49812F" w14:textId="77777777" w:rsidR="00B44F8C" w:rsidRDefault="00B44F8C">
      <w:pPr>
        <w:pStyle w:val="a5"/>
        <w:rPr>
          <w:rFonts w:asciiTheme="minorEastAsia" w:eastAsiaTheme="minorEastAsia" w:hAnsiTheme="minorEastAsia"/>
        </w:rPr>
      </w:pPr>
    </w:p>
    <w:p w14:paraId="50EDC00A" w14:textId="77777777" w:rsidR="00B44F8C" w:rsidRDefault="00CC55B2">
      <w:pPr>
        <w:pStyle w:val="a5"/>
        <w:tabs>
          <w:tab w:val="left" w:pos="3485"/>
        </w:tabs>
        <w:rPr>
          <w:rFonts w:asciiTheme="minorEastAsia" w:eastAsiaTheme="minorEastAsia" w:hAnsiTheme="minorEastAsia"/>
          <w:sz w:val="2"/>
        </w:rPr>
      </w:pPr>
      <w:r>
        <w:rPr>
          <w:rFonts w:asciiTheme="minorEastAsia" w:eastAsiaTheme="minorEastAsia" w:hAnsiTheme="minorEastAsia" w:hint="eastAsia"/>
          <w:lang w:eastAsia="zh-CN"/>
        </w:rPr>
        <w:tab/>
      </w:r>
    </w:p>
    <w:p w14:paraId="4BED22EA" w14:textId="77777777" w:rsidR="00B44F8C" w:rsidRDefault="00CC55B2">
      <w:pPr>
        <w:rPr>
          <w:rStyle w:val="af3"/>
          <w:rFonts w:asciiTheme="minorEastAsia" w:eastAsiaTheme="minorEastAsia" w:hAnsiTheme="minorEastAsia"/>
        </w:rPr>
      </w:pPr>
      <w:r>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Default="00B44F8C">
      <w:pPr>
        <w:pStyle w:val="HeadingBar"/>
        <w:ind w:leftChars="300" w:left="540" w:rightChars="4400"/>
        <w:rPr>
          <w:rFonts w:asciiTheme="minorEastAsia" w:eastAsiaTheme="minorEastAsia" w:hAnsiTheme="minorEastAsia"/>
        </w:rPr>
      </w:pPr>
    </w:p>
    <w:p w14:paraId="23BB001A"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变更记录</w:t>
      </w:r>
    </w:p>
    <w:bookmarkStart w:id="6" w:name="Sec1"/>
    <w:p w14:paraId="57FFBC83" w14:textId="77777777" w:rsidR="00B44F8C" w:rsidRDefault="00CC55B2">
      <w:pPr>
        <w:pStyle w:val="a5"/>
        <w:ind w:left="8640" w:firstLine="720"/>
        <w:rPr>
          <w:rFonts w:asciiTheme="minorEastAsia" w:eastAsiaTheme="minorEastAsia" w:hAnsiTheme="minorEastAsia"/>
        </w:rPr>
      </w:pPr>
      <w:r>
        <w:rPr>
          <w:rFonts w:asciiTheme="minorEastAsia" w:eastAsiaTheme="minorEastAsia" w:hAnsiTheme="minorEastAsia"/>
          <w:color w:val="FFFFFF"/>
          <w:sz w:val="10"/>
        </w:rPr>
        <w:fldChar w:fldCharType="begin"/>
      </w:r>
      <w:r>
        <w:rPr>
          <w:rFonts w:asciiTheme="minorEastAsia" w:eastAsiaTheme="minorEastAsia" w:hAnsiTheme="minorEastAsia"/>
          <w:color w:val="FFFFFF"/>
          <w:sz w:val="10"/>
        </w:rPr>
        <w:instrText xml:space="preserve"> SECTIONPAGES  \* MERGEFORMAT </w:instrText>
      </w:r>
      <w:r>
        <w:rPr>
          <w:rFonts w:asciiTheme="minorEastAsia" w:eastAsiaTheme="minorEastAsia" w:hAnsiTheme="minorEastAsia"/>
          <w:color w:val="FFFFFF"/>
          <w:sz w:val="10"/>
        </w:rPr>
        <w:fldChar w:fldCharType="separate"/>
      </w:r>
      <w:r>
        <w:rPr>
          <w:rFonts w:asciiTheme="minorEastAsia" w:eastAsiaTheme="minorEastAsia" w:hAnsiTheme="minorEastAsia"/>
          <w:color w:val="FFFFFF"/>
          <w:sz w:val="10"/>
        </w:rPr>
        <w:t>23</w:t>
      </w:r>
      <w:r>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14:paraId="3B72DBFF" w14:textId="77777777" w:rsidTr="00421E52">
        <w:trPr>
          <w:cantSplit/>
          <w:tblHeader/>
        </w:trPr>
        <w:tc>
          <w:tcPr>
            <w:tcW w:w="1176" w:type="dxa"/>
            <w:tcBorders>
              <w:bottom w:val="nil"/>
              <w:right w:val="nil"/>
            </w:tcBorders>
            <w:shd w:val="pct10" w:color="auto" w:fill="auto"/>
          </w:tcPr>
          <w:p w14:paraId="08EFC9FB"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变更说明</w:t>
            </w:r>
          </w:p>
        </w:tc>
      </w:tr>
      <w:tr w:rsidR="00B44F8C"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Default="00B44F8C">
            <w:pPr>
              <w:pStyle w:val="TableText"/>
              <w:spacing w:before="122" w:after="122"/>
              <w:rPr>
                <w:rFonts w:asciiTheme="minorEastAsia" w:eastAsiaTheme="minorEastAsia" w:hAnsiTheme="minorEastAsia"/>
                <w:sz w:val="8"/>
              </w:rPr>
            </w:pPr>
          </w:p>
        </w:tc>
        <w:tc>
          <w:tcPr>
            <w:tcW w:w="1704" w:type="dxa"/>
            <w:tcBorders>
              <w:left w:val="nil"/>
              <w:right w:val="nil"/>
            </w:tcBorders>
            <w:shd w:val="pct50" w:color="auto" w:fill="auto"/>
          </w:tcPr>
          <w:p w14:paraId="6BC12155" w14:textId="77777777" w:rsidR="00B44F8C" w:rsidRDefault="00B44F8C">
            <w:pPr>
              <w:pStyle w:val="TableText"/>
              <w:spacing w:before="122" w:after="122"/>
              <w:rPr>
                <w:rFonts w:asciiTheme="minorEastAsia" w:eastAsiaTheme="minorEastAsia" w:hAnsiTheme="minorEastAsia"/>
                <w:sz w:val="8"/>
              </w:rPr>
            </w:pPr>
          </w:p>
        </w:tc>
        <w:tc>
          <w:tcPr>
            <w:tcW w:w="810" w:type="dxa"/>
            <w:tcBorders>
              <w:left w:val="nil"/>
              <w:right w:val="nil"/>
            </w:tcBorders>
            <w:shd w:val="pct50" w:color="auto" w:fill="auto"/>
          </w:tcPr>
          <w:p w14:paraId="6B289A62" w14:textId="77777777" w:rsidR="00B44F8C" w:rsidRDefault="00B44F8C">
            <w:pPr>
              <w:pStyle w:val="TableText"/>
              <w:spacing w:before="122" w:after="122"/>
              <w:rPr>
                <w:rFonts w:asciiTheme="minorEastAsia" w:eastAsiaTheme="minorEastAsia" w:hAnsiTheme="minorEastAsia"/>
                <w:sz w:val="8"/>
              </w:rPr>
            </w:pPr>
          </w:p>
        </w:tc>
        <w:tc>
          <w:tcPr>
            <w:tcW w:w="3966" w:type="dxa"/>
            <w:tcBorders>
              <w:left w:val="nil"/>
              <w:right w:val="nil"/>
            </w:tcBorders>
            <w:shd w:val="pct50" w:color="auto" w:fill="auto"/>
          </w:tcPr>
          <w:p w14:paraId="0FB7A002" w14:textId="77777777" w:rsidR="00B44F8C" w:rsidRDefault="00B44F8C">
            <w:pPr>
              <w:pStyle w:val="TableText"/>
              <w:spacing w:before="122" w:after="122"/>
              <w:rPr>
                <w:rFonts w:asciiTheme="minorEastAsia" w:eastAsiaTheme="minorEastAsia" w:hAnsiTheme="minorEastAsia"/>
                <w:sz w:val="8"/>
              </w:rPr>
            </w:pPr>
          </w:p>
        </w:tc>
      </w:tr>
      <w:tr w:rsidR="00B44F8C" w14:paraId="5EB37490" w14:textId="77777777" w:rsidTr="00421E52">
        <w:trPr>
          <w:cantSplit/>
        </w:trPr>
        <w:tc>
          <w:tcPr>
            <w:tcW w:w="1176" w:type="dxa"/>
            <w:tcBorders>
              <w:top w:val="nil"/>
            </w:tcBorders>
          </w:tcPr>
          <w:p w14:paraId="2792A01D" w14:textId="56095A05"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09</w:t>
            </w:r>
          </w:p>
        </w:tc>
        <w:tc>
          <w:tcPr>
            <w:tcW w:w="1704" w:type="dxa"/>
            <w:tcBorders>
              <w:top w:val="nil"/>
            </w:tcBorders>
          </w:tcPr>
          <w:p w14:paraId="3F1539A6" w14:textId="3FCF4297"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Borders>
              <w:top w:val="nil"/>
            </w:tcBorders>
          </w:tcPr>
          <w:p w14:paraId="2C51693A" w14:textId="5E96602E" w:rsidR="00B44F8C" w:rsidRDefault="008C2EAC">
            <w:pPr>
              <w:pStyle w:val="TableTextindex"/>
              <w:rPr>
                <w:rFonts w:asciiTheme="minorEastAsia" w:eastAsiaTheme="minorEastAsia" w:hAnsiTheme="minorEastAsia"/>
              </w:rPr>
            </w:pPr>
            <w:r>
              <w:rPr>
                <w:rFonts w:asciiTheme="minorEastAsia" w:eastAsiaTheme="minorEastAsia" w:hAnsiTheme="minorEastAsia"/>
              </w:rPr>
              <w:t>1.0.1</w:t>
            </w:r>
          </w:p>
        </w:tc>
        <w:tc>
          <w:tcPr>
            <w:tcW w:w="3966" w:type="dxa"/>
            <w:tcBorders>
              <w:top w:val="nil"/>
            </w:tcBorders>
          </w:tcPr>
          <w:p w14:paraId="4A3E9A54" w14:textId="7F223D1B"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新增</w:t>
            </w:r>
            <w:proofErr w:type="spellStart"/>
            <w:r w:rsidRPr="00FB1486">
              <w:rPr>
                <w:rFonts w:asciiTheme="minorEastAsia" w:eastAsiaTheme="minorEastAsia" w:hAnsiTheme="minorEastAsia"/>
              </w:rPr>
              <w:t>sys_file</w:t>
            </w:r>
            <w:proofErr w:type="spellEnd"/>
            <w:r>
              <w:rPr>
                <w:rFonts w:asciiTheme="minorEastAsia" w:eastAsiaTheme="minorEastAsia" w:hAnsiTheme="minorEastAsia" w:hint="eastAsia"/>
              </w:rPr>
              <w:t>系统文件表</w:t>
            </w:r>
          </w:p>
        </w:tc>
      </w:tr>
      <w:tr w:rsidR="00B44F8C" w14:paraId="73973962" w14:textId="77777777" w:rsidTr="00421E52">
        <w:trPr>
          <w:cantSplit/>
        </w:trPr>
        <w:tc>
          <w:tcPr>
            <w:tcW w:w="1176" w:type="dxa"/>
          </w:tcPr>
          <w:p w14:paraId="258B8F4E" w14:textId="3A881BCC"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11</w:t>
            </w:r>
          </w:p>
        </w:tc>
        <w:tc>
          <w:tcPr>
            <w:tcW w:w="1704" w:type="dxa"/>
          </w:tcPr>
          <w:p w14:paraId="760578C0" w14:textId="129F28D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Pr>
          <w:p w14:paraId="4AF660A6" w14:textId="4BD8067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2</w:t>
            </w:r>
          </w:p>
        </w:tc>
        <w:tc>
          <w:tcPr>
            <w:tcW w:w="3966" w:type="dxa"/>
          </w:tcPr>
          <w:p w14:paraId="68E6A6BB" w14:textId="38E65114" w:rsidR="00B44F8C" w:rsidRPr="00D029AB" w:rsidRDefault="00D029AB" w:rsidP="00D029AB">
            <w:pPr>
              <w:pStyle w:val="2"/>
              <w:numPr>
                <w:ilvl w:val="0"/>
                <w:numId w:val="0"/>
              </w:numPr>
              <w:rPr>
                <w:rFonts w:asciiTheme="minorEastAsia" w:eastAsiaTheme="minorEastAsia" w:hAnsiTheme="minorEastAsia"/>
                <w:b w:val="0"/>
                <w:bCs w:val="0"/>
                <w:sz w:val="16"/>
                <w:szCs w:val="16"/>
              </w:rPr>
            </w:pPr>
            <w:proofErr w:type="spellStart"/>
            <w:r w:rsidRPr="00D029AB">
              <w:rPr>
                <w:rFonts w:asciiTheme="minorEastAsia" w:eastAsiaTheme="minorEastAsia" w:hAnsiTheme="minorEastAsia" w:hint="eastAsia"/>
                <w:b w:val="0"/>
                <w:bCs w:val="0"/>
                <w:sz w:val="16"/>
                <w:szCs w:val="16"/>
              </w:rPr>
              <w:t>sys_</w:t>
            </w:r>
            <w:r w:rsidRPr="00D029AB">
              <w:rPr>
                <w:rFonts w:asciiTheme="minorEastAsia" w:eastAsiaTheme="minorEastAsia" w:hAnsiTheme="minorEastAsia"/>
                <w:b w:val="0"/>
                <w:bCs w:val="0"/>
                <w:sz w:val="16"/>
                <w:szCs w:val="16"/>
              </w:rPr>
              <w:t>page</w:t>
            </w:r>
            <w:proofErr w:type="spellEnd"/>
            <w:r>
              <w:rPr>
                <w:rFonts w:asciiTheme="minorEastAsia" w:eastAsiaTheme="minorEastAsia" w:hAnsiTheme="minorEastAsia" w:hint="eastAsia"/>
                <w:b w:val="0"/>
                <w:bCs w:val="0"/>
                <w:sz w:val="16"/>
                <w:szCs w:val="16"/>
              </w:rPr>
              <w:t>表</w:t>
            </w:r>
            <w:r w:rsidRPr="00D029AB">
              <w:rPr>
                <w:rFonts w:asciiTheme="minorEastAsia" w:eastAsiaTheme="minorEastAsia" w:hAnsiTheme="minorEastAsia"/>
                <w:b w:val="0"/>
                <w:bCs w:val="0"/>
                <w:sz w:val="16"/>
                <w:szCs w:val="16"/>
              </w:rPr>
              <w:t>Status</w:t>
            </w:r>
            <w:r>
              <w:rPr>
                <w:rFonts w:asciiTheme="minorEastAsia" w:eastAsiaTheme="minorEastAsia" w:hAnsiTheme="minorEastAsia" w:hint="eastAsia"/>
                <w:b w:val="0"/>
                <w:bCs w:val="0"/>
                <w:sz w:val="16"/>
                <w:szCs w:val="16"/>
              </w:rPr>
              <w:t>移除</w:t>
            </w:r>
          </w:p>
        </w:tc>
      </w:tr>
      <w:tr w:rsidR="00B44F8C" w14:paraId="21B99003" w14:textId="77777777" w:rsidTr="00421E52">
        <w:trPr>
          <w:cantSplit/>
        </w:trPr>
        <w:tc>
          <w:tcPr>
            <w:tcW w:w="1176" w:type="dxa"/>
          </w:tcPr>
          <w:p w14:paraId="0B81628F" w14:textId="77777777" w:rsidR="00B44F8C" w:rsidRDefault="00B44F8C">
            <w:pPr>
              <w:pStyle w:val="TableTextindex"/>
              <w:rPr>
                <w:rFonts w:asciiTheme="minorEastAsia" w:eastAsiaTheme="minorEastAsia" w:hAnsiTheme="minorEastAsia"/>
              </w:rPr>
            </w:pPr>
          </w:p>
        </w:tc>
        <w:tc>
          <w:tcPr>
            <w:tcW w:w="1704" w:type="dxa"/>
          </w:tcPr>
          <w:p w14:paraId="7DAEC876" w14:textId="77777777" w:rsidR="00B44F8C" w:rsidRDefault="00B44F8C">
            <w:pPr>
              <w:pStyle w:val="TableTextindex"/>
              <w:rPr>
                <w:rFonts w:asciiTheme="minorEastAsia" w:eastAsiaTheme="minorEastAsia" w:hAnsiTheme="minorEastAsia"/>
              </w:rPr>
            </w:pPr>
          </w:p>
        </w:tc>
        <w:tc>
          <w:tcPr>
            <w:tcW w:w="810" w:type="dxa"/>
          </w:tcPr>
          <w:p w14:paraId="354D3FC5" w14:textId="77777777" w:rsidR="00B44F8C" w:rsidRDefault="00B44F8C">
            <w:pPr>
              <w:pStyle w:val="TableTextindex"/>
              <w:rPr>
                <w:rFonts w:asciiTheme="minorEastAsia" w:eastAsiaTheme="minorEastAsia" w:hAnsiTheme="minorEastAsia"/>
              </w:rPr>
            </w:pPr>
          </w:p>
        </w:tc>
        <w:tc>
          <w:tcPr>
            <w:tcW w:w="3966" w:type="dxa"/>
          </w:tcPr>
          <w:p w14:paraId="6F94276E" w14:textId="77777777" w:rsidR="00B44F8C" w:rsidRDefault="00B44F8C">
            <w:pPr>
              <w:pStyle w:val="TableTextindex"/>
              <w:rPr>
                <w:rFonts w:asciiTheme="minorEastAsia" w:eastAsiaTheme="minorEastAsia" w:hAnsiTheme="minorEastAsia"/>
              </w:rPr>
            </w:pPr>
          </w:p>
        </w:tc>
      </w:tr>
      <w:tr w:rsidR="00B44F8C" w14:paraId="5F5D7B89" w14:textId="77777777" w:rsidTr="00421E52">
        <w:trPr>
          <w:cantSplit/>
        </w:trPr>
        <w:tc>
          <w:tcPr>
            <w:tcW w:w="1176" w:type="dxa"/>
          </w:tcPr>
          <w:p w14:paraId="66D6900A" w14:textId="77777777" w:rsidR="00B44F8C" w:rsidRDefault="00B44F8C">
            <w:pPr>
              <w:pStyle w:val="TableTextindex"/>
              <w:rPr>
                <w:rFonts w:asciiTheme="minorEastAsia" w:eastAsiaTheme="minorEastAsia" w:hAnsiTheme="minorEastAsia"/>
              </w:rPr>
            </w:pPr>
          </w:p>
        </w:tc>
        <w:tc>
          <w:tcPr>
            <w:tcW w:w="1704" w:type="dxa"/>
          </w:tcPr>
          <w:p w14:paraId="5060BE60" w14:textId="77777777" w:rsidR="00B44F8C" w:rsidRDefault="00B44F8C">
            <w:pPr>
              <w:pStyle w:val="TableTextindex"/>
              <w:rPr>
                <w:rFonts w:asciiTheme="minorEastAsia" w:eastAsiaTheme="minorEastAsia" w:hAnsiTheme="minorEastAsia"/>
              </w:rPr>
            </w:pPr>
          </w:p>
        </w:tc>
        <w:tc>
          <w:tcPr>
            <w:tcW w:w="810" w:type="dxa"/>
          </w:tcPr>
          <w:p w14:paraId="2A74548C" w14:textId="77777777" w:rsidR="00B44F8C" w:rsidRDefault="00B44F8C">
            <w:pPr>
              <w:pStyle w:val="TableTextindex"/>
              <w:rPr>
                <w:rFonts w:asciiTheme="minorEastAsia" w:eastAsiaTheme="minorEastAsia" w:hAnsiTheme="minorEastAsia"/>
              </w:rPr>
            </w:pPr>
          </w:p>
        </w:tc>
        <w:tc>
          <w:tcPr>
            <w:tcW w:w="3966" w:type="dxa"/>
          </w:tcPr>
          <w:p w14:paraId="4BDC595F" w14:textId="77777777" w:rsidR="00B44F8C" w:rsidRDefault="00B44F8C">
            <w:pPr>
              <w:pStyle w:val="TableTextindex"/>
              <w:rPr>
                <w:rFonts w:asciiTheme="minorEastAsia" w:eastAsiaTheme="minorEastAsia" w:hAnsiTheme="minorEastAsia"/>
              </w:rPr>
            </w:pPr>
          </w:p>
        </w:tc>
      </w:tr>
    </w:tbl>
    <w:p w14:paraId="2059116F" w14:textId="77777777" w:rsidR="00B44F8C" w:rsidRDefault="00B44F8C">
      <w:pPr>
        <w:pStyle w:val="a5"/>
        <w:rPr>
          <w:rFonts w:asciiTheme="minorEastAsia" w:eastAsiaTheme="minorEastAsia" w:hAnsiTheme="minorEastAsia"/>
        </w:rPr>
      </w:pPr>
    </w:p>
    <w:p w14:paraId="13FEA0ED" w14:textId="77777777" w:rsidR="00B44F8C" w:rsidRDefault="00B44F8C">
      <w:pPr>
        <w:pStyle w:val="a5"/>
        <w:rPr>
          <w:rFonts w:asciiTheme="minorEastAsia" w:eastAsiaTheme="minorEastAsia" w:hAnsiTheme="minorEastAsia"/>
        </w:rPr>
      </w:pPr>
    </w:p>
    <w:p w14:paraId="2A705028" w14:textId="77777777" w:rsidR="00B44F8C" w:rsidRDefault="00B44F8C">
      <w:pPr>
        <w:pStyle w:val="HeadingBar"/>
        <w:ind w:leftChars="300" w:left="540" w:rightChars="4400"/>
        <w:rPr>
          <w:rFonts w:asciiTheme="minorEastAsia" w:eastAsiaTheme="minorEastAsia" w:hAnsiTheme="minorEastAsia"/>
        </w:rPr>
      </w:pPr>
    </w:p>
    <w:p w14:paraId="31BFE0E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审阅</w:t>
      </w:r>
    </w:p>
    <w:p w14:paraId="2922E31E" w14:textId="77777777" w:rsidR="00B44F8C" w:rsidRDefault="00B44F8C">
      <w:pPr>
        <w:pStyle w:val="a5"/>
        <w:rPr>
          <w:rFonts w:asciiTheme="minorEastAsia" w:eastAsiaTheme="minorEastAsia" w:hAnsiTheme="minor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14:paraId="010B1C5C" w14:textId="77777777" w:rsidTr="00421E52">
        <w:trPr>
          <w:cantSplit/>
          <w:tblHeader/>
        </w:trPr>
        <w:tc>
          <w:tcPr>
            <w:tcW w:w="3960" w:type="dxa"/>
            <w:tcBorders>
              <w:bottom w:val="nil"/>
              <w:right w:val="nil"/>
            </w:tcBorders>
            <w:shd w:val="pct10" w:color="auto" w:fill="auto"/>
          </w:tcPr>
          <w:p w14:paraId="3A6FC566"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职位</w:t>
            </w:r>
          </w:p>
        </w:tc>
      </w:tr>
      <w:tr w:rsidR="00B44F8C"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Default="00B44F8C">
            <w:pPr>
              <w:pStyle w:val="TableText"/>
              <w:spacing w:before="122" w:after="122"/>
              <w:rPr>
                <w:rFonts w:asciiTheme="minorEastAsia" w:eastAsiaTheme="minorEastAsia" w:hAnsiTheme="minorEastAsia"/>
                <w:sz w:val="8"/>
              </w:rPr>
            </w:pPr>
          </w:p>
        </w:tc>
        <w:tc>
          <w:tcPr>
            <w:tcW w:w="3708" w:type="dxa"/>
            <w:tcBorders>
              <w:left w:val="nil"/>
              <w:right w:val="nil"/>
            </w:tcBorders>
            <w:shd w:val="pct50" w:color="auto" w:fill="auto"/>
          </w:tcPr>
          <w:p w14:paraId="4DA0B9F3" w14:textId="77777777" w:rsidR="00B44F8C" w:rsidRDefault="00B44F8C">
            <w:pPr>
              <w:pStyle w:val="TableText"/>
              <w:spacing w:before="122" w:after="122"/>
              <w:rPr>
                <w:rFonts w:asciiTheme="minorEastAsia" w:eastAsiaTheme="minorEastAsia" w:hAnsiTheme="minorEastAsia"/>
                <w:sz w:val="8"/>
              </w:rPr>
            </w:pPr>
          </w:p>
        </w:tc>
      </w:tr>
      <w:tr w:rsidR="00B44F8C" w14:paraId="3910913D" w14:textId="77777777" w:rsidTr="00421E52">
        <w:trPr>
          <w:cantSplit/>
        </w:trPr>
        <w:tc>
          <w:tcPr>
            <w:tcW w:w="3960" w:type="dxa"/>
            <w:tcBorders>
              <w:top w:val="nil"/>
            </w:tcBorders>
          </w:tcPr>
          <w:p w14:paraId="6E8ED8C6" w14:textId="77777777" w:rsidR="00B44F8C" w:rsidRDefault="00B44F8C">
            <w:pPr>
              <w:pStyle w:val="TableTextindex"/>
              <w:rPr>
                <w:rFonts w:asciiTheme="minorEastAsia" w:eastAsiaTheme="minorEastAsia" w:hAnsiTheme="minorEastAsia"/>
              </w:rPr>
            </w:pPr>
          </w:p>
        </w:tc>
        <w:tc>
          <w:tcPr>
            <w:tcW w:w="3708" w:type="dxa"/>
            <w:tcBorders>
              <w:top w:val="nil"/>
            </w:tcBorders>
          </w:tcPr>
          <w:p w14:paraId="791F190A" w14:textId="77777777" w:rsidR="00B44F8C" w:rsidRDefault="00B44F8C">
            <w:pPr>
              <w:pStyle w:val="TableTextindex"/>
              <w:rPr>
                <w:rFonts w:asciiTheme="minorEastAsia" w:eastAsiaTheme="minorEastAsia" w:hAnsiTheme="minorEastAsia"/>
              </w:rPr>
            </w:pPr>
          </w:p>
        </w:tc>
      </w:tr>
      <w:tr w:rsidR="00B44F8C" w14:paraId="6C20B3EF" w14:textId="77777777" w:rsidTr="00421E52">
        <w:trPr>
          <w:cantSplit/>
        </w:trPr>
        <w:tc>
          <w:tcPr>
            <w:tcW w:w="3960" w:type="dxa"/>
          </w:tcPr>
          <w:p w14:paraId="4BA0ADB2" w14:textId="77777777" w:rsidR="00B44F8C" w:rsidRDefault="00B44F8C">
            <w:pPr>
              <w:pStyle w:val="TableTextindex"/>
              <w:rPr>
                <w:rFonts w:asciiTheme="minorEastAsia" w:eastAsiaTheme="minorEastAsia" w:hAnsiTheme="minorEastAsia"/>
                <w:lang w:val="en-AU"/>
              </w:rPr>
            </w:pPr>
          </w:p>
        </w:tc>
        <w:tc>
          <w:tcPr>
            <w:tcW w:w="3708" w:type="dxa"/>
          </w:tcPr>
          <w:p w14:paraId="6E346C03" w14:textId="77777777" w:rsidR="00B44F8C" w:rsidRDefault="00B44F8C">
            <w:pPr>
              <w:pStyle w:val="TableTextindex"/>
              <w:rPr>
                <w:rFonts w:asciiTheme="minorEastAsia" w:eastAsiaTheme="minorEastAsia" w:hAnsiTheme="minorEastAsia"/>
              </w:rPr>
            </w:pPr>
          </w:p>
        </w:tc>
      </w:tr>
      <w:tr w:rsidR="00B44F8C" w14:paraId="3558F666" w14:textId="77777777" w:rsidTr="00421E52">
        <w:trPr>
          <w:cantSplit/>
        </w:trPr>
        <w:tc>
          <w:tcPr>
            <w:tcW w:w="3960" w:type="dxa"/>
          </w:tcPr>
          <w:p w14:paraId="3DA3D9FA" w14:textId="77777777" w:rsidR="00B44F8C" w:rsidRDefault="00B44F8C">
            <w:pPr>
              <w:pStyle w:val="TableTextindex"/>
              <w:rPr>
                <w:rFonts w:asciiTheme="minorEastAsia" w:eastAsiaTheme="minorEastAsia" w:hAnsiTheme="minorEastAsia"/>
              </w:rPr>
            </w:pPr>
          </w:p>
        </w:tc>
        <w:tc>
          <w:tcPr>
            <w:tcW w:w="3708" w:type="dxa"/>
          </w:tcPr>
          <w:p w14:paraId="51EE12ED" w14:textId="77777777" w:rsidR="00B44F8C" w:rsidRDefault="00B44F8C">
            <w:pPr>
              <w:pStyle w:val="TableTextindex"/>
              <w:rPr>
                <w:rFonts w:asciiTheme="minorEastAsia" w:eastAsiaTheme="minorEastAsia" w:hAnsiTheme="minorEastAsia"/>
              </w:rPr>
            </w:pPr>
          </w:p>
        </w:tc>
      </w:tr>
      <w:tr w:rsidR="00B44F8C" w14:paraId="3D75BA6C" w14:textId="77777777" w:rsidTr="00421E52">
        <w:trPr>
          <w:cantSplit/>
        </w:trPr>
        <w:tc>
          <w:tcPr>
            <w:tcW w:w="3960" w:type="dxa"/>
          </w:tcPr>
          <w:p w14:paraId="30F17AE7" w14:textId="77777777" w:rsidR="00B44F8C" w:rsidRDefault="00B44F8C">
            <w:pPr>
              <w:pStyle w:val="TableTextindex"/>
              <w:rPr>
                <w:rFonts w:asciiTheme="minorEastAsia" w:eastAsiaTheme="minorEastAsia" w:hAnsiTheme="minorEastAsia"/>
              </w:rPr>
            </w:pPr>
          </w:p>
        </w:tc>
        <w:tc>
          <w:tcPr>
            <w:tcW w:w="3708" w:type="dxa"/>
          </w:tcPr>
          <w:p w14:paraId="3B04AD36" w14:textId="77777777" w:rsidR="00B44F8C" w:rsidRDefault="00B44F8C">
            <w:pPr>
              <w:pStyle w:val="TableTextindex"/>
              <w:rPr>
                <w:rFonts w:asciiTheme="minorEastAsia" w:eastAsiaTheme="minorEastAsia" w:hAnsiTheme="minorEastAsia"/>
              </w:rPr>
            </w:pPr>
          </w:p>
        </w:tc>
      </w:tr>
    </w:tbl>
    <w:p w14:paraId="687D97D9" w14:textId="77777777" w:rsidR="00421E52" w:rsidRDefault="00421E52">
      <w:pPr>
        <w:pStyle w:val="a5"/>
        <w:rPr>
          <w:rFonts w:asciiTheme="minorEastAsia" w:eastAsiaTheme="minorEastAsia" w:hAnsiTheme="minorEastAsia"/>
          <w:lang w:eastAsia="zh-CN"/>
        </w:rPr>
      </w:pPr>
    </w:p>
    <w:p w14:paraId="35375F23" w14:textId="77777777" w:rsidR="00421E52" w:rsidRDefault="00421E52">
      <w:pPr>
        <w:pStyle w:val="a5"/>
        <w:rPr>
          <w:rFonts w:asciiTheme="minorEastAsia" w:eastAsiaTheme="minorEastAsia" w:hAnsiTheme="minorEastAsia"/>
          <w:lang w:eastAsia="zh-CN"/>
        </w:rPr>
      </w:pPr>
    </w:p>
    <w:p w14:paraId="28498C7F" w14:textId="77777777" w:rsidR="00B44F8C" w:rsidRDefault="00B44F8C">
      <w:pPr>
        <w:pStyle w:val="HeadingBar"/>
        <w:ind w:leftChars="300" w:left="540" w:rightChars="4400"/>
        <w:rPr>
          <w:rFonts w:asciiTheme="minorEastAsia" w:eastAsiaTheme="minorEastAsia" w:hAnsiTheme="minorEastAsia"/>
        </w:rPr>
      </w:pPr>
    </w:p>
    <w:p w14:paraId="289FA24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14:paraId="27F6B746" w14:textId="77777777" w:rsidTr="00421E52">
        <w:trPr>
          <w:cantSplit/>
          <w:tblHeader/>
        </w:trPr>
        <w:tc>
          <w:tcPr>
            <w:tcW w:w="1088" w:type="dxa"/>
            <w:tcBorders>
              <w:bottom w:val="nil"/>
              <w:right w:val="nil"/>
            </w:tcBorders>
            <w:shd w:val="pct10" w:color="auto" w:fill="auto"/>
          </w:tcPr>
          <w:p w14:paraId="0F206159"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拷贝</w:t>
            </w:r>
            <w:r w:rsidR="004E0364">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位置/岗位</w:t>
            </w:r>
          </w:p>
        </w:tc>
      </w:tr>
      <w:tr w:rsidR="00421E52"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Default="00421E52" w:rsidP="00421E52">
            <w:pPr>
              <w:pStyle w:val="TableText"/>
              <w:spacing w:before="122" w:after="122"/>
              <w:rPr>
                <w:rFonts w:asciiTheme="minorEastAsia" w:eastAsiaTheme="minorEastAsia" w:hAnsiTheme="minorEastAsia"/>
                <w:sz w:val="8"/>
              </w:rPr>
            </w:pPr>
          </w:p>
        </w:tc>
        <w:tc>
          <w:tcPr>
            <w:tcW w:w="3259" w:type="dxa"/>
            <w:tcBorders>
              <w:left w:val="nil"/>
              <w:right w:val="nil"/>
            </w:tcBorders>
            <w:shd w:val="pct50" w:color="auto" w:fill="auto"/>
          </w:tcPr>
          <w:p w14:paraId="74AEDC61" w14:textId="77777777" w:rsidR="00421E52" w:rsidRDefault="00421E52" w:rsidP="00421E52">
            <w:pPr>
              <w:pStyle w:val="TableText"/>
              <w:spacing w:before="122" w:after="122"/>
              <w:rPr>
                <w:rFonts w:asciiTheme="minorEastAsia" w:eastAsiaTheme="minorEastAsia" w:hAnsiTheme="minorEastAsia"/>
                <w:sz w:val="8"/>
              </w:rPr>
            </w:pPr>
          </w:p>
        </w:tc>
        <w:tc>
          <w:tcPr>
            <w:tcW w:w="3429" w:type="dxa"/>
            <w:tcBorders>
              <w:left w:val="nil"/>
              <w:right w:val="nil"/>
            </w:tcBorders>
            <w:shd w:val="pct50" w:color="auto" w:fill="auto"/>
          </w:tcPr>
          <w:p w14:paraId="73496541" w14:textId="77777777" w:rsidR="00421E52" w:rsidRDefault="00421E52" w:rsidP="00421E52">
            <w:pPr>
              <w:pStyle w:val="TableText"/>
              <w:spacing w:before="122" w:after="122"/>
              <w:rPr>
                <w:rFonts w:asciiTheme="minorEastAsia" w:eastAsiaTheme="minorEastAsia" w:hAnsiTheme="minorEastAsia"/>
                <w:sz w:val="8"/>
              </w:rPr>
            </w:pPr>
          </w:p>
        </w:tc>
      </w:tr>
      <w:tr w:rsidR="00421E52" w14:paraId="020F5E67" w14:textId="77777777" w:rsidTr="00421E52">
        <w:trPr>
          <w:cantSplit/>
        </w:trPr>
        <w:tc>
          <w:tcPr>
            <w:tcW w:w="1088" w:type="dxa"/>
            <w:tcBorders>
              <w:top w:val="nil"/>
            </w:tcBorders>
          </w:tcPr>
          <w:p w14:paraId="5F1EB728"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1</w:t>
            </w:r>
          </w:p>
        </w:tc>
        <w:tc>
          <w:tcPr>
            <w:tcW w:w="3259" w:type="dxa"/>
            <w:tcBorders>
              <w:top w:val="nil"/>
            </w:tcBorders>
          </w:tcPr>
          <w:p w14:paraId="38656CC6" w14:textId="77777777" w:rsidR="00421E52" w:rsidRDefault="00421E52" w:rsidP="00421E52">
            <w:pPr>
              <w:pStyle w:val="TableTextindex"/>
              <w:rPr>
                <w:rFonts w:asciiTheme="minorEastAsia" w:eastAsiaTheme="minorEastAsia" w:hAnsiTheme="minorEastAsia"/>
              </w:rPr>
            </w:pPr>
          </w:p>
        </w:tc>
        <w:tc>
          <w:tcPr>
            <w:tcW w:w="3429" w:type="dxa"/>
            <w:tcBorders>
              <w:top w:val="nil"/>
            </w:tcBorders>
          </w:tcPr>
          <w:p w14:paraId="260AA958" w14:textId="77777777" w:rsidR="00421E52" w:rsidRDefault="00421E52" w:rsidP="00421E52">
            <w:pPr>
              <w:pStyle w:val="TableTextindex"/>
              <w:rPr>
                <w:rFonts w:asciiTheme="minorEastAsia" w:eastAsiaTheme="minorEastAsia" w:hAnsiTheme="minorEastAsia"/>
              </w:rPr>
            </w:pPr>
          </w:p>
        </w:tc>
      </w:tr>
      <w:tr w:rsidR="00421E52" w14:paraId="05BD492F" w14:textId="77777777" w:rsidTr="00421E52">
        <w:trPr>
          <w:cantSplit/>
        </w:trPr>
        <w:tc>
          <w:tcPr>
            <w:tcW w:w="1088" w:type="dxa"/>
          </w:tcPr>
          <w:p w14:paraId="22A54932"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2</w:t>
            </w:r>
          </w:p>
        </w:tc>
        <w:tc>
          <w:tcPr>
            <w:tcW w:w="3259" w:type="dxa"/>
          </w:tcPr>
          <w:p w14:paraId="39F5CA59" w14:textId="77777777" w:rsidR="00421E52" w:rsidRDefault="00421E52" w:rsidP="00421E52">
            <w:pPr>
              <w:pStyle w:val="TableTextindex"/>
              <w:rPr>
                <w:rFonts w:asciiTheme="minorEastAsia" w:eastAsiaTheme="minorEastAsia" w:hAnsiTheme="minorEastAsia"/>
              </w:rPr>
            </w:pPr>
          </w:p>
        </w:tc>
        <w:tc>
          <w:tcPr>
            <w:tcW w:w="3429" w:type="dxa"/>
          </w:tcPr>
          <w:p w14:paraId="2560983E" w14:textId="77777777" w:rsidR="00421E52" w:rsidRDefault="00421E52" w:rsidP="00421E52">
            <w:pPr>
              <w:pStyle w:val="TableTextindex"/>
              <w:rPr>
                <w:rFonts w:asciiTheme="minorEastAsia" w:eastAsiaTheme="minorEastAsia" w:hAnsiTheme="minorEastAsia"/>
              </w:rPr>
            </w:pPr>
          </w:p>
        </w:tc>
      </w:tr>
      <w:tr w:rsidR="00421E52" w14:paraId="515EC329" w14:textId="77777777" w:rsidTr="00421E52">
        <w:trPr>
          <w:cantSplit/>
        </w:trPr>
        <w:tc>
          <w:tcPr>
            <w:tcW w:w="1088" w:type="dxa"/>
          </w:tcPr>
          <w:p w14:paraId="49AD4E90"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3</w:t>
            </w:r>
          </w:p>
        </w:tc>
        <w:tc>
          <w:tcPr>
            <w:tcW w:w="3259" w:type="dxa"/>
          </w:tcPr>
          <w:p w14:paraId="18ABD6E3" w14:textId="77777777" w:rsidR="00421E52" w:rsidRDefault="00421E52" w:rsidP="00421E52">
            <w:pPr>
              <w:pStyle w:val="TableTextindex"/>
              <w:rPr>
                <w:rFonts w:asciiTheme="minorEastAsia" w:eastAsiaTheme="minorEastAsia" w:hAnsiTheme="minorEastAsia"/>
              </w:rPr>
            </w:pPr>
          </w:p>
        </w:tc>
        <w:tc>
          <w:tcPr>
            <w:tcW w:w="3429" w:type="dxa"/>
          </w:tcPr>
          <w:p w14:paraId="135F7D83" w14:textId="77777777" w:rsidR="00421E52" w:rsidRDefault="00421E52" w:rsidP="00421E52">
            <w:pPr>
              <w:pStyle w:val="TableTextindex"/>
              <w:rPr>
                <w:rFonts w:asciiTheme="minorEastAsia" w:eastAsiaTheme="minorEastAsia" w:hAnsiTheme="minorEastAsia"/>
              </w:rPr>
            </w:pPr>
          </w:p>
        </w:tc>
      </w:tr>
      <w:tr w:rsidR="00421E52" w14:paraId="527F86AB" w14:textId="77777777" w:rsidTr="00421E52">
        <w:trPr>
          <w:cantSplit/>
        </w:trPr>
        <w:tc>
          <w:tcPr>
            <w:tcW w:w="1088" w:type="dxa"/>
          </w:tcPr>
          <w:p w14:paraId="3B71DB0E"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4</w:t>
            </w:r>
          </w:p>
        </w:tc>
        <w:tc>
          <w:tcPr>
            <w:tcW w:w="3259" w:type="dxa"/>
          </w:tcPr>
          <w:p w14:paraId="19ED75CA" w14:textId="77777777" w:rsidR="00421E52" w:rsidRDefault="00421E52" w:rsidP="00421E52">
            <w:pPr>
              <w:pStyle w:val="TableTextindex"/>
              <w:rPr>
                <w:rFonts w:asciiTheme="minorEastAsia" w:eastAsiaTheme="minorEastAsia" w:hAnsiTheme="minorEastAsia"/>
              </w:rPr>
            </w:pPr>
          </w:p>
        </w:tc>
        <w:tc>
          <w:tcPr>
            <w:tcW w:w="3429" w:type="dxa"/>
          </w:tcPr>
          <w:p w14:paraId="45CC87B8" w14:textId="77777777" w:rsidR="00421E52" w:rsidRDefault="00421E52" w:rsidP="00421E52">
            <w:pPr>
              <w:pStyle w:val="TableTextindex"/>
              <w:rPr>
                <w:rFonts w:asciiTheme="minorEastAsia" w:eastAsiaTheme="minorEastAsia" w:hAnsiTheme="minorEastAsia"/>
              </w:rPr>
            </w:pPr>
          </w:p>
        </w:tc>
      </w:tr>
    </w:tbl>
    <w:p w14:paraId="015E2C63" w14:textId="77777777" w:rsidR="00B44F8C" w:rsidRDefault="00B44F8C">
      <w:pPr>
        <w:pStyle w:val="a5"/>
        <w:rPr>
          <w:rFonts w:asciiTheme="minorEastAsia" w:eastAsiaTheme="minorEastAsia" w:hAnsiTheme="minorEastAsia"/>
        </w:rPr>
      </w:pPr>
    </w:p>
    <w:p w14:paraId="14D97269" w14:textId="77777777" w:rsidR="00B44F8C" w:rsidRDefault="00CC55B2">
      <w:pPr>
        <w:pStyle w:val="Note"/>
        <w:numPr>
          <w:ilvl w:val="0"/>
          <w:numId w:val="4"/>
        </w:numPr>
        <w:rPr>
          <w:rFonts w:asciiTheme="minorEastAsia" w:eastAsiaTheme="minorEastAsia" w:hAnsiTheme="minorEastAsia"/>
        </w:rPr>
      </w:pPr>
      <w:r>
        <w:rPr>
          <w:rFonts w:asciiTheme="minorEastAsia" w:eastAsiaTheme="minorEastAsia" w:hAnsiTheme="minorEastAsia"/>
        </w:rPr>
        <w:t xml:space="preserve">The copy numbers referenced above should be written into the </w:t>
      </w:r>
      <w:r>
        <w:rPr>
          <w:rFonts w:asciiTheme="minorEastAsia" w:eastAsiaTheme="minorEastAsia" w:hAnsiTheme="minorEastAsia"/>
          <w:b/>
        </w:rPr>
        <w:t>Copy Number</w:t>
      </w:r>
      <w:r>
        <w:rPr>
          <w:rFonts w:asciiTheme="minorEastAsia" w:eastAsiaTheme="minorEastAsia" w:hAnsiTheme="minorEastAsia"/>
        </w:rPr>
        <w:t xml:space="preserve"> space on the cover of each distributed copy.  If the document is not controlled, you can delete this table, the Note To Holders, and the </w:t>
      </w:r>
      <w:r>
        <w:rPr>
          <w:rFonts w:asciiTheme="minorEastAsia" w:eastAsiaTheme="minorEastAsia" w:hAnsiTheme="minorEastAsia"/>
          <w:b/>
        </w:rPr>
        <w:t>Copy Number</w:t>
      </w:r>
      <w:r>
        <w:rPr>
          <w:rFonts w:asciiTheme="minorEastAsia" w:eastAsiaTheme="minorEastAsia" w:hAnsiTheme="minorEastAsia"/>
        </w:rPr>
        <w:t xml:space="preserve"> label from the cover page.</w:t>
      </w:r>
    </w:p>
    <w:p w14:paraId="7506F292" w14:textId="77777777" w:rsidR="00B44F8C" w:rsidRDefault="00B44F8C">
      <w:pPr>
        <w:pStyle w:val="a5"/>
        <w:rPr>
          <w:rFonts w:asciiTheme="minorEastAsia" w:eastAsiaTheme="minorEastAsia" w:hAnsiTheme="minorEastAsia"/>
        </w:rPr>
      </w:pPr>
    </w:p>
    <w:p w14:paraId="2694BADF" w14:textId="77777777" w:rsidR="00B44F8C" w:rsidRDefault="00CC55B2">
      <w:pPr>
        <w:rPr>
          <w:rFonts w:asciiTheme="minorEastAsia" w:eastAsiaTheme="minorEastAsia" w:hAnsiTheme="minorEastAsia"/>
        </w:rPr>
      </w:pPr>
      <w:r>
        <w:rPr>
          <w:rFonts w:asciiTheme="minorEastAsia" w:eastAsiaTheme="minorEastAsia" w:hAnsiTheme="minorEastAsia"/>
          <w:lang w:val="zh-CN"/>
        </w:rPr>
        <w:br w:type="page"/>
      </w:r>
      <w:r>
        <w:rPr>
          <w:rFonts w:asciiTheme="minorEastAsia" w:eastAsiaTheme="minorEastAsia" w:hAnsiTheme="minorEastAsia" w:hint="eastAsia"/>
          <w:color w:val="FF0000"/>
          <w:sz w:val="20"/>
        </w:rPr>
        <w:lastRenderedPageBreak/>
        <w:t xml:space="preserve"> </w:t>
      </w:r>
      <w:r>
        <w:rPr>
          <w:rFonts w:asciiTheme="minorEastAsia" w:eastAsiaTheme="minorEastAsia" w:hAnsiTheme="minorEastAsia"/>
          <w:lang w:val="zh-CN"/>
        </w:rPr>
        <w:t>目录</w:t>
      </w:r>
    </w:p>
    <w:p w14:paraId="34326B89" w14:textId="216E167C" w:rsidR="00CA4D25" w:rsidRDefault="00CC55B2">
      <w:pPr>
        <w:pStyle w:val="TOC1"/>
        <w:rPr>
          <w:rFonts w:asciiTheme="minorHAnsi" w:eastAsiaTheme="minorEastAsia" w:hAnsiTheme="minorHAnsi" w:cstheme="minorBidi"/>
          <w:noProof/>
          <w:color w:val="auto"/>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2332573" w:history="1">
        <w:r w:rsidR="00CA4D25" w:rsidRPr="005A0827">
          <w:rPr>
            <w:rStyle w:val="af7"/>
            <w:rFonts w:asciiTheme="minorEastAsia" w:hAnsiTheme="minorEastAsia"/>
            <w:noProof/>
          </w:rPr>
          <w:t>1</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简介</w:t>
        </w:r>
        <w:r w:rsidR="00CA4D25">
          <w:rPr>
            <w:noProof/>
            <w:webHidden/>
          </w:rPr>
          <w:tab/>
        </w:r>
        <w:r w:rsidR="00CA4D25">
          <w:rPr>
            <w:noProof/>
            <w:webHidden/>
          </w:rPr>
          <w:fldChar w:fldCharType="begin"/>
        </w:r>
        <w:r w:rsidR="00CA4D25">
          <w:rPr>
            <w:noProof/>
            <w:webHidden/>
          </w:rPr>
          <w:instrText xml:space="preserve"> PAGEREF _Toc72332573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D543825" w14:textId="7B112652" w:rsidR="00CA4D25" w:rsidRDefault="00000000">
      <w:pPr>
        <w:pStyle w:val="TOC1"/>
        <w:rPr>
          <w:rFonts w:asciiTheme="minorHAnsi" w:eastAsiaTheme="minorEastAsia" w:hAnsiTheme="minorHAnsi" w:cstheme="minorBidi"/>
          <w:noProof/>
          <w:color w:val="auto"/>
          <w:szCs w:val="22"/>
        </w:rPr>
      </w:pPr>
      <w:hyperlink w:anchor="_Toc72332574" w:history="1">
        <w:r w:rsidR="00CA4D25" w:rsidRPr="005A0827">
          <w:rPr>
            <w:rStyle w:val="af7"/>
            <w:rFonts w:asciiTheme="minorEastAsia" w:hAnsiTheme="minorEastAsia"/>
            <w:noProof/>
          </w:rPr>
          <w:t>2</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范围</w:t>
        </w:r>
        <w:r w:rsidR="00CA4D25">
          <w:rPr>
            <w:noProof/>
            <w:webHidden/>
          </w:rPr>
          <w:tab/>
        </w:r>
        <w:r w:rsidR="00CA4D25">
          <w:rPr>
            <w:noProof/>
            <w:webHidden/>
          </w:rPr>
          <w:fldChar w:fldCharType="begin"/>
        </w:r>
        <w:r w:rsidR="00CA4D25">
          <w:rPr>
            <w:noProof/>
            <w:webHidden/>
          </w:rPr>
          <w:instrText xml:space="preserve"> PAGEREF _Toc72332574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2FAA0F4" w14:textId="58B1D077" w:rsidR="00CA4D25" w:rsidRDefault="00000000">
      <w:pPr>
        <w:pStyle w:val="TOC1"/>
        <w:rPr>
          <w:rFonts w:asciiTheme="minorHAnsi" w:eastAsiaTheme="minorEastAsia" w:hAnsiTheme="minorHAnsi" w:cstheme="minorBidi"/>
          <w:noProof/>
          <w:color w:val="auto"/>
          <w:szCs w:val="22"/>
        </w:rPr>
      </w:pPr>
      <w:hyperlink w:anchor="_Toc72332575" w:history="1">
        <w:r w:rsidR="00CA4D25" w:rsidRPr="005A0827">
          <w:rPr>
            <w:rStyle w:val="af7"/>
            <w:rFonts w:asciiTheme="minorEastAsia" w:hAnsiTheme="minorEastAsia"/>
            <w:noProof/>
          </w:rPr>
          <w:t>3</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应用框架结构</w:t>
        </w:r>
        <w:r w:rsidR="00CA4D25">
          <w:rPr>
            <w:noProof/>
            <w:webHidden/>
          </w:rPr>
          <w:tab/>
        </w:r>
        <w:r w:rsidR="00CA4D25">
          <w:rPr>
            <w:noProof/>
            <w:webHidden/>
          </w:rPr>
          <w:fldChar w:fldCharType="begin"/>
        </w:r>
        <w:r w:rsidR="00CA4D25">
          <w:rPr>
            <w:noProof/>
            <w:webHidden/>
          </w:rPr>
          <w:instrText xml:space="preserve"> PAGEREF _Toc72332575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3FDB5B7" w14:textId="51AF1A59" w:rsidR="00CA4D25" w:rsidRDefault="00000000">
      <w:pPr>
        <w:pStyle w:val="TOC1"/>
        <w:rPr>
          <w:rFonts w:asciiTheme="minorHAnsi" w:eastAsiaTheme="minorEastAsia" w:hAnsiTheme="minorHAnsi" w:cstheme="minorBidi"/>
          <w:noProof/>
          <w:color w:val="auto"/>
          <w:szCs w:val="22"/>
        </w:rPr>
      </w:pPr>
      <w:hyperlink w:anchor="_Toc72332576" w:history="1">
        <w:r w:rsidR="00CA4D25" w:rsidRPr="005A0827">
          <w:rPr>
            <w:rStyle w:val="af7"/>
            <w:rFonts w:asciiTheme="minorEastAsia" w:hAnsiTheme="minorEastAsia"/>
            <w:noProof/>
          </w:rPr>
          <w:t>4</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业务流程图</w:t>
        </w:r>
        <w:r w:rsidR="00CA4D25">
          <w:rPr>
            <w:noProof/>
            <w:webHidden/>
          </w:rPr>
          <w:tab/>
        </w:r>
        <w:r w:rsidR="00CA4D25">
          <w:rPr>
            <w:noProof/>
            <w:webHidden/>
          </w:rPr>
          <w:fldChar w:fldCharType="begin"/>
        </w:r>
        <w:r w:rsidR="00CA4D25">
          <w:rPr>
            <w:noProof/>
            <w:webHidden/>
          </w:rPr>
          <w:instrText xml:space="preserve"> PAGEREF _Toc72332576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730F7BD" w14:textId="0410F3B5" w:rsidR="00CA4D25" w:rsidRDefault="00000000">
      <w:pPr>
        <w:pStyle w:val="TOC1"/>
        <w:rPr>
          <w:rFonts w:asciiTheme="minorHAnsi" w:eastAsiaTheme="minorEastAsia" w:hAnsiTheme="minorHAnsi" w:cstheme="minorBidi"/>
          <w:noProof/>
          <w:color w:val="auto"/>
          <w:szCs w:val="22"/>
        </w:rPr>
      </w:pPr>
      <w:hyperlink w:anchor="_Toc72332577" w:history="1">
        <w:r w:rsidR="00CA4D25" w:rsidRPr="005A0827">
          <w:rPr>
            <w:rStyle w:val="af7"/>
            <w:rFonts w:asciiTheme="minorEastAsia" w:hAnsiTheme="minorEastAsia"/>
            <w:noProof/>
          </w:rPr>
          <w:t>5</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列表</w:t>
        </w:r>
        <w:r w:rsidR="00CA4D25">
          <w:rPr>
            <w:noProof/>
            <w:webHidden/>
          </w:rPr>
          <w:tab/>
        </w:r>
        <w:r w:rsidR="00CA4D25">
          <w:rPr>
            <w:noProof/>
            <w:webHidden/>
          </w:rPr>
          <w:fldChar w:fldCharType="begin"/>
        </w:r>
        <w:r w:rsidR="00CA4D25">
          <w:rPr>
            <w:noProof/>
            <w:webHidden/>
          </w:rPr>
          <w:instrText xml:space="preserve"> PAGEREF _Toc72332577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C9CC15B" w14:textId="2A86245C" w:rsidR="00CA4D25" w:rsidRDefault="00000000">
      <w:pPr>
        <w:pStyle w:val="TOC1"/>
        <w:rPr>
          <w:rFonts w:asciiTheme="minorHAnsi" w:eastAsiaTheme="minorEastAsia" w:hAnsiTheme="minorHAnsi" w:cstheme="minorBidi"/>
          <w:noProof/>
          <w:color w:val="auto"/>
          <w:szCs w:val="22"/>
        </w:rPr>
      </w:pPr>
      <w:hyperlink w:anchor="_Toc72332578" w:history="1">
        <w:r w:rsidR="00CA4D25" w:rsidRPr="005A0827">
          <w:rPr>
            <w:rStyle w:val="af7"/>
            <w:rFonts w:asciiTheme="minorEastAsia" w:hAnsiTheme="minorEastAsia"/>
            <w:noProof/>
          </w:rPr>
          <w:t>6</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表结构</w:t>
        </w:r>
        <w:r w:rsidR="00CA4D25">
          <w:rPr>
            <w:noProof/>
            <w:webHidden/>
          </w:rPr>
          <w:tab/>
        </w:r>
        <w:r w:rsidR="00CA4D25">
          <w:rPr>
            <w:noProof/>
            <w:webHidden/>
          </w:rPr>
          <w:fldChar w:fldCharType="begin"/>
        </w:r>
        <w:r w:rsidR="00CA4D25">
          <w:rPr>
            <w:noProof/>
            <w:webHidden/>
          </w:rPr>
          <w:instrText xml:space="preserve"> PAGEREF _Toc72332578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24B2CD00" w14:textId="3701727C" w:rsidR="00CA4D25" w:rsidRDefault="00000000">
      <w:pPr>
        <w:pStyle w:val="TOC2"/>
        <w:rPr>
          <w:rFonts w:asciiTheme="minorHAnsi" w:eastAsiaTheme="minorEastAsia" w:hAnsiTheme="minorHAnsi" w:cstheme="minorBidi"/>
          <w:noProof/>
          <w:szCs w:val="22"/>
        </w:rPr>
      </w:pPr>
      <w:hyperlink w:anchor="_Toc72332579" w:history="1">
        <w:r w:rsidR="00CA4D25" w:rsidRPr="005A0827">
          <w:rPr>
            <w:rStyle w:val="af7"/>
            <w:noProof/>
          </w:rPr>
          <w:t>6.1</w:t>
        </w:r>
        <w:r w:rsidR="00CA4D25">
          <w:rPr>
            <w:rFonts w:asciiTheme="minorHAnsi" w:eastAsiaTheme="minorEastAsia" w:hAnsiTheme="minorHAnsi" w:cstheme="minorBidi"/>
            <w:noProof/>
            <w:szCs w:val="22"/>
          </w:rPr>
          <w:tab/>
        </w:r>
        <w:r w:rsidR="00CA4D25" w:rsidRPr="005A0827">
          <w:rPr>
            <w:rStyle w:val="af7"/>
            <w:noProof/>
          </w:rPr>
          <w:t>表名约束</w:t>
        </w:r>
        <w:r w:rsidR="00CA4D25">
          <w:rPr>
            <w:noProof/>
            <w:webHidden/>
          </w:rPr>
          <w:tab/>
        </w:r>
        <w:r w:rsidR="00CA4D25">
          <w:rPr>
            <w:noProof/>
            <w:webHidden/>
          </w:rPr>
          <w:fldChar w:fldCharType="begin"/>
        </w:r>
        <w:r w:rsidR="00CA4D25">
          <w:rPr>
            <w:noProof/>
            <w:webHidden/>
          </w:rPr>
          <w:instrText xml:space="preserve"> PAGEREF _Toc72332579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A6F4619" w14:textId="64ACEEA8" w:rsidR="00CA4D25" w:rsidRDefault="00000000">
      <w:pPr>
        <w:pStyle w:val="TOC2"/>
        <w:rPr>
          <w:rFonts w:asciiTheme="minorHAnsi" w:eastAsiaTheme="minorEastAsia" w:hAnsiTheme="minorHAnsi" w:cstheme="minorBidi"/>
          <w:noProof/>
          <w:szCs w:val="22"/>
        </w:rPr>
      </w:pPr>
      <w:hyperlink w:anchor="_Toc72332580" w:history="1">
        <w:r w:rsidR="00CA4D25" w:rsidRPr="005A0827">
          <w:rPr>
            <w:rStyle w:val="af7"/>
            <w:noProof/>
          </w:rPr>
          <w:t>6.2</w:t>
        </w:r>
        <w:r w:rsidR="00CA4D25">
          <w:rPr>
            <w:rFonts w:asciiTheme="minorHAnsi" w:eastAsiaTheme="minorEastAsia" w:hAnsiTheme="minorHAnsi" w:cstheme="minorBidi"/>
            <w:noProof/>
            <w:szCs w:val="22"/>
          </w:rPr>
          <w:tab/>
        </w:r>
        <w:r w:rsidR="00CA4D25" w:rsidRPr="005A0827">
          <w:rPr>
            <w:rStyle w:val="af7"/>
            <w:noProof/>
          </w:rPr>
          <w:t>sys_user</w:t>
        </w:r>
        <w:r w:rsidR="00CA4D25">
          <w:rPr>
            <w:noProof/>
            <w:webHidden/>
          </w:rPr>
          <w:tab/>
        </w:r>
        <w:r w:rsidR="00CA4D25">
          <w:rPr>
            <w:noProof/>
            <w:webHidden/>
          </w:rPr>
          <w:fldChar w:fldCharType="begin"/>
        </w:r>
        <w:r w:rsidR="00CA4D25">
          <w:rPr>
            <w:noProof/>
            <w:webHidden/>
          </w:rPr>
          <w:instrText xml:space="preserve"> PAGEREF _Toc72332580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9E129C4" w14:textId="38B31E66" w:rsidR="00CA4D25" w:rsidRPr="00CA4D25" w:rsidRDefault="00000000">
      <w:pPr>
        <w:pStyle w:val="TOC2"/>
        <w:rPr>
          <w:rStyle w:val="af7"/>
        </w:rPr>
      </w:pPr>
      <w:hyperlink w:anchor="_Toc72332581" w:history="1">
        <w:r w:rsidR="00CA4D25" w:rsidRPr="005A0827">
          <w:rPr>
            <w:rStyle w:val="af7"/>
            <w:noProof/>
          </w:rPr>
          <w:t>6.3</w:t>
        </w:r>
        <w:r w:rsidR="00CA4D25" w:rsidRPr="00CA4D25">
          <w:rPr>
            <w:rStyle w:val="af7"/>
          </w:rPr>
          <w:tab/>
        </w:r>
        <w:r w:rsidR="00CA4D25" w:rsidRPr="005A0827">
          <w:rPr>
            <w:rStyle w:val="af7"/>
            <w:noProof/>
          </w:rPr>
          <w:t>sys_dep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1 \h </w:instrText>
        </w:r>
        <w:r w:rsidR="00CA4D25" w:rsidRPr="00CA4D25">
          <w:rPr>
            <w:rStyle w:val="af7"/>
            <w:webHidden/>
          </w:rPr>
        </w:r>
        <w:r w:rsidR="00CA4D25" w:rsidRPr="00CA4D25">
          <w:rPr>
            <w:rStyle w:val="af7"/>
            <w:webHidden/>
          </w:rPr>
          <w:fldChar w:fldCharType="separate"/>
        </w:r>
        <w:r w:rsidR="00CA4D25" w:rsidRPr="00CA4D25">
          <w:rPr>
            <w:rStyle w:val="af7"/>
            <w:webHidden/>
          </w:rPr>
          <w:t>6</w:t>
        </w:r>
        <w:r w:rsidR="00CA4D25" w:rsidRPr="00CA4D25">
          <w:rPr>
            <w:rStyle w:val="af7"/>
            <w:webHidden/>
          </w:rPr>
          <w:fldChar w:fldCharType="end"/>
        </w:r>
      </w:hyperlink>
    </w:p>
    <w:p w14:paraId="6E0C0144" w14:textId="6A85ED7D" w:rsidR="00CA4D25" w:rsidRPr="00CA4D25" w:rsidRDefault="00000000">
      <w:pPr>
        <w:pStyle w:val="TOC2"/>
        <w:rPr>
          <w:rStyle w:val="af7"/>
        </w:rPr>
      </w:pPr>
      <w:hyperlink w:anchor="_Toc72332582" w:history="1">
        <w:r w:rsidR="00CA4D25" w:rsidRPr="005A0827">
          <w:rPr>
            <w:rStyle w:val="af7"/>
            <w:noProof/>
          </w:rPr>
          <w:t>6.4</w:t>
        </w:r>
        <w:r w:rsidR="00CA4D25" w:rsidRPr="00CA4D25">
          <w:rPr>
            <w:rStyle w:val="af7"/>
          </w:rPr>
          <w:tab/>
        </w:r>
        <w:r w:rsidR="00CA4D25" w:rsidRPr="005A0827">
          <w:rPr>
            <w:rStyle w:val="af7"/>
            <w:noProof/>
          </w:rPr>
          <w:t>sys_org</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2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5D998F54" w14:textId="691C35A7" w:rsidR="00CA4D25" w:rsidRPr="00CA4D25" w:rsidRDefault="00000000">
      <w:pPr>
        <w:pStyle w:val="TOC2"/>
        <w:rPr>
          <w:rStyle w:val="af7"/>
        </w:rPr>
      </w:pPr>
      <w:hyperlink w:anchor="_Toc72332583" w:history="1">
        <w:r w:rsidR="00CA4D25" w:rsidRPr="005A0827">
          <w:rPr>
            <w:rStyle w:val="af7"/>
            <w:noProof/>
          </w:rPr>
          <w:t>6.5</w:t>
        </w:r>
        <w:r w:rsidR="00CA4D25" w:rsidRPr="00CA4D25">
          <w:rPr>
            <w:rStyle w:val="af7"/>
          </w:rPr>
          <w:tab/>
        </w:r>
        <w:r w:rsidR="00CA4D25" w:rsidRPr="005A0827">
          <w:rPr>
            <w:rStyle w:val="af7"/>
            <w:noProof/>
          </w:rPr>
          <w:t>sys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3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671C6CA5" w14:textId="55322969" w:rsidR="00CA4D25" w:rsidRPr="00CA4D25" w:rsidRDefault="00000000">
      <w:pPr>
        <w:pStyle w:val="TOC2"/>
        <w:rPr>
          <w:rStyle w:val="af7"/>
        </w:rPr>
      </w:pPr>
      <w:hyperlink w:anchor="_Toc72332584" w:history="1">
        <w:r w:rsidR="00CA4D25" w:rsidRPr="005A0827">
          <w:rPr>
            <w:rStyle w:val="af7"/>
            <w:noProof/>
          </w:rPr>
          <w:t>6.6</w:t>
        </w:r>
        <w:r w:rsidR="00CA4D25" w:rsidRPr="00CA4D25">
          <w:rPr>
            <w:rStyle w:val="af7"/>
          </w:rPr>
          <w:tab/>
        </w:r>
        <w:r w:rsidR="00CA4D25" w:rsidRPr="005A0827">
          <w:rPr>
            <w:rStyle w:val="af7"/>
            <w:noProof/>
          </w:rPr>
          <w:t>sys_user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4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4880DBB2" w14:textId="2D86D6C4" w:rsidR="00CA4D25" w:rsidRPr="00CA4D25" w:rsidRDefault="00000000">
      <w:pPr>
        <w:pStyle w:val="TOC2"/>
        <w:rPr>
          <w:rStyle w:val="af7"/>
        </w:rPr>
      </w:pPr>
      <w:hyperlink w:anchor="_Toc72332585" w:history="1">
        <w:r w:rsidR="00CA4D25" w:rsidRPr="005A0827">
          <w:rPr>
            <w:rStyle w:val="af7"/>
            <w:noProof/>
          </w:rPr>
          <w:t>6.7</w:t>
        </w:r>
        <w:r w:rsidR="00CA4D25" w:rsidRPr="00CA4D25">
          <w:rPr>
            <w:rStyle w:val="af7"/>
          </w:rPr>
          <w:tab/>
        </w:r>
        <w:r w:rsidR="00CA4D25" w:rsidRPr="00CA4D25">
          <w:rPr>
            <w:rStyle w:val="af7"/>
            <w:noProof/>
          </w:rPr>
          <w:t>sys_</w:t>
        </w:r>
        <w:r w:rsidR="00CA4D25" w:rsidRPr="005A0827">
          <w:rPr>
            <w:rStyle w:val="af7"/>
            <w:noProof/>
          </w:rPr>
          <w:t>functi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5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127908C5" w14:textId="5921A7C3" w:rsidR="00CA4D25" w:rsidRPr="00CA4D25" w:rsidRDefault="00000000">
      <w:pPr>
        <w:pStyle w:val="TOC2"/>
        <w:rPr>
          <w:rStyle w:val="af7"/>
        </w:rPr>
      </w:pPr>
      <w:hyperlink w:anchor="_Toc72332586" w:history="1">
        <w:r w:rsidR="00CA4D25" w:rsidRPr="005A0827">
          <w:rPr>
            <w:rStyle w:val="af7"/>
            <w:noProof/>
          </w:rPr>
          <w:t>6.8</w:t>
        </w:r>
        <w:r w:rsidR="00CA4D25" w:rsidRPr="00CA4D25">
          <w:rPr>
            <w:rStyle w:val="af7"/>
          </w:rPr>
          <w:tab/>
        </w:r>
        <w:r w:rsidR="00CA4D25" w:rsidRPr="00CA4D25">
          <w:rPr>
            <w:rStyle w:val="af7"/>
            <w:noProof/>
          </w:rPr>
          <w:t>sys_api</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6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48521D85" w14:textId="416E9566" w:rsidR="00CA4D25" w:rsidRPr="00CA4D25" w:rsidRDefault="00000000">
      <w:pPr>
        <w:pStyle w:val="TOC2"/>
        <w:rPr>
          <w:rStyle w:val="af7"/>
          <w:noProof/>
        </w:rPr>
      </w:pPr>
      <w:hyperlink w:anchor="_Toc72332587" w:history="1">
        <w:r w:rsidR="00CA4D25" w:rsidRPr="005A0827">
          <w:rPr>
            <w:rStyle w:val="af7"/>
            <w:noProof/>
          </w:rPr>
          <w:t>6.9</w:t>
        </w:r>
        <w:r w:rsidR="00CA4D25" w:rsidRPr="00CA4D25">
          <w:rPr>
            <w:rStyle w:val="af7"/>
            <w:noProof/>
          </w:rPr>
          <w:tab/>
          <w:t>sys_page</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58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8</w:t>
        </w:r>
        <w:r w:rsidR="00CA4D25" w:rsidRPr="00CA4D25">
          <w:rPr>
            <w:rStyle w:val="af7"/>
            <w:noProof/>
            <w:webHidden/>
          </w:rPr>
          <w:fldChar w:fldCharType="end"/>
        </w:r>
      </w:hyperlink>
    </w:p>
    <w:p w14:paraId="11435AC0" w14:textId="1B059D9D" w:rsidR="00CA4D25" w:rsidRPr="00CA4D25" w:rsidRDefault="00000000">
      <w:pPr>
        <w:pStyle w:val="TOC2"/>
        <w:rPr>
          <w:rStyle w:val="af7"/>
        </w:rPr>
      </w:pPr>
      <w:hyperlink w:anchor="_Toc72332588" w:history="1">
        <w:r w:rsidR="00CA4D25" w:rsidRPr="005A0827">
          <w:rPr>
            <w:rStyle w:val="af7"/>
            <w:noProof/>
          </w:rPr>
          <w:t>6.10</w:t>
        </w:r>
        <w:r w:rsidR="00CA4D25" w:rsidRPr="00CA4D25">
          <w:rPr>
            <w:rStyle w:val="af7"/>
          </w:rPr>
          <w:tab/>
        </w:r>
        <w:r w:rsidR="00CA4D25" w:rsidRPr="00CA4D25">
          <w:rPr>
            <w:rStyle w:val="af7"/>
            <w:noProof/>
          </w:rPr>
          <w:t>sys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8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5FFD2CA6" w14:textId="37256276" w:rsidR="00CA4D25" w:rsidRPr="00CA4D25" w:rsidRDefault="00000000">
      <w:pPr>
        <w:pStyle w:val="TOC2"/>
        <w:rPr>
          <w:rStyle w:val="af7"/>
        </w:rPr>
      </w:pPr>
      <w:hyperlink w:anchor="_Toc72332589" w:history="1">
        <w:r w:rsidR="00CA4D25" w:rsidRPr="005A0827">
          <w:rPr>
            <w:rStyle w:val="af7"/>
            <w:noProof/>
          </w:rPr>
          <w:t>6.11</w:t>
        </w:r>
        <w:r w:rsidR="00CA4D25" w:rsidRPr="00CA4D25">
          <w:rPr>
            <w:rStyle w:val="af7"/>
          </w:rPr>
          <w:tab/>
        </w:r>
        <w:r w:rsidR="00CA4D25" w:rsidRPr="00CA4D25">
          <w:rPr>
            <w:rStyle w:val="af7"/>
            <w:noProof/>
          </w:rPr>
          <w:t>sys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9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0EA6BF4A" w14:textId="5B1C8AEB" w:rsidR="00CA4D25" w:rsidRPr="00CA4D25" w:rsidRDefault="00000000">
      <w:pPr>
        <w:pStyle w:val="TOC2"/>
        <w:rPr>
          <w:rStyle w:val="af7"/>
        </w:rPr>
      </w:pPr>
      <w:hyperlink w:anchor="_Toc72332590" w:history="1">
        <w:r w:rsidR="00CA4D25" w:rsidRPr="005A0827">
          <w:rPr>
            <w:rStyle w:val="af7"/>
            <w:noProof/>
          </w:rPr>
          <w:t>6.12</w:t>
        </w:r>
        <w:r w:rsidR="00CA4D25" w:rsidRPr="00CA4D25">
          <w:rPr>
            <w:rStyle w:val="af7"/>
          </w:rPr>
          <w:tab/>
        </w:r>
        <w:r w:rsidR="00CA4D25" w:rsidRPr="00CA4D25">
          <w:rPr>
            <w:rStyle w:val="af7"/>
            <w:noProof/>
          </w:rPr>
          <w:t>sys_page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0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2E052B56" w14:textId="175539FE" w:rsidR="00CA4D25" w:rsidRPr="00CA4D25" w:rsidRDefault="00000000">
      <w:pPr>
        <w:pStyle w:val="TOC2"/>
        <w:rPr>
          <w:rStyle w:val="af7"/>
        </w:rPr>
      </w:pPr>
      <w:hyperlink w:anchor="_Toc72332591" w:history="1">
        <w:r w:rsidR="00CA4D25" w:rsidRPr="005A0827">
          <w:rPr>
            <w:rStyle w:val="af7"/>
            <w:noProof/>
          </w:rPr>
          <w:t>6.13</w:t>
        </w:r>
        <w:r w:rsidR="00CA4D25" w:rsidRPr="00CA4D25">
          <w:rPr>
            <w:rStyle w:val="af7"/>
          </w:rPr>
          <w:tab/>
        </w:r>
        <w:r w:rsidR="00CA4D25" w:rsidRPr="005A0827">
          <w:rPr>
            <w:rStyle w:val="af7"/>
            <w:noProof/>
          </w:rPr>
          <w:t>sys_componen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1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175C5797" w14:textId="76593848" w:rsidR="00CA4D25" w:rsidRPr="00CA4D25" w:rsidRDefault="00000000">
      <w:pPr>
        <w:pStyle w:val="TOC2"/>
        <w:rPr>
          <w:rStyle w:val="af7"/>
        </w:rPr>
      </w:pPr>
      <w:hyperlink w:anchor="_Toc72332592" w:history="1">
        <w:r w:rsidR="00CA4D25" w:rsidRPr="005A0827">
          <w:rPr>
            <w:rStyle w:val="af7"/>
            <w:noProof/>
          </w:rPr>
          <w:t>6.14</w:t>
        </w:r>
        <w:r w:rsidR="00CA4D25" w:rsidRPr="00CA4D25">
          <w:rPr>
            <w:rStyle w:val="af7"/>
          </w:rPr>
          <w:tab/>
        </w:r>
        <w:r w:rsidR="00CA4D25" w:rsidRPr="00CA4D25">
          <w:rPr>
            <w:rStyle w:val="af7"/>
            <w:noProof/>
          </w:rPr>
          <w:t>sys_component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2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4C98EB0F" w14:textId="248B8556" w:rsidR="00CA4D25" w:rsidRPr="00CA4D25" w:rsidRDefault="00000000">
      <w:pPr>
        <w:pStyle w:val="TOC2"/>
        <w:rPr>
          <w:rStyle w:val="af7"/>
        </w:rPr>
      </w:pPr>
      <w:hyperlink w:anchor="_Toc72332593" w:history="1">
        <w:r w:rsidR="00CA4D25" w:rsidRPr="005A0827">
          <w:rPr>
            <w:rStyle w:val="af7"/>
            <w:noProof/>
          </w:rPr>
          <w:t>6.15</w:t>
        </w:r>
        <w:r w:rsidR="00CA4D25" w:rsidRPr="00CA4D25">
          <w:rPr>
            <w:rStyle w:val="af7"/>
          </w:rPr>
          <w:tab/>
        </w:r>
        <w:r w:rsidR="00CA4D25" w:rsidRPr="00CA4D25">
          <w:rPr>
            <w:rStyle w:val="af7"/>
            <w:noProof/>
          </w:rPr>
          <w:t>sys_butt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3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217E88ED" w14:textId="4686A4D1" w:rsidR="00CA4D25" w:rsidRPr="00CA4D25" w:rsidRDefault="00000000">
      <w:pPr>
        <w:pStyle w:val="TOC2"/>
        <w:rPr>
          <w:rStyle w:val="af7"/>
        </w:rPr>
      </w:pPr>
      <w:hyperlink w:anchor="_Toc72332594" w:history="1">
        <w:r w:rsidR="00CA4D25" w:rsidRPr="005A0827">
          <w:rPr>
            <w:rStyle w:val="af7"/>
            <w:noProof/>
          </w:rPr>
          <w:t>6.16</w:t>
        </w:r>
        <w:r w:rsidR="00CA4D25" w:rsidRPr="00CA4D25">
          <w:rPr>
            <w:rStyle w:val="af7"/>
          </w:rPr>
          <w:tab/>
        </w:r>
        <w:r w:rsidR="00CA4D25" w:rsidRPr="005A0827">
          <w:rPr>
            <w:rStyle w:val="af7"/>
            <w:noProof/>
          </w:rPr>
          <w:t>sys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4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0E57A3D9" w14:textId="7D56990F" w:rsidR="00CA4D25" w:rsidRPr="00CA4D25" w:rsidRDefault="00000000">
      <w:pPr>
        <w:pStyle w:val="TOC2"/>
        <w:rPr>
          <w:rStyle w:val="af7"/>
        </w:rPr>
      </w:pPr>
      <w:hyperlink w:anchor="_Toc72332595" w:history="1">
        <w:r w:rsidR="00CA4D25" w:rsidRPr="005A0827">
          <w:rPr>
            <w:rStyle w:val="af7"/>
            <w:noProof/>
          </w:rPr>
          <w:t>6.17</w:t>
        </w:r>
        <w:r w:rsidR="00CA4D25" w:rsidRPr="00CA4D25">
          <w:rPr>
            <w:rStyle w:val="af7"/>
          </w:rPr>
          <w:tab/>
        </w:r>
        <w:r w:rsidR="00CA4D25" w:rsidRPr="005A0827">
          <w:rPr>
            <w:rStyle w:val="af7"/>
            <w:noProof/>
          </w:rPr>
          <w:t>sys_role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5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533574B4" w14:textId="62CB83E1" w:rsidR="00CA4D25" w:rsidRPr="00CA4D25" w:rsidRDefault="00000000">
      <w:pPr>
        <w:pStyle w:val="TOC2"/>
        <w:rPr>
          <w:rStyle w:val="af7"/>
        </w:rPr>
      </w:pPr>
      <w:hyperlink w:anchor="_Toc72332596" w:history="1">
        <w:r w:rsidR="00CA4D25" w:rsidRPr="005A0827">
          <w:rPr>
            <w:rStyle w:val="af7"/>
            <w:noProof/>
          </w:rPr>
          <w:t>6.18</w:t>
        </w:r>
        <w:r w:rsidR="00CA4D25" w:rsidRPr="00CA4D25">
          <w:rPr>
            <w:rStyle w:val="af7"/>
          </w:rPr>
          <w:tab/>
        </w:r>
        <w:r w:rsidR="00CA4D25" w:rsidRPr="005A0827">
          <w:rPr>
            <w:rStyle w:val="af7"/>
            <w:noProof/>
          </w:rPr>
          <w:t>sys_look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6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44CAF20F" w14:textId="6D4F3616" w:rsidR="00CA4D25" w:rsidRPr="00CA4D25" w:rsidRDefault="00000000">
      <w:pPr>
        <w:pStyle w:val="TOC2"/>
        <w:rPr>
          <w:rStyle w:val="af7"/>
        </w:rPr>
      </w:pPr>
      <w:hyperlink w:anchor="_Toc72332597" w:history="1">
        <w:r w:rsidR="00CA4D25" w:rsidRPr="005A0827">
          <w:rPr>
            <w:rStyle w:val="af7"/>
            <w:noProof/>
          </w:rPr>
          <w:t>6.19</w:t>
        </w:r>
        <w:r w:rsidR="00CA4D25" w:rsidRPr="00CA4D25">
          <w:rPr>
            <w:rStyle w:val="af7"/>
          </w:rPr>
          <w:tab/>
        </w:r>
        <w:r w:rsidR="00CA4D25" w:rsidRPr="005A0827">
          <w:rPr>
            <w:rStyle w:val="af7"/>
            <w:noProof/>
          </w:rPr>
          <w:t>sys_lookup_valu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7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38B50D08" w14:textId="4C636425" w:rsidR="00CA4D25" w:rsidRPr="00CA4D25" w:rsidRDefault="00000000">
      <w:pPr>
        <w:pStyle w:val="TOC2"/>
        <w:rPr>
          <w:rStyle w:val="af7"/>
        </w:rPr>
      </w:pPr>
      <w:hyperlink w:anchor="_Toc72332598" w:history="1">
        <w:r w:rsidR="00CA4D25" w:rsidRPr="005A0827">
          <w:rPr>
            <w:rStyle w:val="af7"/>
            <w:noProof/>
          </w:rPr>
          <w:t>6.20</w:t>
        </w:r>
        <w:r w:rsidR="00CA4D25" w:rsidRPr="00CA4D25">
          <w:rPr>
            <w:rStyle w:val="af7"/>
          </w:rPr>
          <w:tab/>
        </w:r>
        <w:r w:rsidR="00CA4D25" w:rsidRPr="005A0827">
          <w:rPr>
            <w:rStyle w:val="af7"/>
            <w:noProof/>
          </w:rPr>
          <w:t>sys_gro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8 \h </w:instrText>
        </w:r>
        <w:r w:rsidR="00CA4D25" w:rsidRPr="00CA4D25">
          <w:rPr>
            <w:rStyle w:val="af7"/>
            <w:webHidden/>
          </w:rPr>
        </w:r>
        <w:r w:rsidR="00CA4D25" w:rsidRPr="00CA4D25">
          <w:rPr>
            <w:rStyle w:val="af7"/>
            <w:webHidden/>
          </w:rPr>
          <w:fldChar w:fldCharType="separate"/>
        </w:r>
        <w:r w:rsidR="00CA4D25" w:rsidRPr="00CA4D25">
          <w:rPr>
            <w:rStyle w:val="af7"/>
            <w:webHidden/>
          </w:rPr>
          <w:t>13</w:t>
        </w:r>
        <w:r w:rsidR="00CA4D25" w:rsidRPr="00CA4D25">
          <w:rPr>
            <w:rStyle w:val="af7"/>
            <w:webHidden/>
          </w:rPr>
          <w:fldChar w:fldCharType="end"/>
        </w:r>
      </w:hyperlink>
    </w:p>
    <w:p w14:paraId="14C1AEBF" w14:textId="194420CB" w:rsidR="00CA4D25" w:rsidRDefault="00000000">
      <w:pPr>
        <w:pStyle w:val="TOC2"/>
        <w:rPr>
          <w:rFonts w:asciiTheme="minorHAnsi" w:eastAsiaTheme="minorEastAsia" w:hAnsiTheme="minorHAnsi" w:cstheme="minorBidi"/>
          <w:noProof/>
          <w:szCs w:val="22"/>
        </w:rPr>
      </w:pPr>
      <w:hyperlink w:anchor="_Toc72332599" w:history="1">
        <w:r w:rsidR="00CA4D25" w:rsidRPr="005A0827">
          <w:rPr>
            <w:rStyle w:val="af7"/>
            <w:noProof/>
          </w:rPr>
          <w:t>6.21</w:t>
        </w:r>
        <w:r w:rsidR="00CA4D25">
          <w:rPr>
            <w:rFonts w:asciiTheme="minorHAnsi" w:eastAsiaTheme="minorEastAsia" w:hAnsiTheme="minorHAnsi" w:cstheme="minorBidi"/>
            <w:noProof/>
            <w:szCs w:val="22"/>
          </w:rPr>
          <w:tab/>
        </w:r>
        <w:r w:rsidR="00CA4D25" w:rsidRPr="005A0827">
          <w:rPr>
            <w:rStyle w:val="af7"/>
            <w:noProof/>
          </w:rPr>
          <w:t>sys_data</w:t>
        </w:r>
        <w:r w:rsidR="00CA4D25">
          <w:rPr>
            <w:noProof/>
            <w:webHidden/>
          </w:rPr>
          <w:tab/>
        </w:r>
        <w:r w:rsidR="00CA4D25">
          <w:rPr>
            <w:noProof/>
            <w:webHidden/>
          </w:rPr>
          <w:fldChar w:fldCharType="begin"/>
        </w:r>
        <w:r w:rsidR="00CA4D25">
          <w:rPr>
            <w:noProof/>
            <w:webHidden/>
          </w:rPr>
          <w:instrText xml:space="preserve"> PAGEREF _Toc72332599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655989C2" w14:textId="506E9014" w:rsidR="00CA4D25" w:rsidRDefault="00000000">
      <w:pPr>
        <w:pStyle w:val="TOC2"/>
        <w:rPr>
          <w:rFonts w:asciiTheme="minorHAnsi" w:eastAsiaTheme="minorEastAsia" w:hAnsiTheme="minorHAnsi" w:cstheme="minorBidi"/>
          <w:noProof/>
          <w:szCs w:val="22"/>
        </w:rPr>
      </w:pPr>
      <w:hyperlink w:anchor="_Toc72332600" w:history="1">
        <w:r w:rsidR="00CA4D25" w:rsidRPr="005A0827">
          <w:rPr>
            <w:rStyle w:val="af7"/>
            <w:noProof/>
          </w:rPr>
          <w:t>6.22</w:t>
        </w:r>
        <w:r w:rsidR="00CA4D25">
          <w:rPr>
            <w:rFonts w:asciiTheme="minorHAnsi" w:eastAsiaTheme="minorEastAsia" w:hAnsiTheme="minorHAnsi" w:cstheme="minorBidi"/>
            <w:noProof/>
            <w:szCs w:val="22"/>
          </w:rPr>
          <w:tab/>
        </w:r>
        <w:r w:rsidR="00CA4D25" w:rsidRPr="005A0827">
          <w:rPr>
            <w:rStyle w:val="af7"/>
            <w:noProof/>
          </w:rPr>
          <w:t>sys_user_group</w:t>
        </w:r>
        <w:r w:rsidR="00CA4D25">
          <w:rPr>
            <w:noProof/>
            <w:webHidden/>
          </w:rPr>
          <w:tab/>
        </w:r>
        <w:r w:rsidR="00CA4D25">
          <w:rPr>
            <w:noProof/>
            <w:webHidden/>
          </w:rPr>
          <w:fldChar w:fldCharType="begin"/>
        </w:r>
        <w:r w:rsidR="00CA4D25">
          <w:rPr>
            <w:noProof/>
            <w:webHidden/>
          </w:rPr>
          <w:instrText xml:space="preserve"> PAGEREF _Toc72332600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3706D668" w14:textId="3A859563" w:rsidR="00CA4D25" w:rsidRDefault="00000000">
      <w:pPr>
        <w:pStyle w:val="TOC2"/>
        <w:rPr>
          <w:rFonts w:asciiTheme="minorHAnsi" w:eastAsiaTheme="minorEastAsia" w:hAnsiTheme="minorHAnsi" w:cstheme="minorBidi"/>
          <w:noProof/>
          <w:szCs w:val="22"/>
        </w:rPr>
      </w:pPr>
      <w:hyperlink w:anchor="_Toc72332601" w:history="1">
        <w:r w:rsidR="00CA4D25" w:rsidRPr="005A0827">
          <w:rPr>
            <w:rStyle w:val="af7"/>
            <w:noProof/>
          </w:rPr>
          <w:t>6.23</w:t>
        </w:r>
        <w:r w:rsidR="00CA4D25">
          <w:rPr>
            <w:rFonts w:asciiTheme="minorHAnsi" w:eastAsiaTheme="minorEastAsia" w:hAnsiTheme="minorHAnsi" w:cstheme="minorBidi"/>
            <w:noProof/>
            <w:szCs w:val="22"/>
          </w:rPr>
          <w:tab/>
        </w:r>
        <w:r w:rsidR="00CA4D25" w:rsidRPr="005A0827">
          <w:rPr>
            <w:rStyle w:val="af7"/>
            <w:noProof/>
          </w:rPr>
          <w:t>sys_group_data</w:t>
        </w:r>
        <w:r w:rsidR="00CA4D25">
          <w:rPr>
            <w:noProof/>
            <w:webHidden/>
          </w:rPr>
          <w:tab/>
        </w:r>
        <w:r w:rsidR="00CA4D25">
          <w:rPr>
            <w:noProof/>
            <w:webHidden/>
          </w:rPr>
          <w:fldChar w:fldCharType="begin"/>
        </w:r>
        <w:r w:rsidR="00CA4D25">
          <w:rPr>
            <w:noProof/>
            <w:webHidden/>
          </w:rPr>
          <w:instrText xml:space="preserve"> PAGEREF _Toc72332601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C5C2215" w14:textId="793BCD45" w:rsidR="00CA4D25" w:rsidRDefault="00000000">
      <w:pPr>
        <w:pStyle w:val="TOC2"/>
        <w:rPr>
          <w:rFonts w:asciiTheme="minorHAnsi" w:eastAsiaTheme="minorEastAsia" w:hAnsiTheme="minorHAnsi" w:cstheme="minorBidi"/>
          <w:noProof/>
          <w:szCs w:val="22"/>
        </w:rPr>
      </w:pPr>
      <w:hyperlink w:anchor="_Toc72332602" w:history="1">
        <w:r w:rsidR="00CA4D25" w:rsidRPr="005A0827">
          <w:rPr>
            <w:rStyle w:val="af7"/>
            <w:noProof/>
          </w:rPr>
          <w:t>6.24</w:t>
        </w:r>
        <w:r w:rsidR="00CA4D25">
          <w:rPr>
            <w:rFonts w:asciiTheme="minorHAnsi" w:eastAsiaTheme="minorEastAsia" w:hAnsiTheme="minorHAnsi" w:cstheme="minorBidi"/>
            <w:noProof/>
            <w:szCs w:val="22"/>
          </w:rPr>
          <w:tab/>
        </w:r>
        <w:r w:rsidR="00CA4D25" w:rsidRPr="005A0827">
          <w:rPr>
            <w:rStyle w:val="af7"/>
            <w:noProof/>
          </w:rPr>
          <w:t>bis_depot</w:t>
        </w:r>
        <w:r w:rsidR="00CA4D25">
          <w:rPr>
            <w:noProof/>
            <w:webHidden/>
          </w:rPr>
          <w:tab/>
        </w:r>
        <w:r w:rsidR="00CA4D25">
          <w:rPr>
            <w:noProof/>
            <w:webHidden/>
          </w:rPr>
          <w:fldChar w:fldCharType="begin"/>
        </w:r>
        <w:r w:rsidR="00CA4D25">
          <w:rPr>
            <w:noProof/>
            <w:webHidden/>
          </w:rPr>
          <w:instrText xml:space="preserve"> PAGEREF _Toc72332602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594525A" w14:textId="1C41F813" w:rsidR="00CA4D25" w:rsidRDefault="00000000">
      <w:pPr>
        <w:pStyle w:val="TOC2"/>
        <w:rPr>
          <w:rFonts w:asciiTheme="minorHAnsi" w:eastAsiaTheme="minorEastAsia" w:hAnsiTheme="minorHAnsi" w:cstheme="minorBidi"/>
          <w:noProof/>
          <w:szCs w:val="22"/>
        </w:rPr>
      </w:pPr>
      <w:hyperlink w:anchor="_Toc72332603" w:history="1">
        <w:r w:rsidR="00CA4D25" w:rsidRPr="005A0827">
          <w:rPr>
            <w:rStyle w:val="af7"/>
            <w:noProof/>
          </w:rPr>
          <w:t>6.25</w:t>
        </w:r>
        <w:r w:rsidR="00CA4D25">
          <w:rPr>
            <w:rFonts w:asciiTheme="minorHAnsi" w:eastAsiaTheme="minorEastAsia" w:hAnsiTheme="minorHAnsi" w:cstheme="minorBidi"/>
            <w:noProof/>
            <w:szCs w:val="22"/>
          </w:rPr>
          <w:tab/>
        </w:r>
        <w:r w:rsidR="00CA4D25" w:rsidRPr="005A0827">
          <w:rPr>
            <w:rStyle w:val="af7"/>
            <w:noProof/>
          </w:rPr>
          <w:t>bis_dealer</w:t>
        </w:r>
        <w:r w:rsidR="00CA4D25">
          <w:rPr>
            <w:noProof/>
            <w:webHidden/>
          </w:rPr>
          <w:tab/>
        </w:r>
        <w:r w:rsidR="00CA4D25">
          <w:rPr>
            <w:noProof/>
            <w:webHidden/>
          </w:rPr>
          <w:fldChar w:fldCharType="begin"/>
        </w:r>
        <w:r w:rsidR="00CA4D25">
          <w:rPr>
            <w:noProof/>
            <w:webHidden/>
          </w:rPr>
          <w:instrText xml:space="preserve"> PAGEREF _Toc72332603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76280E8C" w14:textId="68629D93" w:rsidR="00CA4D25" w:rsidRDefault="00000000">
      <w:pPr>
        <w:pStyle w:val="TOC2"/>
        <w:rPr>
          <w:rFonts w:asciiTheme="minorHAnsi" w:eastAsiaTheme="minorEastAsia" w:hAnsiTheme="minorHAnsi" w:cstheme="minorBidi"/>
          <w:noProof/>
          <w:szCs w:val="22"/>
        </w:rPr>
      </w:pPr>
      <w:hyperlink w:anchor="_Toc72332604" w:history="1">
        <w:r w:rsidR="00CA4D25" w:rsidRPr="005A0827">
          <w:rPr>
            <w:rStyle w:val="af7"/>
            <w:noProof/>
          </w:rPr>
          <w:t>6.26</w:t>
        </w:r>
        <w:r w:rsidR="00CA4D25">
          <w:rPr>
            <w:rFonts w:asciiTheme="minorHAnsi" w:eastAsiaTheme="minorEastAsia" w:hAnsiTheme="minorHAnsi" w:cstheme="minorBidi"/>
            <w:noProof/>
            <w:szCs w:val="22"/>
          </w:rPr>
          <w:tab/>
        </w:r>
        <w:r w:rsidR="00CA4D25" w:rsidRPr="005A0827">
          <w:rPr>
            <w:rStyle w:val="af7"/>
            <w:noProof/>
          </w:rPr>
          <w:t>bis_store</w:t>
        </w:r>
        <w:r w:rsidR="00CA4D25">
          <w:rPr>
            <w:noProof/>
            <w:webHidden/>
          </w:rPr>
          <w:tab/>
        </w:r>
        <w:r w:rsidR="00CA4D25">
          <w:rPr>
            <w:noProof/>
            <w:webHidden/>
          </w:rPr>
          <w:fldChar w:fldCharType="begin"/>
        </w:r>
        <w:r w:rsidR="00CA4D25">
          <w:rPr>
            <w:noProof/>
            <w:webHidden/>
          </w:rPr>
          <w:instrText xml:space="preserve"> PAGEREF _Toc72332604 \h </w:instrText>
        </w:r>
        <w:r w:rsidR="00CA4D25">
          <w:rPr>
            <w:noProof/>
            <w:webHidden/>
          </w:rPr>
        </w:r>
        <w:r w:rsidR="00CA4D25">
          <w:rPr>
            <w:noProof/>
            <w:webHidden/>
          </w:rPr>
          <w:fldChar w:fldCharType="separate"/>
        </w:r>
        <w:r w:rsidR="00CA4D25">
          <w:rPr>
            <w:noProof/>
            <w:webHidden/>
          </w:rPr>
          <w:t>15</w:t>
        </w:r>
        <w:r w:rsidR="00CA4D25">
          <w:rPr>
            <w:noProof/>
            <w:webHidden/>
          </w:rPr>
          <w:fldChar w:fldCharType="end"/>
        </w:r>
      </w:hyperlink>
    </w:p>
    <w:p w14:paraId="79C3187A" w14:textId="2A2644BB" w:rsidR="00CA4D25" w:rsidRDefault="00000000">
      <w:pPr>
        <w:pStyle w:val="TOC2"/>
        <w:rPr>
          <w:rFonts w:asciiTheme="minorHAnsi" w:eastAsiaTheme="minorEastAsia" w:hAnsiTheme="minorHAnsi" w:cstheme="minorBidi"/>
          <w:noProof/>
          <w:szCs w:val="22"/>
        </w:rPr>
      </w:pPr>
      <w:hyperlink w:anchor="_Toc72332605" w:history="1">
        <w:r w:rsidR="00CA4D25" w:rsidRPr="005A0827">
          <w:rPr>
            <w:rStyle w:val="af7"/>
            <w:noProof/>
          </w:rPr>
          <w:t>6.27</w:t>
        </w:r>
        <w:r w:rsidR="00CA4D25">
          <w:rPr>
            <w:rFonts w:asciiTheme="minorHAnsi" w:eastAsiaTheme="minorEastAsia" w:hAnsiTheme="minorHAnsi" w:cstheme="minorBidi"/>
            <w:noProof/>
            <w:szCs w:val="22"/>
          </w:rPr>
          <w:tab/>
        </w:r>
        <w:r w:rsidR="00CA4D25" w:rsidRPr="005A0827">
          <w:rPr>
            <w:rStyle w:val="af7"/>
            <w:noProof/>
          </w:rPr>
          <w:t>bis_agent_store</w:t>
        </w:r>
        <w:r w:rsidR="00CA4D25">
          <w:rPr>
            <w:noProof/>
            <w:webHidden/>
          </w:rPr>
          <w:tab/>
        </w:r>
        <w:r w:rsidR="00CA4D25">
          <w:rPr>
            <w:noProof/>
            <w:webHidden/>
          </w:rPr>
          <w:fldChar w:fldCharType="begin"/>
        </w:r>
        <w:r w:rsidR="00CA4D25">
          <w:rPr>
            <w:noProof/>
            <w:webHidden/>
          </w:rPr>
          <w:instrText xml:space="preserve"> PAGEREF _Toc72332605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4C8EF7D5" w14:textId="7AA3058D" w:rsidR="00CA4D25" w:rsidRDefault="00000000">
      <w:pPr>
        <w:pStyle w:val="TOC2"/>
        <w:rPr>
          <w:rFonts w:asciiTheme="minorHAnsi" w:eastAsiaTheme="minorEastAsia" w:hAnsiTheme="minorHAnsi" w:cstheme="minorBidi"/>
          <w:noProof/>
          <w:szCs w:val="22"/>
        </w:rPr>
      </w:pPr>
      <w:hyperlink w:anchor="_Toc72332606" w:history="1">
        <w:r w:rsidR="00CA4D25" w:rsidRPr="005A0827">
          <w:rPr>
            <w:rStyle w:val="af7"/>
            <w:noProof/>
          </w:rPr>
          <w:t>6.28</w:t>
        </w:r>
        <w:r w:rsidR="00CA4D25">
          <w:rPr>
            <w:rFonts w:asciiTheme="minorHAnsi" w:eastAsiaTheme="minorEastAsia" w:hAnsiTheme="minorHAnsi" w:cstheme="minorBidi"/>
            <w:noProof/>
            <w:szCs w:val="22"/>
          </w:rPr>
          <w:tab/>
        </w:r>
        <w:r w:rsidR="00CA4D25" w:rsidRPr="005A0827">
          <w:rPr>
            <w:rStyle w:val="af7"/>
            <w:noProof/>
          </w:rPr>
          <w:t>bis_sales_store</w:t>
        </w:r>
        <w:r w:rsidR="00CA4D25">
          <w:rPr>
            <w:noProof/>
            <w:webHidden/>
          </w:rPr>
          <w:tab/>
        </w:r>
        <w:r w:rsidR="00CA4D25">
          <w:rPr>
            <w:noProof/>
            <w:webHidden/>
          </w:rPr>
          <w:fldChar w:fldCharType="begin"/>
        </w:r>
        <w:r w:rsidR="00CA4D25">
          <w:rPr>
            <w:noProof/>
            <w:webHidden/>
          </w:rPr>
          <w:instrText xml:space="preserve"> PAGEREF _Toc72332606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23C6756E" w14:textId="34D3BDD0" w:rsidR="00CA4D25" w:rsidRDefault="00000000">
      <w:pPr>
        <w:pStyle w:val="TOC2"/>
        <w:rPr>
          <w:rFonts w:asciiTheme="minorHAnsi" w:eastAsiaTheme="minorEastAsia" w:hAnsiTheme="minorHAnsi" w:cstheme="minorBidi"/>
          <w:noProof/>
          <w:szCs w:val="22"/>
        </w:rPr>
      </w:pPr>
      <w:hyperlink w:anchor="_Toc72332607" w:history="1">
        <w:r w:rsidR="00CA4D25" w:rsidRPr="005A0827">
          <w:rPr>
            <w:rStyle w:val="af7"/>
            <w:noProof/>
          </w:rPr>
          <w:t>6.29</w:t>
        </w:r>
        <w:r w:rsidR="00CA4D25">
          <w:rPr>
            <w:rFonts w:asciiTheme="minorHAnsi" w:eastAsiaTheme="minorEastAsia" w:hAnsiTheme="minorHAnsi" w:cstheme="minorBidi"/>
            <w:noProof/>
            <w:szCs w:val="22"/>
          </w:rPr>
          <w:tab/>
        </w:r>
        <w:r w:rsidR="00CA4D25" w:rsidRPr="005A0827">
          <w:rPr>
            <w:rStyle w:val="af7"/>
            <w:noProof/>
          </w:rPr>
          <w:t>bis_sales_agent</w:t>
        </w:r>
        <w:r w:rsidR="00CA4D25">
          <w:rPr>
            <w:noProof/>
            <w:webHidden/>
          </w:rPr>
          <w:tab/>
        </w:r>
        <w:r w:rsidR="00CA4D25">
          <w:rPr>
            <w:noProof/>
            <w:webHidden/>
          </w:rPr>
          <w:fldChar w:fldCharType="begin"/>
        </w:r>
        <w:r w:rsidR="00CA4D25">
          <w:rPr>
            <w:noProof/>
            <w:webHidden/>
          </w:rPr>
          <w:instrText xml:space="preserve"> PAGEREF _Toc72332607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0F93C8A4" w14:textId="520BD348" w:rsidR="00CA4D25" w:rsidRDefault="00000000">
      <w:pPr>
        <w:pStyle w:val="TOC2"/>
        <w:rPr>
          <w:rFonts w:asciiTheme="minorHAnsi" w:eastAsiaTheme="minorEastAsia" w:hAnsiTheme="minorHAnsi" w:cstheme="minorBidi"/>
          <w:noProof/>
          <w:szCs w:val="22"/>
        </w:rPr>
      </w:pPr>
      <w:hyperlink w:anchor="_Toc72332608" w:history="1">
        <w:r w:rsidR="00CA4D25" w:rsidRPr="005A0827">
          <w:rPr>
            <w:rStyle w:val="af7"/>
            <w:noProof/>
          </w:rPr>
          <w:t>6.30</w:t>
        </w:r>
        <w:r w:rsidR="00CA4D25">
          <w:rPr>
            <w:rFonts w:asciiTheme="minorHAnsi" w:eastAsiaTheme="minorEastAsia" w:hAnsiTheme="minorHAnsi" w:cstheme="minorBidi"/>
            <w:noProof/>
            <w:szCs w:val="22"/>
          </w:rPr>
          <w:tab/>
        </w:r>
        <w:r w:rsidR="00CA4D25" w:rsidRPr="005A0827">
          <w:rPr>
            <w:rStyle w:val="af7"/>
            <w:noProof/>
          </w:rPr>
          <w:t>bis_dealer_area</w:t>
        </w:r>
        <w:r w:rsidR="00CA4D25">
          <w:rPr>
            <w:noProof/>
            <w:webHidden/>
          </w:rPr>
          <w:tab/>
        </w:r>
        <w:r w:rsidR="00CA4D25">
          <w:rPr>
            <w:noProof/>
            <w:webHidden/>
          </w:rPr>
          <w:fldChar w:fldCharType="begin"/>
        </w:r>
        <w:r w:rsidR="00CA4D25">
          <w:rPr>
            <w:noProof/>
            <w:webHidden/>
          </w:rPr>
          <w:instrText xml:space="preserve"> PAGEREF _Toc72332608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33850097" w14:textId="2BB17722" w:rsidR="00CA4D25" w:rsidRDefault="00000000">
      <w:pPr>
        <w:pStyle w:val="TOC2"/>
        <w:rPr>
          <w:rFonts w:asciiTheme="minorHAnsi" w:eastAsiaTheme="minorEastAsia" w:hAnsiTheme="minorHAnsi" w:cstheme="minorBidi"/>
          <w:noProof/>
          <w:szCs w:val="22"/>
        </w:rPr>
      </w:pPr>
      <w:hyperlink w:anchor="_Toc72332609" w:history="1">
        <w:r w:rsidR="00CA4D25" w:rsidRPr="005A0827">
          <w:rPr>
            <w:rStyle w:val="af7"/>
            <w:noProof/>
          </w:rPr>
          <w:t>6.31</w:t>
        </w:r>
        <w:r w:rsidR="00CA4D25">
          <w:rPr>
            <w:rFonts w:asciiTheme="minorHAnsi" w:eastAsiaTheme="minorEastAsia" w:hAnsiTheme="minorHAnsi" w:cstheme="minorBidi"/>
            <w:noProof/>
            <w:szCs w:val="22"/>
          </w:rPr>
          <w:tab/>
        </w:r>
        <w:r w:rsidR="00CA4D25" w:rsidRPr="005A0827">
          <w:rPr>
            <w:rStyle w:val="af7"/>
            <w:noProof/>
          </w:rPr>
          <w:t>bis_batch</w:t>
        </w:r>
        <w:r w:rsidR="00CA4D25">
          <w:rPr>
            <w:noProof/>
            <w:webHidden/>
          </w:rPr>
          <w:tab/>
        </w:r>
        <w:r w:rsidR="00CA4D25">
          <w:rPr>
            <w:noProof/>
            <w:webHidden/>
          </w:rPr>
          <w:fldChar w:fldCharType="begin"/>
        </w:r>
        <w:r w:rsidR="00CA4D25">
          <w:rPr>
            <w:noProof/>
            <w:webHidden/>
          </w:rPr>
          <w:instrText xml:space="preserve"> PAGEREF _Toc72332609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10745F80" w14:textId="7B58955A" w:rsidR="00CA4D25" w:rsidRDefault="00000000">
      <w:pPr>
        <w:pStyle w:val="TOC2"/>
        <w:rPr>
          <w:rFonts w:asciiTheme="minorHAnsi" w:eastAsiaTheme="minorEastAsia" w:hAnsiTheme="minorHAnsi" w:cstheme="minorBidi"/>
          <w:noProof/>
          <w:szCs w:val="22"/>
        </w:rPr>
      </w:pPr>
      <w:hyperlink w:anchor="_Toc72332610" w:history="1">
        <w:r w:rsidR="00CA4D25" w:rsidRPr="005A0827">
          <w:rPr>
            <w:rStyle w:val="af7"/>
            <w:noProof/>
          </w:rPr>
          <w:t>6.32</w:t>
        </w:r>
        <w:r w:rsidR="00CA4D25">
          <w:rPr>
            <w:rFonts w:asciiTheme="minorHAnsi" w:eastAsiaTheme="minorEastAsia" w:hAnsiTheme="minorHAnsi" w:cstheme="minorBidi"/>
            <w:noProof/>
            <w:szCs w:val="22"/>
          </w:rPr>
          <w:tab/>
        </w:r>
        <w:r w:rsidR="00CA4D25" w:rsidRPr="005A0827">
          <w:rPr>
            <w:rStyle w:val="af7"/>
            <w:noProof/>
          </w:rPr>
          <w:t>bis_brand</w:t>
        </w:r>
        <w:r w:rsidR="00CA4D25">
          <w:rPr>
            <w:noProof/>
            <w:webHidden/>
          </w:rPr>
          <w:tab/>
        </w:r>
        <w:r w:rsidR="00CA4D25">
          <w:rPr>
            <w:noProof/>
            <w:webHidden/>
          </w:rPr>
          <w:fldChar w:fldCharType="begin"/>
        </w:r>
        <w:r w:rsidR="00CA4D25">
          <w:rPr>
            <w:noProof/>
            <w:webHidden/>
          </w:rPr>
          <w:instrText xml:space="preserve"> PAGEREF _Toc72332610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5B805F48" w14:textId="409E17DA" w:rsidR="00CA4D25" w:rsidRPr="00CA4D25" w:rsidRDefault="00000000">
      <w:pPr>
        <w:pStyle w:val="TOC2"/>
        <w:rPr>
          <w:rStyle w:val="af7"/>
        </w:rPr>
      </w:pPr>
      <w:hyperlink w:anchor="_Toc72332611" w:history="1">
        <w:r w:rsidR="00CA4D25" w:rsidRPr="005A0827">
          <w:rPr>
            <w:rStyle w:val="af7"/>
            <w:noProof/>
          </w:rPr>
          <w:t>6.33</w:t>
        </w:r>
        <w:r w:rsidR="00CA4D25" w:rsidRPr="00CA4D25">
          <w:rPr>
            <w:rStyle w:val="af7"/>
          </w:rPr>
          <w:tab/>
        </w:r>
        <w:r w:rsidR="00CA4D25" w:rsidRPr="005A0827">
          <w:rPr>
            <w:rStyle w:val="af7"/>
            <w:noProof/>
          </w:rPr>
          <w:t>bis_</w:t>
        </w:r>
        <w:r w:rsidR="00CA4D25" w:rsidRPr="00CA4D25">
          <w:rPr>
            <w:rStyle w:val="af7"/>
            <w:noProof/>
          </w:rPr>
          <w:t>catego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1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6D42652" w14:textId="35E7129C" w:rsidR="00CA4D25" w:rsidRPr="00CA4D25" w:rsidRDefault="00000000">
      <w:pPr>
        <w:pStyle w:val="TOC2"/>
        <w:rPr>
          <w:rStyle w:val="af7"/>
        </w:rPr>
      </w:pPr>
      <w:hyperlink w:anchor="_Toc72332612" w:history="1">
        <w:r w:rsidR="00CA4D25" w:rsidRPr="005A0827">
          <w:rPr>
            <w:rStyle w:val="af7"/>
            <w:noProof/>
          </w:rPr>
          <w:t>6.34</w:t>
        </w:r>
        <w:r w:rsidR="00CA4D25" w:rsidRPr="00CA4D25">
          <w:rPr>
            <w:rStyle w:val="af7"/>
          </w:rPr>
          <w:tab/>
        </w:r>
        <w:r w:rsidR="00CA4D25" w:rsidRPr="005A0827">
          <w:rPr>
            <w:rStyle w:val="af7"/>
            <w:noProof/>
          </w:rPr>
          <w:t>bis_</w:t>
        </w:r>
        <w:r w:rsidR="00CA4D25" w:rsidRPr="00CA4D25">
          <w:rPr>
            <w:rStyle w:val="af7"/>
            <w:noProof/>
          </w:rPr>
          <w:t>produc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2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73CEF778" w14:textId="7A5C151F" w:rsidR="00CA4D25" w:rsidRPr="00CA4D25" w:rsidRDefault="00000000">
      <w:pPr>
        <w:pStyle w:val="TOC2"/>
        <w:rPr>
          <w:rStyle w:val="af7"/>
        </w:rPr>
      </w:pPr>
      <w:hyperlink w:anchor="_Toc72332613" w:history="1">
        <w:r w:rsidR="00CA4D25" w:rsidRPr="005A0827">
          <w:rPr>
            <w:rStyle w:val="af7"/>
            <w:noProof/>
          </w:rPr>
          <w:t>6.35</w:t>
        </w:r>
        <w:r w:rsidR="00CA4D25" w:rsidRPr="00CA4D25">
          <w:rPr>
            <w:rStyle w:val="af7"/>
          </w:rPr>
          <w:tab/>
        </w:r>
        <w:r w:rsidR="00CA4D25" w:rsidRPr="005A0827">
          <w:rPr>
            <w:rStyle w:val="af7"/>
            <w:noProof/>
          </w:rPr>
          <w:t>bis_</w:t>
        </w:r>
        <w:r w:rsidR="00CA4D25" w:rsidRPr="00CA4D25">
          <w:rPr>
            <w:rStyle w:val="af7"/>
            <w:noProof/>
          </w:rPr>
          <w:t>un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3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5F8B512" w14:textId="2CD5DD5D" w:rsidR="00CA4D25" w:rsidRPr="00CA4D25" w:rsidRDefault="00000000">
      <w:pPr>
        <w:pStyle w:val="TOC2"/>
        <w:rPr>
          <w:rStyle w:val="af7"/>
        </w:rPr>
      </w:pPr>
      <w:hyperlink w:anchor="_Toc72332614" w:history="1">
        <w:r w:rsidR="00CA4D25" w:rsidRPr="005A0827">
          <w:rPr>
            <w:rStyle w:val="af7"/>
            <w:noProof/>
          </w:rPr>
          <w:t>6.36</w:t>
        </w:r>
        <w:r w:rsidR="00CA4D25" w:rsidRPr="00CA4D25">
          <w:rPr>
            <w:rStyle w:val="af7"/>
          </w:rPr>
          <w:tab/>
        </w:r>
        <w:r w:rsidR="00CA4D25" w:rsidRPr="005A0827">
          <w:rPr>
            <w:rStyle w:val="af7"/>
            <w:noProof/>
          </w:rPr>
          <w:t>bis_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4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114764C2" w14:textId="405895CE" w:rsidR="00CA4D25" w:rsidRPr="00CA4D25" w:rsidRDefault="00000000">
      <w:pPr>
        <w:pStyle w:val="TOC2"/>
        <w:rPr>
          <w:rStyle w:val="af7"/>
        </w:rPr>
      </w:pPr>
      <w:hyperlink w:anchor="_Toc72332615" w:history="1">
        <w:r w:rsidR="00CA4D25" w:rsidRPr="005A0827">
          <w:rPr>
            <w:rStyle w:val="af7"/>
            <w:noProof/>
          </w:rPr>
          <w:t>6.37</w:t>
        </w:r>
        <w:r w:rsidR="00CA4D25" w:rsidRPr="00CA4D25">
          <w:rPr>
            <w:rStyle w:val="af7"/>
          </w:rPr>
          <w:tab/>
        </w:r>
        <w:r w:rsidR="00CA4D25" w:rsidRPr="005A0827">
          <w:rPr>
            <w:rStyle w:val="af7"/>
            <w:noProof/>
          </w:rPr>
          <w:t>lgs</w:t>
        </w:r>
        <w:r w:rsidR="00CA4D25" w:rsidRPr="00CA4D25">
          <w:rPr>
            <w:rStyle w:val="af7"/>
            <w:noProof/>
          </w:rPr>
          <w:t>_logistic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5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7AF12B8F" w14:textId="3B9886C5" w:rsidR="00CA4D25" w:rsidRPr="00CA4D25" w:rsidRDefault="00000000">
      <w:pPr>
        <w:pStyle w:val="TOC2"/>
        <w:rPr>
          <w:rStyle w:val="af7"/>
          <w:noProof/>
        </w:rPr>
      </w:pPr>
      <w:hyperlink w:anchor="_Toc72332616" w:history="1">
        <w:r w:rsidR="00CA4D25" w:rsidRPr="005A0827">
          <w:rPr>
            <w:rStyle w:val="af7"/>
            <w:noProof/>
          </w:rPr>
          <w:t>6.38</w:t>
        </w:r>
        <w:r w:rsidR="00CA4D25" w:rsidRPr="00CA4D25">
          <w:rPr>
            <w:rStyle w:val="af7"/>
            <w:noProof/>
          </w:rPr>
          <w:tab/>
        </w:r>
        <w:r w:rsidR="00CA4D25" w:rsidRPr="005A0827">
          <w:rPr>
            <w:rStyle w:val="af7"/>
            <w:noProof/>
          </w:rPr>
          <w:t>qms</w:t>
        </w:r>
        <w:r w:rsidR="00CA4D25" w:rsidRPr="00CA4D25">
          <w:rPr>
            <w:rStyle w:val="af7"/>
            <w:noProof/>
          </w:rPr>
          <w:t>_logistics</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6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1120F8ED" w14:textId="287DCA98" w:rsidR="00CA4D25" w:rsidRPr="00CA4D25" w:rsidRDefault="00000000">
      <w:pPr>
        <w:pStyle w:val="TOC2"/>
        <w:rPr>
          <w:rStyle w:val="af7"/>
          <w:noProof/>
        </w:rPr>
      </w:pPr>
      <w:hyperlink w:anchor="_Toc72332617" w:history="1">
        <w:r w:rsidR="00CA4D25" w:rsidRPr="005A0827">
          <w:rPr>
            <w:rStyle w:val="af7"/>
            <w:noProof/>
          </w:rPr>
          <w:t>6.39</w:t>
        </w:r>
        <w:r w:rsidR="00CA4D25" w:rsidRPr="00CA4D25">
          <w:rPr>
            <w:rStyle w:val="af7"/>
            <w:noProof/>
          </w:rPr>
          <w:tab/>
        </w:r>
        <w:r w:rsidR="00CA4D25" w:rsidRPr="005A0827">
          <w:rPr>
            <w:rStyle w:val="af7"/>
            <w:noProof/>
          </w:rPr>
          <w:t>qms</w:t>
        </w:r>
        <w:r w:rsidR="00CA4D25" w:rsidRPr="00CA4D25">
          <w:rPr>
            <w:rStyle w:val="af7"/>
            <w:noProof/>
          </w:rPr>
          <w:t>_relation</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38FA45D5" w14:textId="4615806A" w:rsidR="00CA4D25" w:rsidRPr="00CA4D25" w:rsidRDefault="00000000">
      <w:pPr>
        <w:pStyle w:val="TOC2"/>
        <w:rPr>
          <w:rStyle w:val="af7"/>
          <w:noProof/>
        </w:rPr>
      </w:pPr>
      <w:hyperlink w:anchor="_Toc72332618" w:history="1">
        <w:r w:rsidR="00CA4D25" w:rsidRPr="005A0827">
          <w:rPr>
            <w:rStyle w:val="af7"/>
            <w:noProof/>
          </w:rPr>
          <w:t>6.40</w:t>
        </w:r>
        <w:r w:rsidR="00CA4D25" w:rsidRPr="00CA4D25">
          <w:rPr>
            <w:rStyle w:val="af7"/>
            <w:noProof/>
          </w:rPr>
          <w:tab/>
        </w:r>
        <w:r w:rsidR="00CA4D25" w:rsidRPr="005A0827">
          <w:rPr>
            <w:rStyle w:val="af7"/>
            <w:noProof/>
          </w:rPr>
          <w:t>qms_security</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8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7455DCE2" w14:textId="79554572" w:rsidR="00CA4D25" w:rsidRPr="00CA4D25" w:rsidRDefault="00000000">
      <w:pPr>
        <w:pStyle w:val="TOC2"/>
        <w:rPr>
          <w:rStyle w:val="af7"/>
        </w:rPr>
      </w:pPr>
      <w:hyperlink w:anchor="_Toc72332619" w:history="1">
        <w:r w:rsidR="00CA4D25" w:rsidRPr="005A0827">
          <w:rPr>
            <w:rStyle w:val="af7"/>
            <w:noProof/>
          </w:rPr>
          <w:t>6.41</w:t>
        </w:r>
        <w:r w:rsidR="00CA4D25" w:rsidRPr="00CA4D25">
          <w:rPr>
            <w:rStyle w:val="af7"/>
          </w:rPr>
          <w:tab/>
        </w:r>
        <w:r w:rsidR="00CA4D25" w:rsidRPr="005A0827">
          <w:rPr>
            <w:rStyle w:val="af7"/>
            <w:noProof/>
          </w:rPr>
          <w:t>lgs</w:t>
        </w:r>
        <w:r w:rsidR="00CA4D25" w:rsidRPr="00CA4D25">
          <w:rPr>
            <w:rStyle w:val="af7"/>
            <w:noProof/>
          </w:rPr>
          <w:t>_transf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9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1D07C882" w14:textId="61173301" w:rsidR="00CA4D25" w:rsidRPr="00CA4D25" w:rsidRDefault="00000000">
      <w:pPr>
        <w:pStyle w:val="TOC2"/>
        <w:rPr>
          <w:rStyle w:val="af7"/>
        </w:rPr>
      </w:pPr>
      <w:hyperlink w:anchor="_Toc72332620" w:history="1">
        <w:r w:rsidR="00CA4D25" w:rsidRPr="005A0827">
          <w:rPr>
            <w:rStyle w:val="af7"/>
            <w:noProof/>
          </w:rPr>
          <w:t>6.42</w:t>
        </w:r>
        <w:r w:rsidR="00CA4D25" w:rsidRPr="00CA4D25">
          <w:rPr>
            <w:rStyle w:val="af7"/>
          </w:rPr>
          <w:tab/>
        </w:r>
        <w:r w:rsidR="00CA4D25" w:rsidRPr="005A0827">
          <w:rPr>
            <w:rStyle w:val="af7"/>
            <w:noProof/>
          </w:rPr>
          <w:t>lgs_customer_entry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0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4EA3E730" w14:textId="3C7B571A" w:rsidR="00CA4D25" w:rsidRPr="00CA4D25" w:rsidRDefault="00000000">
      <w:pPr>
        <w:pStyle w:val="TOC2"/>
        <w:rPr>
          <w:rStyle w:val="af7"/>
        </w:rPr>
      </w:pPr>
      <w:hyperlink w:anchor="_Toc72332621" w:history="1">
        <w:r w:rsidR="00CA4D25" w:rsidRPr="005A0827">
          <w:rPr>
            <w:rStyle w:val="af7"/>
            <w:noProof/>
          </w:rPr>
          <w:t>6.43</w:t>
        </w:r>
        <w:r w:rsidR="00CA4D25" w:rsidRPr="00CA4D25">
          <w:rPr>
            <w:rStyle w:val="af7"/>
          </w:rPr>
          <w:tab/>
        </w:r>
        <w:r w:rsidR="00CA4D25" w:rsidRPr="005A0827">
          <w:rPr>
            <w:rStyle w:val="af7"/>
            <w:noProof/>
          </w:rPr>
          <w:t>lgs_customer_entry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1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00E8EC9D" w14:textId="179D9CDF" w:rsidR="00CA4D25" w:rsidRPr="00CA4D25" w:rsidRDefault="00000000">
      <w:pPr>
        <w:pStyle w:val="TOC2"/>
        <w:rPr>
          <w:rStyle w:val="af7"/>
        </w:rPr>
      </w:pPr>
      <w:hyperlink w:anchor="_Toc72332622" w:history="1">
        <w:r w:rsidR="00CA4D25" w:rsidRPr="005A0827">
          <w:rPr>
            <w:rStyle w:val="af7"/>
            <w:noProof/>
          </w:rPr>
          <w:t>6.44</w:t>
        </w:r>
        <w:r w:rsidR="00CA4D25" w:rsidRPr="00CA4D25">
          <w:rPr>
            <w:rStyle w:val="af7"/>
          </w:rPr>
          <w:tab/>
        </w:r>
        <w:r w:rsidR="00CA4D25" w:rsidRPr="005A0827">
          <w:rPr>
            <w:rStyle w:val="af7"/>
            <w:noProof/>
          </w:rPr>
          <w:t>lgs_customer_ent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2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02CA0427" w14:textId="542E8984" w:rsidR="00CA4D25" w:rsidRPr="00CA4D25" w:rsidRDefault="00000000">
      <w:pPr>
        <w:pStyle w:val="TOC2"/>
        <w:rPr>
          <w:rStyle w:val="af7"/>
        </w:rPr>
      </w:pPr>
      <w:hyperlink w:anchor="_Toc72332623" w:history="1">
        <w:r w:rsidR="00CA4D25" w:rsidRPr="005A0827">
          <w:rPr>
            <w:rStyle w:val="af7"/>
            <w:noProof/>
          </w:rPr>
          <w:t>6.45</w:t>
        </w:r>
        <w:r w:rsidR="00CA4D25" w:rsidRPr="00CA4D25">
          <w:rPr>
            <w:rStyle w:val="af7"/>
          </w:rPr>
          <w:tab/>
        </w:r>
        <w:r w:rsidR="00CA4D25" w:rsidRPr="005A0827">
          <w:rPr>
            <w:rStyle w:val="af7"/>
            <w:noProof/>
          </w:rPr>
          <w:t>lgs_customer_entry_regist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3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1B0DF9BA" w14:textId="7BF0C056" w:rsidR="00CA4D25" w:rsidRPr="00CA4D25" w:rsidRDefault="00000000">
      <w:pPr>
        <w:pStyle w:val="TOC2"/>
        <w:rPr>
          <w:rStyle w:val="af7"/>
        </w:rPr>
      </w:pPr>
      <w:hyperlink w:anchor="_Toc72332624" w:history="1">
        <w:r w:rsidR="00CA4D25" w:rsidRPr="005A0827">
          <w:rPr>
            <w:rStyle w:val="af7"/>
            <w:noProof/>
          </w:rPr>
          <w:t>6.46</w:t>
        </w:r>
        <w:r w:rsidR="00CA4D25" w:rsidRPr="00CA4D25">
          <w:rPr>
            <w:rStyle w:val="af7"/>
          </w:rPr>
          <w:tab/>
        </w:r>
        <w:r w:rsidR="00CA4D25" w:rsidRPr="005A0827">
          <w:rPr>
            <w:rStyle w:val="af7"/>
            <w:noProof/>
          </w:rPr>
          <w:t>lgs_customer_exit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4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02322455" w14:textId="784169DD" w:rsidR="00CA4D25" w:rsidRPr="00CA4D25" w:rsidRDefault="00000000">
      <w:pPr>
        <w:pStyle w:val="TOC2"/>
        <w:rPr>
          <w:rStyle w:val="af7"/>
        </w:rPr>
      </w:pPr>
      <w:hyperlink w:anchor="_Toc72332625" w:history="1">
        <w:r w:rsidR="00CA4D25" w:rsidRPr="005A0827">
          <w:rPr>
            <w:rStyle w:val="af7"/>
            <w:noProof/>
          </w:rPr>
          <w:t>6.47</w:t>
        </w:r>
        <w:r w:rsidR="00CA4D25" w:rsidRPr="00CA4D25">
          <w:rPr>
            <w:rStyle w:val="af7"/>
          </w:rPr>
          <w:tab/>
        </w:r>
        <w:r w:rsidR="00CA4D25" w:rsidRPr="005A0827">
          <w:rPr>
            <w:rStyle w:val="af7"/>
            <w:noProof/>
          </w:rPr>
          <w:t>lgs_customer_exit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5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8A88E35" w14:textId="1E52FB4B" w:rsidR="00CA4D25" w:rsidRPr="00CA4D25" w:rsidRDefault="00000000">
      <w:pPr>
        <w:pStyle w:val="TOC2"/>
        <w:rPr>
          <w:rStyle w:val="af7"/>
        </w:rPr>
      </w:pPr>
      <w:hyperlink w:anchor="_Toc72332626" w:history="1">
        <w:r w:rsidR="00CA4D25" w:rsidRPr="005A0827">
          <w:rPr>
            <w:rStyle w:val="af7"/>
            <w:noProof/>
          </w:rPr>
          <w:t>6.48</w:t>
        </w:r>
        <w:r w:rsidR="00CA4D25" w:rsidRPr="00CA4D25">
          <w:rPr>
            <w:rStyle w:val="af7"/>
          </w:rPr>
          <w:tab/>
        </w:r>
        <w:r w:rsidR="00CA4D25" w:rsidRPr="005A0827">
          <w:rPr>
            <w:rStyle w:val="af7"/>
            <w:noProof/>
          </w:rPr>
          <w:t>lgs_customer_ex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6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56467BA" w14:textId="3C0B0A9F" w:rsidR="00CA4D25" w:rsidRPr="00CA4D25" w:rsidRDefault="00000000">
      <w:pPr>
        <w:pStyle w:val="TOC2"/>
        <w:rPr>
          <w:rStyle w:val="af7"/>
        </w:rPr>
      </w:pPr>
      <w:hyperlink w:anchor="_Toc72332627" w:history="1">
        <w:r w:rsidR="00CA4D25" w:rsidRPr="005A0827">
          <w:rPr>
            <w:rStyle w:val="af7"/>
            <w:noProof/>
          </w:rPr>
          <w:t>6.49</w:t>
        </w:r>
        <w:r w:rsidR="00CA4D25" w:rsidRPr="00CA4D25">
          <w:rPr>
            <w:rStyle w:val="af7"/>
          </w:rPr>
          <w:tab/>
        </w:r>
        <w:r w:rsidR="00CA4D25" w:rsidRPr="005A0827">
          <w:rPr>
            <w:rStyle w:val="af7"/>
            <w:noProof/>
          </w:rPr>
          <w:t>lgs_stock</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7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7EC22EA" w14:textId="3076CBC5" w:rsidR="00CA4D25" w:rsidRPr="00CA4D25" w:rsidRDefault="00000000">
      <w:pPr>
        <w:pStyle w:val="TOC2"/>
        <w:rPr>
          <w:rStyle w:val="af7"/>
        </w:rPr>
      </w:pPr>
      <w:hyperlink w:anchor="_Toc72332628" w:history="1">
        <w:r w:rsidR="00CA4D25" w:rsidRPr="005A0827">
          <w:rPr>
            <w:rStyle w:val="af7"/>
            <w:noProof/>
          </w:rPr>
          <w:t>6.50</w:t>
        </w:r>
        <w:r w:rsidR="00CA4D25" w:rsidRPr="00CA4D25">
          <w:rPr>
            <w:rStyle w:val="af7"/>
          </w:rPr>
          <w:tab/>
        </w:r>
        <w:r w:rsidR="00CA4D25" w:rsidRPr="005A0827">
          <w:rPr>
            <w:rStyle w:val="af7"/>
            <w:noProof/>
          </w:rPr>
          <w:t>wms</w:t>
        </w:r>
        <w:r w:rsidR="00CA4D25" w:rsidRPr="00CA4D25">
          <w:rPr>
            <w:rStyle w:val="af7"/>
            <w:noProof/>
          </w:rPr>
          <w:t>_suit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8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9042468" w14:textId="499B0D16" w:rsidR="00CA4D25" w:rsidRPr="00CA4D25" w:rsidRDefault="00000000">
      <w:pPr>
        <w:pStyle w:val="TOC2"/>
        <w:rPr>
          <w:rStyle w:val="af7"/>
        </w:rPr>
      </w:pPr>
      <w:hyperlink w:anchor="_Toc72332629" w:history="1">
        <w:r w:rsidR="00CA4D25" w:rsidRPr="005A0827">
          <w:rPr>
            <w:rStyle w:val="af7"/>
            <w:noProof/>
          </w:rPr>
          <w:t>6.51</w:t>
        </w:r>
        <w:r w:rsidR="00CA4D25" w:rsidRPr="00CA4D25">
          <w:rPr>
            <w:rStyle w:val="af7"/>
          </w:rPr>
          <w:tab/>
        </w:r>
        <w:r w:rsidR="00CA4D25" w:rsidRPr="005A0827">
          <w:rPr>
            <w:rStyle w:val="af7"/>
            <w:noProof/>
          </w:rPr>
          <w:t>wms</w:t>
        </w:r>
        <w:r w:rsidR="00CA4D25" w:rsidRPr="00CA4D25">
          <w:rPr>
            <w:rStyle w:val="af7"/>
            <w:noProof/>
          </w:rPr>
          <w:t>_suits_par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9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7EF56280" w14:textId="24421263" w:rsidR="00CA4D25" w:rsidRPr="00CA4D25" w:rsidRDefault="00000000">
      <w:pPr>
        <w:pStyle w:val="TOC2"/>
        <w:rPr>
          <w:rStyle w:val="af7"/>
        </w:rPr>
      </w:pPr>
      <w:hyperlink w:anchor="_Toc72332630" w:history="1">
        <w:r w:rsidR="00CA4D25" w:rsidRPr="005A0827">
          <w:rPr>
            <w:rStyle w:val="af7"/>
            <w:noProof/>
          </w:rPr>
          <w:t>6.52</w:t>
        </w:r>
        <w:r w:rsidR="00CA4D25" w:rsidRPr="00CA4D25">
          <w:rPr>
            <w:rStyle w:val="af7"/>
          </w:rPr>
          <w:tab/>
        </w:r>
        <w:r w:rsidR="00CA4D25" w:rsidRPr="005A0827">
          <w:rPr>
            <w:rStyle w:val="af7"/>
            <w:noProof/>
          </w:rPr>
          <w:t>wms_</w:t>
        </w:r>
        <w:r w:rsidR="00CA4D25" w:rsidRPr="00CA4D25">
          <w:rPr>
            <w:rStyle w:val="af7"/>
            <w:noProof/>
          </w:rPr>
          <w:t>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30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26D0B599" w14:textId="1B2F586C" w:rsidR="00CA4D25" w:rsidRDefault="00000000">
      <w:pPr>
        <w:pStyle w:val="TOC2"/>
        <w:rPr>
          <w:rFonts w:asciiTheme="minorHAnsi" w:eastAsiaTheme="minorEastAsia" w:hAnsiTheme="minorHAnsi" w:cstheme="minorBidi"/>
          <w:noProof/>
          <w:szCs w:val="22"/>
        </w:rPr>
      </w:pPr>
      <w:hyperlink w:anchor="_Toc72332631" w:history="1">
        <w:r w:rsidR="00CA4D25" w:rsidRPr="005A0827">
          <w:rPr>
            <w:rStyle w:val="af7"/>
            <w:noProof/>
          </w:rPr>
          <w:t>6.53</w:t>
        </w:r>
        <w:r w:rsidR="00CA4D25">
          <w:rPr>
            <w:rFonts w:asciiTheme="minorHAnsi" w:eastAsiaTheme="minorEastAsia" w:hAnsiTheme="minorHAnsi" w:cstheme="minorBidi"/>
            <w:noProof/>
            <w:szCs w:val="22"/>
          </w:rPr>
          <w:tab/>
        </w:r>
        <w:r w:rsidR="00CA4D25" w:rsidRPr="005A0827">
          <w:rPr>
            <w:rStyle w:val="af7"/>
            <w:noProof/>
          </w:rPr>
          <w:t>wms_depot_stock_detail</w:t>
        </w:r>
        <w:r w:rsidR="00CA4D25">
          <w:rPr>
            <w:noProof/>
            <w:webHidden/>
          </w:rPr>
          <w:tab/>
        </w:r>
        <w:r w:rsidR="00CA4D25">
          <w:rPr>
            <w:noProof/>
            <w:webHidden/>
          </w:rPr>
          <w:fldChar w:fldCharType="begin"/>
        </w:r>
        <w:r w:rsidR="00CA4D25">
          <w:rPr>
            <w:noProof/>
            <w:webHidden/>
          </w:rPr>
          <w:instrText xml:space="preserve"> PAGEREF _Toc72332631 \h </w:instrText>
        </w:r>
        <w:r w:rsidR="00CA4D25">
          <w:rPr>
            <w:noProof/>
            <w:webHidden/>
          </w:rPr>
        </w:r>
        <w:r w:rsidR="00CA4D25">
          <w:rPr>
            <w:noProof/>
            <w:webHidden/>
          </w:rPr>
          <w:fldChar w:fldCharType="separate"/>
        </w:r>
        <w:r w:rsidR="00CA4D25">
          <w:rPr>
            <w:noProof/>
            <w:webHidden/>
          </w:rPr>
          <w:t>25</w:t>
        </w:r>
        <w:r w:rsidR="00CA4D25">
          <w:rPr>
            <w:noProof/>
            <w:webHidden/>
          </w:rPr>
          <w:fldChar w:fldCharType="end"/>
        </w:r>
      </w:hyperlink>
    </w:p>
    <w:p w14:paraId="2FD3740B" w14:textId="4B15C4EB" w:rsidR="00CA4D25" w:rsidRDefault="00000000">
      <w:pPr>
        <w:pStyle w:val="TOC2"/>
        <w:rPr>
          <w:rFonts w:asciiTheme="minorHAnsi" w:eastAsiaTheme="minorEastAsia" w:hAnsiTheme="minorHAnsi" w:cstheme="minorBidi"/>
          <w:noProof/>
          <w:szCs w:val="22"/>
        </w:rPr>
      </w:pPr>
      <w:hyperlink w:anchor="_Toc72332632" w:history="1">
        <w:r w:rsidR="00CA4D25" w:rsidRPr="005A0827">
          <w:rPr>
            <w:rStyle w:val="af7"/>
            <w:noProof/>
          </w:rPr>
          <w:t>6.54</w:t>
        </w:r>
        <w:r w:rsidR="00CA4D25">
          <w:rPr>
            <w:rFonts w:asciiTheme="minorHAnsi" w:eastAsiaTheme="minorEastAsia" w:hAnsiTheme="minorHAnsi" w:cstheme="minorBidi"/>
            <w:noProof/>
            <w:szCs w:val="22"/>
          </w:rPr>
          <w:tab/>
        </w:r>
        <w:r w:rsidR="00CA4D25" w:rsidRPr="005A0827">
          <w:rPr>
            <w:rStyle w:val="af7"/>
            <w:noProof/>
          </w:rPr>
          <w:t>wms_shipment</w:t>
        </w:r>
        <w:r w:rsidR="00CA4D25">
          <w:rPr>
            <w:noProof/>
            <w:webHidden/>
          </w:rPr>
          <w:tab/>
        </w:r>
        <w:r w:rsidR="00CA4D25">
          <w:rPr>
            <w:noProof/>
            <w:webHidden/>
          </w:rPr>
          <w:fldChar w:fldCharType="begin"/>
        </w:r>
        <w:r w:rsidR="00CA4D25">
          <w:rPr>
            <w:noProof/>
            <w:webHidden/>
          </w:rPr>
          <w:instrText xml:space="preserve"> PAGEREF _Toc72332632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5E178C15" w14:textId="28764151" w:rsidR="00CA4D25" w:rsidRDefault="00000000">
      <w:pPr>
        <w:pStyle w:val="TOC2"/>
        <w:rPr>
          <w:rFonts w:asciiTheme="minorHAnsi" w:eastAsiaTheme="minorEastAsia" w:hAnsiTheme="minorHAnsi" w:cstheme="minorBidi"/>
          <w:noProof/>
          <w:szCs w:val="22"/>
        </w:rPr>
      </w:pPr>
      <w:hyperlink w:anchor="_Toc72332633" w:history="1">
        <w:r w:rsidR="00CA4D25" w:rsidRPr="005A0827">
          <w:rPr>
            <w:rStyle w:val="af7"/>
            <w:noProof/>
          </w:rPr>
          <w:t>6.55</w:t>
        </w:r>
        <w:r w:rsidR="00CA4D25">
          <w:rPr>
            <w:rFonts w:asciiTheme="minorHAnsi" w:eastAsiaTheme="minorEastAsia" w:hAnsiTheme="minorHAnsi" w:cstheme="minorBidi"/>
            <w:noProof/>
            <w:szCs w:val="22"/>
          </w:rPr>
          <w:tab/>
        </w:r>
        <w:r w:rsidR="00CA4D25" w:rsidRPr="005A0827">
          <w:rPr>
            <w:rStyle w:val="af7"/>
            <w:noProof/>
          </w:rPr>
          <w:t>wms_depot_stock_monthly</w:t>
        </w:r>
        <w:r w:rsidR="00CA4D25">
          <w:rPr>
            <w:noProof/>
            <w:webHidden/>
          </w:rPr>
          <w:tab/>
        </w:r>
        <w:r w:rsidR="00CA4D25">
          <w:rPr>
            <w:noProof/>
            <w:webHidden/>
          </w:rPr>
          <w:fldChar w:fldCharType="begin"/>
        </w:r>
        <w:r w:rsidR="00CA4D25">
          <w:rPr>
            <w:noProof/>
            <w:webHidden/>
          </w:rPr>
          <w:instrText xml:space="preserve"> PAGEREF _Toc72332633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4865E369" w14:textId="365DA7B0" w:rsidR="00CA4D25" w:rsidRDefault="00000000">
      <w:pPr>
        <w:pStyle w:val="TOC2"/>
        <w:rPr>
          <w:rFonts w:asciiTheme="minorHAnsi" w:eastAsiaTheme="minorEastAsia" w:hAnsiTheme="minorHAnsi" w:cstheme="minorBidi"/>
          <w:noProof/>
          <w:szCs w:val="22"/>
        </w:rPr>
      </w:pPr>
      <w:hyperlink w:anchor="_Toc72332634" w:history="1">
        <w:r w:rsidR="00CA4D25" w:rsidRPr="005A0827">
          <w:rPr>
            <w:rStyle w:val="af7"/>
            <w:noProof/>
          </w:rPr>
          <w:t>6.56</w:t>
        </w:r>
        <w:r w:rsidR="00CA4D25">
          <w:rPr>
            <w:rFonts w:asciiTheme="minorHAnsi" w:eastAsiaTheme="minorEastAsia" w:hAnsiTheme="minorHAnsi" w:cstheme="minorBidi"/>
            <w:noProof/>
            <w:szCs w:val="22"/>
          </w:rPr>
          <w:tab/>
        </w:r>
        <w:r w:rsidR="00CA4D25" w:rsidRPr="005A0827">
          <w:rPr>
            <w:rStyle w:val="af7"/>
            <w:noProof/>
          </w:rPr>
          <w:t>wms_depot_return</w:t>
        </w:r>
        <w:r w:rsidR="00CA4D25">
          <w:rPr>
            <w:noProof/>
            <w:webHidden/>
          </w:rPr>
          <w:tab/>
        </w:r>
        <w:r w:rsidR="00CA4D25">
          <w:rPr>
            <w:noProof/>
            <w:webHidden/>
          </w:rPr>
          <w:fldChar w:fldCharType="begin"/>
        </w:r>
        <w:r w:rsidR="00CA4D25">
          <w:rPr>
            <w:noProof/>
            <w:webHidden/>
          </w:rPr>
          <w:instrText xml:space="preserve"> PAGEREF _Toc72332634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07D20E90" w14:textId="06B2DCE2" w:rsidR="00CA4D25" w:rsidRDefault="00000000">
      <w:pPr>
        <w:pStyle w:val="TOC2"/>
        <w:rPr>
          <w:rFonts w:asciiTheme="minorHAnsi" w:eastAsiaTheme="minorEastAsia" w:hAnsiTheme="minorHAnsi" w:cstheme="minorBidi"/>
          <w:noProof/>
          <w:szCs w:val="22"/>
        </w:rPr>
      </w:pPr>
      <w:hyperlink w:anchor="_Toc72332635" w:history="1">
        <w:r w:rsidR="00CA4D25" w:rsidRPr="005A0827">
          <w:rPr>
            <w:rStyle w:val="af7"/>
            <w:noProof/>
          </w:rPr>
          <w:t>6.57</w:t>
        </w:r>
        <w:r w:rsidR="00CA4D25">
          <w:rPr>
            <w:rFonts w:asciiTheme="minorHAnsi" w:eastAsiaTheme="minorEastAsia" w:hAnsiTheme="minorHAnsi" w:cstheme="minorBidi"/>
            <w:noProof/>
            <w:szCs w:val="22"/>
          </w:rPr>
          <w:tab/>
        </w:r>
        <w:r w:rsidR="00CA4D25" w:rsidRPr="005A0827">
          <w:rPr>
            <w:rStyle w:val="af7"/>
            <w:noProof/>
          </w:rPr>
          <w:t>wms_depot_stockout</w:t>
        </w:r>
        <w:r w:rsidR="00CA4D25">
          <w:rPr>
            <w:noProof/>
            <w:webHidden/>
          </w:rPr>
          <w:tab/>
        </w:r>
        <w:r w:rsidR="00CA4D25">
          <w:rPr>
            <w:noProof/>
            <w:webHidden/>
          </w:rPr>
          <w:fldChar w:fldCharType="begin"/>
        </w:r>
        <w:r w:rsidR="00CA4D25">
          <w:rPr>
            <w:noProof/>
            <w:webHidden/>
          </w:rPr>
          <w:instrText xml:space="preserve"> PAGEREF _Toc72332635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20854E81" w14:textId="30074819" w:rsidR="00CA4D25" w:rsidRDefault="00000000">
      <w:pPr>
        <w:pStyle w:val="TOC2"/>
        <w:rPr>
          <w:rFonts w:asciiTheme="minorHAnsi" w:eastAsiaTheme="minorEastAsia" w:hAnsiTheme="minorHAnsi" w:cstheme="minorBidi"/>
          <w:noProof/>
          <w:szCs w:val="22"/>
        </w:rPr>
      </w:pPr>
      <w:hyperlink w:anchor="_Toc72332636" w:history="1">
        <w:r w:rsidR="00CA4D25" w:rsidRPr="005A0827">
          <w:rPr>
            <w:rStyle w:val="af7"/>
            <w:noProof/>
          </w:rPr>
          <w:t>6.58</w:t>
        </w:r>
        <w:r w:rsidR="00CA4D25">
          <w:rPr>
            <w:rFonts w:asciiTheme="minorHAnsi" w:eastAsiaTheme="minorEastAsia" w:hAnsiTheme="minorHAnsi" w:cstheme="minorBidi"/>
            <w:noProof/>
            <w:szCs w:val="22"/>
          </w:rPr>
          <w:tab/>
        </w:r>
        <w:r w:rsidR="00CA4D25" w:rsidRPr="005A0827">
          <w:rPr>
            <w:rStyle w:val="af7"/>
            <w:noProof/>
          </w:rPr>
          <w:t>wms_shipment_detail</w:t>
        </w:r>
        <w:r w:rsidR="00CA4D25">
          <w:rPr>
            <w:noProof/>
            <w:webHidden/>
          </w:rPr>
          <w:tab/>
        </w:r>
        <w:r w:rsidR="00CA4D25">
          <w:rPr>
            <w:noProof/>
            <w:webHidden/>
          </w:rPr>
          <w:fldChar w:fldCharType="begin"/>
        </w:r>
        <w:r w:rsidR="00CA4D25">
          <w:rPr>
            <w:noProof/>
            <w:webHidden/>
          </w:rPr>
          <w:instrText xml:space="preserve"> PAGEREF _Toc72332636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35217A70" w14:textId="7D2AC79A" w:rsidR="00CA4D25" w:rsidRDefault="00000000">
      <w:pPr>
        <w:pStyle w:val="TOC2"/>
        <w:rPr>
          <w:rFonts w:asciiTheme="minorHAnsi" w:eastAsiaTheme="minorEastAsia" w:hAnsiTheme="minorHAnsi" w:cstheme="minorBidi"/>
          <w:noProof/>
          <w:szCs w:val="22"/>
        </w:rPr>
      </w:pPr>
      <w:hyperlink w:anchor="_Toc72332637" w:history="1">
        <w:r w:rsidR="00CA4D25" w:rsidRPr="005A0827">
          <w:rPr>
            <w:rStyle w:val="af7"/>
            <w:noProof/>
          </w:rPr>
          <w:t>6.59</w:t>
        </w:r>
        <w:r w:rsidR="00CA4D25">
          <w:rPr>
            <w:noProof/>
            <w:webHidden/>
          </w:rPr>
          <w:tab/>
        </w:r>
        <w:r w:rsidR="00CA4D25">
          <w:rPr>
            <w:noProof/>
            <w:webHidden/>
          </w:rPr>
          <w:fldChar w:fldCharType="begin"/>
        </w:r>
        <w:r w:rsidR="00CA4D25">
          <w:rPr>
            <w:noProof/>
            <w:webHidden/>
          </w:rPr>
          <w:instrText xml:space="preserve"> PAGEREF _Toc72332637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6062F0C7" w14:textId="0A23D721" w:rsidR="00CA4D25" w:rsidRDefault="00000000">
      <w:pPr>
        <w:pStyle w:val="TOC1"/>
        <w:rPr>
          <w:rFonts w:asciiTheme="minorHAnsi" w:eastAsiaTheme="minorEastAsia" w:hAnsiTheme="minorHAnsi" w:cstheme="minorBidi"/>
          <w:noProof/>
          <w:color w:val="auto"/>
          <w:szCs w:val="22"/>
        </w:rPr>
      </w:pPr>
      <w:hyperlink w:anchor="_Toc72332638" w:history="1">
        <w:r w:rsidR="00CA4D25" w:rsidRPr="005A0827">
          <w:rPr>
            <w:rStyle w:val="af7"/>
            <w:noProof/>
          </w:rPr>
          <w:t>7</w:t>
        </w:r>
        <w:r w:rsidR="00CA4D25">
          <w:rPr>
            <w:rFonts w:asciiTheme="minorHAnsi" w:eastAsiaTheme="minorEastAsia" w:hAnsiTheme="minorHAnsi" w:cstheme="minorBidi"/>
            <w:noProof/>
            <w:color w:val="auto"/>
            <w:szCs w:val="22"/>
          </w:rPr>
          <w:tab/>
        </w:r>
        <w:r w:rsidR="00CA4D25" w:rsidRPr="005A0827">
          <w:rPr>
            <w:rStyle w:val="af7"/>
            <w:noProof/>
          </w:rPr>
          <w:t>系统配置数据</w:t>
        </w:r>
        <w:r w:rsidR="00CA4D25">
          <w:rPr>
            <w:noProof/>
            <w:webHidden/>
          </w:rPr>
          <w:tab/>
        </w:r>
        <w:r w:rsidR="00CA4D25">
          <w:rPr>
            <w:noProof/>
            <w:webHidden/>
          </w:rPr>
          <w:fldChar w:fldCharType="begin"/>
        </w:r>
        <w:r w:rsidR="00CA4D25">
          <w:rPr>
            <w:noProof/>
            <w:webHidden/>
          </w:rPr>
          <w:instrText xml:space="preserve"> PAGEREF _Toc72332638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EBBF72E" w14:textId="4BA23840" w:rsidR="00CA4D25" w:rsidRDefault="00000000">
      <w:pPr>
        <w:pStyle w:val="TOC2"/>
        <w:rPr>
          <w:rFonts w:asciiTheme="minorHAnsi" w:eastAsiaTheme="minorEastAsia" w:hAnsiTheme="minorHAnsi" w:cstheme="minorBidi"/>
          <w:noProof/>
          <w:szCs w:val="22"/>
        </w:rPr>
      </w:pPr>
      <w:hyperlink w:anchor="_Toc72332639" w:history="1">
        <w:r w:rsidR="00CA4D25" w:rsidRPr="005A0827">
          <w:rPr>
            <w:rStyle w:val="af7"/>
            <w:noProof/>
          </w:rPr>
          <w:t>7.1</w:t>
        </w:r>
        <w:r w:rsidR="00CA4D25">
          <w:rPr>
            <w:rFonts w:asciiTheme="minorHAnsi" w:eastAsiaTheme="minorEastAsia" w:hAnsiTheme="minorHAnsi" w:cstheme="minorBidi"/>
            <w:noProof/>
            <w:szCs w:val="22"/>
          </w:rPr>
          <w:tab/>
        </w:r>
        <w:r w:rsidR="00CA4D25" w:rsidRPr="005A0827">
          <w:rPr>
            <w:rStyle w:val="af7"/>
            <w:noProof/>
          </w:rPr>
          <w:t>系统参数</w:t>
        </w:r>
        <w:r w:rsidR="00CA4D25">
          <w:rPr>
            <w:noProof/>
            <w:webHidden/>
          </w:rPr>
          <w:tab/>
        </w:r>
        <w:r w:rsidR="00CA4D25">
          <w:rPr>
            <w:noProof/>
            <w:webHidden/>
          </w:rPr>
          <w:fldChar w:fldCharType="begin"/>
        </w:r>
        <w:r w:rsidR="00CA4D25">
          <w:rPr>
            <w:noProof/>
            <w:webHidden/>
          </w:rPr>
          <w:instrText xml:space="preserve"> PAGEREF _Toc72332639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C068757" w14:textId="31215208" w:rsidR="00CA4D25" w:rsidRDefault="00000000">
      <w:pPr>
        <w:pStyle w:val="TOC3"/>
        <w:rPr>
          <w:rFonts w:asciiTheme="minorHAnsi" w:eastAsiaTheme="minorEastAsia" w:hAnsiTheme="minorHAnsi" w:cstheme="minorBidi"/>
          <w:noProof/>
          <w:szCs w:val="22"/>
        </w:rPr>
      </w:pPr>
      <w:hyperlink w:anchor="_Toc72332640" w:history="1">
        <w:r w:rsidR="00CA4D25" w:rsidRPr="005A0827">
          <w:rPr>
            <w:rStyle w:val="af7"/>
            <w:noProof/>
          </w:rPr>
          <w:t>7.1.1</w:t>
        </w:r>
        <w:r w:rsidR="00CA4D25">
          <w:rPr>
            <w:rFonts w:asciiTheme="minorHAnsi" w:eastAsiaTheme="minorEastAsia" w:hAnsiTheme="minorHAnsi" w:cstheme="minorBidi"/>
            <w:noProof/>
            <w:szCs w:val="22"/>
          </w:rPr>
          <w:tab/>
        </w:r>
        <w:r w:rsidR="00CA4D25" w:rsidRPr="005A0827">
          <w:rPr>
            <w:rStyle w:val="af7"/>
            <w:noProof/>
          </w:rPr>
          <w:t>TrafficType</w:t>
        </w:r>
        <w:r w:rsidR="00CA4D25">
          <w:rPr>
            <w:noProof/>
            <w:webHidden/>
          </w:rPr>
          <w:tab/>
        </w:r>
        <w:r w:rsidR="00CA4D25">
          <w:rPr>
            <w:noProof/>
            <w:webHidden/>
          </w:rPr>
          <w:fldChar w:fldCharType="begin"/>
        </w:r>
        <w:r w:rsidR="00CA4D25">
          <w:rPr>
            <w:noProof/>
            <w:webHidden/>
          </w:rPr>
          <w:instrText xml:space="preserve"> PAGEREF _Toc72332640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182D019" w14:textId="34A8821B" w:rsidR="00CA4D25" w:rsidRDefault="00000000">
      <w:pPr>
        <w:pStyle w:val="TOC3"/>
        <w:rPr>
          <w:rFonts w:asciiTheme="minorHAnsi" w:eastAsiaTheme="minorEastAsia" w:hAnsiTheme="minorHAnsi" w:cstheme="minorBidi"/>
          <w:noProof/>
          <w:szCs w:val="22"/>
        </w:rPr>
      </w:pPr>
      <w:hyperlink w:anchor="_Toc72332641" w:history="1">
        <w:r w:rsidR="00CA4D25" w:rsidRPr="005A0827">
          <w:rPr>
            <w:rStyle w:val="af7"/>
            <w:noProof/>
          </w:rPr>
          <w:t>7.1.2</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1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52763176" w14:textId="290FE1C6" w:rsidR="00CA4D25" w:rsidRDefault="00000000">
      <w:pPr>
        <w:pStyle w:val="TOC3"/>
        <w:rPr>
          <w:rFonts w:asciiTheme="minorHAnsi" w:eastAsiaTheme="minorEastAsia" w:hAnsiTheme="minorHAnsi" w:cstheme="minorBidi"/>
          <w:noProof/>
          <w:szCs w:val="22"/>
        </w:rPr>
      </w:pPr>
      <w:hyperlink w:anchor="_Toc72332642" w:history="1">
        <w:r w:rsidR="00CA4D25" w:rsidRPr="005A0827">
          <w:rPr>
            <w:rStyle w:val="af7"/>
            <w:noProof/>
          </w:rPr>
          <w:t>7.1.3</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2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B5468AA" w14:textId="4442F420" w:rsidR="00CA4D25" w:rsidRDefault="00000000">
      <w:pPr>
        <w:pStyle w:val="TOC3"/>
        <w:rPr>
          <w:rFonts w:asciiTheme="minorHAnsi" w:eastAsiaTheme="minorEastAsia" w:hAnsiTheme="minorHAnsi" w:cstheme="minorBidi"/>
          <w:noProof/>
          <w:szCs w:val="22"/>
        </w:rPr>
      </w:pPr>
      <w:hyperlink w:anchor="_Toc72332643" w:history="1">
        <w:r w:rsidR="00CA4D25" w:rsidRPr="005A0827">
          <w:rPr>
            <w:rStyle w:val="af7"/>
            <w:noProof/>
          </w:rPr>
          <w:t>7.1.4</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3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04011B6" w14:textId="4E8F8299" w:rsidR="00CA4D25" w:rsidRDefault="00000000">
      <w:pPr>
        <w:pStyle w:val="TOC2"/>
        <w:rPr>
          <w:rFonts w:asciiTheme="minorHAnsi" w:eastAsiaTheme="minorEastAsia" w:hAnsiTheme="minorHAnsi" w:cstheme="minorBidi"/>
          <w:noProof/>
          <w:szCs w:val="22"/>
        </w:rPr>
      </w:pPr>
      <w:hyperlink w:anchor="_Toc72332644" w:history="1">
        <w:r w:rsidR="00CA4D25" w:rsidRPr="005A0827">
          <w:rPr>
            <w:rStyle w:val="af7"/>
            <w:noProof/>
          </w:rPr>
          <w:t>7.2</w:t>
        </w:r>
        <w:r w:rsidR="00CA4D25">
          <w:rPr>
            <w:rFonts w:asciiTheme="minorHAnsi" w:eastAsiaTheme="minorEastAsia" w:hAnsiTheme="minorHAnsi" w:cstheme="minorBidi"/>
            <w:noProof/>
            <w:szCs w:val="22"/>
          </w:rPr>
          <w:tab/>
        </w:r>
        <w:r w:rsidR="00CA4D25" w:rsidRPr="005A0827">
          <w:rPr>
            <w:rStyle w:val="af7"/>
            <w:noProof/>
          </w:rPr>
          <w:t>序号</w:t>
        </w:r>
        <w:r w:rsidR="00CA4D25">
          <w:rPr>
            <w:noProof/>
            <w:webHidden/>
          </w:rPr>
          <w:tab/>
        </w:r>
        <w:r w:rsidR="00CA4D25">
          <w:rPr>
            <w:noProof/>
            <w:webHidden/>
          </w:rPr>
          <w:fldChar w:fldCharType="begin"/>
        </w:r>
        <w:r w:rsidR="00CA4D25">
          <w:rPr>
            <w:noProof/>
            <w:webHidden/>
          </w:rPr>
          <w:instrText xml:space="preserve"> PAGEREF _Toc72332644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04F41F54" w14:textId="2F29AEC1" w:rsidR="00CA4D25" w:rsidRDefault="00000000">
      <w:pPr>
        <w:pStyle w:val="TOC1"/>
        <w:rPr>
          <w:rFonts w:asciiTheme="minorHAnsi" w:eastAsiaTheme="minorEastAsia" w:hAnsiTheme="minorHAnsi" w:cstheme="minorBidi"/>
          <w:noProof/>
          <w:color w:val="auto"/>
          <w:szCs w:val="22"/>
        </w:rPr>
      </w:pPr>
      <w:hyperlink w:anchor="_Toc72332645" w:history="1">
        <w:r w:rsidR="00CA4D25" w:rsidRPr="005A0827">
          <w:rPr>
            <w:rStyle w:val="af7"/>
            <w:rFonts w:asciiTheme="minorEastAsia" w:hAnsiTheme="minorEastAsia"/>
            <w:noProof/>
          </w:rPr>
          <w:t>8</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明细</w:t>
        </w:r>
        <w:r w:rsidR="00CA4D25">
          <w:rPr>
            <w:noProof/>
            <w:webHidden/>
          </w:rPr>
          <w:tab/>
        </w:r>
        <w:r w:rsidR="00CA4D25">
          <w:rPr>
            <w:noProof/>
            <w:webHidden/>
          </w:rPr>
          <w:fldChar w:fldCharType="begin"/>
        </w:r>
        <w:r w:rsidR="00CA4D25">
          <w:rPr>
            <w:noProof/>
            <w:webHidden/>
          </w:rPr>
          <w:instrText xml:space="preserve"> PAGEREF _Toc72332645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629370" w14:textId="48CBF842" w:rsidR="00CA4D25" w:rsidRDefault="00000000">
      <w:pPr>
        <w:pStyle w:val="TOC2"/>
        <w:rPr>
          <w:rFonts w:asciiTheme="minorHAnsi" w:eastAsiaTheme="minorEastAsia" w:hAnsiTheme="minorHAnsi" w:cstheme="minorBidi"/>
          <w:noProof/>
          <w:szCs w:val="22"/>
        </w:rPr>
      </w:pPr>
      <w:hyperlink w:anchor="_Toc72332646" w:history="1">
        <w:r w:rsidR="00CA4D25" w:rsidRPr="005A0827">
          <w:rPr>
            <w:rStyle w:val="af7"/>
            <w:noProof/>
          </w:rPr>
          <w:t>8.1</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应用程序管理</w:t>
        </w:r>
        <w:r w:rsidR="00CA4D25">
          <w:rPr>
            <w:noProof/>
            <w:webHidden/>
          </w:rPr>
          <w:tab/>
        </w:r>
        <w:r w:rsidR="00CA4D25">
          <w:rPr>
            <w:noProof/>
            <w:webHidden/>
          </w:rPr>
          <w:fldChar w:fldCharType="begin"/>
        </w:r>
        <w:r w:rsidR="00CA4D25">
          <w:rPr>
            <w:noProof/>
            <w:webHidden/>
          </w:rPr>
          <w:instrText xml:space="preserve"> PAGEREF _Toc72332646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74BEF2D2" w14:textId="7B9AC3F9" w:rsidR="00CA4D25" w:rsidRDefault="00000000">
      <w:pPr>
        <w:pStyle w:val="TOC3"/>
        <w:rPr>
          <w:rFonts w:asciiTheme="minorHAnsi" w:eastAsiaTheme="minorEastAsia" w:hAnsiTheme="minorHAnsi" w:cstheme="minorBidi"/>
          <w:noProof/>
          <w:szCs w:val="22"/>
        </w:rPr>
      </w:pPr>
      <w:hyperlink w:anchor="_Toc72332647" w:history="1">
        <w:r w:rsidR="00CA4D25" w:rsidRPr="005A0827">
          <w:rPr>
            <w:rStyle w:val="af7"/>
            <w:noProof/>
          </w:rPr>
          <w:t>8.1.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7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5C7658E6" w14:textId="242295E1" w:rsidR="00CA4D25" w:rsidRDefault="00000000">
      <w:pPr>
        <w:pStyle w:val="TOC3"/>
        <w:rPr>
          <w:rFonts w:asciiTheme="minorHAnsi" w:eastAsiaTheme="minorEastAsia" w:hAnsiTheme="minorHAnsi" w:cstheme="minorBidi"/>
          <w:noProof/>
          <w:szCs w:val="22"/>
        </w:rPr>
      </w:pPr>
      <w:hyperlink w:anchor="_Toc72332648" w:history="1">
        <w:r w:rsidR="00CA4D25" w:rsidRPr="005A0827">
          <w:rPr>
            <w:rStyle w:val="af7"/>
            <w:noProof/>
          </w:rPr>
          <w:t>8.1.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8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433D5E13" w14:textId="113CFE8D" w:rsidR="00CA4D25" w:rsidRDefault="00000000">
      <w:pPr>
        <w:pStyle w:val="TOC3"/>
        <w:rPr>
          <w:rFonts w:asciiTheme="minorHAnsi" w:eastAsiaTheme="minorEastAsia" w:hAnsiTheme="minorHAnsi" w:cstheme="minorBidi"/>
          <w:noProof/>
          <w:szCs w:val="22"/>
        </w:rPr>
      </w:pPr>
      <w:hyperlink w:anchor="_Toc72332649" w:history="1">
        <w:r w:rsidR="00CA4D25" w:rsidRPr="005A0827">
          <w:rPr>
            <w:rStyle w:val="af7"/>
            <w:noProof/>
          </w:rPr>
          <w:t>8.1.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9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4ED5AC" w14:textId="0F0D9F9A" w:rsidR="00CA4D25" w:rsidRDefault="00000000">
      <w:pPr>
        <w:pStyle w:val="TOC2"/>
        <w:rPr>
          <w:rFonts w:asciiTheme="minorHAnsi" w:eastAsiaTheme="minorEastAsia" w:hAnsiTheme="minorHAnsi" w:cstheme="minorBidi"/>
          <w:noProof/>
          <w:szCs w:val="22"/>
        </w:rPr>
      </w:pPr>
      <w:hyperlink w:anchor="_Toc72332650" w:history="1">
        <w:r w:rsidR="00CA4D25" w:rsidRPr="005A0827">
          <w:rPr>
            <w:rStyle w:val="af7"/>
            <w:noProof/>
          </w:rPr>
          <w:t>8.2</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功能管理</w:t>
        </w:r>
        <w:r w:rsidR="00CA4D25">
          <w:rPr>
            <w:noProof/>
            <w:webHidden/>
          </w:rPr>
          <w:tab/>
        </w:r>
        <w:r w:rsidR="00CA4D25">
          <w:rPr>
            <w:noProof/>
            <w:webHidden/>
          </w:rPr>
          <w:fldChar w:fldCharType="begin"/>
        </w:r>
        <w:r w:rsidR="00CA4D25">
          <w:rPr>
            <w:noProof/>
            <w:webHidden/>
          </w:rPr>
          <w:instrText xml:space="preserve"> PAGEREF _Toc72332650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7F67E7FE" w14:textId="76985FA9" w:rsidR="00CA4D25" w:rsidRDefault="00000000">
      <w:pPr>
        <w:pStyle w:val="TOC3"/>
        <w:rPr>
          <w:rFonts w:asciiTheme="minorHAnsi" w:eastAsiaTheme="minorEastAsia" w:hAnsiTheme="minorHAnsi" w:cstheme="minorBidi"/>
          <w:noProof/>
          <w:szCs w:val="22"/>
        </w:rPr>
      </w:pPr>
      <w:hyperlink w:anchor="_Toc72332651" w:history="1">
        <w:r w:rsidR="00CA4D25" w:rsidRPr="005A0827">
          <w:rPr>
            <w:rStyle w:val="af7"/>
            <w:noProof/>
          </w:rPr>
          <w:t>8.2.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1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503C0A89" w14:textId="77BAD5BA" w:rsidR="00CA4D25" w:rsidRDefault="00000000">
      <w:pPr>
        <w:pStyle w:val="TOC3"/>
        <w:rPr>
          <w:rFonts w:asciiTheme="minorHAnsi" w:eastAsiaTheme="minorEastAsia" w:hAnsiTheme="minorHAnsi" w:cstheme="minorBidi"/>
          <w:noProof/>
          <w:szCs w:val="22"/>
        </w:rPr>
      </w:pPr>
      <w:hyperlink w:anchor="_Toc72332652" w:history="1">
        <w:r w:rsidR="00CA4D25" w:rsidRPr="005A0827">
          <w:rPr>
            <w:rStyle w:val="af7"/>
            <w:noProof/>
          </w:rPr>
          <w:t>8.2.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2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2A6D0F00" w14:textId="487FAB30" w:rsidR="00CA4D25" w:rsidRDefault="00000000">
      <w:pPr>
        <w:pStyle w:val="TOC3"/>
        <w:rPr>
          <w:rFonts w:asciiTheme="minorHAnsi" w:eastAsiaTheme="minorEastAsia" w:hAnsiTheme="minorHAnsi" w:cstheme="minorBidi"/>
          <w:noProof/>
          <w:szCs w:val="22"/>
        </w:rPr>
      </w:pPr>
      <w:hyperlink w:anchor="_Toc72332653" w:history="1">
        <w:r w:rsidR="00CA4D25" w:rsidRPr="005A0827">
          <w:rPr>
            <w:rStyle w:val="af7"/>
            <w:noProof/>
          </w:rPr>
          <w:t>8.2.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3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452C9A6E" w14:textId="3685559E" w:rsidR="00B44F8C" w:rsidRDefault="00CC55B2">
      <w:pPr>
        <w:rPr>
          <w:rFonts w:asciiTheme="minorEastAsia" w:eastAsiaTheme="minorEastAsia" w:hAnsiTheme="minorEastAsia"/>
        </w:rPr>
      </w:pPr>
      <w:r>
        <w:rPr>
          <w:rFonts w:asciiTheme="minorEastAsia" w:eastAsiaTheme="minorEastAsia" w:hAnsiTheme="minorEastAsia"/>
        </w:rPr>
        <w:fldChar w:fldCharType="end"/>
      </w:r>
    </w:p>
    <w:p w14:paraId="5B2D4613" w14:textId="77777777" w:rsidR="00B44F8C" w:rsidRDefault="00B44F8C">
      <w:pPr>
        <w:rPr>
          <w:rFonts w:asciiTheme="minorEastAsia" w:eastAsiaTheme="minorEastAsia" w:hAnsiTheme="minorEastAsia"/>
          <w:color w:val="FF0000"/>
          <w:sz w:val="20"/>
        </w:rPr>
      </w:pPr>
    </w:p>
    <w:p w14:paraId="72E6381E" w14:textId="77777777" w:rsidR="00B44F8C" w:rsidRDefault="00B44F8C">
      <w:pPr>
        <w:pageBreakBefore/>
        <w:rPr>
          <w:rFonts w:asciiTheme="minorEastAsia" w:eastAsiaTheme="minorEastAsia" w:hAnsiTheme="minorEastAsia"/>
          <w:color w:val="FF0000"/>
          <w:sz w:val="20"/>
        </w:rPr>
      </w:pPr>
    </w:p>
    <w:p w14:paraId="0503C259" w14:textId="77777777" w:rsidR="00B44F8C" w:rsidRDefault="00CC55B2" w:rsidP="005F6205">
      <w:pPr>
        <w:pStyle w:val="1"/>
        <w:rPr>
          <w:rFonts w:asciiTheme="minorEastAsia" w:eastAsiaTheme="minorEastAsia" w:hAnsiTheme="minor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5F6205" w:rsidRDefault="005F6205" w:rsidP="006661C9">
      <w:pPr>
        <w:ind w:left="420"/>
      </w:pPr>
      <w:r>
        <w:rPr>
          <w:rFonts w:asciiTheme="minorEastAsia" w:eastAsiaTheme="minorEastAsia" w:hAnsiTheme="minorEastAsia" w:hint="eastAsia"/>
        </w:rPr>
        <w:t>略</w:t>
      </w:r>
    </w:p>
    <w:p w14:paraId="47E1CE51" w14:textId="77777777" w:rsidR="00B44F8C" w:rsidRDefault="00CC55B2">
      <w:pPr>
        <w:pStyle w:val="1"/>
        <w:rPr>
          <w:rFonts w:asciiTheme="minorEastAsia" w:eastAsiaTheme="minorEastAsia" w:hAnsiTheme="minor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Pr>
          <w:rFonts w:asciiTheme="minorEastAsia" w:eastAsiaTheme="minorEastAsia" w:hAnsiTheme="minorEastAsia" w:hint="eastAsia"/>
        </w:rPr>
        <w:t xml:space="preserve"> </w:t>
      </w:r>
      <w:bookmarkEnd w:id="28"/>
    </w:p>
    <w:p w14:paraId="3CB4CAE0" w14:textId="77777777" w:rsidR="0049352C" w:rsidRPr="0049352C" w:rsidRDefault="0049352C" w:rsidP="007E5045">
      <w:pPr>
        <w:ind w:left="420"/>
      </w:pPr>
      <w:r>
        <w:rPr>
          <w:rFonts w:asciiTheme="minorEastAsia" w:eastAsiaTheme="minorEastAsia" w:hAnsiTheme="minorEastAsia" w:hint="eastAsia"/>
        </w:rPr>
        <w:t>略</w:t>
      </w:r>
    </w:p>
    <w:p w14:paraId="7ED7B7DB" w14:textId="77777777" w:rsidR="00B44F8C" w:rsidRDefault="00CC55B2">
      <w:pPr>
        <w:pStyle w:val="1"/>
        <w:rPr>
          <w:rFonts w:asciiTheme="minorEastAsia" w:eastAsiaTheme="minorEastAsia" w:hAnsiTheme="minorEastAsia"/>
        </w:rPr>
      </w:pPr>
      <w:bookmarkStart w:id="29" w:name="_Toc223267322"/>
      <w:bookmarkStart w:id="30" w:name="_Toc223267849"/>
      <w:bookmarkStart w:id="31" w:name="_Toc223268367"/>
      <w:bookmarkStart w:id="32" w:name="_Toc72332575"/>
      <w:bookmarkStart w:id="33" w:name="_Toc223264829"/>
      <w:bookmarkStart w:id="34" w:name="_Toc223266484"/>
      <w:r>
        <w:rPr>
          <w:rFonts w:asciiTheme="minorEastAsia" w:eastAsiaTheme="minorEastAsia" w:hAnsiTheme="minorEastAsia" w:hint="eastAsia"/>
        </w:rPr>
        <w:t>应用框架结构</w:t>
      </w:r>
      <w:bookmarkEnd w:id="29"/>
      <w:bookmarkEnd w:id="30"/>
      <w:bookmarkEnd w:id="31"/>
      <w:bookmarkEnd w:id="32"/>
      <w:r>
        <w:rPr>
          <w:rFonts w:asciiTheme="minorEastAsia" w:eastAsiaTheme="minorEastAsia" w:hAnsiTheme="minorEastAsia" w:hint="eastAsia"/>
        </w:rPr>
        <w:t xml:space="preserve"> </w:t>
      </w:r>
      <w:bookmarkEnd w:id="33"/>
      <w:bookmarkEnd w:id="34"/>
    </w:p>
    <w:p w14:paraId="34B54D83" w14:textId="77777777" w:rsidR="00915B73" w:rsidRPr="00915B73" w:rsidRDefault="00915B73" w:rsidP="00915B73">
      <w:pPr>
        <w:ind w:left="420"/>
      </w:pPr>
      <w:r>
        <w:rPr>
          <w:rFonts w:asciiTheme="minorEastAsia" w:eastAsiaTheme="minorEastAsia" w:hAnsiTheme="minorEastAsia" w:hint="eastAsia"/>
        </w:rPr>
        <w:t>略</w:t>
      </w:r>
    </w:p>
    <w:p w14:paraId="2A6B654C" w14:textId="77777777" w:rsidR="00B44F8C" w:rsidRDefault="00CC55B2">
      <w:pPr>
        <w:pStyle w:val="1"/>
        <w:rPr>
          <w:rFonts w:asciiTheme="minorEastAsia" w:eastAsiaTheme="minorEastAsia" w:hAnsiTheme="minorEastAsia"/>
        </w:rPr>
      </w:pPr>
      <w:bookmarkStart w:id="35" w:name="_Toc223267850"/>
      <w:bookmarkStart w:id="36" w:name="_Toc223266485"/>
      <w:bookmarkStart w:id="37" w:name="_Toc223267323"/>
      <w:bookmarkStart w:id="38" w:name="_Toc223268368"/>
      <w:bookmarkStart w:id="39" w:name="_Toc223264830"/>
      <w:bookmarkStart w:id="40" w:name="_Toc72332576"/>
      <w:r>
        <w:rPr>
          <w:rFonts w:asciiTheme="minorEastAsia" w:eastAsiaTheme="minorEastAsia" w:hAnsiTheme="minorEastAsia" w:hint="eastAsia"/>
        </w:rPr>
        <w:t>业务流程图</w:t>
      </w:r>
      <w:bookmarkEnd w:id="35"/>
      <w:bookmarkEnd w:id="36"/>
      <w:bookmarkEnd w:id="37"/>
      <w:bookmarkEnd w:id="38"/>
      <w:bookmarkEnd w:id="39"/>
      <w:bookmarkEnd w:id="40"/>
      <w:r>
        <w:rPr>
          <w:rFonts w:asciiTheme="minorEastAsia" w:eastAsiaTheme="minorEastAsia" w:hAnsiTheme="minorEastAsia" w:hint="eastAsia"/>
        </w:rPr>
        <w:t xml:space="preserve"> </w:t>
      </w:r>
    </w:p>
    <w:p w14:paraId="7519CBC1" w14:textId="77777777" w:rsidR="00221A6D" w:rsidRDefault="00221A6D" w:rsidP="00221A6D">
      <w:pPr>
        <w:ind w:left="420"/>
        <w:rPr>
          <w:rFonts w:asciiTheme="minorEastAsia" w:eastAsiaTheme="minorEastAsia" w:hAnsiTheme="minorEastAsia"/>
        </w:rPr>
      </w:pPr>
      <w:bookmarkStart w:id="41" w:name="_Toc223267851"/>
      <w:bookmarkStart w:id="42" w:name="_Toc223267324"/>
      <w:bookmarkStart w:id="43" w:name="_Toc223268369"/>
      <w:bookmarkStart w:id="44" w:name="_Toc223264831"/>
      <w:bookmarkStart w:id="45" w:name="_Toc223266486"/>
      <w:r>
        <w:rPr>
          <w:rFonts w:asciiTheme="minorEastAsia" w:eastAsiaTheme="minorEastAsia" w:hAnsiTheme="minorEastAsia" w:hint="eastAsia"/>
        </w:rPr>
        <w:t>略</w:t>
      </w:r>
    </w:p>
    <w:p w14:paraId="79AA9F53" w14:textId="77777777" w:rsidR="00B44F8C" w:rsidRDefault="00CC55B2">
      <w:pPr>
        <w:pStyle w:val="1"/>
        <w:rPr>
          <w:rFonts w:asciiTheme="minorEastAsia" w:eastAsiaTheme="minorEastAsia" w:hAnsiTheme="minorEastAsia"/>
        </w:rPr>
      </w:pPr>
      <w:bookmarkStart w:id="46" w:name="_Toc72332577"/>
      <w:r>
        <w:rPr>
          <w:rFonts w:asciiTheme="minorEastAsia" w:eastAsiaTheme="minorEastAsia" w:hAnsiTheme="minorEastAsia" w:hint="eastAsia"/>
        </w:rPr>
        <w:t>功能列表</w:t>
      </w:r>
      <w:bookmarkEnd w:id="41"/>
      <w:bookmarkEnd w:id="42"/>
      <w:bookmarkEnd w:id="43"/>
      <w:bookmarkEnd w:id="46"/>
      <w:r>
        <w:rPr>
          <w:rFonts w:asciiTheme="minorEastAsia" w:eastAsiaTheme="minorEastAsia" w:hAnsiTheme="minorEastAsia" w:hint="eastAsia"/>
        </w:rPr>
        <w:t xml:space="preserve"> </w:t>
      </w:r>
      <w:bookmarkEnd w:id="44"/>
      <w:bookmarkEnd w:id="45"/>
    </w:p>
    <w:p w14:paraId="21AF28DE" w14:textId="77777777" w:rsidR="00B44F8C" w:rsidRDefault="00BA15BC">
      <w:pPr>
        <w:ind w:left="420"/>
        <w:rPr>
          <w:rFonts w:asciiTheme="minorEastAsia" w:eastAsiaTheme="minorEastAsia" w:hAnsiTheme="minorEastAsia"/>
        </w:rPr>
      </w:pPr>
      <w:r>
        <w:rPr>
          <w:rFonts w:asciiTheme="minorEastAsia" w:eastAsiaTheme="minorEastAsia" w:hAnsiTheme="minorEastAsia" w:hint="eastAsia"/>
        </w:rPr>
        <w:t>略</w:t>
      </w:r>
    </w:p>
    <w:p w14:paraId="57BF8DE9" w14:textId="0276C9FC" w:rsidR="00B44F8C" w:rsidRDefault="00CC55B2">
      <w:pPr>
        <w:pStyle w:val="1"/>
        <w:rPr>
          <w:rFonts w:asciiTheme="minorEastAsia" w:eastAsiaTheme="minorEastAsia" w:hAnsiTheme="minor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Pr>
          <w:rFonts w:asciiTheme="minorEastAsia" w:eastAsiaTheme="minorEastAsia" w:hAnsiTheme="minorEastAsia"/>
        </w:rPr>
        <w:tab/>
      </w:r>
    </w:p>
    <w:p w14:paraId="222F7163" w14:textId="0745D2D2" w:rsidR="00086B53" w:rsidRDefault="00086B53" w:rsidP="007C1DA7">
      <w:pPr>
        <w:pStyle w:val="2"/>
        <w:numPr>
          <w:ilvl w:val="0"/>
          <w:numId w:val="0"/>
        </w:numPr>
        <w:ind w:left="1276"/>
      </w:pPr>
      <w:bookmarkStart w:id="58" w:name="_Toc72332579"/>
      <w:r>
        <w:rPr>
          <w:rFonts w:hint="eastAsia"/>
        </w:rPr>
        <w:t>表名约束</w:t>
      </w:r>
      <w:bookmarkEnd w:id="58"/>
    </w:p>
    <w:tbl>
      <w:tblPr>
        <w:tblStyle w:val="af9"/>
        <w:tblW w:w="0" w:type="auto"/>
        <w:tblInd w:w="284" w:type="dxa"/>
        <w:tblLook w:val="04A0" w:firstRow="1" w:lastRow="0" w:firstColumn="1" w:lastColumn="0" w:noHBand="0" w:noVBand="1"/>
      </w:tblPr>
      <w:tblGrid>
        <w:gridCol w:w="2405"/>
        <w:gridCol w:w="1701"/>
        <w:gridCol w:w="5470"/>
      </w:tblGrid>
      <w:tr w:rsidR="00086B53" w14:paraId="274376FC" w14:textId="77777777" w:rsidTr="005E4F00">
        <w:tc>
          <w:tcPr>
            <w:tcW w:w="2405" w:type="dxa"/>
          </w:tcPr>
          <w:p w14:paraId="667E092A" w14:textId="0DFC3916" w:rsidR="00086B53" w:rsidRDefault="00086B53" w:rsidP="00086B53">
            <w:r>
              <w:rPr>
                <w:rFonts w:hint="eastAsia"/>
              </w:rPr>
              <w:t>表名前缀</w:t>
            </w:r>
          </w:p>
        </w:tc>
        <w:tc>
          <w:tcPr>
            <w:tcW w:w="1701" w:type="dxa"/>
          </w:tcPr>
          <w:p w14:paraId="0C328320" w14:textId="4657D3CA" w:rsidR="00086B53" w:rsidRDefault="00086B53" w:rsidP="00086B53">
            <w:r>
              <w:rPr>
                <w:rFonts w:hint="eastAsia"/>
              </w:rPr>
              <w:t>表用途</w:t>
            </w:r>
          </w:p>
        </w:tc>
        <w:tc>
          <w:tcPr>
            <w:tcW w:w="5470" w:type="dxa"/>
          </w:tcPr>
          <w:p w14:paraId="08DD2790" w14:textId="2DB149C8" w:rsidR="00086B53" w:rsidRDefault="00086B53" w:rsidP="00086B53">
            <w:r>
              <w:rPr>
                <w:rFonts w:hint="eastAsia"/>
              </w:rPr>
              <w:t>备注</w:t>
            </w:r>
          </w:p>
        </w:tc>
      </w:tr>
      <w:tr w:rsidR="00086B53" w14:paraId="73036846" w14:textId="77777777" w:rsidTr="005E4F00">
        <w:tc>
          <w:tcPr>
            <w:tcW w:w="2405" w:type="dxa"/>
          </w:tcPr>
          <w:p w14:paraId="623879D0" w14:textId="22D2B839" w:rsidR="00086B53" w:rsidRDefault="00086B53" w:rsidP="00086B53">
            <w:r>
              <w:t>s</w:t>
            </w:r>
            <w:r>
              <w:rPr>
                <w:rFonts w:hint="eastAsia"/>
              </w:rPr>
              <w:t>ys</w:t>
            </w:r>
          </w:p>
        </w:tc>
        <w:tc>
          <w:tcPr>
            <w:tcW w:w="1701" w:type="dxa"/>
          </w:tcPr>
          <w:p w14:paraId="2BA5F95B" w14:textId="0A946FA6" w:rsidR="00086B53" w:rsidRDefault="00086B53" w:rsidP="00086B53">
            <w:r>
              <w:rPr>
                <w:rFonts w:hint="eastAsia"/>
              </w:rPr>
              <w:t>系统用表</w:t>
            </w:r>
            <w:r>
              <w:rPr>
                <w:rFonts w:hint="eastAsia"/>
              </w:rPr>
              <w:t xml:space="preserve"> </w:t>
            </w:r>
          </w:p>
        </w:tc>
        <w:tc>
          <w:tcPr>
            <w:tcW w:w="5470" w:type="dxa"/>
          </w:tcPr>
          <w:p w14:paraId="195BD4E7" w14:textId="76E6AD54" w:rsidR="00086B53" w:rsidRDefault="00086B53" w:rsidP="00086B53">
            <w:r>
              <w:rPr>
                <w:rFonts w:hint="eastAsia"/>
              </w:rPr>
              <w:t>系统内部使用</w:t>
            </w:r>
          </w:p>
        </w:tc>
      </w:tr>
      <w:tr w:rsidR="00086B53" w14:paraId="17697DED" w14:textId="77777777" w:rsidTr="005E4F00">
        <w:tc>
          <w:tcPr>
            <w:tcW w:w="2405" w:type="dxa"/>
          </w:tcPr>
          <w:p w14:paraId="64C434C5" w14:textId="0CDDA0F4" w:rsidR="00086B53" w:rsidRDefault="00086B53" w:rsidP="00086B53">
            <w:r>
              <w:t>b</w:t>
            </w:r>
            <w:r>
              <w:rPr>
                <w:rFonts w:hint="eastAsia"/>
              </w:rPr>
              <w:t>is</w:t>
            </w:r>
          </w:p>
        </w:tc>
        <w:tc>
          <w:tcPr>
            <w:tcW w:w="1701" w:type="dxa"/>
          </w:tcPr>
          <w:p w14:paraId="562966C5" w14:textId="2F8135D8" w:rsidR="00086B53" w:rsidRDefault="00086B53" w:rsidP="00086B53">
            <w:r>
              <w:rPr>
                <w:rFonts w:hint="eastAsia"/>
              </w:rPr>
              <w:t>基础信息表</w:t>
            </w:r>
          </w:p>
        </w:tc>
        <w:tc>
          <w:tcPr>
            <w:tcW w:w="5470" w:type="dxa"/>
          </w:tcPr>
          <w:p w14:paraId="0D58816A" w14:textId="2773B25D" w:rsidR="00086B53" w:rsidRDefault="00086B53" w:rsidP="00086B53">
            <w:r>
              <w:rPr>
                <w:rFonts w:hint="eastAsia"/>
              </w:rPr>
              <w:t>业务基本信息，如：产品、经销商、导购等</w:t>
            </w:r>
          </w:p>
        </w:tc>
      </w:tr>
      <w:tr w:rsidR="00086B53" w14:paraId="6FE9664E" w14:textId="77777777" w:rsidTr="005E4F00">
        <w:tc>
          <w:tcPr>
            <w:tcW w:w="2405" w:type="dxa"/>
          </w:tcPr>
          <w:p w14:paraId="4510AC56" w14:textId="603A192C" w:rsidR="00086B53" w:rsidRDefault="00CC67DE" w:rsidP="00086B53">
            <w:proofErr w:type="spellStart"/>
            <w:r>
              <w:t>l</w:t>
            </w:r>
            <w:r>
              <w:rPr>
                <w:rFonts w:hint="eastAsia"/>
              </w:rPr>
              <w:t>gs</w:t>
            </w:r>
            <w:proofErr w:type="spellEnd"/>
          </w:p>
        </w:tc>
        <w:tc>
          <w:tcPr>
            <w:tcW w:w="1701" w:type="dxa"/>
          </w:tcPr>
          <w:p w14:paraId="2BB044C6" w14:textId="04346CB5" w:rsidR="00086B53" w:rsidRDefault="00CC67DE" w:rsidP="00086B53">
            <w:r>
              <w:rPr>
                <w:rFonts w:hint="eastAsia"/>
              </w:rPr>
              <w:t>出入退调拨等表</w:t>
            </w:r>
          </w:p>
        </w:tc>
        <w:tc>
          <w:tcPr>
            <w:tcW w:w="5470" w:type="dxa"/>
          </w:tcPr>
          <w:p w14:paraId="244B1821" w14:textId="0574D055" w:rsidR="00086B53" w:rsidRDefault="00B44D82" w:rsidP="00086B53">
            <w:r>
              <w:rPr>
                <w:rFonts w:hint="eastAsia"/>
              </w:rPr>
              <w:t>物流相关的业务数据</w:t>
            </w:r>
          </w:p>
        </w:tc>
      </w:tr>
      <w:tr w:rsidR="0008347F" w14:paraId="40CD5953" w14:textId="77777777" w:rsidTr="005E4F00">
        <w:tc>
          <w:tcPr>
            <w:tcW w:w="2405" w:type="dxa"/>
          </w:tcPr>
          <w:p w14:paraId="26A1D280" w14:textId="0F0C7F2B" w:rsidR="0008347F" w:rsidRDefault="0008347F" w:rsidP="00086B53">
            <w:proofErr w:type="spellStart"/>
            <w:r>
              <w:t>qms</w:t>
            </w:r>
            <w:proofErr w:type="spellEnd"/>
          </w:p>
        </w:tc>
        <w:tc>
          <w:tcPr>
            <w:tcW w:w="1701" w:type="dxa"/>
          </w:tcPr>
          <w:p w14:paraId="29153784" w14:textId="068CE76D" w:rsidR="0008347F" w:rsidRDefault="0008347F" w:rsidP="00086B53">
            <w:proofErr w:type="gramStart"/>
            <w:r>
              <w:rPr>
                <w:rFonts w:hint="eastAsia"/>
              </w:rPr>
              <w:t>码库相关表</w:t>
            </w:r>
            <w:proofErr w:type="gramEnd"/>
          </w:p>
        </w:tc>
        <w:tc>
          <w:tcPr>
            <w:tcW w:w="5470" w:type="dxa"/>
          </w:tcPr>
          <w:p w14:paraId="2DFF9394" w14:textId="05DA413A" w:rsidR="0008347F" w:rsidRDefault="00CB0B48" w:rsidP="00086B53">
            <w:r>
              <w:rPr>
                <w:rFonts w:hint="eastAsia"/>
              </w:rPr>
              <w:t>生码、码存储使用的表</w:t>
            </w:r>
          </w:p>
        </w:tc>
      </w:tr>
    </w:tbl>
    <w:p w14:paraId="4287E7AE" w14:textId="1ADE78E7" w:rsidR="00086B53" w:rsidRDefault="00086B53" w:rsidP="00086B53">
      <w:pPr>
        <w:ind w:left="284"/>
      </w:pPr>
    </w:p>
    <w:p w14:paraId="73EFE3B6" w14:textId="77777777" w:rsidR="00246376" w:rsidRDefault="00246376" w:rsidP="00086B53">
      <w:pPr>
        <w:ind w:left="284"/>
      </w:pPr>
    </w:p>
    <w:p w14:paraId="49BC91CB" w14:textId="65246BFB" w:rsidR="00246376" w:rsidRDefault="006E0C08" w:rsidP="00246376">
      <w:pPr>
        <w:pStyle w:val="2"/>
        <w:tabs>
          <w:tab w:val="clear" w:pos="1004"/>
          <w:tab w:val="left" w:pos="1003"/>
        </w:tabs>
      </w:pPr>
      <w:proofErr w:type="spellStart"/>
      <w:r>
        <w:t>sys_us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46376" w14:paraId="42E88D1E" w14:textId="77777777" w:rsidTr="00CD4635">
        <w:tc>
          <w:tcPr>
            <w:tcW w:w="1656" w:type="dxa"/>
            <w:tcBorders>
              <w:bottom w:val="single" w:sz="4" w:space="0" w:color="auto"/>
            </w:tcBorders>
            <w:shd w:val="clear" w:color="auto" w:fill="D9D9D9" w:themeFill="background1" w:themeFillShade="D9"/>
          </w:tcPr>
          <w:p w14:paraId="6231F3A2" w14:textId="77777777" w:rsidR="00246376" w:rsidRDefault="00246376" w:rsidP="00246376">
            <w:r>
              <w:rPr>
                <w:rFonts w:asciiTheme="minorEastAsia" w:eastAsiaTheme="minorEastAsia" w:hAnsiTheme="minorEastAsia" w:hint="eastAsia"/>
                <w:b/>
                <w:bCs/>
                <w:color w:val="0000FF"/>
              </w:rPr>
              <w:t>表名</w:t>
            </w:r>
          </w:p>
        </w:tc>
        <w:tc>
          <w:tcPr>
            <w:tcW w:w="8404" w:type="dxa"/>
            <w:gridSpan w:val="5"/>
          </w:tcPr>
          <w:p w14:paraId="315C745B" w14:textId="0B624BF8" w:rsidR="00246376" w:rsidRDefault="00246376" w:rsidP="00246376">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user</w:t>
            </w:r>
            <w:proofErr w:type="spellEnd"/>
          </w:p>
        </w:tc>
      </w:tr>
      <w:tr w:rsidR="00246376" w14:paraId="614B5AA3" w14:textId="77777777" w:rsidTr="00CD4635">
        <w:tc>
          <w:tcPr>
            <w:tcW w:w="1656" w:type="dxa"/>
            <w:tcBorders>
              <w:top w:val="single" w:sz="4" w:space="0" w:color="auto"/>
              <w:bottom w:val="single" w:sz="4" w:space="0" w:color="auto"/>
            </w:tcBorders>
            <w:shd w:val="clear" w:color="auto" w:fill="D9D9D9" w:themeFill="background1" w:themeFillShade="D9"/>
          </w:tcPr>
          <w:p w14:paraId="6E7A8B5E" w14:textId="77777777" w:rsidR="00246376" w:rsidRDefault="00246376" w:rsidP="00246376">
            <w:r>
              <w:rPr>
                <w:rFonts w:asciiTheme="minorEastAsia" w:eastAsiaTheme="minorEastAsia" w:hAnsiTheme="minorEastAsia" w:hint="eastAsia"/>
                <w:b/>
                <w:bCs/>
                <w:color w:val="0000FF"/>
              </w:rPr>
              <w:t>描述</w:t>
            </w:r>
          </w:p>
        </w:tc>
        <w:tc>
          <w:tcPr>
            <w:tcW w:w="8404" w:type="dxa"/>
            <w:gridSpan w:val="5"/>
          </w:tcPr>
          <w:p w14:paraId="6E417C52" w14:textId="5BD8C4D8" w:rsidR="00246376" w:rsidRDefault="00246376" w:rsidP="00246376">
            <w:r>
              <w:rPr>
                <w:rFonts w:asciiTheme="minorEastAsia" w:eastAsiaTheme="minorEastAsia" w:hAnsiTheme="minorEastAsia" w:hint="eastAsia"/>
              </w:rPr>
              <w:t>用户表,所有登陆系统的用户信息</w:t>
            </w:r>
          </w:p>
        </w:tc>
      </w:tr>
      <w:tr w:rsidR="00246376" w14:paraId="434A24B9" w14:textId="77777777" w:rsidTr="00CD4635">
        <w:tc>
          <w:tcPr>
            <w:tcW w:w="1656" w:type="dxa"/>
            <w:tcBorders>
              <w:top w:val="single" w:sz="4" w:space="0" w:color="auto"/>
              <w:bottom w:val="single" w:sz="4" w:space="0" w:color="auto"/>
            </w:tcBorders>
            <w:shd w:val="clear" w:color="auto" w:fill="D9D9D9" w:themeFill="background1" w:themeFillShade="D9"/>
          </w:tcPr>
          <w:p w14:paraId="22E0FB01" w14:textId="77777777" w:rsidR="00246376" w:rsidRDefault="00246376" w:rsidP="00CD4635">
            <w:r>
              <w:rPr>
                <w:rFonts w:asciiTheme="minorEastAsia" w:eastAsiaTheme="minorEastAsia" w:hAnsiTheme="minorEastAsia" w:hint="eastAsia"/>
                <w:b/>
                <w:bCs/>
                <w:color w:val="0000FF"/>
              </w:rPr>
              <w:t>主键</w:t>
            </w:r>
          </w:p>
        </w:tc>
        <w:tc>
          <w:tcPr>
            <w:tcW w:w="3736" w:type="dxa"/>
            <w:gridSpan w:val="3"/>
          </w:tcPr>
          <w:p w14:paraId="2C0A1C66" w14:textId="1B252645" w:rsidR="00246376" w:rsidRPr="00DD438A" w:rsidRDefault="00246376" w:rsidP="00CD4635">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1AF03007" w14:textId="77777777" w:rsidR="00246376" w:rsidRPr="00A24AC7" w:rsidRDefault="00246376" w:rsidP="00CD4635">
            <w:pPr>
              <w:rPr>
                <w:b/>
                <w:bCs/>
              </w:rPr>
            </w:pPr>
            <w:r w:rsidRPr="0045272E">
              <w:rPr>
                <w:rFonts w:asciiTheme="minorEastAsia" w:eastAsiaTheme="minorEastAsia" w:hAnsiTheme="minorEastAsia" w:hint="eastAsia"/>
                <w:b/>
                <w:bCs/>
                <w:color w:val="0000FF"/>
              </w:rPr>
              <w:t>自动增长</w:t>
            </w:r>
          </w:p>
        </w:tc>
        <w:tc>
          <w:tcPr>
            <w:tcW w:w="2688" w:type="dxa"/>
          </w:tcPr>
          <w:p w14:paraId="0B6F2E26" w14:textId="77777777" w:rsidR="00246376" w:rsidRPr="00A24AC7" w:rsidRDefault="00246376" w:rsidP="00CD4635">
            <w:pPr>
              <w:rPr>
                <w:rFonts w:asciiTheme="minorEastAsia" w:eastAsiaTheme="minorEastAsia" w:hAnsiTheme="minorEastAsia"/>
              </w:rPr>
            </w:pPr>
            <w:r>
              <w:rPr>
                <w:rFonts w:asciiTheme="minorEastAsia" w:eastAsiaTheme="minorEastAsia" w:hAnsiTheme="minorEastAsia" w:hint="eastAsia"/>
              </w:rPr>
              <w:t>N</w:t>
            </w:r>
          </w:p>
        </w:tc>
      </w:tr>
      <w:tr w:rsidR="00246376" w14:paraId="07D77D8F" w14:textId="77777777" w:rsidTr="00CD4635">
        <w:tc>
          <w:tcPr>
            <w:tcW w:w="1656" w:type="dxa"/>
            <w:tcBorders>
              <w:top w:val="single" w:sz="4" w:space="0" w:color="auto"/>
              <w:bottom w:val="single" w:sz="4" w:space="0" w:color="auto"/>
            </w:tcBorders>
            <w:shd w:val="clear" w:color="auto" w:fill="D9D9D9" w:themeFill="background1" w:themeFillShade="D9"/>
          </w:tcPr>
          <w:p w14:paraId="0E6F9A89" w14:textId="77777777" w:rsidR="00246376" w:rsidRDefault="00246376"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A883EA0" w14:textId="77777777" w:rsidR="00246376" w:rsidRDefault="00246376" w:rsidP="00CD4635"/>
        </w:tc>
      </w:tr>
      <w:tr w:rsidR="00246376" w14:paraId="14D8C5BE" w14:textId="77777777" w:rsidTr="00CD4635">
        <w:tc>
          <w:tcPr>
            <w:tcW w:w="1656" w:type="dxa"/>
            <w:tcBorders>
              <w:top w:val="single" w:sz="4" w:space="0" w:color="auto"/>
              <w:bottom w:val="single" w:sz="4" w:space="0" w:color="auto"/>
            </w:tcBorders>
            <w:shd w:val="clear" w:color="auto" w:fill="D9D9D9" w:themeFill="background1" w:themeFillShade="D9"/>
          </w:tcPr>
          <w:p w14:paraId="70F88CF8" w14:textId="77777777" w:rsidR="00246376" w:rsidRDefault="00246376"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A4504E0" w14:textId="77777777" w:rsidR="00246376" w:rsidRDefault="00246376" w:rsidP="00CD4635"/>
        </w:tc>
      </w:tr>
      <w:tr w:rsidR="00246376" w14:paraId="364ACC23" w14:textId="77777777" w:rsidTr="00CD4635">
        <w:tc>
          <w:tcPr>
            <w:tcW w:w="1656" w:type="dxa"/>
            <w:shd w:val="clear" w:color="auto" w:fill="BFBFBF" w:themeFill="background1" w:themeFillShade="BF"/>
          </w:tcPr>
          <w:p w14:paraId="5B26BE9F" w14:textId="77777777" w:rsidR="00246376" w:rsidRDefault="00246376"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86BC73B" w14:textId="77777777" w:rsidR="00246376" w:rsidRDefault="00246376"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9C70ABC" w14:textId="77777777" w:rsidR="00246376" w:rsidRDefault="00246376"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43F3A224" w14:textId="77777777" w:rsidR="00246376" w:rsidRDefault="00246376"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4A022BB" w14:textId="77777777" w:rsidR="00246376" w:rsidRDefault="00246376"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61501A" w14:textId="77777777" w:rsidR="00246376" w:rsidRDefault="00246376" w:rsidP="00CD4635">
            <w:r>
              <w:rPr>
                <w:rFonts w:asciiTheme="minorEastAsia" w:eastAsiaTheme="minorEastAsia" w:hAnsiTheme="minorEastAsia" w:hint="eastAsia"/>
                <w:b/>
                <w:bCs/>
              </w:rPr>
              <w:t>备注</w:t>
            </w:r>
          </w:p>
        </w:tc>
      </w:tr>
      <w:tr w:rsidR="00246376" w14:paraId="2A4F285D" w14:textId="77777777" w:rsidTr="00CD4635">
        <w:tc>
          <w:tcPr>
            <w:tcW w:w="1656" w:type="dxa"/>
          </w:tcPr>
          <w:p w14:paraId="4760EFE0" w14:textId="7BAF25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6CDF4F86" w14:textId="76B30E4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DFAA62A" w14:textId="77777777" w:rsidR="00246376" w:rsidRPr="00EC2D12" w:rsidRDefault="00246376" w:rsidP="00246376">
            <w:pPr>
              <w:rPr>
                <w:rFonts w:asciiTheme="minorEastAsia" w:eastAsiaTheme="minorEastAsia" w:hAnsiTheme="minorEastAsia"/>
              </w:rPr>
            </w:pPr>
          </w:p>
        </w:tc>
        <w:tc>
          <w:tcPr>
            <w:tcW w:w="708" w:type="dxa"/>
          </w:tcPr>
          <w:p w14:paraId="23C5750C" w14:textId="585242EA"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281464" w14:textId="56EFD2B9" w:rsidR="00246376" w:rsidRPr="00EC2D12" w:rsidRDefault="00C71A71" w:rsidP="00246376">
            <w:pPr>
              <w:rPr>
                <w:rFonts w:asciiTheme="minorEastAsia" w:eastAsiaTheme="minorEastAsia" w:hAnsiTheme="minorEastAsia"/>
              </w:rPr>
            </w:pPr>
            <w:r>
              <w:rPr>
                <w:rFonts w:asciiTheme="minorEastAsia" w:eastAsiaTheme="minorEastAsia" w:hAnsiTheme="minorEastAsia" w:hint="eastAsia"/>
              </w:rPr>
              <w:t>用户</w:t>
            </w:r>
            <w:r w:rsidR="00246376">
              <w:rPr>
                <w:rFonts w:asciiTheme="minorEastAsia" w:eastAsiaTheme="minorEastAsia" w:hAnsiTheme="minorEastAsia" w:hint="eastAsia"/>
              </w:rPr>
              <w:t>ID</w:t>
            </w:r>
          </w:p>
        </w:tc>
        <w:tc>
          <w:tcPr>
            <w:tcW w:w="2688" w:type="dxa"/>
          </w:tcPr>
          <w:p w14:paraId="41A321A9" w14:textId="77777777" w:rsidR="00246376" w:rsidRPr="00EC2D12" w:rsidRDefault="00246376" w:rsidP="00246376">
            <w:pPr>
              <w:rPr>
                <w:rFonts w:asciiTheme="minorEastAsia" w:eastAsiaTheme="minorEastAsia" w:hAnsiTheme="minorEastAsia"/>
              </w:rPr>
            </w:pPr>
          </w:p>
        </w:tc>
      </w:tr>
      <w:tr w:rsidR="00246376" w14:paraId="25EF4541" w14:textId="77777777" w:rsidTr="00CD4635">
        <w:tc>
          <w:tcPr>
            <w:tcW w:w="1656" w:type="dxa"/>
          </w:tcPr>
          <w:p w14:paraId="39CC34B4" w14:textId="60786A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6A0EAAB7" w14:textId="25BDD3BE"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FB819B4" w14:textId="77777777" w:rsidR="00246376" w:rsidRPr="00EC2D12" w:rsidRDefault="00246376" w:rsidP="00246376">
            <w:pPr>
              <w:rPr>
                <w:rFonts w:asciiTheme="minorEastAsia" w:eastAsiaTheme="minorEastAsia" w:hAnsiTheme="minorEastAsia"/>
              </w:rPr>
            </w:pPr>
          </w:p>
        </w:tc>
        <w:tc>
          <w:tcPr>
            <w:tcW w:w="708" w:type="dxa"/>
          </w:tcPr>
          <w:p w14:paraId="64BEE575" w14:textId="6DD1F095"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7595E5" w14:textId="4DB5D5E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04243E" w14:textId="77777777" w:rsidR="00246376" w:rsidRPr="00EC2D12" w:rsidRDefault="00246376" w:rsidP="00246376">
            <w:pPr>
              <w:rPr>
                <w:rFonts w:asciiTheme="minorEastAsia" w:eastAsiaTheme="minorEastAsia" w:hAnsiTheme="minorEastAsia"/>
              </w:rPr>
            </w:pPr>
          </w:p>
        </w:tc>
      </w:tr>
      <w:tr w:rsidR="00246376" w14:paraId="394318B3" w14:textId="77777777" w:rsidTr="00CD4635">
        <w:tc>
          <w:tcPr>
            <w:tcW w:w="1656" w:type="dxa"/>
          </w:tcPr>
          <w:p w14:paraId="67408336" w14:textId="2EB39A3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30F69C17" w14:textId="4B9FA610"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FCEE04A" w14:textId="77777777" w:rsidR="00246376" w:rsidRPr="00EC2D12" w:rsidRDefault="00246376" w:rsidP="00246376">
            <w:pPr>
              <w:rPr>
                <w:rFonts w:asciiTheme="minorEastAsia" w:eastAsiaTheme="minorEastAsia" w:hAnsiTheme="minorEastAsia"/>
              </w:rPr>
            </w:pPr>
          </w:p>
        </w:tc>
        <w:tc>
          <w:tcPr>
            <w:tcW w:w="708" w:type="dxa"/>
          </w:tcPr>
          <w:p w14:paraId="3E7F7117" w14:textId="6125D00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226316" w14:textId="4930A58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544013C4" w14:textId="77777777" w:rsidR="00246376" w:rsidRPr="00EC2D12" w:rsidRDefault="00246376" w:rsidP="00246376">
            <w:pPr>
              <w:rPr>
                <w:rFonts w:asciiTheme="minorEastAsia" w:eastAsiaTheme="minorEastAsia" w:hAnsiTheme="minorEastAsia"/>
              </w:rPr>
            </w:pPr>
          </w:p>
        </w:tc>
      </w:tr>
      <w:tr w:rsidR="00246376" w14:paraId="4FD500D8" w14:textId="77777777" w:rsidTr="00CD4635">
        <w:tc>
          <w:tcPr>
            <w:tcW w:w="1656" w:type="dxa"/>
          </w:tcPr>
          <w:p w14:paraId="5E176457" w14:textId="4878983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2714B3A" w14:textId="00E0F736"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5FBFF2" w14:textId="77777777" w:rsidR="00246376" w:rsidRPr="00EC2D12" w:rsidRDefault="00246376" w:rsidP="00246376">
            <w:pPr>
              <w:rPr>
                <w:rFonts w:asciiTheme="minorEastAsia" w:eastAsiaTheme="minorEastAsia" w:hAnsiTheme="minorEastAsia"/>
              </w:rPr>
            </w:pPr>
          </w:p>
        </w:tc>
        <w:tc>
          <w:tcPr>
            <w:tcW w:w="708" w:type="dxa"/>
          </w:tcPr>
          <w:p w14:paraId="67537284" w14:textId="2CEAE6D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5D165C" w14:textId="153EF51B"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192F8A30" w14:textId="2B4DC575"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密存储，可以解密</w:t>
            </w:r>
          </w:p>
        </w:tc>
      </w:tr>
      <w:tr w:rsidR="00246376" w14:paraId="2F2311C3" w14:textId="77777777" w:rsidTr="00CD4635">
        <w:tc>
          <w:tcPr>
            <w:tcW w:w="1656" w:type="dxa"/>
          </w:tcPr>
          <w:p w14:paraId="398E3B28" w14:textId="5947F5A5" w:rsidR="00246376" w:rsidRPr="00EC2D12" w:rsidRDefault="00246376" w:rsidP="00246376">
            <w:pPr>
              <w:rPr>
                <w:rFonts w:asciiTheme="minorEastAsia" w:eastAsiaTheme="minorEastAsia" w:hAnsiTheme="minorEastAsia"/>
              </w:rPr>
            </w:pPr>
            <w:r>
              <w:rPr>
                <w:rFonts w:asciiTheme="minorEastAsia" w:eastAsiaTheme="minorEastAsia" w:hAnsiTheme="minorEastAsia"/>
              </w:rPr>
              <w:t>Email</w:t>
            </w:r>
          </w:p>
        </w:tc>
        <w:tc>
          <w:tcPr>
            <w:tcW w:w="1642" w:type="dxa"/>
          </w:tcPr>
          <w:p w14:paraId="20803B75" w14:textId="1225B5C2"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7275CDBE" w14:textId="77777777" w:rsidR="00246376" w:rsidRPr="00EC2D12" w:rsidRDefault="00246376" w:rsidP="00246376">
            <w:pPr>
              <w:rPr>
                <w:rFonts w:asciiTheme="minorEastAsia" w:eastAsiaTheme="minorEastAsia" w:hAnsiTheme="minorEastAsia"/>
              </w:rPr>
            </w:pPr>
          </w:p>
        </w:tc>
        <w:tc>
          <w:tcPr>
            <w:tcW w:w="708" w:type="dxa"/>
          </w:tcPr>
          <w:p w14:paraId="2C62F4DA" w14:textId="4BBA9D21" w:rsidR="00246376" w:rsidRPr="00EC2D12" w:rsidRDefault="00246376" w:rsidP="00246376">
            <w:pPr>
              <w:jc w:val="center"/>
              <w:rPr>
                <w:rFonts w:asciiTheme="minorEastAsia" w:eastAsiaTheme="minorEastAsia" w:hAnsiTheme="minorEastAsia"/>
              </w:rPr>
            </w:pPr>
          </w:p>
        </w:tc>
        <w:tc>
          <w:tcPr>
            <w:tcW w:w="1980" w:type="dxa"/>
          </w:tcPr>
          <w:p w14:paraId="6B58085D" w14:textId="7661161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2B45C854" w14:textId="77777777" w:rsidR="00246376" w:rsidRPr="00EC2D12" w:rsidRDefault="00246376" w:rsidP="00246376">
            <w:pPr>
              <w:rPr>
                <w:rFonts w:asciiTheme="minorEastAsia" w:eastAsiaTheme="minorEastAsia" w:hAnsiTheme="minorEastAsia"/>
              </w:rPr>
            </w:pPr>
          </w:p>
        </w:tc>
      </w:tr>
      <w:tr w:rsidR="00246376" w14:paraId="6F992DFD" w14:textId="77777777" w:rsidTr="00CD4635">
        <w:tc>
          <w:tcPr>
            <w:tcW w:w="1656" w:type="dxa"/>
          </w:tcPr>
          <w:p w14:paraId="6E863A9F" w14:textId="6261AD1F"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2E83D2C9" w14:textId="7B72A3C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23A2796" w14:textId="77777777" w:rsidR="00246376" w:rsidRPr="00EC2D12" w:rsidRDefault="00246376" w:rsidP="00246376">
            <w:pPr>
              <w:rPr>
                <w:rFonts w:asciiTheme="minorEastAsia" w:eastAsiaTheme="minorEastAsia" w:hAnsiTheme="minorEastAsia"/>
              </w:rPr>
            </w:pPr>
          </w:p>
        </w:tc>
        <w:tc>
          <w:tcPr>
            <w:tcW w:w="708" w:type="dxa"/>
          </w:tcPr>
          <w:p w14:paraId="5C0D72AB" w14:textId="78027CA8" w:rsidR="00246376" w:rsidRPr="00EC2D12" w:rsidRDefault="00246376" w:rsidP="00246376">
            <w:pPr>
              <w:jc w:val="center"/>
              <w:rPr>
                <w:rFonts w:asciiTheme="minorEastAsia" w:eastAsiaTheme="minorEastAsia" w:hAnsiTheme="minorEastAsia"/>
              </w:rPr>
            </w:pPr>
          </w:p>
        </w:tc>
        <w:tc>
          <w:tcPr>
            <w:tcW w:w="1980" w:type="dxa"/>
          </w:tcPr>
          <w:p w14:paraId="0AF4E769" w14:textId="35F3869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05E6016" w14:textId="77777777" w:rsidR="00246376" w:rsidRPr="00EC2D12" w:rsidRDefault="00246376" w:rsidP="00246376">
            <w:pPr>
              <w:rPr>
                <w:rFonts w:asciiTheme="minorEastAsia" w:eastAsiaTheme="minorEastAsia" w:hAnsiTheme="minorEastAsia"/>
              </w:rPr>
            </w:pPr>
          </w:p>
        </w:tc>
      </w:tr>
      <w:tr w:rsidR="00246376" w14:paraId="2E1774B9" w14:textId="77777777" w:rsidTr="00CD4635">
        <w:tc>
          <w:tcPr>
            <w:tcW w:w="1656" w:type="dxa"/>
          </w:tcPr>
          <w:p w14:paraId="628648CE" w14:textId="7D23A06A" w:rsidR="00246376" w:rsidRPr="00EC2D12" w:rsidRDefault="00246376" w:rsidP="00246376">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54A3F774" w14:textId="2CEEAA6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158F735" w14:textId="77777777" w:rsidR="00246376" w:rsidRPr="00EC2D12" w:rsidRDefault="00246376" w:rsidP="00246376">
            <w:pPr>
              <w:rPr>
                <w:rFonts w:asciiTheme="minorEastAsia" w:eastAsiaTheme="minorEastAsia" w:hAnsiTheme="minorEastAsia"/>
              </w:rPr>
            </w:pPr>
          </w:p>
        </w:tc>
        <w:tc>
          <w:tcPr>
            <w:tcW w:w="708" w:type="dxa"/>
          </w:tcPr>
          <w:p w14:paraId="3D106C78" w14:textId="77777777" w:rsidR="00246376" w:rsidRPr="00EC2D12" w:rsidRDefault="00246376" w:rsidP="00246376">
            <w:pPr>
              <w:jc w:val="center"/>
              <w:rPr>
                <w:rFonts w:asciiTheme="minorEastAsia" w:eastAsiaTheme="minorEastAsia" w:hAnsiTheme="minorEastAsia"/>
              </w:rPr>
            </w:pPr>
          </w:p>
        </w:tc>
        <w:tc>
          <w:tcPr>
            <w:tcW w:w="1980" w:type="dxa"/>
          </w:tcPr>
          <w:p w14:paraId="3A1E049F" w14:textId="0E5154B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2CA4171D" w14:textId="77777777" w:rsidR="00246376" w:rsidRPr="00EC2D12" w:rsidRDefault="00246376" w:rsidP="00246376">
            <w:pPr>
              <w:rPr>
                <w:rFonts w:asciiTheme="minorEastAsia" w:eastAsiaTheme="minorEastAsia" w:hAnsiTheme="minorEastAsia"/>
              </w:rPr>
            </w:pPr>
          </w:p>
        </w:tc>
      </w:tr>
      <w:tr w:rsidR="00246376" w14:paraId="1A702B69" w14:textId="77777777" w:rsidTr="00CD4635">
        <w:tc>
          <w:tcPr>
            <w:tcW w:w="1656" w:type="dxa"/>
          </w:tcPr>
          <w:p w14:paraId="312B0578" w14:textId="648B0529"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A7D9520" w14:textId="1129A903"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00CC555E">
              <w:rPr>
                <w:rFonts w:asciiTheme="minorEastAsia" w:eastAsiaTheme="minorEastAsia" w:hAnsiTheme="minorEastAsia"/>
              </w:rPr>
              <w:t>20</w:t>
            </w:r>
            <w:r w:rsidRPr="00296F1B">
              <w:rPr>
                <w:rFonts w:asciiTheme="minorEastAsia" w:eastAsiaTheme="minorEastAsia" w:hAnsiTheme="minorEastAsia" w:hint="eastAsia"/>
              </w:rPr>
              <w:t>0)</w:t>
            </w:r>
          </w:p>
        </w:tc>
        <w:tc>
          <w:tcPr>
            <w:tcW w:w="1386" w:type="dxa"/>
          </w:tcPr>
          <w:p w14:paraId="1ECECD82" w14:textId="77777777" w:rsidR="00246376" w:rsidRPr="00EC2D12" w:rsidRDefault="00246376" w:rsidP="00246376">
            <w:pPr>
              <w:rPr>
                <w:rFonts w:asciiTheme="minorEastAsia" w:eastAsiaTheme="minorEastAsia" w:hAnsiTheme="minorEastAsia"/>
              </w:rPr>
            </w:pPr>
          </w:p>
        </w:tc>
        <w:tc>
          <w:tcPr>
            <w:tcW w:w="708" w:type="dxa"/>
          </w:tcPr>
          <w:p w14:paraId="7EAEC8BE" w14:textId="47469303" w:rsidR="00246376" w:rsidRPr="00EC2D12" w:rsidRDefault="00246376" w:rsidP="00246376">
            <w:pPr>
              <w:jc w:val="center"/>
              <w:rPr>
                <w:rFonts w:asciiTheme="minorEastAsia" w:eastAsiaTheme="minorEastAsia" w:hAnsiTheme="minorEastAsia"/>
              </w:rPr>
            </w:pPr>
          </w:p>
        </w:tc>
        <w:tc>
          <w:tcPr>
            <w:tcW w:w="1980" w:type="dxa"/>
          </w:tcPr>
          <w:p w14:paraId="12581D08" w14:textId="1833FAD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595E870F" w14:textId="1D2AB4E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盐后密码</w:t>
            </w:r>
          </w:p>
        </w:tc>
      </w:tr>
      <w:tr w:rsidR="00246376" w14:paraId="7A27292B" w14:textId="77777777" w:rsidTr="00CD4635">
        <w:tc>
          <w:tcPr>
            <w:tcW w:w="1656" w:type="dxa"/>
          </w:tcPr>
          <w:p w14:paraId="5C3E1044" w14:textId="2D9D6C8C"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5402F896" w14:textId="16BE718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1078450" w14:textId="77777777" w:rsidR="00246376" w:rsidRPr="00EC2D12" w:rsidRDefault="00246376" w:rsidP="00246376">
            <w:pPr>
              <w:rPr>
                <w:rFonts w:asciiTheme="minorEastAsia" w:eastAsiaTheme="minorEastAsia" w:hAnsiTheme="minorEastAsia"/>
              </w:rPr>
            </w:pPr>
          </w:p>
        </w:tc>
        <w:tc>
          <w:tcPr>
            <w:tcW w:w="708" w:type="dxa"/>
          </w:tcPr>
          <w:p w14:paraId="686BA12A" w14:textId="7982C41C" w:rsidR="00246376" w:rsidRPr="00EC2D12" w:rsidRDefault="00246376" w:rsidP="00246376">
            <w:pPr>
              <w:jc w:val="center"/>
              <w:rPr>
                <w:rFonts w:asciiTheme="minorEastAsia" w:eastAsiaTheme="minorEastAsia" w:hAnsiTheme="minorEastAsia"/>
              </w:rPr>
            </w:pPr>
          </w:p>
        </w:tc>
        <w:tc>
          <w:tcPr>
            <w:tcW w:w="1980" w:type="dxa"/>
          </w:tcPr>
          <w:p w14:paraId="0412B9A1" w14:textId="340A89E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5D680225" w14:textId="77777777" w:rsidR="00246376" w:rsidRPr="00EC2D12" w:rsidRDefault="00246376" w:rsidP="00246376">
            <w:pPr>
              <w:rPr>
                <w:rFonts w:asciiTheme="minorEastAsia" w:eastAsiaTheme="minorEastAsia" w:hAnsiTheme="minorEastAsia"/>
              </w:rPr>
            </w:pPr>
          </w:p>
        </w:tc>
      </w:tr>
      <w:tr w:rsidR="00246376" w14:paraId="62AEA5F9" w14:textId="77777777" w:rsidTr="00CD4635">
        <w:tc>
          <w:tcPr>
            <w:tcW w:w="1656" w:type="dxa"/>
          </w:tcPr>
          <w:p w14:paraId="4B634DC2" w14:textId="3F969695"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3BAADE20" w14:textId="3553273D"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183284" w14:textId="77777777" w:rsidR="00246376" w:rsidRPr="00EC2D12" w:rsidRDefault="00246376" w:rsidP="00246376">
            <w:pPr>
              <w:rPr>
                <w:rFonts w:asciiTheme="minorEastAsia" w:eastAsiaTheme="minorEastAsia" w:hAnsiTheme="minorEastAsia"/>
              </w:rPr>
            </w:pPr>
          </w:p>
        </w:tc>
        <w:tc>
          <w:tcPr>
            <w:tcW w:w="708" w:type="dxa"/>
          </w:tcPr>
          <w:p w14:paraId="2C56B0F8" w14:textId="77777777" w:rsidR="00246376" w:rsidRPr="00EC2D12" w:rsidRDefault="00246376" w:rsidP="00246376">
            <w:pPr>
              <w:jc w:val="center"/>
              <w:rPr>
                <w:rFonts w:asciiTheme="minorEastAsia" w:eastAsiaTheme="minorEastAsia" w:hAnsiTheme="minorEastAsia"/>
              </w:rPr>
            </w:pPr>
          </w:p>
        </w:tc>
        <w:tc>
          <w:tcPr>
            <w:tcW w:w="1980" w:type="dxa"/>
          </w:tcPr>
          <w:p w14:paraId="14CFEAB8" w14:textId="0F7CA61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076C5968" w14:textId="77777777" w:rsidR="00246376" w:rsidRPr="00EC2D12" w:rsidRDefault="00246376" w:rsidP="00246376">
            <w:pPr>
              <w:rPr>
                <w:rFonts w:asciiTheme="minorEastAsia" w:eastAsiaTheme="minorEastAsia" w:hAnsiTheme="minorEastAsia"/>
              </w:rPr>
            </w:pPr>
          </w:p>
        </w:tc>
      </w:tr>
      <w:tr w:rsidR="00246376" w14:paraId="3EB46A1A" w14:textId="77777777" w:rsidTr="00CD4635">
        <w:tc>
          <w:tcPr>
            <w:tcW w:w="1656" w:type="dxa"/>
          </w:tcPr>
          <w:p w14:paraId="61222E53" w14:textId="3B25C07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7758236E" w14:textId="2F89CDF8" w:rsidR="00246376" w:rsidRPr="00EC2D12" w:rsidRDefault="00155B00" w:rsidP="00246376">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B5427C7" w14:textId="77777777" w:rsidR="00246376" w:rsidRPr="00EC2D12" w:rsidRDefault="00246376" w:rsidP="00246376">
            <w:pPr>
              <w:rPr>
                <w:rFonts w:asciiTheme="minorEastAsia" w:eastAsiaTheme="minorEastAsia" w:hAnsiTheme="minorEastAsia"/>
              </w:rPr>
            </w:pPr>
          </w:p>
        </w:tc>
        <w:tc>
          <w:tcPr>
            <w:tcW w:w="708" w:type="dxa"/>
          </w:tcPr>
          <w:p w14:paraId="3686B7AA" w14:textId="778EB6DD"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40BB57" w14:textId="55C2BB8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35FD67D" w14:textId="2AA22CF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46376" w14:paraId="63AB814B" w14:textId="77777777" w:rsidTr="00CD4635">
        <w:tc>
          <w:tcPr>
            <w:tcW w:w="1656" w:type="dxa"/>
          </w:tcPr>
          <w:p w14:paraId="2A57487B" w14:textId="765283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18452C6" w14:textId="7CC01A58"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C6869B1" w14:textId="77777777" w:rsidR="00246376" w:rsidRPr="00EC2D12" w:rsidRDefault="00246376" w:rsidP="00246376">
            <w:pPr>
              <w:rPr>
                <w:rFonts w:asciiTheme="minorEastAsia" w:eastAsiaTheme="minorEastAsia" w:hAnsiTheme="minorEastAsia"/>
              </w:rPr>
            </w:pPr>
          </w:p>
        </w:tc>
        <w:tc>
          <w:tcPr>
            <w:tcW w:w="708" w:type="dxa"/>
          </w:tcPr>
          <w:p w14:paraId="4CAB9D91" w14:textId="03C897A2"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EC89DAA" w14:textId="2D9DC930"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155625E" w14:textId="77777777" w:rsidR="00246376" w:rsidRPr="00EC2D12" w:rsidRDefault="00246376" w:rsidP="00246376">
            <w:pPr>
              <w:rPr>
                <w:rFonts w:asciiTheme="minorEastAsia" w:eastAsiaTheme="minorEastAsia" w:hAnsiTheme="minorEastAsia"/>
              </w:rPr>
            </w:pPr>
          </w:p>
        </w:tc>
      </w:tr>
      <w:tr w:rsidR="00246376" w14:paraId="5BE6FE5C" w14:textId="77777777" w:rsidTr="00CD4635">
        <w:tc>
          <w:tcPr>
            <w:tcW w:w="1656" w:type="dxa"/>
          </w:tcPr>
          <w:p w14:paraId="54E5B818" w14:textId="3038063E"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0BD45739" w14:textId="6BCC23C5"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6C22EBC3" w14:textId="11851D9A"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2BB91AD" w14:textId="3ACD591D"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0D05AD0" w14:textId="29E468F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38A38C" w14:textId="77777777" w:rsidR="00246376" w:rsidRPr="00EC2D12" w:rsidRDefault="00246376" w:rsidP="00246376">
            <w:pPr>
              <w:rPr>
                <w:rFonts w:asciiTheme="minorEastAsia" w:eastAsiaTheme="minorEastAsia" w:hAnsiTheme="minorEastAsia"/>
              </w:rPr>
            </w:pPr>
          </w:p>
        </w:tc>
      </w:tr>
      <w:tr w:rsidR="00246376" w14:paraId="041A23C8" w14:textId="77777777" w:rsidTr="00CD4635">
        <w:tc>
          <w:tcPr>
            <w:tcW w:w="1656" w:type="dxa"/>
          </w:tcPr>
          <w:p w14:paraId="47B8FAB8" w14:textId="21B2E18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E7742E2" w14:textId="5C0704E9"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04D8A01" w14:textId="77777777" w:rsidR="00246376" w:rsidRPr="00EC2D12" w:rsidRDefault="00246376" w:rsidP="00246376">
            <w:pPr>
              <w:rPr>
                <w:rFonts w:asciiTheme="minorEastAsia" w:eastAsiaTheme="minorEastAsia" w:hAnsiTheme="minorEastAsia"/>
              </w:rPr>
            </w:pPr>
          </w:p>
        </w:tc>
        <w:tc>
          <w:tcPr>
            <w:tcW w:w="708" w:type="dxa"/>
          </w:tcPr>
          <w:p w14:paraId="19B42128" w14:textId="14544CB8"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68B860" w14:textId="587020B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276013D" w14:textId="77777777" w:rsidR="00246376" w:rsidRPr="00EC2D12" w:rsidRDefault="00246376" w:rsidP="00246376">
            <w:pPr>
              <w:rPr>
                <w:rFonts w:asciiTheme="minorEastAsia" w:eastAsiaTheme="minorEastAsia" w:hAnsiTheme="minorEastAsia"/>
              </w:rPr>
            </w:pPr>
          </w:p>
        </w:tc>
      </w:tr>
      <w:tr w:rsidR="00246376" w14:paraId="4B141ACD" w14:textId="77777777" w:rsidTr="00CD4635">
        <w:tc>
          <w:tcPr>
            <w:tcW w:w="1656" w:type="dxa"/>
          </w:tcPr>
          <w:p w14:paraId="79DB5FFC" w14:textId="06F38107"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FFE3D72" w14:textId="76553F54"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07883986" w14:textId="3F6B63D7"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0138DF1" w14:textId="1A0E0E24"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9391C3C" w14:textId="6BE25E5F"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EFD00C9" w14:textId="77777777" w:rsidR="00246376" w:rsidRPr="00EC2D12" w:rsidRDefault="00246376" w:rsidP="00246376">
            <w:pPr>
              <w:rPr>
                <w:rFonts w:asciiTheme="minorEastAsia" w:eastAsiaTheme="minorEastAsia" w:hAnsiTheme="minorEastAsia"/>
              </w:rPr>
            </w:pPr>
          </w:p>
        </w:tc>
      </w:tr>
    </w:tbl>
    <w:p w14:paraId="129A83E4" w14:textId="52EB213E" w:rsidR="0047528D" w:rsidRDefault="0047528D" w:rsidP="001A38A7">
      <w:pPr>
        <w:pStyle w:val="2"/>
        <w:tabs>
          <w:tab w:val="clear" w:pos="1004"/>
          <w:tab w:val="left" w:pos="1003"/>
        </w:tabs>
      </w:pPr>
      <w:bookmarkStart w:id="59" w:name="_Toc72332602"/>
      <w:proofErr w:type="spellStart"/>
      <w:r>
        <w:t>sys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47528D" w14:paraId="3FD1B170" w14:textId="77777777" w:rsidTr="0092701A">
        <w:tc>
          <w:tcPr>
            <w:tcW w:w="1656" w:type="dxa"/>
            <w:tcBorders>
              <w:bottom w:val="single" w:sz="4" w:space="0" w:color="auto"/>
            </w:tcBorders>
            <w:shd w:val="clear" w:color="auto" w:fill="D9D9D9" w:themeFill="background1" w:themeFillShade="D9"/>
          </w:tcPr>
          <w:p w14:paraId="4CC282CA" w14:textId="77777777" w:rsidR="0047528D" w:rsidRDefault="0047528D" w:rsidP="0092701A">
            <w:r>
              <w:rPr>
                <w:rFonts w:asciiTheme="minorEastAsia" w:eastAsiaTheme="minorEastAsia" w:hAnsiTheme="minorEastAsia" w:hint="eastAsia"/>
                <w:b/>
                <w:bCs/>
                <w:color w:val="0000FF"/>
              </w:rPr>
              <w:t>表名</w:t>
            </w:r>
          </w:p>
        </w:tc>
        <w:tc>
          <w:tcPr>
            <w:tcW w:w="8404" w:type="dxa"/>
            <w:gridSpan w:val="5"/>
          </w:tcPr>
          <w:p w14:paraId="5D206BBA" w14:textId="7048FB6F" w:rsidR="0047528D" w:rsidRDefault="0047528D"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FD539B">
              <w:rPr>
                <w:rFonts w:asciiTheme="minorEastAsia" w:eastAsiaTheme="minorEastAsia" w:hAnsiTheme="minorEastAsia"/>
              </w:rPr>
              <w:t>role</w:t>
            </w:r>
            <w:proofErr w:type="spellEnd"/>
          </w:p>
        </w:tc>
      </w:tr>
      <w:tr w:rsidR="0047528D" w14:paraId="2C72E160" w14:textId="77777777" w:rsidTr="0092701A">
        <w:tc>
          <w:tcPr>
            <w:tcW w:w="1656" w:type="dxa"/>
            <w:tcBorders>
              <w:top w:val="single" w:sz="4" w:space="0" w:color="auto"/>
              <w:bottom w:val="single" w:sz="4" w:space="0" w:color="auto"/>
            </w:tcBorders>
            <w:shd w:val="clear" w:color="auto" w:fill="D9D9D9" w:themeFill="background1" w:themeFillShade="D9"/>
          </w:tcPr>
          <w:p w14:paraId="6A90DA9F" w14:textId="77777777" w:rsidR="0047528D" w:rsidRDefault="0047528D" w:rsidP="0092701A">
            <w:r>
              <w:rPr>
                <w:rFonts w:asciiTheme="minorEastAsia" w:eastAsiaTheme="minorEastAsia" w:hAnsiTheme="minorEastAsia" w:hint="eastAsia"/>
                <w:b/>
                <w:bCs/>
                <w:color w:val="0000FF"/>
              </w:rPr>
              <w:t>描述</w:t>
            </w:r>
          </w:p>
        </w:tc>
        <w:tc>
          <w:tcPr>
            <w:tcW w:w="8404" w:type="dxa"/>
            <w:gridSpan w:val="5"/>
          </w:tcPr>
          <w:p w14:paraId="521FE3CC" w14:textId="10E9EB27" w:rsidR="0047528D" w:rsidRDefault="00AB296C" w:rsidP="0092701A">
            <w:r>
              <w:rPr>
                <w:rFonts w:asciiTheme="minorEastAsia" w:eastAsiaTheme="minorEastAsia" w:hAnsiTheme="minorEastAsia" w:hint="eastAsia"/>
              </w:rPr>
              <w:t>角色</w:t>
            </w:r>
            <w:r w:rsidR="0047528D">
              <w:rPr>
                <w:rFonts w:asciiTheme="minorEastAsia" w:eastAsiaTheme="minorEastAsia" w:hAnsiTheme="minorEastAsia" w:hint="eastAsia"/>
              </w:rPr>
              <w:t>表</w:t>
            </w:r>
          </w:p>
        </w:tc>
      </w:tr>
      <w:tr w:rsidR="0047528D" w14:paraId="662906EF" w14:textId="77777777" w:rsidTr="0092701A">
        <w:tc>
          <w:tcPr>
            <w:tcW w:w="1656" w:type="dxa"/>
            <w:tcBorders>
              <w:top w:val="single" w:sz="4" w:space="0" w:color="auto"/>
              <w:bottom w:val="single" w:sz="4" w:space="0" w:color="auto"/>
            </w:tcBorders>
            <w:shd w:val="clear" w:color="auto" w:fill="D9D9D9" w:themeFill="background1" w:themeFillShade="D9"/>
          </w:tcPr>
          <w:p w14:paraId="4E3CF8AA" w14:textId="77777777" w:rsidR="0047528D" w:rsidRDefault="0047528D" w:rsidP="0092701A">
            <w:r>
              <w:rPr>
                <w:rFonts w:asciiTheme="minorEastAsia" w:eastAsiaTheme="minorEastAsia" w:hAnsiTheme="minorEastAsia" w:hint="eastAsia"/>
                <w:b/>
                <w:bCs/>
                <w:color w:val="0000FF"/>
              </w:rPr>
              <w:t>主键</w:t>
            </w:r>
          </w:p>
        </w:tc>
        <w:tc>
          <w:tcPr>
            <w:tcW w:w="3736" w:type="dxa"/>
            <w:gridSpan w:val="3"/>
          </w:tcPr>
          <w:p w14:paraId="141C74F7" w14:textId="2AE447FF" w:rsidR="0047528D" w:rsidRPr="00DD438A" w:rsidRDefault="00067C7F" w:rsidP="0092701A">
            <w:pPr>
              <w:rPr>
                <w:rFonts w:asciiTheme="minorEastAsia" w:eastAsiaTheme="minorEastAsia" w:hAnsiTheme="minorEastAsia"/>
              </w:rPr>
            </w:pPr>
            <w:proofErr w:type="spellStart"/>
            <w:r>
              <w:rPr>
                <w:rFonts w:asciiTheme="minorEastAsia" w:eastAsiaTheme="minorEastAsia" w:hAnsiTheme="minorEastAsia" w:hint="eastAsia"/>
              </w:rPr>
              <w:t>Role</w:t>
            </w:r>
            <w:r w:rsidR="0047528D">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2BFEE17" w14:textId="77777777" w:rsidR="0047528D" w:rsidRPr="00A24AC7" w:rsidRDefault="0047528D" w:rsidP="0092701A">
            <w:pPr>
              <w:rPr>
                <w:b/>
                <w:bCs/>
              </w:rPr>
            </w:pPr>
            <w:r w:rsidRPr="0045272E">
              <w:rPr>
                <w:rFonts w:asciiTheme="minorEastAsia" w:eastAsiaTheme="minorEastAsia" w:hAnsiTheme="minorEastAsia" w:hint="eastAsia"/>
                <w:b/>
                <w:bCs/>
                <w:color w:val="0000FF"/>
              </w:rPr>
              <w:t>自动增长</w:t>
            </w:r>
          </w:p>
        </w:tc>
        <w:tc>
          <w:tcPr>
            <w:tcW w:w="2688" w:type="dxa"/>
          </w:tcPr>
          <w:p w14:paraId="381DB156" w14:textId="77777777" w:rsidR="0047528D" w:rsidRPr="00A24AC7" w:rsidRDefault="0047528D" w:rsidP="0092701A">
            <w:pPr>
              <w:rPr>
                <w:rFonts w:asciiTheme="minorEastAsia" w:eastAsiaTheme="minorEastAsia" w:hAnsiTheme="minorEastAsia"/>
              </w:rPr>
            </w:pPr>
            <w:r>
              <w:rPr>
                <w:rFonts w:asciiTheme="minorEastAsia" w:eastAsiaTheme="minorEastAsia" w:hAnsiTheme="minorEastAsia" w:hint="eastAsia"/>
              </w:rPr>
              <w:t>N</w:t>
            </w:r>
          </w:p>
        </w:tc>
      </w:tr>
      <w:tr w:rsidR="0047528D" w14:paraId="25A4AD7F" w14:textId="77777777" w:rsidTr="0092701A">
        <w:tc>
          <w:tcPr>
            <w:tcW w:w="1656" w:type="dxa"/>
            <w:tcBorders>
              <w:top w:val="single" w:sz="4" w:space="0" w:color="auto"/>
              <w:bottom w:val="single" w:sz="4" w:space="0" w:color="auto"/>
            </w:tcBorders>
            <w:shd w:val="clear" w:color="auto" w:fill="D9D9D9" w:themeFill="background1" w:themeFillShade="D9"/>
          </w:tcPr>
          <w:p w14:paraId="4EFBDEBB" w14:textId="77777777" w:rsidR="0047528D" w:rsidRDefault="0047528D"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2F9C98F5" w14:textId="77777777" w:rsidR="0047528D" w:rsidRDefault="0047528D" w:rsidP="0092701A"/>
        </w:tc>
      </w:tr>
      <w:tr w:rsidR="0047528D" w14:paraId="45878DCF" w14:textId="77777777" w:rsidTr="0092701A">
        <w:tc>
          <w:tcPr>
            <w:tcW w:w="1656" w:type="dxa"/>
            <w:tcBorders>
              <w:top w:val="single" w:sz="4" w:space="0" w:color="auto"/>
              <w:bottom w:val="single" w:sz="4" w:space="0" w:color="auto"/>
            </w:tcBorders>
            <w:shd w:val="clear" w:color="auto" w:fill="D9D9D9" w:themeFill="background1" w:themeFillShade="D9"/>
          </w:tcPr>
          <w:p w14:paraId="39A0A758" w14:textId="77777777" w:rsidR="0047528D" w:rsidRDefault="0047528D" w:rsidP="0092701A">
            <w:r>
              <w:rPr>
                <w:rFonts w:asciiTheme="minorEastAsia" w:eastAsiaTheme="minorEastAsia" w:hAnsiTheme="minorEastAsia" w:hint="eastAsia"/>
                <w:b/>
                <w:bCs/>
                <w:color w:val="0000FF"/>
              </w:rPr>
              <w:lastRenderedPageBreak/>
              <w:t>索引</w:t>
            </w:r>
          </w:p>
        </w:tc>
        <w:tc>
          <w:tcPr>
            <w:tcW w:w="8404" w:type="dxa"/>
            <w:gridSpan w:val="5"/>
            <w:tcBorders>
              <w:bottom w:val="single" w:sz="4" w:space="0" w:color="auto"/>
            </w:tcBorders>
          </w:tcPr>
          <w:p w14:paraId="6340BC60" w14:textId="77777777" w:rsidR="0047528D" w:rsidRDefault="0047528D" w:rsidP="0092701A"/>
        </w:tc>
      </w:tr>
      <w:tr w:rsidR="0047528D" w14:paraId="0289A390" w14:textId="77777777" w:rsidTr="0092701A">
        <w:tc>
          <w:tcPr>
            <w:tcW w:w="1656" w:type="dxa"/>
            <w:shd w:val="clear" w:color="auto" w:fill="BFBFBF" w:themeFill="background1" w:themeFillShade="BF"/>
          </w:tcPr>
          <w:p w14:paraId="7C581D5B" w14:textId="77777777" w:rsidR="0047528D" w:rsidRDefault="0047528D"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5B6B201F" w14:textId="77777777" w:rsidR="0047528D" w:rsidRDefault="0047528D"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37BC2D0A" w14:textId="77777777" w:rsidR="0047528D" w:rsidRDefault="0047528D"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4918A210" w14:textId="77777777" w:rsidR="0047528D" w:rsidRDefault="0047528D"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510E19F3" w14:textId="77777777" w:rsidR="0047528D" w:rsidRDefault="0047528D"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25066CD3" w14:textId="77777777" w:rsidR="0047528D" w:rsidRDefault="0047528D" w:rsidP="0092701A">
            <w:r>
              <w:rPr>
                <w:rFonts w:asciiTheme="minorEastAsia" w:eastAsiaTheme="minorEastAsia" w:hAnsiTheme="minorEastAsia" w:hint="eastAsia"/>
                <w:b/>
                <w:bCs/>
              </w:rPr>
              <w:t>备注</w:t>
            </w:r>
          </w:p>
        </w:tc>
      </w:tr>
      <w:tr w:rsidR="0047528D" w14:paraId="29FA7B67" w14:textId="77777777" w:rsidTr="0092701A">
        <w:tc>
          <w:tcPr>
            <w:tcW w:w="1656" w:type="dxa"/>
          </w:tcPr>
          <w:p w14:paraId="755474AC" w14:textId="0C215666" w:rsidR="0047528D" w:rsidRPr="00EC2D12" w:rsidRDefault="00CB7001" w:rsidP="0092701A">
            <w:pPr>
              <w:rPr>
                <w:rFonts w:asciiTheme="minorEastAsia" w:eastAsiaTheme="minorEastAsia" w:hAnsiTheme="minorEastAsia"/>
              </w:rPr>
            </w:pPr>
            <w:proofErr w:type="spellStart"/>
            <w:r>
              <w:rPr>
                <w:rFonts w:asciiTheme="minorEastAsia" w:eastAsiaTheme="minorEastAsia" w:hAnsiTheme="minorEastAsia"/>
              </w:rPr>
              <w:t>Role</w:t>
            </w:r>
            <w:r w:rsidR="0047528D">
              <w:rPr>
                <w:rFonts w:asciiTheme="minorEastAsia" w:eastAsiaTheme="minorEastAsia" w:hAnsiTheme="minorEastAsia" w:hint="eastAsia"/>
              </w:rPr>
              <w:t>Id</w:t>
            </w:r>
            <w:proofErr w:type="spellEnd"/>
          </w:p>
        </w:tc>
        <w:tc>
          <w:tcPr>
            <w:tcW w:w="1642" w:type="dxa"/>
          </w:tcPr>
          <w:p w14:paraId="440CCE84"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3A5B7B3D" w14:textId="77777777" w:rsidR="0047528D" w:rsidRPr="00EC2D12" w:rsidRDefault="0047528D" w:rsidP="0092701A">
            <w:pPr>
              <w:rPr>
                <w:rFonts w:asciiTheme="minorEastAsia" w:eastAsiaTheme="minorEastAsia" w:hAnsiTheme="minorEastAsia"/>
              </w:rPr>
            </w:pPr>
          </w:p>
        </w:tc>
        <w:tc>
          <w:tcPr>
            <w:tcW w:w="708" w:type="dxa"/>
          </w:tcPr>
          <w:p w14:paraId="6293B278"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732813B" w14:textId="13D78978" w:rsidR="0047528D" w:rsidRPr="00EC2D12" w:rsidRDefault="00B519A8" w:rsidP="0092701A">
            <w:pPr>
              <w:rPr>
                <w:rFonts w:asciiTheme="minorEastAsia" w:eastAsiaTheme="minorEastAsia" w:hAnsiTheme="minorEastAsia"/>
              </w:rPr>
            </w:pPr>
            <w:r>
              <w:rPr>
                <w:rFonts w:asciiTheme="minorEastAsia" w:eastAsiaTheme="minorEastAsia" w:hAnsiTheme="minorEastAsia" w:hint="eastAsia"/>
              </w:rPr>
              <w:t>角色</w:t>
            </w:r>
            <w:r w:rsidR="0047528D">
              <w:rPr>
                <w:rFonts w:asciiTheme="minorEastAsia" w:eastAsiaTheme="minorEastAsia" w:hAnsiTheme="minorEastAsia" w:hint="eastAsia"/>
              </w:rPr>
              <w:t>ID</w:t>
            </w:r>
          </w:p>
        </w:tc>
        <w:tc>
          <w:tcPr>
            <w:tcW w:w="2688" w:type="dxa"/>
          </w:tcPr>
          <w:p w14:paraId="479493E4" w14:textId="77777777" w:rsidR="0047528D" w:rsidRPr="00EC2D12" w:rsidRDefault="0047528D" w:rsidP="0092701A">
            <w:pPr>
              <w:rPr>
                <w:rFonts w:asciiTheme="minorEastAsia" w:eastAsiaTheme="minorEastAsia" w:hAnsiTheme="minorEastAsia"/>
              </w:rPr>
            </w:pPr>
          </w:p>
        </w:tc>
      </w:tr>
      <w:tr w:rsidR="0047528D" w14:paraId="5E10A149" w14:textId="77777777" w:rsidTr="0092701A">
        <w:tc>
          <w:tcPr>
            <w:tcW w:w="1656" w:type="dxa"/>
          </w:tcPr>
          <w:p w14:paraId="095CF5A3" w14:textId="3A0F40EA" w:rsidR="0047528D" w:rsidRPr="00EC2D12" w:rsidRDefault="00EA6438" w:rsidP="0092701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le</w:t>
            </w:r>
            <w:r w:rsidR="0047528D" w:rsidRPr="00296F1B">
              <w:rPr>
                <w:rFonts w:asciiTheme="minorEastAsia" w:eastAsiaTheme="minorEastAsia" w:hAnsiTheme="minorEastAsia" w:hint="eastAsia"/>
              </w:rPr>
              <w:t>Name</w:t>
            </w:r>
            <w:proofErr w:type="spellEnd"/>
          </w:p>
        </w:tc>
        <w:tc>
          <w:tcPr>
            <w:tcW w:w="1642" w:type="dxa"/>
          </w:tcPr>
          <w:p w14:paraId="4E48322D"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B9B885" w14:textId="77777777" w:rsidR="0047528D" w:rsidRPr="00EC2D12" w:rsidRDefault="0047528D" w:rsidP="0092701A">
            <w:pPr>
              <w:rPr>
                <w:rFonts w:asciiTheme="minorEastAsia" w:eastAsiaTheme="minorEastAsia" w:hAnsiTheme="minorEastAsia"/>
              </w:rPr>
            </w:pPr>
          </w:p>
        </w:tc>
        <w:tc>
          <w:tcPr>
            <w:tcW w:w="708" w:type="dxa"/>
          </w:tcPr>
          <w:p w14:paraId="69E8ADCA" w14:textId="6F8083A5" w:rsidR="0047528D" w:rsidRPr="00EC2D12" w:rsidRDefault="00C571FB"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6018AB" w14:textId="7AF69EAC" w:rsidR="0047528D" w:rsidRPr="00EC2D12" w:rsidRDefault="009203B7" w:rsidP="0092701A">
            <w:pPr>
              <w:rPr>
                <w:rFonts w:asciiTheme="minorEastAsia" w:eastAsiaTheme="minorEastAsia" w:hAnsiTheme="minorEastAsia"/>
              </w:rPr>
            </w:pPr>
            <w:r>
              <w:rPr>
                <w:rFonts w:asciiTheme="minorEastAsia" w:eastAsiaTheme="minorEastAsia" w:hAnsiTheme="minorEastAsia" w:hint="eastAsia"/>
              </w:rPr>
              <w:t>角色名称</w:t>
            </w:r>
          </w:p>
        </w:tc>
        <w:tc>
          <w:tcPr>
            <w:tcW w:w="2688" w:type="dxa"/>
          </w:tcPr>
          <w:p w14:paraId="679F1C61" w14:textId="77777777" w:rsidR="0047528D" w:rsidRPr="00EC2D12" w:rsidRDefault="0047528D" w:rsidP="0092701A">
            <w:pPr>
              <w:rPr>
                <w:rFonts w:asciiTheme="minorEastAsia" w:eastAsiaTheme="minorEastAsia" w:hAnsiTheme="minorEastAsia"/>
              </w:rPr>
            </w:pPr>
          </w:p>
        </w:tc>
      </w:tr>
      <w:tr w:rsidR="0047528D" w14:paraId="7AC621FA" w14:textId="77777777" w:rsidTr="0092701A">
        <w:tc>
          <w:tcPr>
            <w:tcW w:w="1656" w:type="dxa"/>
          </w:tcPr>
          <w:p w14:paraId="6942C0CB"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0EB23EE"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7CE48CA" w14:textId="77777777" w:rsidR="0047528D" w:rsidRPr="00EC2D12" w:rsidRDefault="0047528D" w:rsidP="0092701A">
            <w:pPr>
              <w:rPr>
                <w:rFonts w:asciiTheme="minorEastAsia" w:eastAsiaTheme="minorEastAsia" w:hAnsiTheme="minorEastAsia"/>
              </w:rPr>
            </w:pPr>
          </w:p>
        </w:tc>
        <w:tc>
          <w:tcPr>
            <w:tcW w:w="708" w:type="dxa"/>
          </w:tcPr>
          <w:p w14:paraId="5FCB335D" w14:textId="77777777" w:rsidR="0047528D" w:rsidRPr="00EC2D12" w:rsidRDefault="0047528D" w:rsidP="0092701A">
            <w:pPr>
              <w:jc w:val="center"/>
              <w:rPr>
                <w:rFonts w:asciiTheme="minorEastAsia" w:eastAsiaTheme="minorEastAsia" w:hAnsiTheme="minorEastAsia"/>
              </w:rPr>
            </w:pPr>
          </w:p>
        </w:tc>
        <w:tc>
          <w:tcPr>
            <w:tcW w:w="1980" w:type="dxa"/>
          </w:tcPr>
          <w:p w14:paraId="117E69A7"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9A7F09A" w14:textId="77777777" w:rsidR="0047528D" w:rsidRPr="00EC2D12" w:rsidRDefault="0047528D" w:rsidP="0092701A">
            <w:pPr>
              <w:rPr>
                <w:rFonts w:asciiTheme="minorEastAsia" w:eastAsiaTheme="minorEastAsia" w:hAnsiTheme="minorEastAsia"/>
              </w:rPr>
            </w:pPr>
          </w:p>
        </w:tc>
      </w:tr>
      <w:tr w:rsidR="0047528D" w14:paraId="1DED2917" w14:textId="77777777" w:rsidTr="0092701A">
        <w:tc>
          <w:tcPr>
            <w:tcW w:w="1656" w:type="dxa"/>
          </w:tcPr>
          <w:p w14:paraId="290E11E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BD1F3A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07D4FF7" w14:textId="77777777" w:rsidR="0047528D" w:rsidRPr="00EC2D12" w:rsidRDefault="0047528D" w:rsidP="0092701A">
            <w:pPr>
              <w:rPr>
                <w:rFonts w:asciiTheme="minorEastAsia" w:eastAsiaTheme="minorEastAsia" w:hAnsiTheme="minorEastAsia"/>
              </w:rPr>
            </w:pPr>
          </w:p>
        </w:tc>
        <w:tc>
          <w:tcPr>
            <w:tcW w:w="708" w:type="dxa"/>
          </w:tcPr>
          <w:p w14:paraId="4271B210"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C8E8E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C9BBEA3"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47528D" w14:paraId="10CA9678" w14:textId="77777777" w:rsidTr="0092701A">
        <w:tc>
          <w:tcPr>
            <w:tcW w:w="1656" w:type="dxa"/>
          </w:tcPr>
          <w:p w14:paraId="2E4E21D6"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674D75A"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B764B8C" w14:textId="77777777" w:rsidR="0047528D" w:rsidRPr="00EC2D12" w:rsidRDefault="0047528D" w:rsidP="0092701A">
            <w:pPr>
              <w:rPr>
                <w:rFonts w:asciiTheme="minorEastAsia" w:eastAsiaTheme="minorEastAsia" w:hAnsiTheme="minorEastAsia"/>
              </w:rPr>
            </w:pPr>
          </w:p>
        </w:tc>
        <w:tc>
          <w:tcPr>
            <w:tcW w:w="708" w:type="dxa"/>
          </w:tcPr>
          <w:p w14:paraId="143D0803"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4691FE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4FF8A479" w14:textId="77777777" w:rsidR="0047528D" w:rsidRPr="00EC2D12" w:rsidRDefault="0047528D" w:rsidP="0092701A">
            <w:pPr>
              <w:rPr>
                <w:rFonts w:asciiTheme="minorEastAsia" w:eastAsiaTheme="minorEastAsia" w:hAnsiTheme="minorEastAsia"/>
              </w:rPr>
            </w:pPr>
          </w:p>
        </w:tc>
      </w:tr>
      <w:tr w:rsidR="0047528D" w14:paraId="67610B4B" w14:textId="77777777" w:rsidTr="0092701A">
        <w:tc>
          <w:tcPr>
            <w:tcW w:w="1656" w:type="dxa"/>
          </w:tcPr>
          <w:p w14:paraId="46FB2B45"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CB7E05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254CA2"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2F9A816"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EB2278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3A3A0E9" w14:textId="77777777" w:rsidR="0047528D" w:rsidRPr="00EC2D12" w:rsidRDefault="0047528D" w:rsidP="0092701A">
            <w:pPr>
              <w:rPr>
                <w:rFonts w:asciiTheme="minorEastAsia" w:eastAsiaTheme="minorEastAsia" w:hAnsiTheme="minorEastAsia"/>
              </w:rPr>
            </w:pPr>
          </w:p>
        </w:tc>
      </w:tr>
      <w:tr w:rsidR="0047528D" w14:paraId="3231D5E7" w14:textId="77777777" w:rsidTr="0092701A">
        <w:tc>
          <w:tcPr>
            <w:tcW w:w="1656" w:type="dxa"/>
          </w:tcPr>
          <w:p w14:paraId="10FB37CE"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098A178"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A7744F2" w14:textId="77777777" w:rsidR="0047528D" w:rsidRPr="00EC2D12" w:rsidRDefault="0047528D" w:rsidP="0092701A">
            <w:pPr>
              <w:rPr>
                <w:rFonts w:asciiTheme="minorEastAsia" w:eastAsiaTheme="minorEastAsia" w:hAnsiTheme="minorEastAsia"/>
              </w:rPr>
            </w:pPr>
          </w:p>
        </w:tc>
        <w:tc>
          <w:tcPr>
            <w:tcW w:w="708" w:type="dxa"/>
          </w:tcPr>
          <w:p w14:paraId="5C9CD546"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AEC4B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6BD2B45" w14:textId="77777777" w:rsidR="0047528D" w:rsidRPr="00EC2D12" w:rsidRDefault="0047528D" w:rsidP="0092701A">
            <w:pPr>
              <w:rPr>
                <w:rFonts w:asciiTheme="minorEastAsia" w:eastAsiaTheme="minorEastAsia" w:hAnsiTheme="minorEastAsia"/>
              </w:rPr>
            </w:pPr>
          </w:p>
        </w:tc>
      </w:tr>
      <w:tr w:rsidR="0047528D" w14:paraId="565B472D" w14:textId="77777777" w:rsidTr="0092701A">
        <w:tc>
          <w:tcPr>
            <w:tcW w:w="1656" w:type="dxa"/>
          </w:tcPr>
          <w:p w14:paraId="3CE7BE9C"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188294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FA49B59"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8B09F"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1CCB760"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5A3C221" w14:textId="77777777" w:rsidR="0047528D" w:rsidRPr="00EC2D12" w:rsidRDefault="0047528D" w:rsidP="0092701A">
            <w:pPr>
              <w:rPr>
                <w:rFonts w:asciiTheme="minorEastAsia" w:eastAsiaTheme="minorEastAsia" w:hAnsiTheme="minorEastAsia"/>
              </w:rPr>
            </w:pPr>
          </w:p>
        </w:tc>
      </w:tr>
    </w:tbl>
    <w:p w14:paraId="40A72DF4" w14:textId="0B9C8300" w:rsidR="00164A34" w:rsidRDefault="00164A34" w:rsidP="001A38A7">
      <w:pPr>
        <w:pStyle w:val="2"/>
        <w:tabs>
          <w:tab w:val="clear" w:pos="1004"/>
          <w:tab w:val="left" w:pos="1003"/>
        </w:tabs>
      </w:pPr>
      <w:proofErr w:type="spellStart"/>
      <w:r>
        <w:t>sys_</w:t>
      </w:r>
      <w:r w:rsidR="00001F7D">
        <w:rPr>
          <w:rFonts w:hint="eastAsia"/>
        </w:rPr>
        <w:t>user</w:t>
      </w:r>
      <w:r w:rsidR="00001F7D">
        <w:t>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164A34" w14:paraId="3C2A1070" w14:textId="77777777" w:rsidTr="0092701A">
        <w:tc>
          <w:tcPr>
            <w:tcW w:w="1656" w:type="dxa"/>
            <w:tcBorders>
              <w:bottom w:val="single" w:sz="4" w:space="0" w:color="auto"/>
            </w:tcBorders>
            <w:shd w:val="clear" w:color="auto" w:fill="D9D9D9" w:themeFill="background1" w:themeFillShade="D9"/>
          </w:tcPr>
          <w:p w14:paraId="689ACC65" w14:textId="77777777" w:rsidR="00164A34" w:rsidRDefault="00164A34" w:rsidP="0092701A">
            <w:r>
              <w:rPr>
                <w:rFonts w:asciiTheme="minorEastAsia" w:eastAsiaTheme="minorEastAsia" w:hAnsiTheme="minorEastAsia" w:hint="eastAsia"/>
                <w:b/>
                <w:bCs/>
                <w:color w:val="0000FF"/>
              </w:rPr>
              <w:t>表名</w:t>
            </w:r>
          </w:p>
        </w:tc>
        <w:tc>
          <w:tcPr>
            <w:tcW w:w="8404" w:type="dxa"/>
            <w:gridSpan w:val="5"/>
          </w:tcPr>
          <w:p w14:paraId="15A027F8" w14:textId="5F01B018" w:rsidR="00164A34" w:rsidRDefault="00164A34"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795942">
              <w:rPr>
                <w:rFonts w:asciiTheme="minorEastAsia" w:eastAsiaTheme="minorEastAsia" w:hAnsiTheme="minorEastAsia"/>
              </w:rPr>
              <w:t>user_</w:t>
            </w:r>
            <w:r>
              <w:rPr>
                <w:rFonts w:asciiTheme="minorEastAsia" w:eastAsiaTheme="minorEastAsia" w:hAnsiTheme="minorEastAsia"/>
              </w:rPr>
              <w:t>role</w:t>
            </w:r>
            <w:proofErr w:type="spellEnd"/>
          </w:p>
        </w:tc>
      </w:tr>
      <w:tr w:rsidR="00164A34" w14:paraId="1C545BBF" w14:textId="77777777" w:rsidTr="0092701A">
        <w:tc>
          <w:tcPr>
            <w:tcW w:w="1656" w:type="dxa"/>
            <w:tcBorders>
              <w:top w:val="single" w:sz="4" w:space="0" w:color="auto"/>
              <w:bottom w:val="single" w:sz="4" w:space="0" w:color="auto"/>
            </w:tcBorders>
            <w:shd w:val="clear" w:color="auto" w:fill="D9D9D9" w:themeFill="background1" w:themeFillShade="D9"/>
          </w:tcPr>
          <w:p w14:paraId="34C56D22" w14:textId="77777777" w:rsidR="00164A34" w:rsidRDefault="00164A34" w:rsidP="0092701A">
            <w:r>
              <w:rPr>
                <w:rFonts w:asciiTheme="minorEastAsia" w:eastAsiaTheme="minorEastAsia" w:hAnsiTheme="minorEastAsia" w:hint="eastAsia"/>
                <w:b/>
                <w:bCs/>
                <w:color w:val="0000FF"/>
              </w:rPr>
              <w:t>描述</w:t>
            </w:r>
          </w:p>
        </w:tc>
        <w:tc>
          <w:tcPr>
            <w:tcW w:w="8404" w:type="dxa"/>
            <w:gridSpan w:val="5"/>
          </w:tcPr>
          <w:p w14:paraId="14F88007" w14:textId="00E1F71F" w:rsidR="00164A34" w:rsidRDefault="00795942" w:rsidP="0092701A">
            <w:r>
              <w:rPr>
                <w:rFonts w:asciiTheme="minorEastAsia" w:eastAsiaTheme="minorEastAsia" w:hAnsiTheme="minorEastAsia" w:hint="eastAsia"/>
              </w:rPr>
              <w:t>用户</w:t>
            </w:r>
            <w:r w:rsidR="00164A34">
              <w:rPr>
                <w:rFonts w:asciiTheme="minorEastAsia" w:eastAsiaTheme="minorEastAsia" w:hAnsiTheme="minorEastAsia" w:hint="eastAsia"/>
              </w:rPr>
              <w:t>角色</w:t>
            </w:r>
            <w:r>
              <w:rPr>
                <w:rFonts w:asciiTheme="minorEastAsia" w:eastAsiaTheme="minorEastAsia" w:hAnsiTheme="minorEastAsia" w:hint="eastAsia"/>
              </w:rPr>
              <w:t>关联</w:t>
            </w:r>
            <w:r w:rsidR="00164A34">
              <w:rPr>
                <w:rFonts w:asciiTheme="minorEastAsia" w:eastAsiaTheme="minorEastAsia" w:hAnsiTheme="minorEastAsia" w:hint="eastAsia"/>
              </w:rPr>
              <w:t>表</w:t>
            </w:r>
          </w:p>
        </w:tc>
      </w:tr>
      <w:tr w:rsidR="00164A34" w14:paraId="50D8030E" w14:textId="77777777" w:rsidTr="0092701A">
        <w:tc>
          <w:tcPr>
            <w:tcW w:w="1656" w:type="dxa"/>
            <w:tcBorders>
              <w:top w:val="single" w:sz="4" w:space="0" w:color="auto"/>
              <w:bottom w:val="single" w:sz="4" w:space="0" w:color="auto"/>
            </w:tcBorders>
            <w:shd w:val="clear" w:color="auto" w:fill="D9D9D9" w:themeFill="background1" w:themeFillShade="D9"/>
          </w:tcPr>
          <w:p w14:paraId="6B5061A3" w14:textId="77777777" w:rsidR="00164A34" w:rsidRDefault="00164A34" w:rsidP="0092701A">
            <w:r>
              <w:rPr>
                <w:rFonts w:asciiTheme="minorEastAsia" w:eastAsiaTheme="minorEastAsia" w:hAnsiTheme="minorEastAsia" w:hint="eastAsia"/>
                <w:b/>
                <w:bCs/>
                <w:color w:val="0000FF"/>
              </w:rPr>
              <w:t>主键</w:t>
            </w:r>
          </w:p>
        </w:tc>
        <w:tc>
          <w:tcPr>
            <w:tcW w:w="3736" w:type="dxa"/>
            <w:gridSpan w:val="3"/>
          </w:tcPr>
          <w:p w14:paraId="05BE8D59" w14:textId="38B9146B" w:rsidR="00164A34" w:rsidRPr="00DD438A" w:rsidRDefault="0005574D" w:rsidP="0092701A">
            <w:pPr>
              <w:rPr>
                <w:rFonts w:asciiTheme="minorEastAsia" w:eastAsiaTheme="minorEastAsia" w:hAnsiTheme="minorEastAsia"/>
              </w:rPr>
            </w:pPr>
            <w:proofErr w:type="spellStart"/>
            <w:proofErr w:type="gramStart"/>
            <w:r>
              <w:rPr>
                <w:rFonts w:asciiTheme="minorEastAsia" w:eastAsiaTheme="minorEastAsia" w:hAnsiTheme="minorEastAsia"/>
              </w:rPr>
              <w:t>UserId,</w:t>
            </w:r>
            <w:r w:rsidR="00164A34">
              <w:rPr>
                <w:rFonts w:asciiTheme="minorEastAsia" w:eastAsiaTheme="minorEastAsia" w:hAnsiTheme="minorEastAsia" w:hint="eastAsia"/>
              </w:rPr>
              <w:t>RoleId</w:t>
            </w:r>
            <w:proofErr w:type="spellEnd"/>
            <w:proofErr w:type="gramEnd"/>
          </w:p>
        </w:tc>
        <w:tc>
          <w:tcPr>
            <w:tcW w:w="1980" w:type="dxa"/>
            <w:shd w:val="clear" w:color="auto" w:fill="BFBFBF" w:themeFill="background1" w:themeFillShade="BF"/>
          </w:tcPr>
          <w:p w14:paraId="7A414ECB" w14:textId="77777777" w:rsidR="00164A34" w:rsidRPr="00A24AC7" w:rsidRDefault="00164A34" w:rsidP="0092701A">
            <w:pPr>
              <w:rPr>
                <w:b/>
                <w:bCs/>
              </w:rPr>
            </w:pPr>
            <w:r w:rsidRPr="0045272E">
              <w:rPr>
                <w:rFonts w:asciiTheme="minorEastAsia" w:eastAsiaTheme="minorEastAsia" w:hAnsiTheme="minorEastAsia" w:hint="eastAsia"/>
                <w:b/>
                <w:bCs/>
                <w:color w:val="0000FF"/>
              </w:rPr>
              <w:t>自动增长</w:t>
            </w:r>
          </w:p>
        </w:tc>
        <w:tc>
          <w:tcPr>
            <w:tcW w:w="2688" w:type="dxa"/>
          </w:tcPr>
          <w:p w14:paraId="3678BC2E" w14:textId="77777777" w:rsidR="00164A34" w:rsidRPr="00A24AC7" w:rsidRDefault="00164A34" w:rsidP="0092701A">
            <w:pPr>
              <w:rPr>
                <w:rFonts w:asciiTheme="minorEastAsia" w:eastAsiaTheme="minorEastAsia" w:hAnsiTheme="minorEastAsia"/>
              </w:rPr>
            </w:pPr>
            <w:r>
              <w:rPr>
                <w:rFonts w:asciiTheme="minorEastAsia" w:eastAsiaTheme="minorEastAsia" w:hAnsiTheme="minorEastAsia" w:hint="eastAsia"/>
              </w:rPr>
              <w:t>N</w:t>
            </w:r>
          </w:p>
        </w:tc>
      </w:tr>
      <w:tr w:rsidR="00164A34" w14:paraId="370B4414" w14:textId="77777777" w:rsidTr="0092701A">
        <w:tc>
          <w:tcPr>
            <w:tcW w:w="1656" w:type="dxa"/>
            <w:tcBorders>
              <w:top w:val="single" w:sz="4" w:space="0" w:color="auto"/>
              <w:bottom w:val="single" w:sz="4" w:space="0" w:color="auto"/>
            </w:tcBorders>
            <w:shd w:val="clear" w:color="auto" w:fill="D9D9D9" w:themeFill="background1" w:themeFillShade="D9"/>
          </w:tcPr>
          <w:p w14:paraId="09FA21D5" w14:textId="77777777" w:rsidR="00164A34" w:rsidRDefault="00164A34"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5BF09183" w14:textId="77777777" w:rsidR="00164A34" w:rsidRDefault="00164A34" w:rsidP="0092701A"/>
        </w:tc>
      </w:tr>
      <w:tr w:rsidR="00164A34" w14:paraId="5CA49091" w14:textId="77777777" w:rsidTr="0092701A">
        <w:tc>
          <w:tcPr>
            <w:tcW w:w="1656" w:type="dxa"/>
            <w:tcBorders>
              <w:top w:val="single" w:sz="4" w:space="0" w:color="auto"/>
              <w:bottom w:val="single" w:sz="4" w:space="0" w:color="auto"/>
            </w:tcBorders>
            <w:shd w:val="clear" w:color="auto" w:fill="D9D9D9" w:themeFill="background1" w:themeFillShade="D9"/>
          </w:tcPr>
          <w:p w14:paraId="463F85E9" w14:textId="77777777" w:rsidR="00164A34" w:rsidRDefault="00164A34" w:rsidP="0092701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E0122E6" w14:textId="77777777" w:rsidR="00164A34" w:rsidRDefault="00164A34" w:rsidP="0092701A"/>
        </w:tc>
      </w:tr>
      <w:tr w:rsidR="00164A34" w14:paraId="2BEA954C" w14:textId="77777777" w:rsidTr="0092701A">
        <w:tc>
          <w:tcPr>
            <w:tcW w:w="1656" w:type="dxa"/>
            <w:shd w:val="clear" w:color="auto" w:fill="BFBFBF" w:themeFill="background1" w:themeFillShade="BF"/>
          </w:tcPr>
          <w:p w14:paraId="304B01AA" w14:textId="77777777" w:rsidR="00164A34" w:rsidRDefault="00164A34"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488B9B51" w14:textId="77777777" w:rsidR="00164A34" w:rsidRDefault="00164A34"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2ED253FC" w14:textId="77777777" w:rsidR="00164A34" w:rsidRDefault="00164A34"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55ECB10E" w14:textId="77777777" w:rsidR="00164A34" w:rsidRDefault="00164A34"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74513D00" w14:textId="77777777" w:rsidR="00164A34" w:rsidRDefault="00164A34"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6B9E1DD0" w14:textId="77777777" w:rsidR="00164A34" w:rsidRDefault="00164A34" w:rsidP="0092701A">
            <w:r>
              <w:rPr>
                <w:rFonts w:asciiTheme="minorEastAsia" w:eastAsiaTheme="minorEastAsia" w:hAnsiTheme="minorEastAsia" w:hint="eastAsia"/>
                <w:b/>
                <w:bCs/>
              </w:rPr>
              <w:t>备注</w:t>
            </w:r>
          </w:p>
        </w:tc>
      </w:tr>
      <w:tr w:rsidR="00BA7F08" w14:paraId="183728E1" w14:textId="77777777" w:rsidTr="0092701A">
        <w:tc>
          <w:tcPr>
            <w:tcW w:w="1656" w:type="dxa"/>
          </w:tcPr>
          <w:p w14:paraId="2B2E9845" w14:textId="3EE9E2D2" w:rsidR="00BA7F08" w:rsidRPr="00EC2D12" w:rsidRDefault="00BA7F08" w:rsidP="0092701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35945679" w14:textId="77777777" w:rsidR="00BA7F08" w:rsidRPr="00EC2D12" w:rsidRDefault="00BA7F08"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6C63DC5" w14:textId="77777777" w:rsidR="00BA7F08" w:rsidRPr="00EC2D12" w:rsidRDefault="00BA7F08" w:rsidP="0092701A">
            <w:pPr>
              <w:rPr>
                <w:rFonts w:asciiTheme="minorEastAsia" w:eastAsiaTheme="minorEastAsia" w:hAnsiTheme="minorEastAsia"/>
              </w:rPr>
            </w:pPr>
          </w:p>
        </w:tc>
        <w:tc>
          <w:tcPr>
            <w:tcW w:w="708" w:type="dxa"/>
          </w:tcPr>
          <w:p w14:paraId="4E3C71ED" w14:textId="77777777" w:rsidR="00BA7F08" w:rsidRPr="00EC2D12" w:rsidRDefault="00BA7F08"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EB763F" w14:textId="59639572" w:rsidR="00BA7F08" w:rsidRPr="00EC2D12" w:rsidRDefault="00A32AD0" w:rsidP="0092701A">
            <w:pPr>
              <w:rPr>
                <w:rFonts w:asciiTheme="minorEastAsia" w:eastAsiaTheme="minorEastAsia" w:hAnsiTheme="minorEastAsia"/>
              </w:rPr>
            </w:pPr>
            <w:r>
              <w:rPr>
                <w:rFonts w:asciiTheme="minorEastAsia" w:eastAsiaTheme="minorEastAsia" w:hAnsiTheme="minorEastAsia" w:hint="eastAsia"/>
              </w:rPr>
              <w:t>用户</w:t>
            </w:r>
            <w:r w:rsidR="00BA7F08">
              <w:rPr>
                <w:rFonts w:asciiTheme="minorEastAsia" w:eastAsiaTheme="minorEastAsia" w:hAnsiTheme="minorEastAsia" w:hint="eastAsia"/>
              </w:rPr>
              <w:t>ID</w:t>
            </w:r>
          </w:p>
        </w:tc>
        <w:tc>
          <w:tcPr>
            <w:tcW w:w="2688" w:type="dxa"/>
          </w:tcPr>
          <w:p w14:paraId="07245756" w14:textId="77777777" w:rsidR="00BA7F08" w:rsidRPr="00EC2D12" w:rsidRDefault="00BA7F08" w:rsidP="0092701A">
            <w:pPr>
              <w:rPr>
                <w:rFonts w:asciiTheme="minorEastAsia" w:eastAsiaTheme="minorEastAsia" w:hAnsiTheme="minorEastAsia"/>
              </w:rPr>
            </w:pPr>
          </w:p>
        </w:tc>
      </w:tr>
      <w:tr w:rsidR="00164A34" w14:paraId="7D5689EE" w14:textId="77777777" w:rsidTr="0092701A">
        <w:tc>
          <w:tcPr>
            <w:tcW w:w="1656" w:type="dxa"/>
          </w:tcPr>
          <w:p w14:paraId="616E4B44"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rPr>
              <w:t>Role</w:t>
            </w:r>
            <w:r>
              <w:rPr>
                <w:rFonts w:asciiTheme="minorEastAsia" w:eastAsiaTheme="minorEastAsia" w:hAnsiTheme="minorEastAsia" w:hint="eastAsia"/>
              </w:rPr>
              <w:t>Id</w:t>
            </w:r>
            <w:proofErr w:type="spellEnd"/>
          </w:p>
        </w:tc>
        <w:tc>
          <w:tcPr>
            <w:tcW w:w="1642" w:type="dxa"/>
          </w:tcPr>
          <w:p w14:paraId="5F4A548E" w14:textId="77777777" w:rsidR="00164A34" w:rsidRPr="00EC2D12" w:rsidRDefault="00164A34"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9AB828" w14:textId="77777777" w:rsidR="00164A34" w:rsidRPr="00EC2D12" w:rsidRDefault="00164A34" w:rsidP="0092701A">
            <w:pPr>
              <w:rPr>
                <w:rFonts w:asciiTheme="minorEastAsia" w:eastAsiaTheme="minorEastAsia" w:hAnsiTheme="minorEastAsia"/>
              </w:rPr>
            </w:pPr>
          </w:p>
        </w:tc>
        <w:tc>
          <w:tcPr>
            <w:tcW w:w="708" w:type="dxa"/>
          </w:tcPr>
          <w:p w14:paraId="6797B7F0"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278511F"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角色ID</w:t>
            </w:r>
          </w:p>
        </w:tc>
        <w:tc>
          <w:tcPr>
            <w:tcW w:w="2688" w:type="dxa"/>
          </w:tcPr>
          <w:p w14:paraId="1CCCF16C" w14:textId="77777777" w:rsidR="00164A34" w:rsidRPr="00EC2D12" w:rsidRDefault="00164A34" w:rsidP="0092701A">
            <w:pPr>
              <w:rPr>
                <w:rFonts w:asciiTheme="minorEastAsia" w:eastAsiaTheme="minorEastAsia" w:hAnsiTheme="minorEastAsia"/>
              </w:rPr>
            </w:pPr>
          </w:p>
        </w:tc>
      </w:tr>
      <w:tr w:rsidR="00164A34" w14:paraId="1259757E" w14:textId="77777777" w:rsidTr="0092701A">
        <w:tc>
          <w:tcPr>
            <w:tcW w:w="1656" w:type="dxa"/>
          </w:tcPr>
          <w:p w14:paraId="51ABD950"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BCA1C9" w14:textId="77777777" w:rsidR="00164A34" w:rsidRPr="00EC2D12" w:rsidRDefault="00164A34"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97800D" w14:textId="77777777" w:rsidR="00164A34" w:rsidRPr="00EC2D12" w:rsidRDefault="00164A34" w:rsidP="0092701A">
            <w:pPr>
              <w:rPr>
                <w:rFonts w:asciiTheme="minorEastAsia" w:eastAsiaTheme="minorEastAsia" w:hAnsiTheme="minorEastAsia"/>
              </w:rPr>
            </w:pPr>
          </w:p>
        </w:tc>
        <w:tc>
          <w:tcPr>
            <w:tcW w:w="708" w:type="dxa"/>
          </w:tcPr>
          <w:p w14:paraId="5A183901"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E4FC3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515047A" w14:textId="77777777" w:rsidR="00164A34" w:rsidRPr="00EC2D12" w:rsidRDefault="00164A34" w:rsidP="0092701A">
            <w:pPr>
              <w:rPr>
                <w:rFonts w:asciiTheme="minorEastAsia" w:eastAsiaTheme="minorEastAsia" w:hAnsiTheme="minorEastAsia"/>
              </w:rPr>
            </w:pPr>
          </w:p>
        </w:tc>
      </w:tr>
      <w:tr w:rsidR="00164A34" w14:paraId="4F6DA34C" w14:textId="77777777" w:rsidTr="0092701A">
        <w:tc>
          <w:tcPr>
            <w:tcW w:w="1656" w:type="dxa"/>
          </w:tcPr>
          <w:p w14:paraId="0CFD2CF5"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7B25F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10F99FF" w14:textId="77777777" w:rsidR="00164A34" w:rsidRPr="00EC2D12" w:rsidRDefault="00164A34"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E93984B"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F4621C1"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5089BEE8" w14:textId="77777777" w:rsidR="00164A34" w:rsidRPr="00EC2D12" w:rsidRDefault="00164A34" w:rsidP="0092701A">
            <w:pPr>
              <w:rPr>
                <w:rFonts w:asciiTheme="minorEastAsia" w:eastAsiaTheme="minorEastAsia" w:hAnsiTheme="minorEastAsia"/>
              </w:rPr>
            </w:pPr>
          </w:p>
        </w:tc>
      </w:tr>
    </w:tbl>
    <w:p w14:paraId="23751E4E" w14:textId="02A6F59F" w:rsidR="007878AC" w:rsidRDefault="007878AC" w:rsidP="00603E5A">
      <w:pPr>
        <w:pStyle w:val="2"/>
        <w:tabs>
          <w:tab w:val="clear" w:pos="1004"/>
          <w:tab w:val="left" w:pos="1003"/>
        </w:tabs>
      </w:pPr>
      <w:proofErr w:type="spellStart"/>
      <w:r>
        <w:t>sys_</w:t>
      </w:r>
      <w:r>
        <w:rPr>
          <w:rFonts w:hint="eastAsia"/>
        </w:rPr>
        <w:t>role</w:t>
      </w:r>
      <w:r w:rsidR="008140F6">
        <w:rPr>
          <w:rFonts w:hint="eastAsia"/>
        </w:rPr>
        <w:t>_</w:t>
      </w:r>
      <w:r w:rsidR="008140F6">
        <w:t>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7878AC" w14:paraId="37D60589" w14:textId="77777777" w:rsidTr="0090392A">
        <w:tc>
          <w:tcPr>
            <w:tcW w:w="1656" w:type="dxa"/>
            <w:tcBorders>
              <w:bottom w:val="single" w:sz="4" w:space="0" w:color="auto"/>
            </w:tcBorders>
            <w:shd w:val="clear" w:color="auto" w:fill="D9D9D9" w:themeFill="background1" w:themeFillShade="D9"/>
          </w:tcPr>
          <w:p w14:paraId="5F184F0E" w14:textId="77777777" w:rsidR="007878AC" w:rsidRDefault="007878AC" w:rsidP="0090392A">
            <w:r>
              <w:rPr>
                <w:rFonts w:asciiTheme="minorEastAsia" w:eastAsiaTheme="minorEastAsia" w:hAnsiTheme="minorEastAsia" w:hint="eastAsia"/>
                <w:b/>
                <w:bCs/>
                <w:color w:val="0000FF"/>
              </w:rPr>
              <w:t>表名</w:t>
            </w:r>
          </w:p>
        </w:tc>
        <w:tc>
          <w:tcPr>
            <w:tcW w:w="8404" w:type="dxa"/>
            <w:gridSpan w:val="5"/>
          </w:tcPr>
          <w:p w14:paraId="429DB92F" w14:textId="6FE4F68D" w:rsidR="007878AC" w:rsidRDefault="007878AC" w:rsidP="0090392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role</w:t>
            </w:r>
            <w:r w:rsidR="00B45638">
              <w:rPr>
                <w:rFonts w:asciiTheme="minorEastAsia" w:eastAsiaTheme="minorEastAsia" w:hAnsiTheme="minorEastAsia"/>
              </w:rPr>
              <w:t>_menu</w:t>
            </w:r>
            <w:proofErr w:type="spellEnd"/>
          </w:p>
        </w:tc>
      </w:tr>
      <w:tr w:rsidR="007878AC" w14:paraId="04635606" w14:textId="77777777" w:rsidTr="0090392A">
        <w:tc>
          <w:tcPr>
            <w:tcW w:w="1656" w:type="dxa"/>
            <w:tcBorders>
              <w:top w:val="single" w:sz="4" w:space="0" w:color="auto"/>
              <w:bottom w:val="single" w:sz="4" w:space="0" w:color="auto"/>
            </w:tcBorders>
            <w:shd w:val="clear" w:color="auto" w:fill="D9D9D9" w:themeFill="background1" w:themeFillShade="D9"/>
          </w:tcPr>
          <w:p w14:paraId="289F1ADC" w14:textId="77777777" w:rsidR="007878AC" w:rsidRDefault="007878AC" w:rsidP="0090392A">
            <w:r>
              <w:rPr>
                <w:rFonts w:asciiTheme="minorEastAsia" w:eastAsiaTheme="minorEastAsia" w:hAnsiTheme="minorEastAsia" w:hint="eastAsia"/>
                <w:b/>
                <w:bCs/>
                <w:color w:val="0000FF"/>
              </w:rPr>
              <w:t>描述</w:t>
            </w:r>
          </w:p>
        </w:tc>
        <w:tc>
          <w:tcPr>
            <w:tcW w:w="8404" w:type="dxa"/>
            <w:gridSpan w:val="5"/>
          </w:tcPr>
          <w:p w14:paraId="7AD62556" w14:textId="5AC44BD8" w:rsidR="007878AC" w:rsidRDefault="007878AC" w:rsidP="0090392A">
            <w:r>
              <w:rPr>
                <w:rFonts w:asciiTheme="minorEastAsia" w:eastAsiaTheme="minorEastAsia" w:hAnsiTheme="minorEastAsia" w:hint="eastAsia"/>
              </w:rPr>
              <w:t>角色</w:t>
            </w:r>
            <w:r w:rsidR="00E026A5">
              <w:rPr>
                <w:rFonts w:asciiTheme="minorEastAsia" w:eastAsiaTheme="minorEastAsia" w:hAnsiTheme="minorEastAsia" w:hint="eastAsia"/>
              </w:rPr>
              <w:t>菜单关联</w:t>
            </w:r>
            <w:r>
              <w:rPr>
                <w:rFonts w:asciiTheme="minorEastAsia" w:eastAsiaTheme="minorEastAsia" w:hAnsiTheme="minorEastAsia" w:hint="eastAsia"/>
              </w:rPr>
              <w:t>表</w:t>
            </w:r>
          </w:p>
        </w:tc>
      </w:tr>
      <w:tr w:rsidR="007878AC" w14:paraId="03C12B5D" w14:textId="77777777" w:rsidTr="0090392A">
        <w:tc>
          <w:tcPr>
            <w:tcW w:w="1656" w:type="dxa"/>
            <w:tcBorders>
              <w:top w:val="single" w:sz="4" w:space="0" w:color="auto"/>
              <w:bottom w:val="single" w:sz="4" w:space="0" w:color="auto"/>
            </w:tcBorders>
            <w:shd w:val="clear" w:color="auto" w:fill="D9D9D9" w:themeFill="background1" w:themeFillShade="D9"/>
          </w:tcPr>
          <w:p w14:paraId="71E7C85E" w14:textId="77777777" w:rsidR="007878AC" w:rsidRDefault="007878AC" w:rsidP="0090392A">
            <w:r>
              <w:rPr>
                <w:rFonts w:asciiTheme="minorEastAsia" w:eastAsiaTheme="minorEastAsia" w:hAnsiTheme="minorEastAsia" w:hint="eastAsia"/>
                <w:b/>
                <w:bCs/>
                <w:color w:val="0000FF"/>
              </w:rPr>
              <w:t>主键</w:t>
            </w:r>
          </w:p>
        </w:tc>
        <w:tc>
          <w:tcPr>
            <w:tcW w:w="3736" w:type="dxa"/>
            <w:gridSpan w:val="3"/>
          </w:tcPr>
          <w:p w14:paraId="63FEB415" w14:textId="74A1E378" w:rsidR="007878AC" w:rsidRPr="00DD438A" w:rsidRDefault="007878AC" w:rsidP="0090392A">
            <w:pPr>
              <w:rPr>
                <w:rFonts w:asciiTheme="minorEastAsia" w:eastAsiaTheme="minorEastAsia" w:hAnsiTheme="minorEastAsia"/>
              </w:rPr>
            </w:pPr>
            <w:proofErr w:type="spellStart"/>
            <w:proofErr w:type="gramStart"/>
            <w:r>
              <w:rPr>
                <w:rFonts w:asciiTheme="minorEastAsia" w:eastAsiaTheme="minorEastAsia" w:hAnsiTheme="minorEastAsia" w:hint="eastAsia"/>
              </w:rPr>
              <w:t>RoleId</w:t>
            </w:r>
            <w:r w:rsidR="00F14FA0">
              <w:rPr>
                <w:rFonts w:asciiTheme="minorEastAsia" w:eastAsiaTheme="minorEastAsia" w:hAnsiTheme="minorEastAsia" w:hint="eastAsia"/>
              </w:rPr>
              <w:t>,</w:t>
            </w:r>
            <w:r w:rsidR="00F14FA0">
              <w:rPr>
                <w:rFonts w:asciiTheme="minorEastAsia" w:eastAsiaTheme="minorEastAsia" w:hAnsiTheme="minorEastAsia"/>
              </w:rPr>
              <w:t>MenuId</w:t>
            </w:r>
            <w:proofErr w:type="spellEnd"/>
            <w:proofErr w:type="gramEnd"/>
          </w:p>
        </w:tc>
        <w:tc>
          <w:tcPr>
            <w:tcW w:w="1980" w:type="dxa"/>
            <w:shd w:val="clear" w:color="auto" w:fill="BFBFBF" w:themeFill="background1" w:themeFillShade="BF"/>
          </w:tcPr>
          <w:p w14:paraId="3D4F863C" w14:textId="77777777" w:rsidR="007878AC" w:rsidRPr="00A24AC7" w:rsidRDefault="007878AC" w:rsidP="0090392A">
            <w:pPr>
              <w:rPr>
                <w:b/>
                <w:bCs/>
              </w:rPr>
            </w:pPr>
            <w:r w:rsidRPr="0045272E">
              <w:rPr>
                <w:rFonts w:asciiTheme="minorEastAsia" w:eastAsiaTheme="minorEastAsia" w:hAnsiTheme="minorEastAsia" w:hint="eastAsia"/>
                <w:b/>
                <w:bCs/>
                <w:color w:val="0000FF"/>
              </w:rPr>
              <w:t>自动增长</w:t>
            </w:r>
          </w:p>
        </w:tc>
        <w:tc>
          <w:tcPr>
            <w:tcW w:w="2688" w:type="dxa"/>
          </w:tcPr>
          <w:p w14:paraId="2EDD8842" w14:textId="77777777" w:rsidR="007878AC" w:rsidRPr="00A24AC7" w:rsidRDefault="007878AC" w:rsidP="0090392A">
            <w:pPr>
              <w:rPr>
                <w:rFonts w:asciiTheme="minorEastAsia" w:eastAsiaTheme="minorEastAsia" w:hAnsiTheme="minorEastAsia"/>
              </w:rPr>
            </w:pPr>
            <w:r>
              <w:rPr>
                <w:rFonts w:asciiTheme="minorEastAsia" w:eastAsiaTheme="minorEastAsia" w:hAnsiTheme="minorEastAsia" w:hint="eastAsia"/>
              </w:rPr>
              <w:t>N</w:t>
            </w:r>
          </w:p>
        </w:tc>
      </w:tr>
      <w:tr w:rsidR="007878AC" w14:paraId="39D06FB0" w14:textId="77777777" w:rsidTr="0090392A">
        <w:tc>
          <w:tcPr>
            <w:tcW w:w="1656" w:type="dxa"/>
            <w:tcBorders>
              <w:top w:val="single" w:sz="4" w:space="0" w:color="auto"/>
              <w:bottom w:val="single" w:sz="4" w:space="0" w:color="auto"/>
            </w:tcBorders>
            <w:shd w:val="clear" w:color="auto" w:fill="D9D9D9" w:themeFill="background1" w:themeFillShade="D9"/>
          </w:tcPr>
          <w:p w14:paraId="24A94B08" w14:textId="77777777" w:rsidR="007878AC" w:rsidRDefault="007878AC"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0DB026E2" w14:textId="77777777" w:rsidR="007878AC" w:rsidRDefault="007878AC" w:rsidP="0090392A"/>
        </w:tc>
      </w:tr>
      <w:tr w:rsidR="007878AC" w14:paraId="3DFE1516" w14:textId="77777777" w:rsidTr="0090392A">
        <w:tc>
          <w:tcPr>
            <w:tcW w:w="1656" w:type="dxa"/>
            <w:tcBorders>
              <w:top w:val="single" w:sz="4" w:space="0" w:color="auto"/>
              <w:bottom w:val="single" w:sz="4" w:space="0" w:color="auto"/>
            </w:tcBorders>
            <w:shd w:val="clear" w:color="auto" w:fill="D9D9D9" w:themeFill="background1" w:themeFillShade="D9"/>
          </w:tcPr>
          <w:p w14:paraId="0C5986A3" w14:textId="77777777" w:rsidR="007878AC" w:rsidRDefault="007878AC"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618ECA91" w14:textId="77777777" w:rsidR="007878AC" w:rsidRDefault="007878AC" w:rsidP="0090392A"/>
        </w:tc>
      </w:tr>
      <w:tr w:rsidR="007878AC" w14:paraId="55D97A9A" w14:textId="77777777" w:rsidTr="0090392A">
        <w:tc>
          <w:tcPr>
            <w:tcW w:w="1656" w:type="dxa"/>
            <w:shd w:val="clear" w:color="auto" w:fill="BFBFBF" w:themeFill="background1" w:themeFillShade="BF"/>
          </w:tcPr>
          <w:p w14:paraId="577BC2DC" w14:textId="77777777" w:rsidR="007878AC" w:rsidRDefault="007878AC"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41EF51E8" w14:textId="77777777" w:rsidR="007878AC" w:rsidRDefault="007878AC"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1525FEE9" w14:textId="77777777" w:rsidR="007878AC" w:rsidRDefault="007878AC"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6DB0EB03" w14:textId="77777777" w:rsidR="007878AC" w:rsidRDefault="007878AC"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3734BF09" w14:textId="77777777" w:rsidR="007878AC" w:rsidRDefault="007878AC"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7D919A4D" w14:textId="77777777" w:rsidR="007878AC" w:rsidRDefault="007878AC" w:rsidP="0090392A">
            <w:r>
              <w:rPr>
                <w:rFonts w:asciiTheme="minorEastAsia" w:eastAsiaTheme="minorEastAsia" w:hAnsiTheme="minorEastAsia" w:hint="eastAsia"/>
                <w:b/>
                <w:bCs/>
              </w:rPr>
              <w:t>备注</w:t>
            </w:r>
          </w:p>
        </w:tc>
      </w:tr>
      <w:tr w:rsidR="00982992" w14:paraId="1B79912C" w14:textId="77777777" w:rsidTr="0090392A">
        <w:tc>
          <w:tcPr>
            <w:tcW w:w="1656" w:type="dxa"/>
          </w:tcPr>
          <w:p w14:paraId="13413EE3" w14:textId="66F9EE06"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RoleId</w:t>
            </w:r>
            <w:proofErr w:type="spellEnd"/>
          </w:p>
        </w:tc>
        <w:tc>
          <w:tcPr>
            <w:tcW w:w="1642" w:type="dxa"/>
          </w:tcPr>
          <w:p w14:paraId="4916553E" w14:textId="5232461F" w:rsidR="00982992" w:rsidRPr="00EC2D12" w:rsidRDefault="00982992" w:rsidP="00982992">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8D11000" w14:textId="77777777" w:rsidR="00982992" w:rsidRPr="00EC2D12" w:rsidRDefault="00982992" w:rsidP="00982992">
            <w:pPr>
              <w:rPr>
                <w:rFonts w:asciiTheme="minorEastAsia" w:eastAsiaTheme="minorEastAsia" w:hAnsiTheme="minorEastAsia"/>
              </w:rPr>
            </w:pPr>
          </w:p>
        </w:tc>
        <w:tc>
          <w:tcPr>
            <w:tcW w:w="708" w:type="dxa"/>
          </w:tcPr>
          <w:p w14:paraId="075FC019" w14:textId="4132C899"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59285D" w14:textId="705F993E"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角色I</w:t>
            </w:r>
            <w:r>
              <w:rPr>
                <w:rFonts w:asciiTheme="minorEastAsia" w:eastAsiaTheme="minorEastAsia" w:hAnsiTheme="minorEastAsia"/>
              </w:rPr>
              <w:t>D</w:t>
            </w:r>
          </w:p>
        </w:tc>
        <w:tc>
          <w:tcPr>
            <w:tcW w:w="2688" w:type="dxa"/>
          </w:tcPr>
          <w:p w14:paraId="1A6E7B36" w14:textId="77777777" w:rsidR="00982992" w:rsidRPr="00EC2D12" w:rsidRDefault="00982992" w:rsidP="00982992">
            <w:pPr>
              <w:rPr>
                <w:rFonts w:asciiTheme="minorEastAsia" w:eastAsiaTheme="minorEastAsia" w:hAnsiTheme="minorEastAsia"/>
              </w:rPr>
            </w:pPr>
          </w:p>
        </w:tc>
      </w:tr>
      <w:tr w:rsidR="00982992" w14:paraId="4C2B51C6" w14:textId="77777777" w:rsidTr="0090392A">
        <w:tc>
          <w:tcPr>
            <w:tcW w:w="1656" w:type="dxa"/>
          </w:tcPr>
          <w:p w14:paraId="21C3148F" w14:textId="35C9252F"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53F8880A" w14:textId="6DC289B4" w:rsidR="00982992" w:rsidRPr="00EC2D12" w:rsidRDefault="00982992" w:rsidP="0098299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087DC86" w14:textId="77777777" w:rsidR="00982992" w:rsidRPr="00EC2D12" w:rsidRDefault="00982992" w:rsidP="00982992">
            <w:pPr>
              <w:rPr>
                <w:rFonts w:asciiTheme="minorEastAsia" w:eastAsiaTheme="minorEastAsia" w:hAnsiTheme="minorEastAsia"/>
              </w:rPr>
            </w:pPr>
          </w:p>
        </w:tc>
        <w:tc>
          <w:tcPr>
            <w:tcW w:w="708" w:type="dxa"/>
          </w:tcPr>
          <w:p w14:paraId="7723C1F0" w14:textId="54467244"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D41C69" w14:textId="3681796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3152AFB4" w14:textId="77777777" w:rsidR="00982992" w:rsidRPr="00EC2D12" w:rsidRDefault="00982992" w:rsidP="00982992">
            <w:pPr>
              <w:rPr>
                <w:rFonts w:asciiTheme="minorEastAsia" w:eastAsiaTheme="minorEastAsia" w:hAnsiTheme="minorEastAsia"/>
              </w:rPr>
            </w:pPr>
          </w:p>
        </w:tc>
      </w:tr>
      <w:tr w:rsidR="007878AC" w14:paraId="414559AD" w14:textId="77777777" w:rsidTr="0090392A">
        <w:tc>
          <w:tcPr>
            <w:tcW w:w="1656" w:type="dxa"/>
          </w:tcPr>
          <w:p w14:paraId="34ECFA6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024F740D" w14:textId="77777777" w:rsidR="007878AC" w:rsidRPr="00EC2D12" w:rsidRDefault="007878A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D23CB66" w14:textId="77777777" w:rsidR="007878AC" w:rsidRPr="00EC2D12" w:rsidRDefault="007878AC" w:rsidP="0090392A">
            <w:pPr>
              <w:rPr>
                <w:rFonts w:asciiTheme="minorEastAsia" w:eastAsiaTheme="minorEastAsia" w:hAnsiTheme="minorEastAsia"/>
              </w:rPr>
            </w:pPr>
          </w:p>
        </w:tc>
        <w:tc>
          <w:tcPr>
            <w:tcW w:w="708" w:type="dxa"/>
          </w:tcPr>
          <w:p w14:paraId="213ED622"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2A9AB2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2188223" w14:textId="77777777" w:rsidR="007878AC" w:rsidRPr="00EC2D12" w:rsidRDefault="007878AC" w:rsidP="0090392A">
            <w:pPr>
              <w:rPr>
                <w:rFonts w:asciiTheme="minorEastAsia" w:eastAsiaTheme="minorEastAsia" w:hAnsiTheme="minorEastAsia"/>
              </w:rPr>
            </w:pPr>
          </w:p>
        </w:tc>
      </w:tr>
      <w:tr w:rsidR="007878AC" w14:paraId="0113CA10" w14:textId="77777777" w:rsidTr="0090392A">
        <w:tc>
          <w:tcPr>
            <w:tcW w:w="1656" w:type="dxa"/>
          </w:tcPr>
          <w:p w14:paraId="1C8E0DF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BAF847"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FD38811" w14:textId="77777777" w:rsidR="007878AC" w:rsidRPr="00EC2D12" w:rsidRDefault="007878AC"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117F0EF"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82C4EF"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9C9E2EF" w14:textId="77777777" w:rsidR="007878AC" w:rsidRPr="00EC2D12" w:rsidRDefault="007878AC" w:rsidP="0090392A">
            <w:pPr>
              <w:rPr>
                <w:rFonts w:asciiTheme="minorEastAsia" w:eastAsiaTheme="minorEastAsia" w:hAnsiTheme="minorEastAsia"/>
              </w:rPr>
            </w:pPr>
          </w:p>
        </w:tc>
      </w:tr>
    </w:tbl>
    <w:p w14:paraId="6B4187E4" w14:textId="7E7DF41A" w:rsidR="00964263" w:rsidRDefault="00964263" w:rsidP="00603E5A">
      <w:pPr>
        <w:pStyle w:val="2"/>
        <w:tabs>
          <w:tab w:val="clear" w:pos="1004"/>
          <w:tab w:val="left" w:pos="1003"/>
        </w:tabs>
      </w:pPr>
      <w:proofErr w:type="spellStart"/>
      <w:r>
        <w:t>sys_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964263" w14:paraId="34BA7E3C" w14:textId="77777777" w:rsidTr="0090392A">
        <w:tc>
          <w:tcPr>
            <w:tcW w:w="1656" w:type="dxa"/>
            <w:tcBorders>
              <w:bottom w:val="single" w:sz="4" w:space="0" w:color="auto"/>
            </w:tcBorders>
            <w:shd w:val="clear" w:color="auto" w:fill="D9D9D9" w:themeFill="background1" w:themeFillShade="D9"/>
          </w:tcPr>
          <w:p w14:paraId="4C073967" w14:textId="77777777" w:rsidR="00964263" w:rsidRDefault="00964263" w:rsidP="0090392A">
            <w:r>
              <w:rPr>
                <w:rFonts w:asciiTheme="minorEastAsia" w:eastAsiaTheme="minorEastAsia" w:hAnsiTheme="minorEastAsia" w:hint="eastAsia"/>
                <w:b/>
                <w:bCs/>
                <w:color w:val="0000FF"/>
              </w:rPr>
              <w:t>表名</w:t>
            </w:r>
          </w:p>
        </w:tc>
        <w:tc>
          <w:tcPr>
            <w:tcW w:w="8404" w:type="dxa"/>
            <w:gridSpan w:val="5"/>
          </w:tcPr>
          <w:p w14:paraId="4C31FCC2" w14:textId="046D874C" w:rsidR="00964263" w:rsidRDefault="007F45CE" w:rsidP="0090392A">
            <w:proofErr w:type="spellStart"/>
            <w:r>
              <w:t>sys_menu</w:t>
            </w:r>
            <w:proofErr w:type="spellEnd"/>
          </w:p>
        </w:tc>
      </w:tr>
      <w:tr w:rsidR="00964263" w14:paraId="07209D34" w14:textId="77777777" w:rsidTr="0090392A">
        <w:tc>
          <w:tcPr>
            <w:tcW w:w="1656" w:type="dxa"/>
            <w:tcBorders>
              <w:top w:val="single" w:sz="4" w:space="0" w:color="auto"/>
              <w:bottom w:val="single" w:sz="4" w:space="0" w:color="auto"/>
            </w:tcBorders>
            <w:shd w:val="clear" w:color="auto" w:fill="D9D9D9" w:themeFill="background1" w:themeFillShade="D9"/>
          </w:tcPr>
          <w:p w14:paraId="7189A2E1" w14:textId="77777777" w:rsidR="00964263" w:rsidRDefault="00964263" w:rsidP="0090392A">
            <w:r>
              <w:rPr>
                <w:rFonts w:asciiTheme="minorEastAsia" w:eastAsiaTheme="minorEastAsia" w:hAnsiTheme="minorEastAsia" w:hint="eastAsia"/>
                <w:b/>
                <w:bCs/>
                <w:color w:val="0000FF"/>
              </w:rPr>
              <w:t>描述</w:t>
            </w:r>
          </w:p>
        </w:tc>
        <w:tc>
          <w:tcPr>
            <w:tcW w:w="8404" w:type="dxa"/>
            <w:gridSpan w:val="5"/>
          </w:tcPr>
          <w:p w14:paraId="483A7ED5" w14:textId="49E425C0" w:rsidR="00964263" w:rsidRDefault="001805E0" w:rsidP="0090392A">
            <w:r>
              <w:rPr>
                <w:rFonts w:asciiTheme="minorEastAsia" w:eastAsiaTheme="minorEastAsia" w:hAnsiTheme="minorEastAsia" w:hint="eastAsia"/>
                <w:bCs/>
              </w:rPr>
              <w:t>菜单</w:t>
            </w:r>
            <w:r w:rsidR="00964263">
              <w:rPr>
                <w:rFonts w:asciiTheme="minorEastAsia" w:eastAsiaTheme="minorEastAsia" w:hAnsiTheme="minorEastAsia" w:hint="eastAsia"/>
                <w:bCs/>
              </w:rPr>
              <w:t>表</w:t>
            </w:r>
          </w:p>
        </w:tc>
      </w:tr>
      <w:tr w:rsidR="00964263" w14:paraId="14A8B166" w14:textId="77777777" w:rsidTr="0090392A">
        <w:tc>
          <w:tcPr>
            <w:tcW w:w="1656" w:type="dxa"/>
            <w:tcBorders>
              <w:top w:val="single" w:sz="4" w:space="0" w:color="auto"/>
              <w:bottom w:val="single" w:sz="4" w:space="0" w:color="auto"/>
            </w:tcBorders>
            <w:shd w:val="clear" w:color="auto" w:fill="D9D9D9" w:themeFill="background1" w:themeFillShade="D9"/>
          </w:tcPr>
          <w:p w14:paraId="093B95FB" w14:textId="77777777" w:rsidR="00964263" w:rsidRDefault="00964263" w:rsidP="0090392A">
            <w:r>
              <w:rPr>
                <w:rFonts w:asciiTheme="minorEastAsia" w:eastAsiaTheme="minorEastAsia" w:hAnsiTheme="minorEastAsia" w:hint="eastAsia"/>
                <w:b/>
                <w:bCs/>
                <w:color w:val="0000FF"/>
              </w:rPr>
              <w:t>主键</w:t>
            </w:r>
          </w:p>
        </w:tc>
        <w:tc>
          <w:tcPr>
            <w:tcW w:w="3736" w:type="dxa"/>
            <w:gridSpan w:val="3"/>
          </w:tcPr>
          <w:p w14:paraId="4DF5799A" w14:textId="6C062ACF" w:rsidR="00964263" w:rsidRPr="00DD438A" w:rsidRDefault="009E275F" w:rsidP="0090392A">
            <w:pPr>
              <w:rPr>
                <w:rFonts w:asciiTheme="minorEastAsia" w:eastAsiaTheme="minorEastAsia" w:hAnsiTheme="minorEastAsia"/>
              </w:rPr>
            </w:pPr>
            <w:proofErr w:type="spellStart"/>
            <w:r>
              <w:rPr>
                <w:rFonts w:asciiTheme="minorEastAsia" w:eastAsiaTheme="minorEastAsia" w:hAnsiTheme="minorEastAsia" w:hint="eastAsia"/>
              </w:rPr>
              <w:t>Menu</w:t>
            </w:r>
            <w:r w:rsidR="00964263">
              <w:rPr>
                <w:rFonts w:asciiTheme="minorEastAsia" w:eastAsiaTheme="minorEastAsia" w:hAnsiTheme="minorEastAsia"/>
              </w:rPr>
              <w:t>Id</w:t>
            </w:r>
            <w:proofErr w:type="spellEnd"/>
          </w:p>
        </w:tc>
        <w:tc>
          <w:tcPr>
            <w:tcW w:w="1980" w:type="dxa"/>
            <w:shd w:val="clear" w:color="auto" w:fill="BFBFBF" w:themeFill="background1" w:themeFillShade="BF"/>
          </w:tcPr>
          <w:p w14:paraId="5D46E45B" w14:textId="77777777" w:rsidR="00964263" w:rsidRPr="00A24AC7" w:rsidRDefault="00964263" w:rsidP="0090392A">
            <w:pPr>
              <w:rPr>
                <w:b/>
                <w:bCs/>
              </w:rPr>
            </w:pPr>
            <w:r w:rsidRPr="0045272E">
              <w:rPr>
                <w:rFonts w:asciiTheme="minorEastAsia" w:eastAsiaTheme="minorEastAsia" w:hAnsiTheme="minorEastAsia" w:hint="eastAsia"/>
                <w:b/>
                <w:bCs/>
                <w:color w:val="0000FF"/>
              </w:rPr>
              <w:t>自动增长</w:t>
            </w:r>
          </w:p>
        </w:tc>
        <w:tc>
          <w:tcPr>
            <w:tcW w:w="2688" w:type="dxa"/>
          </w:tcPr>
          <w:p w14:paraId="03B367FB" w14:textId="77777777" w:rsidR="00964263" w:rsidRPr="00A24AC7" w:rsidRDefault="00964263" w:rsidP="0090392A">
            <w:pPr>
              <w:rPr>
                <w:rFonts w:asciiTheme="minorEastAsia" w:eastAsiaTheme="minorEastAsia" w:hAnsiTheme="minorEastAsia"/>
              </w:rPr>
            </w:pPr>
            <w:r>
              <w:rPr>
                <w:rFonts w:asciiTheme="minorEastAsia" w:eastAsiaTheme="minorEastAsia" w:hAnsiTheme="minorEastAsia" w:hint="eastAsia"/>
              </w:rPr>
              <w:t>N</w:t>
            </w:r>
          </w:p>
        </w:tc>
      </w:tr>
      <w:tr w:rsidR="00964263" w14:paraId="6489021F" w14:textId="77777777" w:rsidTr="0090392A">
        <w:tc>
          <w:tcPr>
            <w:tcW w:w="1656" w:type="dxa"/>
            <w:tcBorders>
              <w:top w:val="single" w:sz="4" w:space="0" w:color="auto"/>
              <w:bottom w:val="single" w:sz="4" w:space="0" w:color="auto"/>
            </w:tcBorders>
            <w:shd w:val="clear" w:color="auto" w:fill="D9D9D9" w:themeFill="background1" w:themeFillShade="D9"/>
          </w:tcPr>
          <w:p w14:paraId="26AA45C9" w14:textId="77777777" w:rsidR="00964263" w:rsidRDefault="00964263"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6D43FE8B" w14:textId="77777777" w:rsidR="00964263" w:rsidRDefault="00964263" w:rsidP="0090392A"/>
        </w:tc>
      </w:tr>
      <w:tr w:rsidR="00964263" w14:paraId="03BF40A2" w14:textId="77777777" w:rsidTr="0090392A">
        <w:tc>
          <w:tcPr>
            <w:tcW w:w="1656" w:type="dxa"/>
            <w:tcBorders>
              <w:top w:val="single" w:sz="4" w:space="0" w:color="auto"/>
              <w:bottom w:val="single" w:sz="4" w:space="0" w:color="auto"/>
            </w:tcBorders>
            <w:shd w:val="clear" w:color="auto" w:fill="D9D9D9" w:themeFill="background1" w:themeFillShade="D9"/>
          </w:tcPr>
          <w:p w14:paraId="77234131" w14:textId="77777777" w:rsidR="00964263" w:rsidRDefault="00964263"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E88DE27" w14:textId="77777777" w:rsidR="00964263" w:rsidRDefault="00964263" w:rsidP="0090392A"/>
        </w:tc>
      </w:tr>
      <w:tr w:rsidR="00964263" w14:paraId="1022BBDD" w14:textId="77777777" w:rsidTr="0090392A">
        <w:tc>
          <w:tcPr>
            <w:tcW w:w="1656" w:type="dxa"/>
            <w:shd w:val="clear" w:color="auto" w:fill="BFBFBF" w:themeFill="background1" w:themeFillShade="BF"/>
          </w:tcPr>
          <w:p w14:paraId="5B1F3EBF" w14:textId="77777777" w:rsidR="00964263" w:rsidRDefault="00964263"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58B7128E" w14:textId="77777777" w:rsidR="00964263" w:rsidRDefault="00964263"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024FC461" w14:textId="77777777" w:rsidR="00964263" w:rsidRDefault="00964263"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492D7B34" w14:textId="77777777" w:rsidR="00964263" w:rsidRDefault="00964263"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70DC5C0C" w14:textId="77777777" w:rsidR="00964263" w:rsidRDefault="00964263"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50C42741" w14:textId="77777777" w:rsidR="00964263" w:rsidRDefault="00964263" w:rsidP="0090392A">
            <w:r>
              <w:rPr>
                <w:rFonts w:asciiTheme="minorEastAsia" w:eastAsiaTheme="minorEastAsia" w:hAnsiTheme="minorEastAsia" w:hint="eastAsia"/>
                <w:b/>
                <w:bCs/>
              </w:rPr>
              <w:t>备注</w:t>
            </w:r>
          </w:p>
        </w:tc>
      </w:tr>
      <w:tr w:rsidR="002A4BD4" w14:paraId="67687BB0" w14:textId="77777777" w:rsidTr="0090392A">
        <w:tc>
          <w:tcPr>
            <w:tcW w:w="1656" w:type="dxa"/>
          </w:tcPr>
          <w:p w14:paraId="1F8DB932" w14:textId="45B3741B"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1B067794" w14:textId="0D164479" w:rsidR="002A4BD4" w:rsidRPr="00EC2D12" w:rsidRDefault="002A4BD4"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2261605" w14:textId="77777777" w:rsidR="002A4BD4" w:rsidRPr="00EC2D12" w:rsidRDefault="002A4BD4" w:rsidP="002A4BD4">
            <w:pPr>
              <w:rPr>
                <w:rFonts w:asciiTheme="minorEastAsia" w:eastAsiaTheme="minorEastAsia" w:hAnsiTheme="minorEastAsia"/>
              </w:rPr>
            </w:pPr>
          </w:p>
        </w:tc>
        <w:tc>
          <w:tcPr>
            <w:tcW w:w="708" w:type="dxa"/>
          </w:tcPr>
          <w:p w14:paraId="6A27B2ED" w14:textId="30258383" w:rsidR="002A4BD4" w:rsidRPr="00EC2D12" w:rsidRDefault="002A4BD4" w:rsidP="002A4BD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082AA2" w14:textId="02516EEA"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45837FC" w14:textId="0918C6ED"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sys_</w:t>
            </w:r>
            <w:r>
              <w:rPr>
                <w:rFonts w:asciiTheme="minorEastAsia" w:eastAsiaTheme="minorEastAsia" w:hAnsiTheme="minorEastAsia" w:hint="eastAsia"/>
              </w:rPr>
              <w:t>menu</w:t>
            </w:r>
            <w:r>
              <w:rPr>
                <w:rFonts w:asciiTheme="minorEastAsia" w:eastAsiaTheme="minorEastAsia" w:hAnsiTheme="minorEastAsia"/>
              </w:rPr>
              <w:t>_id</w:t>
            </w:r>
            <w:proofErr w:type="spellEnd"/>
          </w:p>
        </w:tc>
      </w:tr>
      <w:tr w:rsidR="00E51C3E" w14:paraId="3E9B12BA" w14:textId="77777777" w:rsidTr="002839C1">
        <w:tc>
          <w:tcPr>
            <w:tcW w:w="1656" w:type="dxa"/>
          </w:tcPr>
          <w:p w14:paraId="66A45A97" w14:textId="77777777" w:rsidR="00E51C3E" w:rsidRPr="00EC2D12" w:rsidRDefault="00E51C3E" w:rsidP="002839C1">
            <w:pPr>
              <w:rPr>
                <w:rFonts w:asciiTheme="minorEastAsia" w:eastAsiaTheme="minorEastAsia" w:hAnsiTheme="minorEastAsia"/>
              </w:rPr>
            </w:pPr>
            <w:proofErr w:type="spellStart"/>
            <w:r>
              <w:rPr>
                <w:rFonts w:asciiTheme="minorEastAsia" w:eastAsiaTheme="minorEastAsia" w:hAnsiTheme="minorEastAsia" w:hint="eastAsia"/>
              </w:rPr>
              <w:t>MenuName</w:t>
            </w:r>
            <w:proofErr w:type="spellEnd"/>
          </w:p>
        </w:tc>
        <w:tc>
          <w:tcPr>
            <w:tcW w:w="1642" w:type="dxa"/>
          </w:tcPr>
          <w:p w14:paraId="4A344725" w14:textId="77777777" w:rsidR="00E51C3E" w:rsidRPr="00EC2D12" w:rsidRDefault="00E51C3E" w:rsidP="002839C1">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29A3826" w14:textId="77777777" w:rsidR="00E51C3E" w:rsidRPr="00EC2D12" w:rsidRDefault="00E51C3E" w:rsidP="002839C1">
            <w:pPr>
              <w:rPr>
                <w:rFonts w:asciiTheme="minorEastAsia" w:eastAsiaTheme="minorEastAsia" w:hAnsiTheme="minorEastAsia"/>
              </w:rPr>
            </w:pPr>
          </w:p>
        </w:tc>
        <w:tc>
          <w:tcPr>
            <w:tcW w:w="708" w:type="dxa"/>
          </w:tcPr>
          <w:p w14:paraId="0168DE41" w14:textId="4D2727AD" w:rsidR="00E51C3E" w:rsidRPr="00EC2D12" w:rsidRDefault="007B73B6" w:rsidP="002839C1">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2F230BED" w14:textId="77777777" w:rsidR="00E51C3E" w:rsidRPr="00EC2D12" w:rsidRDefault="00E51C3E" w:rsidP="002839C1">
            <w:pPr>
              <w:rPr>
                <w:rFonts w:asciiTheme="minorEastAsia" w:eastAsiaTheme="minorEastAsia" w:hAnsiTheme="minorEastAsia"/>
              </w:rPr>
            </w:pPr>
            <w:r>
              <w:rPr>
                <w:rFonts w:asciiTheme="minorEastAsia" w:eastAsiaTheme="minorEastAsia" w:hAnsiTheme="minorEastAsia" w:hint="eastAsia"/>
              </w:rPr>
              <w:t>菜单名称</w:t>
            </w:r>
          </w:p>
        </w:tc>
        <w:tc>
          <w:tcPr>
            <w:tcW w:w="2688" w:type="dxa"/>
          </w:tcPr>
          <w:p w14:paraId="6E8D524C" w14:textId="77777777" w:rsidR="00E51C3E" w:rsidRPr="00EC2D12" w:rsidRDefault="00E51C3E" w:rsidP="002839C1">
            <w:pPr>
              <w:rPr>
                <w:rFonts w:asciiTheme="minorEastAsia" w:eastAsiaTheme="minorEastAsia" w:hAnsiTheme="minorEastAsia"/>
              </w:rPr>
            </w:pPr>
          </w:p>
        </w:tc>
      </w:tr>
      <w:tr w:rsidR="00FE1A06" w14:paraId="30F8915B" w14:textId="77777777" w:rsidTr="002839C1">
        <w:tc>
          <w:tcPr>
            <w:tcW w:w="1656" w:type="dxa"/>
          </w:tcPr>
          <w:p w14:paraId="0E36D0D5" w14:textId="77777777" w:rsidR="00FE1A06" w:rsidRPr="00EC2D12" w:rsidRDefault="00FE1A06" w:rsidP="00FE1A0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67F63E36" w14:textId="77777777" w:rsidR="00FE1A06" w:rsidRPr="00EC2D12" w:rsidRDefault="00FE1A06" w:rsidP="00FE1A0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CBD9EB7" w14:textId="77777777" w:rsidR="00FE1A06" w:rsidRPr="00EC2D12" w:rsidRDefault="00FE1A06" w:rsidP="00FE1A06">
            <w:pPr>
              <w:rPr>
                <w:rFonts w:asciiTheme="minorEastAsia" w:eastAsiaTheme="minorEastAsia" w:hAnsiTheme="minorEastAsia"/>
              </w:rPr>
            </w:pPr>
          </w:p>
        </w:tc>
        <w:tc>
          <w:tcPr>
            <w:tcW w:w="708" w:type="dxa"/>
          </w:tcPr>
          <w:p w14:paraId="417ED169" w14:textId="76A461E8" w:rsidR="00FE1A06" w:rsidRPr="00EC2D12" w:rsidRDefault="00FE1A06" w:rsidP="00FE1A06">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39347798" w14:textId="77777777" w:rsidR="00FE1A06" w:rsidRPr="00EC2D12" w:rsidRDefault="00FE1A06" w:rsidP="00FE1A06">
            <w:pPr>
              <w:rPr>
                <w:rFonts w:asciiTheme="minorEastAsia" w:eastAsiaTheme="minorEastAsia" w:hAnsiTheme="minorEastAsia"/>
              </w:rPr>
            </w:pPr>
            <w:r>
              <w:rPr>
                <w:rFonts w:asciiTheme="minorEastAsia" w:eastAsiaTheme="minorEastAsia" w:hAnsiTheme="minorEastAsia" w:hint="eastAsia"/>
              </w:rPr>
              <w:t>路由名称</w:t>
            </w:r>
          </w:p>
        </w:tc>
        <w:tc>
          <w:tcPr>
            <w:tcW w:w="2688" w:type="dxa"/>
          </w:tcPr>
          <w:p w14:paraId="2CDCE2E1" w14:textId="77777777" w:rsidR="00FE1A06" w:rsidRPr="00EC2D12" w:rsidRDefault="00FE1A06" w:rsidP="00FE1A06">
            <w:pPr>
              <w:rPr>
                <w:rFonts w:asciiTheme="minorEastAsia" w:eastAsiaTheme="minorEastAsia" w:hAnsiTheme="minorEastAsia"/>
              </w:rPr>
            </w:pPr>
          </w:p>
        </w:tc>
      </w:tr>
      <w:tr w:rsidR="003C3F1B" w14:paraId="344B18E3" w14:textId="77777777" w:rsidTr="00CE6686">
        <w:tc>
          <w:tcPr>
            <w:tcW w:w="1656" w:type="dxa"/>
          </w:tcPr>
          <w:p w14:paraId="748F7079" w14:textId="77777777" w:rsidR="003C3F1B" w:rsidRPr="00EC2D12" w:rsidRDefault="003C3F1B" w:rsidP="00CE668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Pr>
                <w:rFonts w:asciiTheme="minorEastAsia" w:eastAsiaTheme="minorEastAsia" w:hAnsiTheme="minorEastAsia" w:hint="eastAsia"/>
              </w:rPr>
              <w:t>Url</w:t>
            </w:r>
            <w:proofErr w:type="spellEnd"/>
          </w:p>
        </w:tc>
        <w:tc>
          <w:tcPr>
            <w:tcW w:w="1642" w:type="dxa"/>
          </w:tcPr>
          <w:p w14:paraId="3DDAC532" w14:textId="77777777" w:rsidR="003C3F1B" w:rsidRPr="00EC2D12" w:rsidRDefault="003C3F1B" w:rsidP="00CE668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100)</w:t>
            </w:r>
          </w:p>
        </w:tc>
        <w:tc>
          <w:tcPr>
            <w:tcW w:w="1386" w:type="dxa"/>
          </w:tcPr>
          <w:p w14:paraId="0CCBF718" w14:textId="77777777" w:rsidR="003C3F1B" w:rsidRPr="00EC2D12" w:rsidRDefault="003C3F1B" w:rsidP="00CE6686">
            <w:pPr>
              <w:rPr>
                <w:rFonts w:asciiTheme="minorEastAsia" w:eastAsiaTheme="minorEastAsia" w:hAnsiTheme="minorEastAsia"/>
              </w:rPr>
            </w:pPr>
          </w:p>
        </w:tc>
        <w:tc>
          <w:tcPr>
            <w:tcW w:w="708" w:type="dxa"/>
          </w:tcPr>
          <w:p w14:paraId="07D304BA" w14:textId="77777777" w:rsidR="003C3F1B" w:rsidRPr="00EC2D12" w:rsidRDefault="003C3F1B" w:rsidP="00CE6686">
            <w:pPr>
              <w:jc w:val="center"/>
              <w:rPr>
                <w:rFonts w:asciiTheme="minorEastAsia" w:eastAsiaTheme="minorEastAsia" w:hAnsiTheme="minorEastAsia"/>
              </w:rPr>
            </w:pPr>
          </w:p>
        </w:tc>
        <w:tc>
          <w:tcPr>
            <w:tcW w:w="1980" w:type="dxa"/>
          </w:tcPr>
          <w:p w14:paraId="4568FF1B" w14:textId="77777777" w:rsidR="003C3F1B" w:rsidRPr="00EC2D12" w:rsidRDefault="003C3F1B" w:rsidP="00CE6686">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680F76BD" w14:textId="77777777" w:rsidR="003C3F1B" w:rsidRPr="00EC2D12" w:rsidRDefault="003C3F1B" w:rsidP="00CE6686">
            <w:pPr>
              <w:rPr>
                <w:rFonts w:asciiTheme="minorEastAsia" w:eastAsiaTheme="minorEastAsia" w:hAnsiTheme="minorEastAsia"/>
              </w:rPr>
            </w:pPr>
          </w:p>
        </w:tc>
      </w:tr>
      <w:tr w:rsidR="00E60AFC" w14:paraId="5A404FF5" w14:textId="77777777" w:rsidTr="00CE6686">
        <w:tc>
          <w:tcPr>
            <w:tcW w:w="1656" w:type="dxa"/>
          </w:tcPr>
          <w:p w14:paraId="39BB064E" w14:textId="77777777" w:rsidR="00E60AFC" w:rsidRPr="00EC2D12" w:rsidRDefault="00E60AFC" w:rsidP="00CE668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c>
          <w:tcPr>
            <w:tcW w:w="1642" w:type="dxa"/>
          </w:tcPr>
          <w:p w14:paraId="56EDAA3D" w14:textId="77777777" w:rsidR="00E60AFC" w:rsidRPr="00EC2D12" w:rsidRDefault="00E60AFC" w:rsidP="00CE668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A8C012" w14:textId="77777777" w:rsidR="00E60AFC" w:rsidRPr="00EC2D12" w:rsidRDefault="00E60AFC" w:rsidP="00CE6686">
            <w:pPr>
              <w:rPr>
                <w:rFonts w:asciiTheme="minorEastAsia" w:eastAsiaTheme="minorEastAsia" w:hAnsiTheme="minorEastAsia"/>
              </w:rPr>
            </w:pPr>
          </w:p>
        </w:tc>
        <w:tc>
          <w:tcPr>
            <w:tcW w:w="708" w:type="dxa"/>
          </w:tcPr>
          <w:p w14:paraId="42DD718B" w14:textId="77777777" w:rsidR="00E60AFC" w:rsidRPr="00EC2D12" w:rsidRDefault="00E60AFC" w:rsidP="00CE6686">
            <w:pPr>
              <w:jc w:val="center"/>
              <w:rPr>
                <w:rFonts w:asciiTheme="minorEastAsia" w:eastAsiaTheme="minorEastAsia" w:hAnsiTheme="minorEastAsia"/>
              </w:rPr>
            </w:pPr>
          </w:p>
        </w:tc>
        <w:tc>
          <w:tcPr>
            <w:tcW w:w="1980" w:type="dxa"/>
          </w:tcPr>
          <w:p w14:paraId="4459B6D7" w14:textId="77777777" w:rsidR="00E60AFC" w:rsidRPr="00EC2D12" w:rsidRDefault="00E60AFC" w:rsidP="00CE6686">
            <w:pPr>
              <w:rPr>
                <w:rFonts w:asciiTheme="minorEastAsia" w:eastAsiaTheme="minorEastAsia" w:hAnsiTheme="minorEastAsia"/>
              </w:rPr>
            </w:pPr>
            <w:r>
              <w:rPr>
                <w:rFonts w:asciiTheme="minorEastAsia" w:eastAsiaTheme="minorEastAsia" w:hAnsiTheme="minorEastAsia" w:hint="eastAsia"/>
              </w:rPr>
              <w:t>重定向U</w:t>
            </w:r>
            <w:r>
              <w:rPr>
                <w:rFonts w:asciiTheme="minorEastAsia" w:eastAsiaTheme="minorEastAsia" w:hAnsiTheme="minorEastAsia"/>
              </w:rPr>
              <w:t>RL</w:t>
            </w:r>
          </w:p>
        </w:tc>
        <w:tc>
          <w:tcPr>
            <w:tcW w:w="2688" w:type="dxa"/>
          </w:tcPr>
          <w:p w14:paraId="40C82BAD" w14:textId="77777777" w:rsidR="00E60AFC" w:rsidRPr="00EC2D12" w:rsidRDefault="00E60AFC" w:rsidP="00CE6686">
            <w:pPr>
              <w:rPr>
                <w:rFonts w:asciiTheme="minorEastAsia" w:eastAsiaTheme="minorEastAsia" w:hAnsiTheme="minorEastAsia"/>
              </w:rPr>
            </w:pPr>
          </w:p>
        </w:tc>
      </w:tr>
      <w:tr w:rsidR="002A4BD4" w14:paraId="773A5A6D" w14:textId="77777777" w:rsidTr="0090392A">
        <w:tc>
          <w:tcPr>
            <w:tcW w:w="1656" w:type="dxa"/>
          </w:tcPr>
          <w:p w14:paraId="42179EB3" w14:textId="0CE2620D"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F30108C" w14:textId="7BF5613F"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1F78455" w14:textId="77777777" w:rsidR="002A4BD4" w:rsidRPr="00EC2D12" w:rsidRDefault="002A4BD4" w:rsidP="002A4BD4">
            <w:pPr>
              <w:rPr>
                <w:rFonts w:asciiTheme="minorEastAsia" w:eastAsiaTheme="minorEastAsia" w:hAnsiTheme="minorEastAsia"/>
              </w:rPr>
            </w:pPr>
          </w:p>
        </w:tc>
        <w:tc>
          <w:tcPr>
            <w:tcW w:w="708" w:type="dxa"/>
          </w:tcPr>
          <w:p w14:paraId="5F9C7091" w14:textId="77777777" w:rsidR="002A4BD4" w:rsidRPr="00EC2D12" w:rsidRDefault="002A4BD4" w:rsidP="002A4BD4">
            <w:pPr>
              <w:jc w:val="center"/>
              <w:rPr>
                <w:rFonts w:asciiTheme="minorEastAsia" w:eastAsiaTheme="minorEastAsia" w:hAnsiTheme="minorEastAsia"/>
              </w:rPr>
            </w:pPr>
          </w:p>
        </w:tc>
        <w:tc>
          <w:tcPr>
            <w:tcW w:w="1980" w:type="dxa"/>
          </w:tcPr>
          <w:p w14:paraId="0F9753A7" w14:textId="1FE21586"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B70F380" w14:textId="77777777" w:rsidR="002A4BD4" w:rsidRPr="00EC2D12" w:rsidRDefault="002A4BD4" w:rsidP="002A4BD4">
            <w:pPr>
              <w:rPr>
                <w:rFonts w:asciiTheme="minorEastAsia" w:eastAsiaTheme="minorEastAsia" w:hAnsiTheme="minorEastAsia"/>
              </w:rPr>
            </w:pPr>
          </w:p>
        </w:tc>
      </w:tr>
      <w:tr w:rsidR="002A4BD4" w14:paraId="3091070D" w14:textId="77777777" w:rsidTr="0090392A">
        <w:tc>
          <w:tcPr>
            <w:tcW w:w="1656" w:type="dxa"/>
          </w:tcPr>
          <w:p w14:paraId="14ABFB24" w14:textId="705B98F3"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24CE4B27" w14:textId="3CAB7E74" w:rsidR="002A4BD4" w:rsidRPr="00EC2D12" w:rsidRDefault="00903093"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925DE0E" w14:textId="77777777" w:rsidR="002A4BD4" w:rsidRPr="00EC2D12" w:rsidRDefault="002A4BD4" w:rsidP="002A4BD4">
            <w:pPr>
              <w:rPr>
                <w:rFonts w:asciiTheme="minorEastAsia" w:eastAsiaTheme="minorEastAsia" w:hAnsiTheme="minorEastAsia"/>
              </w:rPr>
            </w:pPr>
          </w:p>
        </w:tc>
        <w:tc>
          <w:tcPr>
            <w:tcW w:w="708" w:type="dxa"/>
          </w:tcPr>
          <w:p w14:paraId="5CC46C1E" w14:textId="6120DAA7" w:rsidR="002A4BD4" w:rsidRPr="00EC2D12" w:rsidRDefault="002A4BD4" w:rsidP="002A4BD4">
            <w:pPr>
              <w:jc w:val="center"/>
              <w:rPr>
                <w:rFonts w:asciiTheme="minorEastAsia" w:eastAsiaTheme="minorEastAsia" w:hAnsiTheme="minorEastAsia"/>
              </w:rPr>
            </w:pPr>
          </w:p>
        </w:tc>
        <w:tc>
          <w:tcPr>
            <w:tcW w:w="1980" w:type="dxa"/>
          </w:tcPr>
          <w:p w14:paraId="76749B1A" w14:textId="421C08AC"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上级菜单I</w:t>
            </w:r>
            <w:r>
              <w:rPr>
                <w:rFonts w:asciiTheme="minorEastAsia" w:eastAsiaTheme="minorEastAsia" w:hAnsiTheme="minorEastAsia"/>
              </w:rPr>
              <w:t>D</w:t>
            </w:r>
          </w:p>
        </w:tc>
        <w:tc>
          <w:tcPr>
            <w:tcW w:w="2688" w:type="dxa"/>
          </w:tcPr>
          <w:p w14:paraId="726F3D56" w14:textId="48858EEB" w:rsidR="002A4BD4" w:rsidRPr="00EC2D12" w:rsidRDefault="002A4BD4" w:rsidP="002A4BD4">
            <w:pPr>
              <w:rPr>
                <w:rFonts w:asciiTheme="minorEastAsia" w:eastAsiaTheme="minorEastAsia" w:hAnsiTheme="minorEastAsia"/>
              </w:rPr>
            </w:pPr>
          </w:p>
        </w:tc>
      </w:tr>
      <w:tr w:rsidR="00697AE2" w14:paraId="6B380DEE" w14:textId="77777777" w:rsidTr="0090392A">
        <w:tc>
          <w:tcPr>
            <w:tcW w:w="1656" w:type="dxa"/>
          </w:tcPr>
          <w:p w14:paraId="33252CE9" w14:textId="77777777" w:rsidR="00697AE2" w:rsidRPr="00EC2D12" w:rsidRDefault="00697AE2" w:rsidP="0090392A">
            <w:pPr>
              <w:rPr>
                <w:rFonts w:asciiTheme="minorEastAsia" w:eastAsiaTheme="minorEastAsia" w:hAnsiTheme="minorEastAsia"/>
              </w:rPr>
            </w:pPr>
            <w:proofErr w:type="spellStart"/>
            <w:r>
              <w:rPr>
                <w:rFonts w:asciiTheme="minorEastAsia" w:eastAsiaTheme="minorEastAsia" w:hAnsiTheme="minorEastAsia"/>
              </w:rPr>
              <w:t>M</w:t>
            </w:r>
            <w:r>
              <w:rPr>
                <w:rFonts w:asciiTheme="minorEastAsia" w:eastAsiaTheme="minorEastAsia" w:hAnsiTheme="minorEastAsia" w:hint="eastAsia"/>
              </w:rPr>
              <w:t>en</w:t>
            </w:r>
            <w:r>
              <w:rPr>
                <w:rFonts w:asciiTheme="minorEastAsia" w:eastAsiaTheme="minorEastAsia" w:hAnsiTheme="minorEastAsia"/>
              </w:rPr>
              <w:t>uType</w:t>
            </w:r>
            <w:proofErr w:type="spellEnd"/>
          </w:p>
        </w:tc>
        <w:tc>
          <w:tcPr>
            <w:tcW w:w="1642" w:type="dxa"/>
          </w:tcPr>
          <w:p w14:paraId="3438C6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TINYINT</w:t>
            </w:r>
          </w:p>
        </w:tc>
        <w:tc>
          <w:tcPr>
            <w:tcW w:w="1386" w:type="dxa"/>
          </w:tcPr>
          <w:p w14:paraId="0114BD06" w14:textId="77777777" w:rsidR="00697AE2" w:rsidRPr="00EC2D12" w:rsidRDefault="00697AE2" w:rsidP="0090392A">
            <w:pPr>
              <w:rPr>
                <w:rFonts w:asciiTheme="minorEastAsia" w:eastAsiaTheme="minorEastAsia" w:hAnsiTheme="minorEastAsia"/>
              </w:rPr>
            </w:pPr>
          </w:p>
        </w:tc>
        <w:tc>
          <w:tcPr>
            <w:tcW w:w="708" w:type="dxa"/>
          </w:tcPr>
          <w:p w14:paraId="13A44009" w14:textId="77777777" w:rsidR="00697AE2" w:rsidRPr="00EC2D12" w:rsidRDefault="00697AE2" w:rsidP="0090392A">
            <w:pPr>
              <w:jc w:val="center"/>
              <w:rPr>
                <w:rFonts w:asciiTheme="minorEastAsia" w:eastAsiaTheme="minorEastAsia" w:hAnsiTheme="minorEastAsia"/>
              </w:rPr>
            </w:pPr>
          </w:p>
        </w:tc>
        <w:tc>
          <w:tcPr>
            <w:tcW w:w="1980" w:type="dxa"/>
          </w:tcPr>
          <w:p w14:paraId="1F395D3C"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菜单类型</w:t>
            </w:r>
          </w:p>
        </w:tc>
        <w:tc>
          <w:tcPr>
            <w:tcW w:w="2688" w:type="dxa"/>
          </w:tcPr>
          <w:p w14:paraId="76BA7C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MenuType</w:t>
            </w:r>
            <w:proofErr w:type="spellEnd"/>
          </w:p>
        </w:tc>
      </w:tr>
      <w:tr w:rsidR="002A4BD4" w14:paraId="51ABC666" w14:textId="77777777" w:rsidTr="0090392A">
        <w:tc>
          <w:tcPr>
            <w:tcW w:w="1656" w:type="dxa"/>
          </w:tcPr>
          <w:p w14:paraId="5B3082AA" w14:textId="6B49FE08" w:rsidR="002A4BD4" w:rsidRPr="00EC2D12" w:rsidRDefault="0022514F" w:rsidP="002A4BD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6F118F9E" w14:textId="6572DF80" w:rsidR="002A4BD4" w:rsidRPr="00EC2D12" w:rsidRDefault="00697AE2"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BF94C4" w14:textId="77777777" w:rsidR="002A4BD4" w:rsidRPr="00EC2D12" w:rsidRDefault="002A4BD4" w:rsidP="002A4BD4">
            <w:pPr>
              <w:rPr>
                <w:rFonts w:asciiTheme="minorEastAsia" w:eastAsiaTheme="minorEastAsia" w:hAnsiTheme="minorEastAsia"/>
              </w:rPr>
            </w:pPr>
          </w:p>
        </w:tc>
        <w:tc>
          <w:tcPr>
            <w:tcW w:w="708" w:type="dxa"/>
          </w:tcPr>
          <w:p w14:paraId="43BADA20" w14:textId="77777777" w:rsidR="002A4BD4" w:rsidRPr="00EC2D12" w:rsidRDefault="002A4BD4" w:rsidP="002A4BD4">
            <w:pPr>
              <w:jc w:val="center"/>
              <w:rPr>
                <w:rFonts w:asciiTheme="minorEastAsia" w:eastAsiaTheme="minorEastAsia" w:hAnsiTheme="minorEastAsia"/>
              </w:rPr>
            </w:pPr>
          </w:p>
        </w:tc>
        <w:tc>
          <w:tcPr>
            <w:tcW w:w="1980" w:type="dxa"/>
          </w:tcPr>
          <w:p w14:paraId="724EDCEE" w14:textId="321DE35F" w:rsidR="002A4BD4" w:rsidRPr="00EC2D12" w:rsidRDefault="00273ABC" w:rsidP="002A4BD4">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567E9876" w14:textId="51CFBBE3" w:rsidR="002A4BD4" w:rsidRPr="00EC2D12" w:rsidRDefault="002A4BD4" w:rsidP="002A4BD4">
            <w:pPr>
              <w:rPr>
                <w:rFonts w:asciiTheme="minorEastAsia" w:eastAsiaTheme="minorEastAsia" w:hAnsiTheme="minorEastAsia"/>
              </w:rPr>
            </w:pPr>
          </w:p>
        </w:tc>
      </w:tr>
      <w:tr w:rsidR="003D2B34" w14:paraId="4A635D9C" w14:textId="77777777" w:rsidTr="002839C1">
        <w:tc>
          <w:tcPr>
            <w:tcW w:w="1656" w:type="dxa"/>
          </w:tcPr>
          <w:p w14:paraId="521DED67" w14:textId="3030BE41" w:rsidR="003D2B34" w:rsidRPr="00EC2D12" w:rsidRDefault="003D2B34" w:rsidP="002839C1">
            <w:pPr>
              <w:rPr>
                <w:rFonts w:asciiTheme="minorEastAsia" w:eastAsiaTheme="minorEastAsia" w:hAnsiTheme="minorEastAsia"/>
              </w:rPr>
            </w:pPr>
            <w:proofErr w:type="spellStart"/>
            <w:r>
              <w:rPr>
                <w:rFonts w:asciiTheme="minorEastAsia" w:eastAsiaTheme="minorEastAsia" w:hAnsiTheme="minorEastAsia" w:hint="eastAsia"/>
              </w:rPr>
              <w:t>IsStatic</w:t>
            </w:r>
            <w:proofErr w:type="spellEnd"/>
          </w:p>
        </w:tc>
        <w:tc>
          <w:tcPr>
            <w:tcW w:w="1642" w:type="dxa"/>
          </w:tcPr>
          <w:p w14:paraId="612971C4" w14:textId="5DC35811" w:rsidR="003D2B34" w:rsidRPr="00EC2D12" w:rsidRDefault="009E6AFD"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DFE54E2" w14:textId="56E21A07" w:rsidR="003D2B34" w:rsidRPr="00EC2D12" w:rsidRDefault="008830DD"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710B0C0F" w14:textId="29831B14" w:rsidR="003D2B34" w:rsidRPr="00EC2D12" w:rsidRDefault="003D2B34" w:rsidP="002839C1">
            <w:pPr>
              <w:jc w:val="center"/>
              <w:rPr>
                <w:rFonts w:asciiTheme="minorEastAsia" w:eastAsiaTheme="minorEastAsia" w:hAnsiTheme="minorEastAsia"/>
              </w:rPr>
            </w:pPr>
          </w:p>
        </w:tc>
        <w:tc>
          <w:tcPr>
            <w:tcW w:w="1980" w:type="dxa"/>
          </w:tcPr>
          <w:p w14:paraId="4FDA90DC" w14:textId="192FACA2" w:rsidR="003D2B34" w:rsidRPr="00EC2D12" w:rsidRDefault="001A640E" w:rsidP="002839C1">
            <w:pPr>
              <w:rPr>
                <w:rFonts w:asciiTheme="minorEastAsia" w:eastAsiaTheme="minorEastAsia" w:hAnsiTheme="minorEastAsia"/>
              </w:rPr>
            </w:pPr>
            <w:r>
              <w:rPr>
                <w:rFonts w:asciiTheme="minorEastAsia" w:eastAsiaTheme="minorEastAsia" w:hAnsiTheme="minorEastAsia" w:hint="eastAsia"/>
              </w:rPr>
              <w:t>是否静态路由</w:t>
            </w:r>
          </w:p>
        </w:tc>
        <w:tc>
          <w:tcPr>
            <w:tcW w:w="2688" w:type="dxa"/>
          </w:tcPr>
          <w:p w14:paraId="0EF43A0A" w14:textId="0AD0CB1A" w:rsidR="003D2B34" w:rsidRPr="00EC2D12" w:rsidRDefault="003D2B34" w:rsidP="002839C1">
            <w:pPr>
              <w:rPr>
                <w:rFonts w:asciiTheme="minorEastAsia" w:eastAsiaTheme="minorEastAsia" w:hAnsiTheme="minorEastAsia"/>
              </w:rPr>
            </w:pPr>
          </w:p>
        </w:tc>
      </w:tr>
      <w:tr w:rsidR="002A4BD4" w14:paraId="612CEE0B" w14:textId="77777777" w:rsidTr="0090392A">
        <w:tc>
          <w:tcPr>
            <w:tcW w:w="1656" w:type="dxa"/>
          </w:tcPr>
          <w:p w14:paraId="5B28E6E4" w14:textId="3449CB40" w:rsidR="002A4BD4" w:rsidRPr="00EC2D12" w:rsidRDefault="00EC0EBB" w:rsidP="002A4BD4">
            <w:pPr>
              <w:rPr>
                <w:rFonts w:asciiTheme="minorEastAsia" w:eastAsiaTheme="minorEastAsia" w:hAnsiTheme="minorEastAsia"/>
              </w:rPr>
            </w:pPr>
            <w:r>
              <w:rPr>
                <w:rFonts w:asciiTheme="minorEastAsia" w:eastAsiaTheme="minorEastAsia" w:hAnsiTheme="minorEastAsia" w:hint="eastAsia"/>
              </w:rPr>
              <w:t>Seq</w:t>
            </w:r>
            <w:r>
              <w:rPr>
                <w:rFonts w:asciiTheme="minorEastAsia" w:eastAsiaTheme="minorEastAsia" w:hAnsiTheme="minorEastAsia"/>
              </w:rPr>
              <w:t>uence</w:t>
            </w:r>
          </w:p>
        </w:tc>
        <w:tc>
          <w:tcPr>
            <w:tcW w:w="1642" w:type="dxa"/>
          </w:tcPr>
          <w:p w14:paraId="4B2E9930" w14:textId="4DF86C24" w:rsidR="002A4BD4" w:rsidRPr="00EC2D12" w:rsidRDefault="00903093" w:rsidP="002A4BD4">
            <w:pPr>
              <w:rPr>
                <w:rFonts w:asciiTheme="minorEastAsia" w:eastAsiaTheme="minorEastAsia" w:hAnsiTheme="minorEastAsia"/>
              </w:rPr>
            </w:pPr>
            <w:r>
              <w:rPr>
                <w:rFonts w:asciiTheme="minorEastAsia" w:eastAsiaTheme="minorEastAsia" w:hAnsiTheme="minorEastAsia"/>
              </w:rPr>
              <w:t>INT</w:t>
            </w:r>
          </w:p>
        </w:tc>
        <w:tc>
          <w:tcPr>
            <w:tcW w:w="1386" w:type="dxa"/>
          </w:tcPr>
          <w:p w14:paraId="55B7908A" w14:textId="77777777" w:rsidR="002A4BD4" w:rsidRPr="00EC2D12" w:rsidRDefault="002A4BD4" w:rsidP="002A4BD4">
            <w:pPr>
              <w:rPr>
                <w:rFonts w:asciiTheme="minorEastAsia" w:eastAsiaTheme="minorEastAsia" w:hAnsiTheme="minorEastAsia"/>
              </w:rPr>
            </w:pPr>
          </w:p>
        </w:tc>
        <w:tc>
          <w:tcPr>
            <w:tcW w:w="708" w:type="dxa"/>
          </w:tcPr>
          <w:p w14:paraId="7E30F09F" w14:textId="77777777" w:rsidR="002A4BD4" w:rsidRPr="00EC2D12" w:rsidRDefault="002A4BD4" w:rsidP="002A4BD4">
            <w:pPr>
              <w:jc w:val="center"/>
              <w:rPr>
                <w:rFonts w:asciiTheme="minorEastAsia" w:eastAsiaTheme="minorEastAsia" w:hAnsiTheme="minorEastAsia"/>
              </w:rPr>
            </w:pPr>
          </w:p>
        </w:tc>
        <w:tc>
          <w:tcPr>
            <w:tcW w:w="1980" w:type="dxa"/>
          </w:tcPr>
          <w:p w14:paraId="368BF295" w14:textId="5452C7C7" w:rsidR="002A4BD4" w:rsidRPr="00EC2D12" w:rsidRDefault="00EF2CA0" w:rsidP="002A4BD4">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31E60A7B" w14:textId="77777777" w:rsidR="002A4BD4" w:rsidRPr="00EC2D12" w:rsidRDefault="002A4BD4" w:rsidP="002A4BD4">
            <w:pPr>
              <w:rPr>
                <w:rFonts w:asciiTheme="minorEastAsia" w:eastAsiaTheme="minorEastAsia" w:hAnsiTheme="minorEastAsia"/>
              </w:rPr>
            </w:pPr>
          </w:p>
        </w:tc>
      </w:tr>
      <w:tr w:rsidR="00964263" w14:paraId="2B536998" w14:textId="77777777" w:rsidTr="0090392A">
        <w:tc>
          <w:tcPr>
            <w:tcW w:w="1656" w:type="dxa"/>
          </w:tcPr>
          <w:p w14:paraId="2669115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7CA15BC"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EB0A7D0" w14:textId="3FCC7242" w:rsidR="00964263" w:rsidRPr="00EC2D12" w:rsidRDefault="00F8675A"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A229A39"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C835760"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5BBA91C" w14:textId="60E6C7EF"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50235E">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964263" w14:paraId="1D1B6023" w14:textId="77777777" w:rsidTr="0090392A">
        <w:tc>
          <w:tcPr>
            <w:tcW w:w="1656" w:type="dxa"/>
          </w:tcPr>
          <w:p w14:paraId="3A06BE91"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2FC98C0E"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20EC495" w14:textId="77777777" w:rsidR="00964263" w:rsidRPr="00EC2D12" w:rsidRDefault="00964263" w:rsidP="0090392A">
            <w:pPr>
              <w:rPr>
                <w:rFonts w:asciiTheme="minorEastAsia" w:eastAsiaTheme="minorEastAsia" w:hAnsiTheme="minorEastAsia"/>
              </w:rPr>
            </w:pPr>
          </w:p>
        </w:tc>
        <w:tc>
          <w:tcPr>
            <w:tcW w:w="708" w:type="dxa"/>
          </w:tcPr>
          <w:p w14:paraId="6B987D9D"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417E90B"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34543253" w14:textId="77777777" w:rsidR="00964263" w:rsidRPr="00EC2D12" w:rsidRDefault="00964263" w:rsidP="0090392A">
            <w:pPr>
              <w:rPr>
                <w:rFonts w:asciiTheme="minorEastAsia" w:eastAsiaTheme="minorEastAsia" w:hAnsiTheme="minorEastAsia"/>
              </w:rPr>
            </w:pPr>
          </w:p>
        </w:tc>
      </w:tr>
      <w:tr w:rsidR="00964263" w14:paraId="0C4EE667" w14:textId="77777777" w:rsidTr="0090392A">
        <w:tc>
          <w:tcPr>
            <w:tcW w:w="1656" w:type="dxa"/>
          </w:tcPr>
          <w:p w14:paraId="3E43EB38"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EA38847"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2AFE9D3"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1AA4248"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BBD9D1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4092DD" w14:textId="77777777" w:rsidR="00964263" w:rsidRPr="00EC2D12" w:rsidRDefault="00964263" w:rsidP="0090392A">
            <w:pPr>
              <w:rPr>
                <w:rFonts w:asciiTheme="minorEastAsia" w:eastAsiaTheme="minorEastAsia" w:hAnsiTheme="minorEastAsia"/>
              </w:rPr>
            </w:pPr>
          </w:p>
        </w:tc>
      </w:tr>
      <w:tr w:rsidR="00964263" w14:paraId="716B4C7B" w14:textId="77777777" w:rsidTr="0090392A">
        <w:tc>
          <w:tcPr>
            <w:tcW w:w="1656" w:type="dxa"/>
          </w:tcPr>
          <w:p w14:paraId="49E9C726"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889CC75"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9755B34" w14:textId="77777777" w:rsidR="00964263" w:rsidRPr="00EC2D12" w:rsidRDefault="00964263" w:rsidP="0090392A">
            <w:pPr>
              <w:rPr>
                <w:rFonts w:asciiTheme="minorEastAsia" w:eastAsiaTheme="minorEastAsia" w:hAnsiTheme="minorEastAsia"/>
              </w:rPr>
            </w:pPr>
          </w:p>
        </w:tc>
        <w:tc>
          <w:tcPr>
            <w:tcW w:w="708" w:type="dxa"/>
          </w:tcPr>
          <w:p w14:paraId="3638A44C"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03B93F"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68439" w14:textId="77777777" w:rsidR="00964263" w:rsidRPr="00EC2D12" w:rsidRDefault="00964263" w:rsidP="0090392A">
            <w:pPr>
              <w:rPr>
                <w:rFonts w:asciiTheme="minorEastAsia" w:eastAsiaTheme="minorEastAsia" w:hAnsiTheme="minorEastAsia"/>
              </w:rPr>
            </w:pPr>
          </w:p>
        </w:tc>
      </w:tr>
      <w:tr w:rsidR="00964263" w14:paraId="0D9C272E" w14:textId="77777777" w:rsidTr="0090392A">
        <w:tc>
          <w:tcPr>
            <w:tcW w:w="1656" w:type="dxa"/>
          </w:tcPr>
          <w:p w14:paraId="3C61F95A"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lastRenderedPageBreak/>
              <w:t>UpdatedAt</w:t>
            </w:r>
            <w:proofErr w:type="spellEnd"/>
          </w:p>
        </w:tc>
        <w:tc>
          <w:tcPr>
            <w:tcW w:w="1642" w:type="dxa"/>
          </w:tcPr>
          <w:p w14:paraId="15A7D67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2DBC58F"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436E47B"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8E7FAE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6906C6C" w14:textId="77777777" w:rsidR="00964263" w:rsidRPr="00EC2D12" w:rsidRDefault="00964263" w:rsidP="0090392A">
            <w:pPr>
              <w:rPr>
                <w:rFonts w:asciiTheme="minorEastAsia" w:eastAsiaTheme="minorEastAsia" w:hAnsiTheme="minorEastAsia"/>
              </w:rPr>
            </w:pPr>
          </w:p>
        </w:tc>
      </w:tr>
    </w:tbl>
    <w:p w14:paraId="73561181" w14:textId="3FB51307" w:rsidR="00525327" w:rsidRDefault="00525327" w:rsidP="0054597D">
      <w:pPr>
        <w:pStyle w:val="2"/>
        <w:tabs>
          <w:tab w:val="clear" w:pos="1004"/>
          <w:tab w:val="left" w:pos="1003"/>
        </w:tabs>
      </w:pPr>
      <w:proofErr w:type="spellStart"/>
      <w:r>
        <w:t>sys_</w:t>
      </w:r>
      <w:r w:rsidR="00F40F63">
        <w:t>rout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525327" w14:paraId="70559E7B" w14:textId="77777777" w:rsidTr="0090392A">
        <w:tc>
          <w:tcPr>
            <w:tcW w:w="1656" w:type="dxa"/>
            <w:tcBorders>
              <w:bottom w:val="single" w:sz="4" w:space="0" w:color="auto"/>
            </w:tcBorders>
            <w:shd w:val="clear" w:color="auto" w:fill="D9D9D9" w:themeFill="background1" w:themeFillShade="D9"/>
          </w:tcPr>
          <w:p w14:paraId="47EA7A59" w14:textId="77777777" w:rsidR="00525327" w:rsidRDefault="00525327" w:rsidP="0090392A">
            <w:r>
              <w:rPr>
                <w:rFonts w:asciiTheme="minorEastAsia" w:eastAsiaTheme="minorEastAsia" w:hAnsiTheme="minorEastAsia" w:hint="eastAsia"/>
                <w:b/>
                <w:bCs/>
                <w:color w:val="0000FF"/>
              </w:rPr>
              <w:t>表名</w:t>
            </w:r>
          </w:p>
        </w:tc>
        <w:tc>
          <w:tcPr>
            <w:tcW w:w="8404" w:type="dxa"/>
            <w:gridSpan w:val="5"/>
          </w:tcPr>
          <w:p w14:paraId="0964852C" w14:textId="79AF6546" w:rsidR="00525327" w:rsidRDefault="00525327" w:rsidP="0090392A">
            <w:proofErr w:type="spellStart"/>
            <w:r>
              <w:t>sys_</w:t>
            </w:r>
            <w:r w:rsidR="00C5300B">
              <w:t>route</w:t>
            </w:r>
            <w:proofErr w:type="spellEnd"/>
          </w:p>
        </w:tc>
      </w:tr>
      <w:tr w:rsidR="00525327" w14:paraId="4066CF40" w14:textId="77777777" w:rsidTr="0090392A">
        <w:tc>
          <w:tcPr>
            <w:tcW w:w="1656" w:type="dxa"/>
            <w:tcBorders>
              <w:top w:val="single" w:sz="4" w:space="0" w:color="auto"/>
              <w:bottom w:val="single" w:sz="4" w:space="0" w:color="auto"/>
            </w:tcBorders>
            <w:shd w:val="clear" w:color="auto" w:fill="D9D9D9" w:themeFill="background1" w:themeFillShade="D9"/>
          </w:tcPr>
          <w:p w14:paraId="1FADC90D" w14:textId="77777777" w:rsidR="00525327" w:rsidRDefault="00525327" w:rsidP="0090392A">
            <w:r>
              <w:rPr>
                <w:rFonts w:asciiTheme="minorEastAsia" w:eastAsiaTheme="minorEastAsia" w:hAnsiTheme="minorEastAsia" w:hint="eastAsia"/>
                <w:b/>
                <w:bCs/>
                <w:color w:val="0000FF"/>
              </w:rPr>
              <w:t>描述</w:t>
            </w:r>
          </w:p>
        </w:tc>
        <w:tc>
          <w:tcPr>
            <w:tcW w:w="8404" w:type="dxa"/>
            <w:gridSpan w:val="5"/>
          </w:tcPr>
          <w:p w14:paraId="6906AEA5" w14:textId="2BE31FD4" w:rsidR="00525327" w:rsidRDefault="00E4633A" w:rsidP="0090392A">
            <w:r>
              <w:rPr>
                <w:rFonts w:asciiTheme="minorEastAsia" w:eastAsiaTheme="minorEastAsia" w:hAnsiTheme="minorEastAsia" w:hint="eastAsia"/>
                <w:bCs/>
              </w:rPr>
              <w:t>页面</w:t>
            </w:r>
            <w:r w:rsidR="009360C7">
              <w:rPr>
                <w:rFonts w:asciiTheme="minorEastAsia" w:eastAsiaTheme="minorEastAsia" w:hAnsiTheme="minorEastAsia" w:hint="eastAsia"/>
                <w:bCs/>
              </w:rPr>
              <w:t>路由</w:t>
            </w:r>
            <w:r w:rsidR="00525327">
              <w:rPr>
                <w:rFonts w:asciiTheme="minorEastAsia" w:eastAsiaTheme="minorEastAsia" w:hAnsiTheme="minorEastAsia" w:hint="eastAsia"/>
                <w:bCs/>
              </w:rPr>
              <w:t>表</w:t>
            </w:r>
          </w:p>
        </w:tc>
      </w:tr>
      <w:tr w:rsidR="006C481F" w14:paraId="0BCCB756" w14:textId="77777777" w:rsidTr="0090392A">
        <w:tc>
          <w:tcPr>
            <w:tcW w:w="1656" w:type="dxa"/>
            <w:tcBorders>
              <w:top w:val="single" w:sz="4" w:space="0" w:color="auto"/>
              <w:bottom w:val="single" w:sz="4" w:space="0" w:color="auto"/>
            </w:tcBorders>
            <w:shd w:val="clear" w:color="auto" w:fill="D9D9D9" w:themeFill="background1" w:themeFillShade="D9"/>
          </w:tcPr>
          <w:p w14:paraId="4329A5E3" w14:textId="77777777" w:rsidR="00525327" w:rsidRDefault="00525327" w:rsidP="0090392A">
            <w:r>
              <w:rPr>
                <w:rFonts w:asciiTheme="minorEastAsia" w:eastAsiaTheme="minorEastAsia" w:hAnsiTheme="minorEastAsia" w:hint="eastAsia"/>
                <w:b/>
                <w:bCs/>
                <w:color w:val="0000FF"/>
              </w:rPr>
              <w:t>主键</w:t>
            </w:r>
          </w:p>
        </w:tc>
        <w:tc>
          <w:tcPr>
            <w:tcW w:w="3736" w:type="dxa"/>
            <w:gridSpan w:val="3"/>
          </w:tcPr>
          <w:p w14:paraId="2FCDD4ED" w14:textId="14FB0006" w:rsidR="00525327" w:rsidRPr="00DD438A" w:rsidRDefault="00861BC0" w:rsidP="0090392A">
            <w:pPr>
              <w:rPr>
                <w:rFonts w:asciiTheme="minorEastAsia" w:eastAsiaTheme="minorEastAsia" w:hAnsiTheme="minorEastAsia"/>
              </w:rPr>
            </w:pPr>
            <w:proofErr w:type="spellStart"/>
            <w:r>
              <w:rPr>
                <w:rFonts w:asciiTheme="minorEastAsia" w:eastAsiaTheme="minorEastAsia" w:hAnsiTheme="minorEastAsia"/>
              </w:rPr>
              <w:t>Route</w:t>
            </w:r>
            <w:r w:rsidR="00525327">
              <w:rPr>
                <w:rFonts w:asciiTheme="minorEastAsia" w:eastAsiaTheme="minorEastAsia" w:hAnsiTheme="minorEastAsia"/>
              </w:rPr>
              <w:t>Id</w:t>
            </w:r>
            <w:proofErr w:type="spellEnd"/>
          </w:p>
        </w:tc>
        <w:tc>
          <w:tcPr>
            <w:tcW w:w="1980" w:type="dxa"/>
            <w:shd w:val="clear" w:color="auto" w:fill="BFBFBF" w:themeFill="background1" w:themeFillShade="BF"/>
          </w:tcPr>
          <w:p w14:paraId="066E4B50" w14:textId="77777777" w:rsidR="00525327" w:rsidRPr="00A24AC7" w:rsidRDefault="00525327" w:rsidP="0090392A">
            <w:pPr>
              <w:rPr>
                <w:b/>
                <w:bCs/>
              </w:rPr>
            </w:pPr>
            <w:r w:rsidRPr="0045272E">
              <w:rPr>
                <w:rFonts w:asciiTheme="minorEastAsia" w:eastAsiaTheme="minorEastAsia" w:hAnsiTheme="minorEastAsia" w:hint="eastAsia"/>
                <w:b/>
                <w:bCs/>
                <w:color w:val="0000FF"/>
              </w:rPr>
              <w:t>自动增长</w:t>
            </w:r>
          </w:p>
        </w:tc>
        <w:tc>
          <w:tcPr>
            <w:tcW w:w="2688" w:type="dxa"/>
          </w:tcPr>
          <w:p w14:paraId="504BECEA" w14:textId="77777777" w:rsidR="00525327" w:rsidRPr="00A24AC7" w:rsidRDefault="00525327" w:rsidP="0090392A">
            <w:pPr>
              <w:rPr>
                <w:rFonts w:asciiTheme="minorEastAsia" w:eastAsiaTheme="minorEastAsia" w:hAnsiTheme="minorEastAsia"/>
              </w:rPr>
            </w:pPr>
            <w:r>
              <w:rPr>
                <w:rFonts w:asciiTheme="minorEastAsia" w:eastAsiaTheme="minorEastAsia" w:hAnsiTheme="minorEastAsia" w:hint="eastAsia"/>
              </w:rPr>
              <w:t>N</w:t>
            </w:r>
          </w:p>
        </w:tc>
      </w:tr>
      <w:tr w:rsidR="00525327" w14:paraId="79F5F272" w14:textId="77777777" w:rsidTr="0090392A">
        <w:tc>
          <w:tcPr>
            <w:tcW w:w="1656" w:type="dxa"/>
            <w:tcBorders>
              <w:top w:val="single" w:sz="4" w:space="0" w:color="auto"/>
              <w:bottom w:val="single" w:sz="4" w:space="0" w:color="auto"/>
            </w:tcBorders>
            <w:shd w:val="clear" w:color="auto" w:fill="D9D9D9" w:themeFill="background1" w:themeFillShade="D9"/>
          </w:tcPr>
          <w:p w14:paraId="47A2080D" w14:textId="77777777" w:rsidR="00525327" w:rsidRDefault="00525327"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2E1BC233" w14:textId="77777777" w:rsidR="00525327" w:rsidRDefault="00525327" w:rsidP="0090392A"/>
        </w:tc>
      </w:tr>
      <w:tr w:rsidR="00525327" w14:paraId="7AF4A55C" w14:textId="77777777" w:rsidTr="0090392A">
        <w:tc>
          <w:tcPr>
            <w:tcW w:w="1656" w:type="dxa"/>
            <w:tcBorders>
              <w:top w:val="single" w:sz="4" w:space="0" w:color="auto"/>
              <w:bottom w:val="single" w:sz="4" w:space="0" w:color="auto"/>
            </w:tcBorders>
            <w:shd w:val="clear" w:color="auto" w:fill="D9D9D9" w:themeFill="background1" w:themeFillShade="D9"/>
          </w:tcPr>
          <w:p w14:paraId="6B62EA09" w14:textId="77777777" w:rsidR="00525327" w:rsidRDefault="00525327"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CB94764" w14:textId="77777777" w:rsidR="00525327" w:rsidRDefault="00525327" w:rsidP="0090392A"/>
        </w:tc>
      </w:tr>
      <w:tr w:rsidR="006C481F" w14:paraId="50BE79D5" w14:textId="77777777" w:rsidTr="0090392A">
        <w:tc>
          <w:tcPr>
            <w:tcW w:w="1656" w:type="dxa"/>
            <w:shd w:val="clear" w:color="auto" w:fill="BFBFBF" w:themeFill="background1" w:themeFillShade="BF"/>
          </w:tcPr>
          <w:p w14:paraId="1678B90E" w14:textId="77777777" w:rsidR="00525327" w:rsidRDefault="00525327"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306000AA" w14:textId="77777777" w:rsidR="00525327" w:rsidRDefault="00525327"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6E064489" w14:textId="77777777" w:rsidR="00525327" w:rsidRDefault="00525327"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01802041" w14:textId="77777777" w:rsidR="00525327" w:rsidRDefault="00525327"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2B62010E" w14:textId="77777777" w:rsidR="00525327" w:rsidRDefault="00525327"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69CF4CB4" w14:textId="77777777" w:rsidR="00525327" w:rsidRDefault="00525327" w:rsidP="0090392A">
            <w:r>
              <w:rPr>
                <w:rFonts w:asciiTheme="minorEastAsia" w:eastAsiaTheme="minorEastAsia" w:hAnsiTheme="minorEastAsia" w:hint="eastAsia"/>
                <w:b/>
                <w:bCs/>
              </w:rPr>
              <w:t>备注</w:t>
            </w:r>
          </w:p>
        </w:tc>
      </w:tr>
      <w:tr w:rsidR="006C481F" w14:paraId="375D60D5" w14:textId="77777777" w:rsidTr="0090392A">
        <w:tc>
          <w:tcPr>
            <w:tcW w:w="1656" w:type="dxa"/>
          </w:tcPr>
          <w:p w14:paraId="3654B9D8" w14:textId="0BFED4AC" w:rsidR="00525327" w:rsidRPr="00EC2D12" w:rsidRDefault="00894DEF"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sidR="00525327">
              <w:rPr>
                <w:rFonts w:asciiTheme="minorEastAsia" w:eastAsiaTheme="minorEastAsia" w:hAnsiTheme="minorEastAsia"/>
              </w:rPr>
              <w:t>Id</w:t>
            </w:r>
            <w:proofErr w:type="spellEnd"/>
          </w:p>
        </w:tc>
        <w:tc>
          <w:tcPr>
            <w:tcW w:w="1642" w:type="dxa"/>
          </w:tcPr>
          <w:p w14:paraId="6B6A68A9" w14:textId="77777777" w:rsidR="00525327" w:rsidRPr="00EC2D12" w:rsidRDefault="00525327" w:rsidP="0090392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C3E0963" w14:textId="77777777" w:rsidR="00525327" w:rsidRPr="00EC2D12" w:rsidRDefault="00525327" w:rsidP="0090392A">
            <w:pPr>
              <w:rPr>
                <w:rFonts w:asciiTheme="minorEastAsia" w:eastAsiaTheme="minorEastAsia" w:hAnsiTheme="minorEastAsia"/>
              </w:rPr>
            </w:pPr>
          </w:p>
        </w:tc>
        <w:tc>
          <w:tcPr>
            <w:tcW w:w="708" w:type="dxa"/>
          </w:tcPr>
          <w:p w14:paraId="22FB0DAF"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48A9A6" w14:textId="5A661357" w:rsidR="00525327" w:rsidRPr="00EC2D12" w:rsidRDefault="004B0198" w:rsidP="0090392A">
            <w:pPr>
              <w:rPr>
                <w:rFonts w:asciiTheme="minorEastAsia" w:eastAsiaTheme="minorEastAsia" w:hAnsiTheme="minorEastAsia"/>
              </w:rPr>
            </w:pPr>
            <w:r>
              <w:rPr>
                <w:rFonts w:asciiTheme="minorEastAsia" w:eastAsiaTheme="minorEastAsia" w:hAnsiTheme="minorEastAsia" w:hint="eastAsia"/>
              </w:rPr>
              <w:t>路由</w:t>
            </w:r>
            <w:r w:rsidR="00525327">
              <w:rPr>
                <w:rFonts w:asciiTheme="minorEastAsia" w:eastAsiaTheme="minorEastAsia" w:hAnsiTheme="minorEastAsia" w:hint="eastAsia"/>
              </w:rPr>
              <w:t>I</w:t>
            </w:r>
            <w:r w:rsidR="00525327">
              <w:rPr>
                <w:rFonts w:asciiTheme="minorEastAsia" w:eastAsiaTheme="minorEastAsia" w:hAnsiTheme="minorEastAsia"/>
              </w:rPr>
              <w:t>D</w:t>
            </w:r>
          </w:p>
        </w:tc>
        <w:tc>
          <w:tcPr>
            <w:tcW w:w="2688" w:type="dxa"/>
          </w:tcPr>
          <w:p w14:paraId="42A10C30" w14:textId="6514C707" w:rsidR="00525327" w:rsidRPr="00EC2D12" w:rsidRDefault="00525327" w:rsidP="0090392A">
            <w:pPr>
              <w:rPr>
                <w:rFonts w:asciiTheme="minorEastAsia" w:eastAsiaTheme="minorEastAsia" w:hAnsiTheme="minorEastAsia"/>
              </w:rPr>
            </w:pPr>
          </w:p>
        </w:tc>
      </w:tr>
      <w:tr w:rsidR="006C481F" w14:paraId="3C47C17B" w14:textId="77777777" w:rsidTr="0090392A">
        <w:tc>
          <w:tcPr>
            <w:tcW w:w="1656" w:type="dxa"/>
          </w:tcPr>
          <w:p w14:paraId="2A1A69E3" w14:textId="5A7C7067" w:rsidR="00DD3951" w:rsidRPr="00EC2D12" w:rsidRDefault="008C70D8"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525CEBED" w14:textId="2B902DDF" w:rsidR="00DD3951" w:rsidRPr="00EC2D12" w:rsidRDefault="00DD3951"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43648">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51D3C15B" w14:textId="77777777" w:rsidR="00DD3951" w:rsidRPr="00EC2D12" w:rsidRDefault="00DD3951" w:rsidP="0090392A">
            <w:pPr>
              <w:rPr>
                <w:rFonts w:asciiTheme="minorEastAsia" w:eastAsiaTheme="minorEastAsia" w:hAnsiTheme="minorEastAsia"/>
              </w:rPr>
            </w:pPr>
          </w:p>
        </w:tc>
        <w:tc>
          <w:tcPr>
            <w:tcW w:w="708" w:type="dxa"/>
          </w:tcPr>
          <w:p w14:paraId="43ADAD3B" w14:textId="77777777" w:rsidR="00DD3951" w:rsidRPr="00EC2D12" w:rsidRDefault="00DD3951"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8DB7CDB" w14:textId="202A0858" w:rsidR="00DD3951" w:rsidRPr="00EC2D12" w:rsidRDefault="00ED5F1F" w:rsidP="0090392A">
            <w:pPr>
              <w:rPr>
                <w:rFonts w:asciiTheme="minorEastAsia" w:eastAsiaTheme="minorEastAsia" w:hAnsiTheme="minorEastAsia"/>
              </w:rPr>
            </w:pPr>
            <w:r>
              <w:rPr>
                <w:rFonts w:asciiTheme="minorEastAsia" w:eastAsiaTheme="minorEastAsia" w:hAnsiTheme="minorEastAsia" w:hint="eastAsia"/>
              </w:rPr>
              <w:t>路由</w:t>
            </w:r>
            <w:r w:rsidR="003D1216">
              <w:rPr>
                <w:rFonts w:asciiTheme="minorEastAsia" w:eastAsiaTheme="minorEastAsia" w:hAnsiTheme="minorEastAsia" w:hint="eastAsia"/>
              </w:rPr>
              <w:t>名称</w:t>
            </w:r>
          </w:p>
        </w:tc>
        <w:tc>
          <w:tcPr>
            <w:tcW w:w="2688" w:type="dxa"/>
          </w:tcPr>
          <w:p w14:paraId="1751E841" w14:textId="77777777" w:rsidR="00DD3951" w:rsidRPr="00EC2D12" w:rsidRDefault="00DD3951" w:rsidP="0090392A">
            <w:pPr>
              <w:rPr>
                <w:rFonts w:asciiTheme="minorEastAsia" w:eastAsiaTheme="minorEastAsia" w:hAnsiTheme="minorEastAsia"/>
              </w:rPr>
            </w:pPr>
          </w:p>
        </w:tc>
      </w:tr>
      <w:tr w:rsidR="00477EFA" w14:paraId="3C751766" w14:textId="77777777" w:rsidTr="003719D2">
        <w:tc>
          <w:tcPr>
            <w:tcW w:w="1656" w:type="dxa"/>
          </w:tcPr>
          <w:p w14:paraId="5B18C066" w14:textId="77777777" w:rsidR="00477EFA" w:rsidRPr="00EC2D12" w:rsidRDefault="00477EFA" w:rsidP="003719D2">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Title</w:t>
            </w:r>
            <w:proofErr w:type="spellEnd"/>
          </w:p>
        </w:tc>
        <w:tc>
          <w:tcPr>
            <w:tcW w:w="1642" w:type="dxa"/>
          </w:tcPr>
          <w:p w14:paraId="5F99E896" w14:textId="77777777" w:rsidR="00477EFA" w:rsidRPr="00EC2D12" w:rsidRDefault="00477EFA"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2E7CB309" w14:textId="77777777" w:rsidR="00477EFA" w:rsidRPr="00EC2D12" w:rsidRDefault="00477EFA" w:rsidP="003719D2">
            <w:pPr>
              <w:rPr>
                <w:rFonts w:asciiTheme="minorEastAsia" w:eastAsiaTheme="minorEastAsia" w:hAnsiTheme="minorEastAsia"/>
              </w:rPr>
            </w:pPr>
          </w:p>
        </w:tc>
        <w:tc>
          <w:tcPr>
            <w:tcW w:w="708" w:type="dxa"/>
          </w:tcPr>
          <w:p w14:paraId="00ED335F" w14:textId="77777777" w:rsidR="00477EFA" w:rsidRPr="00EC2D12" w:rsidRDefault="00477EFA" w:rsidP="003719D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D8617C" w14:textId="77777777" w:rsidR="00477EFA" w:rsidRPr="00EC2D12" w:rsidRDefault="00477EFA" w:rsidP="003719D2">
            <w:pPr>
              <w:rPr>
                <w:rFonts w:asciiTheme="minorEastAsia" w:eastAsiaTheme="minorEastAsia" w:hAnsiTheme="minorEastAsia"/>
              </w:rPr>
            </w:pPr>
            <w:r>
              <w:rPr>
                <w:rFonts w:asciiTheme="minorEastAsia" w:eastAsiaTheme="minorEastAsia" w:hAnsiTheme="minorEastAsia" w:hint="eastAsia"/>
              </w:rPr>
              <w:t>路由标题</w:t>
            </w:r>
          </w:p>
        </w:tc>
        <w:tc>
          <w:tcPr>
            <w:tcW w:w="2688" w:type="dxa"/>
          </w:tcPr>
          <w:p w14:paraId="56209EB3" w14:textId="77777777" w:rsidR="00477EFA" w:rsidRPr="00EC2D12" w:rsidRDefault="00477EFA" w:rsidP="003719D2">
            <w:pPr>
              <w:rPr>
                <w:rFonts w:asciiTheme="minorEastAsia" w:eastAsiaTheme="minorEastAsia" w:hAnsiTheme="minorEastAsia"/>
              </w:rPr>
            </w:pPr>
          </w:p>
        </w:tc>
      </w:tr>
      <w:tr w:rsidR="006C481F" w14:paraId="63CD7CDD" w14:textId="77777777" w:rsidTr="0090392A">
        <w:tc>
          <w:tcPr>
            <w:tcW w:w="1656" w:type="dxa"/>
          </w:tcPr>
          <w:p w14:paraId="217E7011" w14:textId="77777777" w:rsidR="000C66B5" w:rsidRPr="00EC2D12" w:rsidRDefault="000C66B5"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Url</w:t>
            </w:r>
            <w:proofErr w:type="spellEnd"/>
          </w:p>
        </w:tc>
        <w:tc>
          <w:tcPr>
            <w:tcW w:w="1642" w:type="dxa"/>
          </w:tcPr>
          <w:p w14:paraId="0A9E042F" w14:textId="77777777" w:rsidR="000C66B5" w:rsidRPr="00EC2D12" w:rsidRDefault="000C66B5"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6B1347E7" w14:textId="77777777" w:rsidR="000C66B5" w:rsidRPr="00EC2D12" w:rsidRDefault="000C66B5" w:rsidP="0090392A">
            <w:pPr>
              <w:rPr>
                <w:rFonts w:asciiTheme="minorEastAsia" w:eastAsiaTheme="minorEastAsia" w:hAnsiTheme="minorEastAsia"/>
              </w:rPr>
            </w:pPr>
          </w:p>
        </w:tc>
        <w:tc>
          <w:tcPr>
            <w:tcW w:w="708" w:type="dxa"/>
          </w:tcPr>
          <w:p w14:paraId="5DBA5809" w14:textId="77777777" w:rsidR="000C66B5" w:rsidRPr="00EC2D12" w:rsidRDefault="000C66B5"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0D0397E"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5F3A8A03" w14:textId="77777777" w:rsidR="000C66B5" w:rsidRPr="00EC2D12" w:rsidRDefault="000C66B5" w:rsidP="0090392A">
            <w:pPr>
              <w:rPr>
                <w:rFonts w:asciiTheme="minorEastAsia" w:eastAsiaTheme="minorEastAsia" w:hAnsiTheme="minorEastAsia"/>
              </w:rPr>
            </w:pPr>
          </w:p>
        </w:tc>
      </w:tr>
      <w:tr w:rsidR="00E56357" w14:paraId="73D465E5" w14:textId="77777777" w:rsidTr="003719D2">
        <w:tc>
          <w:tcPr>
            <w:tcW w:w="1656" w:type="dxa"/>
          </w:tcPr>
          <w:p w14:paraId="37805719" w14:textId="77777777" w:rsidR="00E56357" w:rsidRPr="00EC2D12" w:rsidRDefault="00E56357" w:rsidP="003719D2">
            <w:pPr>
              <w:rPr>
                <w:rFonts w:asciiTheme="minorEastAsia" w:eastAsiaTheme="minorEastAsia" w:hAnsiTheme="minorEastAsia"/>
              </w:rPr>
            </w:pPr>
            <w:r>
              <w:rPr>
                <w:rFonts w:asciiTheme="minorEastAsia" w:eastAsiaTheme="minorEastAsia" w:hAnsiTheme="minorEastAsia"/>
              </w:rPr>
              <w:t>Component</w:t>
            </w:r>
          </w:p>
        </w:tc>
        <w:tc>
          <w:tcPr>
            <w:tcW w:w="1642" w:type="dxa"/>
          </w:tcPr>
          <w:p w14:paraId="519A1B92" w14:textId="77777777" w:rsidR="00E56357" w:rsidRPr="00EC2D12" w:rsidRDefault="00E56357"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20208070" w14:textId="77777777" w:rsidR="00E56357" w:rsidRPr="00EC2D12" w:rsidRDefault="00E56357" w:rsidP="003719D2">
            <w:pPr>
              <w:rPr>
                <w:rFonts w:asciiTheme="minorEastAsia" w:eastAsiaTheme="minorEastAsia" w:hAnsiTheme="minorEastAsia"/>
              </w:rPr>
            </w:pPr>
          </w:p>
        </w:tc>
        <w:tc>
          <w:tcPr>
            <w:tcW w:w="708" w:type="dxa"/>
          </w:tcPr>
          <w:p w14:paraId="19EC1EB5" w14:textId="77777777" w:rsidR="00E56357" w:rsidRPr="00EC2D12" w:rsidRDefault="00E56357" w:rsidP="003719D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62CD50" w14:textId="77777777" w:rsidR="00E56357" w:rsidRPr="00EC2D12" w:rsidRDefault="00E56357" w:rsidP="003719D2">
            <w:pPr>
              <w:rPr>
                <w:rFonts w:asciiTheme="minorEastAsia" w:eastAsiaTheme="minorEastAsia" w:hAnsiTheme="minorEastAsia"/>
              </w:rPr>
            </w:pPr>
            <w:r>
              <w:rPr>
                <w:rFonts w:asciiTheme="minorEastAsia" w:eastAsiaTheme="minorEastAsia" w:hAnsiTheme="minorEastAsia" w:hint="eastAsia"/>
              </w:rPr>
              <w:t>组件物理路径</w:t>
            </w:r>
          </w:p>
        </w:tc>
        <w:tc>
          <w:tcPr>
            <w:tcW w:w="2688" w:type="dxa"/>
          </w:tcPr>
          <w:p w14:paraId="736B3B71" w14:textId="77777777" w:rsidR="00E56357" w:rsidRPr="00EC2D12" w:rsidRDefault="00E56357" w:rsidP="003719D2">
            <w:pPr>
              <w:rPr>
                <w:rFonts w:asciiTheme="minorEastAsia" w:eastAsiaTheme="minorEastAsia" w:hAnsiTheme="minorEastAsia"/>
              </w:rPr>
            </w:pPr>
          </w:p>
        </w:tc>
      </w:tr>
      <w:tr w:rsidR="0012694B" w14:paraId="336CFD13" w14:textId="77777777" w:rsidTr="003719D2">
        <w:tc>
          <w:tcPr>
            <w:tcW w:w="1656" w:type="dxa"/>
          </w:tcPr>
          <w:p w14:paraId="385C25F4" w14:textId="77777777" w:rsidR="0012694B" w:rsidRPr="00EC2D12" w:rsidRDefault="0012694B" w:rsidP="003719D2">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4228D350" w14:textId="77777777" w:rsidR="0012694B" w:rsidRPr="00EC2D12" w:rsidRDefault="0012694B" w:rsidP="003719D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333F7D74" w14:textId="77777777" w:rsidR="0012694B" w:rsidRPr="00EC2D12" w:rsidRDefault="0012694B" w:rsidP="003719D2">
            <w:pPr>
              <w:rPr>
                <w:rFonts w:asciiTheme="minorEastAsia" w:eastAsiaTheme="minorEastAsia" w:hAnsiTheme="minorEastAsia"/>
              </w:rPr>
            </w:pPr>
          </w:p>
        </w:tc>
        <w:tc>
          <w:tcPr>
            <w:tcW w:w="708" w:type="dxa"/>
          </w:tcPr>
          <w:p w14:paraId="25BC995E" w14:textId="77777777" w:rsidR="0012694B" w:rsidRPr="00EC2D12" w:rsidRDefault="0012694B" w:rsidP="003719D2">
            <w:pPr>
              <w:jc w:val="center"/>
              <w:rPr>
                <w:rFonts w:asciiTheme="minorEastAsia" w:eastAsiaTheme="minorEastAsia" w:hAnsiTheme="minorEastAsia"/>
              </w:rPr>
            </w:pPr>
          </w:p>
        </w:tc>
        <w:tc>
          <w:tcPr>
            <w:tcW w:w="1980" w:type="dxa"/>
          </w:tcPr>
          <w:p w14:paraId="4F5476E6" w14:textId="77777777" w:rsidR="0012694B" w:rsidRPr="00EC2D12" w:rsidRDefault="0012694B" w:rsidP="003719D2">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66247E4" w14:textId="77777777" w:rsidR="0012694B" w:rsidRPr="00EC2D12" w:rsidRDefault="0012694B" w:rsidP="003719D2">
            <w:pPr>
              <w:rPr>
                <w:rFonts w:asciiTheme="minorEastAsia" w:eastAsiaTheme="minorEastAsia" w:hAnsiTheme="minorEastAsia"/>
              </w:rPr>
            </w:pPr>
          </w:p>
        </w:tc>
      </w:tr>
      <w:tr w:rsidR="006C481F" w14:paraId="2A75B96B" w14:textId="77777777" w:rsidTr="0090392A">
        <w:tc>
          <w:tcPr>
            <w:tcW w:w="1656" w:type="dxa"/>
          </w:tcPr>
          <w:p w14:paraId="4C93E62C" w14:textId="59D43EF3" w:rsidR="00324756" w:rsidRPr="00EC2D12" w:rsidRDefault="00FE0DFC" w:rsidP="0090392A">
            <w:pPr>
              <w:rPr>
                <w:rFonts w:asciiTheme="minorEastAsia" w:eastAsiaTheme="minorEastAsia" w:hAnsiTheme="minorEastAsia"/>
              </w:rPr>
            </w:pPr>
            <w:proofErr w:type="spellStart"/>
            <w:r>
              <w:rPr>
                <w:rFonts w:asciiTheme="minorEastAsia" w:eastAsiaTheme="minorEastAsia" w:hAnsiTheme="minorEastAsia" w:hint="eastAsia"/>
              </w:rPr>
              <w:t>Menu</w:t>
            </w:r>
            <w:r w:rsidR="009E3FB4">
              <w:rPr>
                <w:rFonts w:asciiTheme="minorEastAsia" w:eastAsiaTheme="minorEastAsia" w:hAnsiTheme="minorEastAsia"/>
              </w:rPr>
              <w:t>Id</w:t>
            </w:r>
            <w:proofErr w:type="spellEnd"/>
          </w:p>
        </w:tc>
        <w:tc>
          <w:tcPr>
            <w:tcW w:w="1642" w:type="dxa"/>
          </w:tcPr>
          <w:p w14:paraId="60F202F8" w14:textId="5C07EEAA" w:rsidR="00324756" w:rsidRPr="00EC2D12" w:rsidRDefault="00324756"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923FC">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F68CDE5" w14:textId="77777777" w:rsidR="00324756" w:rsidRPr="00EC2D12" w:rsidRDefault="00324756" w:rsidP="0090392A">
            <w:pPr>
              <w:rPr>
                <w:rFonts w:asciiTheme="minorEastAsia" w:eastAsiaTheme="minorEastAsia" w:hAnsiTheme="minorEastAsia"/>
              </w:rPr>
            </w:pPr>
          </w:p>
        </w:tc>
        <w:tc>
          <w:tcPr>
            <w:tcW w:w="708" w:type="dxa"/>
          </w:tcPr>
          <w:p w14:paraId="32AF8FF3" w14:textId="2811BC7B" w:rsidR="00324756" w:rsidRPr="00EC2D12" w:rsidRDefault="00324756" w:rsidP="0090392A">
            <w:pPr>
              <w:jc w:val="center"/>
              <w:rPr>
                <w:rFonts w:asciiTheme="minorEastAsia" w:eastAsiaTheme="minorEastAsia" w:hAnsiTheme="minorEastAsia"/>
              </w:rPr>
            </w:pPr>
          </w:p>
        </w:tc>
        <w:tc>
          <w:tcPr>
            <w:tcW w:w="1980" w:type="dxa"/>
          </w:tcPr>
          <w:p w14:paraId="14323B3E" w14:textId="0F9BC1DA" w:rsidR="00324756" w:rsidRPr="00EC2D12" w:rsidRDefault="004C400A" w:rsidP="0090392A">
            <w:pPr>
              <w:rPr>
                <w:rFonts w:asciiTheme="minorEastAsia" w:eastAsiaTheme="minorEastAsia" w:hAnsiTheme="minorEastAsia"/>
              </w:rPr>
            </w:pPr>
            <w:r>
              <w:rPr>
                <w:rFonts w:asciiTheme="minorEastAsia" w:eastAsiaTheme="minorEastAsia" w:hAnsiTheme="minorEastAsia" w:hint="eastAsia"/>
              </w:rPr>
              <w:t>菜单</w:t>
            </w:r>
            <w:r w:rsidR="00517A9E">
              <w:rPr>
                <w:rFonts w:asciiTheme="minorEastAsia" w:eastAsiaTheme="minorEastAsia" w:hAnsiTheme="minorEastAsia" w:hint="eastAsia"/>
              </w:rPr>
              <w:t>I</w:t>
            </w:r>
            <w:r w:rsidR="00517A9E">
              <w:rPr>
                <w:rFonts w:asciiTheme="minorEastAsia" w:eastAsiaTheme="minorEastAsia" w:hAnsiTheme="minorEastAsia"/>
              </w:rPr>
              <w:t>D</w:t>
            </w:r>
          </w:p>
        </w:tc>
        <w:tc>
          <w:tcPr>
            <w:tcW w:w="2688" w:type="dxa"/>
          </w:tcPr>
          <w:p w14:paraId="66176475" w14:textId="34C74573" w:rsidR="00324756" w:rsidRPr="00EC2D12" w:rsidRDefault="00324756" w:rsidP="0090392A">
            <w:pPr>
              <w:rPr>
                <w:rFonts w:asciiTheme="minorEastAsia" w:eastAsiaTheme="minorEastAsia" w:hAnsiTheme="minorEastAsia" w:hint="eastAsia"/>
              </w:rPr>
            </w:pPr>
          </w:p>
        </w:tc>
      </w:tr>
      <w:tr w:rsidR="006C481F" w14:paraId="0B25C589" w14:textId="77777777" w:rsidTr="0090392A">
        <w:tc>
          <w:tcPr>
            <w:tcW w:w="1656" w:type="dxa"/>
          </w:tcPr>
          <w:p w14:paraId="3CE56C26" w14:textId="4A6574F9" w:rsidR="005D2689" w:rsidRPr="00EC2D12" w:rsidRDefault="002156EF" w:rsidP="005D2689">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w:t>
            </w:r>
            <w:r w:rsidR="005D2689">
              <w:rPr>
                <w:rFonts w:asciiTheme="minorEastAsia" w:eastAsiaTheme="minorEastAsia" w:hAnsiTheme="minorEastAsia"/>
              </w:rPr>
              <w:t>Url</w:t>
            </w:r>
            <w:proofErr w:type="spellEnd"/>
          </w:p>
        </w:tc>
        <w:tc>
          <w:tcPr>
            <w:tcW w:w="1642" w:type="dxa"/>
          </w:tcPr>
          <w:p w14:paraId="4872C59F" w14:textId="7B0511C9" w:rsidR="005D2689" w:rsidRPr="00EC2D12" w:rsidRDefault="005D2689" w:rsidP="005D2689">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143A1A" w14:textId="77777777" w:rsidR="005D2689" w:rsidRPr="00EC2D12" w:rsidRDefault="005D2689" w:rsidP="005D2689">
            <w:pPr>
              <w:rPr>
                <w:rFonts w:asciiTheme="minorEastAsia" w:eastAsiaTheme="minorEastAsia" w:hAnsiTheme="minorEastAsia"/>
              </w:rPr>
            </w:pPr>
          </w:p>
        </w:tc>
        <w:tc>
          <w:tcPr>
            <w:tcW w:w="708" w:type="dxa"/>
          </w:tcPr>
          <w:p w14:paraId="0105F362" w14:textId="4F68217C" w:rsidR="005D2689" w:rsidRPr="00EC2D12" w:rsidRDefault="005D2689" w:rsidP="005D2689">
            <w:pPr>
              <w:jc w:val="center"/>
              <w:rPr>
                <w:rFonts w:asciiTheme="minorEastAsia" w:eastAsiaTheme="minorEastAsia" w:hAnsiTheme="minorEastAsia"/>
              </w:rPr>
            </w:pPr>
          </w:p>
        </w:tc>
        <w:tc>
          <w:tcPr>
            <w:tcW w:w="1980" w:type="dxa"/>
          </w:tcPr>
          <w:p w14:paraId="5C56947F" w14:textId="0D3ABC4B" w:rsidR="005D2689" w:rsidRPr="00EC2D12" w:rsidRDefault="0001272A" w:rsidP="005D2689">
            <w:pPr>
              <w:rPr>
                <w:rFonts w:asciiTheme="minorEastAsia" w:eastAsiaTheme="minorEastAsia" w:hAnsiTheme="minorEastAsia"/>
              </w:rPr>
            </w:pPr>
            <w:r>
              <w:rPr>
                <w:rFonts w:asciiTheme="minorEastAsia" w:eastAsiaTheme="minorEastAsia" w:hAnsiTheme="minorEastAsia" w:hint="eastAsia"/>
              </w:rPr>
              <w:t>重定向</w:t>
            </w:r>
            <w:r w:rsidR="005D2689">
              <w:rPr>
                <w:rFonts w:asciiTheme="minorEastAsia" w:eastAsiaTheme="minorEastAsia" w:hAnsiTheme="minorEastAsia" w:hint="eastAsia"/>
              </w:rPr>
              <w:t>U</w:t>
            </w:r>
            <w:r w:rsidR="005D2689">
              <w:rPr>
                <w:rFonts w:asciiTheme="minorEastAsia" w:eastAsiaTheme="minorEastAsia" w:hAnsiTheme="minorEastAsia"/>
              </w:rPr>
              <w:t>RL</w:t>
            </w:r>
          </w:p>
        </w:tc>
        <w:tc>
          <w:tcPr>
            <w:tcW w:w="2688" w:type="dxa"/>
          </w:tcPr>
          <w:p w14:paraId="008BB830" w14:textId="77777777" w:rsidR="005D2689" w:rsidRPr="00EC2D12" w:rsidRDefault="005D2689" w:rsidP="005D2689">
            <w:pPr>
              <w:rPr>
                <w:rFonts w:asciiTheme="minorEastAsia" w:eastAsiaTheme="minorEastAsia" w:hAnsiTheme="minorEastAsia"/>
              </w:rPr>
            </w:pPr>
          </w:p>
        </w:tc>
      </w:tr>
      <w:tr w:rsidR="00AF245A" w14:paraId="6021767D" w14:textId="77777777" w:rsidTr="00D50BCC">
        <w:tc>
          <w:tcPr>
            <w:tcW w:w="1656" w:type="dxa"/>
          </w:tcPr>
          <w:p w14:paraId="319186F2"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36F2B247" w14:textId="77777777" w:rsidR="00AF245A" w:rsidRPr="00EC2D12" w:rsidRDefault="00AF245A" w:rsidP="00D50BCC">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7AE28C2" w14:textId="77777777" w:rsidR="00AF245A" w:rsidRPr="00EC2D12" w:rsidRDefault="00AF245A" w:rsidP="00D50BCC">
            <w:pPr>
              <w:rPr>
                <w:rFonts w:asciiTheme="minorEastAsia" w:eastAsiaTheme="minorEastAsia" w:hAnsiTheme="minorEastAsia"/>
              </w:rPr>
            </w:pPr>
          </w:p>
        </w:tc>
        <w:tc>
          <w:tcPr>
            <w:tcW w:w="708" w:type="dxa"/>
          </w:tcPr>
          <w:p w14:paraId="0F5E6196" w14:textId="77777777" w:rsidR="00AF245A" w:rsidRPr="00EC2D12" w:rsidRDefault="00AF245A" w:rsidP="00D50BCC">
            <w:pPr>
              <w:jc w:val="center"/>
              <w:rPr>
                <w:rFonts w:asciiTheme="minorEastAsia" w:eastAsiaTheme="minorEastAsia" w:hAnsiTheme="minorEastAsia"/>
              </w:rPr>
            </w:pPr>
          </w:p>
        </w:tc>
        <w:tc>
          <w:tcPr>
            <w:tcW w:w="1980" w:type="dxa"/>
          </w:tcPr>
          <w:p w14:paraId="32D2796E"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4F8944CE" w14:textId="77777777" w:rsidR="00AF245A" w:rsidRPr="00EC2D12" w:rsidRDefault="00AF245A" w:rsidP="00D50BCC">
            <w:pPr>
              <w:rPr>
                <w:rFonts w:asciiTheme="minorEastAsia" w:eastAsiaTheme="minorEastAsia" w:hAnsiTheme="minorEastAsia"/>
              </w:rPr>
            </w:pPr>
          </w:p>
        </w:tc>
      </w:tr>
      <w:tr w:rsidR="00B00191" w14:paraId="7BBDF337" w14:textId="77777777" w:rsidTr="002839C1">
        <w:tc>
          <w:tcPr>
            <w:tcW w:w="1656" w:type="dxa"/>
          </w:tcPr>
          <w:p w14:paraId="3F977BB0" w14:textId="77777777" w:rsidR="00B00191" w:rsidRPr="00EC2D12" w:rsidRDefault="00B00191" w:rsidP="002839C1">
            <w:pPr>
              <w:rPr>
                <w:rFonts w:asciiTheme="minorEastAsia" w:eastAsiaTheme="minorEastAsia" w:hAnsiTheme="minorEastAsia"/>
              </w:rPr>
            </w:pPr>
            <w:proofErr w:type="spellStart"/>
            <w:r>
              <w:rPr>
                <w:rFonts w:asciiTheme="minorEastAsia" w:eastAsiaTheme="minorEastAsia" w:hAnsiTheme="minorEastAsia" w:hint="eastAsia"/>
              </w:rPr>
              <w:t>IsStatic</w:t>
            </w:r>
            <w:proofErr w:type="spellEnd"/>
          </w:p>
        </w:tc>
        <w:tc>
          <w:tcPr>
            <w:tcW w:w="1642" w:type="dxa"/>
          </w:tcPr>
          <w:p w14:paraId="3170F392" w14:textId="0B2262EF" w:rsidR="00B00191" w:rsidRPr="00EC2D12" w:rsidRDefault="00832E70"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53CE4CE" w14:textId="1EBA988C" w:rsidR="00B00191" w:rsidRPr="00EC2D12" w:rsidRDefault="005D6A4A"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1C229897" w14:textId="77777777" w:rsidR="00B00191" w:rsidRPr="00EC2D12" w:rsidRDefault="00B00191" w:rsidP="002839C1">
            <w:pPr>
              <w:jc w:val="center"/>
              <w:rPr>
                <w:rFonts w:asciiTheme="minorEastAsia" w:eastAsiaTheme="minorEastAsia" w:hAnsiTheme="minorEastAsia"/>
              </w:rPr>
            </w:pPr>
          </w:p>
        </w:tc>
        <w:tc>
          <w:tcPr>
            <w:tcW w:w="1980" w:type="dxa"/>
          </w:tcPr>
          <w:p w14:paraId="7644A5F4" w14:textId="77777777" w:rsidR="00B00191" w:rsidRPr="00EC2D12" w:rsidRDefault="00B00191" w:rsidP="002839C1">
            <w:pPr>
              <w:rPr>
                <w:rFonts w:asciiTheme="minorEastAsia" w:eastAsiaTheme="minorEastAsia" w:hAnsiTheme="minorEastAsia"/>
              </w:rPr>
            </w:pPr>
            <w:r>
              <w:rPr>
                <w:rFonts w:asciiTheme="minorEastAsia" w:eastAsiaTheme="minorEastAsia" w:hAnsiTheme="minorEastAsia" w:hint="eastAsia"/>
              </w:rPr>
              <w:t>是否静态路由</w:t>
            </w:r>
          </w:p>
        </w:tc>
        <w:tc>
          <w:tcPr>
            <w:tcW w:w="2688" w:type="dxa"/>
          </w:tcPr>
          <w:p w14:paraId="429F7E52" w14:textId="65A1C1BC" w:rsidR="00B00191" w:rsidRPr="00EC2D12" w:rsidRDefault="001422F6" w:rsidP="002839C1">
            <w:pPr>
              <w:rPr>
                <w:rFonts w:asciiTheme="minorEastAsia" w:eastAsiaTheme="minorEastAsia" w:hAnsiTheme="minorEastAsia" w:hint="eastAsia"/>
              </w:rPr>
            </w:pPr>
            <w:r>
              <w:rPr>
                <w:rFonts w:asciiTheme="minorEastAsia" w:eastAsiaTheme="minorEastAsia" w:hAnsiTheme="minorEastAsia" w:hint="eastAsia"/>
              </w:rPr>
              <w:t>首页，个人信息，修改密码，切换角色等页面</w:t>
            </w:r>
          </w:p>
        </w:tc>
      </w:tr>
      <w:tr w:rsidR="00D778DE" w14:paraId="600BFD13" w14:textId="77777777" w:rsidTr="00D50BCC">
        <w:tc>
          <w:tcPr>
            <w:tcW w:w="1656" w:type="dxa"/>
          </w:tcPr>
          <w:p w14:paraId="25A72269" w14:textId="5729089C"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Hidden</w:t>
            </w:r>
            <w:proofErr w:type="spellEnd"/>
          </w:p>
        </w:tc>
        <w:tc>
          <w:tcPr>
            <w:tcW w:w="1642" w:type="dxa"/>
          </w:tcPr>
          <w:p w14:paraId="17DFEA84"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43491AA"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6FC4D3B6" w14:textId="77777777" w:rsidR="00D778DE" w:rsidRPr="00EC2D12" w:rsidRDefault="00D778DE" w:rsidP="00D50BCC">
            <w:pPr>
              <w:jc w:val="center"/>
              <w:rPr>
                <w:rFonts w:asciiTheme="minorEastAsia" w:eastAsiaTheme="minorEastAsia" w:hAnsiTheme="minorEastAsia"/>
              </w:rPr>
            </w:pPr>
          </w:p>
        </w:tc>
        <w:tc>
          <w:tcPr>
            <w:tcW w:w="1980" w:type="dxa"/>
          </w:tcPr>
          <w:p w14:paraId="6CFAECB8" w14:textId="6D79B996"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w:t>
            </w:r>
            <w:r w:rsidR="00FD1618">
              <w:rPr>
                <w:rFonts w:asciiTheme="minorEastAsia" w:eastAsiaTheme="minorEastAsia" w:hAnsiTheme="minorEastAsia" w:hint="eastAsia"/>
              </w:rPr>
              <w:t>需要隐藏</w:t>
            </w:r>
          </w:p>
        </w:tc>
        <w:tc>
          <w:tcPr>
            <w:tcW w:w="2688" w:type="dxa"/>
          </w:tcPr>
          <w:p w14:paraId="71583591" w14:textId="35808AF9" w:rsidR="00D778DE" w:rsidRPr="00EC2D12" w:rsidRDefault="00FD1618" w:rsidP="00D50BCC">
            <w:pPr>
              <w:rPr>
                <w:rFonts w:asciiTheme="minorEastAsia" w:eastAsiaTheme="minorEastAsia" w:hAnsiTheme="minorEastAsia"/>
              </w:rPr>
            </w:pPr>
            <w:r>
              <w:rPr>
                <w:rFonts w:asciiTheme="minorEastAsia" w:eastAsiaTheme="minorEastAsia" w:hAnsiTheme="minorEastAsia" w:hint="eastAsia"/>
              </w:rPr>
              <w:t>编辑/详情</w:t>
            </w:r>
            <w:proofErr w:type="gramStart"/>
            <w:r>
              <w:rPr>
                <w:rFonts w:asciiTheme="minorEastAsia" w:eastAsiaTheme="minorEastAsia" w:hAnsiTheme="minorEastAsia" w:hint="eastAsia"/>
              </w:rPr>
              <w:t>页需要</w:t>
            </w:r>
            <w:proofErr w:type="gramEnd"/>
            <w:r>
              <w:rPr>
                <w:rFonts w:asciiTheme="minorEastAsia" w:eastAsiaTheme="minorEastAsia" w:hAnsiTheme="minorEastAsia" w:hint="eastAsia"/>
              </w:rPr>
              <w:t>隐藏</w:t>
            </w:r>
          </w:p>
        </w:tc>
      </w:tr>
      <w:tr w:rsidR="00D778DE" w14:paraId="0E65DF00" w14:textId="77777777" w:rsidTr="00D50BCC">
        <w:tc>
          <w:tcPr>
            <w:tcW w:w="1656" w:type="dxa"/>
          </w:tcPr>
          <w:p w14:paraId="24E4F4FB" w14:textId="77777777"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Link</w:t>
            </w:r>
            <w:proofErr w:type="spellEnd"/>
          </w:p>
        </w:tc>
        <w:tc>
          <w:tcPr>
            <w:tcW w:w="1642" w:type="dxa"/>
          </w:tcPr>
          <w:p w14:paraId="7E96FE2C"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1A1D8A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900F2C1" w14:textId="77777777" w:rsidR="00D778DE" w:rsidRPr="00EC2D12" w:rsidRDefault="00D778DE" w:rsidP="00D50BCC">
            <w:pPr>
              <w:jc w:val="center"/>
              <w:rPr>
                <w:rFonts w:asciiTheme="minorEastAsia" w:eastAsiaTheme="minorEastAsia" w:hAnsiTheme="minorEastAsia"/>
              </w:rPr>
            </w:pPr>
          </w:p>
        </w:tc>
        <w:tc>
          <w:tcPr>
            <w:tcW w:w="1980" w:type="dxa"/>
          </w:tcPr>
          <w:p w14:paraId="746DB48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外部连接</w:t>
            </w:r>
          </w:p>
        </w:tc>
        <w:tc>
          <w:tcPr>
            <w:tcW w:w="2688" w:type="dxa"/>
          </w:tcPr>
          <w:p w14:paraId="2FB358E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地址是</w:t>
            </w: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r>
      <w:tr w:rsidR="006C481F" w14:paraId="12FB9683" w14:textId="77777777" w:rsidTr="0090392A">
        <w:tc>
          <w:tcPr>
            <w:tcW w:w="1656" w:type="dxa"/>
          </w:tcPr>
          <w:p w14:paraId="25BB0876" w14:textId="53758A55" w:rsidR="008E2A2A" w:rsidRPr="00EC2D12" w:rsidRDefault="008E2A2A" w:rsidP="008E2A2A">
            <w:pPr>
              <w:rPr>
                <w:rFonts w:asciiTheme="minorEastAsia" w:eastAsiaTheme="minorEastAsia" w:hAnsiTheme="minorEastAsia"/>
              </w:rPr>
            </w:pPr>
            <w:proofErr w:type="spellStart"/>
            <w:r>
              <w:rPr>
                <w:rFonts w:asciiTheme="minorEastAsia" w:eastAsiaTheme="minorEastAsia" w:hAnsiTheme="minorEastAsia"/>
              </w:rPr>
              <w:t>IsFull</w:t>
            </w:r>
            <w:proofErr w:type="spellEnd"/>
          </w:p>
        </w:tc>
        <w:tc>
          <w:tcPr>
            <w:tcW w:w="1642" w:type="dxa"/>
          </w:tcPr>
          <w:p w14:paraId="134058BB" w14:textId="3B11F0EB" w:rsidR="008E2A2A" w:rsidRPr="00EC2D12" w:rsidRDefault="008E2A2A" w:rsidP="008E2A2A">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2698CAD0" w14:textId="3A5440B0"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EA94EF9" w14:textId="77777777" w:rsidR="008E2A2A" w:rsidRPr="00EC2D12" w:rsidRDefault="008E2A2A" w:rsidP="008E2A2A">
            <w:pPr>
              <w:jc w:val="center"/>
              <w:rPr>
                <w:rFonts w:asciiTheme="minorEastAsia" w:eastAsiaTheme="minorEastAsia" w:hAnsiTheme="minorEastAsia"/>
              </w:rPr>
            </w:pPr>
          </w:p>
        </w:tc>
        <w:tc>
          <w:tcPr>
            <w:tcW w:w="1980" w:type="dxa"/>
          </w:tcPr>
          <w:p w14:paraId="50479640" w14:textId="26B9F9D6" w:rsidR="008E2A2A" w:rsidRPr="00EC2D12" w:rsidRDefault="00E2653D" w:rsidP="008E2A2A">
            <w:pPr>
              <w:rPr>
                <w:rFonts w:asciiTheme="minorEastAsia" w:eastAsiaTheme="minorEastAsia" w:hAnsiTheme="minorEastAsia"/>
              </w:rPr>
            </w:pPr>
            <w:r>
              <w:rPr>
                <w:rFonts w:asciiTheme="minorEastAsia" w:eastAsiaTheme="minorEastAsia" w:hAnsiTheme="minorEastAsia" w:hint="eastAsia"/>
              </w:rPr>
              <w:t>是否全屏显示</w:t>
            </w:r>
          </w:p>
        </w:tc>
        <w:tc>
          <w:tcPr>
            <w:tcW w:w="2688" w:type="dxa"/>
          </w:tcPr>
          <w:p w14:paraId="655BEF63" w14:textId="77777777" w:rsidR="008E2A2A" w:rsidRPr="00EC2D12" w:rsidRDefault="008E2A2A" w:rsidP="008E2A2A">
            <w:pPr>
              <w:rPr>
                <w:rFonts w:asciiTheme="minorEastAsia" w:eastAsiaTheme="minorEastAsia" w:hAnsiTheme="minorEastAsia"/>
              </w:rPr>
            </w:pPr>
          </w:p>
        </w:tc>
      </w:tr>
      <w:tr w:rsidR="006C481F" w14:paraId="080A2116" w14:textId="77777777" w:rsidTr="0090392A">
        <w:tc>
          <w:tcPr>
            <w:tcW w:w="1656" w:type="dxa"/>
          </w:tcPr>
          <w:p w14:paraId="58C9E87E" w14:textId="41C203B2" w:rsidR="00B237F7" w:rsidRPr="00EC2D12" w:rsidRDefault="00B237F7" w:rsidP="00B237F7">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ffix</w:t>
            </w:r>
            <w:proofErr w:type="spellEnd"/>
          </w:p>
        </w:tc>
        <w:tc>
          <w:tcPr>
            <w:tcW w:w="1642" w:type="dxa"/>
          </w:tcPr>
          <w:p w14:paraId="54E91FDC" w14:textId="5FFED255" w:rsidR="00B237F7" w:rsidRPr="00EC2D12" w:rsidRDefault="00B237F7" w:rsidP="00B237F7">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E781EF4" w14:textId="4DD7F566"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1483CED" w14:textId="77777777" w:rsidR="00B237F7" w:rsidRPr="00EC2D12" w:rsidRDefault="00B237F7" w:rsidP="00B237F7">
            <w:pPr>
              <w:jc w:val="center"/>
              <w:rPr>
                <w:rFonts w:asciiTheme="minorEastAsia" w:eastAsiaTheme="minorEastAsia" w:hAnsiTheme="minorEastAsia"/>
              </w:rPr>
            </w:pPr>
          </w:p>
        </w:tc>
        <w:tc>
          <w:tcPr>
            <w:tcW w:w="1980" w:type="dxa"/>
          </w:tcPr>
          <w:p w14:paraId="3B56121C" w14:textId="00D2B745" w:rsidR="00B237F7" w:rsidRPr="00EC2D12" w:rsidRDefault="00522859" w:rsidP="00B237F7">
            <w:pPr>
              <w:rPr>
                <w:rFonts w:asciiTheme="minorEastAsia" w:eastAsiaTheme="minorEastAsia" w:hAnsiTheme="minorEastAsia"/>
              </w:rPr>
            </w:pPr>
            <w:r>
              <w:rPr>
                <w:rFonts w:asciiTheme="minorEastAsia" w:eastAsiaTheme="minorEastAsia" w:hAnsiTheme="minorEastAsia" w:hint="eastAsia"/>
              </w:rPr>
              <w:t>是否</w:t>
            </w:r>
            <w:r w:rsidR="009F7C9C">
              <w:rPr>
                <w:rFonts w:asciiTheme="minorEastAsia" w:eastAsiaTheme="minorEastAsia" w:hAnsiTheme="minorEastAsia" w:hint="eastAsia"/>
              </w:rPr>
              <w:t>固定标签页</w:t>
            </w:r>
          </w:p>
        </w:tc>
        <w:tc>
          <w:tcPr>
            <w:tcW w:w="2688" w:type="dxa"/>
          </w:tcPr>
          <w:p w14:paraId="700196FB" w14:textId="77777777" w:rsidR="00B237F7" w:rsidRPr="00EC2D12" w:rsidRDefault="00B237F7" w:rsidP="00B237F7">
            <w:pPr>
              <w:rPr>
                <w:rFonts w:asciiTheme="minorEastAsia" w:eastAsiaTheme="minorEastAsia" w:hAnsiTheme="minorEastAsia"/>
              </w:rPr>
            </w:pPr>
          </w:p>
        </w:tc>
      </w:tr>
      <w:tr w:rsidR="006C481F" w14:paraId="74E68822" w14:textId="77777777" w:rsidTr="0090392A">
        <w:tc>
          <w:tcPr>
            <w:tcW w:w="1656" w:type="dxa"/>
          </w:tcPr>
          <w:p w14:paraId="07A3ECE3" w14:textId="504F0FA1" w:rsidR="00253F58" w:rsidRPr="00EC2D12" w:rsidRDefault="00253F58" w:rsidP="00253F58">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KeepAlive</w:t>
            </w:r>
            <w:proofErr w:type="spellEnd"/>
          </w:p>
        </w:tc>
        <w:tc>
          <w:tcPr>
            <w:tcW w:w="1642" w:type="dxa"/>
          </w:tcPr>
          <w:p w14:paraId="36C3742B" w14:textId="3B768B1A" w:rsidR="00253F58" w:rsidRPr="00EC2D12" w:rsidRDefault="00253F58" w:rsidP="00253F58">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34C55D7" w14:textId="240A1EE2" w:rsidR="00253F58" w:rsidRPr="00EC2D12" w:rsidRDefault="00FD189F" w:rsidP="00253F58">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285BFC5" w14:textId="77777777" w:rsidR="00253F58" w:rsidRPr="00EC2D12" w:rsidRDefault="00253F58" w:rsidP="00253F58">
            <w:pPr>
              <w:jc w:val="center"/>
              <w:rPr>
                <w:rFonts w:asciiTheme="minorEastAsia" w:eastAsiaTheme="minorEastAsia" w:hAnsiTheme="minorEastAsia"/>
              </w:rPr>
            </w:pPr>
          </w:p>
        </w:tc>
        <w:tc>
          <w:tcPr>
            <w:tcW w:w="1980" w:type="dxa"/>
          </w:tcPr>
          <w:p w14:paraId="001AB7EC" w14:textId="5090C442" w:rsidR="00253F58" w:rsidRPr="00EC2D12" w:rsidRDefault="00854D73" w:rsidP="00253F58">
            <w:pPr>
              <w:rPr>
                <w:rFonts w:asciiTheme="minorEastAsia" w:eastAsiaTheme="minorEastAsia" w:hAnsiTheme="minorEastAsia"/>
              </w:rPr>
            </w:pPr>
            <w:r>
              <w:rPr>
                <w:rFonts w:asciiTheme="minorEastAsia" w:eastAsiaTheme="minorEastAsia" w:hAnsiTheme="minorEastAsia" w:hint="eastAsia"/>
              </w:rPr>
              <w:t>是否缓存</w:t>
            </w:r>
          </w:p>
        </w:tc>
        <w:tc>
          <w:tcPr>
            <w:tcW w:w="2688" w:type="dxa"/>
          </w:tcPr>
          <w:p w14:paraId="1C0E8A90" w14:textId="0C874156" w:rsidR="00253F58" w:rsidRPr="00EC2D12" w:rsidRDefault="00253F58" w:rsidP="00253F58">
            <w:pPr>
              <w:rPr>
                <w:rFonts w:asciiTheme="minorEastAsia" w:eastAsiaTheme="minorEastAsia" w:hAnsiTheme="minorEastAsia"/>
              </w:rPr>
            </w:pPr>
          </w:p>
        </w:tc>
      </w:tr>
      <w:tr w:rsidR="006C481F" w14:paraId="45589DCF" w14:textId="77777777" w:rsidTr="0090392A">
        <w:tc>
          <w:tcPr>
            <w:tcW w:w="1656" w:type="dxa"/>
          </w:tcPr>
          <w:p w14:paraId="6B3DB9F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3A146EF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CF17D4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175EEEB2"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FF7F277"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561D83DD"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6C481F" w14:paraId="75155099" w14:textId="77777777" w:rsidTr="0090392A">
        <w:tc>
          <w:tcPr>
            <w:tcW w:w="1656" w:type="dxa"/>
          </w:tcPr>
          <w:p w14:paraId="73AAF6F2"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0D09F93"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E866F0A" w14:textId="77777777" w:rsidR="00525327" w:rsidRPr="00EC2D12" w:rsidRDefault="00525327" w:rsidP="0090392A">
            <w:pPr>
              <w:rPr>
                <w:rFonts w:asciiTheme="minorEastAsia" w:eastAsiaTheme="minorEastAsia" w:hAnsiTheme="minorEastAsia"/>
              </w:rPr>
            </w:pPr>
          </w:p>
        </w:tc>
        <w:tc>
          <w:tcPr>
            <w:tcW w:w="708" w:type="dxa"/>
          </w:tcPr>
          <w:p w14:paraId="665ECC04"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DC5A4A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24A3D10" w14:textId="77777777" w:rsidR="00525327" w:rsidRPr="00EC2D12" w:rsidRDefault="00525327" w:rsidP="0090392A">
            <w:pPr>
              <w:rPr>
                <w:rFonts w:asciiTheme="minorEastAsia" w:eastAsiaTheme="minorEastAsia" w:hAnsiTheme="minorEastAsia"/>
              </w:rPr>
            </w:pPr>
          </w:p>
        </w:tc>
      </w:tr>
      <w:tr w:rsidR="006C481F" w14:paraId="5677B411" w14:textId="77777777" w:rsidTr="0090392A">
        <w:tc>
          <w:tcPr>
            <w:tcW w:w="1656" w:type="dxa"/>
          </w:tcPr>
          <w:p w14:paraId="4DC1E9D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35531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FC1A612"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30CDF06"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D4C4E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0924542" w14:textId="77777777" w:rsidR="00525327" w:rsidRPr="00EC2D12" w:rsidRDefault="00525327" w:rsidP="0090392A">
            <w:pPr>
              <w:rPr>
                <w:rFonts w:asciiTheme="minorEastAsia" w:eastAsiaTheme="minorEastAsia" w:hAnsiTheme="minorEastAsia"/>
              </w:rPr>
            </w:pPr>
          </w:p>
        </w:tc>
      </w:tr>
      <w:tr w:rsidR="006C481F" w14:paraId="1F3A7E01" w14:textId="77777777" w:rsidTr="0090392A">
        <w:tc>
          <w:tcPr>
            <w:tcW w:w="1656" w:type="dxa"/>
          </w:tcPr>
          <w:p w14:paraId="4943C7C4"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539101"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8EEB54B" w14:textId="77777777" w:rsidR="00525327" w:rsidRPr="00EC2D12" w:rsidRDefault="00525327" w:rsidP="0090392A">
            <w:pPr>
              <w:rPr>
                <w:rFonts w:asciiTheme="minorEastAsia" w:eastAsiaTheme="minorEastAsia" w:hAnsiTheme="minorEastAsia"/>
              </w:rPr>
            </w:pPr>
          </w:p>
        </w:tc>
        <w:tc>
          <w:tcPr>
            <w:tcW w:w="708" w:type="dxa"/>
          </w:tcPr>
          <w:p w14:paraId="08ADE799"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9A9AE6"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0351384" w14:textId="77777777" w:rsidR="00525327" w:rsidRPr="00EC2D12" w:rsidRDefault="00525327" w:rsidP="0090392A">
            <w:pPr>
              <w:rPr>
                <w:rFonts w:asciiTheme="minorEastAsia" w:eastAsiaTheme="minorEastAsia" w:hAnsiTheme="minorEastAsia"/>
              </w:rPr>
            </w:pPr>
          </w:p>
        </w:tc>
      </w:tr>
      <w:tr w:rsidR="006C481F" w14:paraId="29A885E0" w14:textId="77777777" w:rsidTr="0090392A">
        <w:tc>
          <w:tcPr>
            <w:tcW w:w="1656" w:type="dxa"/>
          </w:tcPr>
          <w:p w14:paraId="2200B80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A1430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1594625F"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788E844A"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E760A6A"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17A3DFA" w14:textId="77777777" w:rsidR="00525327" w:rsidRPr="00EC2D12" w:rsidRDefault="00525327" w:rsidP="0090392A">
            <w:pPr>
              <w:rPr>
                <w:rFonts w:asciiTheme="minorEastAsia" w:eastAsiaTheme="minorEastAsia" w:hAnsiTheme="minorEastAsia"/>
              </w:rPr>
            </w:pPr>
          </w:p>
        </w:tc>
      </w:tr>
    </w:tbl>
    <w:p w14:paraId="5747F181" w14:textId="3B1C304E" w:rsidR="00673357" w:rsidRDefault="00AC0B41" w:rsidP="006A2F2A">
      <w:pPr>
        <w:pStyle w:val="2"/>
        <w:tabs>
          <w:tab w:val="clear" w:pos="1004"/>
          <w:tab w:val="left" w:pos="1003"/>
        </w:tabs>
      </w:pPr>
      <w:proofErr w:type="spellStart"/>
      <w:r>
        <w:t>m</w:t>
      </w:r>
      <w:r w:rsidR="00BF6F4D">
        <w:t>o</w:t>
      </w:r>
      <w:r>
        <w:t>s_memb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6A4BB7" w14:paraId="26F786DB" w14:textId="77777777" w:rsidTr="00CD4635">
        <w:tc>
          <w:tcPr>
            <w:tcW w:w="1656" w:type="dxa"/>
            <w:tcBorders>
              <w:bottom w:val="single" w:sz="4" w:space="0" w:color="auto"/>
            </w:tcBorders>
            <w:shd w:val="clear" w:color="auto" w:fill="D9D9D9" w:themeFill="background1" w:themeFillShade="D9"/>
          </w:tcPr>
          <w:p w14:paraId="7E08C2E4" w14:textId="77777777" w:rsidR="006A4BB7" w:rsidRDefault="006A4BB7" w:rsidP="006A4BB7">
            <w:r>
              <w:rPr>
                <w:rFonts w:asciiTheme="minorEastAsia" w:eastAsiaTheme="minorEastAsia" w:hAnsiTheme="minorEastAsia" w:hint="eastAsia"/>
                <w:b/>
                <w:bCs/>
                <w:color w:val="0000FF"/>
              </w:rPr>
              <w:t>表名</w:t>
            </w:r>
          </w:p>
        </w:tc>
        <w:tc>
          <w:tcPr>
            <w:tcW w:w="8404" w:type="dxa"/>
            <w:gridSpan w:val="5"/>
          </w:tcPr>
          <w:p w14:paraId="3129ADA6" w14:textId="208CBC34" w:rsidR="006A4BB7" w:rsidRDefault="006A4BB7" w:rsidP="006A4BB7">
            <w:proofErr w:type="spellStart"/>
            <w:r>
              <w:rPr>
                <w:rFonts w:asciiTheme="minorEastAsia" w:eastAsiaTheme="minorEastAsia" w:hAnsiTheme="minorEastAsia"/>
              </w:rPr>
              <w:t>m</w:t>
            </w:r>
            <w:r w:rsidR="00BF6F4D">
              <w:rPr>
                <w:rFonts w:asciiTheme="minorEastAsia" w:eastAsiaTheme="minorEastAsia" w:hAnsiTheme="minorEastAsia"/>
              </w:rPr>
              <w:t>o</w:t>
            </w:r>
            <w:r>
              <w:rPr>
                <w:rFonts w:asciiTheme="minorEastAsia" w:eastAsiaTheme="minorEastAsia" w:hAnsiTheme="minorEastAsia"/>
              </w:rPr>
              <w:t>s_member</w:t>
            </w:r>
            <w:proofErr w:type="spellEnd"/>
          </w:p>
        </w:tc>
      </w:tr>
      <w:tr w:rsidR="006A4BB7" w14:paraId="6A93A211" w14:textId="77777777" w:rsidTr="00CD4635">
        <w:tc>
          <w:tcPr>
            <w:tcW w:w="1656" w:type="dxa"/>
            <w:tcBorders>
              <w:top w:val="single" w:sz="4" w:space="0" w:color="auto"/>
              <w:bottom w:val="single" w:sz="4" w:space="0" w:color="auto"/>
            </w:tcBorders>
            <w:shd w:val="clear" w:color="auto" w:fill="D9D9D9" w:themeFill="background1" w:themeFillShade="D9"/>
          </w:tcPr>
          <w:p w14:paraId="00FD5954" w14:textId="77777777" w:rsidR="006A4BB7" w:rsidRDefault="006A4BB7" w:rsidP="006A4BB7">
            <w:r>
              <w:rPr>
                <w:rFonts w:asciiTheme="minorEastAsia" w:eastAsiaTheme="minorEastAsia" w:hAnsiTheme="minorEastAsia" w:hint="eastAsia"/>
                <w:b/>
                <w:bCs/>
                <w:color w:val="0000FF"/>
              </w:rPr>
              <w:t>描述</w:t>
            </w:r>
          </w:p>
        </w:tc>
        <w:tc>
          <w:tcPr>
            <w:tcW w:w="8404" w:type="dxa"/>
            <w:gridSpan w:val="5"/>
          </w:tcPr>
          <w:p w14:paraId="12588FDC" w14:textId="4A7CB614" w:rsidR="006A4BB7" w:rsidRDefault="006A4BB7" w:rsidP="006A4BB7">
            <w:r>
              <w:rPr>
                <w:rFonts w:asciiTheme="minorEastAsia" w:eastAsiaTheme="minorEastAsia" w:hAnsiTheme="minorEastAsia" w:hint="eastAsia"/>
                <w:bCs/>
              </w:rPr>
              <w:t>会员表</w:t>
            </w:r>
          </w:p>
        </w:tc>
      </w:tr>
      <w:tr w:rsidR="00673357" w14:paraId="16569B18" w14:textId="77777777" w:rsidTr="00CD4635">
        <w:tc>
          <w:tcPr>
            <w:tcW w:w="1656" w:type="dxa"/>
            <w:tcBorders>
              <w:top w:val="single" w:sz="4" w:space="0" w:color="auto"/>
              <w:bottom w:val="single" w:sz="4" w:space="0" w:color="auto"/>
            </w:tcBorders>
            <w:shd w:val="clear" w:color="auto" w:fill="D9D9D9" w:themeFill="background1" w:themeFillShade="D9"/>
          </w:tcPr>
          <w:p w14:paraId="3CBD65E4" w14:textId="77777777" w:rsidR="00673357" w:rsidRDefault="00673357" w:rsidP="00CD4635">
            <w:r>
              <w:rPr>
                <w:rFonts w:asciiTheme="minorEastAsia" w:eastAsiaTheme="minorEastAsia" w:hAnsiTheme="minorEastAsia" w:hint="eastAsia"/>
                <w:b/>
                <w:bCs/>
                <w:color w:val="0000FF"/>
              </w:rPr>
              <w:t>主键</w:t>
            </w:r>
          </w:p>
        </w:tc>
        <w:tc>
          <w:tcPr>
            <w:tcW w:w="3736" w:type="dxa"/>
            <w:gridSpan w:val="3"/>
          </w:tcPr>
          <w:p w14:paraId="48FAB9CA" w14:textId="6CB9F988" w:rsidR="00673357" w:rsidRPr="00DD438A" w:rsidRDefault="006A4BB7"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980" w:type="dxa"/>
            <w:shd w:val="clear" w:color="auto" w:fill="BFBFBF" w:themeFill="background1" w:themeFillShade="BF"/>
          </w:tcPr>
          <w:p w14:paraId="55B64BAE" w14:textId="77777777" w:rsidR="00673357" w:rsidRPr="00A24AC7" w:rsidRDefault="00673357" w:rsidP="00CD4635">
            <w:pPr>
              <w:rPr>
                <w:b/>
                <w:bCs/>
              </w:rPr>
            </w:pPr>
            <w:r w:rsidRPr="0045272E">
              <w:rPr>
                <w:rFonts w:asciiTheme="minorEastAsia" w:eastAsiaTheme="minorEastAsia" w:hAnsiTheme="minorEastAsia" w:hint="eastAsia"/>
                <w:b/>
                <w:bCs/>
                <w:color w:val="0000FF"/>
              </w:rPr>
              <w:t>自动增长</w:t>
            </w:r>
          </w:p>
        </w:tc>
        <w:tc>
          <w:tcPr>
            <w:tcW w:w="2688" w:type="dxa"/>
          </w:tcPr>
          <w:p w14:paraId="4D822F1F" w14:textId="77777777" w:rsidR="00673357" w:rsidRPr="00A24AC7" w:rsidRDefault="00673357" w:rsidP="00CD4635">
            <w:pPr>
              <w:rPr>
                <w:rFonts w:asciiTheme="minorEastAsia" w:eastAsiaTheme="minorEastAsia" w:hAnsiTheme="minorEastAsia"/>
              </w:rPr>
            </w:pPr>
            <w:r>
              <w:rPr>
                <w:rFonts w:asciiTheme="minorEastAsia" w:eastAsiaTheme="minorEastAsia" w:hAnsiTheme="minorEastAsia" w:hint="eastAsia"/>
              </w:rPr>
              <w:t>N</w:t>
            </w:r>
          </w:p>
        </w:tc>
      </w:tr>
      <w:tr w:rsidR="00673357" w14:paraId="1735FE71" w14:textId="77777777" w:rsidTr="00CD4635">
        <w:tc>
          <w:tcPr>
            <w:tcW w:w="1656" w:type="dxa"/>
            <w:tcBorders>
              <w:top w:val="single" w:sz="4" w:space="0" w:color="auto"/>
              <w:bottom w:val="single" w:sz="4" w:space="0" w:color="auto"/>
            </w:tcBorders>
            <w:shd w:val="clear" w:color="auto" w:fill="D9D9D9" w:themeFill="background1" w:themeFillShade="D9"/>
          </w:tcPr>
          <w:p w14:paraId="1388B19A" w14:textId="77777777" w:rsidR="00673357" w:rsidRDefault="00673357"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E12182A" w14:textId="77777777" w:rsidR="00673357" w:rsidRDefault="00673357" w:rsidP="00CD4635"/>
        </w:tc>
      </w:tr>
      <w:tr w:rsidR="00673357" w14:paraId="02387F53" w14:textId="77777777" w:rsidTr="00CD4635">
        <w:tc>
          <w:tcPr>
            <w:tcW w:w="1656" w:type="dxa"/>
            <w:tcBorders>
              <w:top w:val="single" w:sz="4" w:space="0" w:color="auto"/>
              <w:bottom w:val="single" w:sz="4" w:space="0" w:color="auto"/>
            </w:tcBorders>
            <w:shd w:val="clear" w:color="auto" w:fill="D9D9D9" w:themeFill="background1" w:themeFillShade="D9"/>
          </w:tcPr>
          <w:p w14:paraId="0D6F0035" w14:textId="77777777" w:rsidR="00673357" w:rsidRDefault="00673357"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667ABD8" w14:textId="77777777" w:rsidR="00673357" w:rsidRDefault="00673357" w:rsidP="00CD4635"/>
        </w:tc>
      </w:tr>
      <w:tr w:rsidR="00673357" w14:paraId="3AAA7356" w14:textId="77777777" w:rsidTr="00CD4635">
        <w:tc>
          <w:tcPr>
            <w:tcW w:w="1656" w:type="dxa"/>
            <w:shd w:val="clear" w:color="auto" w:fill="BFBFBF" w:themeFill="background1" w:themeFillShade="BF"/>
          </w:tcPr>
          <w:p w14:paraId="4C793E63" w14:textId="77777777" w:rsidR="00673357" w:rsidRDefault="00673357"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25B2E63" w14:textId="77777777" w:rsidR="00673357" w:rsidRDefault="00673357"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F0F7550" w14:textId="77777777" w:rsidR="00673357" w:rsidRDefault="00673357"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6F1466BC" w14:textId="77777777" w:rsidR="00673357" w:rsidRDefault="00673357"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CB630FB" w14:textId="77777777" w:rsidR="00673357" w:rsidRDefault="00673357"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4820298" w14:textId="77777777" w:rsidR="00673357" w:rsidRDefault="00673357" w:rsidP="00CD4635">
            <w:r>
              <w:rPr>
                <w:rFonts w:asciiTheme="minorEastAsia" w:eastAsiaTheme="minorEastAsia" w:hAnsiTheme="minorEastAsia" w:hint="eastAsia"/>
                <w:b/>
                <w:bCs/>
              </w:rPr>
              <w:t>备注</w:t>
            </w:r>
          </w:p>
        </w:tc>
      </w:tr>
      <w:tr w:rsidR="0083324A" w14:paraId="17019BF9" w14:textId="77777777" w:rsidTr="00CD4635">
        <w:tc>
          <w:tcPr>
            <w:tcW w:w="1656" w:type="dxa"/>
          </w:tcPr>
          <w:p w14:paraId="3817764C" w14:textId="51B0A7C9"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7220318" w14:textId="050204CB"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EDDA67A" w14:textId="77777777" w:rsidR="0083324A" w:rsidRPr="00EC2D12" w:rsidRDefault="0083324A" w:rsidP="0083324A">
            <w:pPr>
              <w:rPr>
                <w:rFonts w:asciiTheme="minorEastAsia" w:eastAsiaTheme="minorEastAsia" w:hAnsiTheme="minorEastAsia"/>
              </w:rPr>
            </w:pPr>
          </w:p>
        </w:tc>
        <w:tc>
          <w:tcPr>
            <w:tcW w:w="708" w:type="dxa"/>
          </w:tcPr>
          <w:p w14:paraId="484892C7" w14:textId="4744B5FD"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333AAE5" w14:textId="3F95661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102FDB6D" w14:textId="77777777" w:rsidR="0083324A" w:rsidRPr="00EC2D12" w:rsidRDefault="0083324A" w:rsidP="0083324A">
            <w:pPr>
              <w:rPr>
                <w:rFonts w:asciiTheme="minorEastAsia" w:eastAsiaTheme="minorEastAsia" w:hAnsiTheme="minorEastAsia"/>
              </w:rPr>
            </w:pPr>
          </w:p>
        </w:tc>
      </w:tr>
      <w:tr w:rsidR="0083324A" w14:paraId="7CF50DDA" w14:textId="77777777" w:rsidTr="00CD4635">
        <w:tc>
          <w:tcPr>
            <w:tcW w:w="1656" w:type="dxa"/>
          </w:tcPr>
          <w:p w14:paraId="33C95BDA" w14:textId="597CABAA"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rPr>
              <w:t>Member</w:t>
            </w:r>
            <w:r w:rsidRPr="00296F1B">
              <w:rPr>
                <w:rFonts w:asciiTheme="minorEastAsia" w:eastAsiaTheme="minorEastAsia" w:hAnsiTheme="minorEastAsia" w:hint="eastAsia"/>
              </w:rPr>
              <w:t>Name</w:t>
            </w:r>
            <w:proofErr w:type="spellEnd"/>
          </w:p>
        </w:tc>
        <w:tc>
          <w:tcPr>
            <w:tcW w:w="1642" w:type="dxa"/>
          </w:tcPr>
          <w:p w14:paraId="4ED57D1B" w14:textId="09C291EC"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F2D5683" w14:textId="77777777" w:rsidR="0083324A" w:rsidRPr="00EC2D12" w:rsidRDefault="0083324A" w:rsidP="0083324A">
            <w:pPr>
              <w:rPr>
                <w:rFonts w:asciiTheme="minorEastAsia" w:eastAsiaTheme="minorEastAsia" w:hAnsiTheme="minorEastAsia"/>
              </w:rPr>
            </w:pPr>
          </w:p>
        </w:tc>
        <w:tc>
          <w:tcPr>
            <w:tcW w:w="708" w:type="dxa"/>
          </w:tcPr>
          <w:p w14:paraId="395CDA66" w14:textId="1DE6B2F0"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3349CE" w14:textId="31C70EE3"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A33A01" w14:textId="77777777" w:rsidR="0083324A" w:rsidRPr="00EC2D12" w:rsidRDefault="0083324A" w:rsidP="0083324A">
            <w:pPr>
              <w:rPr>
                <w:rFonts w:asciiTheme="minorEastAsia" w:eastAsiaTheme="minorEastAsia" w:hAnsiTheme="minorEastAsia"/>
              </w:rPr>
            </w:pPr>
          </w:p>
        </w:tc>
      </w:tr>
      <w:tr w:rsidR="0083324A" w14:paraId="1BFD744D" w14:textId="77777777" w:rsidTr="00CD4635">
        <w:tc>
          <w:tcPr>
            <w:tcW w:w="1656" w:type="dxa"/>
          </w:tcPr>
          <w:p w14:paraId="60216E10" w14:textId="6A8B3ED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7D883E0A" w14:textId="5EF6CA31"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EC10ADA" w14:textId="77777777" w:rsidR="0083324A" w:rsidRPr="00EC2D12" w:rsidRDefault="0083324A" w:rsidP="0083324A">
            <w:pPr>
              <w:rPr>
                <w:rFonts w:asciiTheme="minorEastAsia" w:eastAsiaTheme="minorEastAsia" w:hAnsiTheme="minorEastAsia"/>
              </w:rPr>
            </w:pPr>
          </w:p>
        </w:tc>
        <w:tc>
          <w:tcPr>
            <w:tcW w:w="708" w:type="dxa"/>
          </w:tcPr>
          <w:p w14:paraId="7ECA4BE5" w14:textId="72FE678E"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CE9664" w14:textId="6B233B2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5D6C3A17" w14:textId="77777777" w:rsidR="0083324A" w:rsidRPr="00EC2D12" w:rsidRDefault="0083324A" w:rsidP="0083324A">
            <w:pPr>
              <w:rPr>
                <w:rFonts w:asciiTheme="minorEastAsia" w:eastAsiaTheme="minorEastAsia" w:hAnsiTheme="minorEastAsia"/>
              </w:rPr>
            </w:pPr>
          </w:p>
        </w:tc>
      </w:tr>
      <w:tr w:rsidR="0083324A" w14:paraId="7F39218B" w14:textId="77777777" w:rsidTr="00CD4635">
        <w:tc>
          <w:tcPr>
            <w:tcW w:w="1656" w:type="dxa"/>
          </w:tcPr>
          <w:p w14:paraId="38F28102" w14:textId="04A098A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A4BF4CE" w14:textId="2434FD60"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EFB5CD3" w14:textId="77777777" w:rsidR="0083324A" w:rsidRPr="00EC2D12" w:rsidRDefault="0083324A" w:rsidP="0083324A">
            <w:pPr>
              <w:rPr>
                <w:rFonts w:asciiTheme="minorEastAsia" w:eastAsiaTheme="minorEastAsia" w:hAnsiTheme="minorEastAsia"/>
              </w:rPr>
            </w:pPr>
          </w:p>
        </w:tc>
        <w:tc>
          <w:tcPr>
            <w:tcW w:w="708" w:type="dxa"/>
          </w:tcPr>
          <w:p w14:paraId="6C24EA42" w14:textId="77777777" w:rsidR="0083324A" w:rsidRPr="00EC2D12" w:rsidRDefault="0083324A" w:rsidP="0083324A">
            <w:pPr>
              <w:jc w:val="center"/>
              <w:rPr>
                <w:rFonts w:asciiTheme="minorEastAsia" w:eastAsiaTheme="minorEastAsia" w:hAnsiTheme="minorEastAsia"/>
              </w:rPr>
            </w:pPr>
          </w:p>
        </w:tc>
        <w:tc>
          <w:tcPr>
            <w:tcW w:w="1980" w:type="dxa"/>
          </w:tcPr>
          <w:p w14:paraId="5F3BDD7C" w14:textId="4C44E71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6ACD376" w14:textId="77777777" w:rsidR="0083324A" w:rsidRPr="00EC2D12" w:rsidRDefault="0083324A" w:rsidP="0083324A">
            <w:pPr>
              <w:rPr>
                <w:rFonts w:asciiTheme="minorEastAsia" w:eastAsiaTheme="minorEastAsia" w:hAnsiTheme="minorEastAsia"/>
              </w:rPr>
            </w:pPr>
          </w:p>
        </w:tc>
      </w:tr>
      <w:tr w:rsidR="0083324A" w14:paraId="046505CB" w14:textId="77777777" w:rsidTr="00CD4635">
        <w:tc>
          <w:tcPr>
            <w:tcW w:w="1656" w:type="dxa"/>
          </w:tcPr>
          <w:p w14:paraId="30AE959F" w14:textId="26A9CBEE" w:rsidR="0083324A" w:rsidRPr="00EC2D12" w:rsidRDefault="00163C2B" w:rsidP="0083324A">
            <w:pPr>
              <w:rPr>
                <w:rFonts w:asciiTheme="minorEastAsia" w:eastAsiaTheme="minorEastAsia" w:hAnsiTheme="minorEastAsia"/>
              </w:rPr>
            </w:pPr>
            <w:r>
              <w:rPr>
                <w:rFonts w:asciiTheme="minorEastAsia" w:eastAsiaTheme="minorEastAsia" w:hAnsiTheme="minorEastAsia" w:hint="eastAsia"/>
              </w:rPr>
              <w:t>Gender</w:t>
            </w:r>
          </w:p>
        </w:tc>
        <w:tc>
          <w:tcPr>
            <w:tcW w:w="1642" w:type="dxa"/>
          </w:tcPr>
          <w:p w14:paraId="34AECF20" w14:textId="2CBA2C63" w:rsidR="0083324A" w:rsidRPr="00EC2D12" w:rsidRDefault="008E03F8"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14CDAB7" w14:textId="77777777" w:rsidR="0083324A" w:rsidRPr="00EC2D12" w:rsidRDefault="0083324A" w:rsidP="0083324A">
            <w:pPr>
              <w:rPr>
                <w:rFonts w:asciiTheme="minorEastAsia" w:eastAsiaTheme="minorEastAsia" w:hAnsiTheme="minorEastAsia"/>
              </w:rPr>
            </w:pPr>
          </w:p>
        </w:tc>
        <w:tc>
          <w:tcPr>
            <w:tcW w:w="708" w:type="dxa"/>
          </w:tcPr>
          <w:p w14:paraId="6C6F5B05" w14:textId="77777777" w:rsidR="0083324A" w:rsidRPr="00EC2D12" w:rsidRDefault="0083324A" w:rsidP="0083324A">
            <w:pPr>
              <w:jc w:val="center"/>
              <w:rPr>
                <w:rFonts w:asciiTheme="minorEastAsia" w:eastAsiaTheme="minorEastAsia" w:hAnsiTheme="minorEastAsia"/>
              </w:rPr>
            </w:pPr>
          </w:p>
        </w:tc>
        <w:tc>
          <w:tcPr>
            <w:tcW w:w="1980" w:type="dxa"/>
          </w:tcPr>
          <w:p w14:paraId="0703C608" w14:textId="1ACB1078" w:rsidR="0083324A" w:rsidRPr="00EC2D12" w:rsidRDefault="009A456C" w:rsidP="0083324A">
            <w:pPr>
              <w:rPr>
                <w:rFonts w:asciiTheme="minorEastAsia" w:eastAsiaTheme="minorEastAsia" w:hAnsiTheme="minorEastAsia"/>
              </w:rPr>
            </w:pPr>
            <w:r>
              <w:rPr>
                <w:rFonts w:asciiTheme="minorEastAsia" w:eastAsiaTheme="minorEastAsia" w:hAnsiTheme="minorEastAsia" w:hint="eastAsia"/>
              </w:rPr>
              <w:t>性别</w:t>
            </w:r>
          </w:p>
        </w:tc>
        <w:tc>
          <w:tcPr>
            <w:tcW w:w="2688" w:type="dxa"/>
          </w:tcPr>
          <w:p w14:paraId="36D0D415" w14:textId="77777777" w:rsidR="0083324A" w:rsidRPr="00EC2D12" w:rsidRDefault="0083324A" w:rsidP="0083324A">
            <w:pPr>
              <w:rPr>
                <w:rFonts w:asciiTheme="minorEastAsia" w:eastAsiaTheme="minorEastAsia" w:hAnsiTheme="minorEastAsia"/>
              </w:rPr>
            </w:pPr>
          </w:p>
        </w:tc>
      </w:tr>
      <w:tr w:rsidR="00183FEE" w14:paraId="1EF2A874" w14:textId="77777777" w:rsidTr="00CB0025">
        <w:tc>
          <w:tcPr>
            <w:tcW w:w="1656" w:type="dxa"/>
          </w:tcPr>
          <w:p w14:paraId="529DFFC6"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al</w:t>
            </w:r>
            <w:r>
              <w:rPr>
                <w:rFonts w:asciiTheme="minorEastAsia" w:eastAsiaTheme="minorEastAsia" w:hAnsiTheme="minorEastAsia"/>
              </w:rPr>
              <w:t>ance</w:t>
            </w:r>
          </w:p>
        </w:tc>
        <w:tc>
          <w:tcPr>
            <w:tcW w:w="1642" w:type="dxa"/>
          </w:tcPr>
          <w:p w14:paraId="126A1F1B" w14:textId="77777777" w:rsidR="00183FEE" w:rsidRPr="00EC2D12" w:rsidRDefault="00183FEE" w:rsidP="00CB002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0C380FED" w14:textId="77777777" w:rsidR="00183FEE" w:rsidRPr="00EC2D12" w:rsidRDefault="00183FEE" w:rsidP="00CB0025">
            <w:pPr>
              <w:rPr>
                <w:rFonts w:asciiTheme="minorEastAsia" w:eastAsiaTheme="minorEastAsia" w:hAnsiTheme="minorEastAsia"/>
              </w:rPr>
            </w:pPr>
          </w:p>
        </w:tc>
        <w:tc>
          <w:tcPr>
            <w:tcW w:w="708" w:type="dxa"/>
          </w:tcPr>
          <w:p w14:paraId="5DC7A4A7" w14:textId="77777777" w:rsidR="00183FEE" w:rsidRPr="00EC2D12" w:rsidRDefault="00183FEE" w:rsidP="00CB0025">
            <w:pPr>
              <w:jc w:val="center"/>
              <w:rPr>
                <w:rFonts w:asciiTheme="minorEastAsia" w:eastAsiaTheme="minorEastAsia" w:hAnsiTheme="minorEastAsia"/>
              </w:rPr>
            </w:pPr>
          </w:p>
        </w:tc>
        <w:tc>
          <w:tcPr>
            <w:tcW w:w="1980" w:type="dxa"/>
          </w:tcPr>
          <w:p w14:paraId="4F04854A"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hint="eastAsia"/>
              </w:rPr>
              <w:t>余额</w:t>
            </w:r>
          </w:p>
        </w:tc>
        <w:tc>
          <w:tcPr>
            <w:tcW w:w="2688" w:type="dxa"/>
          </w:tcPr>
          <w:p w14:paraId="7B7A53ED" w14:textId="77777777" w:rsidR="00183FEE" w:rsidRPr="00EC2D12" w:rsidRDefault="00183FEE" w:rsidP="00CB0025">
            <w:pPr>
              <w:rPr>
                <w:rFonts w:asciiTheme="minorEastAsia" w:eastAsiaTheme="minorEastAsia" w:hAnsiTheme="minorEastAsia"/>
              </w:rPr>
            </w:pPr>
          </w:p>
        </w:tc>
      </w:tr>
      <w:tr w:rsidR="0083324A" w14:paraId="6D316EDD" w14:textId="77777777" w:rsidTr="00CD4635">
        <w:tc>
          <w:tcPr>
            <w:tcW w:w="1656" w:type="dxa"/>
          </w:tcPr>
          <w:p w14:paraId="329C0042" w14:textId="32EF5CD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5C2B0B4" w14:textId="56CF7C2C" w:rsidR="0083324A" w:rsidRPr="00EC2D12" w:rsidRDefault="00C02789"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901C33B" w14:textId="78E6AA63" w:rsidR="0083324A" w:rsidRPr="00EC2D12" w:rsidRDefault="0083324A" w:rsidP="0083324A">
            <w:pPr>
              <w:rPr>
                <w:rFonts w:asciiTheme="minorEastAsia" w:eastAsiaTheme="minorEastAsia" w:hAnsiTheme="minorEastAsia"/>
              </w:rPr>
            </w:pPr>
          </w:p>
        </w:tc>
        <w:tc>
          <w:tcPr>
            <w:tcW w:w="708" w:type="dxa"/>
          </w:tcPr>
          <w:p w14:paraId="13AB801C" w14:textId="20CBA6D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55E6533" w14:textId="034EF235"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015D23C2" w14:textId="06AE7B0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83324A" w14:paraId="6FDA99D2" w14:textId="77777777" w:rsidTr="00CD4635">
        <w:tc>
          <w:tcPr>
            <w:tcW w:w="1656" w:type="dxa"/>
          </w:tcPr>
          <w:p w14:paraId="65636FAF" w14:textId="4E70FA72"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2C071E1" w14:textId="6E90CB6F"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DD8E65" w14:textId="77777777" w:rsidR="0083324A" w:rsidRPr="00EC2D12" w:rsidRDefault="0083324A" w:rsidP="0083324A">
            <w:pPr>
              <w:rPr>
                <w:rFonts w:asciiTheme="minorEastAsia" w:eastAsiaTheme="minorEastAsia" w:hAnsiTheme="minorEastAsia"/>
              </w:rPr>
            </w:pPr>
          </w:p>
        </w:tc>
        <w:tc>
          <w:tcPr>
            <w:tcW w:w="708" w:type="dxa"/>
          </w:tcPr>
          <w:p w14:paraId="1DAC8160" w14:textId="43D95623"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DEBFAB1" w14:textId="056FCB5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0FD48B1" w14:textId="77777777" w:rsidR="0083324A" w:rsidRPr="00EC2D12" w:rsidRDefault="0083324A" w:rsidP="0083324A">
            <w:pPr>
              <w:rPr>
                <w:rFonts w:asciiTheme="minorEastAsia" w:eastAsiaTheme="minorEastAsia" w:hAnsiTheme="minorEastAsia"/>
              </w:rPr>
            </w:pPr>
          </w:p>
        </w:tc>
      </w:tr>
      <w:tr w:rsidR="0083324A" w14:paraId="16B9046F" w14:textId="77777777" w:rsidTr="00CD4635">
        <w:tc>
          <w:tcPr>
            <w:tcW w:w="1656" w:type="dxa"/>
          </w:tcPr>
          <w:p w14:paraId="304C003B" w14:textId="2B36AF08"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6EB1A37C" w14:textId="5E8269DB"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FD9B3E6" w14:textId="4C23EA79"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DD74F1A" w14:textId="18E6FDB9"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8027C66" w14:textId="557F042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26B3ABB" w14:textId="77777777" w:rsidR="0083324A" w:rsidRPr="00EC2D12" w:rsidRDefault="0083324A" w:rsidP="0083324A">
            <w:pPr>
              <w:rPr>
                <w:rFonts w:asciiTheme="minorEastAsia" w:eastAsiaTheme="minorEastAsia" w:hAnsiTheme="minorEastAsia"/>
              </w:rPr>
            </w:pPr>
          </w:p>
        </w:tc>
      </w:tr>
      <w:tr w:rsidR="0083324A" w14:paraId="64F74E80" w14:textId="77777777" w:rsidTr="00CD4635">
        <w:tc>
          <w:tcPr>
            <w:tcW w:w="1656" w:type="dxa"/>
          </w:tcPr>
          <w:p w14:paraId="52EBCA66" w14:textId="1DE5BEE1"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3AC08E1C" w14:textId="387ED104"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818A6F6" w14:textId="77777777" w:rsidR="0083324A" w:rsidRPr="00EC2D12" w:rsidRDefault="0083324A" w:rsidP="0083324A">
            <w:pPr>
              <w:rPr>
                <w:rFonts w:asciiTheme="minorEastAsia" w:eastAsiaTheme="minorEastAsia" w:hAnsiTheme="minorEastAsia"/>
              </w:rPr>
            </w:pPr>
          </w:p>
        </w:tc>
        <w:tc>
          <w:tcPr>
            <w:tcW w:w="708" w:type="dxa"/>
          </w:tcPr>
          <w:p w14:paraId="34C9D63A" w14:textId="74254637"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C4503" w14:textId="068194F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3606B0B" w14:textId="77777777" w:rsidR="0083324A" w:rsidRPr="00EC2D12" w:rsidRDefault="0083324A" w:rsidP="0083324A">
            <w:pPr>
              <w:rPr>
                <w:rFonts w:asciiTheme="minorEastAsia" w:eastAsiaTheme="minorEastAsia" w:hAnsiTheme="minorEastAsia"/>
              </w:rPr>
            </w:pPr>
          </w:p>
        </w:tc>
      </w:tr>
      <w:tr w:rsidR="0083324A" w14:paraId="215368E0" w14:textId="77777777" w:rsidTr="00CD4635">
        <w:tc>
          <w:tcPr>
            <w:tcW w:w="1656" w:type="dxa"/>
          </w:tcPr>
          <w:p w14:paraId="7E8B659B" w14:textId="0D5E284D"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4C5D4BC" w14:textId="69B9D88E"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47EF9A6" w14:textId="69C29A20"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63C4ED7" w14:textId="2E20184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A95990" w14:textId="25B20A3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5DD996C" w14:textId="77777777" w:rsidR="0083324A" w:rsidRPr="00EC2D12" w:rsidRDefault="0083324A" w:rsidP="0083324A">
            <w:pPr>
              <w:rPr>
                <w:rFonts w:asciiTheme="minorEastAsia" w:eastAsiaTheme="minorEastAsia" w:hAnsiTheme="minorEastAsia"/>
              </w:rPr>
            </w:pPr>
          </w:p>
        </w:tc>
      </w:tr>
    </w:tbl>
    <w:p w14:paraId="190A9D7E" w14:textId="77777777" w:rsidR="00CC785F" w:rsidRDefault="00CC785F" w:rsidP="00CC785F">
      <w:pPr>
        <w:pStyle w:val="2"/>
        <w:tabs>
          <w:tab w:val="clear" w:pos="1004"/>
          <w:tab w:val="left" w:pos="1003"/>
        </w:tabs>
      </w:pPr>
      <w:proofErr w:type="spellStart"/>
      <w:r>
        <w:t>mos_stylis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CC785F" w14:paraId="3230EA2A" w14:textId="77777777" w:rsidTr="007D397A">
        <w:tc>
          <w:tcPr>
            <w:tcW w:w="1656" w:type="dxa"/>
            <w:tcBorders>
              <w:bottom w:val="single" w:sz="4" w:space="0" w:color="auto"/>
            </w:tcBorders>
            <w:shd w:val="clear" w:color="auto" w:fill="D9D9D9" w:themeFill="background1" w:themeFillShade="D9"/>
          </w:tcPr>
          <w:p w14:paraId="4748ADFC" w14:textId="77777777" w:rsidR="00CC785F" w:rsidRDefault="00CC785F" w:rsidP="007D397A">
            <w:r>
              <w:rPr>
                <w:rFonts w:asciiTheme="minorEastAsia" w:eastAsiaTheme="minorEastAsia" w:hAnsiTheme="minorEastAsia" w:hint="eastAsia"/>
                <w:b/>
                <w:bCs/>
                <w:color w:val="0000FF"/>
              </w:rPr>
              <w:t>表名</w:t>
            </w:r>
          </w:p>
        </w:tc>
        <w:tc>
          <w:tcPr>
            <w:tcW w:w="8404" w:type="dxa"/>
            <w:gridSpan w:val="5"/>
          </w:tcPr>
          <w:p w14:paraId="4A4773C3" w14:textId="77777777" w:rsidR="00CC785F" w:rsidRDefault="00CC785F" w:rsidP="007D397A">
            <w:proofErr w:type="spellStart"/>
            <w:r>
              <w:rPr>
                <w:rFonts w:asciiTheme="minorEastAsia" w:eastAsiaTheme="minorEastAsia" w:hAnsiTheme="minorEastAsia"/>
              </w:rPr>
              <w:t>mos_stylist</w:t>
            </w:r>
            <w:proofErr w:type="spellEnd"/>
          </w:p>
        </w:tc>
      </w:tr>
      <w:tr w:rsidR="00CC785F" w14:paraId="6330589B" w14:textId="77777777" w:rsidTr="007D397A">
        <w:tc>
          <w:tcPr>
            <w:tcW w:w="1656" w:type="dxa"/>
            <w:tcBorders>
              <w:top w:val="single" w:sz="4" w:space="0" w:color="auto"/>
              <w:bottom w:val="single" w:sz="4" w:space="0" w:color="auto"/>
            </w:tcBorders>
            <w:shd w:val="clear" w:color="auto" w:fill="D9D9D9" w:themeFill="background1" w:themeFillShade="D9"/>
          </w:tcPr>
          <w:p w14:paraId="19941D6F" w14:textId="77777777" w:rsidR="00CC785F" w:rsidRDefault="00CC785F" w:rsidP="007D397A">
            <w:r>
              <w:rPr>
                <w:rFonts w:asciiTheme="minorEastAsia" w:eastAsiaTheme="minorEastAsia" w:hAnsiTheme="minorEastAsia" w:hint="eastAsia"/>
                <w:b/>
                <w:bCs/>
                <w:color w:val="0000FF"/>
              </w:rPr>
              <w:t>描述</w:t>
            </w:r>
          </w:p>
        </w:tc>
        <w:tc>
          <w:tcPr>
            <w:tcW w:w="8404" w:type="dxa"/>
            <w:gridSpan w:val="5"/>
          </w:tcPr>
          <w:p w14:paraId="6239EC6F" w14:textId="77777777" w:rsidR="00CC785F" w:rsidRDefault="00CC785F" w:rsidP="007D397A">
            <w:r>
              <w:rPr>
                <w:rFonts w:asciiTheme="minorEastAsia" w:eastAsiaTheme="minorEastAsia" w:hAnsiTheme="minorEastAsia" w:hint="eastAsia"/>
                <w:bCs/>
              </w:rPr>
              <w:t>设计师表</w:t>
            </w:r>
          </w:p>
        </w:tc>
      </w:tr>
      <w:tr w:rsidR="00CC785F" w14:paraId="65C1F660" w14:textId="77777777" w:rsidTr="007D397A">
        <w:tc>
          <w:tcPr>
            <w:tcW w:w="1656" w:type="dxa"/>
            <w:tcBorders>
              <w:top w:val="single" w:sz="4" w:space="0" w:color="auto"/>
              <w:bottom w:val="single" w:sz="4" w:space="0" w:color="auto"/>
            </w:tcBorders>
            <w:shd w:val="clear" w:color="auto" w:fill="D9D9D9" w:themeFill="background1" w:themeFillShade="D9"/>
          </w:tcPr>
          <w:p w14:paraId="50C41CEE" w14:textId="77777777" w:rsidR="00CC785F" w:rsidRDefault="00CC785F" w:rsidP="007D397A">
            <w:r>
              <w:rPr>
                <w:rFonts w:asciiTheme="minorEastAsia" w:eastAsiaTheme="minorEastAsia" w:hAnsiTheme="minorEastAsia" w:hint="eastAsia"/>
                <w:b/>
                <w:bCs/>
                <w:color w:val="0000FF"/>
              </w:rPr>
              <w:t>主键</w:t>
            </w:r>
          </w:p>
        </w:tc>
        <w:tc>
          <w:tcPr>
            <w:tcW w:w="3736" w:type="dxa"/>
            <w:gridSpan w:val="3"/>
          </w:tcPr>
          <w:p w14:paraId="0E96C283" w14:textId="77777777" w:rsidR="00CC785F" w:rsidRPr="00DD438A"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48B0CC38" w14:textId="77777777" w:rsidR="00CC785F" w:rsidRPr="00A24AC7" w:rsidRDefault="00CC785F" w:rsidP="007D397A">
            <w:pPr>
              <w:rPr>
                <w:b/>
                <w:bCs/>
              </w:rPr>
            </w:pPr>
            <w:r w:rsidRPr="0045272E">
              <w:rPr>
                <w:rFonts w:asciiTheme="minorEastAsia" w:eastAsiaTheme="minorEastAsia" w:hAnsiTheme="minorEastAsia" w:hint="eastAsia"/>
                <w:b/>
                <w:bCs/>
                <w:color w:val="0000FF"/>
              </w:rPr>
              <w:t>自动增长</w:t>
            </w:r>
          </w:p>
        </w:tc>
        <w:tc>
          <w:tcPr>
            <w:tcW w:w="2688" w:type="dxa"/>
          </w:tcPr>
          <w:p w14:paraId="419755C3" w14:textId="77777777" w:rsidR="00CC785F" w:rsidRPr="00A24AC7" w:rsidRDefault="00CC785F" w:rsidP="007D397A">
            <w:pPr>
              <w:rPr>
                <w:rFonts w:asciiTheme="minorEastAsia" w:eastAsiaTheme="minorEastAsia" w:hAnsiTheme="minorEastAsia"/>
              </w:rPr>
            </w:pPr>
            <w:r>
              <w:rPr>
                <w:rFonts w:asciiTheme="minorEastAsia" w:eastAsiaTheme="minorEastAsia" w:hAnsiTheme="minorEastAsia" w:hint="eastAsia"/>
              </w:rPr>
              <w:t>N</w:t>
            </w:r>
          </w:p>
        </w:tc>
      </w:tr>
      <w:tr w:rsidR="00CC785F" w14:paraId="507C354C" w14:textId="77777777" w:rsidTr="007D397A">
        <w:tc>
          <w:tcPr>
            <w:tcW w:w="1656" w:type="dxa"/>
            <w:tcBorders>
              <w:top w:val="single" w:sz="4" w:space="0" w:color="auto"/>
              <w:bottom w:val="single" w:sz="4" w:space="0" w:color="auto"/>
            </w:tcBorders>
            <w:shd w:val="clear" w:color="auto" w:fill="D9D9D9" w:themeFill="background1" w:themeFillShade="D9"/>
          </w:tcPr>
          <w:p w14:paraId="5D15A73A" w14:textId="77777777" w:rsidR="00CC785F" w:rsidRDefault="00CC785F" w:rsidP="007D397A">
            <w:proofErr w:type="gramStart"/>
            <w:r>
              <w:rPr>
                <w:rFonts w:asciiTheme="minorEastAsia" w:eastAsiaTheme="minorEastAsia" w:hAnsiTheme="minorEastAsia" w:hint="eastAsia"/>
                <w:b/>
                <w:bCs/>
                <w:color w:val="0000FF"/>
              </w:rPr>
              <w:t>外键</w:t>
            </w:r>
            <w:proofErr w:type="gramEnd"/>
          </w:p>
        </w:tc>
        <w:tc>
          <w:tcPr>
            <w:tcW w:w="8404" w:type="dxa"/>
            <w:gridSpan w:val="5"/>
          </w:tcPr>
          <w:p w14:paraId="22BD3A8F" w14:textId="77777777" w:rsidR="00CC785F" w:rsidRDefault="00CC785F" w:rsidP="007D397A"/>
        </w:tc>
      </w:tr>
      <w:tr w:rsidR="00CC785F" w14:paraId="421239CC" w14:textId="77777777" w:rsidTr="007D397A">
        <w:tc>
          <w:tcPr>
            <w:tcW w:w="1656" w:type="dxa"/>
            <w:tcBorders>
              <w:top w:val="single" w:sz="4" w:space="0" w:color="auto"/>
              <w:bottom w:val="single" w:sz="4" w:space="0" w:color="auto"/>
            </w:tcBorders>
            <w:shd w:val="clear" w:color="auto" w:fill="D9D9D9" w:themeFill="background1" w:themeFillShade="D9"/>
          </w:tcPr>
          <w:p w14:paraId="48158B09" w14:textId="77777777" w:rsidR="00CC785F" w:rsidRDefault="00CC785F" w:rsidP="007D397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83BDB8" w14:textId="77777777" w:rsidR="00CC785F" w:rsidRDefault="00CC785F" w:rsidP="007D397A"/>
        </w:tc>
      </w:tr>
      <w:tr w:rsidR="00CC785F" w14:paraId="63C21EA2" w14:textId="77777777" w:rsidTr="007D397A">
        <w:tc>
          <w:tcPr>
            <w:tcW w:w="1656" w:type="dxa"/>
            <w:shd w:val="clear" w:color="auto" w:fill="BFBFBF" w:themeFill="background1" w:themeFillShade="BF"/>
          </w:tcPr>
          <w:p w14:paraId="50402DFC" w14:textId="77777777" w:rsidR="00CC785F" w:rsidRDefault="00CC785F" w:rsidP="007D397A">
            <w:r>
              <w:rPr>
                <w:rFonts w:asciiTheme="minorEastAsia" w:eastAsiaTheme="minorEastAsia" w:hAnsiTheme="minorEastAsia" w:hint="eastAsia"/>
                <w:b/>
                <w:bCs/>
              </w:rPr>
              <w:t>字段名称</w:t>
            </w:r>
          </w:p>
        </w:tc>
        <w:tc>
          <w:tcPr>
            <w:tcW w:w="1642" w:type="dxa"/>
            <w:shd w:val="clear" w:color="auto" w:fill="BFBFBF" w:themeFill="background1" w:themeFillShade="BF"/>
          </w:tcPr>
          <w:p w14:paraId="49310572" w14:textId="77777777" w:rsidR="00CC785F" w:rsidRDefault="00CC785F" w:rsidP="007D397A">
            <w:r>
              <w:rPr>
                <w:rFonts w:asciiTheme="minorEastAsia" w:eastAsiaTheme="minorEastAsia" w:hAnsiTheme="minorEastAsia" w:hint="eastAsia"/>
                <w:b/>
                <w:bCs/>
              </w:rPr>
              <w:t>数据类型</w:t>
            </w:r>
          </w:p>
        </w:tc>
        <w:tc>
          <w:tcPr>
            <w:tcW w:w="1386" w:type="dxa"/>
            <w:shd w:val="clear" w:color="auto" w:fill="BFBFBF" w:themeFill="background1" w:themeFillShade="BF"/>
          </w:tcPr>
          <w:p w14:paraId="78AACBA4" w14:textId="77777777" w:rsidR="00CC785F" w:rsidRDefault="00CC785F" w:rsidP="007D397A">
            <w:r>
              <w:rPr>
                <w:rFonts w:asciiTheme="minorEastAsia" w:eastAsiaTheme="minorEastAsia" w:hAnsiTheme="minorEastAsia" w:hint="eastAsia"/>
                <w:b/>
                <w:bCs/>
              </w:rPr>
              <w:t>缺省</w:t>
            </w:r>
          </w:p>
        </w:tc>
        <w:tc>
          <w:tcPr>
            <w:tcW w:w="708" w:type="dxa"/>
            <w:shd w:val="clear" w:color="auto" w:fill="BFBFBF" w:themeFill="background1" w:themeFillShade="BF"/>
          </w:tcPr>
          <w:p w14:paraId="4B533BA1" w14:textId="77777777" w:rsidR="00CC785F" w:rsidRDefault="00CC785F" w:rsidP="007D397A">
            <w:r>
              <w:rPr>
                <w:rFonts w:asciiTheme="minorEastAsia" w:eastAsiaTheme="minorEastAsia" w:hAnsiTheme="minorEastAsia" w:hint="eastAsia"/>
                <w:b/>
                <w:bCs/>
              </w:rPr>
              <w:t>空值</w:t>
            </w:r>
          </w:p>
        </w:tc>
        <w:tc>
          <w:tcPr>
            <w:tcW w:w="1980" w:type="dxa"/>
            <w:shd w:val="clear" w:color="auto" w:fill="BFBFBF" w:themeFill="background1" w:themeFillShade="BF"/>
          </w:tcPr>
          <w:p w14:paraId="53235C70" w14:textId="77777777" w:rsidR="00CC785F" w:rsidRDefault="00CC785F" w:rsidP="007D397A">
            <w:r>
              <w:rPr>
                <w:rFonts w:asciiTheme="minorEastAsia" w:eastAsiaTheme="minorEastAsia" w:hAnsiTheme="minorEastAsia" w:hint="eastAsia"/>
                <w:b/>
                <w:bCs/>
              </w:rPr>
              <w:t>描述</w:t>
            </w:r>
          </w:p>
        </w:tc>
        <w:tc>
          <w:tcPr>
            <w:tcW w:w="2688" w:type="dxa"/>
            <w:shd w:val="clear" w:color="auto" w:fill="BFBFBF" w:themeFill="background1" w:themeFillShade="BF"/>
          </w:tcPr>
          <w:p w14:paraId="0E9E236F" w14:textId="77777777" w:rsidR="00CC785F" w:rsidRDefault="00CC785F" w:rsidP="007D397A">
            <w:r>
              <w:rPr>
                <w:rFonts w:asciiTheme="minorEastAsia" w:eastAsiaTheme="minorEastAsia" w:hAnsiTheme="minorEastAsia" w:hint="eastAsia"/>
                <w:b/>
                <w:bCs/>
              </w:rPr>
              <w:t>备注</w:t>
            </w:r>
          </w:p>
        </w:tc>
      </w:tr>
      <w:tr w:rsidR="00CC785F" w14:paraId="54F08905" w14:textId="77777777" w:rsidTr="007D397A">
        <w:tc>
          <w:tcPr>
            <w:tcW w:w="1656" w:type="dxa"/>
          </w:tcPr>
          <w:p w14:paraId="291E075E"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rPr>
              <w:lastRenderedPageBreak/>
              <w:t>User</w:t>
            </w:r>
            <w:r>
              <w:rPr>
                <w:rFonts w:asciiTheme="minorEastAsia" w:eastAsiaTheme="minorEastAsia" w:hAnsiTheme="minorEastAsia" w:hint="eastAsia"/>
              </w:rPr>
              <w:t>Id</w:t>
            </w:r>
            <w:proofErr w:type="spellEnd"/>
          </w:p>
        </w:tc>
        <w:tc>
          <w:tcPr>
            <w:tcW w:w="1642" w:type="dxa"/>
          </w:tcPr>
          <w:p w14:paraId="000D64D0"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CE133DD" w14:textId="77777777" w:rsidR="00CC785F" w:rsidRPr="00EC2D12" w:rsidRDefault="00CC785F" w:rsidP="007D397A">
            <w:pPr>
              <w:rPr>
                <w:rFonts w:asciiTheme="minorEastAsia" w:eastAsiaTheme="minorEastAsia" w:hAnsiTheme="minorEastAsia"/>
              </w:rPr>
            </w:pPr>
          </w:p>
        </w:tc>
        <w:tc>
          <w:tcPr>
            <w:tcW w:w="708" w:type="dxa"/>
          </w:tcPr>
          <w:p w14:paraId="068F76E3"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8D09C29"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设计师ID</w:t>
            </w:r>
          </w:p>
        </w:tc>
        <w:tc>
          <w:tcPr>
            <w:tcW w:w="2688" w:type="dxa"/>
          </w:tcPr>
          <w:p w14:paraId="0603A57E" w14:textId="77777777" w:rsidR="00CC785F" w:rsidRPr="00EC2D12" w:rsidRDefault="00CC785F" w:rsidP="007D397A">
            <w:pPr>
              <w:rPr>
                <w:rFonts w:asciiTheme="minorEastAsia" w:eastAsiaTheme="minorEastAsia" w:hAnsiTheme="minorEastAsia"/>
              </w:rPr>
            </w:pPr>
          </w:p>
        </w:tc>
      </w:tr>
      <w:tr w:rsidR="00CC785F" w14:paraId="47A93F03" w14:textId="77777777" w:rsidTr="007D397A">
        <w:tc>
          <w:tcPr>
            <w:tcW w:w="1656" w:type="dxa"/>
          </w:tcPr>
          <w:p w14:paraId="2AC5722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73B88313"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889725B" w14:textId="77777777" w:rsidR="00CC785F" w:rsidRPr="00EC2D12" w:rsidRDefault="00CC785F" w:rsidP="007D397A">
            <w:pPr>
              <w:rPr>
                <w:rFonts w:asciiTheme="minorEastAsia" w:eastAsiaTheme="minorEastAsia" w:hAnsiTheme="minorEastAsia"/>
              </w:rPr>
            </w:pPr>
          </w:p>
        </w:tc>
        <w:tc>
          <w:tcPr>
            <w:tcW w:w="708" w:type="dxa"/>
          </w:tcPr>
          <w:p w14:paraId="1BF4C9AE" w14:textId="77777777" w:rsidR="00CC785F" w:rsidRPr="00EC2D12" w:rsidRDefault="00CC785F" w:rsidP="007D397A">
            <w:pPr>
              <w:jc w:val="center"/>
              <w:rPr>
                <w:rFonts w:asciiTheme="minorEastAsia" w:eastAsiaTheme="minorEastAsia" w:hAnsiTheme="minorEastAsia"/>
              </w:rPr>
            </w:pPr>
          </w:p>
        </w:tc>
        <w:tc>
          <w:tcPr>
            <w:tcW w:w="1980" w:type="dxa"/>
          </w:tcPr>
          <w:p w14:paraId="18E9C9A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BEA541A" w14:textId="77777777" w:rsidR="00CC785F" w:rsidRPr="00EC2D12" w:rsidRDefault="00CC785F" w:rsidP="007D397A">
            <w:pPr>
              <w:rPr>
                <w:rFonts w:asciiTheme="minorEastAsia" w:eastAsiaTheme="minorEastAsia" w:hAnsiTheme="minorEastAsia"/>
              </w:rPr>
            </w:pPr>
          </w:p>
        </w:tc>
      </w:tr>
      <w:tr w:rsidR="00CC785F" w14:paraId="1598B8C8" w14:textId="77777777" w:rsidTr="007D397A">
        <w:tc>
          <w:tcPr>
            <w:tcW w:w="1656" w:type="dxa"/>
          </w:tcPr>
          <w:p w14:paraId="42E3409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2330B26D"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E39B878" w14:textId="77777777" w:rsidR="00CC785F" w:rsidRPr="00EC2D12" w:rsidRDefault="00CC785F" w:rsidP="007D397A">
            <w:pPr>
              <w:rPr>
                <w:rFonts w:asciiTheme="minorEastAsia" w:eastAsiaTheme="minorEastAsia" w:hAnsiTheme="minorEastAsia"/>
              </w:rPr>
            </w:pPr>
          </w:p>
        </w:tc>
        <w:tc>
          <w:tcPr>
            <w:tcW w:w="708" w:type="dxa"/>
          </w:tcPr>
          <w:p w14:paraId="2766A844" w14:textId="77777777" w:rsidR="00CC785F" w:rsidRPr="00EC2D12" w:rsidRDefault="00CC785F" w:rsidP="007D397A">
            <w:pPr>
              <w:jc w:val="center"/>
              <w:rPr>
                <w:rFonts w:asciiTheme="minorEastAsia" w:eastAsiaTheme="minorEastAsia" w:hAnsiTheme="minorEastAsia"/>
              </w:rPr>
            </w:pPr>
          </w:p>
        </w:tc>
        <w:tc>
          <w:tcPr>
            <w:tcW w:w="1980" w:type="dxa"/>
          </w:tcPr>
          <w:p w14:paraId="2851F5E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6B542191" w14:textId="77777777" w:rsidR="00CC785F" w:rsidRPr="00EC2D12" w:rsidRDefault="00CC785F" w:rsidP="007D397A">
            <w:pPr>
              <w:rPr>
                <w:rFonts w:asciiTheme="minorEastAsia" w:eastAsiaTheme="minorEastAsia" w:hAnsiTheme="minorEastAsia"/>
              </w:rPr>
            </w:pPr>
          </w:p>
        </w:tc>
      </w:tr>
      <w:tr w:rsidR="00CC785F" w14:paraId="39868D18" w14:textId="77777777" w:rsidTr="007D397A">
        <w:tc>
          <w:tcPr>
            <w:tcW w:w="1656" w:type="dxa"/>
          </w:tcPr>
          <w:p w14:paraId="1EF582EF"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BACE018"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1DC752" w14:textId="77777777" w:rsidR="00CC785F" w:rsidRPr="00EC2D12" w:rsidRDefault="00CC785F" w:rsidP="007D397A">
            <w:pPr>
              <w:rPr>
                <w:rFonts w:asciiTheme="minorEastAsia" w:eastAsiaTheme="minorEastAsia" w:hAnsiTheme="minorEastAsia"/>
              </w:rPr>
            </w:pPr>
          </w:p>
        </w:tc>
        <w:tc>
          <w:tcPr>
            <w:tcW w:w="708" w:type="dxa"/>
          </w:tcPr>
          <w:p w14:paraId="0B745D06" w14:textId="77777777" w:rsidR="00CC785F" w:rsidRPr="00EC2D12" w:rsidRDefault="00CC785F" w:rsidP="007D397A">
            <w:pPr>
              <w:jc w:val="center"/>
              <w:rPr>
                <w:rFonts w:asciiTheme="minorEastAsia" w:eastAsiaTheme="minorEastAsia" w:hAnsiTheme="minorEastAsia"/>
              </w:rPr>
            </w:pPr>
          </w:p>
        </w:tc>
        <w:tc>
          <w:tcPr>
            <w:tcW w:w="1980" w:type="dxa"/>
          </w:tcPr>
          <w:p w14:paraId="0A21668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3E6811F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加密存储，可以解密</w:t>
            </w:r>
          </w:p>
        </w:tc>
      </w:tr>
      <w:tr w:rsidR="00CC785F" w14:paraId="657DA0CC" w14:textId="77777777" w:rsidTr="007D397A">
        <w:tc>
          <w:tcPr>
            <w:tcW w:w="1656" w:type="dxa"/>
          </w:tcPr>
          <w:p w14:paraId="79DFB36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Email</w:t>
            </w:r>
          </w:p>
        </w:tc>
        <w:tc>
          <w:tcPr>
            <w:tcW w:w="1642" w:type="dxa"/>
          </w:tcPr>
          <w:p w14:paraId="15F3310B"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2DAD41BF" w14:textId="77777777" w:rsidR="00CC785F" w:rsidRPr="00EC2D12" w:rsidRDefault="00CC785F" w:rsidP="007D397A">
            <w:pPr>
              <w:rPr>
                <w:rFonts w:asciiTheme="minorEastAsia" w:eastAsiaTheme="minorEastAsia" w:hAnsiTheme="minorEastAsia"/>
              </w:rPr>
            </w:pPr>
          </w:p>
        </w:tc>
        <w:tc>
          <w:tcPr>
            <w:tcW w:w="708" w:type="dxa"/>
          </w:tcPr>
          <w:p w14:paraId="6AC0128D" w14:textId="77777777" w:rsidR="00CC785F" w:rsidRPr="00EC2D12" w:rsidRDefault="00CC785F" w:rsidP="007D397A">
            <w:pPr>
              <w:jc w:val="center"/>
              <w:rPr>
                <w:rFonts w:asciiTheme="minorEastAsia" w:eastAsiaTheme="minorEastAsia" w:hAnsiTheme="minorEastAsia"/>
              </w:rPr>
            </w:pPr>
          </w:p>
        </w:tc>
        <w:tc>
          <w:tcPr>
            <w:tcW w:w="1980" w:type="dxa"/>
          </w:tcPr>
          <w:p w14:paraId="6594A714"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12DA8DC6" w14:textId="77777777" w:rsidR="00CC785F" w:rsidRPr="00EC2D12" w:rsidRDefault="00CC785F" w:rsidP="007D397A">
            <w:pPr>
              <w:rPr>
                <w:rFonts w:asciiTheme="minorEastAsia" w:eastAsiaTheme="minorEastAsia" w:hAnsiTheme="minorEastAsia"/>
              </w:rPr>
            </w:pPr>
          </w:p>
        </w:tc>
      </w:tr>
      <w:tr w:rsidR="00CC785F" w14:paraId="22272D11" w14:textId="77777777" w:rsidTr="007D397A">
        <w:tc>
          <w:tcPr>
            <w:tcW w:w="1656" w:type="dxa"/>
          </w:tcPr>
          <w:p w14:paraId="1F8E90F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3B5C5249"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FCD8C57" w14:textId="77777777" w:rsidR="00CC785F" w:rsidRPr="00EC2D12" w:rsidRDefault="00CC785F" w:rsidP="007D397A">
            <w:pPr>
              <w:rPr>
                <w:rFonts w:asciiTheme="minorEastAsia" w:eastAsiaTheme="minorEastAsia" w:hAnsiTheme="minorEastAsia"/>
              </w:rPr>
            </w:pPr>
          </w:p>
        </w:tc>
        <w:tc>
          <w:tcPr>
            <w:tcW w:w="708" w:type="dxa"/>
          </w:tcPr>
          <w:p w14:paraId="6B8DCCEE" w14:textId="77777777" w:rsidR="00CC785F" w:rsidRDefault="00CC785F" w:rsidP="007D397A">
            <w:pPr>
              <w:jc w:val="center"/>
              <w:rPr>
                <w:rFonts w:asciiTheme="minorEastAsia" w:eastAsiaTheme="minorEastAsia" w:hAnsiTheme="minorEastAsia"/>
              </w:rPr>
            </w:pPr>
          </w:p>
        </w:tc>
        <w:tc>
          <w:tcPr>
            <w:tcW w:w="1980" w:type="dxa"/>
          </w:tcPr>
          <w:p w14:paraId="39FBB2C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08077BDB" w14:textId="77777777" w:rsidR="00CC785F" w:rsidRDefault="00CC785F" w:rsidP="007D397A">
            <w:pPr>
              <w:rPr>
                <w:rFonts w:asciiTheme="minorEastAsia" w:eastAsiaTheme="minorEastAsia" w:hAnsiTheme="minorEastAsia"/>
              </w:rPr>
            </w:pPr>
          </w:p>
        </w:tc>
      </w:tr>
      <w:tr w:rsidR="00CC785F" w14:paraId="7104674B" w14:textId="77777777" w:rsidTr="007D397A">
        <w:tc>
          <w:tcPr>
            <w:tcW w:w="1656" w:type="dxa"/>
          </w:tcPr>
          <w:p w14:paraId="53F8BAF8" w14:textId="77777777" w:rsidR="00CC785F" w:rsidRDefault="00CC785F" w:rsidP="007D397A">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0829951D"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E4A24EB" w14:textId="77777777" w:rsidR="00CC785F" w:rsidRPr="00EC2D12" w:rsidRDefault="00CC785F" w:rsidP="007D397A">
            <w:pPr>
              <w:rPr>
                <w:rFonts w:asciiTheme="minorEastAsia" w:eastAsiaTheme="minorEastAsia" w:hAnsiTheme="minorEastAsia"/>
              </w:rPr>
            </w:pPr>
          </w:p>
        </w:tc>
        <w:tc>
          <w:tcPr>
            <w:tcW w:w="708" w:type="dxa"/>
          </w:tcPr>
          <w:p w14:paraId="3D772BBB" w14:textId="77777777" w:rsidR="00CC785F" w:rsidRDefault="00CC785F" w:rsidP="007D397A">
            <w:pPr>
              <w:jc w:val="center"/>
              <w:rPr>
                <w:rFonts w:asciiTheme="minorEastAsia" w:eastAsiaTheme="minorEastAsia" w:hAnsiTheme="minorEastAsia"/>
              </w:rPr>
            </w:pPr>
          </w:p>
        </w:tc>
        <w:tc>
          <w:tcPr>
            <w:tcW w:w="1980" w:type="dxa"/>
          </w:tcPr>
          <w:p w14:paraId="1FD56F0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5A119EC2" w14:textId="77777777" w:rsidR="00CC785F" w:rsidRDefault="00CC785F" w:rsidP="007D397A">
            <w:pPr>
              <w:rPr>
                <w:rFonts w:asciiTheme="minorEastAsia" w:eastAsiaTheme="minorEastAsia" w:hAnsiTheme="minorEastAsia"/>
              </w:rPr>
            </w:pPr>
          </w:p>
        </w:tc>
      </w:tr>
      <w:tr w:rsidR="00CC785F" w14:paraId="40239555" w14:textId="77777777" w:rsidTr="007D397A">
        <w:tc>
          <w:tcPr>
            <w:tcW w:w="1656" w:type="dxa"/>
          </w:tcPr>
          <w:p w14:paraId="50FB9AE3"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F71CD0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BD297B3" w14:textId="77777777" w:rsidR="00CC785F" w:rsidRPr="00EC2D12" w:rsidRDefault="00CC785F" w:rsidP="007D397A">
            <w:pPr>
              <w:rPr>
                <w:rFonts w:asciiTheme="minorEastAsia" w:eastAsiaTheme="minorEastAsia" w:hAnsiTheme="minorEastAsia"/>
              </w:rPr>
            </w:pPr>
          </w:p>
        </w:tc>
        <w:tc>
          <w:tcPr>
            <w:tcW w:w="708" w:type="dxa"/>
          </w:tcPr>
          <w:p w14:paraId="49127CED" w14:textId="77777777" w:rsidR="00CC785F" w:rsidRDefault="00CC785F" w:rsidP="007D397A">
            <w:pPr>
              <w:jc w:val="center"/>
              <w:rPr>
                <w:rFonts w:asciiTheme="minorEastAsia" w:eastAsiaTheme="minorEastAsia" w:hAnsiTheme="minorEastAsia"/>
              </w:rPr>
            </w:pPr>
          </w:p>
        </w:tc>
        <w:tc>
          <w:tcPr>
            <w:tcW w:w="1980" w:type="dxa"/>
          </w:tcPr>
          <w:p w14:paraId="654F7433"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3429BC2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加盐后密码</w:t>
            </w:r>
          </w:p>
        </w:tc>
      </w:tr>
      <w:tr w:rsidR="00CC785F" w14:paraId="6EBBFBFE" w14:textId="77777777" w:rsidTr="007D397A">
        <w:tc>
          <w:tcPr>
            <w:tcW w:w="1656" w:type="dxa"/>
          </w:tcPr>
          <w:p w14:paraId="3024B91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0BDC9D3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9871660" w14:textId="77777777" w:rsidR="00CC785F" w:rsidRPr="00EC2D12" w:rsidRDefault="00CC785F" w:rsidP="007D397A">
            <w:pPr>
              <w:rPr>
                <w:rFonts w:asciiTheme="minorEastAsia" w:eastAsiaTheme="minorEastAsia" w:hAnsiTheme="minorEastAsia"/>
              </w:rPr>
            </w:pPr>
          </w:p>
        </w:tc>
        <w:tc>
          <w:tcPr>
            <w:tcW w:w="708" w:type="dxa"/>
          </w:tcPr>
          <w:p w14:paraId="3E7235D8" w14:textId="77777777" w:rsidR="00CC785F" w:rsidRDefault="00CC785F" w:rsidP="007D397A">
            <w:pPr>
              <w:jc w:val="center"/>
              <w:rPr>
                <w:rFonts w:asciiTheme="minorEastAsia" w:eastAsiaTheme="minorEastAsia" w:hAnsiTheme="minorEastAsia"/>
              </w:rPr>
            </w:pPr>
          </w:p>
        </w:tc>
        <w:tc>
          <w:tcPr>
            <w:tcW w:w="1980" w:type="dxa"/>
          </w:tcPr>
          <w:p w14:paraId="3E88788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1485DEAB" w14:textId="77777777" w:rsidR="00CC785F" w:rsidRDefault="00CC785F" w:rsidP="007D397A">
            <w:pPr>
              <w:rPr>
                <w:rFonts w:asciiTheme="minorEastAsia" w:eastAsiaTheme="minorEastAsia" w:hAnsiTheme="minorEastAsia"/>
              </w:rPr>
            </w:pPr>
          </w:p>
        </w:tc>
      </w:tr>
      <w:tr w:rsidR="00CC785F" w14:paraId="31A40163" w14:textId="77777777" w:rsidTr="007D397A">
        <w:tc>
          <w:tcPr>
            <w:tcW w:w="1656" w:type="dxa"/>
          </w:tcPr>
          <w:p w14:paraId="3CBF301E"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0DA5B7A8"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98369D2" w14:textId="77777777" w:rsidR="00CC785F" w:rsidRPr="00EC2D12" w:rsidRDefault="00CC785F" w:rsidP="007D397A">
            <w:pPr>
              <w:rPr>
                <w:rFonts w:asciiTheme="minorEastAsia" w:eastAsiaTheme="minorEastAsia" w:hAnsiTheme="minorEastAsia"/>
              </w:rPr>
            </w:pPr>
          </w:p>
        </w:tc>
        <w:tc>
          <w:tcPr>
            <w:tcW w:w="708" w:type="dxa"/>
          </w:tcPr>
          <w:p w14:paraId="317F6333" w14:textId="77777777" w:rsidR="00CC785F" w:rsidRDefault="00CC785F" w:rsidP="007D397A">
            <w:pPr>
              <w:jc w:val="center"/>
              <w:rPr>
                <w:rFonts w:asciiTheme="minorEastAsia" w:eastAsiaTheme="minorEastAsia" w:hAnsiTheme="minorEastAsia"/>
              </w:rPr>
            </w:pPr>
          </w:p>
        </w:tc>
        <w:tc>
          <w:tcPr>
            <w:tcW w:w="1980" w:type="dxa"/>
          </w:tcPr>
          <w:p w14:paraId="7F0D610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3F516BDE" w14:textId="77777777" w:rsidR="00CC785F" w:rsidRDefault="00CC785F" w:rsidP="007D397A">
            <w:pPr>
              <w:rPr>
                <w:rFonts w:asciiTheme="minorEastAsia" w:eastAsiaTheme="minorEastAsia" w:hAnsiTheme="minorEastAsia"/>
              </w:rPr>
            </w:pPr>
          </w:p>
        </w:tc>
      </w:tr>
      <w:tr w:rsidR="00CC785F" w14:paraId="10ED832F" w14:textId="77777777" w:rsidTr="007D397A">
        <w:tc>
          <w:tcPr>
            <w:tcW w:w="1656" w:type="dxa"/>
          </w:tcPr>
          <w:p w14:paraId="7BD5EF5B"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594C5F5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1F221A9" w14:textId="77777777" w:rsidR="00CC785F" w:rsidRPr="00EC2D12" w:rsidRDefault="00CC785F" w:rsidP="007D397A">
            <w:pPr>
              <w:rPr>
                <w:rFonts w:asciiTheme="minorEastAsia" w:eastAsiaTheme="minorEastAsia" w:hAnsiTheme="minorEastAsia"/>
              </w:rPr>
            </w:pPr>
          </w:p>
        </w:tc>
        <w:tc>
          <w:tcPr>
            <w:tcW w:w="708" w:type="dxa"/>
          </w:tcPr>
          <w:p w14:paraId="21022BCF"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B576EC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440B1B1"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CC785F" w14:paraId="2E1766AC" w14:textId="77777777" w:rsidTr="007D397A">
        <w:tc>
          <w:tcPr>
            <w:tcW w:w="1656" w:type="dxa"/>
          </w:tcPr>
          <w:p w14:paraId="02CE582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41196F5E"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D24BC3" w14:textId="77777777" w:rsidR="00CC785F" w:rsidRPr="00EC2D12" w:rsidRDefault="00CC785F" w:rsidP="007D397A">
            <w:pPr>
              <w:rPr>
                <w:rFonts w:asciiTheme="minorEastAsia" w:eastAsiaTheme="minorEastAsia" w:hAnsiTheme="minorEastAsia"/>
              </w:rPr>
            </w:pPr>
          </w:p>
        </w:tc>
        <w:tc>
          <w:tcPr>
            <w:tcW w:w="708" w:type="dxa"/>
          </w:tcPr>
          <w:p w14:paraId="29B11D75"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AC3CC07"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1476D6B4" w14:textId="77777777" w:rsidR="00CC785F" w:rsidRDefault="00CC785F" w:rsidP="007D397A">
            <w:pPr>
              <w:rPr>
                <w:rFonts w:asciiTheme="minorEastAsia" w:eastAsiaTheme="minorEastAsia" w:hAnsiTheme="minorEastAsia"/>
              </w:rPr>
            </w:pPr>
          </w:p>
        </w:tc>
      </w:tr>
      <w:tr w:rsidR="00CC785F" w14:paraId="6D689FEC" w14:textId="77777777" w:rsidTr="007D397A">
        <w:tc>
          <w:tcPr>
            <w:tcW w:w="1656" w:type="dxa"/>
          </w:tcPr>
          <w:p w14:paraId="52CA9F90"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258314D"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C68369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502C346"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60A49C4"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3BCCF47" w14:textId="77777777" w:rsidR="00CC785F" w:rsidRDefault="00CC785F" w:rsidP="007D397A">
            <w:pPr>
              <w:rPr>
                <w:rFonts w:asciiTheme="minorEastAsia" w:eastAsiaTheme="minorEastAsia" w:hAnsiTheme="minorEastAsia"/>
              </w:rPr>
            </w:pPr>
          </w:p>
        </w:tc>
      </w:tr>
      <w:tr w:rsidR="00CC785F" w14:paraId="515FEA27" w14:textId="77777777" w:rsidTr="007D397A">
        <w:tc>
          <w:tcPr>
            <w:tcW w:w="1656" w:type="dxa"/>
          </w:tcPr>
          <w:p w14:paraId="61CC055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AF69886"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146416C" w14:textId="77777777" w:rsidR="00CC785F" w:rsidRPr="00EC2D12" w:rsidRDefault="00CC785F" w:rsidP="007D397A">
            <w:pPr>
              <w:rPr>
                <w:rFonts w:asciiTheme="minorEastAsia" w:eastAsiaTheme="minorEastAsia" w:hAnsiTheme="minorEastAsia"/>
              </w:rPr>
            </w:pPr>
          </w:p>
        </w:tc>
        <w:tc>
          <w:tcPr>
            <w:tcW w:w="708" w:type="dxa"/>
          </w:tcPr>
          <w:p w14:paraId="4F487FB6"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B583AC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2D430C5" w14:textId="77777777" w:rsidR="00CC785F" w:rsidRDefault="00CC785F" w:rsidP="007D397A">
            <w:pPr>
              <w:rPr>
                <w:rFonts w:asciiTheme="minorEastAsia" w:eastAsiaTheme="minorEastAsia" w:hAnsiTheme="minorEastAsia"/>
              </w:rPr>
            </w:pPr>
          </w:p>
        </w:tc>
      </w:tr>
      <w:tr w:rsidR="00CC785F" w14:paraId="20A96E7D" w14:textId="77777777" w:rsidTr="007D397A">
        <w:tc>
          <w:tcPr>
            <w:tcW w:w="1656" w:type="dxa"/>
          </w:tcPr>
          <w:p w14:paraId="67A6CC48"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04F7D880"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3339610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B4BD156"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6AAA5E2"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BAAC08B" w14:textId="77777777" w:rsidR="00CC785F" w:rsidRPr="00EC2D12" w:rsidRDefault="00CC785F" w:rsidP="007D397A">
            <w:pPr>
              <w:rPr>
                <w:rFonts w:asciiTheme="minorEastAsia" w:eastAsiaTheme="minorEastAsia" w:hAnsiTheme="minorEastAsia"/>
              </w:rPr>
            </w:pPr>
          </w:p>
        </w:tc>
      </w:tr>
    </w:tbl>
    <w:p w14:paraId="158CCD53" w14:textId="39720C32" w:rsidR="00E13468" w:rsidRDefault="00E13468" w:rsidP="00ED1006">
      <w:pPr>
        <w:pStyle w:val="2"/>
        <w:tabs>
          <w:tab w:val="clear" w:pos="1004"/>
          <w:tab w:val="left" w:pos="1003"/>
        </w:tabs>
      </w:pPr>
      <w:proofErr w:type="spellStart"/>
      <w:r>
        <w:t>m</w:t>
      </w:r>
      <w:r w:rsidR="00EF083C">
        <w:rPr>
          <w:rFonts w:hint="eastAsia"/>
        </w:rPr>
        <w:t>o</w:t>
      </w:r>
      <w:r>
        <w:t>s_</w:t>
      </w:r>
      <w:r w:rsidR="00534BF4">
        <w:t>ord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F81F85" w14:paraId="216735BA" w14:textId="77777777" w:rsidTr="00CD4635">
        <w:tc>
          <w:tcPr>
            <w:tcW w:w="1656" w:type="dxa"/>
            <w:tcBorders>
              <w:bottom w:val="single" w:sz="4" w:space="0" w:color="auto"/>
            </w:tcBorders>
            <w:shd w:val="clear" w:color="auto" w:fill="D9D9D9" w:themeFill="background1" w:themeFillShade="D9"/>
          </w:tcPr>
          <w:p w14:paraId="55ADA11F" w14:textId="77777777" w:rsidR="00F81F85" w:rsidRDefault="00F81F85" w:rsidP="00F81F85">
            <w:r>
              <w:rPr>
                <w:rFonts w:asciiTheme="minorEastAsia" w:eastAsiaTheme="minorEastAsia" w:hAnsiTheme="minorEastAsia" w:hint="eastAsia"/>
                <w:b/>
                <w:bCs/>
                <w:color w:val="0000FF"/>
              </w:rPr>
              <w:t>表名</w:t>
            </w:r>
          </w:p>
        </w:tc>
        <w:tc>
          <w:tcPr>
            <w:tcW w:w="8404" w:type="dxa"/>
            <w:gridSpan w:val="5"/>
          </w:tcPr>
          <w:p w14:paraId="010B1668" w14:textId="359DF66B" w:rsidR="00F81F85" w:rsidRDefault="00F81F85" w:rsidP="00F81F85">
            <w:proofErr w:type="spellStart"/>
            <w:r>
              <w:rPr>
                <w:rFonts w:asciiTheme="minorEastAsia" w:eastAsiaTheme="minorEastAsia" w:hAnsiTheme="minorEastAsia"/>
              </w:rPr>
              <w:t>m</w:t>
            </w:r>
            <w:r w:rsidR="00EF083C">
              <w:rPr>
                <w:rFonts w:asciiTheme="minorEastAsia" w:eastAsiaTheme="minorEastAsia" w:hAnsiTheme="minorEastAsia"/>
              </w:rPr>
              <w:t>o</w:t>
            </w:r>
            <w:r>
              <w:rPr>
                <w:rFonts w:asciiTheme="minorEastAsia" w:eastAsiaTheme="minorEastAsia" w:hAnsiTheme="minorEastAsia"/>
              </w:rPr>
              <w:t>s_order</w:t>
            </w:r>
            <w:proofErr w:type="spellEnd"/>
          </w:p>
        </w:tc>
      </w:tr>
      <w:tr w:rsidR="00F81F85" w14:paraId="7E3B1C96" w14:textId="77777777" w:rsidTr="00CD4635">
        <w:tc>
          <w:tcPr>
            <w:tcW w:w="1656" w:type="dxa"/>
            <w:tcBorders>
              <w:top w:val="single" w:sz="4" w:space="0" w:color="auto"/>
              <w:bottom w:val="single" w:sz="4" w:space="0" w:color="auto"/>
            </w:tcBorders>
            <w:shd w:val="clear" w:color="auto" w:fill="D9D9D9" w:themeFill="background1" w:themeFillShade="D9"/>
          </w:tcPr>
          <w:p w14:paraId="0F84DEEA" w14:textId="77777777" w:rsidR="00F81F85" w:rsidRDefault="00F81F85" w:rsidP="00F81F85">
            <w:r>
              <w:rPr>
                <w:rFonts w:asciiTheme="minorEastAsia" w:eastAsiaTheme="minorEastAsia" w:hAnsiTheme="minorEastAsia" w:hint="eastAsia"/>
                <w:b/>
                <w:bCs/>
                <w:color w:val="0000FF"/>
              </w:rPr>
              <w:t>描述</w:t>
            </w:r>
          </w:p>
        </w:tc>
        <w:tc>
          <w:tcPr>
            <w:tcW w:w="8404" w:type="dxa"/>
            <w:gridSpan w:val="5"/>
          </w:tcPr>
          <w:p w14:paraId="77687AC7" w14:textId="21E82260" w:rsidR="00F81F85" w:rsidRDefault="00F81F85" w:rsidP="00F81F85">
            <w:r>
              <w:rPr>
                <w:rFonts w:asciiTheme="minorEastAsia" w:eastAsiaTheme="minorEastAsia" w:hAnsiTheme="minorEastAsia" w:hint="eastAsia"/>
                <w:bCs/>
              </w:rPr>
              <w:t>会员订单表</w:t>
            </w:r>
          </w:p>
        </w:tc>
      </w:tr>
      <w:tr w:rsidR="00E13468" w14:paraId="66B42BD6" w14:textId="77777777" w:rsidTr="00CD4635">
        <w:tc>
          <w:tcPr>
            <w:tcW w:w="1656" w:type="dxa"/>
            <w:tcBorders>
              <w:top w:val="single" w:sz="4" w:space="0" w:color="auto"/>
              <w:bottom w:val="single" w:sz="4" w:space="0" w:color="auto"/>
            </w:tcBorders>
            <w:shd w:val="clear" w:color="auto" w:fill="D9D9D9" w:themeFill="background1" w:themeFillShade="D9"/>
          </w:tcPr>
          <w:p w14:paraId="3CC4AB7E" w14:textId="77777777" w:rsidR="00E13468" w:rsidRDefault="00E13468" w:rsidP="00CD4635">
            <w:r>
              <w:rPr>
                <w:rFonts w:asciiTheme="minorEastAsia" w:eastAsiaTheme="minorEastAsia" w:hAnsiTheme="minorEastAsia" w:hint="eastAsia"/>
                <w:b/>
                <w:bCs/>
                <w:color w:val="0000FF"/>
              </w:rPr>
              <w:t>主键</w:t>
            </w:r>
          </w:p>
        </w:tc>
        <w:tc>
          <w:tcPr>
            <w:tcW w:w="3736" w:type="dxa"/>
            <w:gridSpan w:val="3"/>
          </w:tcPr>
          <w:p w14:paraId="5FF3C422" w14:textId="0BE52CC4" w:rsidR="00E13468" w:rsidRPr="00DD438A" w:rsidRDefault="00F81F85" w:rsidP="00CD4635">
            <w:pPr>
              <w:rPr>
                <w:rFonts w:asciiTheme="minorEastAsia" w:eastAsiaTheme="minorEastAsia" w:hAnsiTheme="minorEastAsia"/>
              </w:rPr>
            </w:pPr>
            <w:proofErr w:type="spellStart"/>
            <w:r>
              <w:rPr>
                <w:rFonts w:asciiTheme="minorEastAsia" w:eastAsiaTheme="minorEastAsia" w:hAnsiTheme="minorEastAsia"/>
              </w:rPr>
              <w:t>Order</w:t>
            </w:r>
            <w:r w:rsidRPr="00FB1486">
              <w:rPr>
                <w:rFonts w:asciiTheme="minorEastAsia" w:eastAsiaTheme="minorEastAsia" w:hAnsiTheme="minorEastAsia"/>
              </w:rPr>
              <w:t>Id</w:t>
            </w:r>
            <w:proofErr w:type="spellEnd"/>
          </w:p>
        </w:tc>
        <w:tc>
          <w:tcPr>
            <w:tcW w:w="1980" w:type="dxa"/>
            <w:shd w:val="clear" w:color="auto" w:fill="BFBFBF" w:themeFill="background1" w:themeFillShade="BF"/>
          </w:tcPr>
          <w:p w14:paraId="25B83182" w14:textId="77777777" w:rsidR="00E13468" w:rsidRPr="00A24AC7" w:rsidRDefault="00E13468" w:rsidP="00CD4635">
            <w:pPr>
              <w:rPr>
                <w:b/>
                <w:bCs/>
              </w:rPr>
            </w:pPr>
            <w:r w:rsidRPr="0045272E">
              <w:rPr>
                <w:rFonts w:asciiTheme="minorEastAsia" w:eastAsiaTheme="minorEastAsia" w:hAnsiTheme="minorEastAsia" w:hint="eastAsia"/>
                <w:b/>
                <w:bCs/>
                <w:color w:val="0000FF"/>
              </w:rPr>
              <w:t>自动增长</w:t>
            </w:r>
          </w:p>
        </w:tc>
        <w:tc>
          <w:tcPr>
            <w:tcW w:w="2688" w:type="dxa"/>
          </w:tcPr>
          <w:p w14:paraId="265003F2" w14:textId="77777777" w:rsidR="00E13468" w:rsidRPr="00A24AC7" w:rsidRDefault="00E13468" w:rsidP="00CD4635">
            <w:pPr>
              <w:rPr>
                <w:rFonts w:asciiTheme="minorEastAsia" w:eastAsiaTheme="minorEastAsia" w:hAnsiTheme="minorEastAsia"/>
              </w:rPr>
            </w:pPr>
            <w:r>
              <w:rPr>
                <w:rFonts w:asciiTheme="minorEastAsia" w:eastAsiaTheme="minorEastAsia" w:hAnsiTheme="minorEastAsia" w:hint="eastAsia"/>
              </w:rPr>
              <w:t>N</w:t>
            </w:r>
          </w:p>
        </w:tc>
      </w:tr>
      <w:tr w:rsidR="00E13468" w14:paraId="1F82C33E" w14:textId="77777777" w:rsidTr="00CD4635">
        <w:tc>
          <w:tcPr>
            <w:tcW w:w="1656" w:type="dxa"/>
            <w:tcBorders>
              <w:top w:val="single" w:sz="4" w:space="0" w:color="auto"/>
              <w:bottom w:val="single" w:sz="4" w:space="0" w:color="auto"/>
            </w:tcBorders>
            <w:shd w:val="clear" w:color="auto" w:fill="D9D9D9" w:themeFill="background1" w:themeFillShade="D9"/>
          </w:tcPr>
          <w:p w14:paraId="2902912D" w14:textId="77777777" w:rsidR="00E13468" w:rsidRDefault="00E13468"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2883C6B" w14:textId="77777777" w:rsidR="00E13468" w:rsidRDefault="00E13468" w:rsidP="00CD4635"/>
        </w:tc>
      </w:tr>
      <w:tr w:rsidR="00E13468" w14:paraId="1BE8ACCA" w14:textId="77777777" w:rsidTr="00CD4635">
        <w:tc>
          <w:tcPr>
            <w:tcW w:w="1656" w:type="dxa"/>
            <w:tcBorders>
              <w:top w:val="single" w:sz="4" w:space="0" w:color="auto"/>
              <w:bottom w:val="single" w:sz="4" w:space="0" w:color="auto"/>
            </w:tcBorders>
            <w:shd w:val="clear" w:color="auto" w:fill="D9D9D9" w:themeFill="background1" w:themeFillShade="D9"/>
          </w:tcPr>
          <w:p w14:paraId="7688EA5A" w14:textId="77777777" w:rsidR="00E13468" w:rsidRDefault="00E13468"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936DCF" w14:textId="77777777" w:rsidR="00E13468" w:rsidRDefault="00E13468" w:rsidP="00CD4635"/>
        </w:tc>
      </w:tr>
      <w:tr w:rsidR="00E13468" w14:paraId="663D663E" w14:textId="77777777" w:rsidTr="00CD4635">
        <w:tc>
          <w:tcPr>
            <w:tcW w:w="1656" w:type="dxa"/>
            <w:shd w:val="clear" w:color="auto" w:fill="BFBFBF" w:themeFill="background1" w:themeFillShade="BF"/>
          </w:tcPr>
          <w:p w14:paraId="48398E56" w14:textId="77777777" w:rsidR="00E13468" w:rsidRDefault="00E13468"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316419F" w14:textId="77777777" w:rsidR="00E13468" w:rsidRDefault="00E13468"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7E05C6E" w14:textId="77777777" w:rsidR="00E13468" w:rsidRDefault="00E13468"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546E8D7" w14:textId="77777777" w:rsidR="00E13468" w:rsidRDefault="00E13468"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2C5F43C4" w14:textId="77777777" w:rsidR="00E13468" w:rsidRDefault="00E13468"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5DB790DD" w14:textId="77777777" w:rsidR="00E13468" w:rsidRDefault="00E13468" w:rsidP="00CD4635">
            <w:r>
              <w:rPr>
                <w:rFonts w:asciiTheme="minorEastAsia" w:eastAsiaTheme="minorEastAsia" w:hAnsiTheme="minorEastAsia" w:hint="eastAsia"/>
                <w:b/>
                <w:bCs/>
              </w:rPr>
              <w:t>备注</w:t>
            </w:r>
          </w:p>
        </w:tc>
      </w:tr>
      <w:tr w:rsidR="000B2825" w14:paraId="3D231B27" w14:textId="77777777" w:rsidTr="00CD4635">
        <w:tc>
          <w:tcPr>
            <w:tcW w:w="1656" w:type="dxa"/>
          </w:tcPr>
          <w:p w14:paraId="5A779EE3" w14:textId="35E70115" w:rsidR="000B2825" w:rsidRPr="00EC2D12" w:rsidRDefault="000B2825" w:rsidP="00CD4635">
            <w:pPr>
              <w:rPr>
                <w:rFonts w:asciiTheme="minorEastAsia" w:eastAsiaTheme="minorEastAsia" w:hAnsiTheme="minorEastAsia"/>
              </w:rPr>
            </w:pPr>
            <w:proofErr w:type="spellStart"/>
            <w:r>
              <w:rPr>
                <w:rFonts w:asciiTheme="minorEastAsia" w:eastAsiaTheme="minorEastAsia" w:hAnsiTheme="minorEastAsia"/>
              </w:rPr>
              <w:t>OrderId</w:t>
            </w:r>
            <w:proofErr w:type="spellEnd"/>
          </w:p>
        </w:tc>
        <w:tc>
          <w:tcPr>
            <w:tcW w:w="1642" w:type="dxa"/>
          </w:tcPr>
          <w:p w14:paraId="3A175AA2" w14:textId="77777777" w:rsidR="000B2825" w:rsidRPr="00EC2D12" w:rsidRDefault="000B2825"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2CFCCF78" w14:textId="77777777" w:rsidR="000B2825" w:rsidRPr="00EC2D12" w:rsidRDefault="000B2825" w:rsidP="00CD4635">
            <w:pPr>
              <w:rPr>
                <w:rFonts w:asciiTheme="minorEastAsia" w:eastAsiaTheme="minorEastAsia" w:hAnsiTheme="minorEastAsia"/>
              </w:rPr>
            </w:pPr>
          </w:p>
        </w:tc>
        <w:tc>
          <w:tcPr>
            <w:tcW w:w="708" w:type="dxa"/>
          </w:tcPr>
          <w:p w14:paraId="79B00788" w14:textId="77777777" w:rsidR="000B2825" w:rsidRPr="00EC2D12" w:rsidRDefault="000B282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11DDD8C" w14:textId="4C0B11C7" w:rsidR="000B2825" w:rsidRPr="00EC2D12" w:rsidRDefault="00D11284" w:rsidP="00CD4635">
            <w:pPr>
              <w:rPr>
                <w:rFonts w:asciiTheme="minorEastAsia" w:eastAsiaTheme="minorEastAsia" w:hAnsiTheme="minorEastAsia"/>
              </w:rPr>
            </w:pPr>
            <w:r>
              <w:rPr>
                <w:rFonts w:asciiTheme="minorEastAsia" w:eastAsiaTheme="minorEastAsia" w:hAnsiTheme="minorEastAsia" w:hint="eastAsia"/>
              </w:rPr>
              <w:t>订单</w:t>
            </w:r>
            <w:r w:rsidR="000B2825">
              <w:rPr>
                <w:rFonts w:asciiTheme="minorEastAsia" w:eastAsiaTheme="minorEastAsia" w:hAnsiTheme="minorEastAsia" w:hint="eastAsia"/>
              </w:rPr>
              <w:t>I</w:t>
            </w:r>
            <w:r w:rsidR="000B2825">
              <w:rPr>
                <w:rFonts w:asciiTheme="minorEastAsia" w:eastAsiaTheme="minorEastAsia" w:hAnsiTheme="minorEastAsia"/>
              </w:rPr>
              <w:t>D</w:t>
            </w:r>
          </w:p>
        </w:tc>
        <w:tc>
          <w:tcPr>
            <w:tcW w:w="2688" w:type="dxa"/>
          </w:tcPr>
          <w:p w14:paraId="21C9287E" w14:textId="77777777" w:rsidR="000B2825" w:rsidRPr="00EC2D12" w:rsidRDefault="000B2825" w:rsidP="00CD4635">
            <w:pPr>
              <w:rPr>
                <w:rFonts w:asciiTheme="minorEastAsia" w:eastAsiaTheme="minorEastAsia" w:hAnsiTheme="minorEastAsia"/>
              </w:rPr>
            </w:pPr>
          </w:p>
        </w:tc>
      </w:tr>
      <w:tr w:rsidR="00E13468" w14:paraId="3B6F2386" w14:textId="77777777" w:rsidTr="00CD4635">
        <w:tc>
          <w:tcPr>
            <w:tcW w:w="1656" w:type="dxa"/>
          </w:tcPr>
          <w:p w14:paraId="5C88514E"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4A4160B"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55EE95BC" w14:textId="77777777" w:rsidR="00E13468" w:rsidRPr="00EC2D12" w:rsidRDefault="00E13468" w:rsidP="00CD4635">
            <w:pPr>
              <w:rPr>
                <w:rFonts w:asciiTheme="minorEastAsia" w:eastAsiaTheme="minorEastAsia" w:hAnsiTheme="minorEastAsia"/>
              </w:rPr>
            </w:pPr>
          </w:p>
        </w:tc>
        <w:tc>
          <w:tcPr>
            <w:tcW w:w="708" w:type="dxa"/>
          </w:tcPr>
          <w:p w14:paraId="3CF3434F" w14:textId="6DB44C45" w:rsidR="00E13468" w:rsidRPr="00EC2D12" w:rsidRDefault="009D76B2"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B6A0AC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E2BA53F" w14:textId="77777777" w:rsidR="00E13468" w:rsidRPr="00EC2D12" w:rsidRDefault="00E13468" w:rsidP="00CD4635">
            <w:pPr>
              <w:rPr>
                <w:rFonts w:asciiTheme="minorEastAsia" w:eastAsiaTheme="minorEastAsia" w:hAnsiTheme="minorEastAsia"/>
              </w:rPr>
            </w:pPr>
          </w:p>
        </w:tc>
      </w:tr>
      <w:tr w:rsidR="00E13468" w14:paraId="7FB74B7F" w14:textId="77777777" w:rsidTr="00CD4635">
        <w:tc>
          <w:tcPr>
            <w:tcW w:w="1656" w:type="dxa"/>
          </w:tcPr>
          <w:p w14:paraId="31B2AA04" w14:textId="3357DB9E" w:rsidR="00E13468" w:rsidRPr="00EC2D12" w:rsidRDefault="00204789" w:rsidP="00CD4635">
            <w:pPr>
              <w:rPr>
                <w:rFonts w:asciiTheme="minorEastAsia" w:eastAsiaTheme="minorEastAsia" w:hAnsiTheme="minorEastAsia"/>
              </w:rPr>
            </w:pPr>
            <w:proofErr w:type="spellStart"/>
            <w:r w:rsidRPr="00204789">
              <w:rPr>
                <w:rFonts w:asciiTheme="minorEastAsia" w:eastAsiaTheme="minorEastAsia" w:hAnsiTheme="minorEastAsia"/>
              </w:rPr>
              <w:t>Stylist</w:t>
            </w:r>
            <w:r>
              <w:rPr>
                <w:rFonts w:asciiTheme="minorEastAsia" w:eastAsiaTheme="minorEastAsia" w:hAnsiTheme="minorEastAsia" w:hint="eastAsia"/>
              </w:rPr>
              <w:t>Id</w:t>
            </w:r>
            <w:proofErr w:type="spellEnd"/>
          </w:p>
        </w:tc>
        <w:tc>
          <w:tcPr>
            <w:tcW w:w="1642" w:type="dxa"/>
          </w:tcPr>
          <w:p w14:paraId="2E31293B"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F0784BE" w14:textId="77777777" w:rsidR="00E13468" w:rsidRPr="00EC2D12" w:rsidRDefault="00E13468" w:rsidP="00CD4635">
            <w:pPr>
              <w:rPr>
                <w:rFonts w:asciiTheme="minorEastAsia" w:eastAsiaTheme="minorEastAsia" w:hAnsiTheme="minorEastAsia"/>
              </w:rPr>
            </w:pPr>
          </w:p>
        </w:tc>
        <w:tc>
          <w:tcPr>
            <w:tcW w:w="708" w:type="dxa"/>
          </w:tcPr>
          <w:p w14:paraId="4E7C2B5D" w14:textId="77777777" w:rsidR="00E13468" w:rsidRPr="00EC2D12" w:rsidRDefault="00E13468" w:rsidP="00CD4635">
            <w:pPr>
              <w:jc w:val="center"/>
              <w:rPr>
                <w:rFonts w:asciiTheme="minorEastAsia" w:eastAsiaTheme="minorEastAsia" w:hAnsiTheme="minorEastAsia"/>
              </w:rPr>
            </w:pPr>
          </w:p>
        </w:tc>
        <w:tc>
          <w:tcPr>
            <w:tcW w:w="1980" w:type="dxa"/>
          </w:tcPr>
          <w:p w14:paraId="0C986D6C" w14:textId="3FB8E766" w:rsidR="00E13468" w:rsidRPr="00EC2D12" w:rsidRDefault="00F441C5" w:rsidP="00CD4635">
            <w:pPr>
              <w:rPr>
                <w:rFonts w:asciiTheme="minorEastAsia" w:eastAsiaTheme="minorEastAsia" w:hAnsiTheme="minorEastAsia"/>
              </w:rPr>
            </w:pPr>
            <w:r>
              <w:rPr>
                <w:rFonts w:asciiTheme="minorEastAsia" w:eastAsiaTheme="minorEastAsia" w:hAnsiTheme="minorEastAsia" w:hint="eastAsia"/>
              </w:rPr>
              <w:t>设计师I</w:t>
            </w:r>
            <w:r>
              <w:rPr>
                <w:rFonts w:asciiTheme="minorEastAsia" w:eastAsiaTheme="minorEastAsia" w:hAnsiTheme="minorEastAsia"/>
              </w:rPr>
              <w:t>D</w:t>
            </w:r>
          </w:p>
        </w:tc>
        <w:tc>
          <w:tcPr>
            <w:tcW w:w="2688" w:type="dxa"/>
          </w:tcPr>
          <w:p w14:paraId="4EAA8B85" w14:textId="77777777" w:rsidR="00E13468" w:rsidRPr="00EC2D12" w:rsidRDefault="00E13468" w:rsidP="00CD4635">
            <w:pPr>
              <w:rPr>
                <w:rFonts w:asciiTheme="minorEastAsia" w:eastAsiaTheme="minorEastAsia" w:hAnsiTheme="minorEastAsia"/>
              </w:rPr>
            </w:pPr>
          </w:p>
        </w:tc>
      </w:tr>
      <w:tr w:rsidR="00725651" w14:paraId="3FF2882A" w14:textId="77777777" w:rsidTr="00CD4635">
        <w:tc>
          <w:tcPr>
            <w:tcW w:w="1656" w:type="dxa"/>
          </w:tcPr>
          <w:p w14:paraId="69FD3ECB" w14:textId="3EB220E6" w:rsidR="00725651" w:rsidRPr="00EC2D12" w:rsidRDefault="00725651" w:rsidP="00CD4635">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ppointed</w:t>
            </w:r>
            <w:proofErr w:type="spellEnd"/>
          </w:p>
        </w:tc>
        <w:tc>
          <w:tcPr>
            <w:tcW w:w="1642" w:type="dxa"/>
          </w:tcPr>
          <w:p w14:paraId="335ED028" w14:textId="4006001B" w:rsidR="00725651" w:rsidRPr="00EC2D12" w:rsidRDefault="00725651" w:rsidP="00CD4635">
            <w:pPr>
              <w:rPr>
                <w:rFonts w:asciiTheme="minorEastAsia" w:eastAsiaTheme="minorEastAsia" w:hAnsiTheme="minorEastAsia"/>
              </w:rPr>
            </w:pPr>
            <w:proofErr w:type="gramStart"/>
            <w:r>
              <w:rPr>
                <w:rFonts w:asciiTheme="minorEastAsia" w:eastAsiaTheme="minorEastAsia" w:hAnsiTheme="minorEastAsia" w:hint="eastAsia"/>
              </w:rPr>
              <w:t>T</w:t>
            </w:r>
            <w:r>
              <w:rPr>
                <w:rFonts w:asciiTheme="minorEastAsia" w:eastAsiaTheme="minorEastAsia" w:hAnsiTheme="minorEastAsia"/>
              </w:rPr>
              <w:t>INYINT</w:t>
            </w:r>
            <w:r w:rsidR="00273FCA">
              <w:rPr>
                <w:rFonts w:asciiTheme="minorEastAsia" w:eastAsiaTheme="minorEastAsia" w:hAnsiTheme="minorEastAsia" w:hint="eastAsia"/>
              </w:rPr>
              <w:t>(</w:t>
            </w:r>
            <w:proofErr w:type="gramEnd"/>
            <w:r w:rsidR="00273FCA">
              <w:rPr>
                <w:rFonts w:asciiTheme="minorEastAsia" w:eastAsiaTheme="minorEastAsia" w:hAnsiTheme="minorEastAsia"/>
              </w:rPr>
              <w:t>1)</w:t>
            </w:r>
          </w:p>
        </w:tc>
        <w:tc>
          <w:tcPr>
            <w:tcW w:w="1386" w:type="dxa"/>
          </w:tcPr>
          <w:p w14:paraId="57646346" w14:textId="557D73BB" w:rsidR="00725651" w:rsidRPr="00EC2D12" w:rsidRDefault="009C270D" w:rsidP="00CD4635">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1415EFA" w14:textId="2590782C" w:rsidR="00725651" w:rsidRPr="00EC2D12" w:rsidRDefault="00725651" w:rsidP="00CD4635">
            <w:pPr>
              <w:jc w:val="center"/>
              <w:rPr>
                <w:rFonts w:asciiTheme="minorEastAsia" w:eastAsiaTheme="minorEastAsia" w:hAnsiTheme="minorEastAsia"/>
              </w:rPr>
            </w:pPr>
          </w:p>
        </w:tc>
        <w:tc>
          <w:tcPr>
            <w:tcW w:w="1980" w:type="dxa"/>
          </w:tcPr>
          <w:p w14:paraId="03E581E7" w14:textId="50367B78" w:rsidR="00725651" w:rsidRPr="00EC2D12" w:rsidRDefault="004B6E9C" w:rsidP="00CD4635">
            <w:pPr>
              <w:rPr>
                <w:rFonts w:asciiTheme="minorEastAsia" w:eastAsiaTheme="minorEastAsia" w:hAnsiTheme="minorEastAsia"/>
              </w:rPr>
            </w:pPr>
            <w:r>
              <w:rPr>
                <w:rFonts w:asciiTheme="minorEastAsia" w:eastAsiaTheme="minorEastAsia" w:hAnsiTheme="minorEastAsia" w:hint="eastAsia"/>
              </w:rPr>
              <w:t>是否</w:t>
            </w:r>
            <w:r w:rsidR="00C475E4">
              <w:rPr>
                <w:rFonts w:asciiTheme="minorEastAsia" w:eastAsiaTheme="minorEastAsia" w:hAnsiTheme="minorEastAsia" w:hint="eastAsia"/>
              </w:rPr>
              <w:t>指定</w:t>
            </w:r>
            <w:r w:rsidR="002C3623">
              <w:rPr>
                <w:rFonts w:asciiTheme="minorEastAsia" w:eastAsiaTheme="minorEastAsia" w:hAnsiTheme="minorEastAsia" w:hint="eastAsia"/>
              </w:rPr>
              <w:t>理发师</w:t>
            </w:r>
          </w:p>
        </w:tc>
        <w:tc>
          <w:tcPr>
            <w:tcW w:w="2688" w:type="dxa"/>
          </w:tcPr>
          <w:p w14:paraId="16B52FAC" w14:textId="63C57463" w:rsidR="00725651" w:rsidRPr="00EC2D12" w:rsidRDefault="00725651" w:rsidP="00CD4635">
            <w:pPr>
              <w:rPr>
                <w:rFonts w:asciiTheme="minorEastAsia" w:eastAsiaTheme="minorEastAsia" w:hAnsiTheme="minorEastAsia"/>
              </w:rPr>
            </w:pPr>
          </w:p>
        </w:tc>
      </w:tr>
      <w:tr w:rsidR="00E13468" w14:paraId="4A278420" w14:textId="77777777" w:rsidTr="00CD4635">
        <w:tc>
          <w:tcPr>
            <w:tcW w:w="1656" w:type="dxa"/>
          </w:tcPr>
          <w:p w14:paraId="7E4C54DA"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516026C8"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70BC9C99" w14:textId="77777777" w:rsidR="00E13468" w:rsidRPr="00EC2D12" w:rsidRDefault="00E13468" w:rsidP="00CD4635">
            <w:pPr>
              <w:rPr>
                <w:rFonts w:asciiTheme="minorEastAsia" w:eastAsiaTheme="minorEastAsia" w:hAnsiTheme="minorEastAsia"/>
              </w:rPr>
            </w:pPr>
          </w:p>
        </w:tc>
        <w:tc>
          <w:tcPr>
            <w:tcW w:w="708" w:type="dxa"/>
          </w:tcPr>
          <w:p w14:paraId="0ED08089" w14:textId="77777777" w:rsidR="00E13468" w:rsidRPr="00EC2D12" w:rsidRDefault="00E13468" w:rsidP="00CD4635">
            <w:pPr>
              <w:jc w:val="center"/>
              <w:rPr>
                <w:rFonts w:asciiTheme="minorEastAsia" w:eastAsiaTheme="minorEastAsia" w:hAnsiTheme="minorEastAsia"/>
              </w:rPr>
            </w:pPr>
          </w:p>
        </w:tc>
        <w:tc>
          <w:tcPr>
            <w:tcW w:w="1980" w:type="dxa"/>
          </w:tcPr>
          <w:p w14:paraId="6FDFD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8720B46" w14:textId="77777777" w:rsidR="00E13468" w:rsidRPr="00EC2D12" w:rsidRDefault="00E13468" w:rsidP="00CD4635">
            <w:pPr>
              <w:rPr>
                <w:rFonts w:asciiTheme="minorEastAsia" w:eastAsiaTheme="minorEastAsia" w:hAnsiTheme="minorEastAsia"/>
              </w:rPr>
            </w:pPr>
          </w:p>
        </w:tc>
      </w:tr>
      <w:tr w:rsidR="00E13468" w14:paraId="084810AA" w14:textId="77777777" w:rsidTr="00CD4635">
        <w:tc>
          <w:tcPr>
            <w:tcW w:w="1656" w:type="dxa"/>
          </w:tcPr>
          <w:p w14:paraId="2A551E62" w14:textId="3E760276" w:rsidR="00E13468" w:rsidRPr="00EC2D12" w:rsidRDefault="004C1482" w:rsidP="00CD4635">
            <w:pPr>
              <w:rPr>
                <w:rFonts w:asciiTheme="minorEastAsia" w:eastAsiaTheme="minorEastAsia" w:hAnsiTheme="minorEastAsia"/>
              </w:rPr>
            </w:pPr>
            <w:r>
              <w:rPr>
                <w:rFonts w:asciiTheme="minorEastAsia" w:eastAsiaTheme="minorEastAsia" w:hAnsiTheme="minorEastAsia"/>
              </w:rPr>
              <w:t>Amount</w:t>
            </w:r>
          </w:p>
        </w:tc>
        <w:tc>
          <w:tcPr>
            <w:tcW w:w="1642" w:type="dxa"/>
          </w:tcPr>
          <w:p w14:paraId="1E7B68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7F528086" w14:textId="77777777" w:rsidR="00E13468" w:rsidRPr="00EC2D12" w:rsidRDefault="00E13468" w:rsidP="00CD4635">
            <w:pPr>
              <w:rPr>
                <w:rFonts w:asciiTheme="minorEastAsia" w:eastAsiaTheme="minorEastAsia" w:hAnsiTheme="minorEastAsia"/>
              </w:rPr>
            </w:pPr>
          </w:p>
        </w:tc>
        <w:tc>
          <w:tcPr>
            <w:tcW w:w="708" w:type="dxa"/>
          </w:tcPr>
          <w:p w14:paraId="1B19866C" w14:textId="0F70E5D8" w:rsidR="00E13468" w:rsidRPr="00EC2D12" w:rsidRDefault="0053183A"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D46ACE2" w14:textId="421AF619" w:rsidR="00E13468" w:rsidRPr="00EC2D12" w:rsidRDefault="00D6712D" w:rsidP="00CD4635">
            <w:pPr>
              <w:rPr>
                <w:rFonts w:asciiTheme="minorEastAsia" w:eastAsiaTheme="minorEastAsia" w:hAnsiTheme="minorEastAsia"/>
              </w:rPr>
            </w:pPr>
            <w:r>
              <w:rPr>
                <w:rFonts w:asciiTheme="minorEastAsia" w:eastAsiaTheme="minorEastAsia" w:hAnsiTheme="minorEastAsia" w:hint="eastAsia"/>
              </w:rPr>
              <w:t>消费</w:t>
            </w:r>
            <w:r w:rsidR="00E13468">
              <w:rPr>
                <w:rFonts w:asciiTheme="minorEastAsia" w:eastAsiaTheme="minorEastAsia" w:hAnsiTheme="minorEastAsia" w:hint="eastAsia"/>
              </w:rPr>
              <w:t>余额</w:t>
            </w:r>
          </w:p>
        </w:tc>
        <w:tc>
          <w:tcPr>
            <w:tcW w:w="2688" w:type="dxa"/>
          </w:tcPr>
          <w:p w14:paraId="5B633729" w14:textId="77777777" w:rsidR="00E13468" w:rsidRPr="00EC2D12" w:rsidRDefault="00E13468" w:rsidP="00CD4635">
            <w:pPr>
              <w:rPr>
                <w:rFonts w:asciiTheme="minorEastAsia" w:eastAsiaTheme="minorEastAsia" w:hAnsiTheme="minorEastAsia"/>
              </w:rPr>
            </w:pPr>
          </w:p>
        </w:tc>
      </w:tr>
      <w:tr w:rsidR="00E13468" w14:paraId="70A5604B" w14:textId="77777777" w:rsidTr="00CD4635">
        <w:tc>
          <w:tcPr>
            <w:tcW w:w="1656" w:type="dxa"/>
          </w:tcPr>
          <w:p w14:paraId="4FB40B6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49260007" w14:textId="6C50D214" w:rsidR="00E13468" w:rsidRPr="00EC2D12" w:rsidRDefault="00006258"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51DBDA51" w14:textId="77777777" w:rsidR="00E13468" w:rsidRPr="00EC2D12" w:rsidRDefault="00E13468" w:rsidP="00CD4635">
            <w:pPr>
              <w:rPr>
                <w:rFonts w:asciiTheme="minorEastAsia" w:eastAsiaTheme="minorEastAsia" w:hAnsiTheme="minorEastAsia"/>
              </w:rPr>
            </w:pPr>
          </w:p>
        </w:tc>
        <w:tc>
          <w:tcPr>
            <w:tcW w:w="708" w:type="dxa"/>
          </w:tcPr>
          <w:p w14:paraId="7A534417"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7683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33CDADF" w14:textId="14919415"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FD32CF">
              <w:rPr>
                <w:rFonts w:asciiTheme="minorEastAsia" w:eastAsiaTheme="minorEastAsia" w:hAnsiTheme="minorEastAsia" w:hint="eastAsia"/>
              </w:rPr>
              <w:t>Order</w:t>
            </w:r>
            <w:r>
              <w:rPr>
                <w:rFonts w:asciiTheme="minorEastAsia" w:eastAsiaTheme="minorEastAsia" w:hAnsiTheme="minorEastAsia"/>
              </w:rPr>
              <w:t>Status</w:t>
            </w:r>
            <w:proofErr w:type="spellEnd"/>
          </w:p>
        </w:tc>
      </w:tr>
      <w:tr w:rsidR="00E13468" w14:paraId="05282458" w14:textId="77777777" w:rsidTr="00CD4635">
        <w:tc>
          <w:tcPr>
            <w:tcW w:w="1656" w:type="dxa"/>
          </w:tcPr>
          <w:p w14:paraId="136C21CC"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6594F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3970B3" w14:textId="77777777" w:rsidR="00E13468" w:rsidRPr="00EC2D12" w:rsidRDefault="00E13468" w:rsidP="00CD4635">
            <w:pPr>
              <w:rPr>
                <w:rFonts w:asciiTheme="minorEastAsia" w:eastAsiaTheme="minorEastAsia" w:hAnsiTheme="minorEastAsia"/>
              </w:rPr>
            </w:pPr>
          </w:p>
        </w:tc>
        <w:tc>
          <w:tcPr>
            <w:tcW w:w="708" w:type="dxa"/>
          </w:tcPr>
          <w:p w14:paraId="05A53C80"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0EBA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309AC69" w14:textId="77777777" w:rsidR="00E13468" w:rsidRPr="00EC2D12" w:rsidRDefault="00E13468" w:rsidP="00CD4635">
            <w:pPr>
              <w:rPr>
                <w:rFonts w:asciiTheme="minorEastAsia" w:eastAsiaTheme="minorEastAsia" w:hAnsiTheme="minorEastAsia"/>
              </w:rPr>
            </w:pPr>
          </w:p>
        </w:tc>
      </w:tr>
      <w:tr w:rsidR="00E13468" w14:paraId="610897F9" w14:textId="77777777" w:rsidTr="00CD4635">
        <w:tc>
          <w:tcPr>
            <w:tcW w:w="1656" w:type="dxa"/>
          </w:tcPr>
          <w:p w14:paraId="70070288"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57F90EF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8BF375A"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ABB3E94"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C5C87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4BA101A" w14:textId="77777777" w:rsidR="00E13468" w:rsidRPr="00EC2D12" w:rsidRDefault="00E13468" w:rsidP="00CD4635">
            <w:pPr>
              <w:rPr>
                <w:rFonts w:asciiTheme="minorEastAsia" w:eastAsiaTheme="minorEastAsia" w:hAnsiTheme="minorEastAsia"/>
              </w:rPr>
            </w:pPr>
          </w:p>
        </w:tc>
      </w:tr>
      <w:tr w:rsidR="00E13468" w14:paraId="3ABC3A5E" w14:textId="77777777" w:rsidTr="00CD4635">
        <w:tc>
          <w:tcPr>
            <w:tcW w:w="1656" w:type="dxa"/>
          </w:tcPr>
          <w:p w14:paraId="21BB2631"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3B4ED82"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F08678B" w14:textId="77777777" w:rsidR="00E13468" w:rsidRPr="00EC2D12" w:rsidRDefault="00E13468" w:rsidP="00CD4635">
            <w:pPr>
              <w:rPr>
                <w:rFonts w:asciiTheme="minorEastAsia" w:eastAsiaTheme="minorEastAsia" w:hAnsiTheme="minorEastAsia"/>
              </w:rPr>
            </w:pPr>
          </w:p>
        </w:tc>
        <w:tc>
          <w:tcPr>
            <w:tcW w:w="708" w:type="dxa"/>
          </w:tcPr>
          <w:p w14:paraId="30793F1A"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7688CF"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C6B4829" w14:textId="77777777" w:rsidR="00E13468" w:rsidRPr="00EC2D12" w:rsidRDefault="00E13468" w:rsidP="00CD4635">
            <w:pPr>
              <w:rPr>
                <w:rFonts w:asciiTheme="minorEastAsia" w:eastAsiaTheme="minorEastAsia" w:hAnsiTheme="minorEastAsia"/>
              </w:rPr>
            </w:pPr>
          </w:p>
        </w:tc>
      </w:tr>
      <w:tr w:rsidR="00E13468" w14:paraId="027318D7" w14:textId="77777777" w:rsidTr="00CD4635">
        <w:tc>
          <w:tcPr>
            <w:tcW w:w="1656" w:type="dxa"/>
          </w:tcPr>
          <w:p w14:paraId="6217EA29"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A7F01B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5715C4B"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E4D0F"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90F31E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6FA7BFA" w14:textId="77777777" w:rsidR="00E13468" w:rsidRPr="00EC2D12" w:rsidRDefault="00E13468" w:rsidP="00CD4635">
            <w:pPr>
              <w:rPr>
                <w:rFonts w:asciiTheme="minorEastAsia" w:eastAsiaTheme="minorEastAsia" w:hAnsiTheme="minorEastAsia"/>
              </w:rPr>
            </w:pPr>
          </w:p>
        </w:tc>
      </w:tr>
    </w:tbl>
    <w:bookmarkEnd w:id="59"/>
    <w:p w14:paraId="5AC99306" w14:textId="14EABD20" w:rsidR="00287315" w:rsidRDefault="00287315" w:rsidP="004321BF">
      <w:pPr>
        <w:pStyle w:val="2"/>
        <w:tabs>
          <w:tab w:val="clear" w:pos="1004"/>
          <w:tab w:val="left" w:pos="1003"/>
        </w:tabs>
      </w:pPr>
      <w:proofErr w:type="spellStart"/>
      <w:r>
        <w:t>mos_</w:t>
      </w:r>
      <w:r>
        <w:rPr>
          <w:rFonts w:hint="eastAsia"/>
        </w:rPr>
        <w:t>deposi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87315" w14:paraId="7A7785F7" w14:textId="77777777" w:rsidTr="00CD4635">
        <w:tc>
          <w:tcPr>
            <w:tcW w:w="1656" w:type="dxa"/>
            <w:tcBorders>
              <w:bottom w:val="single" w:sz="4" w:space="0" w:color="auto"/>
            </w:tcBorders>
            <w:shd w:val="clear" w:color="auto" w:fill="D9D9D9" w:themeFill="background1" w:themeFillShade="D9"/>
          </w:tcPr>
          <w:p w14:paraId="021A3C27" w14:textId="77777777" w:rsidR="00287315" w:rsidRDefault="00287315" w:rsidP="00CD4635">
            <w:r>
              <w:rPr>
                <w:rFonts w:asciiTheme="minorEastAsia" w:eastAsiaTheme="minorEastAsia" w:hAnsiTheme="minorEastAsia" w:hint="eastAsia"/>
                <w:b/>
                <w:bCs/>
                <w:color w:val="0000FF"/>
              </w:rPr>
              <w:t>表名</w:t>
            </w:r>
          </w:p>
        </w:tc>
        <w:tc>
          <w:tcPr>
            <w:tcW w:w="8404" w:type="dxa"/>
            <w:gridSpan w:val="5"/>
          </w:tcPr>
          <w:p w14:paraId="43825805" w14:textId="71275805" w:rsidR="00287315" w:rsidRDefault="00287315" w:rsidP="00CD4635">
            <w:proofErr w:type="spellStart"/>
            <w:r>
              <w:rPr>
                <w:rFonts w:asciiTheme="minorEastAsia" w:eastAsiaTheme="minorEastAsia" w:hAnsiTheme="minorEastAsia"/>
              </w:rPr>
              <w:t>mos_</w:t>
            </w:r>
            <w:r w:rsidR="00D5257E">
              <w:rPr>
                <w:rFonts w:asciiTheme="minorEastAsia" w:eastAsiaTheme="minorEastAsia" w:hAnsiTheme="minorEastAsia"/>
              </w:rPr>
              <w:t>deposit</w:t>
            </w:r>
            <w:proofErr w:type="spellEnd"/>
          </w:p>
        </w:tc>
      </w:tr>
      <w:tr w:rsidR="00287315" w14:paraId="4DB9508E" w14:textId="77777777" w:rsidTr="00CD4635">
        <w:tc>
          <w:tcPr>
            <w:tcW w:w="1656" w:type="dxa"/>
            <w:tcBorders>
              <w:top w:val="single" w:sz="4" w:space="0" w:color="auto"/>
              <w:bottom w:val="single" w:sz="4" w:space="0" w:color="auto"/>
            </w:tcBorders>
            <w:shd w:val="clear" w:color="auto" w:fill="D9D9D9" w:themeFill="background1" w:themeFillShade="D9"/>
          </w:tcPr>
          <w:p w14:paraId="565B56E1" w14:textId="77777777" w:rsidR="00287315" w:rsidRDefault="00287315" w:rsidP="00CD4635">
            <w:r>
              <w:rPr>
                <w:rFonts w:asciiTheme="minorEastAsia" w:eastAsiaTheme="minorEastAsia" w:hAnsiTheme="minorEastAsia" w:hint="eastAsia"/>
                <w:b/>
                <w:bCs/>
                <w:color w:val="0000FF"/>
              </w:rPr>
              <w:t>描述</w:t>
            </w:r>
          </w:p>
        </w:tc>
        <w:tc>
          <w:tcPr>
            <w:tcW w:w="8404" w:type="dxa"/>
            <w:gridSpan w:val="5"/>
          </w:tcPr>
          <w:p w14:paraId="0920E336" w14:textId="0B46597D" w:rsidR="00287315" w:rsidRDefault="00CE4BB5" w:rsidP="00CD4635">
            <w:proofErr w:type="gramStart"/>
            <w:r>
              <w:rPr>
                <w:rFonts w:asciiTheme="minorEastAsia" w:eastAsiaTheme="minorEastAsia" w:hAnsiTheme="minorEastAsia" w:hint="eastAsia"/>
                <w:bCs/>
              </w:rPr>
              <w:t>充值</w:t>
            </w:r>
            <w:r w:rsidR="00287315">
              <w:rPr>
                <w:rFonts w:asciiTheme="minorEastAsia" w:eastAsiaTheme="minorEastAsia" w:hAnsiTheme="minorEastAsia" w:hint="eastAsia"/>
                <w:bCs/>
              </w:rPr>
              <w:t>表</w:t>
            </w:r>
            <w:proofErr w:type="gramEnd"/>
          </w:p>
        </w:tc>
      </w:tr>
      <w:tr w:rsidR="00287315" w14:paraId="77D0362A" w14:textId="77777777" w:rsidTr="00CD4635">
        <w:tc>
          <w:tcPr>
            <w:tcW w:w="1656" w:type="dxa"/>
            <w:tcBorders>
              <w:top w:val="single" w:sz="4" w:space="0" w:color="auto"/>
              <w:bottom w:val="single" w:sz="4" w:space="0" w:color="auto"/>
            </w:tcBorders>
            <w:shd w:val="clear" w:color="auto" w:fill="D9D9D9" w:themeFill="background1" w:themeFillShade="D9"/>
          </w:tcPr>
          <w:p w14:paraId="59542B6E" w14:textId="77777777" w:rsidR="00287315" w:rsidRDefault="00287315" w:rsidP="00CD4635">
            <w:r>
              <w:rPr>
                <w:rFonts w:asciiTheme="minorEastAsia" w:eastAsiaTheme="minorEastAsia" w:hAnsiTheme="minorEastAsia" w:hint="eastAsia"/>
                <w:b/>
                <w:bCs/>
                <w:color w:val="0000FF"/>
              </w:rPr>
              <w:t>主键</w:t>
            </w:r>
          </w:p>
        </w:tc>
        <w:tc>
          <w:tcPr>
            <w:tcW w:w="3736" w:type="dxa"/>
            <w:gridSpan w:val="3"/>
          </w:tcPr>
          <w:p w14:paraId="0D12FE9E" w14:textId="4A172DE2" w:rsidR="00287315" w:rsidRPr="00DD438A" w:rsidRDefault="00B756B0" w:rsidP="00CD4635">
            <w:pPr>
              <w:rPr>
                <w:rFonts w:asciiTheme="minorEastAsia" w:eastAsiaTheme="minorEastAsia" w:hAnsiTheme="minorEastAsia"/>
              </w:rPr>
            </w:pPr>
            <w:proofErr w:type="spellStart"/>
            <w:r>
              <w:rPr>
                <w:rFonts w:asciiTheme="minorEastAsia" w:eastAsiaTheme="minorEastAsia" w:hAnsiTheme="minorEastAsia" w:hint="eastAsia"/>
              </w:rPr>
              <w:t>Deposit</w:t>
            </w:r>
            <w:r w:rsidR="00287315">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CBEBD34" w14:textId="77777777" w:rsidR="00287315" w:rsidRPr="00A24AC7" w:rsidRDefault="00287315" w:rsidP="00CD4635">
            <w:pPr>
              <w:rPr>
                <w:b/>
                <w:bCs/>
              </w:rPr>
            </w:pPr>
            <w:r w:rsidRPr="0045272E">
              <w:rPr>
                <w:rFonts w:asciiTheme="minorEastAsia" w:eastAsiaTheme="minorEastAsia" w:hAnsiTheme="minorEastAsia" w:hint="eastAsia"/>
                <w:b/>
                <w:bCs/>
                <w:color w:val="0000FF"/>
              </w:rPr>
              <w:t>自动增长</w:t>
            </w:r>
          </w:p>
        </w:tc>
        <w:tc>
          <w:tcPr>
            <w:tcW w:w="2688" w:type="dxa"/>
          </w:tcPr>
          <w:p w14:paraId="2C6D4A82" w14:textId="77777777" w:rsidR="00287315" w:rsidRPr="00A24AC7" w:rsidRDefault="00287315" w:rsidP="00CD4635">
            <w:pPr>
              <w:rPr>
                <w:rFonts w:asciiTheme="minorEastAsia" w:eastAsiaTheme="minorEastAsia" w:hAnsiTheme="minorEastAsia"/>
              </w:rPr>
            </w:pPr>
            <w:r>
              <w:rPr>
                <w:rFonts w:asciiTheme="minorEastAsia" w:eastAsiaTheme="minorEastAsia" w:hAnsiTheme="minorEastAsia" w:hint="eastAsia"/>
              </w:rPr>
              <w:t>N</w:t>
            </w:r>
          </w:p>
        </w:tc>
      </w:tr>
      <w:tr w:rsidR="00287315" w14:paraId="5FB8943D" w14:textId="77777777" w:rsidTr="00CD4635">
        <w:tc>
          <w:tcPr>
            <w:tcW w:w="1656" w:type="dxa"/>
            <w:tcBorders>
              <w:top w:val="single" w:sz="4" w:space="0" w:color="auto"/>
              <w:bottom w:val="single" w:sz="4" w:space="0" w:color="auto"/>
            </w:tcBorders>
            <w:shd w:val="clear" w:color="auto" w:fill="D9D9D9" w:themeFill="background1" w:themeFillShade="D9"/>
          </w:tcPr>
          <w:p w14:paraId="09BADA67" w14:textId="77777777" w:rsidR="00287315" w:rsidRDefault="00287315"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0595FAF" w14:textId="77777777" w:rsidR="00287315" w:rsidRDefault="00287315" w:rsidP="00CD4635"/>
        </w:tc>
      </w:tr>
      <w:tr w:rsidR="00287315" w14:paraId="7C03E5C9" w14:textId="77777777" w:rsidTr="00CD4635">
        <w:tc>
          <w:tcPr>
            <w:tcW w:w="1656" w:type="dxa"/>
            <w:tcBorders>
              <w:top w:val="single" w:sz="4" w:space="0" w:color="auto"/>
              <w:bottom w:val="single" w:sz="4" w:space="0" w:color="auto"/>
            </w:tcBorders>
            <w:shd w:val="clear" w:color="auto" w:fill="D9D9D9" w:themeFill="background1" w:themeFillShade="D9"/>
          </w:tcPr>
          <w:p w14:paraId="471BD5EE" w14:textId="77777777" w:rsidR="00287315" w:rsidRDefault="00287315"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1EAE946" w14:textId="77777777" w:rsidR="00287315" w:rsidRDefault="00287315" w:rsidP="00CD4635"/>
        </w:tc>
      </w:tr>
      <w:tr w:rsidR="00287315" w14:paraId="11A3AB5B" w14:textId="77777777" w:rsidTr="00CD4635">
        <w:tc>
          <w:tcPr>
            <w:tcW w:w="1656" w:type="dxa"/>
            <w:shd w:val="clear" w:color="auto" w:fill="BFBFBF" w:themeFill="background1" w:themeFillShade="BF"/>
          </w:tcPr>
          <w:p w14:paraId="3C935B89" w14:textId="77777777" w:rsidR="00287315" w:rsidRDefault="00287315"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2B78FF" w14:textId="77777777" w:rsidR="00287315" w:rsidRDefault="00287315"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2ACDD3DC" w14:textId="77777777" w:rsidR="00287315" w:rsidRDefault="00287315"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5457743" w14:textId="77777777" w:rsidR="00287315" w:rsidRDefault="00287315"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4FD2519" w14:textId="77777777" w:rsidR="00287315" w:rsidRDefault="00287315"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850F2B" w14:textId="77777777" w:rsidR="00287315" w:rsidRDefault="00287315" w:rsidP="00CD4635">
            <w:r>
              <w:rPr>
                <w:rFonts w:asciiTheme="minorEastAsia" w:eastAsiaTheme="minorEastAsia" w:hAnsiTheme="minorEastAsia" w:hint="eastAsia"/>
                <w:b/>
                <w:bCs/>
              </w:rPr>
              <w:t>备注</w:t>
            </w:r>
          </w:p>
        </w:tc>
      </w:tr>
      <w:tr w:rsidR="00287315" w14:paraId="3087F7B2" w14:textId="77777777" w:rsidTr="00CD4635">
        <w:tc>
          <w:tcPr>
            <w:tcW w:w="1656" w:type="dxa"/>
          </w:tcPr>
          <w:p w14:paraId="4EF18784" w14:textId="222E1B71" w:rsidR="00287315" w:rsidRPr="00EC2D12" w:rsidRDefault="0060230F" w:rsidP="00CD4635">
            <w:pPr>
              <w:rPr>
                <w:rFonts w:asciiTheme="minorEastAsia" w:eastAsiaTheme="minorEastAsia" w:hAnsiTheme="minorEastAsia"/>
              </w:rPr>
            </w:pPr>
            <w:proofErr w:type="spellStart"/>
            <w:r>
              <w:rPr>
                <w:rFonts w:asciiTheme="minorEastAsia" w:eastAsiaTheme="minorEastAsia" w:hAnsiTheme="minorEastAsia" w:hint="eastAsia"/>
              </w:rPr>
              <w:t>DepositId</w:t>
            </w:r>
            <w:proofErr w:type="spellEnd"/>
          </w:p>
        </w:tc>
        <w:tc>
          <w:tcPr>
            <w:tcW w:w="1642" w:type="dxa"/>
          </w:tcPr>
          <w:p w14:paraId="22E8BB68" w14:textId="77777777" w:rsidR="00287315" w:rsidRPr="00EC2D12"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556A4033" w14:textId="77777777" w:rsidR="00287315" w:rsidRPr="00EC2D12" w:rsidRDefault="00287315" w:rsidP="00CD4635">
            <w:pPr>
              <w:rPr>
                <w:rFonts w:asciiTheme="minorEastAsia" w:eastAsiaTheme="minorEastAsia" w:hAnsiTheme="minorEastAsia"/>
              </w:rPr>
            </w:pPr>
          </w:p>
        </w:tc>
        <w:tc>
          <w:tcPr>
            <w:tcW w:w="708" w:type="dxa"/>
          </w:tcPr>
          <w:p w14:paraId="682DBFF0"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94B1B" w14:textId="5BB9390E" w:rsidR="00287315" w:rsidRPr="00EC2D12" w:rsidRDefault="00386D7B" w:rsidP="00CD4635">
            <w:pPr>
              <w:rPr>
                <w:rFonts w:asciiTheme="minorEastAsia" w:eastAsiaTheme="minorEastAsia" w:hAnsiTheme="minorEastAsia"/>
              </w:rPr>
            </w:pPr>
            <w:r>
              <w:rPr>
                <w:rFonts w:asciiTheme="minorEastAsia" w:eastAsiaTheme="minorEastAsia" w:hAnsiTheme="minorEastAsia" w:hint="eastAsia"/>
              </w:rPr>
              <w:t>充值</w:t>
            </w:r>
            <w:r w:rsidR="00287315">
              <w:rPr>
                <w:rFonts w:asciiTheme="minorEastAsia" w:eastAsiaTheme="minorEastAsia" w:hAnsiTheme="minorEastAsia" w:hint="eastAsia"/>
              </w:rPr>
              <w:t>ID</w:t>
            </w:r>
          </w:p>
        </w:tc>
        <w:tc>
          <w:tcPr>
            <w:tcW w:w="2688" w:type="dxa"/>
          </w:tcPr>
          <w:p w14:paraId="51331A62" w14:textId="77777777" w:rsidR="00287315" w:rsidRPr="00EC2D12" w:rsidRDefault="00287315" w:rsidP="00CD4635">
            <w:pPr>
              <w:rPr>
                <w:rFonts w:asciiTheme="minorEastAsia" w:eastAsiaTheme="minorEastAsia" w:hAnsiTheme="minorEastAsia"/>
              </w:rPr>
            </w:pPr>
          </w:p>
        </w:tc>
      </w:tr>
      <w:tr w:rsidR="00920F64" w14:paraId="7AC0BDE3" w14:textId="77777777" w:rsidTr="00CD4635">
        <w:tc>
          <w:tcPr>
            <w:tcW w:w="1656" w:type="dxa"/>
          </w:tcPr>
          <w:p w14:paraId="6B363630" w14:textId="43516C18" w:rsidR="00920F64" w:rsidRPr="00EC2D12" w:rsidRDefault="00920F64" w:rsidP="00920F64">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19C9B711" w14:textId="69DA3657" w:rsidR="00920F64" w:rsidRPr="00EC2D12" w:rsidRDefault="00920F64" w:rsidP="00920F64">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A80C2BE" w14:textId="77777777" w:rsidR="00920F64" w:rsidRPr="00EC2D12" w:rsidRDefault="00920F64" w:rsidP="00920F64">
            <w:pPr>
              <w:rPr>
                <w:rFonts w:asciiTheme="minorEastAsia" w:eastAsiaTheme="minorEastAsia" w:hAnsiTheme="minorEastAsia"/>
              </w:rPr>
            </w:pPr>
          </w:p>
        </w:tc>
        <w:tc>
          <w:tcPr>
            <w:tcW w:w="708" w:type="dxa"/>
          </w:tcPr>
          <w:p w14:paraId="68BBDC5F" w14:textId="0513E2A8" w:rsidR="00920F64" w:rsidRPr="00EC2D12" w:rsidRDefault="00FF452D" w:rsidP="00920F6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021131" w14:textId="4C5E19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C5A2EC4" w14:textId="77777777" w:rsidR="00920F64" w:rsidRPr="00EC2D12" w:rsidRDefault="00920F64" w:rsidP="00920F64">
            <w:pPr>
              <w:rPr>
                <w:rFonts w:asciiTheme="minorEastAsia" w:eastAsiaTheme="minorEastAsia" w:hAnsiTheme="minorEastAsia"/>
              </w:rPr>
            </w:pPr>
          </w:p>
        </w:tc>
      </w:tr>
      <w:tr w:rsidR="00287315" w14:paraId="76A996A3" w14:textId="77777777" w:rsidTr="00CD4635">
        <w:tc>
          <w:tcPr>
            <w:tcW w:w="1656" w:type="dxa"/>
          </w:tcPr>
          <w:p w14:paraId="4F419F81" w14:textId="4D5F5772" w:rsidR="00287315" w:rsidRPr="00EC2D12" w:rsidRDefault="00556A8C" w:rsidP="00CD4635">
            <w:pP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mount</w:t>
            </w:r>
          </w:p>
        </w:tc>
        <w:tc>
          <w:tcPr>
            <w:tcW w:w="1642" w:type="dxa"/>
          </w:tcPr>
          <w:p w14:paraId="23910363" w14:textId="32B1A4E4" w:rsidR="00287315" w:rsidRPr="00EC2D12" w:rsidRDefault="00790D4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0D3BB98C" w14:textId="77777777" w:rsidR="00287315" w:rsidRPr="00EC2D12" w:rsidRDefault="00287315" w:rsidP="00CD4635">
            <w:pPr>
              <w:rPr>
                <w:rFonts w:asciiTheme="minorEastAsia" w:eastAsiaTheme="minorEastAsia" w:hAnsiTheme="minorEastAsia"/>
              </w:rPr>
            </w:pPr>
          </w:p>
        </w:tc>
        <w:tc>
          <w:tcPr>
            <w:tcW w:w="708" w:type="dxa"/>
          </w:tcPr>
          <w:p w14:paraId="4749D566" w14:textId="7BB33D69" w:rsidR="00287315" w:rsidRPr="00EC2D12" w:rsidRDefault="00FF452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68C83F7" w14:textId="75FCA94E" w:rsidR="00287315" w:rsidRPr="00EC2D12" w:rsidRDefault="00686F6D" w:rsidP="00CD4635">
            <w:pPr>
              <w:rPr>
                <w:rFonts w:asciiTheme="minorEastAsia" w:eastAsiaTheme="minorEastAsia" w:hAnsiTheme="minorEastAsia"/>
              </w:rPr>
            </w:pPr>
            <w:r>
              <w:rPr>
                <w:rFonts w:asciiTheme="minorEastAsia" w:eastAsiaTheme="minorEastAsia" w:hAnsiTheme="minorEastAsia" w:hint="eastAsia"/>
              </w:rPr>
              <w:t>充值金额</w:t>
            </w:r>
          </w:p>
        </w:tc>
        <w:tc>
          <w:tcPr>
            <w:tcW w:w="2688" w:type="dxa"/>
          </w:tcPr>
          <w:p w14:paraId="07AF99BD" w14:textId="77777777" w:rsidR="00287315" w:rsidRPr="00EC2D12" w:rsidRDefault="00287315" w:rsidP="00CD4635">
            <w:pPr>
              <w:rPr>
                <w:rFonts w:asciiTheme="minorEastAsia" w:eastAsiaTheme="minorEastAsia" w:hAnsiTheme="minorEastAsia"/>
              </w:rPr>
            </w:pPr>
          </w:p>
        </w:tc>
      </w:tr>
      <w:tr w:rsidR="00BD183A" w14:paraId="4698395B" w14:textId="77777777" w:rsidTr="00CD4635">
        <w:tc>
          <w:tcPr>
            <w:tcW w:w="1656" w:type="dxa"/>
          </w:tcPr>
          <w:p w14:paraId="5C237D38" w14:textId="4335F689" w:rsidR="00BD183A" w:rsidRPr="00EC2D12" w:rsidRDefault="001A71FB" w:rsidP="00CD4635">
            <w:pPr>
              <w:rPr>
                <w:rFonts w:asciiTheme="minorEastAsia" w:eastAsiaTheme="minorEastAsia" w:hAnsiTheme="minorEastAsia"/>
              </w:rPr>
            </w:pPr>
            <w:r>
              <w:rPr>
                <w:rFonts w:asciiTheme="minorEastAsia" w:eastAsiaTheme="minorEastAsia" w:hAnsiTheme="minorEastAsia" w:hint="eastAsia"/>
              </w:rPr>
              <w:t>Bo</w:t>
            </w:r>
            <w:r>
              <w:rPr>
                <w:rFonts w:asciiTheme="minorEastAsia" w:eastAsiaTheme="minorEastAsia" w:hAnsiTheme="minorEastAsia"/>
              </w:rPr>
              <w:t>nus</w:t>
            </w:r>
          </w:p>
        </w:tc>
        <w:tc>
          <w:tcPr>
            <w:tcW w:w="1642" w:type="dxa"/>
          </w:tcPr>
          <w:p w14:paraId="5887B0EC" w14:textId="77777777" w:rsidR="00BD183A" w:rsidRPr="00EC2D12" w:rsidRDefault="00BD183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689B36EE" w14:textId="77777777" w:rsidR="00BD183A" w:rsidRPr="00EC2D12" w:rsidRDefault="00BD183A" w:rsidP="00CD4635">
            <w:pPr>
              <w:rPr>
                <w:rFonts w:asciiTheme="minorEastAsia" w:eastAsiaTheme="minorEastAsia" w:hAnsiTheme="minorEastAsia"/>
              </w:rPr>
            </w:pPr>
          </w:p>
        </w:tc>
        <w:tc>
          <w:tcPr>
            <w:tcW w:w="708" w:type="dxa"/>
          </w:tcPr>
          <w:p w14:paraId="25974990" w14:textId="77777777" w:rsidR="00BD183A" w:rsidRPr="00EC2D12" w:rsidRDefault="00BD183A" w:rsidP="00CD4635">
            <w:pPr>
              <w:jc w:val="center"/>
              <w:rPr>
                <w:rFonts w:asciiTheme="minorEastAsia" w:eastAsiaTheme="minorEastAsia" w:hAnsiTheme="minorEastAsia"/>
              </w:rPr>
            </w:pPr>
          </w:p>
        </w:tc>
        <w:tc>
          <w:tcPr>
            <w:tcW w:w="1980" w:type="dxa"/>
          </w:tcPr>
          <w:p w14:paraId="37EDF1E1" w14:textId="3E23911F" w:rsidR="00BD183A" w:rsidRPr="00EC2D12" w:rsidRDefault="00230317" w:rsidP="00CD4635">
            <w:pPr>
              <w:rPr>
                <w:rFonts w:asciiTheme="minorEastAsia" w:eastAsiaTheme="minorEastAsia" w:hAnsiTheme="minorEastAsia"/>
              </w:rPr>
            </w:pPr>
            <w:r>
              <w:rPr>
                <w:rFonts w:asciiTheme="minorEastAsia" w:eastAsiaTheme="minorEastAsia" w:hAnsiTheme="minorEastAsia" w:hint="eastAsia"/>
              </w:rPr>
              <w:t>赠送</w:t>
            </w:r>
            <w:r w:rsidR="00BD183A">
              <w:rPr>
                <w:rFonts w:asciiTheme="minorEastAsia" w:eastAsiaTheme="minorEastAsia" w:hAnsiTheme="minorEastAsia" w:hint="eastAsia"/>
              </w:rPr>
              <w:t>金额</w:t>
            </w:r>
          </w:p>
        </w:tc>
        <w:tc>
          <w:tcPr>
            <w:tcW w:w="2688" w:type="dxa"/>
          </w:tcPr>
          <w:p w14:paraId="3E65130A" w14:textId="77777777" w:rsidR="00BD183A" w:rsidRPr="00EC2D12" w:rsidRDefault="00BD183A" w:rsidP="00CD4635">
            <w:pPr>
              <w:rPr>
                <w:rFonts w:asciiTheme="minorEastAsia" w:eastAsiaTheme="minorEastAsia" w:hAnsiTheme="minorEastAsia"/>
              </w:rPr>
            </w:pPr>
          </w:p>
        </w:tc>
      </w:tr>
      <w:tr w:rsidR="00DA6279" w14:paraId="1259B2B5" w14:textId="77777777" w:rsidTr="00CD4635">
        <w:tc>
          <w:tcPr>
            <w:tcW w:w="1656" w:type="dxa"/>
          </w:tcPr>
          <w:p w14:paraId="6304E725" w14:textId="301F5D74"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hint="eastAsia"/>
              </w:rPr>
              <w:t>Begin</w:t>
            </w:r>
            <w:r>
              <w:rPr>
                <w:rFonts w:asciiTheme="minorEastAsia" w:eastAsiaTheme="minorEastAsia" w:hAnsiTheme="minorEastAsia"/>
              </w:rPr>
              <w:t>Balance</w:t>
            </w:r>
            <w:proofErr w:type="spellEnd"/>
          </w:p>
        </w:tc>
        <w:tc>
          <w:tcPr>
            <w:tcW w:w="1642" w:type="dxa"/>
          </w:tcPr>
          <w:p w14:paraId="4E246110" w14:textId="65E4EE2A"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64AC8EDB" w14:textId="77777777" w:rsidR="00DA6279" w:rsidRPr="00EC2D12" w:rsidRDefault="00DA6279" w:rsidP="00DA6279">
            <w:pPr>
              <w:rPr>
                <w:rFonts w:asciiTheme="minorEastAsia" w:eastAsiaTheme="minorEastAsia" w:hAnsiTheme="minorEastAsia"/>
              </w:rPr>
            </w:pPr>
          </w:p>
        </w:tc>
        <w:tc>
          <w:tcPr>
            <w:tcW w:w="708" w:type="dxa"/>
          </w:tcPr>
          <w:p w14:paraId="4AF164EA" w14:textId="77777777" w:rsidR="00DA6279" w:rsidRPr="00EC2D12" w:rsidRDefault="00DA6279" w:rsidP="00DA6279">
            <w:pPr>
              <w:jc w:val="center"/>
              <w:rPr>
                <w:rFonts w:asciiTheme="minorEastAsia" w:eastAsiaTheme="minorEastAsia" w:hAnsiTheme="minorEastAsia"/>
              </w:rPr>
            </w:pPr>
          </w:p>
        </w:tc>
        <w:tc>
          <w:tcPr>
            <w:tcW w:w="1980" w:type="dxa"/>
          </w:tcPr>
          <w:p w14:paraId="29B93A6E" w14:textId="48EF7D69" w:rsidR="00DA6279" w:rsidRPr="00EC2D12" w:rsidRDefault="00EB4783" w:rsidP="00DA6279">
            <w:pPr>
              <w:rPr>
                <w:rFonts w:asciiTheme="minorEastAsia" w:eastAsiaTheme="minorEastAsia" w:hAnsiTheme="minorEastAsia"/>
              </w:rPr>
            </w:pPr>
            <w:r>
              <w:rPr>
                <w:rFonts w:asciiTheme="minorEastAsia" w:eastAsiaTheme="minorEastAsia" w:hAnsiTheme="minorEastAsia" w:hint="eastAsia"/>
              </w:rPr>
              <w:t>充值前余额</w:t>
            </w:r>
          </w:p>
        </w:tc>
        <w:tc>
          <w:tcPr>
            <w:tcW w:w="2688" w:type="dxa"/>
          </w:tcPr>
          <w:p w14:paraId="42034422" w14:textId="5F1B744F" w:rsidR="00DA6279" w:rsidRPr="00EC2D12" w:rsidRDefault="00DA6279" w:rsidP="00DA6279">
            <w:pPr>
              <w:rPr>
                <w:rFonts w:asciiTheme="minorEastAsia" w:eastAsiaTheme="minorEastAsia" w:hAnsiTheme="minorEastAsia"/>
              </w:rPr>
            </w:pPr>
          </w:p>
        </w:tc>
      </w:tr>
      <w:tr w:rsidR="00DA6279" w14:paraId="6E509C74" w14:textId="77777777" w:rsidTr="00CD4635">
        <w:tc>
          <w:tcPr>
            <w:tcW w:w="1656" w:type="dxa"/>
          </w:tcPr>
          <w:p w14:paraId="162981E1" w14:textId="231FD66C"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rPr>
              <w:t>E</w:t>
            </w:r>
            <w:r w:rsidR="00B3235E">
              <w:rPr>
                <w:rFonts w:asciiTheme="minorEastAsia" w:eastAsiaTheme="minorEastAsia" w:hAnsiTheme="minorEastAsia"/>
              </w:rPr>
              <w:t>ndBalance</w:t>
            </w:r>
            <w:proofErr w:type="spellEnd"/>
          </w:p>
        </w:tc>
        <w:tc>
          <w:tcPr>
            <w:tcW w:w="1642" w:type="dxa"/>
          </w:tcPr>
          <w:p w14:paraId="51684A16" w14:textId="5FA737DD"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28EF146C" w14:textId="77777777" w:rsidR="00DA6279" w:rsidRPr="00EC2D12" w:rsidRDefault="00DA6279" w:rsidP="00DA6279">
            <w:pPr>
              <w:rPr>
                <w:rFonts w:asciiTheme="minorEastAsia" w:eastAsiaTheme="minorEastAsia" w:hAnsiTheme="minorEastAsia"/>
              </w:rPr>
            </w:pPr>
          </w:p>
        </w:tc>
        <w:tc>
          <w:tcPr>
            <w:tcW w:w="708" w:type="dxa"/>
          </w:tcPr>
          <w:p w14:paraId="76EF3252" w14:textId="77777777" w:rsidR="00DA6279" w:rsidRPr="00EC2D12" w:rsidRDefault="00DA6279" w:rsidP="00DA6279">
            <w:pPr>
              <w:jc w:val="center"/>
              <w:rPr>
                <w:rFonts w:asciiTheme="minorEastAsia" w:eastAsiaTheme="minorEastAsia" w:hAnsiTheme="minorEastAsia"/>
              </w:rPr>
            </w:pPr>
          </w:p>
        </w:tc>
        <w:tc>
          <w:tcPr>
            <w:tcW w:w="1980" w:type="dxa"/>
          </w:tcPr>
          <w:p w14:paraId="516A71BE" w14:textId="2F7FAEFD" w:rsidR="00DA6279" w:rsidRPr="00EC2D12" w:rsidRDefault="00FE1363" w:rsidP="00DA6279">
            <w:pPr>
              <w:rPr>
                <w:rFonts w:asciiTheme="minorEastAsia" w:eastAsiaTheme="minorEastAsia" w:hAnsiTheme="minorEastAsia"/>
              </w:rPr>
            </w:pPr>
            <w:r>
              <w:rPr>
                <w:rFonts w:asciiTheme="minorEastAsia" w:eastAsiaTheme="minorEastAsia" w:hAnsiTheme="minorEastAsia" w:hint="eastAsia"/>
              </w:rPr>
              <w:t>充值后余额</w:t>
            </w:r>
          </w:p>
        </w:tc>
        <w:tc>
          <w:tcPr>
            <w:tcW w:w="2688" w:type="dxa"/>
          </w:tcPr>
          <w:p w14:paraId="7B9A6CE6" w14:textId="77777777" w:rsidR="00DA6279" w:rsidRPr="00EC2D12" w:rsidRDefault="00DA6279" w:rsidP="00DA6279">
            <w:pPr>
              <w:rPr>
                <w:rFonts w:asciiTheme="minorEastAsia" w:eastAsiaTheme="minorEastAsia" w:hAnsiTheme="minorEastAsia"/>
              </w:rPr>
            </w:pPr>
          </w:p>
        </w:tc>
      </w:tr>
      <w:tr w:rsidR="00287315" w14:paraId="5FFB9A8C" w14:textId="77777777" w:rsidTr="00CD4635">
        <w:tc>
          <w:tcPr>
            <w:tcW w:w="1656" w:type="dxa"/>
          </w:tcPr>
          <w:p w14:paraId="258EF35F"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781B4645" w14:textId="77777777" w:rsidR="00287315"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4963BF33" w14:textId="77777777" w:rsidR="00287315" w:rsidRPr="00EC2D12" w:rsidRDefault="00287315" w:rsidP="00CD4635">
            <w:pPr>
              <w:rPr>
                <w:rFonts w:asciiTheme="minorEastAsia" w:eastAsiaTheme="minorEastAsia" w:hAnsiTheme="minorEastAsia"/>
              </w:rPr>
            </w:pPr>
          </w:p>
        </w:tc>
        <w:tc>
          <w:tcPr>
            <w:tcW w:w="708" w:type="dxa"/>
          </w:tcPr>
          <w:p w14:paraId="12AAE45E" w14:textId="77777777" w:rsidR="00287315" w:rsidRDefault="00287315" w:rsidP="00CD4635">
            <w:pPr>
              <w:jc w:val="center"/>
              <w:rPr>
                <w:rFonts w:asciiTheme="minorEastAsia" w:eastAsiaTheme="minorEastAsia" w:hAnsiTheme="minorEastAsia"/>
              </w:rPr>
            </w:pPr>
          </w:p>
        </w:tc>
        <w:tc>
          <w:tcPr>
            <w:tcW w:w="1980" w:type="dxa"/>
          </w:tcPr>
          <w:p w14:paraId="41079FA6"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5C84714E" w14:textId="77777777" w:rsidR="00287315" w:rsidRDefault="00287315" w:rsidP="00CD4635">
            <w:pPr>
              <w:rPr>
                <w:rFonts w:asciiTheme="minorEastAsia" w:eastAsiaTheme="minorEastAsia" w:hAnsiTheme="minorEastAsia"/>
              </w:rPr>
            </w:pPr>
          </w:p>
        </w:tc>
      </w:tr>
      <w:tr w:rsidR="00287315" w14:paraId="79D029FC" w14:textId="77777777" w:rsidTr="00CD4635">
        <w:tc>
          <w:tcPr>
            <w:tcW w:w="1656" w:type="dxa"/>
          </w:tcPr>
          <w:p w14:paraId="10CC80B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0721D4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4DA2D39" w14:textId="77777777" w:rsidR="00287315" w:rsidRPr="00EC2D12" w:rsidRDefault="00287315" w:rsidP="00CD4635">
            <w:pPr>
              <w:rPr>
                <w:rFonts w:asciiTheme="minorEastAsia" w:eastAsiaTheme="minorEastAsia" w:hAnsiTheme="minorEastAsia"/>
              </w:rPr>
            </w:pPr>
          </w:p>
        </w:tc>
        <w:tc>
          <w:tcPr>
            <w:tcW w:w="708" w:type="dxa"/>
          </w:tcPr>
          <w:p w14:paraId="4105A3EC"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6E61C4"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5A94530"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87315" w14:paraId="009968C8" w14:textId="77777777" w:rsidTr="00CD4635">
        <w:tc>
          <w:tcPr>
            <w:tcW w:w="1656" w:type="dxa"/>
          </w:tcPr>
          <w:p w14:paraId="41E7A9F3"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6F6F9D6D"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27F749BF" w14:textId="77777777" w:rsidR="00287315" w:rsidRPr="00EC2D12" w:rsidRDefault="00287315" w:rsidP="00CD4635">
            <w:pPr>
              <w:rPr>
                <w:rFonts w:asciiTheme="minorEastAsia" w:eastAsiaTheme="minorEastAsia" w:hAnsiTheme="minorEastAsia"/>
              </w:rPr>
            </w:pPr>
          </w:p>
        </w:tc>
        <w:tc>
          <w:tcPr>
            <w:tcW w:w="708" w:type="dxa"/>
          </w:tcPr>
          <w:p w14:paraId="54D4F4A2"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8B9D94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5CD20868" w14:textId="77777777" w:rsidR="00287315" w:rsidRDefault="00287315" w:rsidP="00CD4635">
            <w:pPr>
              <w:rPr>
                <w:rFonts w:asciiTheme="minorEastAsia" w:eastAsiaTheme="minorEastAsia" w:hAnsiTheme="minorEastAsia"/>
              </w:rPr>
            </w:pPr>
          </w:p>
        </w:tc>
      </w:tr>
      <w:tr w:rsidR="00287315" w14:paraId="66620C08" w14:textId="77777777" w:rsidTr="00CD4635">
        <w:tc>
          <w:tcPr>
            <w:tcW w:w="1656" w:type="dxa"/>
          </w:tcPr>
          <w:p w14:paraId="185582D2"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8874AE" w14:textId="77777777" w:rsidR="00287315"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44F0F3A4"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ABFB427"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76F2EF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5F695155" w14:textId="77777777" w:rsidR="00287315" w:rsidRDefault="00287315" w:rsidP="00CD4635">
            <w:pPr>
              <w:rPr>
                <w:rFonts w:asciiTheme="minorEastAsia" w:eastAsiaTheme="minorEastAsia" w:hAnsiTheme="minorEastAsia"/>
              </w:rPr>
            </w:pPr>
          </w:p>
        </w:tc>
      </w:tr>
      <w:tr w:rsidR="00287315" w14:paraId="5EEC3DF6" w14:textId="77777777" w:rsidTr="00CD4635">
        <w:tc>
          <w:tcPr>
            <w:tcW w:w="1656" w:type="dxa"/>
          </w:tcPr>
          <w:p w14:paraId="5A748D29"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4583A35"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BDD4B4" w14:textId="77777777" w:rsidR="00287315" w:rsidRPr="00EC2D12" w:rsidRDefault="00287315" w:rsidP="00CD4635">
            <w:pPr>
              <w:rPr>
                <w:rFonts w:asciiTheme="minorEastAsia" w:eastAsiaTheme="minorEastAsia" w:hAnsiTheme="minorEastAsia"/>
              </w:rPr>
            </w:pPr>
          </w:p>
        </w:tc>
        <w:tc>
          <w:tcPr>
            <w:tcW w:w="708" w:type="dxa"/>
          </w:tcPr>
          <w:p w14:paraId="1895C1E1"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3B88F7"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3B02365C" w14:textId="77777777" w:rsidR="00287315" w:rsidRDefault="00287315" w:rsidP="00CD4635">
            <w:pPr>
              <w:rPr>
                <w:rFonts w:asciiTheme="minorEastAsia" w:eastAsiaTheme="minorEastAsia" w:hAnsiTheme="minorEastAsia"/>
              </w:rPr>
            </w:pPr>
          </w:p>
        </w:tc>
      </w:tr>
      <w:tr w:rsidR="00287315" w14:paraId="01437C4A" w14:textId="77777777" w:rsidTr="00CD4635">
        <w:tc>
          <w:tcPr>
            <w:tcW w:w="1656" w:type="dxa"/>
          </w:tcPr>
          <w:p w14:paraId="2811FEB4" w14:textId="77777777" w:rsidR="00287315" w:rsidRPr="00EC2D12"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55650E4A"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20E210FD"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BB2872A"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AF81426"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A29D0FF" w14:textId="77777777" w:rsidR="00287315" w:rsidRPr="00EC2D12" w:rsidRDefault="00287315" w:rsidP="00CD4635">
            <w:pPr>
              <w:rPr>
                <w:rFonts w:asciiTheme="minorEastAsia" w:eastAsiaTheme="minorEastAsia" w:hAnsiTheme="minorEastAsia"/>
              </w:rPr>
            </w:pPr>
          </w:p>
        </w:tc>
      </w:tr>
    </w:tbl>
    <w:p w14:paraId="5EDC670B" w14:textId="77777777" w:rsidR="00075D7D" w:rsidRDefault="00075D7D" w:rsidP="00075D7D">
      <w:pPr>
        <w:pStyle w:val="2"/>
        <w:numPr>
          <w:ilvl w:val="1"/>
          <w:numId w:val="36"/>
        </w:numPr>
        <w:tabs>
          <w:tab w:val="clear" w:pos="1004"/>
          <w:tab w:val="left" w:pos="1003"/>
        </w:tabs>
      </w:pPr>
      <w:bookmarkStart w:id="60" w:name="_Toc72332596"/>
      <w:proofErr w:type="spellStart"/>
      <w:r>
        <w:t>sys_lookup</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1770B9A8" w14:textId="77777777" w:rsidTr="00CD4635">
        <w:tc>
          <w:tcPr>
            <w:tcW w:w="1656" w:type="dxa"/>
            <w:tcBorders>
              <w:bottom w:val="single" w:sz="4" w:space="0" w:color="auto"/>
            </w:tcBorders>
            <w:shd w:val="clear" w:color="auto" w:fill="D9D9D9" w:themeFill="background1" w:themeFillShade="D9"/>
          </w:tcPr>
          <w:p w14:paraId="4869F80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245CCEA8" w14:textId="77777777" w:rsidR="00075D7D" w:rsidRDefault="00075D7D" w:rsidP="00CD4635">
            <w:proofErr w:type="spellStart"/>
            <w:r>
              <w:rPr>
                <w:rFonts w:asciiTheme="minorEastAsia" w:eastAsiaTheme="minorEastAsia" w:hAnsiTheme="minorEastAsia" w:hint="eastAsia"/>
              </w:rPr>
              <w:t>sys_lookup</w:t>
            </w:r>
            <w:proofErr w:type="spellEnd"/>
          </w:p>
        </w:tc>
      </w:tr>
      <w:tr w:rsidR="00075D7D" w14:paraId="69A184A7" w14:textId="77777777" w:rsidTr="00CD4635">
        <w:tc>
          <w:tcPr>
            <w:tcW w:w="1656" w:type="dxa"/>
            <w:tcBorders>
              <w:top w:val="single" w:sz="4" w:space="0" w:color="auto"/>
              <w:bottom w:val="single" w:sz="4" w:space="0" w:color="auto"/>
            </w:tcBorders>
            <w:shd w:val="clear" w:color="auto" w:fill="D9D9D9" w:themeFill="background1" w:themeFillShade="D9"/>
          </w:tcPr>
          <w:p w14:paraId="5A8F2577" w14:textId="77777777" w:rsidR="00075D7D" w:rsidRDefault="00075D7D" w:rsidP="00CD4635">
            <w:r>
              <w:rPr>
                <w:rFonts w:asciiTheme="minorEastAsia" w:eastAsiaTheme="minorEastAsia" w:hAnsiTheme="minorEastAsia" w:hint="eastAsia"/>
                <w:b/>
                <w:bCs/>
                <w:color w:val="0000FF"/>
              </w:rPr>
              <w:lastRenderedPageBreak/>
              <w:t>描述</w:t>
            </w:r>
          </w:p>
        </w:tc>
        <w:tc>
          <w:tcPr>
            <w:tcW w:w="8404" w:type="dxa"/>
            <w:gridSpan w:val="5"/>
          </w:tcPr>
          <w:p w14:paraId="409D325A" w14:textId="77777777" w:rsidR="00075D7D" w:rsidRDefault="00075D7D" w:rsidP="00CD4635">
            <w:r>
              <w:rPr>
                <w:rFonts w:asciiTheme="minorEastAsia" w:eastAsiaTheme="minorEastAsia" w:hAnsiTheme="minorEastAsia" w:hint="eastAsia"/>
                <w:bCs/>
              </w:rPr>
              <w:t>参数表</w:t>
            </w:r>
          </w:p>
        </w:tc>
      </w:tr>
      <w:tr w:rsidR="00075D7D" w14:paraId="765AEFB0" w14:textId="77777777" w:rsidTr="00CD4635">
        <w:tc>
          <w:tcPr>
            <w:tcW w:w="1656" w:type="dxa"/>
            <w:tcBorders>
              <w:top w:val="single" w:sz="4" w:space="0" w:color="auto"/>
              <w:bottom w:val="single" w:sz="4" w:space="0" w:color="auto"/>
            </w:tcBorders>
            <w:shd w:val="clear" w:color="auto" w:fill="D9D9D9" w:themeFill="background1" w:themeFillShade="D9"/>
          </w:tcPr>
          <w:p w14:paraId="746AF253"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45DF5D6D" w14:textId="77777777" w:rsidR="00075D7D" w:rsidRPr="00DD438A"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980" w:type="dxa"/>
            <w:shd w:val="clear" w:color="auto" w:fill="BFBFBF" w:themeFill="background1" w:themeFillShade="BF"/>
          </w:tcPr>
          <w:p w14:paraId="2510016E"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7213A2D6"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11EFDB3B" w14:textId="77777777" w:rsidTr="00CD4635">
        <w:tc>
          <w:tcPr>
            <w:tcW w:w="1656" w:type="dxa"/>
            <w:tcBorders>
              <w:top w:val="single" w:sz="4" w:space="0" w:color="auto"/>
              <w:bottom w:val="single" w:sz="4" w:space="0" w:color="auto"/>
            </w:tcBorders>
            <w:shd w:val="clear" w:color="auto" w:fill="D9D9D9" w:themeFill="background1" w:themeFillShade="D9"/>
          </w:tcPr>
          <w:p w14:paraId="19AA2E32"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30BB065D" w14:textId="77777777" w:rsidR="00075D7D" w:rsidRDefault="00075D7D" w:rsidP="00CD4635"/>
        </w:tc>
      </w:tr>
      <w:tr w:rsidR="00075D7D" w14:paraId="603754E0" w14:textId="77777777" w:rsidTr="00CD4635">
        <w:tc>
          <w:tcPr>
            <w:tcW w:w="1656" w:type="dxa"/>
            <w:tcBorders>
              <w:top w:val="single" w:sz="4" w:space="0" w:color="auto"/>
              <w:bottom w:val="single" w:sz="4" w:space="0" w:color="auto"/>
            </w:tcBorders>
            <w:shd w:val="clear" w:color="auto" w:fill="D9D9D9" w:themeFill="background1" w:themeFillShade="D9"/>
          </w:tcPr>
          <w:p w14:paraId="39BA17D0"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33054F0" w14:textId="77777777" w:rsidR="00075D7D" w:rsidRDefault="00075D7D" w:rsidP="00CD4635"/>
        </w:tc>
      </w:tr>
      <w:tr w:rsidR="00075D7D" w14:paraId="64B0968A" w14:textId="77777777" w:rsidTr="00CD4635">
        <w:tc>
          <w:tcPr>
            <w:tcW w:w="1656" w:type="dxa"/>
            <w:shd w:val="clear" w:color="auto" w:fill="BFBFBF" w:themeFill="background1" w:themeFillShade="BF"/>
          </w:tcPr>
          <w:p w14:paraId="45BFFF79"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1B8A696"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3DBBC55"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FD4DBD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14020A6B"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2D565967" w14:textId="77777777" w:rsidR="00075D7D" w:rsidRDefault="00075D7D" w:rsidP="00CD4635">
            <w:r>
              <w:rPr>
                <w:rFonts w:asciiTheme="minorEastAsia" w:eastAsiaTheme="minorEastAsia" w:hAnsiTheme="minorEastAsia" w:hint="eastAsia"/>
                <w:b/>
                <w:bCs/>
              </w:rPr>
              <w:t>备注</w:t>
            </w:r>
          </w:p>
        </w:tc>
      </w:tr>
      <w:tr w:rsidR="00075D7D" w14:paraId="1CF4F3E4" w14:textId="77777777" w:rsidTr="00CD4635">
        <w:tc>
          <w:tcPr>
            <w:tcW w:w="1656" w:type="dxa"/>
          </w:tcPr>
          <w:p w14:paraId="658C08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4840EDF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DF59E00" w14:textId="77777777" w:rsidR="00075D7D" w:rsidRPr="00EC2D12" w:rsidRDefault="00075D7D" w:rsidP="00CD4635">
            <w:pPr>
              <w:rPr>
                <w:rFonts w:asciiTheme="minorEastAsia" w:eastAsiaTheme="minorEastAsia" w:hAnsiTheme="minorEastAsia"/>
              </w:rPr>
            </w:pPr>
          </w:p>
        </w:tc>
        <w:tc>
          <w:tcPr>
            <w:tcW w:w="708" w:type="dxa"/>
          </w:tcPr>
          <w:p w14:paraId="52BB6993"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ACE04B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4C98CCC8" w14:textId="77777777" w:rsidR="00075D7D" w:rsidRPr="00EC2D12" w:rsidRDefault="00075D7D" w:rsidP="00CD4635">
            <w:pPr>
              <w:rPr>
                <w:rFonts w:asciiTheme="minorEastAsia" w:eastAsiaTheme="minorEastAsia" w:hAnsiTheme="minorEastAsia"/>
              </w:rPr>
            </w:pPr>
          </w:p>
        </w:tc>
      </w:tr>
      <w:tr w:rsidR="00075D7D" w14:paraId="092A68A9" w14:textId="77777777" w:rsidTr="00CD4635">
        <w:tc>
          <w:tcPr>
            <w:tcW w:w="1656" w:type="dxa"/>
          </w:tcPr>
          <w:p w14:paraId="7C3D467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Name</w:t>
            </w:r>
            <w:proofErr w:type="spellEnd"/>
          </w:p>
        </w:tc>
        <w:tc>
          <w:tcPr>
            <w:tcW w:w="1642" w:type="dxa"/>
          </w:tcPr>
          <w:p w14:paraId="55C659B7"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6CAAC1" w14:textId="77777777" w:rsidR="00075D7D" w:rsidRPr="00EC2D12" w:rsidRDefault="00075D7D" w:rsidP="00CD4635">
            <w:pPr>
              <w:rPr>
                <w:rFonts w:asciiTheme="minorEastAsia" w:eastAsiaTheme="minorEastAsia" w:hAnsiTheme="minorEastAsia"/>
              </w:rPr>
            </w:pPr>
          </w:p>
        </w:tc>
        <w:tc>
          <w:tcPr>
            <w:tcW w:w="708" w:type="dxa"/>
          </w:tcPr>
          <w:p w14:paraId="24DF8FD2" w14:textId="77777777" w:rsidR="00075D7D" w:rsidRPr="00EC2D12" w:rsidRDefault="00075D7D" w:rsidP="00CD4635">
            <w:pPr>
              <w:jc w:val="center"/>
              <w:rPr>
                <w:rFonts w:asciiTheme="minorEastAsia" w:eastAsiaTheme="minorEastAsia" w:hAnsiTheme="minorEastAsia"/>
              </w:rPr>
            </w:pPr>
          </w:p>
        </w:tc>
        <w:tc>
          <w:tcPr>
            <w:tcW w:w="1980" w:type="dxa"/>
          </w:tcPr>
          <w:p w14:paraId="2F9D3F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名称</w:t>
            </w:r>
          </w:p>
        </w:tc>
        <w:tc>
          <w:tcPr>
            <w:tcW w:w="2688" w:type="dxa"/>
          </w:tcPr>
          <w:p w14:paraId="3EA2DDF9" w14:textId="77777777" w:rsidR="00075D7D" w:rsidRPr="00EC2D12" w:rsidRDefault="00075D7D" w:rsidP="00CD4635">
            <w:pPr>
              <w:rPr>
                <w:rFonts w:asciiTheme="minorEastAsia" w:eastAsiaTheme="minorEastAsia" w:hAnsiTheme="minorEastAsia"/>
              </w:rPr>
            </w:pPr>
          </w:p>
        </w:tc>
      </w:tr>
      <w:tr w:rsidR="00075D7D" w14:paraId="51949573" w14:textId="77777777" w:rsidTr="00CD4635">
        <w:tc>
          <w:tcPr>
            <w:tcW w:w="1656" w:type="dxa"/>
          </w:tcPr>
          <w:p w14:paraId="3AFDCE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5ED7313"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71645F4A" w14:textId="77777777" w:rsidR="00075D7D" w:rsidRPr="00EC2D12" w:rsidRDefault="00075D7D" w:rsidP="00CD4635">
            <w:pPr>
              <w:rPr>
                <w:rFonts w:asciiTheme="minorEastAsia" w:eastAsiaTheme="minorEastAsia" w:hAnsiTheme="minorEastAsia"/>
              </w:rPr>
            </w:pPr>
          </w:p>
        </w:tc>
        <w:tc>
          <w:tcPr>
            <w:tcW w:w="708" w:type="dxa"/>
          </w:tcPr>
          <w:p w14:paraId="32A88D59" w14:textId="77777777" w:rsidR="00075D7D" w:rsidRPr="00EC2D12" w:rsidRDefault="00075D7D" w:rsidP="00CD4635">
            <w:pPr>
              <w:jc w:val="center"/>
              <w:rPr>
                <w:rFonts w:asciiTheme="minorEastAsia" w:eastAsiaTheme="minorEastAsia" w:hAnsiTheme="minorEastAsia"/>
              </w:rPr>
            </w:pPr>
          </w:p>
        </w:tc>
        <w:tc>
          <w:tcPr>
            <w:tcW w:w="1980" w:type="dxa"/>
          </w:tcPr>
          <w:p w14:paraId="074365B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FA2549B" w14:textId="77777777" w:rsidR="00075D7D" w:rsidRPr="00EC2D12" w:rsidRDefault="00075D7D" w:rsidP="00CD4635">
            <w:pPr>
              <w:rPr>
                <w:rFonts w:asciiTheme="minorEastAsia" w:eastAsiaTheme="minorEastAsia" w:hAnsiTheme="minorEastAsia"/>
              </w:rPr>
            </w:pPr>
          </w:p>
        </w:tc>
      </w:tr>
      <w:tr w:rsidR="00075D7D" w14:paraId="00E0114C" w14:textId="77777777" w:rsidTr="00CD4635">
        <w:tc>
          <w:tcPr>
            <w:tcW w:w="1656" w:type="dxa"/>
          </w:tcPr>
          <w:p w14:paraId="4C36402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58472CA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D889D0B" w14:textId="77777777" w:rsidR="00075D7D" w:rsidRPr="00EC2D12" w:rsidRDefault="00075D7D" w:rsidP="00CD4635">
            <w:pPr>
              <w:rPr>
                <w:rFonts w:asciiTheme="minorEastAsia" w:eastAsiaTheme="minorEastAsia" w:hAnsiTheme="minorEastAsia"/>
              </w:rPr>
            </w:pPr>
          </w:p>
        </w:tc>
        <w:tc>
          <w:tcPr>
            <w:tcW w:w="708" w:type="dxa"/>
          </w:tcPr>
          <w:p w14:paraId="3CFD8670" w14:textId="77777777" w:rsidR="00075D7D" w:rsidRPr="00EC2D12" w:rsidRDefault="00075D7D" w:rsidP="00CD4635">
            <w:pPr>
              <w:jc w:val="center"/>
              <w:rPr>
                <w:rFonts w:asciiTheme="minorEastAsia" w:eastAsiaTheme="minorEastAsia" w:hAnsiTheme="minorEastAsia"/>
              </w:rPr>
            </w:pPr>
          </w:p>
        </w:tc>
        <w:tc>
          <w:tcPr>
            <w:tcW w:w="1980" w:type="dxa"/>
          </w:tcPr>
          <w:p w14:paraId="651B4F8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上级ID</w:t>
            </w:r>
          </w:p>
        </w:tc>
        <w:tc>
          <w:tcPr>
            <w:tcW w:w="2688" w:type="dxa"/>
          </w:tcPr>
          <w:p w14:paraId="63C7BE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默认一级为</w:t>
            </w:r>
            <w:r>
              <w:rPr>
                <w:rFonts w:asciiTheme="minorEastAsia" w:eastAsiaTheme="minorEastAsia" w:hAnsiTheme="minorEastAsia"/>
              </w:rPr>
              <w:t>-1</w:t>
            </w:r>
          </w:p>
        </w:tc>
      </w:tr>
      <w:tr w:rsidR="00075D7D" w14:paraId="173FB7A9" w14:textId="77777777" w:rsidTr="00CD4635">
        <w:tc>
          <w:tcPr>
            <w:tcW w:w="1656" w:type="dxa"/>
          </w:tcPr>
          <w:p w14:paraId="2F04339A"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F3C6E1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C594BB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68BA0F9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F597A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1CC6F207" w14:textId="77777777" w:rsidR="00075D7D" w:rsidRPr="00EC2D12" w:rsidRDefault="00075D7D" w:rsidP="00CD4635">
            <w:pPr>
              <w:rPr>
                <w:rFonts w:asciiTheme="minorEastAsia" w:eastAsiaTheme="minorEastAsia" w:hAnsiTheme="minorEastAsia"/>
              </w:rPr>
            </w:pPr>
          </w:p>
        </w:tc>
      </w:tr>
      <w:tr w:rsidR="00075D7D" w14:paraId="0C16195A" w14:textId="77777777" w:rsidTr="00CD4635">
        <w:tc>
          <w:tcPr>
            <w:tcW w:w="1656" w:type="dxa"/>
          </w:tcPr>
          <w:p w14:paraId="02757BF4"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02103E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D9F7A9B" w14:textId="77777777" w:rsidR="00075D7D" w:rsidRPr="00EC2D12" w:rsidRDefault="00075D7D" w:rsidP="00CD4635">
            <w:pPr>
              <w:rPr>
                <w:rFonts w:asciiTheme="minorEastAsia" w:eastAsiaTheme="minorEastAsia" w:hAnsiTheme="minorEastAsia"/>
              </w:rPr>
            </w:pPr>
          </w:p>
        </w:tc>
        <w:tc>
          <w:tcPr>
            <w:tcW w:w="708" w:type="dxa"/>
          </w:tcPr>
          <w:p w14:paraId="2A2F5404"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4B6F0C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93FB52C" w14:textId="77777777" w:rsidR="00075D7D" w:rsidRPr="00EC2D12" w:rsidRDefault="00075D7D" w:rsidP="00CD4635">
            <w:pPr>
              <w:rPr>
                <w:rFonts w:asciiTheme="minorEastAsia" w:eastAsiaTheme="minorEastAsia" w:hAnsiTheme="minorEastAsia"/>
              </w:rPr>
            </w:pPr>
          </w:p>
        </w:tc>
      </w:tr>
      <w:tr w:rsidR="00075D7D" w14:paraId="351FCBDC" w14:textId="77777777" w:rsidTr="00CD4635">
        <w:tc>
          <w:tcPr>
            <w:tcW w:w="1656" w:type="dxa"/>
          </w:tcPr>
          <w:p w14:paraId="46D7464B"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BB098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50DF8CC8"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B28A881"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1D51A2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7593A55" w14:textId="77777777" w:rsidR="00075D7D" w:rsidRPr="00EC2D12" w:rsidRDefault="00075D7D" w:rsidP="00CD4635">
            <w:pPr>
              <w:rPr>
                <w:rFonts w:asciiTheme="minorEastAsia" w:eastAsiaTheme="minorEastAsia" w:hAnsiTheme="minorEastAsia"/>
              </w:rPr>
            </w:pPr>
          </w:p>
        </w:tc>
      </w:tr>
      <w:tr w:rsidR="00075D7D" w14:paraId="559DE9A3" w14:textId="77777777" w:rsidTr="00CD4635">
        <w:tc>
          <w:tcPr>
            <w:tcW w:w="1656" w:type="dxa"/>
          </w:tcPr>
          <w:p w14:paraId="1FDC8FD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B87DC1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5612364A" w14:textId="77777777" w:rsidR="00075D7D" w:rsidRPr="00EC2D12" w:rsidRDefault="00075D7D" w:rsidP="00CD4635">
            <w:pPr>
              <w:rPr>
                <w:rFonts w:asciiTheme="minorEastAsia" w:eastAsiaTheme="minorEastAsia" w:hAnsiTheme="minorEastAsia"/>
              </w:rPr>
            </w:pPr>
          </w:p>
        </w:tc>
        <w:tc>
          <w:tcPr>
            <w:tcW w:w="708" w:type="dxa"/>
          </w:tcPr>
          <w:p w14:paraId="13B9A50E"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3FDBA5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2748C" w14:textId="77777777" w:rsidR="00075D7D" w:rsidRPr="00EC2D12" w:rsidRDefault="00075D7D" w:rsidP="00CD4635">
            <w:pPr>
              <w:rPr>
                <w:rFonts w:asciiTheme="minorEastAsia" w:eastAsiaTheme="minorEastAsia" w:hAnsiTheme="minorEastAsia"/>
              </w:rPr>
            </w:pPr>
          </w:p>
        </w:tc>
      </w:tr>
      <w:tr w:rsidR="00075D7D" w14:paraId="34D60B8C" w14:textId="77777777" w:rsidTr="00CD4635">
        <w:tc>
          <w:tcPr>
            <w:tcW w:w="1656" w:type="dxa"/>
          </w:tcPr>
          <w:p w14:paraId="2618F6B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BCD4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52CF657"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8F344A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9E1E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1805E2AF" w14:textId="77777777" w:rsidR="00075D7D" w:rsidRPr="00EC2D12" w:rsidRDefault="00075D7D" w:rsidP="00CD4635">
            <w:pPr>
              <w:rPr>
                <w:rFonts w:asciiTheme="minorEastAsia" w:eastAsiaTheme="minorEastAsia" w:hAnsiTheme="minorEastAsia"/>
              </w:rPr>
            </w:pPr>
          </w:p>
        </w:tc>
      </w:tr>
    </w:tbl>
    <w:p w14:paraId="1285C7A3" w14:textId="77777777" w:rsidR="00075D7D" w:rsidRDefault="00075D7D" w:rsidP="00075D7D">
      <w:pPr>
        <w:pStyle w:val="2"/>
        <w:tabs>
          <w:tab w:val="clear" w:pos="1004"/>
          <w:tab w:val="left" w:pos="1003"/>
        </w:tabs>
      </w:pPr>
      <w:bookmarkStart w:id="61" w:name="_Toc72332597"/>
      <w:bookmarkEnd w:id="60"/>
      <w:proofErr w:type="spellStart"/>
      <w:r>
        <w:t>sys_lookup_valu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0DB8C574" w14:textId="77777777" w:rsidTr="00CD4635">
        <w:tc>
          <w:tcPr>
            <w:tcW w:w="1656" w:type="dxa"/>
            <w:tcBorders>
              <w:bottom w:val="single" w:sz="4" w:space="0" w:color="auto"/>
            </w:tcBorders>
            <w:shd w:val="clear" w:color="auto" w:fill="D9D9D9" w:themeFill="background1" w:themeFillShade="D9"/>
          </w:tcPr>
          <w:p w14:paraId="3148808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45775305" w14:textId="77777777" w:rsidR="00075D7D" w:rsidRDefault="00075D7D" w:rsidP="00CD4635">
            <w:proofErr w:type="spellStart"/>
            <w:r>
              <w:rPr>
                <w:rFonts w:asciiTheme="minorEastAsia" w:eastAsiaTheme="minorEastAsia" w:hAnsiTheme="minorEastAsia" w:hint="eastAsia"/>
              </w:rPr>
              <w:t>sys_lookup_value</w:t>
            </w:r>
            <w:proofErr w:type="spellEnd"/>
          </w:p>
        </w:tc>
      </w:tr>
      <w:tr w:rsidR="00075D7D" w14:paraId="6ED84BDB" w14:textId="77777777" w:rsidTr="00CD4635">
        <w:tc>
          <w:tcPr>
            <w:tcW w:w="1656" w:type="dxa"/>
            <w:tcBorders>
              <w:top w:val="single" w:sz="4" w:space="0" w:color="auto"/>
              <w:bottom w:val="single" w:sz="4" w:space="0" w:color="auto"/>
            </w:tcBorders>
            <w:shd w:val="clear" w:color="auto" w:fill="D9D9D9" w:themeFill="background1" w:themeFillShade="D9"/>
          </w:tcPr>
          <w:p w14:paraId="047BB66E"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191251C9" w14:textId="77777777" w:rsidR="00075D7D" w:rsidRDefault="00075D7D" w:rsidP="00CD4635">
            <w:proofErr w:type="gramStart"/>
            <w:r>
              <w:rPr>
                <w:rFonts w:asciiTheme="minorEastAsia" w:eastAsiaTheme="minorEastAsia" w:hAnsiTheme="minorEastAsia" w:hint="eastAsia"/>
                <w:bCs/>
              </w:rPr>
              <w:t>参数值表</w:t>
            </w:r>
            <w:proofErr w:type="gramEnd"/>
          </w:p>
        </w:tc>
      </w:tr>
      <w:tr w:rsidR="00075D7D" w14:paraId="4D00BB1B" w14:textId="77777777" w:rsidTr="00CD4635">
        <w:tc>
          <w:tcPr>
            <w:tcW w:w="1656" w:type="dxa"/>
            <w:tcBorders>
              <w:top w:val="single" w:sz="4" w:space="0" w:color="auto"/>
              <w:bottom w:val="single" w:sz="4" w:space="0" w:color="auto"/>
            </w:tcBorders>
            <w:shd w:val="clear" w:color="auto" w:fill="D9D9D9" w:themeFill="background1" w:themeFillShade="D9"/>
          </w:tcPr>
          <w:p w14:paraId="7AE30777"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72A26A9F" w14:textId="77777777" w:rsidR="00075D7D" w:rsidRPr="00DD438A" w:rsidRDefault="00075D7D" w:rsidP="00CD4635">
            <w:pPr>
              <w:rPr>
                <w:rFonts w:asciiTheme="minorEastAsia" w:eastAsiaTheme="minorEastAsia" w:hAnsiTheme="minorEastAsia"/>
              </w:rPr>
            </w:pPr>
            <w:proofErr w:type="spellStart"/>
            <w:proofErr w:type="gramStart"/>
            <w:r>
              <w:rPr>
                <w:rFonts w:asciiTheme="minorEastAsia" w:eastAsiaTheme="minorEastAsia" w:hAnsiTheme="minorEastAsia" w:hint="eastAsia"/>
              </w:rPr>
              <w:t>LookupId,LookupValue</w:t>
            </w:r>
            <w:proofErr w:type="spellEnd"/>
            <w:proofErr w:type="gramEnd"/>
          </w:p>
        </w:tc>
        <w:tc>
          <w:tcPr>
            <w:tcW w:w="1980" w:type="dxa"/>
            <w:shd w:val="clear" w:color="auto" w:fill="BFBFBF" w:themeFill="background1" w:themeFillShade="BF"/>
          </w:tcPr>
          <w:p w14:paraId="5BE1427B"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6BC0581A"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684DA625" w14:textId="77777777" w:rsidTr="00CD4635">
        <w:tc>
          <w:tcPr>
            <w:tcW w:w="1656" w:type="dxa"/>
            <w:tcBorders>
              <w:top w:val="single" w:sz="4" w:space="0" w:color="auto"/>
              <w:bottom w:val="single" w:sz="4" w:space="0" w:color="auto"/>
            </w:tcBorders>
            <w:shd w:val="clear" w:color="auto" w:fill="D9D9D9" w:themeFill="background1" w:themeFillShade="D9"/>
          </w:tcPr>
          <w:p w14:paraId="3016D6BF"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739325A" w14:textId="77777777" w:rsidR="00075D7D" w:rsidRDefault="00075D7D" w:rsidP="00CD4635"/>
        </w:tc>
      </w:tr>
      <w:tr w:rsidR="00075D7D" w14:paraId="2EF275F5" w14:textId="77777777" w:rsidTr="00CD4635">
        <w:tc>
          <w:tcPr>
            <w:tcW w:w="1656" w:type="dxa"/>
            <w:tcBorders>
              <w:top w:val="single" w:sz="4" w:space="0" w:color="auto"/>
              <w:bottom w:val="single" w:sz="4" w:space="0" w:color="auto"/>
            </w:tcBorders>
            <w:shd w:val="clear" w:color="auto" w:fill="D9D9D9" w:themeFill="background1" w:themeFillShade="D9"/>
          </w:tcPr>
          <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3E1226D" w14:textId="77777777" w:rsidR="00075D7D" w:rsidRDefault="00075D7D" w:rsidP="00CD4635"/>
        </w:tc>
      </w:tr>
      <w:tr w:rsidR="00075D7D" w14:paraId="78536395" w14:textId="77777777" w:rsidTr="00CD4635">
        <w:tc>
          <w:tcPr>
            <w:tcW w:w="1656" w:type="dxa"/>
            <w:shd w:val="clear" w:color="auto" w:fill="BFBFBF" w:themeFill="background1" w:themeFillShade="BF"/>
          </w:tcPr>
          <w:p w14:paraId="26A400FC"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C69A3C"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A17F611"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447D73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3177E05"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74A4C05" w14:textId="77777777" w:rsidR="00075D7D" w:rsidRDefault="00075D7D" w:rsidP="00CD4635">
            <w:r>
              <w:rPr>
                <w:rFonts w:asciiTheme="minorEastAsia" w:eastAsiaTheme="minorEastAsia" w:hAnsiTheme="minorEastAsia" w:hint="eastAsia"/>
                <w:b/>
                <w:bCs/>
              </w:rPr>
              <w:t>备注</w:t>
            </w:r>
          </w:p>
        </w:tc>
      </w:tr>
      <w:tr w:rsidR="00075D7D" w14:paraId="2741C0F5" w14:textId="77777777" w:rsidTr="00CD4635">
        <w:tc>
          <w:tcPr>
            <w:tcW w:w="1656" w:type="dxa"/>
          </w:tcPr>
          <w:p w14:paraId="3220506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1CBA44D6"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0EF740D" w14:textId="77777777" w:rsidR="00075D7D" w:rsidRPr="00EC2D12" w:rsidRDefault="00075D7D" w:rsidP="00CD4635">
            <w:pPr>
              <w:rPr>
                <w:rFonts w:asciiTheme="minorEastAsia" w:eastAsiaTheme="minorEastAsia" w:hAnsiTheme="minorEastAsia"/>
              </w:rPr>
            </w:pPr>
          </w:p>
        </w:tc>
        <w:tc>
          <w:tcPr>
            <w:tcW w:w="708" w:type="dxa"/>
          </w:tcPr>
          <w:p w14:paraId="6D43D3F0"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E2687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0724BBB5" w14:textId="77777777" w:rsidR="00075D7D" w:rsidRPr="00EC2D12" w:rsidRDefault="00075D7D" w:rsidP="00CD4635">
            <w:pPr>
              <w:rPr>
                <w:rFonts w:asciiTheme="minorEastAsia" w:eastAsiaTheme="minorEastAsia" w:hAnsiTheme="minorEastAsia"/>
              </w:rPr>
            </w:pPr>
          </w:p>
        </w:tc>
      </w:tr>
      <w:tr w:rsidR="00075D7D" w14:paraId="750725C1" w14:textId="77777777" w:rsidTr="00CD4635">
        <w:tc>
          <w:tcPr>
            <w:tcW w:w="1656" w:type="dxa"/>
          </w:tcPr>
          <w:p w14:paraId="2094454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Value</w:t>
            </w:r>
            <w:proofErr w:type="spellEnd"/>
          </w:p>
        </w:tc>
        <w:tc>
          <w:tcPr>
            <w:tcW w:w="1642" w:type="dxa"/>
          </w:tcPr>
          <w:p w14:paraId="7333940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CC3CB4F" w14:textId="77777777" w:rsidR="00075D7D" w:rsidRPr="00EC2D12" w:rsidRDefault="00075D7D" w:rsidP="00CD4635">
            <w:pPr>
              <w:rPr>
                <w:rFonts w:asciiTheme="minorEastAsia" w:eastAsiaTheme="minorEastAsia" w:hAnsiTheme="minorEastAsia"/>
              </w:rPr>
            </w:pPr>
          </w:p>
        </w:tc>
        <w:tc>
          <w:tcPr>
            <w:tcW w:w="708" w:type="dxa"/>
          </w:tcPr>
          <w:p w14:paraId="1E5B50A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032881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值</w:t>
            </w:r>
          </w:p>
        </w:tc>
        <w:tc>
          <w:tcPr>
            <w:tcW w:w="2688" w:type="dxa"/>
          </w:tcPr>
          <w:p w14:paraId="1D9B9746" w14:textId="77777777" w:rsidR="00075D7D" w:rsidRPr="00EC2D12" w:rsidRDefault="00075D7D" w:rsidP="00CD4635">
            <w:pPr>
              <w:rPr>
                <w:rFonts w:asciiTheme="minorEastAsia" w:eastAsiaTheme="minorEastAsia" w:hAnsiTheme="minorEastAsia"/>
              </w:rPr>
            </w:pPr>
          </w:p>
        </w:tc>
      </w:tr>
      <w:tr w:rsidR="00075D7D" w14:paraId="334FAD4C" w14:textId="77777777" w:rsidTr="00CD4635">
        <w:tc>
          <w:tcPr>
            <w:tcW w:w="1656" w:type="dxa"/>
          </w:tcPr>
          <w:p w14:paraId="2E404856"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Text</w:t>
            </w:r>
            <w:proofErr w:type="spellEnd"/>
          </w:p>
        </w:tc>
        <w:tc>
          <w:tcPr>
            <w:tcW w:w="1642" w:type="dxa"/>
          </w:tcPr>
          <w:p w14:paraId="7323E262"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2B0ACF5" w14:textId="77777777" w:rsidR="00075D7D" w:rsidRPr="00EC2D12" w:rsidRDefault="00075D7D" w:rsidP="00CD4635">
            <w:pPr>
              <w:rPr>
                <w:rFonts w:asciiTheme="minorEastAsia" w:eastAsiaTheme="minorEastAsia" w:hAnsiTheme="minorEastAsia"/>
              </w:rPr>
            </w:pPr>
          </w:p>
        </w:tc>
        <w:tc>
          <w:tcPr>
            <w:tcW w:w="708" w:type="dxa"/>
          </w:tcPr>
          <w:p w14:paraId="0EE80774" w14:textId="77777777" w:rsidR="00075D7D" w:rsidRPr="00EC2D12" w:rsidRDefault="00075D7D" w:rsidP="00CD4635">
            <w:pPr>
              <w:jc w:val="center"/>
              <w:rPr>
                <w:rFonts w:asciiTheme="minorEastAsia" w:eastAsiaTheme="minorEastAsia" w:hAnsiTheme="minorEastAsia"/>
              </w:rPr>
            </w:pPr>
          </w:p>
        </w:tc>
        <w:tc>
          <w:tcPr>
            <w:tcW w:w="1980" w:type="dxa"/>
          </w:tcPr>
          <w:p w14:paraId="7672957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文本</w:t>
            </w:r>
          </w:p>
        </w:tc>
        <w:tc>
          <w:tcPr>
            <w:tcW w:w="2688" w:type="dxa"/>
          </w:tcPr>
          <w:p w14:paraId="24DC5258" w14:textId="77777777" w:rsidR="00075D7D" w:rsidRPr="00EC2D12" w:rsidRDefault="00075D7D" w:rsidP="00CD4635">
            <w:pPr>
              <w:rPr>
                <w:rFonts w:asciiTheme="minorEastAsia" w:eastAsiaTheme="minorEastAsia" w:hAnsiTheme="minorEastAsia"/>
              </w:rPr>
            </w:pPr>
          </w:p>
        </w:tc>
      </w:tr>
      <w:tr w:rsidR="00075D7D" w14:paraId="0AE03BEA" w14:textId="77777777" w:rsidTr="00CD4635">
        <w:tc>
          <w:tcPr>
            <w:tcW w:w="1656" w:type="dxa"/>
          </w:tcPr>
          <w:p w14:paraId="12B800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7F2119A"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5C9A0E6B" w14:textId="77777777" w:rsidR="00075D7D" w:rsidRPr="00EC2D12" w:rsidRDefault="00075D7D" w:rsidP="00CD4635">
            <w:pPr>
              <w:rPr>
                <w:rFonts w:asciiTheme="minorEastAsia" w:eastAsiaTheme="minorEastAsia" w:hAnsiTheme="minorEastAsia"/>
              </w:rPr>
            </w:pPr>
          </w:p>
        </w:tc>
        <w:tc>
          <w:tcPr>
            <w:tcW w:w="708" w:type="dxa"/>
          </w:tcPr>
          <w:p w14:paraId="1D281808" w14:textId="77777777" w:rsidR="00075D7D" w:rsidRPr="00EC2D12" w:rsidRDefault="00075D7D" w:rsidP="00CD4635">
            <w:pPr>
              <w:jc w:val="center"/>
              <w:rPr>
                <w:rFonts w:asciiTheme="minorEastAsia" w:eastAsiaTheme="minorEastAsia" w:hAnsiTheme="minorEastAsia"/>
              </w:rPr>
            </w:pPr>
          </w:p>
        </w:tc>
        <w:tc>
          <w:tcPr>
            <w:tcW w:w="1980" w:type="dxa"/>
          </w:tcPr>
          <w:p w14:paraId="262EB9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69981811" w14:textId="77777777" w:rsidR="00075D7D" w:rsidRPr="00EC2D12" w:rsidRDefault="00075D7D" w:rsidP="00CD4635">
            <w:pPr>
              <w:rPr>
                <w:rFonts w:asciiTheme="minorEastAsia" w:eastAsiaTheme="minorEastAsia" w:hAnsiTheme="minorEastAsia"/>
              </w:rPr>
            </w:pPr>
          </w:p>
        </w:tc>
      </w:tr>
      <w:tr w:rsidR="00075D7D" w14:paraId="0B04640E" w14:textId="77777777" w:rsidTr="00CD4635">
        <w:tc>
          <w:tcPr>
            <w:tcW w:w="1656" w:type="dxa"/>
          </w:tcPr>
          <w:p w14:paraId="57673D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ategory</w:t>
            </w:r>
          </w:p>
        </w:tc>
        <w:tc>
          <w:tcPr>
            <w:tcW w:w="1642" w:type="dxa"/>
          </w:tcPr>
          <w:p w14:paraId="2EB01C64"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3DF295" w14:textId="77777777" w:rsidR="00075D7D" w:rsidRPr="00EC2D12" w:rsidRDefault="00075D7D" w:rsidP="00CD4635">
            <w:pPr>
              <w:rPr>
                <w:rFonts w:asciiTheme="minorEastAsia" w:eastAsiaTheme="minorEastAsia" w:hAnsiTheme="minorEastAsia"/>
              </w:rPr>
            </w:pPr>
          </w:p>
        </w:tc>
        <w:tc>
          <w:tcPr>
            <w:tcW w:w="708" w:type="dxa"/>
          </w:tcPr>
          <w:p w14:paraId="24901832" w14:textId="77777777" w:rsidR="00075D7D" w:rsidRPr="00EC2D12" w:rsidRDefault="00075D7D" w:rsidP="00CD4635">
            <w:pPr>
              <w:jc w:val="center"/>
              <w:rPr>
                <w:rFonts w:asciiTheme="minorEastAsia" w:eastAsiaTheme="minorEastAsia" w:hAnsiTheme="minorEastAsia"/>
              </w:rPr>
            </w:pPr>
          </w:p>
        </w:tc>
        <w:tc>
          <w:tcPr>
            <w:tcW w:w="1980" w:type="dxa"/>
          </w:tcPr>
          <w:p w14:paraId="46FCF66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类别</w:t>
            </w:r>
          </w:p>
        </w:tc>
        <w:tc>
          <w:tcPr>
            <w:tcW w:w="2688" w:type="dxa"/>
          </w:tcPr>
          <w:p w14:paraId="7184B443" w14:textId="77777777" w:rsidR="00075D7D" w:rsidRPr="00EC2D12" w:rsidRDefault="00075D7D" w:rsidP="00CD4635">
            <w:pPr>
              <w:rPr>
                <w:rFonts w:asciiTheme="minorEastAsia" w:eastAsiaTheme="minorEastAsia" w:hAnsiTheme="minorEastAsia"/>
              </w:rPr>
            </w:pPr>
          </w:p>
        </w:tc>
      </w:tr>
      <w:tr w:rsidR="00075D7D" w14:paraId="166C52BB" w14:textId="77777777" w:rsidTr="00CD4635">
        <w:tc>
          <w:tcPr>
            <w:tcW w:w="1656" w:type="dxa"/>
          </w:tcPr>
          <w:p w14:paraId="427F2E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Sequence</w:t>
            </w:r>
          </w:p>
        </w:tc>
        <w:tc>
          <w:tcPr>
            <w:tcW w:w="1642" w:type="dxa"/>
          </w:tcPr>
          <w:p w14:paraId="2421EE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44BB89D2" w14:textId="77777777" w:rsidR="00075D7D" w:rsidRPr="00EC2D12" w:rsidRDefault="00075D7D" w:rsidP="00CD4635">
            <w:pPr>
              <w:rPr>
                <w:rFonts w:asciiTheme="minorEastAsia" w:eastAsiaTheme="minorEastAsia" w:hAnsiTheme="minorEastAsia"/>
              </w:rPr>
            </w:pPr>
          </w:p>
        </w:tc>
        <w:tc>
          <w:tcPr>
            <w:tcW w:w="708" w:type="dxa"/>
          </w:tcPr>
          <w:p w14:paraId="69A303B8" w14:textId="77777777" w:rsidR="00075D7D" w:rsidRPr="00EC2D12" w:rsidRDefault="00075D7D" w:rsidP="00CD4635">
            <w:pPr>
              <w:jc w:val="center"/>
              <w:rPr>
                <w:rFonts w:asciiTheme="minorEastAsia" w:eastAsiaTheme="minorEastAsia" w:hAnsiTheme="minorEastAsia"/>
              </w:rPr>
            </w:pPr>
          </w:p>
        </w:tc>
        <w:tc>
          <w:tcPr>
            <w:tcW w:w="1980" w:type="dxa"/>
          </w:tcPr>
          <w:p w14:paraId="2DD2A02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0456F11B" w14:textId="77777777" w:rsidR="00075D7D" w:rsidRPr="00EC2D12" w:rsidRDefault="00075D7D" w:rsidP="00CD4635">
            <w:pPr>
              <w:rPr>
                <w:rFonts w:asciiTheme="minorEastAsia" w:eastAsiaTheme="minorEastAsia" w:hAnsiTheme="minorEastAsia"/>
              </w:rPr>
            </w:pPr>
          </w:p>
        </w:tc>
      </w:tr>
      <w:tr w:rsidR="00075D7D" w14:paraId="29210DC8" w14:textId="77777777" w:rsidTr="00CD4635">
        <w:tc>
          <w:tcPr>
            <w:tcW w:w="1656" w:type="dxa"/>
          </w:tcPr>
          <w:p w14:paraId="54AE931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84CE9C9"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49B1B27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41184F08"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C9CAA8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014758A9" w14:textId="77777777" w:rsidR="00075D7D" w:rsidRPr="00EC2D12" w:rsidRDefault="00075D7D" w:rsidP="00CD4635">
            <w:pPr>
              <w:rPr>
                <w:rFonts w:asciiTheme="minorEastAsia" w:eastAsiaTheme="minorEastAsia" w:hAnsiTheme="minorEastAsia"/>
              </w:rPr>
            </w:pPr>
          </w:p>
        </w:tc>
      </w:tr>
      <w:tr w:rsidR="00075D7D" w14:paraId="580F5484" w14:textId="77777777" w:rsidTr="00CD4635">
        <w:tc>
          <w:tcPr>
            <w:tcW w:w="1656" w:type="dxa"/>
          </w:tcPr>
          <w:p w14:paraId="741A88F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904A8B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02C9027F" w14:textId="77777777" w:rsidR="00075D7D" w:rsidRPr="00EC2D12" w:rsidRDefault="00075D7D" w:rsidP="00CD4635">
            <w:pPr>
              <w:rPr>
                <w:rFonts w:asciiTheme="minorEastAsia" w:eastAsiaTheme="minorEastAsia" w:hAnsiTheme="minorEastAsia"/>
              </w:rPr>
            </w:pPr>
          </w:p>
        </w:tc>
        <w:tc>
          <w:tcPr>
            <w:tcW w:w="708" w:type="dxa"/>
          </w:tcPr>
          <w:p w14:paraId="74717456"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3F88FBE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534DD02" w14:textId="77777777" w:rsidR="00075D7D" w:rsidRPr="00EC2D12" w:rsidRDefault="00075D7D" w:rsidP="00CD4635">
            <w:pPr>
              <w:rPr>
                <w:rFonts w:asciiTheme="minorEastAsia" w:eastAsiaTheme="minorEastAsia" w:hAnsiTheme="minorEastAsia"/>
              </w:rPr>
            </w:pPr>
          </w:p>
        </w:tc>
      </w:tr>
      <w:tr w:rsidR="00075D7D" w14:paraId="02538A44" w14:textId="77777777" w:rsidTr="00CD4635">
        <w:tc>
          <w:tcPr>
            <w:tcW w:w="1656" w:type="dxa"/>
          </w:tcPr>
          <w:p w14:paraId="5F2A2E0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7034E0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789983C"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4A206F2"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6F140E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0532F8A" w14:textId="77777777" w:rsidR="00075D7D" w:rsidRPr="00EC2D12" w:rsidRDefault="00075D7D" w:rsidP="00CD4635">
            <w:pPr>
              <w:rPr>
                <w:rFonts w:asciiTheme="minorEastAsia" w:eastAsiaTheme="minorEastAsia" w:hAnsiTheme="minorEastAsia"/>
              </w:rPr>
            </w:pPr>
          </w:p>
        </w:tc>
      </w:tr>
      <w:tr w:rsidR="00075D7D" w14:paraId="45595F43" w14:textId="77777777" w:rsidTr="00CD4635">
        <w:tc>
          <w:tcPr>
            <w:tcW w:w="1656" w:type="dxa"/>
          </w:tcPr>
          <w:p w14:paraId="59EC10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5053D1C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AA30440" w14:textId="77777777" w:rsidR="00075D7D" w:rsidRPr="00EC2D12" w:rsidRDefault="00075D7D" w:rsidP="00CD4635">
            <w:pPr>
              <w:rPr>
                <w:rFonts w:asciiTheme="minorEastAsia" w:eastAsiaTheme="minorEastAsia" w:hAnsiTheme="minorEastAsia"/>
              </w:rPr>
            </w:pPr>
          </w:p>
        </w:tc>
        <w:tc>
          <w:tcPr>
            <w:tcW w:w="708" w:type="dxa"/>
          </w:tcPr>
          <w:p w14:paraId="1AE6DFFF"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2BFDD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0B5465F" w14:textId="77777777" w:rsidR="00075D7D" w:rsidRPr="00EC2D12" w:rsidRDefault="00075D7D" w:rsidP="00CD4635">
            <w:pPr>
              <w:rPr>
                <w:rFonts w:asciiTheme="minorEastAsia" w:eastAsiaTheme="minorEastAsia" w:hAnsiTheme="minorEastAsia"/>
              </w:rPr>
            </w:pPr>
          </w:p>
        </w:tc>
      </w:tr>
      <w:tr w:rsidR="00075D7D" w14:paraId="62EE858A" w14:textId="77777777" w:rsidTr="00CD4635">
        <w:tc>
          <w:tcPr>
            <w:tcW w:w="1656" w:type="dxa"/>
          </w:tcPr>
          <w:p w14:paraId="10A86263"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D3352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FA9D934"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1FE6BC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87A24A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0DD400A" w14:textId="77777777" w:rsidR="00075D7D" w:rsidRPr="00EC2D12" w:rsidRDefault="00075D7D" w:rsidP="00CD4635">
            <w:pPr>
              <w:rPr>
                <w:rFonts w:asciiTheme="minorEastAsia" w:eastAsiaTheme="minorEastAsia" w:hAnsiTheme="minorEastAsia"/>
              </w:rPr>
            </w:pPr>
          </w:p>
        </w:tc>
      </w:tr>
      <w:bookmarkEnd w:id="61"/>
    </w:tbl>
    <w:p w14:paraId="267871BF" w14:textId="77777777" w:rsidR="00B44F8C" w:rsidRDefault="00B44F8C">
      <w:pPr>
        <w:pStyle w:val="2"/>
      </w:pPr>
    </w:p>
    <w:p w14:paraId="75B0852C" w14:textId="77777777" w:rsidR="00B835BE" w:rsidRDefault="00B835BE" w:rsidP="00B835BE">
      <w:pPr>
        <w:pStyle w:val="1"/>
      </w:pPr>
      <w:bookmarkStart w:id="62" w:name="_Toc72332638"/>
      <w:r>
        <w:rPr>
          <w:rFonts w:hint="eastAsia"/>
        </w:rPr>
        <w:t>系统配置数据</w:t>
      </w:r>
      <w:bookmarkEnd w:id="62"/>
    </w:p>
    <w:p w14:paraId="0FF1F28E" w14:textId="77777777" w:rsidR="00B835BE" w:rsidRDefault="00B835BE" w:rsidP="00EB3260">
      <w:pPr>
        <w:pStyle w:val="2"/>
      </w:pPr>
      <w:bookmarkStart w:id="63" w:name="_Toc59528929"/>
      <w:bookmarkStart w:id="64" w:name="_Toc223267345"/>
      <w:bookmarkStart w:id="65" w:name="_Toc223267866"/>
      <w:bookmarkStart w:id="66" w:name="_Toc59468273"/>
      <w:bookmarkStart w:id="67" w:name="_Toc59506870"/>
      <w:bookmarkStart w:id="68" w:name="_Toc223264855"/>
      <w:bookmarkStart w:id="69" w:name="_Toc223266507"/>
      <w:bookmarkStart w:id="70" w:name="_Toc527885079"/>
      <w:bookmarkStart w:id="71" w:name="_Toc223268384"/>
      <w:bookmarkStart w:id="72" w:name="_Toc72332639"/>
      <w:r>
        <w:rPr>
          <w:rFonts w:hint="eastAsia"/>
        </w:rPr>
        <w:t>系统参数</w:t>
      </w:r>
      <w:bookmarkEnd w:id="63"/>
      <w:bookmarkEnd w:id="64"/>
      <w:bookmarkEnd w:id="65"/>
      <w:bookmarkEnd w:id="66"/>
      <w:bookmarkEnd w:id="67"/>
      <w:bookmarkEnd w:id="68"/>
      <w:bookmarkEnd w:id="69"/>
      <w:bookmarkEnd w:id="70"/>
      <w:bookmarkEnd w:id="71"/>
      <w:bookmarkEnd w:id="72"/>
      <w:r>
        <w:tab/>
      </w:r>
    </w:p>
    <w:p w14:paraId="4FF2F7F1" w14:textId="28E0E392" w:rsidR="00ED0AD0" w:rsidRDefault="00B15846" w:rsidP="00CA2F27">
      <w:pPr>
        <w:pStyle w:val="3"/>
        <w:numPr>
          <w:ilvl w:val="2"/>
          <w:numId w:val="7"/>
        </w:numPr>
      </w:pPr>
      <w:proofErr w:type="spellStart"/>
      <w:r>
        <w:rPr>
          <w:rFonts w:asciiTheme="minorEastAsia" w:eastAsiaTheme="minorEastAsia" w:hAnsiTheme="minorEastAsia"/>
        </w:rPr>
        <w:t>UserStatus</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AA6DF7" w14:paraId="46FBA151" w14:textId="77777777" w:rsidTr="00EE0F68">
        <w:tc>
          <w:tcPr>
            <w:tcW w:w="1329" w:type="dxa"/>
            <w:tcBorders>
              <w:bottom w:val="single" w:sz="4" w:space="0" w:color="auto"/>
            </w:tcBorders>
            <w:shd w:val="clear" w:color="auto" w:fill="D9D9D9" w:themeFill="background1" w:themeFillShade="D9"/>
          </w:tcPr>
          <w:p w14:paraId="371EC7E5" w14:textId="77777777" w:rsidR="00AA6DF7" w:rsidRDefault="00AA6DF7" w:rsidP="007D155A">
            <w:pPr>
              <w:jc w:val="left"/>
            </w:pPr>
            <w:r>
              <w:rPr>
                <w:rFonts w:asciiTheme="minorEastAsia" w:eastAsiaTheme="minorEastAsia" w:hAnsiTheme="minorEastAsia" w:hint="eastAsia"/>
                <w:b/>
                <w:color w:val="000000"/>
              </w:rPr>
              <w:t>参数类型</w:t>
            </w:r>
          </w:p>
        </w:tc>
        <w:tc>
          <w:tcPr>
            <w:tcW w:w="2560" w:type="dxa"/>
          </w:tcPr>
          <w:p w14:paraId="32E772E2" w14:textId="3F7A92A1" w:rsidR="00AA6DF7" w:rsidRDefault="005C272D" w:rsidP="00184610">
            <w:proofErr w:type="spellStart"/>
            <w:r>
              <w:rPr>
                <w:rFonts w:asciiTheme="minorEastAsia" w:eastAsiaTheme="minorEastAsia" w:hAnsiTheme="minorEastAsia"/>
              </w:rPr>
              <w:t>UserStatus</w:t>
            </w:r>
            <w:proofErr w:type="spellEnd"/>
          </w:p>
        </w:tc>
        <w:tc>
          <w:tcPr>
            <w:tcW w:w="2286" w:type="dxa"/>
            <w:shd w:val="clear" w:color="auto" w:fill="D9D9D9" w:themeFill="background1" w:themeFillShade="D9"/>
          </w:tcPr>
          <w:p w14:paraId="742F2802" w14:textId="77777777" w:rsidR="00AA6DF7" w:rsidRDefault="00AA6DF7" w:rsidP="00ED0AD0">
            <w:r>
              <w:rPr>
                <w:rFonts w:asciiTheme="minorEastAsia" w:eastAsiaTheme="minorEastAsia" w:hAnsiTheme="minorEastAsia" w:hint="eastAsia"/>
                <w:b/>
                <w:color w:val="000000"/>
              </w:rPr>
              <w:t>类型名称</w:t>
            </w:r>
          </w:p>
        </w:tc>
        <w:tc>
          <w:tcPr>
            <w:tcW w:w="3890" w:type="dxa"/>
            <w:gridSpan w:val="2"/>
          </w:tcPr>
          <w:p w14:paraId="501EC1BF" w14:textId="516BD595" w:rsidR="00AA6DF7" w:rsidRDefault="004B3508" w:rsidP="00ED0AD0">
            <w:r>
              <w:rPr>
                <w:rFonts w:ascii="宋体" w:hAnsi="宋体" w:cs="宋体" w:hint="eastAsia"/>
                <w:bCs/>
                <w:kern w:val="0"/>
                <w:szCs w:val="18"/>
              </w:rPr>
              <w:t>用户状态</w:t>
            </w:r>
          </w:p>
        </w:tc>
      </w:tr>
      <w:tr w:rsidR="00AA6DF7" w14:paraId="3860D8BE" w14:textId="77777777" w:rsidTr="00EE0F68">
        <w:tc>
          <w:tcPr>
            <w:tcW w:w="1329" w:type="dxa"/>
            <w:tcBorders>
              <w:top w:val="single" w:sz="4" w:space="0" w:color="auto"/>
              <w:bottom w:val="single" w:sz="4" w:space="0" w:color="auto"/>
            </w:tcBorders>
            <w:shd w:val="clear" w:color="auto" w:fill="D9D9D9" w:themeFill="background1" w:themeFillShade="D9"/>
          </w:tcPr>
          <w:p w14:paraId="3E686D9A" w14:textId="77777777" w:rsidR="00AA6DF7" w:rsidRDefault="00AA6DF7" w:rsidP="00ED0AD0">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47418A3B" w14:textId="77777777" w:rsidR="00AA6DF7" w:rsidRDefault="00AA6DF7" w:rsidP="00ED0AD0"/>
        </w:tc>
      </w:tr>
      <w:tr w:rsidR="00ED0AD0" w14:paraId="03D7B582" w14:textId="77777777" w:rsidTr="00EE0F68">
        <w:tc>
          <w:tcPr>
            <w:tcW w:w="1329" w:type="dxa"/>
            <w:tcBorders>
              <w:top w:val="single" w:sz="4" w:space="0" w:color="auto"/>
            </w:tcBorders>
            <w:shd w:val="clear" w:color="auto" w:fill="D9D9D9" w:themeFill="background1" w:themeFillShade="D9"/>
          </w:tcPr>
          <w:p w14:paraId="7667CCA8" w14:textId="77777777" w:rsidR="00ED0AD0" w:rsidRDefault="00ED0AD0" w:rsidP="00ED0AD0">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07234EDB" w14:textId="77777777" w:rsidR="00ED0AD0" w:rsidRDefault="00ED0AD0" w:rsidP="00ED0AD0">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Default="00ED0AD0" w:rsidP="00ED0AD0">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C051E87" w14:textId="77777777" w:rsidR="00ED0AD0" w:rsidRDefault="00E212BB" w:rsidP="00ED0AD0">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0B70DCEA" w14:textId="77777777" w:rsidR="00ED0AD0" w:rsidRDefault="00ED0AD0" w:rsidP="00ED0AD0">
            <w:r>
              <w:rPr>
                <w:rFonts w:asciiTheme="minorEastAsia" w:eastAsiaTheme="minorEastAsia" w:hAnsiTheme="minorEastAsia" w:hint="eastAsia"/>
                <w:b/>
                <w:color w:val="000000"/>
              </w:rPr>
              <w:t>参数</w:t>
            </w:r>
            <w:r w:rsidR="00887B38">
              <w:rPr>
                <w:rFonts w:asciiTheme="minorEastAsia" w:eastAsiaTheme="minorEastAsia" w:hAnsiTheme="minorEastAsia" w:hint="eastAsia"/>
                <w:b/>
                <w:color w:val="000000"/>
              </w:rPr>
              <w:t>值</w:t>
            </w:r>
            <w:r>
              <w:rPr>
                <w:rFonts w:asciiTheme="minorEastAsia" w:eastAsiaTheme="minorEastAsia" w:hAnsiTheme="minorEastAsia" w:hint="eastAsia"/>
                <w:b/>
                <w:color w:val="000000"/>
              </w:rPr>
              <w:t>描述</w:t>
            </w:r>
          </w:p>
        </w:tc>
      </w:tr>
      <w:tr w:rsidR="004C0B32" w14:paraId="02224EB5" w14:textId="77777777" w:rsidTr="00EE0F68">
        <w:tc>
          <w:tcPr>
            <w:tcW w:w="1329" w:type="dxa"/>
          </w:tcPr>
          <w:p w14:paraId="055AEE0F" w14:textId="170298DC"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0C6B60E9" w14:textId="31462EE4" w:rsidR="004C0B32" w:rsidRPr="00097585" w:rsidRDefault="004C0B32" w:rsidP="004C0B32">
            <w:pPr>
              <w:rPr>
                <w:rFonts w:ascii="宋体" w:hAnsi="宋体" w:cs="宋体"/>
                <w:bCs/>
                <w:kern w:val="0"/>
                <w:szCs w:val="18"/>
              </w:rPr>
            </w:pPr>
            <w:r>
              <w:rPr>
                <w:rFonts w:ascii="宋体" w:hAnsi="宋体" w:cs="宋体" w:hint="eastAsia"/>
                <w:bCs/>
                <w:kern w:val="0"/>
                <w:szCs w:val="18"/>
              </w:rPr>
              <w:t>Active</w:t>
            </w:r>
          </w:p>
        </w:tc>
        <w:tc>
          <w:tcPr>
            <w:tcW w:w="2286" w:type="dxa"/>
          </w:tcPr>
          <w:p w14:paraId="0E718B9C" w14:textId="47D8EFDC" w:rsidR="004C0B32" w:rsidRPr="008D1361" w:rsidRDefault="004C0B32" w:rsidP="004C0B32">
            <w:pPr>
              <w:rPr>
                <w:rFonts w:ascii="宋体" w:hAnsi="宋体" w:cs="宋体"/>
                <w:bCs/>
                <w:kern w:val="0"/>
                <w:szCs w:val="18"/>
              </w:rPr>
            </w:pPr>
            <w:r>
              <w:rPr>
                <w:rFonts w:ascii="宋体" w:hAnsi="宋体" w:cs="宋体" w:hint="eastAsia"/>
                <w:bCs/>
                <w:kern w:val="0"/>
                <w:szCs w:val="18"/>
              </w:rPr>
              <w:t>有效</w:t>
            </w:r>
          </w:p>
        </w:tc>
        <w:tc>
          <w:tcPr>
            <w:tcW w:w="1656" w:type="dxa"/>
          </w:tcPr>
          <w:p w14:paraId="3505A5A8" w14:textId="683E7445" w:rsidR="004C0B32" w:rsidRPr="008D1361" w:rsidRDefault="004C0B32" w:rsidP="004C0B32">
            <w:pPr>
              <w:rPr>
                <w:rFonts w:ascii="宋体" w:hAnsi="宋体" w:cs="宋体"/>
                <w:bCs/>
                <w:kern w:val="0"/>
                <w:szCs w:val="18"/>
              </w:rPr>
            </w:pPr>
          </w:p>
        </w:tc>
        <w:tc>
          <w:tcPr>
            <w:tcW w:w="2234" w:type="dxa"/>
          </w:tcPr>
          <w:p w14:paraId="34B0EA89" w14:textId="1393D9C5" w:rsidR="004C0B32" w:rsidRDefault="004C0B32" w:rsidP="004C0B32">
            <w:r>
              <w:rPr>
                <w:rFonts w:ascii="宋体" w:hAnsi="宋体" w:cs="宋体" w:hint="eastAsia"/>
                <w:bCs/>
                <w:kern w:val="0"/>
                <w:szCs w:val="18"/>
              </w:rPr>
              <w:t>有效</w:t>
            </w:r>
          </w:p>
        </w:tc>
      </w:tr>
      <w:tr w:rsidR="004C0B32" w14:paraId="3C264612" w14:textId="77777777" w:rsidTr="00EE0F68">
        <w:tc>
          <w:tcPr>
            <w:tcW w:w="1329" w:type="dxa"/>
          </w:tcPr>
          <w:p w14:paraId="18ED254F" w14:textId="271CBD4B"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5CBD171F" w14:textId="613788B2" w:rsidR="004C0B32" w:rsidRDefault="004C0B32" w:rsidP="004C0B32">
            <w:pPr>
              <w:tabs>
                <w:tab w:val="left" w:pos="780"/>
              </w:tabs>
              <w:rPr>
                <w:rFonts w:asciiTheme="minorEastAsia" w:eastAsiaTheme="minorEastAsia" w:hAnsiTheme="minorEastAsia"/>
                <w:szCs w:val="18"/>
              </w:rPr>
            </w:pPr>
            <w:r>
              <w:rPr>
                <w:rFonts w:asciiTheme="minorEastAsia" w:eastAsiaTheme="minorEastAsia" w:hAnsiTheme="minorEastAsia"/>
                <w:szCs w:val="18"/>
              </w:rPr>
              <w:t>Locked</w:t>
            </w:r>
          </w:p>
        </w:tc>
        <w:tc>
          <w:tcPr>
            <w:tcW w:w="2286" w:type="dxa"/>
          </w:tcPr>
          <w:p w14:paraId="5D2CEEC8" w14:textId="0FA3B64E" w:rsidR="004C0B32" w:rsidRDefault="004C0B32" w:rsidP="004C0B32">
            <w:r>
              <w:rPr>
                <w:rFonts w:ascii="宋体" w:hAnsi="宋体" w:cs="宋体" w:hint="eastAsia"/>
                <w:bCs/>
                <w:kern w:val="0"/>
                <w:szCs w:val="18"/>
              </w:rPr>
              <w:t>锁定</w:t>
            </w:r>
          </w:p>
        </w:tc>
        <w:tc>
          <w:tcPr>
            <w:tcW w:w="1656" w:type="dxa"/>
          </w:tcPr>
          <w:p w14:paraId="1FD1456D" w14:textId="675A3811" w:rsidR="004C0B32" w:rsidRDefault="004C0B32" w:rsidP="004C0B32"/>
        </w:tc>
        <w:tc>
          <w:tcPr>
            <w:tcW w:w="2234" w:type="dxa"/>
          </w:tcPr>
          <w:p w14:paraId="3A61271D" w14:textId="71352873" w:rsidR="004C0B32" w:rsidRDefault="004C0B32" w:rsidP="004C0B32">
            <w:r>
              <w:rPr>
                <w:rFonts w:ascii="宋体" w:hAnsi="宋体" w:cs="宋体" w:hint="eastAsia"/>
                <w:bCs/>
                <w:kern w:val="0"/>
                <w:szCs w:val="18"/>
              </w:rPr>
              <w:t>锁定</w:t>
            </w:r>
          </w:p>
        </w:tc>
      </w:tr>
      <w:tr w:rsidR="004C0B32" w14:paraId="2264006C" w14:textId="77777777" w:rsidTr="00EE0F68">
        <w:tc>
          <w:tcPr>
            <w:tcW w:w="1329" w:type="dxa"/>
          </w:tcPr>
          <w:p w14:paraId="235B05C5" w14:textId="766ADCA0"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3</w:t>
            </w:r>
          </w:p>
        </w:tc>
        <w:tc>
          <w:tcPr>
            <w:tcW w:w="2560" w:type="dxa"/>
          </w:tcPr>
          <w:p w14:paraId="75F91940" w14:textId="263B902E" w:rsidR="004C0B32" w:rsidRDefault="004C0B32" w:rsidP="004C0B32">
            <w:pPr>
              <w:rPr>
                <w:rFonts w:asciiTheme="minorEastAsia" w:eastAsiaTheme="minorEastAsia" w:hAnsiTheme="minorEastAsia"/>
                <w:szCs w:val="18"/>
              </w:rPr>
            </w:pPr>
            <w:r>
              <w:rPr>
                <w:rFonts w:asciiTheme="minorEastAsia" w:eastAsiaTheme="minorEastAsia" w:hAnsiTheme="minorEastAsia"/>
                <w:szCs w:val="18"/>
              </w:rPr>
              <w:t>Deleted</w:t>
            </w:r>
          </w:p>
        </w:tc>
        <w:tc>
          <w:tcPr>
            <w:tcW w:w="2286" w:type="dxa"/>
          </w:tcPr>
          <w:p w14:paraId="704A9F6A" w14:textId="16B9FBEE" w:rsidR="004C0B32" w:rsidRDefault="004C0B32" w:rsidP="004C0B32">
            <w:pPr>
              <w:rPr>
                <w:rFonts w:ascii="宋体" w:hAnsi="宋体" w:cs="宋体"/>
                <w:bCs/>
                <w:kern w:val="0"/>
                <w:szCs w:val="18"/>
              </w:rPr>
            </w:pPr>
            <w:r>
              <w:rPr>
                <w:rFonts w:ascii="宋体" w:hAnsi="宋体" w:cs="宋体" w:hint="eastAsia"/>
                <w:bCs/>
                <w:kern w:val="0"/>
                <w:szCs w:val="18"/>
              </w:rPr>
              <w:t>删除</w:t>
            </w:r>
          </w:p>
        </w:tc>
        <w:tc>
          <w:tcPr>
            <w:tcW w:w="1656" w:type="dxa"/>
          </w:tcPr>
          <w:p w14:paraId="79D28663" w14:textId="0B25DE63" w:rsidR="004C0B32" w:rsidRDefault="004C0B32" w:rsidP="004C0B32">
            <w:pPr>
              <w:rPr>
                <w:rFonts w:ascii="宋体" w:hAnsi="宋体" w:cs="宋体"/>
                <w:bCs/>
                <w:kern w:val="0"/>
                <w:szCs w:val="18"/>
              </w:rPr>
            </w:pPr>
          </w:p>
        </w:tc>
        <w:tc>
          <w:tcPr>
            <w:tcW w:w="2234" w:type="dxa"/>
          </w:tcPr>
          <w:p w14:paraId="1C7A7EED" w14:textId="6876E57C" w:rsidR="004C0B32" w:rsidRDefault="004C0B32" w:rsidP="004C0B32">
            <w:r>
              <w:rPr>
                <w:rFonts w:ascii="宋体" w:hAnsi="宋体" w:cs="宋体" w:hint="eastAsia"/>
                <w:bCs/>
                <w:kern w:val="0"/>
                <w:szCs w:val="18"/>
              </w:rPr>
              <w:t>删除</w:t>
            </w:r>
          </w:p>
        </w:tc>
      </w:tr>
    </w:tbl>
    <w:p w14:paraId="3F6AFAC2" w14:textId="77777777" w:rsidR="00034670" w:rsidRDefault="00244A91" w:rsidP="00D2616A">
      <w:pPr>
        <w:pStyle w:val="3"/>
        <w:numPr>
          <w:ilvl w:val="2"/>
          <w:numId w:val="7"/>
        </w:numPr>
      </w:pPr>
      <w:proofErr w:type="spellStart"/>
      <w:r>
        <w:rPr>
          <w:rFonts w:asciiTheme="minorEastAsia" w:eastAsiaTheme="minorEastAsia" w:hAnsiTheme="minorEastAsia"/>
        </w:rPr>
        <w:t>RouteType</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034670" w14:paraId="3F2C1213" w14:textId="77777777" w:rsidTr="00F132D4">
        <w:tc>
          <w:tcPr>
            <w:tcW w:w="1329" w:type="dxa"/>
            <w:tcBorders>
              <w:bottom w:val="single" w:sz="4" w:space="0" w:color="auto"/>
            </w:tcBorders>
            <w:shd w:val="clear" w:color="auto" w:fill="D9D9D9" w:themeFill="background1" w:themeFillShade="D9"/>
          </w:tcPr>
          <w:p w14:paraId="0622CA28" w14:textId="77777777" w:rsidR="00034670" w:rsidRDefault="00034670" w:rsidP="00F132D4">
            <w:pPr>
              <w:jc w:val="left"/>
            </w:pPr>
            <w:r>
              <w:rPr>
                <w:rFonts w:asciiTheme="minorEastAsia" w:eastAsiaTheme="minorEastAsia" w:hAnsiTheme="minorEastAsia" w:hint="eastAsia"/>
                <w:b/>
                <w:color w:val="000000"/>
              </w:rPr>
              <w:t>参数类型</w:t>
            </w:r>
          </w:p>
        </w:tc>
        <w:tc>
          <w:tcPr>
            <w:tcW w:w="2560" w:type="dxa"/>
          </w:tcPr>
          <w:p w14:paraId="7FB226A9" w14:textId="3E276D14" w:rsidR="00034670" w:rsidRDefault="00F06B12" w:rsidP="00F132D4">
            <w:proofErr w:type="spellStart"/>
            <w:r>
              <w:rPr>
                <w:rFonts w:asciiTheme="minorEastAsia" w:eastAsiaTheme="minorEastAsia" w:hAnsiTheme="minorEastAsia"/>
              </w:rPr>
              <w:t>RouteType</w:t>
            </w:r>
            <w:proofErr w:type="spellEnd"/>
          </w:p>
        </w:tc>
        <w:tc>
          <w:tcPr>
            <w:tcW w:w="2286" w:type="dxa"/>
            <w:shd w:val="clear" w:color="auto" w:fill="D9D9D9" w:themeFill="background1" w:themeFillShade="D9"/>
          </w:tcPr>
          <w:p w14:paraId="70822232" w14:textId="77777777" w:rsidR="00034670" w:rsidRDefault="00034670" w:rsidP="00F132D4">
            <w:r>
              <w:rPr>
                <w:rFonts w:asciiTheme="minorEastAsia" w:eastAsiaTheme="minorEastAsia" w:hAnsiTheme="minorEastAsia" w:hint="eastAsia"/>
                <w:b/>
                <w:color w:val="000000"/>
              </w:rPr>
              <w:t>类型名称</w:t>
            </w:r>
          </w:p>
        </w:tc>
        <w:tc>
          <w:tcPr>
            <w:tcW w:w="3890" w:type="dxa"/>
            <w:gridSpan w:val="2"/>
          </w:tcPr>
          <w:p w14:paraId="4B66BB4B" w14:textId="71110C5E" w:rsidR="00034670" w:rsidRDefault="00B93ADF" w:rsidP="00F132D4">
            <w:r>
              <w:rPr>
                <w:rFonts w:ascii="宋体" w:hAnsi="宋体" w:cs="宋体" w:hint="eastAsia"/>
                <w:bCs/>
                <w:kern w:val="0"/>
                <w:szCs w:val="18"/>
              </w:rPr>
              <w:t>路由类型</w:t>
            </w:r>
          </w:p>
        </w:tc>
      </w:tr>
      <w:tr w:rsidR="00034670" w14:paraId="129EAA7A" w14:textId="77777777" w:rsidTr="00F132D4">
        <w:tc>
          <w:tcPr>
            <w:tcW w:w="1329" w:type="dxa"/>
            <w:tcBorders>
              <w:top w:val="single" w:sz="4" w:space="0" w:color="auto"/>
              <w:bottom w:val="single" w:sz="4" w:space="0" w:color="auto"/>
            </w:tcBorders>
            <w:shd w:val="clear" w:color="auto" w:fill="D9D9D9" w:themeFill="background1" w:themeFillShade="D9"/>
          </w:tcPr>
          <w:p w14:paraId="18BE36FA" w14:textId="77777777" w:rsidR="00034670" w:rsidRDefault="00034670" w:rsidP="00F132D4">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544FC0A7" w14:textId="77777777" w:rsidR="00034670" w:rsidRDefault="00034670" w:rsidP="00F132D4"/>
        </w:tc>
      </w:tr>
      <w:tr w:rsidR="00034670" w14:paraId="53A4C9E3" w14:textId="77777777" w:rsidTr="00F132D4">
        <w:tc>
          <w:tcPr>
            <w:tcW w:w="1329" w:type="dxa"/>
            <w:tcBorders>
              <w:top w:val="single" w:sz="4" w:space="0" w:color="auto"/>
            </w:tcBorders>
            <w:shd w:val="clear" w:color="auto" w:fill="D9D9D9" w:themeFill="background1" w:themeFillShade="D9"/>
          </w:tcPr>
          <w:p w14:paraId="6BFEBBB2" w14:textId="77777777" w:rsidR="00034670" w:rsidRDefault="00034670" w:rsidP="00F132D4">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26739067" w14:textId="77777777" w:rsidR="00034670" w:rsidRDefault="00034670" w:rsidP="00F132D4">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3A779942" w14:textId="77777777" w:rsidR="00034670" w:rsidRDefault="00034670" w:rsidP="00F132D4">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93F4AA7" w14:textId="77777777" w:rsidR="00034670" w:rsidRDefault="00034670" w:rsidP="00F132D4">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2C1F9BB2" w14:textId="77777777" w:rsidR="00034670" w:rsidRDefault="00034670" w:rsidP="00F132D4">
            <w:r>
              <w:rPr>
                <w:rFonts w:asciiTheme="minorEastAsia" w:eastAsiaTheme="minorEastAsia" w:hAnsiTheme="minorEastAsia" w:hint="eastAsia"/>
                <w:b/>
                <w:color w:val="000000"/>
              </w:rPr>
              <w:t>参数值描述</w:t>
            </w:r>
          </w:p>
        </w:tc>
      </w:tr>
      <w:tr w:rsidR="00034670" w14:paraId="7D71FA4E" w14:textId="77777777" w:rsidTr="00F132D4">
        <w:tc>
          <w:tcPr>
            <w:tcW w:w="1329" w:type="dxa"/>
          </w:tcPr>
          <w:p w14:paraId="73E1FB94"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3F7D4F1B" w14:textId="5348867B" w:rsidR="00034670" w:rsidRPr="00097585" w:rsidRDefault="00737EC6" w:rsidP="00F132D4">
            <w:pPr>
              <w:rPr>
                <w:rFonts w:ascii="宋体" w:hAnsi="宋体" w:cs="宋体"/>
                <w:bCs/>
                <w:kern w:val="0"/>
                <w:szCs w:val="18"/>
              </w:rPr>
            </w:pPr>
            <w:r>
              <w:rPr>
                <w:rFonts w:ascii="宋体" w:hAnsi="宋体" w:cs="宋体" w:hint="eastAsia"/>
                <w:bCs/>
                <w:kern w:val="0"/>
                <w:szCs w:val="18"/>
              </w:rPr>
              <w:t>Me</w:t>
            </w:r>
            <w:r>
              <w:rPr>
                <w:rFonts w:ascii="宋体" w:hAnsi="宋体" w:cs="宋体"/>
                <w:bCs/>
                <w:kern w:val="0"/>
                <w:szCs w:val="18"/>
              </w:rPr>
              <w:t>nu</w:t>
            </w:r>
          </w:p>
        </w:tc>
        <w:tc>
          <w:tcPr>
            <w:tcW w:w="2286" w:type="dxa"/>
          </w:tcPr>
          <w:p w14:paraId="45509FD7" w14:textId="05D24F2D" w:rsidR="00034670" w:rsidRPr="008D1361" w:rsidRDefault="00AA7B4B" w:rsidP="00F132D4">
            <w:pPr>
              <w:rPr>
                <w:rFonts w:ascii="宋体" w:hAnsi="宋体" w:cs="宋体"/>
                <w:bCs/>
                <w:kern w:val="0"/>
                <w:szCs w:val="18"/>
              </w:rPr>
            </w:pPr>
            <w:r>
              <w:rPr>
                <w:rFonts w:ascii="宋体" w:hAnsi="宋体" w:cs="宋体" w:hint="eastAsia"/>
                <w:bCs/>
                <w:kern w:val="0"/>
                <w:szCs w:val="18"/>
              </w:rPr>
              <w:t>菜单</w:t>
            </w:r>
          </w:p>
        </w:tc>
        <w:tc>
          <w:tcPr>
            <w:tcW w:w="1656" w:type="dxa"/>
          </w:tcPr>
          <w:p w14:paraId="4110DD90" w14:textId="77777777" w:rsidR="00034670" w:rsidRPr="008D1361" w:rsidRDefault="00034670" w:rsidP="00F132D4">
            <w:pPr>
              <w:rPr>
                <w:rFonts w:ascii="宋体" w:hAnsi="宋体" w:cs="宋体"/>
                <w:bCs/>
                <w:kern w:val="0"/>
                <w:szCs w:val="18"/>
              </w:rPr>
            </w:pPr>
          </w:p>
        </w:tc>
        <w:tc>
          <w:tcPr>
            <w:tcW w:w="2234" w:type="dxa"/>
          </w:tcPr>
          <w:p w14:paraId="3F10AAB7" w14:textId="38D4E3B8" w:rsidR="00034670" w:rsidRDefault="00034670" w:rsidP="00F132D4"/>
        </w:tc>
      </w:tr>
      <w:tr w:rsidR="00034670" w14:paraId="5BCAF2BD" w14:textId="77777777" w:rsidTr="00F132D4">
        <w:tc>
          <w:tcPr>
            <w:tcW w:w="1329" w:type="dxa"/>
          </w:tcPr>
          <w:p w14:paraId="189C7BA6"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464045C7" w14:textId="6486D909" w:rsidR="00034670" w:rsidRDefault="00FC7FDD" w:rsidP="00F132D4">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Page</w:t>
            </w:r>
          </w:p>
        </w:tc>
        <w:tc>
          <w:tcPr>
            <w:tcW w:w="2286" w:type="dxa"/>
          </w:tcPr>
          <w:p w14:paraId="2AC1BF28" w14:textId="7540C721" w:rsidR="00034670" w:rsidRDefault="00521F7D" w:rsidP="00F132D4">
            <w:r>
              <w:rPr>
                <w:rFonts w:ascii="宋体" w:hAnsi="宋体" w:cs="宋体" w:hint="eastAsia"/>
                <w:bCs/>
                <w:kern w:val="0"/>
                <w:szCs w:val="18"/>
              </w:rPr>
              <w:t>页面</w:t>
            </w:r>
          </w:p>
        </w:tc>
        <w:tc>
          <w:tcPr>
            <w:tcW w:w="1656" w:type="dxa"/>
          </w:tcPr>
          <w:p w14:paraId="65CF2F88" w14:textId="77777777" w:rsidR="00034670" w:rsidRDefault="00034670" w:rsidP="00F132D4"/>
        </w:tc>
        <w:tc>
          <w:tcPr>
            <w:tcW w:w="2234" w:type="dxa"/>
          </w:tcPr>
          <w:p w14:paraId="585F519E" w14:textId="7BE42489" w:rsidR="00034670" w:rsidRDefault="00034670" w:rsidP="00F132D4"/>
        </w:tc>
      </w:tr>
    </w:tbl>
    <w:p w14:paraId="557D1076" w14:textId="5CC9A926" w:rsidR="00ED0AD0" w:rsidRDefault="00ED0AD0" w:rsidP="00D2616A">
      <w:pPr>
        <w:pStyle w:val="3"/>
        <w:numPr>
          <w:ilvl w:val="2"/>
          <w:numId w:val="7"/>
        </w:numPr>
      </w:pPr>
    </w:p>
    <w:p w14:paraId="39ED50C4" w14:textId="77777777" w:rsidR="00B835BE" w:rsidRDefault="00B835BE" w:rsidP="00B835BE">
      <w:pPr>
        <w:pStyle w:val="2"/>
      </w:pPr>
      <w:bookmarkStart w:id="73" w:name="_Toc72332644"/>
      <w:r>
        <w:rPr>
          <w:rFonts w:hint="eastAsia"/>
        </w:rPr>
        <w:lastRenderedPageBreak/>
        <w:t>序号</w:t>
      </w:r>
      <w:bookmarkEnd w:id="73"/>
    </w:p>
    <w:tbl>
      <w:tblPr>
        <w:tblStyle w:val="af9"/>
        <w:tblW w:w="0" w:type="auto"/>
        <w:tblLayout w:type="fixed"/>
        <w:tblLook w:val="04A0" w:firstRow="1" w:lastRow="0" w:firstColumn="1" w:lastColumn="0" w:noHBand="0" w:noVBand="1"/>
      </w:tblPr>
      <w:tblGrid>
        <w:gridCol w:w="3085"/>
        <w:gridCol w:w="2835"/>
        <w:gridCol w:w="1134"/>
        <w:gridCol w:w="992"/>
        <w:gridCol w:w="993"/>
        <w:gridCol w:w="992"/>
      </w:tblGrid>
      <w:tr w:rsidR="00B835BE" w:rsidRPr="004A45C6" w14:paraId="1BCAB568" w14:textId="77777777" w:rsidTr="00184610">
        <w:tc>
          <w:tcPr>
            <w:tcW w:w="3085" w:type="dxa"/>
            <w:shd w:val="clear" w:color="auto" w:fill="D9D9D9" w:themeFill="background1" w:themeFillShade="D9"/>
          </w:tcPr>
          <w:p w14:paraId="60403722"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4A45C6" w:rsidRDefault="00B835BE" w:rsidP="00184610">
            <w:pPr>
              <w:jc w:val="center"/>
              <w:rPr>
                <w:rFonts w:asciiTheme="minorEastAsia" w:eastAsiaTheme="minorEastAsia" w:hAnsiTheme="minorEastAsia"/>
                <w:b/>
                <w:color w:val="000000"/>
              </w:rPr>
            </w:pPr>
            <w:r w:rsidRPr="004A45C6">
              <w:rPr>
                <w:rFonts w:asciiTheme="minorEastAsia" w:eastAsiaTheme="minorEastAsia" w:hAnsiTheme="minorEastAsia" w:hint="eastAsia"/>
                <w:b/>
                <w:color w:val="000000"/>
              </w:rPr>
              <w:t>最小长度</w:t>
            </w:r>
          </w:p>
        </w:tc>
      </w:tr>
      <w:tr w:rsidR="00B835BE" w14:paraId="4B1334BC" w14:textId="77777777" w:rsidTr="00184610">
        <w:tc>
          <w:tcPr>
            <w:tcW w:w="3085" w:type="dxa"/>
          </w:tcPr>
          <w:p w14:paraId="4A9E1FB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AccountId</w:t>
            </w:r>
            <w:proofErr w:type="spellEnd"/>
          </w:p>
        </w:tc>
        <w:tc>
          <w:tcPr>
            <w:tcW w:w="2835" w:type="dxa"/>
          </w:tcPr>
          <w:p w14:paraId="2F3272AA"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Account</w:t>
            </w:r>
            <w:proofErr w:type="spellEnd"/>
            <w:r>
              <w:rPr>
                <w:rFonts w:asciiTheme="minorEastAsia" w:eastAsiaTheme="minorEastAsia" w:hAnsiTheme="minorEastAsia" w:hint="eastAsia"/>
                <w:szCs w:val="18"/>
              </w:rPr>
              <w:t>表序号</w:t>
            </w:r>
          </w:p>
        </w:tc>
        <w:tc>
          <w:tcPr>
            <w:tcW w:w="1134" w:type="dxa"/>
          </w:tcPr>
          <w:p w14:paraId="3D65A1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7EEE98E0" w14:textId="77777777" w:rsidR="00B835BE" w:rsidRDefault="00B835BE" w:rsidP="00184610">
            <w:pPr>
              <w:rPr>
                <w:rFonts w:asciiTheme="minorEastAsia" w:eastAsiaTheme="minorEastAsia" w:hAnsiTheme="minorEastAsia"/>
                <w:szCs w:val="18"/>
              </w:rPr>
            </w:pPr>
          </w:p>
        </w:tc>
        <w:tc>
          <w:tcPr>
            <w:tcW w:w="993" w:type="dxa"/>
            <w:vAlign w:val="center"/>
          </w:tcPr>
          <w:p w14:paraId="226BD81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1E4EAB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szCs w:val="18"/>
              </w:rPr>
              <w:t>1</w:t>
            </w:r>
          </w:p>
        </w:tc>
      </w:tr>
      <w:tr w:rsidR="00B835BE" w14:paraId="1105CC2D" w14:textId="77777777" w:rsidTr="00184610">
        <w:tc>
          <w:tcPr>
            <w:tcW w:w="3085" w:type="dxa"/>
          </w:tcPr>
          <w:p w14:paraId="3ADAFCB8"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aymentAccountId</w:t>
            </w:r>
            <w:proofErr w:type="spellEnd"/>
          </w:p>
        </w:tc>
        <w:tc>
          <w:tcPr>
            <w:tcW w:w="2835" w:type="dxa"/>
          </w:tcPr>
          <w:p w14:paraId="7E1DF24F" w14:textId="77777777" w:rsidR="00B835BE" w:rsidRDefault="00B835BE" w:rsidP="00184610">
            <w:proofErr w:type="spellStart"/>
            <w:r>
              <w:rPr>
                <w:rFonts w:asciiTheme="minorEastAsia" w:eastAsiaTheme="minorEastAsia" w:hAnsiTheme="minorEastAsia" w:hint="eastAsia"/>
                <w:szCs w:val="18"/>
              </w:rPr>
              <w:t>PlsPaymentAccount</w:t>
            </w:r>
            <w:proofErr w:type="spellEnd"/>
            <w:r>
              <w:rPr>
                <w:rFonts w:asciiTheme="minorEastAsia" w:eastAsiaTheme="minorEastAsia" w:hAnsiTheme="minorEastAsia" w:hint="eastAsia"/>
                <w:szCs w:val="18"/>
              </w:rPr>
              <w:t>表序号</w:t>
            </w:r>
          </w:p>
        </w:tc>
        <w:tc>
          <w:tcPr>
            <w:tcW w:w="1134" w:type="dxa"/>
          </w:tcPr>
          <w:p w14:paraId="5DE5CE3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25D8A5" w14:textId="77777777" w:rsidR="00B835BE" w:rsidRDefault="00B835BE" w:rsidP="00184610">
            <w:pPr>
              <w:rPr>
                <w:rFonts w:asciiTheme="minorEastAsia" w:eastAsiaTheme="minorEastAsia" w:hAnsiTheme="minorEastAsia"/>
                <w:szCs w:val="18"/>
              </w:rPr>
            </w:pPr>
          </w:p>
        </w:tc>
        <w:tc>
          <w:tcPr>
            <w:tcW w:w="993" w:type="dxa"/>
            <w:vAlign w:val="center"/>
          </w:tcPr>
          <w:p w14:paraId="4AF50DA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619A619" w14:textId="77777777" w:rsidR="00B835BE" w:rsidRDefault="00B835BE" w:rsidP="00184610"/>
        </w:tc>
      </w:tr>
      <w:tr w:rsidR="00B835BE" w14:paraId="26D2CD38" w14:textId="77777777" w:rsidTr="00184610">
        <w:tc>
          <w:tcPr>
            <w:tcW w:w="3085" w:type="dxa"/>
          </w:tcPr>
          <w:p w14:paraId="26768B9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Id</w:t>
            </w:r>
            <w:proofErr w:type="spellEnd"/>
          </w:p>
        </w:tc>
        <w:tc>
          <w:tcPr>
            <w:tcW w:w="2835" w:type="dxa"/>
          </w:tcPr>
          <w:p w14:paraId="2CD56D35" w14:textId="77777777" w:rsidR="00B835BE" w:rsidRDefault="00B835BE" w:rsidP="00184610">
            <w:proofErr w:type="spellStart"/>
            <w:r>
              <w:rPr>
                <w:rFonts w:asciiTheme="minorEastAsia" w:eastAsiaTheme="minorEastAsia" w:hAnsiTheme="minorEastAsia" w:hint="eastAsia"/>
                <w:szCs w:val="18"/>
              </w:rPr>
              <w:t>PlsDeposit</w:t>
            </w:r>
            <w:proofErr w:type="spellEnd"/>
            <w:r>
              <w:rPr>
                <w:rFonts w:asciiTheme="minorEastAsia" w:eastAsiaTheme="minorEastAsia" w:hAnsiTheme="minorEastAsia" w:hint="eastAsia"/>
                <w:szCs w:val="18"/>
              </w:rPr>
              <w:t>表序号</w:t>
            </w:r>
          </w:p>
        </w:tc>
        <w:tc>
          <w:tcPr>
            <w:tcW w:w="1134" w:type="dxa"/>
          </w:tcPr>
          <w:p w14:paraId="12CB45D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B4272A4" w14:textId="77777777" w:rsidR="00B835BE" w:rsidRDefault="00B835BE" w:rsidP="00184610">
            <w:pPr>
              <w:rPr>
                <w:rFonts w:asciiTheme="minorEastAsia" w:eastAsiaTheme="minorEastAsia" w:hAnsiTheme="minorEastAsia"/>
                <w:szCs w:val="18"/>
              </w:rPr>
            </w:pPr>
          </w:p>
        </w:tc>
        <w:tc>
          <w:tcPr>
            <w:tcW w:w="993" w:type="dxa"/>
            <w:vAlign w:val="center"/>
          </w:tcPr>
          <w:p w14:paraId="5F34BFE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05B25E28" w14:textId="77777777" w:rsidR="00B835BE" w:rsidRDefault="00B835BE" w:rsidP="00184610"/>
        </w:tc>
      </w:tr>
      <w:tr w:rsidR="00B835BE" w14:paraId="0C54438D" w14:textId="77777777" w:rsidTr="00184610">
        <w:tc>
          <w:tcPr>
            <w:tcW w:w="3085" w:type="dxa"/>
          </w:tcPr>
          <w:p w14:paraId="0017A907"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WithdrawId</w:t>
            </w:r>
            <w:proofErr w:type="spellEnd"/>
          </w:p>
        </w:tc>
        <w:tc>
          <w:tcPr>
            <w:tcW w:w="2835" w:type="dxa"/>
          </w:tcPr>
          <w:p w14:paraId="26BC1031" w14:textId="77777777" w:rsidR="00B835BE" w:rsidRDefault="00B835BE" w:rsidP="00184610">
            <w:proofErr w:type="spellStart"/>
            <w:r>
              <w:rPr>
                <w:rFonts w:asciiTheme="minorEastAsia" w:eastAsiaTheme="minorEastAsia" w:hAnsiTheme="minorEastAsia" w:hint="eastAsia"/>
                <w:szCs w:val="18"/>
              </w:rPr>
              <w:t>PlsPage</w:t>
            </w:r>
            <w:proofErr w:type="spellEnd"/>
            <w:r>
              <w:rPr>
                <w:rFonts w:asciiTheme="minorEastAsia" w:eastAsiaTheme="minorEastAsia" w:hAnsiTheme="minorEastAsia" w:hint="eastAsia"/>
                <w:szCs w:val="18"/>
              </w:rPr>
              <w:t>表序号</w:t>
            </w:r>
          </w:p>
        </w:tc>
        <w:tc>
          <w:tcPr>
            <w:tcW w:w="1134" w:type="dxa"/>
          </w:tcPr>
          <w:p w14:paraId="17C5E672"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E265ED6" w14:textId="77777777" w:rsidR="00B835BE" w:rsidRDefault="00B835BE" w:rsidP="00184610">
            <w:pPr>
              <w:rPr>
                <w:rFonts w:asciiTheme="minorEastAsia" w:eastAsiaTheme="minorEastAsia" w:hAnsiTheme="minorEastAsia"/>
                <w:szCs w:val="18"/>
              </w:rPr>
            </w:pPr>
          </w:p>
        </w:tc>
        <w:tc>
          <w:tcPr>
            <w:tcW w:w="993" w:type="dxa"/>
            <w:vAlign w:val="center"/>
          </w:tcPr>
          <w:p w14:paraId="4110ECCB"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4158F24D" w14:textId="77777777" w:rsidR="00B835BE" w:rsidRDefault="00B835BE" w:rsidP="00184610"/>
        </w:tc>
      </w:tr>
      <w:tr w:rsidR="00B835BE" w14:paraId="6D7A3500" w14:textId="77777777" w:rsidTr="00184610">
        <w:tc>
          <w:tcPr>
            <w:tcW w:w="3085" w:type="dxa"/>
          </w:tcPr>
          <w:p w14:paraId="17B027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RoleId</w:t>
            </w:r>
            <w:proofErr w:type="spellEnd"/>
          </w:p>
        </w:tc>
        <w:tc>
          <w:tcPr>
            <w:tcW w:w="2835" w:type="dxa"/>
          </w:tcPr>
          <w:p w14:paraId="5BF98A2A" w14:textId="77777777" w:rsidR="00B835BE" w:rsidRDefault="00B835BE" w:rsidP="00184610">
            <w:proofErr w:type="spellStart"/>
            <w:r>
              <w:rPr>
                <w:rFonts w:asciiTheme="minorEastAsia" w:eastAsiaTheme="minorEastAsia" w:hAnsiTheme="minorEastAsia" w:hint="eastAsia"/>
                <w:szCs w:val="18"/>
              </w:rPr>
              <w:t>PlsRole</w:t>
            </w:r>
            <w:proofErr w:type="spellEnd"/>
            <w:r>
              <w:rPr>
                <w:rFonts w:asciiTheme="minorEastAsia" w:eastAsiaTheme="minorEastAsia" w:hAnsiTheme="minorEastAsia" w:hint="eastAsia"/>
                <w:szCs w:val="18"/>
              </w:rPr>
              <w:t>表序号</w:t>
            </w:r>
          </w:p>
        </w:tc>
        <w:tc>
          <w:tcPr>
            <w:tcW w:w="1134" w:type="dxa"/>
          </w:tcPr>
          <w:p w14:paraId="0F3654E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326343F6" w14:textId="77777777" w:rsidR="00B835BE" w:rsidRDefault="00B835BE" w:rsidP="00184610">
            <w:pPr>
              <w:rPr>
                <w:rFonts w:asciiTheme="minorEastAsia" w:eastAsiaTheme="minorEastAsia" w:hAnsiTheme="minorEastAsia"/>
                <w:szCs w:val="18"/>
              </w:rPr>
            </w:pPr>
          </w:p>
        </w:tc>
        <w:tc>
          <w:tcPr>
            <w:tcW w:w="993" w:type="dxa"/>
            <w:vAlign w:val="center"/>
          </w:tcPr>
          <w:p w14:paraId="2532F06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E3CCC66" w14:textId="77777777" w:rsidR="00B835BE" w:rsidRDefault="00B835BE" w:rsidP="00184610"/>
        </w:tc>
      </w:tr>
      <w:tr w:rsidR="00B835BE" w14:paraId="0A975D28" w14:textId="77777777" w:rsidTr="00184610">
        <w:tc>
          <w:tcPr>
            <w:tcW w:w="3085" w:type="dxa"/>
          </w:tcPr>
          <w:p w14:paraId="045039F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Number</w:t>
            </w:r>
            <w:proofErr w:type="spellEnd"/>
          </w:p>
        </w:tc>
        <w:tc>
          <w:tcPr>
            <w:tcW w:w="2835" w:type="dxa"/>
          </w:tcPr>
          <w:p w14:paraId="14CB6643"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Privilege</w:t>
            </w:r>
            <w:proofErr w:type="spellEnd"/>
            <w:r>
              <w:rPr>
                <w:rFonts w:asciiTheme="minorEastAsia" w:eastAsiaTheme="minorEastAsia" w:hAnsiTheme="minorEastAsia" w:hint="eastAsia"/>
                <w:szCs w:val="18"/>
              </w:rPr>
              <w:t>表序号</w:t>
            </w:r>
          </w:p>
        </w:tc>
        <w:tc>
          <w:tcPr>
            <w:tcW w:w="1134" w:type="dxa"/>
          </w:tcPr>
          <w:p w14:paraId="5A1EC30C"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STRING</w:t>
            </w:r>
          </w:p>
        </w:tc>
        <w:tc>
          <w:tcPr>
            <w:tcW w:w="992" w:type="dxa"/>
          </w:tcPr>
          <w:p w14:paraId="692D91B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PS</w:t>
            </w:r>
          </w:p>
        </w:tc>
        <w:tc>
          <w:tcPr>
            <w:tcW w:w="993" w:type="dxa"/>
            <w:vAlign w:val="center"/>
          </w:tcPr>
          <w:p w14:paraId="143C7BC4"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6F64D6F5" w14:textId="77777777" w:rsidR="00B835BE" w:rsidRDefault="00B835BE" w:rsidP="00184610">
            <w:pPr>
              <w:rPr>
                <w:rFonts w:asciiTheme="minorEastAsia" w:eastAsiaTheme="minorEastAsia" w:hAnsiTheme="minorEastAsia"/>
                <w:szCs w:val="18"/>
              </w:rPr>
            </w:pPr>
          </w:p>
        </w:tc>
      </w:tr>
      <w:tr w:rsidR="00B835BE" w14:paraId="71CB807B" w14:textId="77777777" w:rsidTr="00184610">
        <w:tc>
          <w:tcPr>
            <w:tcW w:w="3085" w:type="dxa"/>
          </w:tcPr>
          <w:p w14:paraId="6BDD8D9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rPr>
              <w:t>PlsUserId</w:t>
            </w:r>
            <w:proofErr w:type="spellEnd"/>
          </w:p>
        </w:tc>
        <w:tc>
          <w:tcPr>
            <w:tcW w:w="2835" w:type="dxa"/>
          </w:tcPr>
          <w:p w14:paraId="2D8DAD5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User</w:t>
            </w:r>
            <w:proofErr w:type="spellEnd"/>
            <w:r>
              <w:rPr>
                <w:rFonts w:asciiTheme="minorEastAsia" w:eastAsiaTheme="minorEastAsia" w:hAnsiTheme="minorEastAsia" w:hint="eastAsia"/>
                <w:szCs w:val="18"/>
              </w:rPr>
              <w:t>表序号</w:t>
            </w:r>
          </w:p>
        </w:tc>
        <w:tc>
          <w:tcPr>
            <w:tcW w:w="1134" w:type="dxa"/>
          </w:tcPr>
          <w:p w14:paraId="2F3F307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2633A4AB" w14:textId="77777777" w:rsidR="00B835BE" w:rsidRDefault="00B835BE" w:rsidP="00184610">
            <w:pPr>
              <w:rPr>
                <w:rFonts w:asciiTheme="minorEastAsia" w:eastAsiaTheme="minorEastAsia" w:hAnsiTheme="minorEastAsia"/>
                <w:szCs w:val="18"/>
              </w:rPr>
            </w:pPr>
          </w:p>
        </w:tc>
        <w:tc>
          <w:tcPr>
            <w:tcW w:w="993" w:type="dxa"/>
            <w:vAlign w:val="center"/>
          </w:tcPr>
          <w:p w14:paraId="264100A0"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6C1BF10" w14:textId="77777777" w:rsidR="00B835BE" w:rsidRDefault="00B835BE" w:rsidP="00184610">
            <w:pPr>
              <w:rPr>
                <w:rFonts w:asciiTheme="minorEastAsia" w:eastAsiaTheme="minorEastAsia" w:hAnsiTheme="minorEastAsia"/>
                <w:szCs w:val="18"/>
              </w:rPr>
            </w:pPr>
          </w:p>
        </w:tc>
      </w:tr>
      <w:tr w:rsidR="00B835BE" w14:paraId="76368EFB" w14:textId="77777777" w:rsidTr="00184610">
        <w:tc>
          <w:tcPr>
            <w:tcW w:w="3085" w:type="dxa"/>
          </w:tcPr>
          <w:p w14:paraId="270CED5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Id</w:t>
            </w:r>
            <w:proofErr w:type="spellEnd"/>
          </w:p>
        </w:tc>
        <w:tc>
          <w:tcPr>
            <w:tcW w:w="2835" w:type="dxa"/>
          </w:tcPr>
          <w:p w14:paraId="35F8EF0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w:t>
            </w:r>
            <w:proofErr w:type="spellEnd"/>
            <w:r>
              <w:rPr>
                <w:rFonts w:asciiTheme="minorEastAsia" w:eastAsiaTheme="minorEastAsia" w:hAnsiTheme="minorEastAsia" w:hint="eastAsia"/>
                <w:szCs w:val="18"/>
              </w:rPr>
              <w:t>表序号</w:t>
            </w:r>
          </w:p>
        </w:tc>
        <w:tc>
          <w:tcPr>
            <w:tcW w:w="1134" w:type="dxa"/>
          </w:tcPr>
          <w:p w14:paraId="29F5C425"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727D8E" w14:textId="77777777" w:rsidR="00B835BE" w:rsidRDefault="00B835BE" w:rsidP="00184610">
            <w:pPr>
              <w:rPr>
                <w:rFonts w:asciiTheme="minorEastAsia" w:eastAsiaTheme="minorEastAsia" w:hAnsiTheme="minorEastAsia"/>
                <w:szCs w:val="18"/>
              </w:rPr>
            </w:pPr>
          </w:p>
        </w:tc>
        <w:tc>
          <w:tcPr>
            <w:tcW w:w="993" w:type="dxa"/>
            <w:vAlign w:val="center"/>
          </w:tcPr>
          <w:p w14:paraId="4747A0A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1EC02DD" w14:textId="77777777" w:rsidR="00B835BE" w:rsidRDefault="00B835BE" w:rsidP="00184610">
            <w:pPr>
              <w:rPr>
                <w:rFonts w:asciiTheme="minorEastAsia" w:eastAsiaTheme="minorEastAsia" w:hAnsiTheme="minorEastAsia"/>
                <w:szCs w:val="18"/>
              </w:rPr>
            </w:pPr>
          </w:p>
        </w:tc>
      </w:tr>
      <w:tr w:rsidR="00B835BE" w14:paraId="62132000" w14:textId="77777777" w:rsidTr="00184610">
        <w:tc>
          <w:tcPr>
            <w:tcW w:w="3085" w:type="dxa"/>
          </w:tcPr>
          <w:p w14:paraId="261823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Id</w:t>
            </w:r>
            <w:proofErr w:type="spellEnd"/>
          </w:p>
        </w:tc>
        <w:tc>
          <w:tcPr>
            <w:tcW w:w="2835" w:type="dxa"/>
          </w:tcPr>
          <w:p w14:paraId="0728095B"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w:t>
            </w:r>
            <w:proofErr w:type="spellEnd"/>
            <w:r>
              <w:rPr>
                <w:rFonts w:asciiTheme="minorEastAsia" w:eastAsiaTheme="minorEastAsia" w:hAnsiTheme="minorEastAsia" w:hint="eastAsia"/>
                <w:szCs w:val="18"/>
              </w:rPr>
              <w:t>表序号</w:t>
            </w:r>
          </w:p>
        </w:tc>
        <w:tc>
          <w:tcPr>
            <w:tcW w:w="1134" w:type="dxa"/>
          </w:tcPr>
          <w:p w14:paraId="25FBA70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424274A8" w14:textId="77777777" w:rsidR="00B835BE" w:rsidRDefault="00B835BE" w:rsidP="00184610">
            <w:pPr>
              <w:rPr>
                <w:rFonts w:asciiTheme="minorEastAsia" w:eastAsiaTheme="minorEastAsia" w:hAnsiTheme="minorEastAsia"/>
                <w:szCs w:val="18"/>
              </w:rPr>
            </w:pPr>
          </w:p>
        </w:tc>
        <w:tc>
          <w:tcPr>
            <w:tcW w:w="993" w:type="dxa"/>
            <w:vAlign w:val="center"/>
          </w:tcPr>
          <w:p w14:paraId="0A8219B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C213C4D" w14:textId="77777777" w:rsidR="00B835BE" w:rsidRDefault="00B835BE" w:rsidP="00184610">
            <w:pPr>
              <w:rPr>
                <w:rFonts w:asciiTheme="minorEastAsia" w:eastAsiaTheme="minorEastAsia" w:hAnsiTheme="minorEastAsia"/>
                <w:szCs w:val="18"/>
              </w:rPr>
            </w:pPr>
          </w:p>
        </w:tc>
      </w:tr>
      <w:tr w:rsidR="00B835BE" w14:paraId="2B58C2B2" w14:textId="77777777" w:rsidTr="00184610">
        <w:tc>
          <w:tcPr>
            <w:tcW w:w="3085" w:type="dxa"/>
          </w:tcPr>
          <w:p w14:paraId="12BF8B8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GroupDataId</w:t>
            </w:r>
            <w:proofErr w:type="spellEnd"/>
          </w:p>
        </w:tc>
        <w:tc>
          <w:tcPr>
            <w:tcW w:w="2835" w:type="dxa"/>
          </w:tcPr>
          <w:p w14:paraId="5958604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Data</w:t>
            </w:r>
            <w:proofErr w:type="spellEnd"/>
            <w:r>
              <w:rPr>
                <w:rFonts w:asciiTheme="minorEastAsia" w:eastAsiaTheme="minorEastAsia" w:hAnsiTheme="minorEastAsia" w:hint="eastAsia"/>
                <w:szCs w:val="18"/>
              </w:rPr>
              <w:t>表序号</w:t>
            </w:r>
          </w:p>
        </w:tc>
        <w:tc>
          <w:tcPr>
            <w:tcW w:w="1134" w:type="dxa"/>
          </w:tcPr>
          <w:p w14:paraId="2E718FE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5A984A7" w14:textId="77777777" w:rsidR="00B835BE" w:rsidRDefault="00B835BE" w:rsidP="00184610">
            <w:pPr>
              <w:rPr>
                <w:rFonts w:asciiTheme="minorEastAsia" w:eastAsiaTheme="minorEastAsia" w:hAnsiTheme="minorEastAsia"/>
                <w:szCs w:val="18"/>
              </w:rPr>
            </w:pPr>
          </w:p>
        </w:tc>
        <w:tc>
          <w:tcPr>
            <w:tcW w:w="993" w:type="dxa"/>
            <w:vAlign w:val="center"/>
          </w:tcPr>
          <w:p w14:paraId="6352D34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7B8152F7" w14:textId="77777777" w:rsidR="00B835BE" w:rsidRDefault="00B835BE" w:rsidP="00184610">
            <w:pPr>
              <w:rPr>
                <w:rFonts w:asciiTheme="minorEastAsia" w:eastAsiaTheme="minorEastAsia" w:hAnsiTheme="minorEastAsia"/>
                <w:szCs w:val="18"/>
              </w:rPr>
            </w:pPr>
          </w:p>
        </w:tc>
      </w:tr>
      <w:tr w:rsidR="00B835BE" w14:paraId="6ABAF46D" w14:textId="77777777" w:rsidTr="00184610">
        <w:tc>
          <w:tcPr>
            <w:tcW w:w="3085" w:type="dxa"/>
          </w:tcPr>
          <w:p w14:paraId="0731EEF9" w14:textId="77777777" w:rsidR="00B835BE" w:rsidRDefault="00B835BE" w:rsidP="00184610">
            <w:pPr>
              <w:rPr>
                <w:rFonts w:asciiTheme="minorEastAsia" w:eastAsiaTheme="minorEastAsia" w:hAnsiTheme="minorEastAsia"/>
                <w:szCs w:val="18"/>
              </w:rPr>
            </w:pPr>
          </w:p>
        </w:tc>
        <w:tc>
          <w:tcPr>
            <w:tcW w:w="2835" w:type="dxa"/>
          </w:tcPr>
          <w:p w14:paraId="21A984CD" w14:textId="77777777" w:rsidR="00B835BE" w:rsidRDefault="00B835BE" w:rsidP="00184610">
            <w:pPr>
              <w:rPr>
                <w:rFonts w:asciiTheme="minorEastAsia" w:eastAsiaTheme="minorEastAsia" w:hAnsiTheme="minorEastAsia"/>
                <w:szCs w:val="18"/>
              </w:rPr>
            </w:pPr>
          </w:p>
        </w:tc>
        <w:tc>
          <w:tcPr>
            <w:tcW w:w="1134" w:type="dxa"/>
          </w:tcPr>
          <w:p w14:paraId="7F5864BE" w14:textId="77777777" w:rsidR="00B835BE" w:rsidRDefault="00B835BE" w:rsidP="00184610">
            <w:pPr>
              <w:rPr>
                <w:rFonts w:asciiTheme="minorEastAsia" w:eastAsiaTheme="minorEastAsia" w:hAnsiTheme="minorEastAsia"/>
                <w:szCs w:val="18"/>
              </w:rPr>
            </w:pPr>
          </w:p>
        </w:tc>
        <w:tc>
          <w:tcPr>
            <w:tcW w:w="992" w:type="dxa"/>
          </w:tcPr>
          <w:p w14:paraId="7D1DB6AB" w14:textId="77777777" w:rsidR="00B835BE" w:rsidRDefault="00B835BE" w:rsidP="00184610">
            <w:pPr>
              <w:rPr>
                <w:rFonts w:asciiTheme="minorEastAsia" w:eastAsiaTheme="minorEastAsia" w:hAnsiTheme="minorEastAsia"/>
                <w:szCs w:val="18"/>
              </w:rPr>
            </w:pPr>
          </w:p>
        </w:tc>
        <w:tc>
          <w:tcPr>
            <w:tcW w:w="993" w:type="dxa"/>
            <w:vAlign w:val="center"/>
          </w:tcPr>
          <w:p w14:paraId="77F5C2D1"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2A3FC024" w14:textId="77777777" w:rsidR="00B835BE" w:rsidRDefault="00B835BE" w:rsidP="00184610">
            <w:pPr>
              <w:rPr>
                <w:rFonts w:asciiTheme="minorEastAsia" w:eastAsiaTheme="minorEastAsia" w:hAnsiTheme="minorEastAsia"/>
                <w:szCs w:val="18"/>
              </w:rPr>
            </w:pPr>
          </w:p>
        </w:tc>
      </w:tr>
      <w:tr w:rsidR="00B835BE" w14:paraId="5BDF0A73" w14:textId="77777777" w:rsidTr="00184610">
        <w:tc>
          <w:tcPr>
            <w:tcW w:w="3085" w:type="dxa"/>
          </w:tcPr>
          <w:p w14:paraId="213FE127" w14:textId="77777777" w:rsidR="00B835BE" w:rsidRDefault="00B835BE" w:rsidP="00184610">
            <w:pPr>
              <w:rPr>
                <w:rFonts w:asciiTheme="minorEastAsia" w:eastAsiaTheme="minorEastAsia" w:hAnsiTheme="minorEastAsia"/>
                <w:szCs w:val="18"/>
              </w:rPr>
            </w:pPr>
          </w:p>
        </w:tc>
        <w:tc>
          <w:tcPr>
            <w:tcW w:w="2835" w:type="dxa"/>
          </w:tcPr>
          <w:p w14:paraId="2AAD49B2" w14:textId="77777777" w:rsidR="00B835BE" w:rsidRDefault="00B835BE" w:rsidP="00184610">
            <w:pPr>
              <w:rPr>
                <w:rFonts w:asciiTheme="minorEastAsia" w:eastAsiaTheme="minorEastAsia" w:hAnsiTheme="minorEastAsia"/>
                <w:szCs w:val="18"/>
              </w:rPr>
            </w:pPr>
          </w:p>
        </w:tc>
        <w:tc>
          <w:tcPr>
            <w:tcW w:w="1134" w:type="dxa"/>
          </w:tcPr>
          <w:p w14:paraId="54F0F1CD" w14:textId="77777777" w:rsidR="00B835BE" w:rsidRDefault="00B835BE" w:rsidP="00184610">
            <w:pPr>
              <w:rPr>
                <w:rFonts w:asciiTheme="minorEastAsia" w:eastAsiaTheme="minorEastAsia" w:hAnsiTheme="minorEastAsia"/>
                <w:szCs w:val="18"/>
              </w:rPr>
            </w:pPr>
          </w:p>
        </w:tc>
        <w:tc>
          <w:tcPr>
            <w:tcW w:w="992" w:type="dxa"/>
          </w:tcPr>
          <w:p w14:paraId="3A7931E5" w14:textId="77777777" w:rsidR="00B835BE" w:rsidRDefault="00B835BE" w:rsidP="00184610">
            <w:pPr>
              <w:rPr>
                <w:rFonts w:asciiTheme="minorEastAsia" w:eastAsiaTheme="minorEastAsia" w:hAnsiTheme="minorEastAsia"/>
                <w:szCs w:val="18"/>
              </w:rPr>
            </w:pPr>
          </w:p>
        </w:tc>
        <w:tc>
          <w:tcPr>
            <w:tcW w:w="993" w:type="dxa"/>
            <w:vAlign w:val="center"/>
          </w:tcPr>
          <w:p w14:paraId="567BF1A9"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6BF2C792" w14:textId="77777777" w:rsidR="00B835BE" w:rsidRDefault="00B835BE" w:rsidP="00184610">
            <w:pPr>
              <w:rPr>
                <w:rFonts w:asciiTheme="minorEastAsia" w:eastAsiaTheme="minorEastAsia" w:hAnsiTheme="minorEastAsia"/>
                <w:szCs w:val="18"/>
              </w:rPr>
            </w:pPr>
          </w:p>
        </w:tc>
      </w:tr>
      <w:tr w:rsidR="00B835BE" w14:paraId="12484C2D" w14:textId="77777777" w:rsidTr="00184610">
        <w:tc>
          <w:tcPr>
            <w:tcW w:w="3085" w:type="dxa"/>
          </w:tcPr>
          <w:p w14:paraId="16A0B286" w14:textId="77777777" w:rsidR="00B835BE" w:rsidRDefault="00B835BE" w:rsidP="00184610"/>
        </w:tc>
        <w:tc>
          <w:tcPr>
            <w:tcW w:w="2835" w:type="dxa"/>
          </w:tcPr>
          <w:p w14:paraId="2DED82DE" w14:textId="77777777" w:rsidR="00B835BE" w:rsidRDefault="00B835BE" w:rsidP="00184610"/>
        </w:tc>
        <w:tc>
          <w:tcPr>
            <w:tcW w:w="1134" w:type="dxa"/>
          </w:tcPr>
          <w:p w14:paraId="0BC23D5E" w14:textId="77777777" w:rsidR="00B835BE" w:rsidRDefault="00B835BE" w:rsidP="00184610"/>
        </w:tc>
        <w:tc>
          <w:tcPr>
            <w:tcW w:w="992" w:type="dxa"/>
          </w:tcPr>
          <w:p w14:paraId="35B8F3E6" w14:textId="77777777" w:rsidR="00B835BE" w:rsidRDefault="00B835BE" w:rsidP="00184610"/>
        </w:tc>
        <w:tc>
          <w:tcPr>
            <w:tcW w:w="993" w:type="dxa"/>
          </w:tcPr>
          <w:p w14:paraId="1371939A" w14:textId="77777777" w:rsidR="00B835BE" w:rsidRDefault="00B835BE" w:rsidP="00184610"/>
        </w:tc>
        <w:tc>
          <w:tcPr>
            <w:tcW w:w="992" w:type="dxa"/>
          </w:tcPr>
          <w:p w14:paraId="073834A5" w14:textId="77777777" w:rsidR="00B835BE" w:rsidRDefault="00B835BE" w:rsidP="00184610"/>
        </w:tc>
      </w:tr>
    </w:tbl>
    <w:p w14:paraId="7A9F1098" w14:textId="77777777" w:rsidR="00B835BE" w:rsidRDefault="00B835BE" w:rsidP="00B835BE"/>
    <w:p w14:paraId="434C848A" w14:textId="77777777" w:rsidR="00B835BE" w:rsidRPr="006C5E0A" w:rsidRDefault="00B835BE" w:rsidP="00B835BE"/>
    <w:p w14:paraId="69857C92" w14:textId="77777777" w:rsidR="00B44F8C" w:rsidRDefault="00CC55B2">
      <w:pPr>
        <w:pStyle w:val="1"/>
        <w:rPr>
          <w:rFonts w:asciiTheme="minorEastAsia" w:eastAsiaTheme="minorEastAsia" w:hAnsiTheme="minorEastAsia"/>
        </w:rPr>
      </w:pPr>
      <w:bookmarkStart w:id="74" w:name="_Toc72332645"/>
      <w:r>
        <w:rPr>
          <w:rFonts w:asciiTheme="minorEastAsia" w:eastAsiaTheme="minorEastAsia" w:hAnsiTheme="minorEastAsia" w:hint="eastAsia"/>
        </w:rPr>
        <w:t>功能明细</w:t>
      </w:r>
      <w:bookmarkEnd w:id="74"/>
      <w:r>
        <w:rPr>
          <w:rFonts w:asciiTheme="minorEastAsia" w:eastAsiaTheme="minorEastAsia" w:hAnsiTheme="minorEastAsia" w:hint="eastAsia"/>
        </w:rPr>
        <w:t xml:space="preserve"> </w:t>
      </w:r>
    </w:p>
    <w:p w14:paraId="4108D018" w14:textId="77777777" w:rsidR="00B44F8C" w:rsidRDefault="00B44F8C">
      <w:pPr>
        <w:ind w:left="425"/>
        <w:rPr>
          <w:rFonts w:asciiTheme="minorEastAsia" w:eastAsiaTheme="minorEastAsia" w:hAnsiTheme="minorEastAsia"/>
        </w:rPr>
      </w:pPr>
    </w:p>
    <w:p w14:paraId="0A240782" w14:textId="77777777" w:rsidR="00B44F8C" w:rsidRDefault="00CC55B2">
      <w:pPr>
        <w:pStyle w:val="2"/>
      </w:pPr>
      <w:bookmarkStart w:id="75" w:name="_Toc230928548"/>
      <w:bookmarkStart w:id="76" w:name="_Toc72332646"/>
      <w:r>
        <w:rPr>
          <w:rFonts w:hint="eastAsia"/>
        </w:rPr>
        <w:t>功能名称:</w:t>
      </w:r>
      <w:r>
        <w:tab/>
      </w:r>
      <w:r>
        <w:rPr>
          <w:rFonts w:hint="eastAsia"/>
        </w:rPr>
        <w:t>应用程序管理</w:t>
      </w:r>
      <w:bookmarkEnd w:id="75"/>
      <w:bookmarkEnd w:id="76"/>
    </w:p>
    <w:p w14:paraId="2340B116" w14:textId="77777777" w:rsidR="00B44F8C" w:rsidRDefault="00CC55B2">
      <w:pPr>
        <w:pStyle w:val="3"/>
      </w:pPr>
      <w:bookmarkStart w:id="77" w:name="_Toc230928549"/>
      <w:bookmarkStart w:id="78" w:name="_Toc72332647"/>
      <w:r>
        <w:rPr>
          <w:rFonts w:hint="eastAsia"/>
        </w:rPr>
        <w:t>功能说明:</w:t>
      </w:r>
      <w:bookmarkEnd w:id="77"/>
      <w:bookmarkEnd w:id="78"/>
    </w:p>
    <w:p w14:paraId="03D66EF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应用程序</w:t>
      </w:r>
    </w:p>
    <w:p w14:paraId="546AADC6" w14:textId="77777777" w:rsidR="00B44F8C" w:rsidRDefault="00CC55B2">
      <w:pPr>
        <w:pStyle w:val="3"/>
      </w:pPr>
      <w:bookmarkStart w:id="79" w:name="_Toc230928550"/>
      <w:bookmarkStart w:id="80" w:name="_Toc72332648"/>
      <w:r>
        <w:rPr>
          <w:rFonts w:hint="eastAsia"/>
        </w:rPr>
        <w:t>注意事项:</w:t>
      </w:r>
      <w:bookmarkEnd w:id="79"/>
      <w:bookmarkEnd w:id="80"/>
    </w:p>
    <w:p w14:paraId="1B9974C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69229737" w14:textId="77777777" w:rsidR="00B44F8C" w:rsidRDefault="00CC55B2">
      <w:pPr>
        <w:pStyle w:val="3"/>
      </w:pPr>
      <w:bookmarkStart w:id="81" w:name="_Toc230928551"/>
      <w:bookmarkStart w:id="82" w:name="_Toc72332649"/>
      <w:r>
        <w:rPr>
          <w:rFonts w:hint="eastAsia"/>
        </w:rPr>
        <w:t>页面布局</w:t>
      </w:r>
      <w:r>
        <w:t>:</w:t>
      </w:r>
      <w:bookmarkEnd w:id="81"/>
      <w:bookmarkEnd w:id="82"/>
    </w:p>
    <w:p w14:paraId="6F100267"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管理</w:t>
      </w:r>
    </w:p>
    <w:p w14:paraId="5439190F"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Manage.aspx</w:t>
      </w:r>
    </w:p>
    <w:p w14:paraId="2D8347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3F7FFB89"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0D5821FF"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Default="00B44F8C">
      <w:pPr>
        <w:ind w:leftChars="300" w:left="540" w:firstLineChars="50" w:firstLine="90"/>
        <w:rPr>
          <w:rFonts w:asciiTheme="minorEastAsia" w:eastAsiaTheme="minorEastAsia" w:hAnsiTheme="minor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14:paraId="68A97689" w14:textId="77777777">
        <w:tc>
          <w:tcPr>
            <w:tcW w:w="1464" w:type="dxa"/>
            <w:shd w:val="clear" w:color="auto" w:fill="A6A6A6" w:themeFill="background1" w:themeFillShade="A6"/>
          </w:tcPr>
          <w:p w14:paraId="1BDCF65E"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06E42D9F"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7AB6EC73"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5699E0C0"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8501205"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2D035B6" w14:textId="77777777" w:rsidR="00B44F8C" w:rsidRDefault="00B44F8C">
            <w:pPr>
              <w:rPr>
                <w:rFonts w:asciiTheme="minorEastAsia" w:eastAsiaTheme="minorEastAsia" w:hAnsiTheme="minorEastAsia"/>
                <w:color w:val="009900"/>
              </w:rPr>
            </w:pPr>
          </w:p>
        </w:tc>
      </w:tr>
      <w:tr w:rsidR="00B44F8C" w14:paraId="5DE3465B" w14:textId="77777777">
        <w:tc>
          <w:tcPr>
            <w:tcW w:w="1464" w:type="dxa"/>
          </w:tcPr>
          <w:p w14:paraId="4835436E" w14:textId="77777777" w:rsidR="00B44F8C" w:rsidRDefault="00B44F8C">
            <w:pPr>
              <w:rPr>
                <w:rFonts w:asciiTheme="minorEastAsia" w:eastAsiaTheme="minorEastAsia" w:hAnsiTheme="minorEastAsia"/>
                <w:color w:val="009900"/>
              </w:rPr>
            </w:pPr>
          </w:p>
        </w:tc>
        <w:tc>
          <w:tcPr>
            <w:tcW w:w="1465" w:type="dxa"/>
          </w:tcPr>
          <w:p w14:paraId="3E68AEC0" w14:textId="77777777" w:rsidR="00B44F8C" w:rsidRDefault="00B44F8C">
            <w:pPr>
              <w:rPr>
                <w:rFonts w:asciiTheme="minorEastAsia" w:eastAsiaTheme="minorEastAsia" w:hAnsiTheme="minorEastAsia"/>
                <w:color w:val="009900"/>
              </w:rPr>
            </w:pPr>
          </w:p>
        </w:tc>
        <w:tc>
          <w:tcPr>
            <w:tcW w:w="1465" w:type="dxa"/>
          </w:tcPr>
          <w:p w14:paraId="5104C2C8" w14:textId="77777777" w:rsidR="00B44F8C" w:rsidRDefault="00B44F8C">
            <w:pPr>
              <w:rPr>
                <w:rFonts w:asciiTheme="minorEastAsia" w:eastAsiaTheme="minorEastAsia" w:hAnsiTheme="minorEastAsia"/>
                <w:color w:val="009900"/>
              </w:rPr>
            </w:pPr>
          </w:p>
        </w:tc>
        <w:tc>
          <w:tcPr>
            <w:tcW w:w="1465" w:type="dxa"/>
          </w:tcPr>
          <w:p w14:paraId="3EB153FD" w14:textId="77777777" w:rsidR="00B44F8C" w:rsidRDefault="00B44F8C">
            <w:pPr>
              <w:rPr>
                <w:rFonts w:asciiTheme="minorEastAsia" w:eastAsiaTheme="minorEastAsia" w:hAnsiTheme="minorEastAsia"/>
                <w:color w:val="009900"/>
              </w:rPr>
            </w:pPr>
          </w:p>
        </w:tc>
        <w:tc>
          <w:tcPr>
            <w:tcW w:w="1465" w:type="dxa"/>
          </w:tcPr>
          <w:p w14:paraId="33EFE8E1" w14:textId="77777777" w:rsidR="00B44F8C" w:rsidRDefault="00B44F8C">
            <w:pPr>
              <w:rPr>
                <w:rFonts w:asciiTheme="minorEastAsia" w:eastAsiaTheme="minorEastAsia" w:hAnsiTheme="minorEastAsia"/>
                <w:color w:val="009900"/>
              </w:rPr>
            </w:pPr>
          </w:p>
        </w:tc>
        <w:tc>
          <w:tcPr>
            <w:tcW w:w="1465" w:type="dxa"/>
          </w:tcPr>
          <w:p w14:paraId="15C5BCA8" w14:textId="77777777" w:rsidR="00B44F8C" w:rsidRDefault="00B44F8C">
            <w:pPr>
              <w:rPr>
                <w:rFonts w:asciiTheme="minorEastAsia" w:eastAsiaTheme="minorEastAsia" w:hAnsiTheme="minorEastAsia"/>
                <w:color w:val="009900"/>
              </w:rPr>
            </w:pPr>
          </w:p>
        </w:tc>
      </w:tr>
    </w:tbl>
    <w:p w14:paraId="730EFC47"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714B09" w:rsidRDefault="00714B09">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714B09" w:rsidRDefault="00714B09">
                      <w:pPr>
                        <w:jc w:val="center"/>
                      </w:pPr>
                      <w:r>
                        <w:rPr>
                          <w:rFonts w:hint="eastAsia"/>
                        </w:rPr>
                        <w:t>查询</w:t>
                      </w:r>
                    </w:p>
                  </w:txbxContent>
                </v:textbox>
              </v:roundrec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714B09" w:rsidRDefault="00714B09"/>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714B09" w:rsidRDefault="00714B09"/>
                  </w:txbxContent>
                </v:textbox>
              </v:shape>
            </w:pict>
          </mc:Fallback>
        </mc:AlternateContent>
      </w:r>
    </w:p>
    <w:p w14:paraId="20F12D3A" w14:textId="77777777" w:rsidR="00B44F8C" w:rsidRDefault="00B44F8C">
      <w:pPr>
        <w:tabs>
          <w:tab w:val="left" w:pos="7515"/>
        </w:tabs>
        <w:rPr>
          <w:rFonts w:asciiTheme="minorEastAsia" w:eastAsiaTheme="minorEastAsia" w:hAnsiTheme="minorEastAsia"/>
          <w:color w:val="009900"/>
        </w:rPr>
      </w:pPr>
    </w:p>
    <w:p w14:paraId="5F60C03E" w14:textId="77777777" w:rsidR="00B44F8C" w:rsidRDefault="00B44F8C">
      <w:pPr>
        <w:ind w:leftChars="300" w:left="540" w:firstLineChars="50" w:firstLine="90"/>
        <w:rPr>
          <w:rFonts w:asciiTheme="minorEastAsia" w:eastAsiaTheme="minorEastAsia" w:hAnsiTheme="minorEastAsia"/>
          <w:color w:val="009900"/>
        </w:rPr>
      </w:pPr>
    </w:p>
    <w:p w14:paraId="1DBBF0E1" w14:textId="77777777" w:rsidR="00B44F8C" w:rsidRDefault="00B44F8C">
      <w:pPr>
        <w:ind w:leftChars="300" w:left="540" w:firstLineChars="50" w:firstLine="90"/>
        <w:rPr>
          <w:rFonts w:asciiTheme="minorEastAsia" w:eastAsiaTheme="minorEastAsia" w:hAnsiTheme="minorEastAsia"/>
          <w:color w:val="009900"/>
        </w:rPr>
      </w:pPr>
    </w:p>
    <w:p w14:paraId="4E149FDC"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2D193E20" w14:textId="77777777">
        <w:trPr>
          <w:trHeight w:val="70"/>
        </w:trPr>
        <w:tc>
          <w:tcPr>
            <w:tcW w:w="1509" w:type="dxa"/>
            <w:shd w:val="clear" w:color="auto" w:fill="BFBFBF"/>
          </w:tcPr>
          <w:p w14:paraId="084596A3"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5C641985" w14:textId="77777777">
        <w:tc>
          <w:tcPr>
            <w:tcW w:w="1509" w:type="dxa"/>
          </w:tcPr>
          <w:p w14:paraId="3C71234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5B63F3F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2494723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6DEEE6D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0119F8A2" w14:textId="77777777" w:rsidR="00B44F8C" w:rsidRDefault="00B44F8C">
            <w:pPr>
              <w:rPr>
                <w:rFonts w:asciiTheme="minorEastAsia" w:eastAsiaTheme="minorEastAsia" w:hAnsiTheme="minorEastAsia"/>
              </w:rPr>
            </w:pPr>
          </w:p>
        </w:tc>
      </w:tr>
      <w:tr w:rsidR="00B44F8C" w14:paraId="025042A1" w14:textId="77777777">
        <w:tc>
          <w:tcPr>
            <w:tcW w:w="1509" w:type="dxa"/>
          </w:tcPr>
          <w:p w14:paraId="0733E5C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6D02B5C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1C0516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0A4D1E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4B8682AF" w14:textId="77777777" w:rsidR="00B44F8C" w:rsidRDefault="00B44F8C">
            <w:pPr>
              <w:rPr>
                <w:rFonts w:asciiTheme="minorEastAsia" w:eastAsiaTheme="minorEastAsia" w:hAnsiTheme="minorEastAsia"/>
              </w:rPr>
            </w:pPr>
          </w:p>
        </w:tc>
      </w:tr>
      <w:tr w:rsidR="00B44F8C" w14:paraId="0D7ACFAF" w14:textId="77777777">
        <w:tc>
          <w:tcPr>
            <w:tcW w:w="1509" w:type="dxa"/>
          </w:tcPr>
          <w:p w14:paraId="5C18BFCD"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3C8306D9"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09AA887B"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E427B6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784D20C" w14:textId="77777777" w:rsidR="00B44F8C" w:rsidRDefault="00B44F8C">
            <w:pPr>
              <w:rPr>
                <w:rFonts w:asciiTheme="minorEastAsia" w:eastAsiaTheme="minorEastAsia" w:hAnsiTheme="minorEastAsia"/>
              </w:rPr>
            </w:pPr>
          </w:p>
        </w:tc>
      </w:tr>
      <w:tr w:rsidR="00B44F8C" w14:paraId="01DEDDD9" w14:textId="77777777">
        <w:tc>
          <w:tcPr>
            <w:tcW w:w="1509" w:type="dxa"/>
          </w:tcPr>
          <w:p w14:paraId="3B7E1E54" w14:textId="77777777" w:rsidR="00B44F8C" w:rsidRDefault="00CC55B2">
            <w:pPr>
              <w:rPr>
                <w:rFonts w:asciiTheme="minorEastAsia" w:eastAsiaTheme="minorEastAsia" w:hAnsiTheme="minorEastAsia"/>
              </w:rPr>
            </w:pPr>
            <w:r>
              <w:rPr>
                <w:rFonts w:asciiTheme="minorEastAsia" w:eastAsiaTheme="minorEastAsia" w:hAnsiTheme="minorEastAsia" w:hint="eastAsia"/>
              </w:rPr>
              <w:lastRenderedPageBreak/>
              <w:t>状态</w:t>
            </w:r>
          </w:p>
        </w:tc>
        <w:tc>
          <w:tcPr>
            <w:tcW w:w="2526" w:type="dxa"/>
          </w:tcPr>
          <w:p w14:paraId="705E475E"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6BE4CC9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389CF57"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18E41AA5" w14:textId="77777777" w:rsidR="00B44F8C" w:rsidRDefault="00B44F8C">
            <w:pPr>
              <w:rPr>
                <w:rFonts w:asciiTheme="minorEastAsia" w:eastAsiaTheme="minorEastAsia" w:hAnsiTheme="minorEastAsia"/>
              </w:rPr>
            </w:pPr>
          </w:p>
        </w:tc>
      </w:tr>
    </w:tbl>
    <w:p w14:paraId="5DF180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14D24730"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188ADE77" w14:textId="77777777">
        <w:trPr>
          <w:trHeight w:val="70"/>
        </w:trPr>
        <w:tc>
          <w:tcPr>
            <w:tcW w:w="1800" w:type="dxa"/>
            <w:shd w:val="clear" w:color="auto" w:fill="BFBFBF"/>
          </w:tcPr>
          <w:p w14:paraId="6201B36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BEDF13E" w14:textId="77777777">
        <w:tc>
          <w:tcPr>
            <w:tcW w:w="1800" w:type="dxa"/>
          </w:tcPr>
          <w:p w14:paraId="228534B4"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6B439D14"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633670FA" w14:textId="77777777">
        <w:tc>
          <w:tcPr>
            <w:tcW w:w="1800" w:type="dxa"/>
          </w:tcPr>
          <w:p w14:paraId="124C9D6F"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04070DC"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090EEFE" w14:textId="77777777">
        <w:tc>
          <w:tcPr>
            <w:tcW w:w="1800" w:type="dxa"/>
          </w:tcPr>
          <w:p w14:paraId="3A99047B"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1B4DBE7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Applica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232D413E"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编辑</w:t>
      </w:r>
    </w:p>
    <w:p w14:paraId="1A2CBF7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Edit.aspx</w:t>
      </w:r>
    </w:p>
    <w:p w14:paraId="41BB01B1"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Default="00B44F8C">
      <w:pPr>
        <w:ind w:leftChars="300" w:left="540" w:firstLineChars="50" w:firstLine="90"/>
        <w:rPr>
          <w:rFonts w:asciiTheme="minorEastAsia" w:eastAsiaTheme="minorEastAsia" w:hAnsiTheme="minorEastAsia"/>
          <w:i/>
          <w:color w:val="009900"/>
        </w:rPr>
      </w:pPr>
    </w:p>
    <w:p w14:paraId="3950D559"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03A2B94C" w14:textId="77777777">
        <w:trPr>
          <w:trHeight w:val="70"/>
        </w:trPr>
        <w:tc>
          <w:tcPr>
            <w:tcW w:w="1509" w:type="dxa"/>
            <w:shd w:val="clear" w:color="auto" w:fill="BFBFBF"/>
          </w:tcPr>
          <w:p w14:paraId="6D158E6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4D17043E" w14:textId="77777777">
        <w:tc>
          <w:tcPr>
            <w:tcW w:w="1509" w:type="dxa"/>
          </w:tcPr>
          <w:p w14:paraId="14AB576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0C44C624"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4571FDA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1C36A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72694F60" w14:textId="77777777" w:rsidR="00B44F8C" w:rsidRDefault="00B44F8C">
            <w:pPr>
              <w:rPr>
                <w:rFonts w:asciiTheme="minorEastAsia" w:eastAsiaTheme="minorEastAsia" w:hAnsiTheme="minorEastAsia"/>
              </w:rPr>
            </w:pPr>
          </w:p>
        </w:tc>
      </w:tr>
      <w:tr w:rsidR="00B44F8C" w14:paraId="38840E58" w14:textId="77777777">
        <w:tc>
          <w:tcPr>
            <w:tcW w:w="1509" w:type="dxa"/>
          </w:tcPr>
          <w:p w14:paraId="070AADC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3FBA1478"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60B0239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053776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7D18B927" w14:textId="77777777" w:rsidR="00B44F8C" w:rsidRDefault="00B44F8C">
            <w:pPr>
              <w:rPr>
                <w:rFonts w:asciiTheme="minorEastAsia" w:eastAsiaTheme="minorEastAsia" w:hAnsiTheme="minorEastAsia"/>
              </w:rPr>
            </w:pPr>
          </w:p>
        </w:tc>
      </w:tr>
      <w:tr w:rsidR="00B44F8C" w14:paraId="61FE489B" w14:textId="77777777">
        <w:tc>
          <w:tcPr>
            <w:tcW w:w="1509" w:type="dxa"/>
          </w:tcPr>
          <w:p w14:paraId="3D272581"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21D6900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3F60C91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7F0F62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C317FBE" w14:textId="77777777" w:rsidR="00B44F8C" w:rsidRDefault="00B44F8C">
            <w:pPr>
              <w:rPr>
                <w:rFonts w:asciiTheme="minorEastAsia" w:eastAsiaTheme="minorEastAsia" w:hAnsiTheme="minorEastAsia"/>
              </w:rPr>
            </w:pPr>
          </w:p>
        </w:tc>
      </w:tr>
      <w:tr w:rsidR="00B44F8C" w14:paraId="73980DBC" w14:textId="77777777">
        <w:tc>
          <w:tcPr>
            <w:tcW w:w="1509" w:type="dxa"/>
          </w:tcPr>
          <w:p w14:paraId="73343F11"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6646A6F"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w:t>
            </w:r>
          </w:p>
        </w:tc>
        <w:tc>
          <w:tcPr>
            <w:tcW w:w="2126" w:type="dxa"/>
          </w:tcPr>
          <w:p w14:paraId="4553F68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25301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hint="eastAsia"/>
              </w:rPr>
              <w:t>ApplicationICON</w:t>
            </w:r>
            <w:proofErr w:type="spellEnd"/>
          </w:p>
        </w:tc>
        <w:tc>
          <w:tcPr>
            <w:tcW w:w="1111" w:type="dxa"/>
          </w:tcPr>
          <w:p w14:paraId="4AB3ED01" w14:textId="77777777" w:rsidR="00B44F8C" w:rsidRDefault="00B44F8C">
            <w:pPr>
              <w:rPr>
                <w:rFonts w:asciiTheme="minorEastAsia" w:eastAsiaTheme="minorEastAsia" w:hAnsiTheme="minorEastAsia"/>
              </w:rPr>
            </w:pPr>
          </w:p>
        </w:tc>
      </w:tr>
      <w:tr w:rsidR="00B44F8C" w14:paraId="0965BE10" w14:textId="77777777">
        <w:tc>
          <w:tcPr>
            <w:tcW w:w="1509" w:type="dxa"/>
          </w:tcPr>
          <w:p w14:paraId="2B53E55A"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4C927181"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29194A7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A4A809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2733CDAA" w14:textId="77777777" w:rsidR="00B44F8C" w:rsidRDefault="00B44F8C">
            <w:pPr>
              <w:rPr>
                <w:rFonts w:asciiTheme="minorEastAsia" w:eastAsiaTheme="minorEastAsia" w:hAnsiTheme="minorEastAsia"/>
              </w:rPr>
            </w:pPr>
          </w:p>
        </w:tc>
      </w:tr>
    </w:tbl>
    <w:p w14:paraId="1F393458"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7099E736"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5E5FC68A" w14:textId="77777777">
        <w:trPr>
          <w:trHeight w:val="70"/>
        </w:trPr>
        <w:tc>
          <w:tcPr>
            <w:tcW w:w="1800" w:type="dxa"/>
            <w:shd w:val="clear" w:color="auto" w:fill="BFBFBF"/>
          </w:tcPr>
          <w:p w14:paraId="5B47FB4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574AE663" w14:textId="77777777">
        <w:tc>
          <w:tcPr>
            <w:tcW w:w="1800" w:type="dxa"/>
          </w:tcPr>
          <w:p w14:paraId="1B508928"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7BAA8205"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7A435A76" w14:textId="77777777">
        <w:tc>
          <w:tcPr>
            <w:tcW w:w="1800" w:type="dxa"/>
          </w:tcPr>
          <w:p w14:paraId="6F75457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00F60C5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0C6C941" w14:textId="77777777">
        <w:tc>
          <w:tcPr>
            <w:tcW w:w="1800" w:type="dxa"/>
          </w:tcPr>
          <w:p w14:paraId="04F25550"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5FBF810D"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134F9130" w14:textId="77777777">
        <w:tc>
          <w:tcPr>
            <w:tcW w:w="1800" w:type="dxa"/>
          </w:tcPr>
          <w:p w14:paraId="7523B447"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75C7F6AF"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ApplicationManage.aspx</w:t>
            </w:r>
          </w:p>
        </w:tc>
      </w:tr>
    </w:tbl>
    <w:p w14:paraId="6E818A6B" w14:textId="77777777" w:rsidR="00B44F8C" w:rsidRDefault="00CC55B2">
      <w:pPr>
        <w:pStyle w:val="2"/>
      </w:pPr>
      <w:bookmarkStart w:id="83" w:name="_Toc230928552"/>
      <w:bookmarkStart w:id="84" w:name="_Toc72332650"/>
      <w:r>
        <w:rPr>
          <w:rFonts w:hint="eastAsia"/>
        </w:rPr>
        <w:t>功能名称:</w:t>
      </w:r>
      <w:r>
        <w:tab/>
      </w:r>
      <w:r>
        <w:rPr>
          <w:rFonts w:hint="eastAsia"/>
        </w:rPr>
        <w:t>功能管理</w:t>
      </w:r>
      <w:bookmarkEnd w:id="83"/>
      <w:bookmarkEnd w:id="84"/>
    </w:p>
    <w:p w14:paraId="7AA81C9C" w14:textId="77777777" w:rsidR="00B44F8C" w:rsidRDefault="00CC55B2">
      <w:pPr>
        <w:pStyle w:val="3"/>
      </w:pPr>
      <w:bookmarkStart w:id="85" w:name="_Toc230928553"/>
      <w:bookmarkStart w:id="86" w:name="_Toc72332651"/>
      <w:r>
        <w:rPr>
          <w:rFonts w:hint="eastAsia"/>
        </w:rPr>
        <w:t>功能说明:</w:t>
      </w:r>
      <w:bookmarkEnd w:id="85"/>
      <w:bookmarkEnd w:id="86"/>
    </w:p>
    <w:p w14:paraId="1E5E82B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功能</w:t>
      </w:r>
    </w:p>
    <w:p w14:paraId="2AC850B6" w14:textId="77777777" w:rsidR="00B44F8C" w:rsidRDefault="00CC55B2">
      <w:pPr>
        <w:pStyle w:val="3"/>
      </w:pPr>
      <w:bookmarkStart w:id="87" w:name="_Toc230928554"/>
      <w:bookmarkStart w:id="88" w:name="_Toc72332652"/>
      <w:r>
        <w:rPr>
          <w:rFonts w:hint="eastAsia"/>
        </w:rPr>
        <w:t>注意事项:</w:t>
      </w:r>
      <w:bookmarkEnd w:id="87"/>
      <w:bookmarkEnd w:id="88"/>
    </w:p>
    <w:p w14:paraId="61CD277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1670CA4B" w14:textId="77777777" w:rsidR="00B44F8C" w:rsidRDefault="00CC55B2">
      <w:pPr>
        <w:pStyle w:val="3"/>
      </w:pPr>
      <w:bookmarkStart w:id="89" w:name="_Toc230928555"/>
      <w:bookmarkStart w:id="90" w:name="_Toc72332653"/>
      <w:r>
        <w:rPr>
          <w:rFonts w:hint="eastAsia"/>
        </w:rPr>
        <w:t>页面布局</w:t>
      </w:r>
      <w:r>
        <w:t>:</w:t>
      </w:r>
      <w:bookmarkEnd w:id="89"/>
      <w:bookmarkEnd w:id="90"/>
    </w:p>
    <w:p w14:paraId="000D5799"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管理</w:t>
      </w:r>
    </w:p>
    <w:p w14:paraId="1AE62C7A"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Manage.aspx</w:t>
      </w:r>
    </w:p>
    <w:p w14:paraId="0B44F807"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r>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Default="00B44F8C">
      <w:pPr>
        <w:ind w:leftChars="300" w:left="540" w:firstLineChars="50" w:firstLine="90"/>
        <w:rPr>
          <w:rFonts w:asciiTheme="minorEastAsia" w:eastAsiaTheme="minorEastAsia" w:hAnsiTheme="minorEastAsia"/>
          <w:i/>
          <w:color w:val="009900"/>
        </w:rPr>
      </w:pPr>
    </w:p>
    <w:p w14:paraId="43FF1E2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34B94CD3" w14:textId="77777777">
        <w:trPr>
          <w:trHeight w:val="70"/>
        </w:trPr>
        <w:tc>
          <w:tcPr>
            <w:tcW w:w="1509" w:type="dxa"/>
            <w:shd w:val="clear" w:color="auto" w:fill="BFBFBF"/>
          </w:tcPr>
          <w:p w14:paraId="2D35AB7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39334196" w14:textId="77777777">
        <w:tc>
          <w:tcPr>
            <w:tcW w:w="1509" w:type="dxa"/>
          </w:tcPr>
          <w:p w14:paraId="43C5086E"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78E12C43"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716C116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59E4A16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3311493C" w14:textId="77777777" w:rsidR="00B44F8C" w:rsidRDefault="00B44F8C">
            <w:pPr>
              <w:rPr>
                <w:rFonts w:asciiTheme="minorEastAsia" w:eastAsiaTheme="minorEastAsia" w:hAnsiTheme="minorEastAsia"/>
              </w:rPr>
            </w:pPr>
          </w:p>
        </w:tc>
      </w:tr>
      <w:tr w:rsidR="00B44F8C" w14:paraId="5FD0D62A" w14:textId="77777777">
        <w:tc>
          <w:tcPr>
            <w:tcW w:w="1509" w:type="dxa"/>
          </w:tcPr>
          <w:p w14:paraId="7E67F992"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75DE4D52"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C49499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5298D0A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4B88F2A1" w14:textId="77777777" w:rsidR="00B44F8C" w:rsidRDefault="00B44F8C">
            <w:pPr>
              <w:rPr>
                <w:rFonts w:asciiTheme="minorEastAsia" w:eastAsiaTheme="minorEastAsia" w:hAnsiTheme="minorEastAsia"/>
              </w:rPr>
            </w:pPr>
          </w:p>
        </w:tc>
      </w:tr>
      <w:tr w:rsidR="00B44F8C" w14:paraId="720FB741" w14:textId="77777777">
        <w:tc>
          <w:tcPr>
            <w:tcW w:w="1509" w:type="dxa"/>
          </w:tcPr>
          <w:p w14:paraId="69B4F4A1"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5E19A97D"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19881A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57D828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0B05A175" w14:textId="77777777" w:rsidR="00B44F8C" w:rsidRDefault="00B44F8C">
            <w:pPr>
              <w:rPr>
                <w:rFonts w:asciiTheme="minorEastAsia" w:eastAsiaTheme="minorEastAsia" w:hAnsiTheme="minorEastAsia"/>
              </w:rPr>
            </w:pPr>
          </w:p>
        </w:tc>
      </w:tr>
      <w:tr w:rsidR="00B44F8C" w14:paraId="2F4514DF" w14:textId="77777777">
        <w:tc>
          <w:tcPr>
            <w:tcW w:w="1509" w:type="dxa"/>
          </w:tcPr>
          <w:p w14:paraId="5FF629D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1AF958B"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8089BB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D4A610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978EDBB" w14:textId="77777777" w:rsidR="00B44F8C" w:rsidRDefault="00B44F8C">
            <w:pPr>
              <w:rPr>
                <w:rFonts w:asciiTheme="minorEastAsia" w:eastAsiaTheme="minorEastAsia" w:hAnsiTheme="minorEastAsia"/>
              </w:rPr>
            </w:pPr>
          </w:p>
        </w:tc>
      </w:tr>
    </w:tbl>
    <w:p w14:paraId="083E85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618AEB1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3E895CF7" w14:textId="77777777">
        <w:trPr>
          <w:trHeight w:val="70"/>
        </w:trPr>
        <w:tc>
          <w:tcPr>
            <w:tcW w:w="1800" w:type="dxa"/>
            <w:shd w:val="clear" w:color="auto" w:fill="BFBFBF"/>
          </w:tcPr>
          <w:p w14:paraId="2969174A"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75C40FC" w14:textId="77777777">
        <w:tc>
          <w:tcPr>
            <w:tcW w:w="1800" w:type="dxa"/>
          </w:tcPr>
          <w:p w14:paraId="36C03351"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067D7E20"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57FFA9F4" w14:textId="77777777">
        <w:tc>
          <w:tcPr>
            <w:tcW w:w="1800" w:type="dxa"/>
          </w:tcPr>
          <w:p w14:paraId="4935AF3B"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B90404E"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9079F4B" w14:textId="77777777">
        <w:tc>
          <w:tcPr>
            <w:tcW w:w="1800" w:type="dxa"/>
          </w:tcPr>
          <w:p w14:paraId="0627E9A2"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443AA63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Func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5476B7C4"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编辑</w:t>
      </w:r>
    </w:p>
    <w:p w14:paraId="6974CAE5"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Edit.aspx</w:t>
      </w:r>
    </w:p>
    <w:p w14:paraId="40989439"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387B31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6798630C" w14:textId="77777777">
        <w:trPr>
          <w:trHeight w:val="70"/>
        </w:trPr>
        <w:tc>
          <w:tcPr>
            <w:tcW w:w="1509" w:type="dxa"/>
            <w:shd w:val="clear" w:color="auto" w:fill="BFBFBF"/>
          </w:tcPr>
          <w:p w14:paraId="218C503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15BDFFB2" w14:textId="77777777">
        <w:tc>
          <w:tcPr>
            <w:tcW w:w="1509" w:type="dxa"/>
          </w:tcPr>
          <w:p w14:paraId="5C1C9F38"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51151BB5"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31D4CBF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BA19B1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11C6E14D" w14:textId="77777777" w:rsidR="00B44F8C" w:rsidRDefault="00B44F8C">
            <w:pPr>
              <w:rPr>
                <w:rFonts w:asciiTheme="minorEastAsia" w:eastAsiaTheme="minorEastAsia" w:hAnsiTheme="minorEastAsia"/>
              </w:rPr>
            </w:pPr>
          </w:p>
        </w:tc>
      </w:tr>
      <w:tr w:rsidR="00B44F8C" w14:paraId="6CD64C38" w14:textId="77777777">
        <w:tc>
          <w:tcPr>
            <w:tcW w:w="1509" w:type="dxa"/>
          </w:tcPr>
          <w:p w14:paraId="35071666"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6BF30C8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633E60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700CEF9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3B4F50AA" w14:textId="77777777" w:rsidR="00B44F8C" w:rsidRDefault="00B44F8C">
            <w:pPr>
              <w:rPr>
                <w:rFonts w:asciiTheme="minorEastAsia" w:eastAsiaTheme="minorEastAsia" w:hAnsiTheme="minorEastAsia"/>
              </w:rPr>
            </w:pPr>
          </w:p>
        </w:tc>
      </w:tr>
      <w:tr w:rsidR="00B44F8C" w14:paraId="25B64AD4" w14:textId="77777777">
        <w:tc>
          <w:tcPr>
            <w:tcW w:w="1509" w:type="dxa"/>
          </w:tcPr>
          <w:p w14:paraId="7436DE9A"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7806A74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324BB62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D97663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5438E501" w14:textId="77777777" w:rsidR="00B44F8C" w:rsidRDefault="00B44F8C">
            <w:pPr>
              <w:rPr>
                <w:rFonts w:asciiTheme="minorEastAsia" w:eastAsiaTheme="minorEastAsia" w:hAnsiTheme="minorEastAsia"/>
              </w:rPr>
            </w:pPr>
          </w:p>
        </w:tc>
      </w:tr>
      <w:tr w:rsidR="00B44F8C" w14:paraId="525FF39C" w14:textId="77777777">
        <w:tc>
          <w:tcPr>
            <w:tcW w:w="1509" w:type="dxa"/>
          </w:tcPr>
          <w:p w14:paraId="5D617D55"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0120950"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EFBF6F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333E1E5A"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11F21C8" w14:textId="77777777" w:rsidR="00B44F8C" w:rsidRDefault="00B44F8C">
            <w:pPr>
              <w:rPr>
                <w:rFonts w:asciiTheme="minorEastAsia" w:eastAsiaTheme="minorEastAsia" w:hAnsiTheme="minorEastAsia"/>
              </w:rPr>
            </w:pPr>
          </w:p>
        </w:tc>
      </w:tr>
      <w:tr w:rsidR="00B44F8C" w14:paraId="16388902" w14:textId="77777777">
        <w:tc>
          <w:tcPr>
            <w:tcW w:w="1509" w:type="dxa"/>
          </w:tcPr>
          <w:p w14:paraId="46118E8C"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类型</w:t>
            </w:r>
          </w:p>
        </w:tc>
        <w:tc>
          <w:tcPr>
            <w:tcW w:w="2526" w:type="dxa"/>
          </w:tcPr>
          <w:p w14:paraId="2A9679C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Type</w:t>
            </w:r>
          </w:p>
        </w:tc>
        <w:tc>
          <w:tcPr>
            <w:tcW w:w="2693" w:type="dxa"/>
          </w:tcPr>
          <w:p w14:paraId="69C9ECB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28A9E7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Type</w:t>
            </w:r>
            <w:proofErr w:type="spellEnd"/>
          </w:p>
        </w:tc>
        <w:tc>
          <w:tcPr>
            <w:tcW w:w="1111" w:type="dxa"/>
          </w:tcPr>
          <w:p w14:paraId="1AED21DB"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r>
      <w:tr w:rsidR="00B44F8C" w14:paraId="04DAF5B7" w14:textId="77777777">
        <w:tc>
          <w:tcPr>
            <w:tcW w:w="1509" w:type="dxa"/>
          </w:tcPr>
          <w:p w14:paraId="11ECCFEC" w14:textId="77777777" w:rsidR="00B44F8C" w:rsidRDefault="00CC55B2">
            <w:pPr>
              <w:rPr>
                <w:rFonts w:asciiTheme="minorEastAsia" w:eastAsiaTheme="minorEastAsia" w:hAnsiTheme="minorEastAsia"/>
              </w:rPr>
            </w:pPr>
            <w:r>
              <w:rPr>
                <w:rFonts w:asciiTheme="minorEastAsia" w:eastAsiaTheme="minorEastAsia" w:hAnsiTheme="minorEastAsia" w:hint="eastAsia"/>
              </w:rPr>
              <w:t>窗台路径</w:t>
            </w:r>
          </w:p>
        </w:tc>
        <w:tc>
          <w:tcPr>
            <w:tcW w:w="2526" w:type="dxa"/>
          </w:tcPr>
          <w:p w14:paraId="44F13B12" w14:textId="77777777" w:rsidR="00B44F8C" w:rsidRDefault="00CC55B2">
            <w:pPr>
              <w:rPr>
                <w:rFonts w:asciiTheme="minorEastAsia" w:eastAsiaTheme="minorEastAsia" w:hAnsiTheme="minorEastAsia"/>
              </w:rPr>
            </w:pPr>
            <w:r>
              <w:rPr>
                <w:rFonts w:asciiTheme="minorEastAsia" w:eastAsiaTheme="minorEastAsia" w:hAnsiTheme="minorEastAsia" w:hint="eastAsia"/>
              </w:rPr>
              <w:t>Form</w:t>
            </w:r>
          </w:p>
        </w:tc>
        <w:tc>
          <w:tcPr>
            <w:tcW w:w="2693" w:type="dxa"/>
          </w:tcPr>
          <w:p w14:paraId="7573ED1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B5A829C" w14:textId="77777777" w:rsidR="00B44F8C" w:rsidRDefault="00CC55B2">
            <w:pPr>
              <w:rPr>
                <w:rFonts w:asciiTheme="minorEastAsia" w:eastAsiaTheme="minorEastAsia" w:hAnsiTheme="minorEastAsia"/>
              </w:rPr>
            </w:pPr>
            <w:r>
              <w:rPr>
                <w:rFonts w:asciiTheme="minorEastAsia" w:eastAsiaTheme="minorEastAsia" w:hAnsiTheme="minorEastAsia"/>
              </w:rPr>
              <w:t>FORM</w:t>
            </w:r>
          </w:p>
        </w:tc>
        <w:tc>
          <w:tcPr>
            <w:tcW w:w="1111" w:type="dxa"/>
          </w:tcPr>
          <w:p w14:paraId="5A5187FE" w14:textId="77777777" w:rsidR="00B44F8C" w:rsidRDefault="00B44F8C">
            <w:pPr>
              <w:rPr>
                <w:rFonts w:asciiTheme="minorEastAsia" w:eastAsiaTheme="minorEastAsia" w:hAnsiTheme="minorEastAsia"/>
              </w:rPr>
            </w:pPr>
          </w:p>
        </w:tc>
      </w:tr>
      <w:tr w:rsidR="00B44F8C" w14:paraId="5916692F" w14:textId="77777777">
        <w:tc>
          <w:tcPr>
            <w:tcW w:w="1509" w:type="dxa"/>
          </w:tcPr>
          <w:p w14:paraId="5F112A2C"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c>
          <w:tcPr>
            <w:tcW w:w="2526" w:type="dxa"/>
          </w:tcPr>
          <w:p w14:paraId="308BB8C5" w14:textId="77777777" w:rsidR="00B44F8C" w:rsidRDefault="00CC55B2">
            <w:pPr>
              <w:rPr>
                <w:rFonts w:asciiTheme="minorEastAsia" w:eastAsiaTheme="minorEastAsia" w:hAnsiTheme="minorEastAsia"/>
              </w:rPr>
            </w:pPr>
            <w:r>
              <w:rPr>
                <w:rFonts w:asciiTheme="minorEastAsia" w:eastAsiaTheme="minorEastAsia" w:hAnsiTheme="minorEastAsia" w:hint="eastAsia"/>
              </w:rPr>
              <w:t>Parameters</w:t>
            </w:r>
          </w:p>
        </w:tc>
        <w:tc>
          <w:tcPr>
            <w:tcW w:w="2693" w:type="dxa"/>
          </w:tcPr>
          <w:p w14:paraId="7B3C2EC9"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EDBD153" w14:textId="77777777" w:rsidR="00B44F8C" w:rsidRDefault="00CC55B2">
            <w:pPr>
              <w:rPr>
                <w:rFonts w:asciiTheme="minorEastAsia" w:eastAsiaTheme="minorEastAsia" w:hAnsiTheme="minorEastAsia"/>
              </w:rPr>
            </w:pPr>
            <w:r>
              <w:rPr>
                <w:rFonts w:asciiTheme="minorEastAsia" w:eastAsiaTheme="minorEastAsia" w:hAnsiTheme="minorEastAsia"/>
              </w:rPr>
              <w:t>PARAMETERS</w:t>
            </w:r>
          </w:p>
        </w:tc>
        <w:tc>
          <w:tcPr>
            <w:tcW w:w="1111" w:type="dxa"/>
          </w:tcPr>
          <w:p w14:paraId="61FA442D" w14:textId="77777777" w:rsidR="00B44F8C" w:rsidRDefault="00B44F8C">
            <w:pPr>
              <w:rPr>
                <w:rFonts w:asciiTheme="minorEastAsia" w:eastAsiaTheme="minorEastAsia" w:hAnsiTheme="minorEastAsia"/>
              </w:rPr>
            </w:pPr>
          </w:p>
        </w:tc>
      </w:tr>
      <w:tr w:rsidR="00B44F8C" w14:paraId="6235F4C8" w14:textId="77777777">
        <w:tc>
          <w:tcPr>
            <w:tcW w:w="1509" w:type="dxa"/>
          </w:tcPr>
          <w:p w14:paraId="4BCE0D0F"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AD7E240"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s</w:t>
            </w:r>
          </w:p>
        </w:tc>
        <w:tc>
          <w:tcPr>
            <w:tcW w:w="2693" w:type="dxa"/>
          </w:tcPr>
          <w:p w14:paraId="070F770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75565AF" w14:textId="77777777" w:rsidR="00B44F8C" w:rsidRDefault="00CC55B2">
            <w:pPr>
              <w:rPr>
                <w:rFonts w:asciiTheme="minorEastAsia" w:eastAsiaTheme="minorEastAsia" w:hAnsiTheme="minorEastAsia"/>
              </w:rPr>
            </w:pPr>
            <w:r>
              <w:rPr>
                <w:rFonts w:asciiTheme="minorEastAsia" w:eastAsiaTheme="minorEastAsia" w:hAnsiTheme="minorEastAsia"/>
              </w:rPr>
              <w:t>FUNCTION_ICON</w:t>
            </w:r>
          </w:p>
        </w:tc>
        <w:tc>
          <w:tcPr>
            <w:tcW w:w="1111" w:type="dxa"/>
          </w:tcPr>
          <w:p w14:paraId="222AE23D" w14:textId="77777777" w:rsidR="00B44F8C" w:rsidRDefault="00B44F8C">
            <w:pPr>
              <w:rPr>
                <w:rFonts w:asciiTheme="minorEastAsia" w:eastAsiaTheme="minorEastAsia" w:hAnsiTheme="minorEastAsia"/>
              </w:rPr>
            </w:pPr>
          </w:p>
        </w:tc>
      </w:tr>
    </w:tbl>
    <w:p w14:paraId="4AFC8674"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p>
    <w:p w14:paraId="54BEFC4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675156FA" w14:textId="77777777">
        <w:trPr>
          <w:trHeight w:val="70"/>
        </w:trPr>
        <w:tc>
          <w:tcPr>
            <w:tcW w:w="1800" w:type="dxa"/>
            <w:shd w:val="clear" w:color="auto" w:fill="BFBFBF"/>
          </w:tcPr>
          <w:p w14:paraId="3DE0744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73C1F771" w14:textId="77777777">
        <w:tc>
          <w:tcPr>
            <w:tcW w:w="1800" w:type="dxa"/>
          </w:tcPr>
          <w:p w14:paraId="368297A7"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4B00AB8C"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04CB8050" w14:textId="77777777">
        <w:tc>
          <w:tcPr>
            <w:tcW w:w="1800" w:type="dxa"/>
          </w:tcPr>
          <w:p w14:paraId="733EA53B"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4555B9F3"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D1E1CA6" w14:textId="77777777">
        <w:tc>
          <w:tcPr>
            <w:tcW w:w="1800" w:type="dxa"/>
          </w:tcPr>
          <w:p w14:paraId="0E063929"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1FCB80EF"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72784B00" w14:textId="77777777">
        <w:tc>
          <w:tcPr>
            <w:tcW w:w="1800" w:type="dxa"/>
          </w:tcPr>
          <w:p w14:paraId="673E059D"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516A34CC"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FunctionManage.aspx</w:t>
            </w:r>
          </w:p>
        </w:tc>
      </w:tr>
    </w:tbl>
    <w:p w14:paraId="0BE2377D" w14:textId="77777777" w:rsidR="00B44F8C" w:rsidRDefault="00CC55B2">
      <w:pPr>
        <w:ind w:left="425"/>
        <w:rPr>
          <w:rFonts w:asciiTheme="minorEastAsia" w:eastAsiaTheme="minorEastAsia" w:hAnsiTheme="minorEastAsia"/>
        </w:rPr>
      </w:pPr>
      <w:r>
        <w:rPr>
          <w:rFonts w:asciiTheme="minorEastAsia" w:eastAsiaTheme="minorEastAsia" w:hAnsiTheme="minorEastAsia" w:hint="eastAsia"/>
        </w:rPr>
        <w:t xml:space="preserve"> </w:t>
      </w:r>
    </w:p>
    <w:p w14:paraId="00776CE3" w14:textId="77777777" w:rsidR="00B44F8C" w:rsidRDefault="00B44F8C">
      <w:pPr>
        <w:ind w:left="425"/>
        <w:rPr>
          <w:rFonts w:asciiTheme="minorEastAsia" w:eastAsiaTheme="minorEastAsia" w:hAnsiTheme="minorEastAsia"/>
        </w:rPr>
      </w:pPr>
    </w:p>
    <w:sectPr w:rsidR="00B44F8C" w:rsidSect="007D22DF">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5CD4" w14:textId="77777777" w:rsidR="007D22DF" w:rsidRDefault="007D22DF">
      <w:r>
        <w:separator/>
      </w:r>
    </w:p>
  </w:endnote>
  <w:endnote w:type="continuationSeparator" w:id="0">
    <w:p w14:paraId="4DC3422F" w14:textId="77777777" w:rsidR="007D22DF" w:rsidRDefault="007D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1AF" w14:textId="77777777" w:rsidR="00714B09" w:rsidRDefault="00714B09">
    <w:pPr>
      <w:ind w:left="902"/>
    </w:pPr>
    <w:r>
      <w:fldChar w:fldCharType="begin"/>
    </w:r>
    <w:r>
      <w:instrText xml:space="preserve">PAGE  </w:instrText>
    </w:r>
    <w:r>
      <w:fldChar w:fldCharType="end"/>
    </w:r>
  </w:p>
  <w:p w14:paraId="42BDDED7" w14:textId="77777777" w:rsidR="00714B09" w:rsidRDefault="00714B09">
    <w:pPr>
      <w:ind w:left="902"/>
    </w:pPr>
  </w:p>
  <w:p w14:paraId="091AB6E6" w14:textId="77777777" w:rsidR="00714B09" w:rsidRDefault="00714B09">
    <w:pPr>
      <w:ind w:left="902"/>
    </w:pPr>
  </w:p>
  <w:p w14:paraId="60E75265" w14:textId="77777777" w:rsidR="00714B09" w:rsidRDefault="00714B09">
    <w:pPr>
      <w:ind w:left="902"/>
    </w:pPr>
  </w:p>
  <w:p w14:paraId="2550D96A" w14:textId="77777777" w:rsidR="00714B09" w:rsidRDefault="00714B09">
    <w:pPr>
      <w:ind w:left="902"/>
    </w:pPr>
  </w:p>
  <w:p w14:paraId="29B1807D" w14:textId="77777777" w:rsidR="00714B09" w:rsidRDefault="00714B09">
    <w:pPr>
      <w:ind w:left="902"/>
    </w:pPr>
  </w:p>
  <w:p w14:paraId="199B121B" w14:textId="77777777" w:rsidR="00714B09" w:rsidRDefault="00714B09">
    <w:pPr>
      <w:ind w:left="902"/>
    </w:pPr>
  </w:p>
  <w:p w14:paraId="6D124F5A" w14:textId="77777777" w:rsidR="00714B09" w:rsidRDefault="00714B09">
    <w:pPr>
      <w:ind w:left="902"/>
    </w:pPr>
  </w:p>
  <w:p w14:paraId="727B1CB7" w14:textId="77777777" w:rsidR="00714B09" w:rsidRDefault="00714B09">
    <w:pPr>
      <w:ind w:left="902"/>
    </w:pPr>
  </w:p>
  <w:p w14:paraId="78097D68" w14:textId="77777777" w:rsidR="00714B09" w:rsidRDefault="00714B09">
    <w:pPr>
      <w:ind w:left="902"/>
    </w:pPr>
  </w:p>
  <w:p w14:paraId="1F1CF266" w14:textId="77777777" w:rsidR="00714B09" w:rsidRDefault="00714B09">
    <w:pPr>
      <w:ind w:left="902"/>
    </w:pPr>
  </w:p>
  <w:p w14:paraId="348BF105" w14:textId="77777777" w:rsidR="00714B09" w:rsidRDefault="00714B09">
    <w:pPr>
      <w:ind w:left="902"/>
    </w:pPr>
  </w:p>
  <w:p w14:paraId="77AA2EF8" w14:textId="77777777" w:rsidR="00714B09" w:rsidRDefault="00714B09">
    <w:pPr>
      <w:ind w:left="902"/>
    </w:pPr>
  </w:p>
  <w:p w14:paraId="56D8DE59" w14:textId="77777777" w:rsidR="00714B09" w:rsidRDefault="00714B09">
    <w:pPr>
      <w:ind w:left="902"/>
    </w:pPr>
  </w:p>
  <w:p w14:paraId="58D6D8B8" w14:textId="77777777" w:rsidR="00714B09" w:rsidRDefault="00714B09">
    <w:pPr>
      <w:ind w:left="902"/>
    </w:pPr>
  </w:p>
  <w:p w14:paraId="4544E342" w14:textId="77777777" w:rsidR="00714B09" w:rsidRDefault="00714B09">
    <w:pPr>
      <w:ind w:left="902"/>
    </w:pPr>
  </w:p>
  <w:p w14:paraId="7ECF41B3" w14:textId="77777777" w:rsidR="00714B09" w:rsidRDefault="00714B09"/>
  <w:p w14:paraId="7018715A" w14:textId="77777777" w:rsidR="00714B09" w:rsidRDefault="00714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E60" w14:textId="59765A87" w:rsidR="00714B09" w:rsidRDefault="00714B09">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05701E" w:rsidRPr="0005701E">
      <w:rPr>
        <w:noProof/>
        <w:lang w:val="zh-CN"/>
      </w:rPr>
      <w:t>17</w:t>
    </w:r>
    <w:r>
      <w:rPr>
        <w:lang w:val="zh-CN"/>
      </w:rPr>
      <w:fldChar w:fldCharType="end"/>
    </w:r>
    <w:r>
      <w:rPr>
        <w:rFonts w:hint="eastAsia"/>
      </w:rPr>
      <w:t>页</w:t>
    </w:r>
    <w:r>
      <w:rPr>
        <w:rFonts w:hint="eastAsia"/>
      </w:rPr>
      <w:t xml:space="preserve"> </w:t>
    </w:r>
    <w:r>
      <w:rPr>
        <w:rFonts w:hint="eastAsia"/>
      </w:rPr>
      <w:t>共</w:t>
    </w:r>
    <w:fldSimple w:instr=" NUMPAGES   \* MERGEFORMAT ">
      <w:r w:rsidR="0005701E">
        <w:rPr>
          <w:noProof/>
        </w:rP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490" w14:textId="77777777" w:rsidR="00714B09" w:rsidRDefault="00714B09">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19A1" w14:textId="77777777" w:rsidR="007D22DF" w:rsidRDefault="007D22DF">
      <w:r>
        <w:separator/>
      </w:r>
    </w:p>
  </w:footnote>
  <w:footnote w:type="continuationSeparator" w:id="0">
    <w:p w14:paraId="58F8A114" w14:textId="77777777" w:rsidR="007D22DF" w:rsidRDefault="007D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010" w14:textId="77777777" w:rsidR="00714B09" w:rsidRDefault="00714B09">
    <w:pPr>
      <w:ind w:left="902"/>
    </w:pPr>
  </w:p>
  <w:p w14:paraId="7E1B7A7A" w14:textId="77777777" w:rsidR="00714B09" w:rsidRDefault="00714B09">
    <w:pPr>
      <w:ind w:left="902"/>
    </w:pPr>
  </w:p>
  <w:p w14:paraId="7F36A443" w14:textId="77777777" w:rsidR="00714B09" w:rsidRDefault="00714B09">
    <w:pPr>
      <w:ind w:left="902"/>
    </w:pPr>
  </w:p>
  <w:p w14:paraId="6E48879D" w14:textId="77777777" w:rsidR="00714B09" w:rsidRDefault="00714B09">
    <w:pPr>
      <w:ind w:left="902"/>
    </w:pPr>
  </w:p>
  <w:p w14:paraId="6F8773D0" w14:textId="77777777" w:rsidR="00714B09" w:rsidRDefault="00714B09">
    <w:pPr>
      <w:ind w:left="902"/>
    </w:pPr>
  </w:p>
  <w:p w14:paraId="3A72F46A" w14:textId="77777777" w:rsidR="00714B09" w:rsidRDefault="00714B09">
    <w:pPr>
      <w:ind w:left="902"/>
    </w:pPr>
  </w:p>
  <w:p w14:paraId="6717581A" w14:textId="77777777" w:rsidR="00714B09" w:rsidRDefault="00714B09">
    <w:pPr>
      <w:ind w:left="902"/>
    </w:pPr>
  </w:p>
  <w:p w14:paraId="059BD63C" w14:textId="77777777" w:rsidR="00714B09" w:rsidRDefault="00714B09">
    <w:pPr>
      <w:ind w:left="902"/>
    </w:pPr>
  </w:p>
  <w:p w14:paraId="467667C8" w14:textId="77777777" w:rsidR="00714B09" w:rsidRDefault="00714B09">
    <w:pPr>
      <w:ind w:left="902"/>
    </w:pPr>
  </w:p>
  <w:p w14:paraId="47782F09" w14:textId="77777777" w:rsidR="00714B09" w:rsidRDefault="00714B09">
    <w:pPr>
      <w:ind w:left="902"/>
    </w:pPr>
  </w:p>
  <w:p w14:paraId="68B13BC4" w14:textId="77777777" w:rsidR="00714B09" w:rsidRDefault="00714B09">
    <w:pPr>
      <w:ind w:left="902"/>
    </w:pPr>
  </w:p>
  <w:p w14:paraId="724EC3B0" w14:textId="77777777" w:rsidR="00714B09" w:rsidRDefault="00714B09">
    <w:pPr>
      <w:ind w:left="902"/>
    </w:pPr>
  </w:p>
  <w:p w14:paraId="52B62FF2" w14:textId="77777777" w:rsidR="00714B09" w:rsidRDefault="00714B09"/>
  <w:p w14:paraId="325A3E3E" w14:textId="77777777" w:rsidR="00714B09" w:rsidRDefault="00714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BB" w14:textId="77777777" w:rsidR="00714B09" w:rsidRDefault="00714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62"/>
        </w:tabs>
        <w:ind w:left="142"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1734154133">
    <w:abstractNumId w:val="0"/>
  </w:num>
  <w:num w:numId="2" w16cid:durableId="1833369787">
    <w:abstractNumId w:val="2"/>
  </w:num>
  <w:num w:numId="3" w16cid:durableId="1683048903">
    <w:abstractNumId w:val="3"/>
  </w:num>
  <w:num w:numId="4" w16cid:durableId="750541069">
    <w:abstractNumId w:val="1"/>
  </w:num>
  <w:num w:numId="5" w16cid:durableId="781535859">
    <w:abstractNumId w:val="0"/>
  </w:num>
  <w:num w:numId="6" w16cid:durableId="1432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65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344717">
    <w:abstractNumId w:val="0"/>
  </w:num>
  <w:num w:numId="10" w16cid:durableId="1903711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79568">
    <w:abstractNumId w:val="0"/>
  </w:num>
  <w:num w:numId="12" w16cid:durableId="130045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26299">
    <w:abstractNumId w:val="0"/>
  </w:num>
  <w:num w:numId="14" w16cid:durableId="1062171429">
    <w:abstractNumId w:val="0"/>
  </w:num>
  <w:num w:numId="15" w16cid:durableId="2559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004742">
    <w:abstractNumId w:val="0"/>
  </w:num>
  <w:num w:numId="17" w16cid:durableId="97448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873945">
    <w:abstractNumId w:val="0"/>
  </w:num>
  <w:num w:numId="19" w16cid:durableId="1244339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226">
    <w:abstractNumId w:val="0"/>
  </w:num>
  <w:num w:numId="21" w16cid:durableId="697698984">
    <w:abstractNumId w:val="0"/>
  </w:num>
  <w:num w:numId="22" w16cid:durableId="84376367">
    <w:abstractNumId w:val="0"/>
  </w:num>
  <w:num w:numId="23" w16cid:durableId="177269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83541">
    <w:abstractNumId w:val="0"/>
  </w:num>
  <w:num w:numId="25" w16cid:durableId="11849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098761">
    <w:abstractNumId w:val="0"/>
  </w:num>
  <w:num w:numId="27" w16cid:durableId="1091392659">
    <w:abstractNumId w:val="0"/>
  </w:num>
  <w:num w:numId="28" w16cid:durableId="1800950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900246">
    <w:abstractNumId w:val="0"/>
  </w:num>
  <w:num w:numId="30" w16cid:durableId="132173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371181">
    <w:abstractNumId w:val="0"/>
  </w:num>
  <w:num w:numId="32" w16cid:durableId="88991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559757">
    <w:abstractNumId w:val="0"/>
  </w:num>
  <w:num w:numId="35" w16cid:durableId="1165321173">
    <w:abstractNumId w:val="0"/>
  </w:num>
  <w:num w:numId="36" w16cid:durableId="158579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45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489576">
    <w:abstractNumId w:val="0"/>
  </w:num>
  <w:num w:numId="39" w16cid:durableId="316109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924450">
    <w:abstractNumId w:val="0"/>
  </w:num>
  <w:num w:numId="41" w16cid:durableId="244925386">
    <w:abstractNumId w:val="0"/>
  </w:num>
  <w:num w:numId="42" w16cid:durableId="1559124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505433">
    <w:abstractNumId w:val="0"/>
  </w:num>
  <w:num w:numId="44" w16cid:durableId="654796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144672">
    <w:abstractNumId w:val="0"/>
  </w:num>
  <w:num w:numId="46" w16cid:durableId="998119727">
    <w:abstractNumId w:val="0"/>
  </w:num>
  <w:num w:numId="47" w16cid:durableId="1974284992">
    <w:abstractNumId w:val="0"/>
  </w:num>
  <w:num w:numId="48" w16cid:durableId="5869615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175"/>
    <w:rsid w:val="0000028B"/>
    <w:rsid w:val="0000060A"/>
    <w:rsid w:val="000008C5"/>
    <w:rsid w:val="000008EA"/>
    <w:rsid w:val="000009E7"/>
    <w:rsid w:val="00000B1F"/>
    <w:rsid w:val="00000B36"/>
    <w:rsid w:val="000010C6"/>
    <w:rsid w:val="000011C5"/>
    <w:rsid w:val="0000125B"/>
    <w:rsid w:val="000013CD"/>
    <w:rsid w:val="000016E1"/>
    <w:rsid w:val="000018F0"/>
    <w:rsid w:val="0000194B"/>
    <w:rsid w:val="00001F7D"/>
    <w:rsid w:val="00002007"/>
    <w:rsid w:val="00002111"/>
    <w:rsid w:val="000023D0"/>
    <w:rsid w:val="000024DD"/>
    <w:rsid w:val="0000256A"/>
    <w:rsid w:val="000028A2"/>
    <w:rsid w:val="0000290F"/>
    <w:rsid w:val="00002DD9"/>
    <w:rsid w:val="00002F9F"/>
    <w:rsid w:val="000030F1"/>
    <w:rsid w:val="00003269"/>
    <w:rsid w:val="00003816"/>
    <w:rsid w:val="000039E8"/>
    <w:rsid w:val="00004281"/>
    <w:rsid w:val="00004382"/>
    <w:rsid w:val="0000442D"/>
    <w:rsid w:val="0000489A"/>
    <w:rsid w:val="0000491E"/>
    <w:rsid w:val="000050AF"/>
    <w:rsid w:val="0000519B"/>
    <w:rsid w:val="00005436"/>
    <w:rsid w:val="000055B1"/>
    <w:rsid w:val="00005DFF"/>
    <w:rsid w:val="000060F5"/>
    <w:rsid w:val="00006258"/>
    <w:rsid w:val="00006260"/>
    <w:rsid w:val="0000660E"/>
    <w:rsid w:val="00006926"/>
    <w:rsid w:val="00007157"/>
    <w:rsid w:val="00007180"/>
    <w:rsid w:val="000077C2"/>
    <w:rsid w:val="000077F6"/>
    <w:rsid w:val="000078B5"/>
    <w:rsid w:val="00007941"/>
    <w:rsid w:val="00007EC5"/>
    <w:rsid w:val="00007EC7"/>
    <w:rsid w:val="000100BB"/>
    <w:rsid w:val="000102F2"/>
    <w:rsid w:val="00010339"/>
    <w:rsid w:val="0001035E"/>
    <w:rsid w:val="00010E48"/>
    <w:rsid w:val="00010FAC"/>
    <w:rsid w:val="00011ADE"/>
    <w:rsid w:val="00011B61"/>
    <w:rsid w:val="00012034"/>
    <w:rsid w:val="000124AD"/>
    <w:rsid w:val="0001272A"/>
    <w:rsid w:val="0001292A"/>
    <w:rsid w:val="00012999"/>
    <w:rsid w:val="00012C36"/>
    <w:rsid w:val="00012CBE"/>
    <w:rsid w:val="000135C1"/>
    <w:rsid w:val="00013690"/>
    <w:rsid w:val="000136E4"/>
    <w:rsid w:val="0001372B"/>
    <w:rsid w:val="0001376E"/>
    <w:rsid w:val="000137FA"/>
    <w:rsid w:val="00013943"/>
    <w:rsid w:val="000139B8"/>
    <w:rsid w:val="000139DA"/>
    <w:rsid w:val="00013A3A"/>
    <w:rsid w:val="00013A52"/>
    <w:rsid w:val="00013A96"/>
    <w:rsid w:val="00013B49"/>
    <w:rsid w:val="00013E24"/>
    <w:rsid w:val="00013E4D"/>
    <w:rsid w:val="00013E70"/>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6001"/>
    <w:rsid w:val="00016246"/>
    <w:rsid w:val="00016747"/>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559"/>
    <w:rsid w:val="0002183D"/>
    <w:rsid w:val="00021907"/>
    <w:rsid w:val="000219C3"/>
    <w:rsid w:val="00021C78"/>
    <w:rsid w:val="00021E40"/>
    <w:rsid w:val="00021E95"/>
    <w:rsid w:val="00022697"/>
    <w:rsid w:val="000226C8"/>
    <w:rsid w:val="00022841"/>
    <w:rsid w:val="00023449"/>
    <w:rsid w:val="0002388E"/>
    <w:rsid w:val="000239A4"/>
    <w:rsid w:val="00023AB4"/>
    <w:rsid w:val="00023AD3"/>
    <w:rsid w:val="00023BF4"/>
    <w:rsid w:val="00023D33"/>
    <w:rsid w:val="00023DDB"/>
    <w:rsid w:val="0002402E"/>
    <w:rsid w:val="0002409B"/>
    <w:rsid w:val="000243CE"/>
    <w:rsid w:val="0002449B"/>
    <w:rsid w:val="00024536"/>
    <w:rsid w:val="00024798"/>
    <w:rsid w:val="00024ED5"/>
    <w:rsid w:val="00025477"/>
    <w:rsid w:val="00025801"/>
    <w:rsid w:val="00025B73"/>
    <w:rsid w:val="00025F95"/>
    <w:rsid w:val="00025FB5"/>
    <w:rsid w:val="000261A9"/>
    <w:rsid w:val="00026378"/>
    <w:rsid w:val="0002648C"/>
    <w:rsid w:val="00026806"/>
    <w:rsid w:val="00026CBE"/>
    <w:rsid w:val="00026EB3"/>
    <w:rsid w:val="000273FD"/>
    <w:rsid w:val="00027417"/>
    <w:rsid w:val="00027881"/>
    <w:rsid w:val="00030248"/>
    <w:rsid w:val="000302F7"/>
    <w:rsid w:val="0003065D"/>
    <w:rsid w:val="00031494"/>
    <w:rsid w:val="00031521"/>
    <w:rsid w:val="00031659"/>
    <w:rsid w:val="00031688"/>
    <w:rsid w:val="000316AA"/>
    <w:rsid w:val="000317CF"/>
    <w:rsid w:val="00031FE4"/>
    <w:rsid w:val="00032807"/>
    <w:rsid w:val="00032E4B"/>
    <w:rsid w:val="00032EA6"/>
    <w:rsid w:val="0003326E"/>
    <w:rsid w:val="00033473"/>
    <w:rsid w:val="00033546"/>
    <w:rsid w:val="00033596"/>
    <w:rsid w:val="00033830"/>
    <w:rsid w:val="000338F9"/>
    <w:rsid w:val="00033947"/>
    <w:rsid w:val="00033952"/>
    <w:rsid w:val="00033BEA"/>
    <w:rsid w:val="00033FF6"/>
    <w:rsid w:val="00034551"/>
    <w:rsid w:val="00034670"/>
    <w:rsid w:val="000347C8"/>
    <w:rsid w:val="00034A4D"/>
    <w:rsid w:val="00034CC9"/>
    <w:rsid w:val="00034E03"/>
    <w:rsid w:val="0003508E"/>
    <w:rsid w:val="00035980"/>
    <w:rsid w:val="00035B58"/>
    <w:rsid w:val="00035C34"/>
    <w:rsid w:val="00035C7A"/>
    <w:rsid w:val="00035D25"/>
    <w:rsid w:val="00035DE9"/>
    <w:rsid w:val="0003628D"/>
    <w:rsid w:val="000364B7"/>
    <w:rsid w:val="00036606"/>
    <w:rsid w:val="00036783"/>
    <w:rsid w:val="00036F33"/>
    <w:rsid w:val="0003706A"/>
    <w:rsid w:val="000370BD"/>
    <w:rsid w:val="0003737F"/>
    <w:rsid w:val="00037648"/>
    <w:rsid w:val="000378FF"/>
    <w:rsid w:val="00037A47"/>
    <w:rsid w:val="00037EE5"/>
    <w:rsid w:val="00037F05"/>
    <w:rsid w:val="000406E8"/>
    <w:rsid w:val="00040CB4"/>
    <w:rsid w:val="00040E57"/>
    <w:rsid w:val="00040F33"/>
    <w:rsid w:val="00041A0D"/>
    <w:rsid w:val="00041A8E"/>
    <w:rsid w:val="00041AAB"/>
    <w:rsid w:val="00041B0D"/>
    <w:rsid w:val="00041B2D"/>
    <w:rsid w:val="00041B82"/>
    <w:rsid w:val="00041D62"/>
    <w:rsid w:val="00042087"/>
    <w:rsid w:val="0004273A"/>
    <w:rsid w:val="00042878"/>
    <w:rsid w:val="0004299D"/>
    <w:rsid w:val="00042E90"/>
    <w:rsid w:val="0004315F"/>
    <w:rsid w:val="000431E4"/>
    <w:rsid w:val="000431EA"/>
    <w:rsid w:val="000432A4"/>
    <w:rsid w:val="00043BCF"/>
    <w:rsid w:val="00043D49"/>
    <w:rsid w:val="00043D94"/>
    <w:rsid w:val="00043E1C"/>
    <w:rsid w:val="00043E1E"/>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6B2F"/>
    <w:rsid w:val="0004706C"/>
    <w:rsid w:val="00047474"/>
    <w:rsid w:val="0004770A"/>
    <w:rsid w:val="000478EC"/>
    <w:rsid w:val="00047A69"/>
    <w:rsid w:val="00047AA9"/>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3021"/>
    <w:rsid w:val="00053295"/>
    <w:rsid w:val="0005338E"/>
    <w:rsid w:val="000536D5"/>
    <w:rsid w:val="0005370C"/>
    <w:rsid w:val="000537AA"/>
    <w:rsid w:val="00053964"/>
    <w:rsid w:val="00053F8D"/>
    <w:rsid w:val="000540F3"/>
    <w:rsid w:val="0005417B"/>
    <w:rsid w:val="000544F0"/>
    <w:rsid w:val="00054807"/>
    <w:rsid w:val="00054948"/>
    <w:rsid w:val="00054E99"/>
    <w:rsid w:val="000551A0"/>
    <w:rsid w:val="0005574D"/>
    <w:rsid w:val="0005593F"/>
    <w:rsid w:val="00055A3A"/>
    <w:rsid w:val="00055BDA"/>
    <w:rsid w:val="00056098"/>
    <w:rsid w:val="000560C1"/>
    <w:rsid w:val="0005628C"/>
    <w:rsid w:val="0005637D"/>
    <w:rsid w:val="0005656D"/>
    <w:rsid w:val="00056635"/>
    <w:rsid w:val="00056A26"/>
    <w:rsid w:val="00056D45"/>
    <w:rsid w:val="0005701E"/>
    <w:rsid w:val="000571B9"/>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1FA"/>
    <w:rsid w:val="00061408"/>
    <w:rsid w:val="00061454"/>
    <w:rsid w:val="00061643"/>
    <w:rsid w:val="00061871"/>
    <w:rsid w:val="00061A29"/>
    <w:rsid w:val="00061A78"/>
    <w:rsid w:val="00061C78"/>
    <w:rsid w:val="00062171"/>
    <w:rsid w:val="000622E5"/>
    <w:rsid w:val="000627C5"/>
    <w:rsid w:val="00062BA8"/>
    <w:rsid w:val="00062DA9"/>
    <w:rsid w:val="00063066"/>
    <w:rsid w:val="000632FE"/>
    <w:rsid w:val="00063A04"/>
    <w:rsid w:val="00063BF8"/>
    <w:rsid w:val="00063CC3"/>
    <w:rsid w:val="00063F87"/>
    <w:rsid w:val="000641C3"/>
    <w:rsid w:val="000646B6"/>
    <w:rsid w:val="0006475B"/>
    <w:rsid w:val="000648C8"/>
    <w:rsid w:val="00064978"/>
    <w:rsid w:val="00064A7A"/>
    <w:rsid w:val="00064A96"/>
    <w:rsid w:val="00064AA1"/>
    <w:rsid w:val="00064DB6"/>
    <w:rsid w:val="00064DE4"/>
    <w:rsid w:val="0006501B"/>
    <w:rsid w:val="00065388"/>
    <w:rsid w:val="0006574D"/>
    <w:rsid w:val="00065967"/>
    <w:rsid w:val="00065A5B"/>
    <w:rsid w:val="00065D04"/>
    <w:rsid w:val="000663DE"/>
    <w:rsid w:val="0006679E"/>
    <w:rsid w:val="000667E2"/>
    <w:rsid w:val="00066866"/>
    <w:rsid w:val="00066D82"/>
    <w:rsid w:val="00067412"/>
    <w:rsid w:val="000675A9"/>
    <w:rsid w:val="000678C8"/>
    <w:rsid w:val="000679F6"/>
    <w:rsid w:val="00067C35"/>
    <w:rsid w:val="00067C7F"/>
    <w:rsid w:val="000703EB"/>
    <w:rsid w:val="00070CE2"/>
    <w:rsid w:val="00071063"/>
    <w:rsid w:val="0007152F"/>
    <w:rsid w:val="000715D1"/>
    <w:rsid w:val="0007187D"/>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511E"/>
    <w:rsid w:val="0007532D"/>
    <w:rsid w:val="00075509"/>
    <w:rsid w:val="0007579F"/>
    <w:rsid w:val="000757CE"/>
    <w:rsid w:val="00075B28"/>
    <w:rsid w:val="00075D7D"/>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C1"/>
    <w:rsid w:val="00082845"/>
    <w:rsid w:val="00082DAA"/>
    <w:rsid w:val="0008303F"/>
    <w:rsid w:val="0008305C"/>
    <w:rsid w:val="0008326A"/>
    <w:rsid w:val="0008347F"/>
    <w:rsid w:val="0008362E"/>
    <w:rsid w:val="00083B53"/>
    <w:rsid w:val="00083D2C"/>
    <w:rsid w:val="00084986"/>
    <w:rsid w:val="00084B3E"/>
    <w:rsid w:val="00084C7B"/>
    <w:rsid w:val="00084E48"/>
    <w:rsid w:val="00084E97"/>
    <w:rsid w:val="00085144"/>
    <w:rsid w:val="000851F8"/>
    <w:rsid w:val="0008538E"/>
    <w:rsid w:val="000853C7"/>
    <w:rsid w:val="0008548D"/>
    <w:rsid w:val="00085499"/>
    <w:rsid w:val="00085AF9"/>
    <w:rsid w:val="00085B0F"/>
    <w:rsid w:val="00085EC0"/>
    <w:rsid w:val="00086061"/>
    <w:rsid w:val="000860F2"/>
    <w:rsid w:val="000865BF"/>
    <w:rsid w:val="000867D7"/>
    <w:rsid w:val="00086883"/>
    <w:rsid w:val="00086B53"/>
    <w:rsid w:val="00086CFC"/>
    <w:rsid w:val="00086E07"/>
    <w:rsid w:val="00087056"/>
    <w:rsid w:val="00087321"/>
    <w:rsid w:val="00087385"/>
    <w:rsid w:val="00087653"/>
    <w:rsid w:val="00087E3F"/>
    <w:rsid w:val="00087EFA"/>
    <w:rsid w:val="0009005E"/>
    <w:rsid w:val="00090116"/>
    <w:rsid w:val="00090342"/>
    <w:rsid w:val="00090402"/>
    <w:rsid w:val="0009069C"/>
    <w:rsid w:val="00090726"/>
    <w:rsid w:val="000907F7"/>
    <w:rsid w:val="00090A51"/>
    <w:rsid w:val="00090DF9"/>
    <w:rsid w:val="00090E55"/>
    <w:rsid w:val="00090FE2"/>
    <w:rsid w:val="0009155C"/>
    <w:rsid w:val="0009162D"/>
    <w:rsid w:val="00091683"/>
    <w:rsid w:val="00091848"/>
    <w:rsid w:val="00091BC2"/>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FF"/>
    <w:rsid w:val="00094A5F"/>
    <w:rsid w:val="00094B08"/>
    <w:rsid w:val="00094CFB"/>
    <w:rsid w:val="000952E6"/>
    <w:rsid w:val="00095312"/>
    <w:rsid w:val="00095364"/>
    <w:rsid w:val="000953A9"/>
    <w:rsid w:val="000953EB"/>
    <w:rsid w:val="00095675"/>
    <w:rsid w:val="00095BA3"/>
    <w:rsid w:val="000962FB"/>
    <w:rsid w:val="000964C0"/>
    <w:rsid w:val="00096979"/>
    <w:rsid w:val="00096C22"/>
    <w:rsid w:val="00096D21"/>
    <w:rsid w:val="00097364"/>
    <w:rsid w:val="000974D7"/>
    <w:rsid w:val="00097585"/>
    <w:rsid w:val="00097657"/>
    <w:rsid w:val="00097D22"/>
    <w:rsid w:val="00097FA9"/>
    <w:rsid w:val="000A00F4"/>
    <w:rsid w:val="000A0128"/>
    <w:rsid w:val="000A013A"/>
    <w:rsid w:val="000A01C0"/>
    <w:rsid w:val="000A073D"/>
    <w:rsid w:val="000A07AB"/>
    <w:rsid w:val="000A08E5"/>
    <w:rsid w:val="000A0C00"/>
    <w:rsid w:val="000A0D8B"/>
    <w:rsid w:val="000A0E7A"/>
    <w:rsid w:val="000A0F8B"/>
    <w:rsid w:val="000A0FC5"/>
    <w:rsid w:val="000A134D"/>
    <w:rsid w:val="000A144B"/>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AD"/>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25"/>
    <w:rsid w:val="000B283E"/>
    <w:rsid w:val="000B29C7"/>
    <w:rsid w:val="000B2DD5"/>
    <w:rsid w:val="000B2EF2"/>
    <w:rsid w:val="000B3237"/>
    <w:rsid w:val="000B328B"/>
    <w:rsid w:val="000B3352"/>
    <w:rsid w:val="000B3F42"/>
    <w:rsid w:val="000B3F91"/>
    <w:rsid w:val="000B3FB3"/>
    <w:rsid w:val="000B3FBE"/>
    <w:rsid w:val="000B4151"/>
    <w:rsid w:val="000B45FC"/>
    <w:rsid w:val="000B4849"/>
    <w:rsid w:val="000B49A9"/>
    <w:rsid w:val="000B4F64"/>
    <w:rsid w:val="000B4FBD"/>
    <w:rsid w:val="000B521F"/>
    <w:rsid w:val="000B5855"/>
    <w:rsid w:val="000B5A6A"/>
    <w:rsid w:val="000B5BB0"/>
    <w:rsid w:val="000B5BF4"/>
    <w:rsid w:val="000B5C06"/>
    <w:rsid w:val="000B5C0B"/>
    <w:rsid w:val="000B6325"/>
    <w:rsid w:val="000B63F7"/>
    <w:rsid w:val="000B645D"/>
    <w:rsid w:val="000B65A5"/>
    <w:rsid w:val="000B67A8"/>
    <w:rsid w:val="000B6BCD"/>
    <w:rsid w:val="000B6C93"/>
    <w:rsid w:val="000B7007"/>
    <w:rsid w:val="000B767A"/>
    <w:rsid w:val="000B76CF"/>
    <w:rsid w:val="000B779B"/>
    <w:rsid w:val="000B7879"/>
    <w:rsid w:val="000B79C8"/>
    <w:rsid w:val="000B7AE1"/>
    <w:rsid w:val="000B7AEC"/>
    <w:rsid w:val="000B7BA2"/>
    <w:rsid w:val="000B7BF6"/>
    <w:rsid w:val="000B7E8A"/>
    <w:rsid w:val="000C01B5"/>
    <w:rsid w:val="000C01D2"/>
    <w:rsid w:val="000C01FA"/>
    <w:rsid w:val="000C02D0"/>
    <w:rsid w:val="000C044C"/>
    <w:rsid w:val="000C05F9"/>
    <w:rsid w:val="000C0781"/>
    <w:rsid w:val="000C093B"/>
    <w:rsid w:val="000C0EB2"/>
    <w:rsid w:val="000C11C9"/>
    <w:rsid w:val="000C124A"/>
    <w:rsid w:val="000C1438"/>
    <w:rsid w:val="000C14B1"/>
    <w:rsid w:val="000C18A9"/>
    <w:rsid w:val="000C1A2B"/>
    <w:rsid w:val="000C1C35"/>
    <w:rsid w:val="000C1C71"/>
    <w:rsid w:val="000C1F3D"/>
    <w:rsid w:val="000C20A9"/>
    <w:rsid w:val="000C24DC"/>
    <w:rsid w:val="000C24ED"/>
    <w:rsid w:val="000C26DC"/>
    <w:rsid w:val="000C2907"/>
    <w:rsid w:val="000C2A0D"/>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6B5"/>
    <w:rsid w:val="000C681B"/>
    <w:rsid w:val="000C6C99"/>
    <w:rsid w:val="000C6CBD"/>
    <w:rsid w:val="000C6E1A"/>
    <w:rsid w:val="000C7173"/>
    <w:rsid w:val="000C726E"/>
    <w:rsid w:val="000C74E4"/>
    <w:rsid w:val="000C772D"/>
    <w:rsid w:val="000C77AE"/>
    <w:rsid w:val="000C7A9A"/>
    <w:rsid w:val="000C7AD7"/>
    <w:rsid w:val="000C7B20"/>
    <w:rsid w:val="000C7C38"/>
    <w:rsid w:val="000D00FA"/>
    <w:rsid w:val="000D0184"/>
    <w:rsid w:val="000D0651"/>
    <w:rsid w:val="000D092D"/>
    <w:rsid w:val="000D09B6"/>
    <w:rsid w:val="000D09C1"/>
    <w:rsid w:val="000D0A73"/>
    <w:rsid w:val="000D0B05"/>
    <w:rsid w:val="000D0CD7"/>
    <w:rsid w:val="000D12D6"/>
    <w:rsid w:val="000D1802"/>
    <w:rsid w:val="000D1EEA"/>
    <w:rsid w:val="000D22AE"/>
    <w:rsid w:val="000D2572"/>
    <w:rsid w:val="000D25A2"/>
    <w:rsid w:val="000D2B03"/>
    <w:rsid w:val="000D2B3A"/>
    <w:rsid w:val="000D2B53"/>
    <w:rsid w:val="000D2CAD"/>
    <w:rsid w:val="000D2DA4"/>
    <w:rsid w:val="000D3A1E"/>
    <w:rsid w:val="000D3AA8"/>
    <w:rsid w:val="000D4A4A"/>
    <w:rsid w:val="000D4B4C"/>
    <w:rsid w:val="000D4B9F"/>
    <w:rsid w:val="000D4E80"/>
    <w:rsid w:val="000D4F8B"/>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A15"/>
    <w:rsid w:val="000E000D"/>
    <w:rsid w:val="000E014D"/>
    <w:rsid w:val="000E0378"/>
    <w:rsid w:val="000E0646"/>
    <w:rsid w:val="000E078E"/>
    <w:rsid w:val="000E0AAD"/>
    <w:rsid w:val="000E0AF7"/>
    <w:rsid w:val="000E0E15"/>
    <w:rsid w:val="000E0F33"/>
    <w:rsid w:val="000E1166"/>
    <w:rsid w:val="000E12D6"/>
    <w:rsid w:val="000E166A"/>
    <w:rsid w:val="000E185F"/>
    <w:rsid w:val="000E1B57"/>
    <w:rsid w:val="000E1D9F"/>
    <w:rsid w:val="000E1F6C"/>
    <w:rsid w:val="000E1FB1"/>
    <w:rsid w:val="000E1FB7"/>
    <w:rsid w:val="000E2269"/>
    <w:rsid w:val="000E2840"/>
    <w:rsid w:val="000E302C"/>
    <w:rsid w:val="000E30CF"/>
    <w:rsid w:val="000E33EA"/>
    <w:rsid w:val="000E364B"/>
    <w:rsid w:val="000E387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F00"/>
    <w:rsid w:val="000E5F33"/>
    <w:rsid w:val="000E5F3C"/>
    <w:rsid w:val="000E60B5"/>
    <w:rsid w:val="000E6242"/>
    <w:rsid w:val="000E6564"/>
    <w:rsid w:val="000E684B"/>
    <w:rsid w:val="000E6886"/>
    <w:rsid w:val="000E70AC"/>
    <w:rsid w:val="000E7A80"/>
    <w:rsid w:val="000E7A9D"/>
    <w:rsid w:val="000E7D15"/>
    <w:rsid w:val="000F007D"/>
    <w:rsid w:val="000F015C"/>
    <w:rsid w:val="000F0488"/>
    <w:rsid w:val="000F049D"/>
    <w:rsid w:val="000F059E"/>
    <w:rsid w:val="000F09FF"/>
    <w:rsid w:val="000F0C6B"/>
    <w:rsid w:val="000F0C94"/>
    <w:rsid w:val="000F0E58"/>
    <w:rsid w:val="000F0FFF"/>
    <w:rsid w:val="000F14A9"/>
    <w:rsid w:val="000F17D5"/>
    <w:rsid w:val="000F1803"/>
    <w:rsid w:val="000F18DC"/>
    <w:rsid w:val="000F1F6E"/>
    <w:rsid w:val="000F2051"/>
    <w:rsid w:val="000F20D0"/>
    <w:rsid w:val="000F238B"/>
    <w:rsid w:val="000F23D1"/>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6EF5"/>
    <w:rsid w:val="000F7103"/>
    <w:rsid w:val="000F729A"/>
    <w:rsid w:val="000F7386"/>
    <w:rsid w:val="000F76D3"/>
    <w:rsid w:val="000F77FD"/>
    <w:rsid w:val="000F7B95"/>
    <w:rsid w:val="000F7EB9"/>
    <w:rsid w:val="001001B4"/>
    <w:rsid w:val="00100280"/>
    <w:rsid w:val="00100418"/>
    <w:rsid w:val="00100659"/>
    <w:rsid w:val="00100B4A"/>
    <w:rsid w:val="00100CB6"/>
    <w:rsid w:val="00100EB1"/>
    <w:rsid w:val="001010AF"/>
    <w:rsid w:val="001011AB"/>
    <w:rsid w:val="00101570"/>
    <w:rsid w:val="0010162D"/>
    <w:rsid w:val="00101784"/>
    <w:rsid w:val="001018F4"/>
    <w:rsid w:val="001018FD"/>
    <w:rsid w:val="00101AF4"/>
    <w:rsid w:val="00101D6E"/>
    <w:rsid w:val="00101E70"/>
    <w:rsid w:val="00102207"/>
    <w:rsid w:val="001025D2"/>
    <w:rsid w:val="00102A7E"/>
    <w:rsid w:val="00102AD0"/>
    <w:rsid w:val="00102BAE"/>
    <w:rsid w:val="00102C7C"/>
    <w:rsid w:val="00102E04"/>
    <w:rsid w:val="0010300C"/>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83D"/>
    <w:rsid w:val="00104CA6"/>
    <w:rsid w:val="00104CEE"/>
    <w:rsid w:val="00104D54"/>
    <w:rsid w:val="00105039"/>
    <w:rsid w:val="00105044"/>
    <w:rsid w:val="001052BC"/>
    <w:rsid w:val="00105620"/>
    <w:rsid w:val="0010567D"/>
    <w:rsid w:val="0010586D"/>
    <w:rsid w:val="001058A3"/>
    <w:rsid w:val="00106199"/>
    <w:rsid w:val="00106C2C"/>
    <w:rsid w:val="00106F3E"/>
    <w:rsid w:val="0010702E"/>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297"/>
    <w:rsid w:val="00111341"/>
    <w:rsid w:val="001116CA"/>
    <w:rsid w:val="0011184B"/>
    <w:rsid w:val="00111911"/>
    <w:rsid w:val="00111B33"/>
    <w:rsid w:val="00111DD6"/>
    <w:rsid w:val="00111DDB"/>
    <w:rsid w:val="00111DFC"/>
    <w:rsid w:val="0011228E"/>
    <w:rsid w:val="0011264E"/>
    <w:rsid w:val="00112BB9"/>
    <w:rsid w:val="00112EAE"/>
    <w:rsid w:val="00112EEF"/>
    <w:rsid w:val="00113028"/>
    <w:rsid w:val="001130EF"/>
    <w:rsid w:val="00113182"/>
    <w:rsid w:val="001131FE"/>
    <w:rsid w:val="00113296"/>
    <w:rsid w:val="00113463"/>
    <w:rsid w:val="0011351C"/>
    <w:rsid w:val="00113CF6"/>
    <w:rsid w:val="00113E75"/>
    <w:rsid w:val="00113EA9"/>
    <w:rsid w:val="001140B0"/>
    <w:rsid w:val="00114281"/>
    <w:rsid w:val="0011440C"/>
    <w:rsid w:val="001145E9"/>
    <w:rsid w:val="00114827"/>
    <w:rsid w:val="0011495D"/>
    <w:rsid w:val="00114A64"/>
    <w:rsid w:val="00114A91"/>
    <w:rsid w:val="00114C6D"/>
    <w:rsid w:val="00114DD1"/>
    <w:rsid w:val="00114EE4"/>
    <w:rsid w:val="00115114"/>
    <w:rsid w:val="00115172"/>
    <w:rsid w:val="0011541E"/>
    <w:rsid w:val="00115434"/>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D6B"/>
    <w:rsid w:val="00123DEC"/>
    <w:rsid w:val="00123F39"/>
    <w:rsid w:val="0012412B"/>
    <w:rsid w:val="00124518"/>
    <w:rsid w:val="001247C0"/>
    <w:rsid w:val="001248B9"/>
    <w:rsid w:val="00124A13"/>
    <w:rsid w:val="00124F7C"/>
    <w:rsid w:val="0012529A"/>
    <w:rsid w:val="0012540F"/>
    <w:rsid w:val="001255A4"/>
    <w:rsid w:val="00125C2D"/>
    <w:rsid w:val="0012633F"/>
    <w:rsid w:val="00126620"/>
    <w:rsid w:val="001266F7"/>
    <w:rsid w:val="0012691C"/>
    <w:rsid w:val="0012694B"/>
    <w:rsid w:val="00126B58"/>
    <w:rsid w:val="00126C8E"/>
    <w:rsid w:val="00126DE0"/>
    <w:rsid w:val="00126E02"/>
    <w:rsid w:val="00126E18"/>
    <w:rsid w:val="00126EA2"/>
    <w:rsid w:val="00127105"/>
    <w:rsid w:val="00127662"/>
    <w:rsid w:val="00127BFE"/>
    <w:rsid w:val="00127CD4"/>
    <w:rsid w:val="00127E35"/>
    <w:rsid w:val="001302B5"/>
    <w:rsid w:val="0013042B"/>
    <w:rsid w:val="00130896"/>
    <w:rsid w:val="001308CC"/>
    <w:rsid w:val="00130DBF"/>
    <w:rsid w:val="00130DE1"/>
    <w:rsid w:val="001310D4"/>
    <w:rsid w:val="001311C9"/>
    <w:rsid w:val="001313DD"/>
    <w:rsid w:val="00131541"/>
    <w:rsid w:val="00131D1B"/>
    <w:rsid w:val="00131E11"/>
    <w:rsid w:val="001321CF"/>
    <w:rsid w:val="0013222E"/>
    <w:rsid w:val="0013231E"/>
    <w:rsid w:val="0013264B"/>
    <w:rsid w:val="00132AB4"/>
    <w:rsid w:val="00132F1D"/>
    <w:rsid w:val="00133367"/>
    <w:rsid w:val="00133AE6"/>
    <w:rsid w:val="00133C76"/>
    <w:rsid w:val="00133E1B"/>
    <w:rsid w:val="001340A7"/>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9F"/>
    <w:rsid w:val="00137F2E"/>
    <w:rsid w:val="001401AD"/>
    <w:rsid w:val="0014033E"/>
    <w:rsid w:val="0014058F"/>
    <w:rsid w:val="00140B74"/>
    <w:rsid w:val="00141325"/>
    <w:rsid w:val="00141443"/>
    <w:rsid w:val="00141498"/>
    <w:rsid w:val="001417BD"/>
    <w:rsid w:val="00141941"/>
    <w:rsid w:val="00141ADD"/>
    <w:rsid w:val="00141B48"/>
    <w:rsid w:val="00141CCC"/>
    <w:rsid w:val="001422F6"/>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A65"/>
    <w:rsid w:val="00146B9F"/>
    <w:rsid w:val="00146C58"/>
    <w:rsid w:val="00146D41"/>
    <w:rsid w:val="00147009"/>
    <w:rsid w:val="00147121"/>
    <w:rsid w:val="0014727B"/>
    <w:rsid w:val="001474CF"/>
    <w:rsid w:val="0014767D"/>
    <w:rsid w:val="00147CDE"/>
    <w:rsid w:val="00147E38"/>
    <w:rsid w:val="00147E82"/>
    <w:rsid w:val="001501CF"/>
    <w:rsid w:val="001503C0"/>
    <w:rsid w:val="00150AFF"/>
    <w:rsid w:val="00150B7A"/>
    <w:rsid w:val="00150C9F"/>
    <w:rsid w:val="00150E8D"/>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E72"/>
    <w:rsid w:val="00154EBA"/>
    <w:rsid w:val="001551A6"/>
    <w:rsid w:val="001553B7"/>
    <w:rsid w:val="00155A40"/>
    <w:rsid w:val="00155B00"/>
    <w:rsid w:val="00155C2A"/>
    <w:rsid w:val="00155E2E"/>
    <w:rsid w:val="0015600C"/>
    <w:rsid w:val="00156210"/>
    <w:rsid w:val="0015643D"/>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1F5B"/>
    <w:rsid w:val="001620F0"/>
    <w:rsid w:val="0016211A"/>
    <w:rsid w:val="00162618"/>
    <w:rsid w:val="001628A4"/>
    <w:rsid w:val="00162978"/>
    <w:rsid w:val="00162A69"/>
    <w:rsid w:val="00162AC7"/>
    <w:rsid w:val="00162B04"/>
    <w:rsid w:val="0016355D"/>
    <w:rsid w:val="00163B51"/>
    <w:rsid w:val="00163B62"/>
    <w:rsid w:val="00163BD7"/>
    <w:rsid w:val="00163C2B"/>
    <w:rsid w:val="00163D1F"/>
    <w:rsid w:val="00163F5D"/>
    <w:rsid w:val="001641AA"/>
    <w:rsid w:val="0016456F"/>
    <w:rsid w:val="00164812"/>
    <w:rsid w:val="00164A34"/>
    <w:rsid w:val="00164A93"/>
    <w:rsid w:val="00164F30"/>
    <w:rsid w:val="001651A2"/>
    <w:rsid w:val="0016560D"/>
    <w:rsid w:val="00165CCE"/>
    <w:rsid w:val="00165D92"/>
    <w:rsid w:val="00165FC6"/>
    <w:rsid w:val="0016631F"/>
    <w:rsid w:val="0016634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598"/>
    <w:rsid w:val="00171773"/>
    <w:rsid w:val="00171EB4"/>
    <w:rsid w:val="00171F07"/>
    <w:rsid w:val="00171F51"/>
    <w:rsid w:val="00172167"/>
    <w:rsid w:val="001721F5"/>
    <w:rsid w:val="00172752"/>
    <w:rsid w:val="001727A5"/>
    <w:rsid w:val="00172948"/>
    <w:rsid w:val="00172950"/>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7D"/>
    <w:rsid w:val="00174C3B"/>
    <w:rsid w:val="001753D3"/>
    <w:rsid w:val="0017552C"/>
    <w:rsid w:val="001755F1"/>
    <w:rsid w:val="00175843"/>
    <w:rsid w:val="00175A00"/>
    <w:rsid w:val="00175C47"/>
    <w:rsid w:val="001766C8"/>
    <w:rsid w:val="001769C5"/>
    <w:rsid w:val="00176AAE"/>
    <w:rsid w:val="0017715A"/>
    <w:rsid w:val="001774B3"/>
    <w:rsid w:val="00177758"/>
    <w:rsid w:val="0017792E"/>
    <w:rsid w:val="00177A11"/>
    <w:rsid w:val="00180267"/>
    <w:rsid w:val="001805E0"/>
    <w:rsid w:val="00181049"/>
    <w:rsid w:val="00181141"/>
    <w:rsid w:val="00181169"/>
    <w:rsid w:val="001814F6"/>
    <w:rsid w:val="001815EA"/>
    <w:rsid w:val="00181B0C"/>
    <w:rsid w:val="00181BCB"/>
    <w:rsid w:val="00181D39"/>
    <w:rsid w:val="00181DD6"/>
    <w:rsid w:val="001820CB"/>
    <w:rsid w:val="00182172"/>
    <w:rsid w:val="00182183"/>
    <w:rsid w:val="00182197"/>
    <w:rsid w:val="0018222B"/>
    <w:rsid w:val="001823F9"/>
    <w:rsid w:val="001824B5"/>
    <w:rsid w:val="00182E4E"/>
    <w:rsid w:val="0018355F"/>
    <w:rsid w:val="00183693"/>
    <w:rsid w:val="001837C5"/>
    <w:rsid w:val="001837DA"/>
    <w:rsid w:val="00183AC7"/>
    <w:rsid w:val="00183D28"/>
    <w:rsid w:val="00183DE3"/>
    <w:rsid w:val="00183EDB"/>
    <w:rsid w:val="00183F0A"/>
    <w:rsid w:val="00183FEE"/>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F9C"/>
    <w:rsid w:val="00187046"/>
    <w:rsid w:val="0018720D"/>
    <w:rsid w:val="001874A6"/>
    <w:rsid w:val="00187B1D"/>
    <w:rsid w:val="00187DDD"/>
    <w:rsid w:val="0019017C"/>
    <w:rsid w:val="0019020C"/>
    <w:rsid w:val="001906E3"/>
    <w:rsid w:val="00190889"/>
    <w:rsid w:val="00190A4B"/>
    <w:rsid w:val="00190E92"/>
    <w:rsid w:val="001912C7"/>
    <w:rsid w:val="001912DA"/>
    <w:rsid w:val="0019150B"/>
    <w:rsid w:val="001918E4"/>
    <w:rsid w:val="00191A66"/>
    <w:rsid w:val="00191CB2"/>
    <w:rsid w:val="00191DBA"/>
    <w:rsid w:val="00192458"/>
    <w:rsid w:val="001925B0"/>
    <w:rsid w:val="00192AF3"/>
    <w:rsid w:val="00192D26"/>
    <w:rsid w:val="00192E75"/>
    <w:rsid w:val="00192FAA"/>
    <w:rsid w:val="001931DF"/>
    <w:rsid w:val="001933A2"/>
    <w:rsid w:val="0019344D"/>
    <w:rsid w:val="001937B8"/>
    <w:rsid w:val="00193F46"/>
    <w:rsid w:val="001940D5"/>
    <w:rsid w:val="0019436E"/>
    <w:rsid w:val="00194925"/>
    <w:rsid w:val="00194BAF"/>
    <w:rsid w:val="0019503A"/>
    <w:rsid w:val="001952E2"/>
    <w:rsid w:val="0019540F"/>
    <w:rsid w:val="00195B54"/>
    <w:rsid w:val="00195B5A"/>
    <w:rsid w:val="00195E68"/>
    <w:rsid w:val="00195F86"/>
    <w:rsid w:val="00196091"/>
    <w:rsid w:val="0019628B"/>
    <w:rsid w:val="001964FE"/>
    <w:rsid w:val="001969ED"/>
    <w:rsid w:val="00196B85"/>
    <w:rsid w:val="00196C45"/>
    <w:rsid w:val="00196D20"/>
    <w:rsid w:val="00196E5C"/>
    <w:rsid w:val="00196FB1"/>
    <w:rsid w:val="001973EC"/>
    <w:rsid w:val="00197661"/>
    <w:rsid w:val="00197721"/>
    <w:rsid w:val="00197C76"/>
    <w:rsid w:val="001A0BC0"/>
    <w:rsid w:val="001A11D7"/>
    <w:rsid w:val="001A18B7"/>
    <w:rsid w:val="001A1B75"/>
    <w:rsid w:val="001A1CEE"/>
    <w:rsid w:val="001A1F2E"/>
    <w:rsid w:val="001A2412"/>
    <w:rsid w:val="001A277E"/>
    <w:rsid w:val="001A2822"/>
    <w:rsid w:val="001A28DC"/>
    <w:rsid w:val="001A2C10"/>
    <w:rsid w:val="001A3195"/>
    <w:rsid w:val="001A324E"/>
    <w:rsid w:val="001A32EC"/>
    <w:rsid w:val="001A33EE"/>
    <w:rsid w:val="001A38A7"/>
    <w:rsid w:val="001A3A1C"/>
    <w:rsid w:val="001A3B5A"/>
    <w:rsid w:val="001A3E31"/>
    <w:rsid w:val="001A3F40"/>
    <w:rsid w:val="001A40A4"/>
    <w:rsid w:val="001A45B7"/>
    <w:rsid w:val="001A46C0"/>
    <w:rsid w:val="001A49DF"/>
    <w:rsid w:val="001A4AF6"/>
    <w:rsid w:val="001A4D37"/>
    <w:rsid w:val="001A4FD7"/>
    <w:rsid w:val="001A5E32"/>
    <w:rsid w:val="001A610F"/>
    <w:rsid w:val="001A619F"/>
    <w:rsid w:val="001A6231"/>
    <w:rsid w:val="001A63B7"/>
    <w:rsid w:val="001A640E"/>
    <w:rsid w:val="001A652D"/>
    <w:rsid w:val="001A668D"/>
    <w:rsid w:val="001A68D5"/>
    <w:rsid w:val="001A69E9"/>
    <w:rsid w:val="001A6B65"/>
    <w:rsid w:val="001A6F1F"/>
    <w:rsid w:val="001A71FB"/>
    <w:rsid w:val="001A77A9"/>
    <w:rsid w:val="001A7C48"/>
    <w:rsid w:val="001B038E"/>
    <w:rsid w:val="001B03A2"/>
    <w:rsid w:val="001B053B"/>
    <w:rsid w:val="001B11A6"/>
    <w:rsid w:val="001B11D5"/>
    <w:rsid w:val="001B1607"/>
    <w:rsid w:val="001B16FC"/>
    <w:rsid w:val="001B1A0D"/>
    <w:rsid w:val="001B1A99"/>
    <w:rsid w:val="001B1E83"/>
    <w:rsid w:val="001B2278"/>
    <w:rsid w:val="001B231A"/>
    <w:rsid w:val="001B2346"/>
    <w:rsid w:val="001B2582"/>
    <w:rsid w:val="001B2BCC"/>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C4B"/>
    <w:rsid w:val="001B7C61"/>
    <w:rsid w:val="001B7DF5"/>
    <w:rsid w:val="001B7E17"/>
    <w:rsid w:val="001B7FE4"/>
    <w:rsid w:val="001C05E8"/>
    <w:rsid w:val="001C0689"/>
    <w:rsid w:val="001C07A5"/>
    <w:rsid w:val="001C0979"/>
    <w:rsid w:val="001C0CD8"/>
    <w:rsid w:val="001C178E"/>
    <w:rsid w:val="001C1948"/>
    <w:rsid w:val="001C207C"/>
    <w:rsid w:val="001C22EE"/>
    <w:rsid w:val="001C25C1"/>
    <w:rsid w:val="001C2711"/>
    <w:rsid w:val="001C27D9"/>
    <w:rsid w:val="001C294F"/>
    <w:rsid w:val="001C2C40"/>
    <w:rsid w:val="001C2EE3"/>
    <w:rsid w:val="001C2FDC"/>
    <w:rsid w:val="001C2FF8"/>
    <w:rsid w:val="001C3364"/>
    <w:rsid w:val="001C386D"/>
    <w:rsid w:val="001C399A"/>
    <w:rsid w:val="001C3D5D"/>
    <w:rsid w:val="001C3D94"/>
    <w:rsid w:val="001C40F5"/>
    <w:rsid w:val="001C4252"/>
    <w:rsid w:val="001C4397"/>
    <w:rsid w:val="001C4478"/>
    <w:rsid w:val="001C4729"/>
    <w:rsid w:val="001C4BA3"/>
    <w:rsid w:val="001C4FB6"/>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6CF"/>
    <w:rsid w:val="001D0713"/>
    <w:rsid w:val="001D0789"/>
    <w:rsid w:val="001D0897"/>
    <w:rsid w:val="001D0D04"/>
    <w:rsid w:val="001D0EED"/>
    <w:rsid w:val="001D1163"/>
    <w:rsid w:val="001D1168"/>
    <w:rsid w:val="001D148F"/>
    <w:rsid w:val="001D15CE"/>
    <w:rsid w:val="001D1724"/>
    <w:rsid w:val="001D1A74"/>
    <w:rsid w:val="001D1B45"/>
    <w:rsid w:val="001D1FB1"/>
    <w:rsid w:val="001D21DE"/>
    <w:rsid w:val="001D2658"/>
    <w:rsid w:val="001D299C"/>
    <w:rsid w:val="001D2D00"/>
    <w:rsid w:val="001D2F7D"/>
    <w:rsid w:val="001D32C4"/>
    <w:rsid w:val="001D3951"/>
    <w:rsid w:val="001D3B89"/>
    <w:rsid w:val="001D3C02"/>
    <w:rsid w:val="001D4632"/>
    <w:rsid w:val="001D47E0"/>
    <w:rsid w:val="001D4D9D"/>
    <w:rsid w:val="001D4E07"/>
    <w:rsid w:val="001D4E32"/>
    <w:rsid w:val="001D5471"/>
    <w:rsid w:val="001D5980"/>
    <w:rsid w:val="001D5A3D"/>
    <w:rsid w:val="001D5BA8"/>
    <w:rsid w:val="001D5D4B"/>
    <w:rsid w:val="001D5EE7"/>
    <w:rsid w:val="001D5FF0"/>
    <w:rsid w:val="001D639C"/>
    <w:rsid w:val="001D6498"/>
    <w:rsid w:val="001D699F"/>
    <w:rsid w:val="001D6C55"/>
    <w:rsid w:val="001D71A6"/>
    <w:rsid w:val="001D7512"/>
    <w:rsid w:val="001D78BF"/>
    <w:rsid w:val="001D79AF"/>
    <w:rsid w:val="001D7BC6"/>
    <w:rsid w:val="001D7BE4"/>
    <w:rsid w:val="001D7C38"/>
    <w:rsid w:val="001E029B"/>
    <w:rsid w:val="001E03AE"/>
    <w:rsid w:val="001E05B0"/>
    <w:rsid w:val="001E0825"/>
    <w:rsid w:val="001E0A0E"/>
    <w:rsid w:val="001E0D04"/>
    <w:rsid w:val="001E11BD"/>
    <w:rsid w:val="001E16B8"/>
    <w:rsid w:val="001E1B5E"/>
    <w:rsid w:val="001E2745"/>
    <w:rsid w:val="001E2B02"/>
    <w:rsid w:val="001E2CE2"/>
    <w:rsid w:val="001E344E"/>
    <w:rsid w:val="001E3734"/>
    <w:rsid w:val="001E3C0D"/>
    <w:rsid w:val="001E3EDB"/>
    <w:rsid w:val="001E4093"/>
    <w:rsid w:val="001E4888"/>
    <w:rsid w:val="001E4927"/>
    <w:rsid w:val="001E4B2E"/>
    <w:rsid w:val="001E4D4A"/>
    <w:rsid w:val="001E51A1"/>
    <w:rsid w:val="001E5243"/>
    <w:rsid w:val="001E5B72"/>
    <w:rsid w:val="001E5D3D"/>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1DE"/>
    <w:rsid w:val="001F22B9"/>
    <w:rsid w:val="001F2879"/>
    <w:rsid w:val="001F29F4"/>
    <w:rsid w:val="001F30F9"/>
    <w:rsid w:val="001F32AE"/>
    <w:rsid w:val="001F3495"/>
    <w:rsid w:val="001F3EA9"/>
    <w:rsid w:val="001F3F3B"/>
    <w:rsid w:val="001F4059"/>
    <w:rsid w:val="001F45F6"/>
    <w:rsid w:val="001F4827"/>
    <w:rsid w:val="001F4BDB"/>
    <w:rsid w:val="001F4D26"/>
    <w:rsid w:val="001F4E30"/>
    <w:rsid w:val="001F5062"/>
    <w:rsid w:val="001F50EE"/>
    <w:rsid w:val="001F5133"/>
    <w:rsid w:val="001F532F"/>
    <w:rsid w:val="001F597B"/>
    <w:rsid w:val="001F5A9A"/>
    <w:rsid w:val="001F5BB9"/>
    <w:rsid w:val="001F5CD3"/>
    <w:rsid w:val="001F5D50"/>
    <w:rsid w:val="001F5DF5"/>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B75"/>
    <w:rsid w:val="00200141"/>
    <w:rsid w:val="002001D5"/>
    <w:rsid w:val="002002CE"/>
    <w:rsid w:val="002002DB"/>
    <w:rsid w:val="002006EA"/>
    <w:rsid w:val="002008F4"/>
    <w:rsid w:val="00200D6B"/>
    <w:rsid w:val="0020107A"/>
    <w:rsid w:val="002010B1"/>
    <w:rsid w:val="00201155"/>
    <w:rsid w:val="00201464"/>
    <w:rsid w:val="002015F3"/>
    <w:rsid w:val="002016AA"/>
    <w:rsid w:val="0020184F"/>
    <w:rsid w:val="00201973"/>
    <w:rsid w:val="00201D64"/>
    <w:rsid w:val="00202215"/>
    <w:rsid w:val="00202580"/>
    <w:rsid w:val="002026D1"/>
    <w:rsid w:val="002027EC"/>
    <w:rsid w:val="002032B0"/>
    <w:rsid w:val="002034D9"/>
    <w:rsid w:val="002037FF"/>
    <w:rsid w:val="00203B9B"/>
    <w:rsid w:val="00204143"/>
    <w:rsid w:val="00204502"/>
    <w:rsid w:val="00204591"/>
    <w:rsid w:val="00204760"/>
    <w:rsid w:val="00204789"/>
    <w:rsid w:val="00204879"/>
    <w:rsid w:val="002049CC"/>
    <w:rsid w:val="00204AA0"/>
    <w:rsid w:val="00204AB9"/>
    <w:rsid w:val="00204BDC"/>
    <w:rsid w:val="00204C1A"/>
    <w:rsid w:val="00204C20"/>
    <w:rsid w:val="002051FF"/>
    <w:rsid w:val="00205940"/>
    <w:rsid w:val="00205989"/>
    <w:rsid w:val="0020615E"/>
    <w:rsid w:val="002063A1"/>
    <w:rsid w:val="002065BA"/>
    <w:rsid w:val="002067AF"/>
    <w:rsid w:val="00206A85"/>
    <w:rsid w:val="00206C32"/>
    <w:rsid w:val="00206D47"/>
    <w:rsid w:val="00206E24"/>
    <w:rsid w:val="0020711B"/>
    <w:rsid w:val="002072F8"/>
    <w:rsid w:val="00207315"/>
    <w:rsid w:val="002073F7"/>
    <w:rsid w:val="00207404"/>
    <w:rsid w:val="00207DA1"/>
    <w:rsid w:val="00207E52"/>
    <w:rsid w:val="00207E99"/>
    <w:rsid w:val="00207F0B"/>
    <w:rsid w:val="002102C8"/>
    <w:rsid w:val="0021041C"/>
    <w:rsid w:val="00210448"/>
    <w:rsid w:val="00210944"/>
    <w:rsid w:val="00210A89"/>
    <w:rsid w:val="00210E29"/>
    <w:rsid w:val="002111D8"/>
    <w:rsid w:val="002115B1"/>
    <w:rsid w:val="00211ADF"/>
    <w:rsid w:val="00211F96"/>
    <w:rsid w:val="00212120"/>
    <w:rsid w:val="002121B1"/>
    <w:rsid w:val="002123DA"/>
    <w:rsid w:val="002127DA"/>
    <w:rsid w:val="00212CA1"/>
    <w:rsid w:val="00212CCB"/>
    <w:rsid w:val="00213101"/>
    <w:rsid w:val="00213287"/>
    <w:rsid w:val="002132A5"/>
    <w:rsid w:val="002133DD"/>
    <w:rsid w:val="00213422"/>
    <w:rsid w:val="00213655"/>
    <w:rsid w:val="00213739"/>
    <w:rsid w:val="0021382F"/>
    <w:rsid w:val="00213D0D"/>
    <w:rsid w:val="0021416B"/>
    <w:rsid w:val="00214226"/>
    <w:rsid w:val="0021461F"/>
    <w:rsid w:val="00214819"/>
    <w:rsid w:val="00214974"/>
    <w:rsid w:val="00214A91"/>
    <w:rsid w:val="00214DC1"/>
    <w:rsid w:val="00214EE1"/>
    <w:rsid w:val="00214FE7"/>
    <w:rsid w:val="00214FEB"/>
    <w:rsid w:val="002155BB"/>
    <w:rsid w:val="002155D2"/>
    <w:rsid w:val="002156EF"/>
    <w:rsid w:val="00215738"/>
    <w:rsid w:val="002157C1"/>
    <w:rsid w:val="0021593F"/>
    <w:rsid w:val="00215E6E"/>
    <w:rsid w:val="00216728"/>
    <w:rsid w:val="002167ED"/>
    <w:rsid w:val="0021696E"/>
    <w:rsid w:val="00216C03"/>
    <w:rsid w:val="00216C65"/>
    <w:rsid w:val="00216F53"/>
    <w:rsid w:val="002172D1"/>
    <w:rsid w:val="0021757A"/>
    <w:rsid w:val="00217725"/>
    <w:rsid w:val="0021791E"/>
    <w:rsid w:val="002179F8"/>
    <w:rsid w:val="00217A92"/>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582"/>
    <w:rsid w:val="002235C1"/>
    <w:rsid w:val="002238A3"/>
    <w:rsid w:val="00223919"/>
    <w:rsid w:val="0022398F"/>
    <w:rsid w:val="00223A84"/>
    <w:rsid w:val="00223AE8"/>
    <w:rsid w:val="00223DC2"/>
    <w:rsid w:val="002240DD"/>
    <w:rsid w:val="002240E7"/>
    <w:rsid w:val="002244AC"/>
    <w:rsid w:val="002246FB"/>
    <w:rsid w:val="002248B4"/>
    <w:rsid w:val="0022496A"/>
    <w:rsid w:val="00224B5B"/>
    <w:rsid w:val="00224CFE"/>
    <w:rsid w:val="00224DF3"/>
    <w:rsid w:val="0022514F"/>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27BFB"/>
    <w:rsid w:val="00230272"/>
    <w:rsid w:val="002302AF"/>
    <w:rsid w:val="002302C2"/>
    <w:rsid w:val="00230317"/>
    <w:rsid w:val="00230354"/>
    <w:rsid w:val="0023049B"/>
    <w:rsid w:val="00230501"/>
    <w:rsid w:val="00230603"/>
    <w:rsid w:val="002306E5"/>
    <w:rsid w:val="00230BC2"/>
    <w:rsid w:val="00230FDB"/>
    <w:rsid w:val="00231673"/>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601"/>
    <w:rsid w:val="00234A98"/>
    <w:rsid w:val="00234CC5"/>
    <w:rsid w:val="00235088"/>
    <w:rsid w:val="002356D2"/>
    <w:rsid w:val="002356EC"/>
    <w:rsid w:val="0023596A"/>
    <w:rsid w:val="00235BD1"/>
    <w:rsid w:val="00235D63"/>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11EF"/>
    <w:rsid w:val="00241347"/>
    <w:rsid w:val="002413D0"/>
    <w:rsid w:val="00241588"/>
    <w:rsid w:val="002417AA"/>
    <w:rsid w:val="002417F1"/>
    <w:rsid w:val="00241808"/>
    <w:rsid w:val="002418F9"/>
    <w:rsid w:val="002420FA"/>
    <w:rsid w:val="00242350"/>
    <w:rsid w:val="0024236A"/>
    <w:rsid w:val="002425DF"/>
    <w:rsid w:val="00242835"/>
    <w:rsid w:val="00242887"/>
    <w:rsid w:val="00242CF5"/>
    <w:rsid w:val="002431B0"/>
    <w:rsid w:val="002437B1"/>
    <w:rsid w:val="00243B5A"/>
    <w:rsid w:val="00243E71"/>
    <w:rsid w:val="002440E5"/>
    <w:rsid w:val="00244269"/>
    <w:rsid w:val="00244773"/>
    <w:rsid w:val="002449F2"/>
    <w:rsid w:val="00244A91"/>
    <w:rsid w:val="00244C8D"/>
    <w:rsid w:val="00245670"/>
    <w:rsid w:val="0024573A"/>
    <w:rsid w:val="002459DB"/>
    <w:rsid w:val="00245B1D"/>
    <w:rsid w:val="00245CB9"/>
    <w:rsid w:val="00245CD9"/>
    <w:rsid w:val="00245E78"/>
    <w:rsid w:val="00245EC8"/>
    <w:rsid w:val="00245EEF"/>
    <w:rsid w:val="00246376"/>
    <w:rsid w:val="002464B9"/>
    <w:rsid w:val="002464E6"/>
    <w:rsid w:val="00246F2B"/>
    <w:rsid w:val="0024758F"/>
    <w:rsid w:val="0024773D"/>
    <w:rsid w:val="00247A23"/>
    <w:rsid w:val="00247A2C"/>
    <w:rsid w:val="00247A6C"/>
    <w:rsid w:val="00247C5E"/>
    <w:rsid w:val="00247CC1"/>
    <w:rsid w:val="00247CC6"/>
    <w:rsid w:val="00247CD6"/>
    <w:rsid w:val="00247FBE"/>
    <w:rsid w:val="002501F7"/>
    <w:rsid w:val="0025020B"/>
    <w:rsid w:val="002502CE"/>
    <w:rsid w:val="00250B26"/>
    <w:rsid w:val="00250BD2"/>
    <w:rsid w:val="00250CAE"/>
    <w:rsid w:val="00250EB5"/>
    <w:rsid w:val="002511D8"/>
    <w:rsid w:val="0025127B"/>
    <w:rsid w:val="002515C2"/>
    <w:rsid w:val="00251783"/>
    <w:rsid w:val="002518C9"/>
    <w:rsid w:val="00251CD1"/>
    <w:rsid w:val="00251EC2"/>
    <w:rsid w:val="00251F81"/>
    <w:rsid w:val="00251F92"/>
    <w:rsid w:val="00252010"/>
    <w:rsid w:val="00252129"/>
    <w:rsid w:val="00252EDD"/>
    <w:rsid w:val="00252F8A"/>
    <w:rsid w:val="0025321A"/>
    <w:rsid w:val="00253430"/>
    <w:rsid w:val="0025353D"/>
    <w:rsid w:val="00253A18"/>
    <w:rsid w:val="00253C6B"/>
    <w:rsid w:val="00253F58"/>
    <w:rsid w:val="00253FAD"/>
    <w:rsid w:val="00254140"/>
    <w:rsid w:val="00254185"/>
    <w:rsid w:val="0025440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357"/>
    <w:rsid w:val="002614EB"/>
    <w:rsid w:val="00261694"/>
    <w:rsid w:val="002617D6"/>
    <w:rsid w:val="00261B4B"/>
    <w:rsid w:val="00261E90"/>
    <w:rsid w:val="00261FB3"/>
    <w:rsid w:val="0026218A"/>
    <w:rsid w:val="002626E8"/>
    <w:rsid w:val="00262D98"/>
    <w:rsid w:val="00262E2F"/>
    <w:rsid w:val="00262ECF"/>
    <w:rsid w:val="00262FD4"/>
    <w:rsid w:val="00263369"/>
    <w:rsid w:val="002637B0"/>
    <w:rsid w:val="00263861"/>
    <w:rsid w:val="00263890"/>
    <w:rsid w:val="00263B3E"/>
    <w:rsid w:val="00263FDF"/>
    <w:rsid w:val="00264058"/>
    <w:rsid w:val="00264234"/>
    <w:rsid w:val="0026440F"/>
    <w:rsid w:val="00264619"/>
    <w:rsid w:val="002646C8"/>
    <w:rsid w:val="0026474B"/>
    <w:rsid w:val="002648D2"/>
    <w:rsid w:val="002650BA"/>
    <w:rsid w:val="00265105"/>
    <w:rsid w:val="00265400"/>
    <w:rsid w:val="0026557E"/>
    <w:rsid w:val="00265A0F"/>
    <w:rsid w:val="00265AB6"/>
    <w:rsid w:val="00265E69"/>
    <w:rsid w:val="002660C1"/>
    <w:rsid w:val="002662B8"/>
    <w:rsid w:val="0026637D"/>
    <w:rsid w:val="002669D5"/>
    <w:rsid w:val="00266BB4"/>
    <w:rsid w:val="00266F59"/>
    <w:rsid w:val="002671BA"/>
    <w:rsid w:val="002673FB"/>
    <w:rsid w:val="002676B2"/>
    <w:rsid w:val="00267D76"/>
    <w:rsid w:val="00267D84"/>
    <w:rsid w:val="00267EAA"/>
    <w:rsid w:val="00270244"/>
    <w:rsid w:val="002704B2"/>
    <w:rsid w:val="0027059E"/>
    <w:rsid w:val="0027075A"/>
    <w:rsid w:val="0027096E"/>
    <w:rsid w:val="0027098B"/>
    <w:rsid w:val="002709CE"/>
    <w:rsid w:val="002711E6"/>
    <w:rsid w:val="0027144C"/>
    <w:rsid w:val="002716CF"/>
    <w:rsid w:val="00271F9B"/>
    <w:rsid w:val="002720B6"/>
    <w:rsid w:val="00272361"/>
    <w:rsid w:val="00272658"/>
    <w:rsid w:val="0027279D"/>
    <w:rsid w:val="00272838"/>
    <w:rsid w:val="002729FE"/>
    <w:rsid w:val="00272C92"/>
    <w:rsid w:val="00272D54"/>
    <w:rsid w:val="002735D9"/>
    <w:rsid w:val="00273949"/>
    <w:rsid w:val="00273ABC"/>
    <w:rsid w:val="00273FCA"/>
    <w:rsid w:val="00274018"/>
    <w:rsid w:val="002741A2"/>
    <w:rsid w:val="0027459F"/>
    <w:rsid w:val="002746FC"/>
    <w:rsid w:val="0027481A"/>
    <w:rsid w:val="00274912"/>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80159"/>
    <w:rsid w:val="0028077C"/>
    <w:rsid w:val="00280832"/>
    <w:rsid w:val="00280887"/>
    <w:rsid w:val="002809E5"/>
    <w:rsid w:val="00280BA0"/>
    <w:rsid w:val="00280EB3"/>
    <w:rsid w:val="0028197E"/>
    <w:rsid w:val="00281A0E"/>
    <w:rsid w:val="00281A20"/>
    <w:rsid w:val="00281BD4"/>
    <w:rsid w:val="00281CF3"/>
    <w:rsid w:val="002820A3"/>
    <w:rsid w:val="002821EE"/>
    <w:rsid w:val="002822B9"/>
    <w:rsid w:val="00282816"/>
    <w:rsid w:val="00282AEE"/>
    <w:rsid w:val="00283000"/>
    <w:rsid w:val="002833E6"/>
    <w:rsid w:val="002836F2"/>
    <w:rsid w:val="00283B16"/>
    <w:rsid w:val="00283B2B"/>
    <w:rsid w:val="00283FB0"/>
    <w:rsid w:val="002843D2"/>
    <w:rsid w:val="00284518"/>
    <w:rsid w:val="0028457C"/>
    <w:rsid w:val="002845F4"/>
    <w:rsid w:val="0028468A"/>
    <w:rsid w:val="002846C9"/>
    <w:rsid w:val="0028476B"/>
    <w:rsid w:val="00284D9A"/>
    <w:rsid w:val="00284EC7"/>
    <w:rsid w:val="00284F39"/>
    <w:rsid w:val="00284F53"/>
    <w:rsid w:val="00285470"/>
    <w:rsid w:val="0028588C"/>
    <w:rsid w:val="00285BBB"/>
    <w:rsid w:val="00285C87"/>
    <w:rsid w:val="00286563"/>
    <w:rsid w:val="002865D3"/>
    <w:rsid w:val="00286680"/>
    <w:rsid w:val="00286699"/>
    <w:rsid w:val="002871D6"/>
    <w:rsid w:val="00287228"/>
    <w:rsid w:val="002872D2"/>
    <w:rsid w:val="00287315"/>
    <w:rsid w:val="00287736"/>
    <w:rsid w:val="0028780B"/>
    <w:rsid w:val="00287C40"/>
    <w:rsid w:val="00287C6A"/>
    <w:rsid w:val="00287DC7"/>
    <w:rsid w:val="00287F32"/>
    <w:rsid w:val="002907BF"/>
    <w:rsid w:val="002907F4"/>
    <w:rsid w:val="00290A8D"/>
    <w:rsid w:val="00290B18"/>
    <w:rsid w:val="00290F95"/>
    <w:rsid w:val="002910F0"/>
    <w:rsid w:val="00291765"/>
    <w:rsid w:val="0029178E"/>
    <w:rsid w:val="00291802"/>
    <w:rsid w:val="0029182D"/>
    <w:rsid w:val="00291A7A"/>
    <w:rsid w:val="00291BDC"/>
    <w:rsid w:val="00291D3C"/>
    <w:rsid w:val="00291DCD"/>
    <w:rsid w:val="00291F8B"/>
    <w:rsid w:val="00292034"/>
    <w:rsid w:val="0029220E"/>
    <w:rsid w:val="00292279"/>
    <w:rsid w:val="002922BF"/>
    <w:rsid w:val="00292348"/>
    <w:rsid w:val="00292412"/>
    <w:rsid w:val="0029263E"/>
    <w:rsid w:val="002926E0"/>
    <w:rsid w:val="00292A94"/>
    <w:rsid w:val="00292F89"/>
    <w:rsid w:val="00292FEC"/>
    <w:rsid w:val="00293259"/>
    <w:rsid w:val="00293288"/>
    <w:rsid w:val="002933CD"/>
    <w:rsid w:val="0029369C"/>
    <w:rsid w:val="00293A8F"/>
    <w:rsid w:val="0029450A"/>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5A"/>
    <w:rsid w:val="00297004"/>
    <w:rsid w:val="0029705F"/>
    <w:rsid w:val="00297C13"/>
    <w:rsid w:val="00297C57"/>
    <w:rsid w:val="00297E94"/>
    <w:rsid w:val="00297F3C"/>
    <w:rsid w:val="002A0021"/>
    <w:rsid w:val="002A0046"/>
    <w:rsid w:val="002A033D"/>
    <w:rsid w:val="002A03AC"/>
    <w:rsid w:val="002A060C"/>
    <w:rsid w:val="002A0849"/>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81F"/>
    <w:rsid w:val="002A49CF"/>
    <w:rsid w:val="002A4A30"/>
    <w:rsid w:val="002A4ADB"/>
    <w:rsid w:val="002A4B7B"/>
    <w:rsid w:val="002A4BD4"/>
    <w:rsid w:val="002A4BE4"/>
    <w:rsid w:val="002A4F70"/>
    <w:rsid w:val="002A54FC"/>
    <w:rsid w:val="002A56FE"/>
    <w:rsid w:val="002A5C61"/>
    <w:rsid w:val="002A5C85"/>
    <w:rsid w:val="002A5CFE"/>
    <w:rsid w:val="002A5D77"/>
    <w:rsid w:val="002A60DE"/>
    <w:rsid w:val="002A67D3"/>
    <w:rsid w:val="002A6899"/>
    <w:rsid w:val="002A6BD6"/>
    <w:rsid w:val="002A6EC5"/>
    <w:rsid w:val="002A7355"/>
    <w:rsid w:val="002A7827"/>
    <w:rsid w:val="002A7B62"/>
    <w:rsid w:val="002A7DE5"/>
    <w:rsid w:val="002A7E5F"/>
    <w:rsid w:val="002A7F74"/>
    <w:rsid w:val="002B01D1"/>
    <w:rsid w:val="002B0365"/>
    <w:rsid w:val="002B07BB"/>
    <w:rsid w:val="002B08A3"/>
    <w:rsid w:val="002B08FF"/>
    <w:rsid w:val="002B0A3B"/>
    <w:rsid w:val="002B0E9C"/>
    <w:rsid w:val="002B133E"/>
    <w:rsid w:val="002B18AB"/>
    <w:rsid w:val="002B1A15"/>
    <w:rsid w:val="002B1AF7"/>
    <w:rsid w:val="002B1BF9"/>
    <w:rsid w:val="002B21C7"/>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7CC"/>
    <w:rsid w:val="002B4A8C"/>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40D"/>
    <w:rsid w:val="002B7601"/>
    <w:rsid w:val="002B7B29"/>
    <w:rsid w:val="002B7E06"/>
    <w:rsid w:val="002B7FAF"/>
    <w:rsid w:val="002C02CE"/>
    <w:rsid w:val="002C048D"/>
    <w:rsid w:val="002C05AC"/>
    <w:rsid w:val="002C0DFE"/>
    <w:rsid w:val="002C0F0C"/>
    <w:rsid w:val="002C13FA"/>
    <w:rsid w:val="002C1453"/>
    <w:rsid w:val="002C175D"/>
    <w:rsid w:val="002C19AF"/>
    <w:rsid w:val="002C1FA4"/>
    <w:rsid w:val="002C2524"/>
    <w:rsid w:val="002C276D"/>
    <w:rsid w:val="002C282C"/>
    <w:rsid w:val="002C2899"/>
    <w:rsid w:val="002C28E6"/>
    <w:rsid w:val="002C2969"/>
    <w:rsid w:val="002C306A"/>
    <w:rsid w:val="002C3313"/>
    <w:rsid w:val="002C35F8"/>
    <w:rsid w:val="002C35FB"/>
    <w:rsid w:val="002C3623"/>
    <w:rsid w:val="002C394C"/>
    <w:rsid w:val="002C3E62"/>
    <w:rsid w:val="002C4103"/>
    <w:rsid w:val="002C4127"/>
    <w:rsid w:val="002C44B9"/>
    <w:rsid w:val="002C4B0D"/>
    <w:rsid w:val="002C4B39"/>
    <w:rsid w:val="002C4B83"/>
    <w:rsid w:val="002C4BCB"/>
    <w:rsid w:val="002C4C04"/>
    <w:rsid w:val="002C4D98"/>
    <w:rsid w:val="002C4DB8"/>
    <w:rsid w:val="002C5435"/>
    <w:rsid w:val="002C5929"/>
    <w:rsid w:val="002C5D27"/>
    <w:rsid w:val="002C6061"/>
    <w:rsid w:val="002C6437"/>
    <w:rsid w:val="002C65FB"/>
    <w:rsid w:val="002C6635"/>
    <w:rsid w:val="002C6CB6"/>
    <w:rsid w:val="002C6D4F"/>
    <w:rsid w:val="002C6E6A"/>
    <w:rsid w:val="002C6F42"/>
    <w:rsid w:val="002C71D0"/>
    <w:rsid w:val="002C722B"/>
    <w:rsid w:val="002C7321"/>
    <w:rsid w:val="002C74F6"/>
    <w:rsid w:val="002C752C"/>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E2"/>
    <w:rsid w:val="002D42D5"/>
    <w:rsid w:val="002D45A7"/>
    <w:rsid w:val="002D45DF"/>
    <w:rsid w:val="002D4807"/>
    <w:rsid w:val="002D4949"/>
    <w:rsid w:val="002D495D"/>
    <w:rsid w:val="002D496B"/>
    <w:rsid w:val="002D4CA8"/>
    <w:rsid w:val="002D4EF9"/>
    <w:rsid w:val="002D4F46"/>
    <w:rsid w:val="002D5015"/>
    <w:rsid w:val="002D525D"/>
    <w:rsid w:val="002D5346"/>
    <w:rsid w:val="002D54A7"/>
    <w:rsid w:val="002D5A6C"/>
    <w:rsid w:val="002D626B"/>
    <w:rsid w:val="002D63E6"/>
    <w:rsid w:val="002D6580"/>
    <w:rsid w:val="002D666A"/>
    <w:rsid w:val="002D682C"/>
    <w:rsid w:val="002D6DD8"/>
    <w:rsid w:val="002D6E15"/>
    <w:rsid w:val="002D74A5"/>
    <w:rsid w:val="002D7819"/>
    <w:rsid w:val="002D787C"/>
    <w:rsid w:val="002D7B0D"/>
    <w:rsid w:val="002D7EA2"/>
    <w:rsid w:val="002D7F1E"/>
    <w:rsid w:val="002E01BB"/>
    <w:rsid w:val="002E0223"/>
    <w:rsid w:val="002E0A48"/>
    <w:rsid w:val="002E1081"/>
    <w:rsid w:val="002E1828"/>
    <w:rsid w:val="002E1A4F"/>
    <w:rsid w:val="002E1B1C"/>
    <w:rsid w:val="002E1BD5"/>
    <w:rsid w:val="002E1CF5"/>
    <w:rsid w:val="002E2253"/>
    <w:rsid w:val="002E22F0"/>
    <w:rsid w:val="002E2419"/>
    <w:rsid w:val="002E2526"/>
    <w:rsid w:val="002E28F5"/>
    <w:rsid w:val="002E362C"/>
    <w:rsid w:val="002E3B14"/>
    <w:rsid w:val="002E446D"/>
    <w:rsid w:val="002E44C1"/>
    <w:rsid w:val="002E4638"/>
    <w:rsid w:val="002E4679"/>
    <w:rsid w:val="002E4ADF"/>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378"/>
    <w:rsid w:val="002E754A"/>
    <w:rsid w:val="002E78A8"/>
    <w:rsid w:val="002E7943"/>
    <w:rsid w:val="002E7D5D"/>
    <w:rsid w:val="002E7E9B"/>
    <w:rsid w:val="002F015F"/>
    <w:rsid w:val="002F01B9"/>
    <w:rsid w:val="002F029F"/>
    <w:rsid w:val="002F0466"/>
    <w:rsid w:val="002F055C"/>
    <w:rsid w:val="002F07A8"/>
    <w:rsid w:val="002F0A6E"/>
    <w:rsid w:val="002F0AFB"/>
    <w:rsid w:val="002F0D0C"/>
    <w:rsid w:val="002F11FB"/>
    <w:rsid w:val="002F12A1"/>
    <w:rsid w:val="002F14AE"/>
    <w:rsid w:val="002F15ED"/>
    <w:rsid w:val="002F1E51"/>
    <w:rsid w:val="002F2351"/>
    <w:rsid w:val="002F2403"/>
    <w:rsid w:val="002F2483"/>
    <w:rsid w:val="002F25F3"/>
    <w:rsid w:val="002F2738"/>
    <w:rsid w:val="002F2C5D"/>
    <w:rsid w:val="002F2EDB"/>
    <w:rsid w:val="002F3ADE"/>
    <w:rsid w:val="002F3DAE"/>
    <w:rsid w:val="002F3F69"/>
    <w:rsid w:val="002F3FF2"/>
    <w:rsid w:val="002F4201"/>
    <w:rsid w:val="002F42BE"/>
    <w:rsid w:val="002F4953"/>
    <w:rsid w:val="002F49A7"/>
    <w:rsid w:val="002F4C42"/>
    <w:rsid w:val="002F51AF"/>
    <w:rsid w:val="002F535F"/>
    <w:rsid w:val="002F53E7"/>
    <w:rsid w:val="002F55E5"/>
    <w:rsid w:val="002F57A1"/>
    <w:rsid w:val="002F57C0"/>
    <w:rsid w:val="002F5814"/>
    <w:rsid w:val="002F5843"/>
    <w:rsid w:val="002F5BA0"/>
    <w:rsid w:val="002F5F34"/>
    <w:rsid w:val="002F6602"/>
    <w:rsid w:val="002F66AA"/>
    <w:rsid w:val="002F6A53"/>
    <w:rsid w:val="002F708D"/>
    <w:rsid w:val="002F7AC5"/>
    <w:rsid w:val="002F7C68"/>
    <w:rsid w:val="0030000A"/>
    <w:rsid w:val="0030002F"/>
    <w:rsid w:val="00300056"/>
    <w:rsid w:val="0030023C"/>
    <w:rsid w:val="00300AF6"/>
    <w:rsid w:val="00300D1D"/>
    <w:rsid w:val="00300F1A"/>
    <w:rsid w:val="00301311"/>
    <w:rsid w:val="0030161C"/>
    <w:rsid w:val="00301DBB"/>
    <w:rsid w:val="00301DF5"/>
    <w:rsid w:val="00301EBE"/>
    <w:rsid w:val="00301F86"/>
    <w:rsid w:val="003027DE"/>
    <w:rsid w:val="00302AAE"/>
    <w:rsid w:val="0030331D"/>
    <w:rsid w:val="003034A7"/>
    <w:rsid w:val="00303633"/>
    <w:rsid w:val="00303712"/>
    <w:rsid w:val="0030374A"/>
    <w:rsid w:val="003038B8"/>
    <w:rsid w:val="00303C43"/>
    <w:rsid w:val="00303C8F"/>
    <w:rsid w:val="00303CDF"/>
    <w:rsid w:val="003052D6"/>
    <w:rsid w:val="00305B24"/>
    <w:rsid w:val="00305F0A"/>
    <w:rsid w:val="00305F5D"/>
    <w:rsid w:val="00306183"/>
    <w:rsid w:val="00306894"/>
    <w:rsid w:val="00307268"/>
    <w:rsid w:val="0030740D"/>
    <w:rsid w:val="00307485"/>
    <w:rsid w:val="003074DF"/>
    <w:rsid w:val="00307718"/>
    <w:rsid w:val="00307A67"/>
    <w:rsid w:val="00310119"/>
    <w:rsid w:val="00310520"/>
    <w:rsid w:val="00310549"/>
    <w:rsid w:val="003106F6"/>
    <w:rsid w:val="00310789"/>
    <w:rsid w:val="003108E4"/>
    <w:rsid w:val="00310D90"/>
    <w:rsid w:val="0031106A"/>
    <w:rsid w:val="00311122"/>
    <w:rsid w:val="00311280"/>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1FD"/>
    <w:rsid w:val="00314742"/>
    <w:rsid w:val="003147E8"/>
    <w:rsid w:val="00314841"/>
    <w:rsid w:val="00314853"/>
    <w:rsid w:val="00314D2C"/>
    <w:rsid w:val="00314DEC"/>
    <w:rsid w:val="00314E65"/>
    <w:rsid w:val="00314FBF"/>
    <w:rsid w:val="0031505B"/>
    <w:rsid w:val="003150BA"/>
    <w:rsid w:val="00315126"/>
    <w:rsid w:val="00315477"/>
    <w:rsid w:val="00315757"/>
    <w:rsid w:val="003158EF"/>
    <w:rsid w:val="00315AFE"/>
    <w:rsid w:val="00315B62"/>
    <w:rsid w:val="00316134"/>
    <w:rsid w:val="003165F8"/>
    <w:rsid w:val="00316696"/>
    <w:rsid w:val="00316B1D"/>
    <w:rsid w:val="00316B54"/>
    <w:rsid w:val="00316F1C"/>
    <w:rsid w:val="0031707A"/>
    <w:rsid w:val="003173C3"/>
    <w:rsid w:val="00317424"/>
    <w:rsid w:val="0031744C"/>
    <w:rsid w:val="00317674"/>
    <w:rsid w:val="00317814"/>
    <w:rsid w:val="0031782F"/>
    <w:rsid w:val="00317B4A"/>
    <w:rsid w:val="00317D9E"/>
    <w:rsid w:val="00317E4E"/>
    <w:rsid w:val="00317E84"/>
    <w:rsid w:val="00317F09"/>
    <w:rsid w:val="00317F9C"/>
    <w:rsid w:val="00320124"/>
    <w:rsid w:val="003202C0"/>
    <w:rsid w:val="00320800"/>
    <w:rsid w:val="0032080C"/>
    <w:rsid w:val="003209A3"/>
    <w:rsid w:val="00320BC7"/>
    <w:rsid w:val="00320D3A"/>
    <w:rsid w:val="00321083"/>
    <w:rsid w:val="0032113A"/>
    <w:rsid w:val="003211D2"/>
    <w:rsid w:val="003212F6"/>
    <w:rsid w:val="0032137D"/>
    <w:rsid w:val="00321461"/>
    <w:rsid w:val="00321971"/>
    <w:rsid w:val="00321A1F"/>
    <w:rsid w:val="00321C75"/>
    <w:rsid w:val="00321DBE"/>
    <w:rsid w:val="00321E5B"/>
    <w:rsid w:val="003220DC"/>
    <w:rsid w:val="003220F3"/>
    <w:rsid w:val="0032210C"/>
    <w:rsid w:val="0032228C"/>
    <w:rsid w:val="003224ED"/>
    <w:rsid w:val="003228CE"/>
    <w:rsid w:val="00322A4D"/>
    <w:rsid w:val="00322A9F"/>
    <w:rsid w:val="00322C9F"/>
    <w:rsid w:val="00322CE0"/>
    <w:rsid w:val="00322F2E"/>
    <w:rsid w:val="00322FF8"/>
    <w:rsid w:val="003230D6"/>
    <w:rsid w:val="003233A5"/>
    <w:rsid w:val="00323760"/>
    <w:rsid w:val="00323849"/>
    <w:rsid w:val="00323A7C"/>
    <w:rsid w:val="00323AE7"/>
    <w:rsid w:val="00323D65"/>
    <w:rsid w:val="00323E89"/>
    <w:rsid w:val="00324199"/>
    <w:rsid w:val="00324370"/>
    <w:rsid w:val="003244DD"/>
    <w:rsid w:val="003245FB"/>
    <w:rsid w:val="00324756"/>
    <w:rsid w:val="003248DB"/>
    <w:rsid w:val="00324A99"/>
    <w:rsid w:val="00324AA3"/>
    <w:rsid w:val="00324BE5"/>
    <w:rsid w:val="00324E41"/>
    <w:rsid w:val="00324F68"/>
    <w:rsid w:val="003250B6"/>
    <w:rsid w:val="00325181"/>
    <w:rsid w:val="003252EA"/>
    <w:rsid w:val="00325661"/>
    <w:rsid w:val="0032569A"/>
    <w:rsid w:val="00325B04"/>
    <w:rsid w:val="0032616C"/>
    <w:rsid w:val="0032621A"/>
    <w:rsid w:val="0032629E"/>
    <w:rsid w:val="0032670D"/>
    <w:rsid w:val="00326A06"/>
    <w:rsid w:val="00326DD2"/>
    <w:rsid w:val="00326E55"/>
    <w:rsid w:val="0032702C"/>
    <w:rsid w:val="0032709C"/>
    <w:rsid w:val="0032735E"/>
    <w:rsid w:val="003276B7"/>
    <w:rsid w:val="0032791D"/>
    <w:rsid w:val="00327A7A"/>
    <w:rsid w:val="00327AB8"/>
    <w:rsid w:val="00327BF2"/>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D91"/>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17"/>
    <w:rsid w:val="00335174"/>
    <w:rsid w:val="0033517D"/>
    <w:rsid w:val="00335536"/>
    <w:rsid w:val="0033615A"/>
    <w:rsid w:val="003366FA"/>
    <w:rsid w:val="0033673A"/>
    <w:rsid w:val="00336A84"/>
    <w:rsid w:val="00336AF5"/>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CFC"/>
    <w:rsid w:val="00340DD1"/>
    <w:rsid w:val="003411CC"/>
    <w:rsid w:val="0034169E"/>
    <w:rsid w:val="003417F6"/>
    <w:rsid w:val="00341A08"/>
    <w:rsid w:val="00341AD4"/>
    <w:rsid w:val="00341FCE"/>
    <w:rsid w:val="003424B5"/>
    <w:rsid w:val="00342581"/>
    <w:rsid w:val="00342639"/>
    <w:rsid w:val="00342B2E"/>
    <w:rsid w:val="00343024"/>
    <w:rsid w:val="0034322A"/>
    <w:rsid w:val="003433D7"/>
    <w:rsid w:val="00343951"/>
    <w:rsid w:val="0034396F"/>
    <w:rsid w:val="00343FB7"/>
    <w:rsid w:val="0034408E"/>
    <w:rsid w:val="003440CE"/>
    <w:rsid w:val="003441BC"/>
    <w:rsid w:val="00344507"/>
    <w:rsid w:val="00344AFA"/>
    <w:rsid w:val="00344CB6"/>
    <w:rsid w:val="00344D86"/>
    <w:rsid w:val="00344FD7"/>
    <w:rsid w:val="003451B8"/>
    <w:rsid w:val="00345723"/>
    <w:rsid w:val="00345735"/>
    <w:rsid w:val="003458EA"/>
    <w:rsid w:val="00345BE8"/>
    <w:rsid w:val="00345ECC"/>
    <w:rsid w:val="003461C4"/>
    <w:rsid w:val="003461C8"/>
    <w:rsid w:val="00346239"/>
    <w:rsid w:val="003468F4"/>
    <w:rsid w:val="00346B29"/>
    <w:rsid w:val="00346B77"/>
    <w:rsid w:val="00347286"/>
    <w:rsid w:val="00347D42"/>
    <w:rsid w:val="00347E8B"/>
    <w:rsid w:val="00347F06"/>
    <w:rsid w:val="00350008"/>
    <w:rsid w:val="003500C9"/>
    <w:rsid w:val="003501DD"/>
    <w:rsid w:val="00350346"/>
    <w:rsid w:val="003504FE"/>
    <w:rsid w:val="00350A80"/>
    <w:rsid w:val="00350D53"/>
    <w:rsid w:val="00350DFA"/>
    <w:rsid w:val="00350EA4"/>
    <w:rsid w:val="00350F6E"/>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FDD"/>
    <w:rsid w:val="00353837"/>
    <w:rsid w:val="00353B43"/>
    <w:rsid w:val="00353BBD"/>
    <w:rsid w:val="00353BE5"/>
    <w:rsid w:val="00353D05"/>
    <w:rsid w:val="00353D0E"/>
    <w:rsid w:val="00353D82"/>
    <w:rsid w:val="00354080"/>
    <w:rsid w:val="00354137"/>
    <w:rsid w:val="003545FB"/>
    <w:rsid w:val="003547E2"/>
    <w:rsid w:val="00354BDE"/>
    <w:rsid w:val="00354C11"/>
    <w:rsid w:val="00354FD8"/>
    <w:rsid w:val="00355259"/>
    <w:rsid w:val="003553F8"/>
    <w:rsid w:val="0035567C"/>
    <w:rsid w:val="003558B4"/>
    <w:rsid w:val="0035593C"/>
    <w:rsid w:val="00355D2C"/>
    <w:rsid w:val="00355D8B"/>
    <w:rsid w:val="00355E09"/>
    <w:rsid w:val="003561D8"/>
    <w:rsid w:val="00356702"/>
    <w:rsid w:val="00356ABE"/>
    <w:rsid w:val="00356B42"/>
    <w:rsid w:val="00356CF6"/>
    <w:rsid w:val="00356D24"/>
    <w:rsid w:val="00356EA4"/>
    <w:rsid w:val="00356F1B"/>
    <w:rsid w:val="0035735A"/>
    <w:rsid w:val="003573BA"/>
    <w:rsid w:val="00360033"/>
    <w:rsid w:val="0036008D"/>
    <w:rsid w:val="003600AE"/>
    <w:rsid w:val="003600FC"/>
    <w:rsid w:val="00360123"/>
    <w:rsid w:val="00360497"/>
    <w:rsid w:val="0036085E"/>
    <w:rsid w:val="00360BE1"/>
    <w:rsid w:val="00360D67"/>
    <w:rsid w:val="00360E32"/>
    <w:rsid w:val="00360ED7"/>
    <w:rsid w:val="00360FA2"/>
    <w:rsid w:val="003610EB"/>
    <w:rsid w:val="00361137"/>
    <w:rsid w:val="0036120B"/>
    <w:rsid w:val="00361350"/>
    <w:rsid w:val="0036149C"/>
    <w:rsid w:val="003617A3"/>
    <w:rsid w:val="003619D1"/>
    <w:rsid w:val="00361FD5"/>
    <w:rsid w:val="003624C2"/>
    <w:rsid w:val="00362559"/>
    <w:rsid w:val="0036261A"/>
    <w:rsid w:val="003627EA"/>
    <w:rsid w:val="00362DAC"/>
    <w:rsid w:val="00362F5D"/>
    <w:rsid w:val="003630FC"/>
    <w:rsid w:val="0036368C"/>
    <w:rsid w:val="00363856"/>
    <w:rsid w:val="00363AED"/>
    <w:rsid w:val="00363E25"/>
    <w:rsid w:val="0036404B"/>
    <w:rsid w:val="003640E1"/>
    <w:rsid w:val="00364202"/>
    <w:rsid w:val="00364257"/>
    <w:rsid w:val="0036446F"/>
    <w:rsid w:val="003646C3"/>
    <w:rsid w:val="003648CA"/>
    <w:rsid w:val="00364E94"/>
    <w:rsid w:val="00364EC4"/>
    <w:rsid w:val="00364F63"/>
    <w:rsid w:val="0036576F"/>
    <w:rsid w:val="0036667A"/>
    <w:rsid w:val="00366AC8"/>
    <w:rsid w:val="00367267"/>
    <w:rsid w:val="003672A5"/>
    <w:rsid w:val="003677F9"/>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637"/>
    <w:rsid w:val="0037274C"/>
    <w:rsid w:val="003728C0"/>
    <w:rsid w:val="003729AC"/>
    <w:rsid w:val="00372B8B"/>
    <w:rsid w:val="00372EC9"/>
    <w:rsid w:val="00372F07"/>
    <w:rsid w:val="003731B4"/>
    <w:rsid w:val="00373243"/>
    <w:rsid w:val="00373351"/>
    <w:rsid w:val="003736F7"/>
    <w:rsid w:val="00373952"/>
    <w:rsid w:val="00373AE7"/>
    <w:rsid w:val="00373B8C"/>
    <w:rsid w:val="00373BE7"/>
    <w:rsid w:val="00373DE0"/>
    <w:rsid w:val="00373EC9"/>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62AE"/>
    <w:rsid w:val="003771FD"/>
    <w:rsid w:val="003774B0"/>
    <w:rsid w:val="003779BB"/>
    <w:rsid w:val="00377D35"/>
    <w:rsid w:val="00377DEB"/>
    <w:rsid w:val="00377EAF"/>
    <w:rsid w:val="00377F22"/>
    <w:rsid w:val="00380217"/>
    <w:rsid w:val="003802FE"/>
    <w:rsid w:val="0038030E"/>
    <w:rsid w:val="003808E2"/>
    <w:rsid w:val="00380A97"/>
    <w:rsid w:val="00380DBB"/>
    <w:rsid w:val="003810CD"/>
    <w:rsid w:val="003812F1"/>
    <w:rsid w:val="00381A52"/>
    <w:rsid w:val="00381E2D"/>
    <w:rsid w:val="00382067"/>
    <w:rsid w:val="00382275"/>
    <w:rsid w:val="0038227D"/>
    <w:rsid w:val="00382BC0"/>
    <w:rsid w:val="00382BFA"/>
    <w:rsid w:val="00382C69"/>
    <w:rsid w:val="00383155"/>
    <w:rsid w:val="00383510"/>
    <w:rsid w:val="00383585"/>
    <w:rsid w:val="00383795"/>
    <w:rsid w:val="00383893"/>
    <w:rsid w:val="00383909"/>
    <w:rsid w:val="00383DCF"/>
    <w:rsid w:val="00383E8F"/>
    <w:rsid w:val="00383EBA"/>
    <w:rsid w:val="003842B0"/>
    <w:rsid w:val="0038449E"/>
    <w:rsid w:val="0038486E"/>
    <w:rsid w:val="0038495C"/>
    <w:rsid w:val="00384E16"/>
    <w:rsid w:val="00385670"/>
    <w:rsid w:val="00386149"/>
    <w:rsid w:val="00386230"/>
    <w:rsid w:val="003864F7"/>
    <w:rsid w:val="00386622"/>
    <w:rsid w:val="003867FE"/>
    <w:rsid w:val="00386928"/>
    <w:rsid w:val="00386A26"/>
    <w:rsid w:val="00386D7B"/>
    <w:rsid w:val="00387015"/>
    <w:rsid w:val="00387117"/>
    <w:rsid w:val="003873C0"/>
    <w:rsid w:val="0038747E"/>
    <w:rsid w:val="00387808"/>
    <w:rsid w:val="00387A44"/>
    <w:rsid w:val="00387B3D"/>
    <w:rsid w:val="00387D5A"/>
    <w:rsid w:val="00387E4E"/>
    <w:rsid w:val="00387EAF"/>
    <w:rsid w:val="00387F7A"/>
    <w:rsid w:val="00390245"/>
    <w:rsid w:val="00390377"/>
    <w:rsid w:val="0039038F"/>
    <w:rsid w:val="00390490"/>
    <w:rsid w:val="003909EF"/>
    <w:rsid w:val="00390B44"/>
    <w:rsid w:val="00390DF9"/>
    <w:rsid w:val="00390F59"/>
    <w:rsid w:val="00391102"/>
    <w:rsid w:val="003915EB"/>
    <w:rsid w:val="0039168B"/>
    <w:rsid w:val="00391AA8"/>
    <w:rsid w:val="00391E52"/>
    <w:rsid w:val="00391FA8"/>
    <w:rsid w:val="00392216"/>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CB5"/>
    <w:rsid w:val="00394DA7"/>
    <w:rsid w:val="00394FC7"/>
    <w:rsid w:val="003951B3"/>
    <w:rsid w:val="003951D9"/>
    <w:rsid w:val="0039534D"/>
    <w:rsid w:val="00395537"/>
    <w:rsid w:val="00395C80"/>
    <w:rsid w:val="00395CAC"/>
    <w:rsid w:val="00396113"/>
    <w:rsid w:val="00396235"/>
    <w:rsid w:val="00396A35"/>
    <w:rsid w:val="00396CB3"/>
    <w:rsid w:val="00396F22"/>
    <w:rsid w:val="0039765F"/>
    <w:rsid w:val="003977A2"/>
    <w:rsid w:val="00397A9D"/>
    <w:rsid w:val="00397EC4"/>
    <w:rsid w:val="003A0153"/>
    <w:rsid w:val="003A0950"/>
    <w:rsid w:val="003A0959"/>
    <w:rsid w:val="003A0F1B"/>
    <w:rsid w:val="003A0FFF"/>
    <w:rsid w:val="003A1394"/>
    <w:rsid w:val="003A17F5"/>
    <w:rsid w:val="003A1984"/>
    <w:rsid w:val="003A1A4E"/>
    <w:rsid w:val="003A1A74"/>
    <w:rsid w:val="003A1BE6"/>
    <w:rsid w:val="003A20E0"/>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629"/>
    <w:rsid w:val="003A5B2C"/>
    <w:rsid w:val="003A5BF9"/>
    <w:rsid w:val="003A5FC9"/>
    <w:rsid w:val="003A5FF8"/>
    <w:rsid w:val="003A6091"/>
    <w:rsid w:val="003A6125"/>
    <w:rsid w:val="003A6139"/>
    <w:rsid w:val="003A6389"/>
    <w:rsid w:val="003A6585"/>
    <w:rsid w:val="003A664E"/>
    <w:rsid w:val="003A6888"/>
    <w:rsid w:val="003A6C9A"/>
    <w:rsid w:val="003A6CD3"/>
    <w:rsid w:val="003A6D25"/>
    <w:rsid w:val="003A6D74"/>
    <w:rsid w:val="003A6F45"/>
    <w:rsid w:val="003A737C"/>
    <w:rsid w:val="003A76C2"/>
    <w:rsid w:val="003A7984"/>
    <w:rsid w:val="003A7A62"/>
    <w:rsid w:val="003A7B42"/>
    <w:rsid w:val="003A7EF6"/>
    <w:rsid w:val="003B024E"/>
    <w:rsid w:val="003B02B8"/>
    <w:rsid w:val="003B055A"/>
    <w:rsid w:val="003B0A27"/>
    <w:rsid w:val="003B0B51"/>
    <w:rsid w:val="003B1355"/>
    <w:rsid w:val="003B13A0"/>
    <w:rsid w:val="003B16CE"/>
    <w:rsid w:val="003B1F8F"/>
    <w:rsid w:val="003B24BB"/>
    <w:rsid w:val="003B27C1"/>
    <w:rsid w:val="003B28AD"/>
    <w:rsid w:val="003B2A88"/>
    <w:rsid w:val="003B2B18"/>
    <w:rsid w:val="003B2CA7"/>
    <w:rsid w:val="003B2EB3"/>
    <w:rsid w:val="003B3442"/>
    <w:rsid w:val="003B34A2"/>
    <w:rsid w:val="003B3891"/>
    <w:rsid w:val="003B3907"/>
    <w:rsid w:val="003B3D48"/>
    <w:rsid w:val="003B3E12"/>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3E8"/>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D3"/>
    <w:rsid w:val="003C03DD"/>
    <w:rsid w:val="003C04E2"/>
    <w:rsid w:val="003C079A"/>
    <w:rsid w:val="003C0838"/>
    <w:rsid w:val="003C0CC9"/>
    <w:rsid w:val="003C0F06"/>
    <w:rsid w:val="003C1576"/>
    <w:rsid w:val="003C1640"/>
    <w:rsid w:val="003C189C"/>
    <w:rsid w:val="003C1A30"/>
    <w:rsid w:val="003C1C62"/>
    <w:rsid w:val="003C2053"/>
    <w:rsid w:val="003C22FC"/>
    <w:rsid w:val="003C292C"/>
    <w:rsid w:val="003C2E86"/>
    <w:rsid w:val="003C2FD9"/>
    <w:rsid w:val="003C3803"/>
    <w:rsid w:val="003C38C0"/>
    <w:rsid w:val="003C3C7B"/>
    <w:rsid w:val="003C3EBF"/>
    <w:rsid w:val="003C3F1B"/>
    <w:rsid w:val="003C4012"/>
    <w:rsid w:val="003C407D"/>
    <w:rsid w:val="003C4120"/>
    <w:rsid w:val="003C4268"/>
    <w:rsid w:val="003C437A"/>
    <w:rsid w:val="003C4871"/>
    <w:rsid w:val="003C4BE2"/>
    <w:rsid w:val="003C4C11"/>
    <w:rsid w:val="003C4C5B"/>
    <w:rsid w:val="003C4EDC"/>
    <w:rsid w:val="003C5CD5"/>
    <w:rsid w:val="003C6117"/>
    <w:rsid w:val="003C619D"/>
    <w:rsid w:val="003C62A6"/>
    <w:rsid w:val="003C68A8"/>
    <w:rsid w:val="003C6C54"/>
    <w:rsid w:val="003C71FF"/>
    <w:rsid w:val="003C7811"/>
    <w:rsid w:val="003C7E4F"/>
    <w:rsid w:val="003D00B4"/>
    <w:rsid w:val="003D015D"/>
    <w:rsid w:val="003D0214"/>
    <w:rsid w:val="003D02CC"/>
    <w:rsid w:val="003D03BF"/>
    <w:rsid w:val="003D0646"/>
    <w:rsid w:val="003D09E0"/>
    <w:rsid w:val="003D0B41"/>
    <w:rsid w:val="003D0DCF"/>
    <w:rsid w:val="003D1216"/>
    <w:rsid w:val="003D1539"/>
    <w:rsid w:val="003D1568"/>
    <w:rsid w:val="003D1930"/>
    <w:rsid w:val="003D1993"/>
    <w:rsid w:val="003D19E7"/>
    <w:rsid w:val="003D1BBB"/>
    <w:rsid w:val="003D1BBF"/>
    <w:rsid w:val="003D1C61"/>
    <w:rsid w:val="003D21E1"/>
    <w:rsid w:val="003D25AA"/>
    <w:rsid w:val="003D2672"/>
    <w:rsid w:val="003D2A39"/>
    <w:rsid w:val="003D2B18"/>
    <w:rsid w:val="003D2B34"/>
    <w:rsid w:val="003D2D04"/>
    <w:rsid w:val="003D2E6C"/>
    <w:rsid w:val="003D30CF"/>
    <w:rsid w:val="003D32C3"/>
    <w:rsid w:val="003D332D"/>
    <w:rsid w:val="003D344D"/>
    <w:rsid w:val="003D3898"/>
    <w:rsid w:val="003D3915"/>
    <w:rsid w:val="003D398A"/>
    <w:rsid w:val="003D3C48"/>
    <w:rsid w:val="003D3D14"/>
    <w:rsid w:val="003D3EA6"/>
    <w:rsid w:val="003D3EB9"/>
    <w:rsid w:val="003D40B7"/>
    <w:rsid w:val="003D4E2E"/>
    <w:rsid w:val="003D52C0"/>
    <w:rsid w:val="003D5463"/>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B44"/>
    <w:rsid w:val="003E0CD0"/>
    <w:rsid w:val="003E103F"/>
    <w:rsid w:val="003E1322"/>
    <w:rsid w:val="003E14D2"/>
    <w:rsid w:val="003E14F2"/>
    <w:rsid w:val="003E1B50"/>
    <w:rsid w:val="003E2150"/>
    <w:rsid w:val="003E2348"/>
    <w:rsid w:val="003E23F4"/>
    <w:rsid w:val="003E2417"/>
    <w:rsid w:val="003E2552"/>
    <w:rsid w:val="003E261F"/>
    <w:rsid w:val="003E271B"/>
    <w:rsid w:val="003E2C24"/>
    <w:rsid w:val="003E2D57"/>
    <w:rsid w:val="003E2E96"/>
    <w:rsid w:val="003E30B4"/>
    <w:rsid w:val="003E3233"/>
    <w:rsid w:val="003E3380"/>
    <w:rsid w:val="003E345D"/>
    <w:rsid w:val="003E3826"/>
    <w:rsid w:val="003E392A"/>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67"/>
    <w:rsid w:val="003E723F"/>
    <w:rsid w:val="003E7288"/>
    <w:rsid w:val="003E7750"/>
    <w:rsid w:val="003E77CE"/>
    <w:rsid w:val="003E7C41"/>
    <w:rsid w:val="003E7EE2"/>
    <w:rsid w:val="003F0107"/>
    <w:rsid w:val="003F0178"/>
    <w:rsid w:val="003F01FE"/>
    <w:rsid w:val="003F056C"/>
    <w:rsid w:val="003F0982"/>
    <w:rsid w:val="003F15DF"/>
    <w:rsid w:val="003F16FD"/>
    <w:rsid w:val="003F1805"/>
    <w:rsid w:val="003F1B38"/>
    <w:rsid w:val="003F1E56"/>
    <w:rsid w:val="003F20A2"/>
    <w:rsid w:val="003F2118"/>
    <w:rsid w:val="003F22C5"/>
    <w:rsid w:val="003F2515"/>
    <w:rsid w:val="003F25B9"/>
    <w:rsid w:val="003F2A76"/>
    <w:rsid w:val="003F2B1C"/>
    <w:rsid w:val="003F2CB8"/>
    <w:rsid w:val="003F2DF8"/>
    <w:rsid w:val="003F36A8"/>
    <w:rsid w:val="003F3B54"/>
    <w:rsid w:val="003F40BE"/>
    <w:rsid w:val="003F4163"/>
    <w:rsid w:val="003F4348"/>
    <w:rsid w:val="003F4681"/>
    <w:rsid w:val="003F4773"/>
    <w:rsid w:val="003F4ADF"/>
    <w:rsid w:val="003F4B6A"/>
    <w:rsid w:val="003F4CB9"/>
    <w:rsid w:val="003F4E4D"/>
    <w:rsid w:val="003F4E5C"/>
    <w:rsid w:val="003F4EDC"/>
    <w:rsid w:val="003F5520"/>
    <w:rsid w:val="003F5DC0"/>
    <w:rsid w:val="003F5FC0"/>
    <w:rsid w:val="003F6146"/>
    <w:rsid w:val="003F6199"/>
    <w:rsid w:val="003F65CB"/>
    <w:rsid w:val="003F6705"/>
    <w:rsid w:val="003F68E2"/>
    <w:rsid w:val="003F690E"/>
    <w:rsid w:val="003F6998"/>
    <w:rsid w:val="003F6AB9"/>
    <w:rsid w:val="003F6EA3"/>
    <w:rsid w:val="003F7008"/>
    <w:rsid w:val="003F71E2"/>
    <w:rsid w:val="003F728F"/>
    <w:rsid w:val="003F7899"/>
    <w:rsid w:val="003F7EF2"/>
    <w:rsid w:val="003F7FEC"/>
    <w:rsid w:val="0040060D"/>
    <w:rsid w:val="004006A2"/>
    <w:rsid w:val="00400D9D"/>
    <w:rsid w:val="00400DCB"/>
    <w:rsid w:val="0040102F"/>
    <w:rsid w:val="0040107E"/>
    <w:rsid w:val="0040119B"/>
    <w:rsid w:val="00401391"/>
    <w:rsid w:val="004014D1"/>
    <w:rsid w:val="004014EC"/>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A47"/>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8A6"/>
    <w:rsid w:val="004109D0"/>
    <w:rsid w:val="00410A82"/>
    <w:rsid w:val="00410C2D"/>
    <w:rsid w:val="00410D6B"/>
    <w:rsid w:val="00410E96"/>
    <w:rsid w:val="004111B1"/>
    <w:rsid w:val="004112BD"/>
    <w:rsid w:val="00411669"/>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3F1"/>
    <w:rsid w:val="004144D4"/>
    <w:rsid w:val="00414A3D"/>
    <w:rsid w:val="00414C4A"/>
    <w:rsid w:val="00414F2D"/>
    <w:rsid w:val="00415222"/>
    <w:rsid w:val="004156A8"/>
    <w:rsid w:val="004159AB"/>
    <w:rsid w:val="00415A74"/>
    <w:rsid w:val="004160AD"/>
    <w:rsid w:val="004162A0"/>
    <w:rsid w:val="0041644C"/>
    <w:rsid w:val="004164BE"/>
    <w:rsid w:val="004165BF"/>
    <w:rsid w:val="00416786"/>
    <w:rsid w:val="004169FE"/>
    <w:rsid w:val="00416BF6"/>
    <w:rsid w:val="00416C12"/>
    <w:rsid w:val="00416C4E"/>
    <w:rsid w:val="00416F9D"/>
    <w:rsid w:val="0041713A"/>
    <w:rsid w:val="0041714B"/>
    <w:rsid w:val="0041718B"/>
    <w:rsid w:val="004173C4"/>
    <w:rsid w:val="00417660"/>
    <w:rsid w:val="00417988"/>
    <w:rsid w:val="00417A0F"/>
    <w:rsid w:val="00417CA5"/>
    <w:rsid w:val="00417F70"/>
    <w:rsid w:val="00420083"/>
    <w:rsid w:val="0042067C"/>
    <w:rsid w:val="00421182"/>
    <w:rsid w:val="004215AB"/>
    <w:rsid w:val="00421A98"/>
    <w:rsid w:val="00421C6B"/>
    <w:rsid w:val="00421E52"/>
    <w:rsid w:val="00422377"/>
    <w:rsid w:val="004228CC"/>
    <w:rsid w:val="00422E82"/>
    <w:rsid w:val="004230BF"/>
    <w:rsid w:val="004231EC"/>
    <w:rsid w:val="00423336"/>
    <w:rsid w:val="004233B6"/>
    <w:rsid w:val="004234C0"/>
    <w:rsid w:val="00423CD6"/>
    <w:rsid w:val="00423F72"/>
    <w:rsid w:val="00424A7B"/>
    <w:rsid w:val="00424B62"/>
    <w:rsid w:val="00424CD5"/>
    <w:rsid w:val="004252E7"/>
    <w:rsid w:val="004257AE"/>
    <w:rsid w:val="00425CA7"/>
    <w:rsid w:val="00425E65"/>
    <w:rsid w:val="004261D7"/>
    <w:rsid w:val="0042620B"/>
    <w:rsid w:val="00426746"/>
    <w:rsid w:val="00426BF5"/>
    <w:rsid w:val="00426F6C"/>
    <w:rsid w:val="00427131"/>
    <w:rsid w:val="00427281"/>
    <w:rsid w:val="00427700"/>
    <w:rsid w:val="004277C8"/>
    <w:rsid w:val="0042792C"/>
    <w:rsid w:val="0042794C"/>
    <w:rsid w:val="00427A91"/>
    <w:rsid w:val="00427F2D"/>
    <w:rsid w:val="00427FEB"/>
    <w:rsid w:val="00430465"/>
    <w:rsid w:val="0043050F"/>
    <w:rsid w:val="00430BC4"/>
    <w:rsid w:val="004311D3"/>
    <w:rsid w:val="0043148B"/>
    <w:rsid w:val="00431520"/>
    <w:rsid w:val="004317F5"/>
    <w:rsid w:val="00431D93"/>
    <w:rsid w:val="00431DDD"/>
    <w:rsid w:val="00431DF2"/>
    <w:rsid w:val="00432107"/>
    <w:rsid w:val="004321BF"/>
    <w:rsid w:val="00432224"/>
    <w:rsid w:val="0043224D"/>
    <w:rsid w:val="00432268"/>
    <w:rsid w:val="004324CC"/>
    <w:rsid w:val="0043280B"/>
    <w:rsid w:val="004328DA"/>
    <w:rsid w:val="00432CB6"/>
    <w:rsid w:val="00432D21"/>
    <w:rsid w:val="00432D2D"/>
    <w:rsid w:val="004332B2"/>
    <w:rsid w:val="004332BB"/>
    <w:rsid w:val="00433366"/>
    <w:rsid w:val="00433604"/>
    <w:rsid w:val="00433632"/>
    <w:rsid w:val="00433BC8"/>
    <w:rsid w:val="00433BE7"/>
    <w:rsid w:val="00433DB4"/>
    <w:rsid w:val="00433DC3"/>
    <w:rsid w:val="004342ED"/>
    <w:rsid w:val="0043443F"/>
    <w:rsid w:val="004348E3"/>
    <w:rsid w:val="00434B1D"/>
    <w:rsid w:val="00434B44"/>
    <w:rsid w:val="00434B46"/>
    <w:rsid w:val="004351D0"/>
    <w:rsid w:val="00435396"/>
    <w:rsid w:val="00435498"/>
    <w:rsid w:val="004354C1"/>
    <w:rsid w:val="00435552"/>
    <w:rsid w:val="004356B2"/>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388"/>
    <w:rsid w:val="0044046C"/>
    <w:rsid w:val="00440728"/>
    <w:rsid w:val="0044082D"/>
    <w:rsid w:val="0044087B"/>
    <w:rsid w:val="00440BAD"/>
    <w:rsid w:val="00440C86"/>
    <w:rsid w:val="00440DA8"/>
    <w:rsid w:val="0044142A"/>
    <w:rsid w:val="00441BC5"/>
    <w:rsid w:val="00441BF6"/>
    <w:rsid w:val="00441FB9"/>
    <w:rsid w:val="00441FD5"/>
    <w:rsid w:val="004420F2"/>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732"/>
    <w:rsid w:val="00447814"/>
    <w:rsid w:val="00447AB0"/>
    <w:rsid w:val="00447DF3"/>
    <w:rsid w:val="004500DB"/>
    <w:rsid w:val="004502A5"/>
    <w:rsid w:val="004502C3"/>
    <w:rsid w:val="00450622"/>
    <w:rsid w:val="0045074C"/>
    <w:rsid w:val="00450933"/>
    <w:rsid w:val="00450AB7"/>
    <w:rsid w:val="00450B30"/>
    <w:rsid w:val="00450D38"/>
    <w:rsid w:val="004511C7"/>
    <w:rsid w:val="004514B3"/>
    <w:rsid w:val="00451B9D"/>
    <w:rsid w:val="00451F4D"/>
    <w:rsid w:val="0045267C"/>
    <w:rsid w:val="00452681"/>
    <w:rsid w:val="00452B55"/>
    <w:rsid w:val="00452D53"/>
    <w:rsid w:val="00452E64"/>
    <w:rsid w:val="00453307"/>
    <w:rsid w:val="00453CC0"/>
    <w:rsid w:val="00453F19"/>
    <w:rsid w:val="004542A2"/>
    <w:rsid w:val="00454763"/>
    <w:rsid w:val="004549B2"/>
    <w:rsid w:val="00454DB0"/>
    <w:rsid w:val="00454E98"/>
    <w:rsid w:val="00455080"/>
    <w:rsid w:val="004551B7"/>
    <w:rsid w:val="00455260"/>
    <w:rsid w:val="0045540A"/>
    <w:rsid w:val="0045550B"/>
    <w:rsid w:val="004556AC"/>
    <w:rsid w:val="004556E8"/>
    <w:rsid w:val="004558ED"/>
    <w:rsid w:val="00455B17"/>
    <w:rsid w:val="0045619A"/>
    <w:rsid w:val="00456354"/>
    <w:rsid w:val="0045697F"/>
    <w:rsid w:val="004569FB"/>
    <w:rsid w:val="00456B82"/>
    <w:rsid w:val="004573AE"/>
    <w:rsid w:val="00457A14"/>
    <w:rsid w:val="00457BA2"/>
    <w:rsid w:val="00457E8B"/>
    <w:rsid w:val="00460363"/>
    <w:rsid w:val="00460640"/>
    <w:rsid w:val="0046069C"/>
    <w:rsid w:val="004606B8"/>
    <w:rsid w:val="0046077C"/>
    <w:rsid w:val="004607D8"/>
    <w:rsid w:val="00460826"/>
    <w:rsid w:val="004609EB"/>
    <w:rsid w:val="004609ED"/>
    <w:rsid w:val="00460B2E"/>
    <w:rsid w:val="00460B5B"/>
    <w:rsid w:val="00460C4D"/>
    <w:rsid w:val="00460FDD"/>
    <w:rsid w:val="0046122E"/>
    <w:rsid w:val="004616AA"/>
    <w:rsid w:val="00461771"/>
    <w:rsid w:val="00461BEA"/>
    <w:rsid w:val="00461C94"/>
    <w:rsid w:val="00462005"/>
    <w:rsid w:val="004624B3"/>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9"/>
    <w:rsid w:val="0046770D"/>
    <w:rsid w:val="00467C0A"/>
    <w:rsid w:val="00470085"/>
    <w:rsid w:val="00470278"/>
    <w:rsid w:val="00470431"/>
    <w:rsid w:val="00470551"/>
    <w:rsid w:val="004707EF"/>
    <w:rsid w:val="00470935"/>
    <w:rsid w:val="00470A37"/>
    <w:rsid w:val="00470AD0"/>
    <w:rsid w:val="00470D30"/>
    <w:rsid w:val="004712AA"/>
    <w:rsid w:val="00471485"/>
    <w:rsid w:val="00471772"/>
    <w:rsid w:val="00471A04"/>
    <w:rsid w:val="00471C22"/>
    <w:rsid w:val="00471F8D"/>
    <w:rsid w:val="0047257A"/>
    <w:rsid w:val="00472AB3"/>
    <w:rsid w:val="004733F9"/>
    <w:rsid w:val="0047348D"/>
    <w:rsid w:val="00473613"/>
    <w:rsid w:val="00473692"/>
    <w:rsid w:val="00473B39"/>
    <w:rsid w:val="00473B46"/>
    <w:rsid w:val="00473D4E"/>
    <w:rsid w:val="0047432A"/>
    <w:rsid w:val="0047445F"/>
    <w:rsid w:val="004747BE"/>
    <w:rsid w:val="00474A76"/>
    <w:rsid w:val="00474A8D"/>
    <w:rsid w:val="00474B29"/>
    <w:rsid w:val="00474D1A"/>
    <w:rsid w:val="00474E68"/>
    <w:rsid w:val="00474E6A"/>
    <w:rsid w:val="0047528D"/>
    <w:rsid w:val="00475473"/>
    <w:rsid w:val="0047551E"/>
    <w:rsid w:val="00475616"/>
    <w:rsid w:val="00475C2A"/>
    <w:rsid w:val="00475F00"/>
    <w:rsid w:val="00476176"/>
    <w:rsid w:val="00476C50"/>
    <w:rsid w:val="00477138"/>
    <w:rsid w:val="004777B1"/>
    <w:rsid w:val="00477930"/>
    <w:rsid w:val="00477A19"/>
    <w:rsid w:val="00477B6D"/>
    <w:rsid w:val="00477C00"/>
    <w:rsid w:val="00477EFA"/>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4C9"/>
    <w:rsid w:val="004858C8"/>
    <w:rsid w:val="004858E2"/>
    <w:rsid w:val="00485C6C"/>
    <w:rsid w:val="00485DAE"/>
    <w:rsid w:val="00486244"/>
    <w:rsid w:val="004864FB"/>
    <w:rsid w:val="0048653A"/>
    <w:rsid w:val="00486605"/>
    <w:rsid w:val="0048662C"/>
    <w:rsid w:val="00486B23"/>
    <w:rsid w:val="00486BD1"/>
    <w:rsid w:val="00486C2F"/>
    <w:rsid w:val="00486F3C"/>
    <w:rsid w:val="00486F99"/>
    <w:rsid w:val="0048727A"/>
    <w:rsid w:val="00487643"/>
    <w:rsid w:val="00487A49"/>
    <w:rsid w:val="00487EF2"/>
    <w:rsid w:val="0049027F"/>
    <w:rsid w:val="004902BE"/>
    <w:rsid w:val="0049055A"/>
    <w:rsid w:val="00490C48"/>
    <w:rsid w:val="00490E48"/>
    <w:rsid w:val="00491165"/>
    <w:rsid w:val="004913EE"/>
    <w:rsid w:val="004918AE"/>
    <w:rsid w:val="00491980"/>
    <w:rsid w:val="0049199F"/>
    <w:rsid w:val="00491B30"/>
    <w:rsid w:val="00491F11"/>
    <w:rsid w:val="004921B9"/>
    <w:rsid w:val="004926FA"/>
    <w:rsid w:val="00492AAE"/>
    <w:rsid w:val="00492BDB"/>
    <w:rsid w:val="00492C02"/>
    <w:rsid w:val="00492C1D"/>
    <w:rsid w:val="00492C9E"/>
    <w:rsid w:val="00492CDF"/>
    <w:rsid w:val="00492F30"/>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19C"/>
    <w:rsid w:val="004971FF"/>
    <w:rsid w:val="0049747F"/>
    <w:rsid w:val="0049773B"/>
    <w:rsid w:val="0049776F"/>
    <w:rsid w:val="00497991"/>
    <w:rsid w:val="00497C26"/>
    <w:rsid w:val="00497CE3"/>
    <w:rsid w:val="004A008E"/>
    <w:rsid w:val="004A01B7"/>
    <w:rsid w:val="004A02A9"/>
    <w:rsid w:val="004A03C0"/>
    <w:rsid w:val="004A04F2"/>
    <w:rsid w:val="004A078B"/>
    <w:rsid w:val="004A09BB"/>
    <w:rsid w:val="004A1142"/>
    <w:rsid w:val="004A13BA"/>
    <w:rsid w:val="004A143A"/>
    <w:rsid w:val="004A180C"/>
    <w:rsid w:val="004A1931"/>
    <w:rsid w:val="004A199E"/>
    <w:rsid w:val="004A2096"/>
    <w:rsid w:val="004A20C1"/>
    <w:rsid w:val="004A2717"/>
    <w:rsid w:val="004A27BF"/>
    <w:rsid w:val="004A29AA"/>
    <w:rsid w:val="004A29FD"/>
    <w:rsid w:val="004A2AB4"/>
    <w:rsid w:val="004A2DA1"/>
    <w:rsid w:val="004A2FFE"/>
    <w:rsid w:val="004A366E"/>
    <w:rsid w:val="004A3727"/>
    <w:rsid w:val="004A3788"/>
    <w:rsid w:val="004A3D43"/>
    <w:rsid w:val="004A3EBA"/>
    <w:rsid w:val="004A3F43"/>
    <w:rsid w:val="004A42FF"/>
    <w:rsid w:val="004A43B1"/>
    <w:rsid w:val="004A44D3"/>
    <w:rsid w:val="004A45C6"/>
    <w:rsid w:val="004A4B07"/>
    <w:rsid w:val="004A4D19"/>
    <w:rsid w:val="004A4DC2"/>
    <w:rsid w:val="004A4F1F"/>
    <w:rsid w:val="004A4F9C"/>
    <w:rsid w:val="004A502F"/>
    <w:rsid w:val="004A54E7"/>
    <w:rsid w:val="004A560D"/>
    <w:rsid w:val="004A5765"/>
    <w:rsid w:val="004A5829"/>
    <w:rsid w:val="004A5CD2"/>
    <w:rsid w:val="004A5DD1"/>
    <w:rsid w:val="004A6102"/>
    <w:rsid w:val="004A624A"/>
    <w:rsid w:val="004A6558"/>
    <w:rsid w:val="004A6A07"/>
    <w:rsid w:val="004A6A60"/>
    <w:rsid w:val="004A6BEB"/>
    <w:rsid w:val="004A6C76"/>
    <w:rsid w:val="004A6CE2"/>
    <w:rsid w:val="004A6F2D"/>
    <w:rsid w:val="004A7229"/>
    <w:rsid w:val="004A7763"/>
    <w:rsid w:val="004A77DB"/>
    <w:rsid w:val="004A7856"/>
    <w:rsid w:val="004A7A01"/>
    <w:rsid w:val="004A7C20"/>
    <w:rsid w:val="004A7D5C"/>
    <w:rsid w:val="004A7FAC"/>
    <w:rsid w:val="004B0198"/>
    <w:rsid w:val="004B029A"/>
    <w:rsid w:val="004B057B"/>
    <w:rsid w:val="004B0697"/>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08"/>
    <w:rsid w:val="004B35BC"/>
    <w:rsid w:val="004B3697"/>
    <w:rsid w:val="004B3906"/>
    <w:rsid w:val="004B3A4C"/>
    <w:rsid w:val="004B3C60"/>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E9C"/>
    <w:rsid w:val="004B6F8F"/>
    <w:rsid w:val="004B7064"/>
    <w:rsid w:val="004B7196"/>
    <w:rsid w:val="004B750B"/>
    <w:rsid w:val="004B7575"/>
    <w:rsid w:val="004B7C13"/>
    <w:rsid w:val="004B7E22"/>
    <w:rsid w:val="004C0099"/>
    <w:rsid w:val="004C047A"/>
    <w:rsid w:val="004C096C"/>
    <w:rsid w:val="004C0AFF"/>
    <w:rsid w:val="004C0B32"/>
    <w:rsid w:val="004C0F5D"/>
    <w:rsid w:val="004C11CD"/>
    <w:rsid w:val="004C1482"/>
    <w:rsid w:val="004C14C4"/>
    <w:rsid w:val="004C1C68"/>
    <w:rsid w:val="004C1F73"/>
    <w:rsid w:val="004C20E1"/>
    <w:rsid w:val="004C2367"/>
    <w:rsid w:val="004C2837"/>
    <w:rsid w:val="004C28B1"/>
    <w:rsid w:val="004C2A69"/>
    <w:rsid w:val="004C2BD8"/>
    <w:rsid w:val="004C2F4C"/>
    <w:rsid w:val="004C31C1"/>
    <w:rsid w:val="004C35C3"/>
    <w:rsid w:val="004C35D9"/>
    <w:rsid w:val="004C368E"/>
    <w:rsid w:val="004C36A2"/>
    <w:rsid w:val="004C3741"/>
    <w:rsid w:val="004C3C34"/>
    <w:rsid w:val="004C3E8E"/>
    <w:rsid w:val="004C400A"/>
    <w:rsid w:val="004C4237"/>
    <w:rsid w:val="004C42FE"/>
    <w:rsid w:val="004C46C5"/>
    <w:rsid w:val="004C4721"/>
    <w:rsid w:val="004C4AC9"/>
    <w:rsid w:val="004C4B1A"/>
    <w:rsid w:val="004C4D00"/>
    <w:rsid w:val="004C52B3"/>
    <w:rsid w:val="004C55A8"/>
    <w:rsid w:val="004C578B"/>
    <w:rsid w:val="004C5965"/>
    <w:rsid w:val="004C5E82"/>
    <w:rsid w:val="004C5EA9"/>
    <w:rsid w:val="004C5FB0"/>
    <w:rsid w:val="004C620E"/>
    <w:rsid w:val="004C6713"/>
    <w:rsid w:val="004C67F3"/>
    <w:rsid w:val="004C6862"/>
    <w:rsid w:val="004C68F0"/>
    <w:rsid w:val="004C6929"/>
    <w:rsid w:val="004C6A94"/>
    <w:rsid w:val="004C737D"/>
    <w:rsid w:val="004C7487"/>
    <w:rsid w:val="004C749D"/>
    <w:rsid w:val="004C7661"/>
    <w:rsid w:val="004C7C6F"/>
    <w:rsid w:val="004D01E0"/>
    <w:rsid w:val="004D0363"/>
    <w:rsid w:val="004D067C"/>
    <w:rsid w:val="004D07D6"/>
    <w:rsid w:val="004D09E3"/>
    <w:rsid w:val="004D0B3C"/>
    <w:rsid w:val="004D1000"/>
    <w:rsid w:val="004D11A6"/>
    <w:rsid w:val="004D11CC"/>
    <w:rsid w:val="004D175C"/>
    <w:rsid w:val="004D1A71"/>
    <w:rsid w:val="004D1CB2"/>
    <w:rsid w:val="004D1CD7"/>
    <w:rsid w:val="004D2156"/>
    <w:rsid w:val="004D233B"/>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D26"/>
    <w:rsid w:val="004D5F4D"/>
    <w:rsid w:val="004D6084"/>
    <w:rsid w:val="004D60F2"/>
    <w:rsid w:val="004D640C"/>
    <w:rsid w:val="004D649A"/>
    <w:rsid w:val="004D6646"/>
    <w:rsid w:val="004D6E19"/>
    <w:rsid w:val="004D7216"/>
    <w:rsid w:val="004D7336"/>
    <w:rsid w:val="004D79BA"/>
    <w:rsid w:val="004D7AAF"/>
    <w:rsid w:val="004D7C78"/>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2142"/>
    <w:rsid w:val="004E216B"/>
    <w:rsid w:val="004E2195"/>
    <w:rsid w:val="004E29A8"/>
    <w:rsid w:val="004E2C86"/>
    <w:rsid w:val="004E2F61"/>
    <w:rsid w:val="004E3020"/>
    <w:rsid w:val="004E3323"/>
    <w:rsid w:val="004E36CD"/>
    <w:rsid w:val="004E38AB"/>
    <w:rsid w:val="004E39E3"/>
    <w:rsid w:val="004E3D9A"/>
    <w:rsid w:val="004E3FC9"/>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00"/>
    <w:rsid w:val="004F003C"/>
    <w:rsid w:val="004F0422"/>
    <w:rsid w:val="004F0468"/>
    <w:rsid w:val="004F0624"/>
    <w:rsid w:val="004F06B1"/>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6A"/>
    <w:rsid w:val="004F297F"/>
    <w:rsid w:val="004F30DC"/>
    <w:rsid w:val="004F3175"/>
    <w:rsid w:val="004F342D"/>
    <w:rsid w:val="004F380B"/>
    <w:rsid w:val="004F38B2"/>
    <w:rsid w:val="004F3EB5"/>
    <w:rsid w:val="004F403A"/>
    <w:rsid w:val="004F43B9"/>
    <w:rsid w:val="004F445D"/>
    <w:rsid w:val="004F47FB"/>
    <w:rsid w:val="004F493F"/>
    <w:rsid w:val="004F4959"/>
    <w:rsid w:val="004F4BCE"/>
    <w:rsid w:val="004F4E90"/>
    <w:rsid w:val="004F532D"/>
    <w:rsid w:val="004F5331"/>
    <w:rsid w:val="004F53D6"/>
    <w:rsid w:val="004F551E"/>
    <w:rsid w:val="004F58A8"/>
    <w:rsid w:val="004F5B1E"/>
    <w:rsid w:val="004F5B29"/>
    <w:rsid w:val="004F5BE0"/>
    <w:rsid w:val="004F5C08"/>
    <w:rsid w:val="004F6063"/>
    <w:rsid w:val="004F6208"/>
    <w:rsid w:val="004F6273"/>
    <w:rsid w:val="004F6401"/>
    <w:rsid w:val="004F64E5"/>
    <w:rsid w:val="004F6820"/>
    <w:rsid w:val="004F688E"/>
    <w:rsid w:val="004F6C0C"/>
    <w:rsid w:val="004F6D88"/>
    <w:rsid w:val="004F6E56"/>
    <w:rsid w:val="004F6F41"/>
    <w:rsid w:val="004F7013"/>
    <w:rsid w:val="004F71DA"/>
    <w:rsid w:val="004F799E"/>
    <w:rsid w:val="00500044"/>
    <w:rsid w:val="005000DA"/>
    <w:rsid w:val="0050012D"/>
    <w:rsid w:val="005002B3"/>
    <w:rsid w:val="005002C4"/>
    <w:rsid w:val="005004F8"/>
    <w:rsid w:val="005007A5"/>
    <w:rsid w:val="005007E4"/>
    <w:rsid w:val="00500967"/>
    <w:rsid w:val="0050099E"/>
    <w:rsid w:val="00500B08"/>
    <w:rsid w:val="00500E3D"/>
    <w:rsid w:val="005010CA"/>
    <w:rsid w:val="00501517"/>
    <w:rsid w:val="00501B8A"/>
    <w:rsid w:val="00501E47"/>
    <w:rsid w:val="00502161"/>
    <w:rsid w:val="0050235E"/>
    <w:rsid w:val="005023F1"/>
    <w:rsid w:val="00502755"/>
    <w:rsid w:val="00502781"/>
    <w:rsid w:val="00502796"/>
    <w:rsid w:val="005028BE"/>
    <w:rsid w:val="00502A8D"/>
    <w:rsid w:val="00502B29"/>
    <w:rsid w:val="00502E0F"/>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62F"/>
    <w:rsid w:val="0050773B"/>
    <w:rsid w:val="00507A0C"/>
    <w:rsid w:val="00507C30"/>
    <w:rsid w:val="00507EAA"/>
    <w:rsid w:val="005103F2"/>
    <w:rsid w:val="0051047F"/>
    <w:rsid w:val="00510901"/>
    <w:rsid w:val="00510990"/>
    <w:rsid w:val="00510D16"/>
    <w:rsid w:val="005110E9"/>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9FB"/>
    <w:rsid w:val="00513ADD"/>
    <w:rsid w:val="00514226"/>
    <w:rsid w:val="005143CF"/>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A9E"/>
    <w:rsid w:val="00517C69"/>
    <w:rsid w:val="00517D50"/>
    <w:rsid w:val="00517F0F"/>
    <w:rsid w:val="005204FD"/>
    <w:rsid w:val="0052095F"/>
    <w:rsid w:val="00520B71"/>
    <w:rsid w:val="00520C63"/>
    <w:rsid w:val="00520DBE"/>
    <w:rsid w:val="005219BD"/>
    <w:rsid w:val="00521F7D"/>
    <w:rsid w:val="00521FBE"/>
    <w:rsid w:val="00521FF7"/>
    <w:rsid w:val="005220B7"/>
    <w:rsid w:val="005221F8"/>
    <w:rsid w:val="0052230D"/>
    <w:rsid w:val="005223E9"/>
    <w:rsid w:val="00522859"/>
    <w:rsid w:val="00522B86"/>
    <w:rsid w:val="00522BCE"/>
    <w:rsid w:val="00522D07"/>
    <w:rsid w:val="00522DDB"/>
    <w:rsid w:val="0052313A"/>
    <w:rsid w:val="0052359F"/>
    <w:rsid w:val="005235DD"/>
    <w:rsid w:val="0052366F"/>
    <w:rsid w:val="005236EF"/>
    <w:rsid w:val="00523855"/>
    <w:rsid w:val="0052394D"/>
    <w:rsid w:val="00523A1C"/>
    <w:rsid w:val="00523B4C"/>
    <w:rsid w:val="00523DDE"/>
    <w:rsid w:val="00523E47"/>
    <w:rsid w:val="00524558"/>
    <w:rsid w:val="0052460A"/>
    <w:rsid w:val="00524B85"/>
    <w:rsid w:val="00524F3B"/>
    <w:rsid w:val="00524FF0"/>
    <w:rsid w:val="00525198"/>
    <w:rsid w:val="005251CD"/>
    <w:rsid w:val="00525327"/>
    <w:rsid w:val="0052535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6E4"/>
    <w:rsid w:val="005277D6"/>
    <w:rsid w:val="00527893"/>
    <w:rsid w:val="00530851"/>
    <w:rsid w:val="00530A6D"/>
    <w:rsid w:val="00530CD8"/>
    <w:rsid w:val="00530D02"/>
    <w:rsid w:val="00530D22"/>
    <w:rsid w:val="00530EB5"/>
    <w:rsid w:val="00531523"/>
    <w:rsid w:val="00531558"/>
    <w:rsid w:val="0053183A"/>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BF4"/>
    <w:rsid w:val="00534CCB"/>
    <w:rsid w:val="005351CA"/>
    <w:rsid w:val="00535BAC"/>
    <w:rsid w:val="00535D69"/>
    <w:rsid w:val="00535DE9"/>
    <w:rsid w:val="00535E4E"/>
    <w:rsid w:val="00535EE5"/>
    <w:rsid w:val="0053630F"/>
    <w:rsid w:val="00536761"/>
    <w:rsid w:val="00536AD3"/>
    <w:rsid w:val="00536B74"/>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AC"/>
    <w:rsid w:val="00542364"/>
    <w:rsid w:val="00542457"/>
    <w:rsid w:val="005426B6"/>
    <w:rsid w:val="00542889"/>
    <w:rsid w:val="00542935"/>
    <w:rsid w:val="00542A76"/>
    <w:rsid w:val="00542D90"/>
    <w:rsid w:val="00542DF4"/>
    <w:rsid w:val="00543166"/>
    <w:rsid w:val="00543287"/>
    <w:rsid w:val="005434E1"/>
    <w:rsid w:val="00543932"/>
    <w:rsid w:val="00543A64"/>
    <w:rsid w:val="00543B57"/>
    <w:rsid w:val="00543EF5"/>
    <w:rsid w:val="0054419C"/>
    <w:rsid w:val="0054482E"/>
    <w:rsid w:val="00544A14"/>
    <w:rsid w:val="00544AC5"/>
    <w:rsid w:val="00545089"/>
    <w:rsid w:val="005453DC"/>
    <w:rsid w:val="00545773"/>
    <w:rsid w:val="0054584E"/>
    <w:rsid w:val="0054594D"/>
    <w:rsid w:val="0054597D"/>
    <w:rsid w:val="00545B38"/>
    <w:rsid w:val="0054632B"/>
    <w:rsid w:val="005463E9"/>
    <w:rsid w:val="0054656B"/>
    <w:rsid w:val="005465AB"/>
    <w:rsid w:val="00546625"/>
    <w:rsid w:val="005467FE"/>
    <w:rsid w:val="00546822"/>
    <w:rsid w:val="005470F8"/>
    <w:rsid w:val="0054713A"/>
    <w:rsid w:val="0054716B"/>
    <w:rsid w:val="005472C0"/>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FE"/>
    <w:rsid w:val="005512A9"/>
    <w:rsid w:val="005515C5"/>
    <w:rsid w:val="0055191A"/>
    <w:rsid w:val="00551C05"/>
    <w:rsid w:val="00551CE5"/>
    <w:rsid w:val="005521E2"/>
    <w:rsid w:val="005525D7"/>
    <w:rsid w:val="00552B98"/>
    <w:rsid w:val="0055322A"/>
    <w:rsid w:val="0055337A"/>
    <w:rsid w:val="005534BF"/>
    <w:rsid w:val="00553561"/>
    <w:rsid w:val="0055362B"/>
    <w:rsid w:val="005536A6"/>
    <w:rsid w:val="00554257"/>
    <w:rsid w:val="005544F7"/>
    <w:rsid w:val="0055457B"/>
    <w:rsid w:val="00554A06"/>
    <w:rsid w:val="00554B05"/>
    <w:rsid w:val="00554BF3"/>
    <w:rsid w:val="00554C5F"/>
    <w:rsid w:val="00554E2A"/>
    <w:rsid w:val="0055507F"/>
    <w:rsid w:val="0055511A"/>
    <w:rsid w:val="00555124"/>
    <w:rsid w:val="005554AA"/>
    <w:rsid w:val="0055587A"/>
    <w:rsid w:val="005558BB"/>
    <w:rsid w:val="005559AB"/>
    <w:rsid w:val="00555EC8"/>
    <w:rsid w:val="0055606E"/>
    <w:rsid w:val="00556755"/>
    <w:rsid w:val="0055685B"/>
    <w:rsid w:val="005569FF"/>
    <w:rsid w:val="00556A2B"/>
    <w:rsid w:val="00556A8C"/>
    <w:rsid w:val="00556C9F"/>
    <w:rsid w:val="00556DF2"/>
    <w:rsid w:val="005570D4"/>
    <w:rsid w:val="00557118"/>
    <w:rsid w:val="0055720D"/>
    <w:rsid w:val="005578E9"/>
    <w:rsid w:val="00557971"/>
    <w:rsid w:val="00557E49"/>
    <w:rsid w:val="00560012"/>
    <w:rsid w:val="005600BE"/>
    <w:rsid w:val="00560B2A"/>
    <w:rsid w:val="0056121A"/>
    <w:rsid w:val="00561298"/>
    <w:rsid w:val="00561316"/>
    <w:rsid w:val="005617B1"/>
    <w:rsid w:val="005619B8"/>
    <w:rsid w:val="00561A3A"/>
    <w:rsid w:val="00561A93"/>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BF"/>
    <w:rsid w:val="0056474D"/>
    <w:rsid w:val="0056477C"/>
    <w:rsid w:val="00564A2B"/>
    <w:rsid w:val="00564A76"/>
    <w:rsid w:val="00565514"/>
    <w:rsid w:val="00565950"/>
    <w:rsid w:val="00565BEF"/>
    <w:rsid w:val="00565C07"/>
    <w:rsid w:val="00565C81"/>
    <w:rsid w:val="00565E30"/>
    <w:rsid w:val="00565E9C"/>
    <w:rsid w:val="005661A7"/>
    <w:rsid w:val="00566251"/>
    <w:rsid w:val="005662C3"/>
    <w:rsid w:val="005662C9"/>
    <w:rsid w:val="00566356"/>
    <w:rsid w:val="00566500"/>
    <w:rsid w:val="00566B33"/>
    <w:rsid w:val="00566BE9"/>
    <w:rsid w:val="00566D91"/>
    <w:rsid w:val="0056710E"/>
    <w:rsid w:val="005671BC"/>
    <w:rsid w:val="005676D5"/>
    <w:rsid w:val="0056795D"/>
    <w:rsid w:val="00567CB5"/>
    <w:rsid w:val="005702A8"/>
    <w:rsid w:val="00570928"/>
    <w:rsid w:val="00570D59"/>
    <w:rsid w:val="00570D6E"/>
    <w:rsid w:val="00570F5A"/>
    <w:rsid w:val="00571289"/>
    <w:rsid w:val="00571292"/>
    <w:rsid w:val="005727D3"/>
    <w:rsid w:val="00572D1A"/>
    <w:rsid w:val="00573343"/>
    <w:rsid w:val="005737BB"/>
    <w:rsid w:val="00573857"/>
    <w:rsid w:val="005739EE"/>
    <w:rsid w:val="00573B10"/>
    <w:rsid w:val="00573BF7"/>
    <w:rsid w:val="00573F16"/>
    <w:rsid w:val="00573F55"/>
    <w:rsid w:val="0057400F"/>
    <w:rsid w:val="00574307"/>
    <w:rsid w:val="005746D6"/>
    <w:rsid w:val="0057481E"/>
    <w:rsid w:val="005748D0"/>
    <w:rsid w:val="00574D54"/>
    <w:rsid w:val="00575194"/>
    <w:rsid w:val="00575320"/>
    <w:rsid w:val="00575641"/>
    <w:rsid w:val="005756AD"/>
    <w:rsid w:val="0057591C"/>
    <w:rsid w:val="00575A9C"/>
    <w:rsid w:val="00576371"/>
    <w:rsid w:val="00576419"/>
    <w:rsid w:val="005764DE"/>
    <w:rsid w:val="00576A06"/>
    <w:rsid w:val="00576A1B"/>
    <w:rsid w:val="00576C06"/>
    <w:rsid w:val="00576E77"/>
    <w:rsid w:val="0057720A"/>
    <w:rsid w:val="005772B5"/>
    <w:rsid w:val="00577461"/>
    <w:rsid w:val="0057754B"/>
    <w:rsid w:val="00577720"/>
    <w:rsid w:val="00577A98"/>
    <w:rsid w:val="00577B85"/>
    <w:rsid w:val="00577C8F"/>
    <w:rsid w:val="00577CC9"/>
    <w:rsid w:val="00577E62"/>
    <w:rsid w:val="0058023B"/>
    <w:rsid w:val="00580726"/>
    <w:rsid w:val="00580846"/>
    <w:rsid w:val="00580B1F"/>
    <w:rsid w:val="00580DD2"/>
    <w:rsid w:val="00580F13"/>
    <w:rsid w:val="00581A9D"/>
    <w:rsid w:val="00581AC8"/>
    <w:rsid w:val="00581EE2"/>
    <w:rsid w:val="005820B1"/>
    <w:rsid w:val="005821D2"/>
    <w:rsid w:val="00582521"/>
    <w:rsid w:val="0058280A"/>
    <w:rsid w:val="00582BBA"/>
    <w:rsid w:val="00582DB7"/>
    <w:rsid w:val="00582DD1"/>
    <w:rsid w:val="005830D6"/>
    <w:rsid w:val="00583176"/>
    <w:rsid w:val="0058337C"/>
    <w:rsid w:val="0058340C"/>
    <w:rsid w:val="00583579"/>
    <w:rsid w:val="00583735"/>
    <w:rsid w:val="00583993"/>
    <w:rsid w:val="00583AFE"/>
    <w:rsid w:val="005840FB"/>
    <w:rsid w:val="0058413D"/>
    <w:rsid w:val="0058417A"/>
    <w:rsid w:val="00584517"/>
    <w:rsid w:val="00584846"/>
    <w:rsid w:val="00584C9B"/>
    <w:rsid w:val="00584E12"/>
    <w:rsid w:val="00585474"/>
    <w:rsid w:val="00585606"/>
    <w:rsid w:val="0058595A"/>
    <w:rsid w:val="00585D1D"/>
    <w:rsid w:val="005861F8"/>
    <w:rsid w:val="005864E6"/>
    <w:rsid w:val="005868EC"/>
    <w:rsid w:val="0058690E"/>
    <w:rsid w:val="00586DF2"/>
    <w:rsid w:val="00586DF8"/>
    <w:rsid w:val="005874B2"/>
    <w:rsid w:val="00587C1C"/>
    <w:rsid w:val="00587FCC"/>
    <w:rsid w:val="005902C3"/>
    <w:rsid w:val="00590307"/>
    <w:rsid w:val="005903B5"/>
    <w:rsid w:val="005904F5"/>
    <w:rsid w:val="00590AE9"/>
    <w:rsid w:val="00590D0B"/>
    <w:rsid w:val="00590D1C"/>
    <w:rsid w:val="005912AC"/>
    <w:rsid w:val="005913E9"/>
    <w:rsid w:val="005921AC"/>
    <w:rsid w:val="0059227D"/>
    <w:rsid w:val="00592359"/>
    <w:rsid w:val="005926F6"/>
    <w:rsid w:val="005928CA"/>
    <w:rsid w:val="005929F9"/>
    <w:rsid w:val="00592E49"/>
    <w:rsid w:val="00592EFE"/>
    <w:rsid w:val="00592F14"/>
    <w:rsid w:val="0059314E"/>
    <w:rsid w:val="00593350"/>
    <w:rsid w:val="00593641"/>
    <w:rsid w:val="005940D4"/>
    <w:rsid w:val="00594387"/>
    <w:rsid w:val="005944AE"/>
    <w:rsid w:val="00594D79"/>
    <w:rsid w:val="005952FB"/>
    <w:rsid w:val="00595591"/>
    <w:rsid w:val="005955D7"/>
    <w:rsid w:val="0059575A"/>
    <w:rsid w:val="00595771"/>
    <w:rsid w:val="005958CD"/>
    <w:rsid w:val="0059591B"/>
    <w:rsid w:val="00595CCF"/>
    <w:rsid w:val="00595E12"/>
    <w:rsid w:val="00595E22"/>
    <w:rsid w:val="00595FB0"/>
    <w:rsid w:val="00595FFB"/>
    <w:rsid w:val="0059638F"/>
    <w:rsid w:val="005967BF"/>
    <w:rsid w:val="00596A93"/>
    <w:rsid w:val="00596E1A"/>
    <w:rsid w:val="00596FF4"/>
    <w:rsid w:val="00597006"/>
    <w:rsid w:val="005970A4"/>
    <w:rsid w:val="005975D5"/>
    <w:rsid w:val="005979ED"/>
    <w:rsid w:val="00597CAF"/>
    <w:rsid w:val="00597CC4"/>
    <w:rsid w:val="00597D3A"/>
    <w:rsid w:val="00597E37"/>
    <w:rsid w:val="00597E38"/>
    <w:rsid w:val="005A000D"/>
    <w:rsid w:val="005A0307"/>
    <w:rsid w:val="005A03F4"/>
    <w:rsid w:val="005A04B5"/>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61D"/>
    <w:rsid w:val="005A7769"/>
    <w:rsid w:val="005A7D03"/>
    <w:rsid w:val="005A7D5E"/>
    <w:rsid w:val="005B0043"/>
    <w:rsid w:val="005B0090"/>
    <w:rsid w:val="005B033C"/>
    <w:rsid w:val="005B0453"/>
    <w:rsid w:val="005B0D5E"/>
    <w:rsid w:val="005B0E96"/>
    <w:rsid w:val="005B0F32"/>
    <w:rsid w:val="005B121B"/>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72D"/>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3CD"/>
    <w:rsid w:val="005C5472"/>
    <w:rsid w:val="005C5A60"/>
    <w:rsid w:val="005C5D31"/>
    <w:rsid w:val="005C6023"/>
    <w:rsid w:val="005C6053"/>
    <w:rsid w:val="005C63AA"/>
    <w:rsid w:val="005C6615"/>
    <w:rsid w:val="005C695D"/>
    <w:rsid w:val="005C6CC6"/>
    <w:rsid w:val="005C7466"/>
    <w:rsid w:val="005C752E"/>
    <w:rsid w:val="005C7CCF"/>
    <w:rsid w:val="005C7CE2"/>
    <w:rsid w:val="005C7EB6"/>
    <w:rsid w:val="005C7FA5"/>
    <w:rsid w:val="005D007A"/>
    <w:rsid w:val="005D0366"/>
    <w:rsid w:val="005D040E"/>
    <w:rsid w:val="005D04FB"/>
    <w:rsid w:val="005D0719"/>
    <w:rsid w:val="005D0915"/>
    <w:rsid w:val="005D0E76"/>
    <w:rsid w:val="005D1A8A"/>
    <w:rsid w:val="005D1AF9"/>
    <w:rsid w:val="005D1F86"/>
    <w:rsid w:val="005D222A"/>
    <w:rsid w:val="005D233E"/>
    <w:rsid w:val="005D2689"/>
    <w:rsid w:val="005D28A7"/>
    <w:rsid w:val="005D2B3B"/>
    <w:rsid w:val="005D3555"/>
    <w:rsid w:val="005D3864"/>
    <w:rsid w:val="005D395C"/>
    <w:rsid w:val="005D3BBF"/>
    <w:rsid w:val="005D3CDA"/>
    <w:rsid w:val="005D405D"/>
    <w:rsid w:val="005D4209"/>
    <w:rsid w:val="005D4387"/>
    <w:rsid w:val="005D44F3"/>
    <w:rsid w:val="005D4586"/>
    <w:rsid w:val="005D4AAC"/>
    <w:rsid w:val="005D4B3A"/>
    <w:rsid w:val="005D4F96"/>
    <w:rsid w:val="005D5558"/>
    <w:rsid w:val="005D56D2"/>
    <w:rsid w:val="005D58D1"/>
    <w:rsid w:val="005D597D"/>
    <w:rsid w:val="005D5991"/>
    <w:rsid w:val="005D59E9"/>
    <w:rsid w:val="005D5CE0"/>
    <w:rsid w:val="005D6471"/>
    <w:rsid w:val="005D64E5"/>
    <w:rsid w:val="005D67CF"/>
    <w:rsid w:val="005D67EC"/>
    <w:rsid w:val="005D6822"/>
    <w:rsid w:val="005D6A4A"/>
    <w:rsid w:val="005D6BC7"/>
    <w:rsid w:val="005D6CF8"/>
    <w:rsid w:val="005D6ED2"/>
    <w:rsid w:val="005D7134"/>
    <w:rsid w:val="005D72A7"/>
    <w:rsid w:val="005D72C3"/>
    <w:rsid w:val="005D72FE"/>
    <w:rsid w:val="005D773E"/>
    <w:rsid w:val="005E00F1"/>
    <w:rsid w:val="005E0191"/>
    <w:rsid w:val="005E01BD"/>
    <w:rsid w:val="005E030B"/>
    <w:rsid w:val="005E0340"/>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790"/>
    <w:rsid w:val="005E3C61"/>
    <w:rsid w:val="005E3DB0"/>
    <w:rsid w:val="005E41CB"/>
    <w:rsid w:val="005E45A2"/>
    <w:rsid w:val="005E45C1"/>
    <w:rsid w:val="005E4670"/>
    <w:rsid w:val="005E4E08"/>
    <w:rsid w:val="005E4EAD"/>
    <w:rsid w:val="005E4F00"/>
    <w:rsid w:val="005E595A"/>
    <w:rsid w:val="005E61F6"/>
    <w:rsid w:val="005E6271"/>
    <w:rsid w:val="005E654A"/>
    <w:rsid w:val="005E658F"/>
    <w:rsid w:val="005E66D0"/>
    <w:rsid w:val="005E67A5"/>
    <w:rsid w:val="005E6AFF"/>
    <w:rsid w:val="005E6C93"/>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31"/>
    <w:rsid w:val="005F37C7"/>
    <w:rsid w:val="005F3B90"/>
    <w:rsid w:val="005F3BB8"/>
    <w:rsid w:val="005F418E"/>
    <w:rsid w:val="005F44E9"/>
    <w:rsid w:val="005F45A0"/>
    <w:rsid w:val="005F462E"/>
    <w:rsid w:val="005F47F7"/>
    <w:rsid w:val="005F4886"/>
    <w:rsid w:val="005F495E"/>
    <w:rsid w:val="005F4D93"/>
    <w:rsid w:val="005F4F17"/>
    <w:rsid w:val="005F4F21"/>
    <w:rsid w:val="005F4F73"/>
    <w:rsid w:val="005F51FC"/>
    <w:rsid w:val="005F5432"/>
    <w:rsid w:val="005F54F0"/>
    <w:rsid w:val="005F5549"/>
    <w:rsid w:val="005F57E6"/>
    <w:rsid w:val="005F57EC"/>
    <w:rsid w:val="005F5D40"/>
    <w:rsid w:val="005F5D9E"/>
    <w:rsid w:val="005F5EC6"/>
    <w:rsid w:val="005F5ED0"/>
    <w:rsid w:val="005F6063"/>
    <w:rsid w:val="005F6205"/>
    <w:rsid w:val="005F64AF"/>
    <w:rsid w:val="005F65B8"/>
    <w:rsid w:val="005F6751"/>
    <w:rsid w:val="005F69AD"/>
    <w:rsid w:val="005F6AEC"/>
    <w:rsid w:val="005F6BDD"/>
    <w:rsid w:val="005F6DDB"/>
    <w:rsid w:val="005F6EB9"/>
    <w:rsid w:val="005F6EBD"/>
    <w:rsid w:val="005F6EDF"/>
    <w:rsid w:val="005F6EF8"/>
    <w:rsid w:val="005F7221"/>
    <w:rsid w:val="005F72BB"/>
    <w:rsid w:val="005F7531"/>
    <w:rsid w:val="005F770B"/>
    <w:rsid w:val="005F7850"/>
    <w:rsid w:val="006001DF"/>
    <w:rsid w:val="006002C5"/>
    <w:rsid w:val="006005A0"/>
    <w:rsid w:val="006008AF"/>
    <w:rsid w:val="00600B33"/>
    <w:rsid w:val="00600BEB"/>
    <w:rsid w:val="00600CA5"/>
    <w:rsid w:val="00600D54"/>
    <w:rsid w:val="00600E89"/>
    <w:rsid w:val="00600ED3"/>
    <w:rsid w:val="006010AB"/>
    <w:rsid w:val="0060135D"/>
    <w:rsid w:val="0060167D"/>
    <w:rsid w:val="0060199D"/>
    <w:rsid w:val="0060230F"/>
    <w:rsid w:val="00602385"/>
    <w:rsid w:val="006023C1"/>
    <w:rsid w:val="00602706"/>
    <w:rsid w:val="00602935"/>
    <w:rsid w:val="00602C9E"/>
    <w:rsid w:val="00602CBD"/>
    <w:rsid w:val="00602D53"/>
    <w:rsid w:val="00603398"/>
    <w:rsid w:val="00603443"/>
    <w:rsid w:val="006036A9"/>
    <w:rsid w:val="006038A0"/>
    <w:rsid w:val="006038CE"/>
    <w:rsid w:val="00603E5A"/>
    <w:rsid w:val="00603FDF"/>
    <w:rsid w:val="006041A9"/>
    <w:rsid w:val="0060428B"/>
    <w:rsid w:val="0060468C"/>
    <w:rsid w:val="00604728"/>
    <w:rsid w:val="006048A5"/>
    <w:rsid w:val="00604A98"/>
    <w:rsid w:val="00604BC4"/>
    <w:rsid w:val="00604C4F"/>
    <w:rsid w:val="00604DDB"/>
    <w:rsid w:val="00605003"/>
    <w:rsid w:val="00605007"/>
    <w:rsid w:val="006051EE"/>
    <w:rsid w:val="00605433"/>
    <w:rsid w:val="006055EA"/>
    <w:rsid w:val="006056E3"/>
    <w:rsid w:val="0060582E"/>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D1E"/>
    <w:rsid w:val="006100EF"/>
    <w:rsid w:val="00610170"/>
    <w:rsid w:val="006105DB"/>
    <w:rsid w:val="00610795"/>
    <w:rsid w:val="00610C54"/>
    <w:rsid w:val="00610C8D"/>
    <w:rsid w:val="00610CDE"/>
    <w:rsid w:val="006113ED"/>
    <w:rsid w:val="006117A0"/>
    <w:rsid w:val="006117D3"/>
    <w:rsid w:val="00611888"/>
    <w:rsid w:val="00612118"/>
    <w:rsid w:val="00612166"/>
    <w:rsid w:val="00612437"/>
    <w:rsid w:val="006127E4"/>
    <w:rsid w:val="006127E9"/>
    <w:rsid w:val="0061284E"/>
    <w:rsid w:val="00612EA5"/>
    <w:rsid w:val="006131F0"/>
    <w:rsid w:val="006132F8"/>
    <w:rsid w:val="006133C1"/>
    <w:rsid w:val="0061364A"/>
    <w:rsid w:val="00613752"/>
    <w:rsid w:val="00613A97"/>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E4"/>
    <w:rsid w:val="00617DBD"/>
    <w:rsid w:val="00617DCC"/>
    <w:rsid w:val="006202C6"/>
    <w:rsid w:val="006202C7"/>
    <w:rsid w:val="0062055B"/>
    <w:rsid w:val="0062065D"/>
    <w:rsid w:val="006207AE"/>
    <w:rsid w:val="006208BC"/>
    <w:rsid w:val="00620C98"/>
    <w:rsid w:val="00620FEE"/>
    <w:rsid w:val="00621069"/>
    <w:rsid w:val="00621108"/>
    <w:rsid w:val="00621153"/>
    <w:rsid w:val="00621398"/>
    <w:rsid w:val="00621601"/>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A3D"/>
    <w:rsid w:val="00624C54"/>
    <w:rsid w:val="00624C9B"/>
    <w:rsid w:val="00624D14"/>
    <w:rsid w:val="00624DD0"/>
    <w:rsid w:val="00624DF4"/>
    <w:rsid w:val="00625037"/>
    <w:rsid w:val="0062551B"/>
    <w:rsid w:val="006257E2"/>
    <w:rsid w:val="00625992"/>
    <w:rsid w:val="006259F0"/>
    <w:rsid w:val="00625C3E"/>
    <w:rsid w:val="00625D9D"/>
    <w:rsid w:val="00626A16"/>
    <w:rsid w:val="00626E94"/>
    <w:rsid w:val="00627138"/>
    <w:rsid w:val="00627729"/>
    <w:rsid w:val="00627C50"/>
    <w:rsid w:val="00627EF7"/>
    <w:rsid w:val="0063079C"/>
    <w:rsid w:val="006307C9"/>
    <w:rsid w:val="00630A3F"/>
    <w:rsid w:val="00630C6B"/>
    <w:rsid w:val="00630DBC"/>
    <w:rsid w:val="00631388"/>
    <w:rsid w:val="006313B6"/>
    <w:rsid w:val="00631761"/>
    <w:rsid w:val="00631942"/>
    <w:rsid w:val="00631C07"/>
    <w:rsid w:val="00631CAE"/>
    <w:rsid w:val="00631EA5"/>
    <w:rsid w:val="0063203F"/>
    <w:rsid w:val="006323DE"/>
    <w:rsid w:val="006327AA"/>
    <w:rsid w:val="00632CD8"/>
    <w:rsid w:val="006334D9"/>
    <w:rsid w:val="006338CB"/>
    <w:rsid w:val="00633920"/>
    <w:rsid w:val="00633F47"/>
    <w:rsid w:val="00634265"/>
    <w:rsid w:val="00634346"/>
    <w:rsid w:val="006345BE"/>
    <w:rsid w:val="00634D21"/>
    <w:rsid w:val="00634E3F"/>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3E3"/>
    <w:rsid w:val="006375DE"/>
    <w:rsid w:val="00637795"/>
    <w:rsid w:val="006378E4"/>
    <w:rsid w:val="0063790D"/>
    <w:rsid w:val="00637B1B"/>
    <w:rsid w:val="00637EE1"/>
    <w:rsid w:val="00637F85"/>
    <w:rsid w:val="00640049"/>
    <w:rsid w:val="0064042D"/>
    <w:rsid w:val="00640474"/>
    <w:rsid w:val="006404D2"/>
    <w:rsid w:val="006404FA"/>
    <w:rsid w:val="006410D8"/>
    <w:rsid w:val="006414A6"/>
    <w:rsid w:val="006418CA"/>
    <w:rsid w:val="006419DA"/>
    <w:rsid w:val="00641A80"/>
    <w:rsid w:val="00641AFC"/>
    <w:rsid w:val="00641CA8"/>
    <w:rsid w:val="00641F8D"/>
    <w:rsid w:val="00642072"/>
    <w:rsid w:val="006421AD"/>
    <w:rsid w:val="00642952"/>
    <w:rsid w:val="006429F7"/>
    <w:rsid w:val="00642A84"/>
    <w:rsid w:val="00642C7E"/>
    <w:rsid w:val="0064333F"/>
    <w:rsid w:val="00643648"/>
    <w:rsid w:val="00643665"/>
    <w:rsid w:val="00643787"/>
    <w:rsid w:val="00643AA2"/>
    <w:rsid w:val="00643B80"/>
    <w:rsid w:val="00643F28"/>
    <w:rsid w:val="00644447"/>
    <w:rsid w:val="00644630"/>
    <w:rsid w:val="00644631"/>
    <w:rsid w:val="0064491C"/>
    <w:rsid w:val="00644987"/>
    <w:rsid w:val="006449EC"/>
    <w:rsid w:val="00644C5B"/>
    <w:rsid w:val="00644D29"/>
    <w:rsid w:val="006452CE"/>
    <w:rsid w:val="006452FF"/>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31"/>
    <w:rsid w:val="00647540"/>
    <w:rsid w:val="006475F0"/>
    <w:rsid w:val="006476D2"/>
    <w:rsid w:val="006477DF"/>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EB3"/>
    <w:rsid w:val="0065212A"/>
    <w:rsid w:val="006527F8"/>
    <w:rsid w:val="00652882"/>
    <w:rsid w:val="006528FC"/>
    <w:rsid w:val="00652AE5"/>
    <w:rsid w:val="00652B9A"/>
    <w:rsid w:val="00652D78"/>
    <w:rsid w:val="00652DB5"/>
    <w:rsid w:val="006532A8"/>
    <w:rsid w:val="006532EC"/>
    <w:rsid w:val="006533C3"/>
    <w:rsid w:val="0065345C"/>
    <w:rsid w:val="006534F1"/>
    <w:rsid w:val="00653596"/>
    <w:rsid w:val="006535DF"/>
    <w:rsid w:val="006538F8"/>
    <w:rsid w:val="00653D70"/>
    <w:rsid w:val="006544A0"/>
    <w:rsid w:val="0065455F"/>
    <w:rsid w:val="006546B3"/>
    <w:rsid w:val="00654879"/>
    <w:rsid w:val="00654BAF"/>
    <w:rsid w:val="00654D72"/>
    <w:rsid w:val="00654E9C"/>
    <w:rsid w:val="006557F9"/>
    <w:rsid w:val="00655F05"/>
    <w:rsid w:val="006561D8"/>
    <w:rsid w:val="00656559"/>
    <w:rsid w:val="00656748"/>
    <w:rsid w:val="006568D0"/>
    <w:rsid w:val="00656A22"/>
    <w:rsid w:val="00656B0A"/>
    <w:rsid w:val="00656C74"/>
    <w:rsid w:val="00656D63"/>
    <w:rsid w:val="00657178"/>
    <w:rsid w:val="006571F6"/>
    <w:rsid w:val="0065732B"/>
    <w:rsid w:val="00657822"/>
    <w:rsid w:val="00657A96"/>
    <w:rsid w:val="00657BFF"/>
    <w:rsid w:val="00657CC3"/>
    <w:rsid w:val="00657CD5"/>
    <w:rsid w:val="006600AD"/>
    <w:rsid w:val="00660136"/>
    <w:rsid w:val="00660345"/>
    <w:rsid w:val="006606AA"/>
    <w:rsid w:val="00660950"/>
    <w:rsid w:val="00660A4F"/>
    <w:rsid w:val="00660C62"/>
    <w:rsid w:val="00660F40"/>
    <w:rsid w:val="0066123F"/>
    <w:rsid w:val="0066189E"/>
    <w:rsid w:val="00661C7D"/>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8B6"/>
    <w:rsid w:val="00666B46"/>
    <w:rsid w:val="00666BC1"/>
    <w:rsid w:val="00666DF8"/>
    <w:rsid w:val="00667245"/>
    <w:rsid w:val="00667295"/>
    <w:rsid w:val="0066733C"/>
    <w:rsid w:val="00667423"/>
    <w:rsid w:val="00667A6E"/>
    <w:rsid w:val="00667D74"/>
    <w:rsid w:val="00667FE5"/>
    <w:rsid w:val="00670002"/>
    <w:rsid w:val="00670100"/>
    <w:rsid w:val="00670322"/>
    <w:rsid w:val="006707AD"/>
    <w:rsid w:val="006707FC"/>
    <w:rsid w:val="00670C6F"/>
    <w:rsid w:val="00670D5C"/>
    <w:rsid w:val="00670D8C"/>
    <w:rsid w:val="00670E5B"/>
    <w:rsid w:val="00670EC9"/>
    <w:rsid w:val="00670F31"/>
    <w:rsid w:val="00671307"/>
    <w:rsid w:val="006714FC"/>
    <w:rsid w:val="006716DA"/>
    <w:rsid w:val="00671ADD"/>
    <w:rsid w:val="00671DFC"/>
    <w:rsid w:val="00672047"/>
    <w:rsid w:val="00672329"/>
    <w:rsid w:val="00672471"/>
    <w:rsid w:val="006724BC"/>
    <w:rsid w:val="0067275E"/>
    <w:rsid w:val="006729A3"/>
    <w:rsid w:val="00672A02"/>
    <w:rsid w:val="00672A15"/>
    <w:rsid w:val="00672B6E"/>
    <w:rsid w:val="00672DA6"/>
    <w:rsid w:val="006732FD"/>
    <w:rsid w:val="00673357"/>
    <w:rsid w:val="00673565"/>
    <w:rsid w:val="006736B0"/>
    <w:rsid w:val="00673CB4"/>
    <w:rsid w:val="00673EBC"/>
    <w:rsid w:val="00673ECD"/>
    <w:rsid w:val="00673F03"/>
    <w:rsid w:val="006740E0"/>
    <w:rsid w:val="006741F9"/>
    <w:rsid w:val="00674381"/>
    <w:rsid w:val="0067443B"/>
    <w:rsid w:val="006747C6"/>
    <w:rsid w:val="00674A29"/>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603"/>
    <w:rsid w:val="00677752"/>
    <w:rsid w:val="0067784E"/>
    <w:rsid w:val="00677DAB"/>
    <w:rsid w:val="00677FAE"/>
    <w:rsid w:val="00680247"/>
    <w:rsid w:val="00680452"/>
    <w:rsid w:val="006807A0"/>
    <w:rsid w:val="00680A81"/>
    <w:rsid w:val="00680C22"/>
    <w:rsid w:val="00681B62"/>
    <w:rsid w:val="00681D60"/>
    <w:rsid w:val="00681D6A"/>
    <w:rsid w:val="00681E4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ECB"/>
    <w:rsid w:val="00686F6D"/>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3FC"/>
    <w:rsid w:val="00692732"/>
    <w:rsid w:val="00692867"/>
    <w:rsid w:val="00692907"/>
    <w:rsid w:val="006929A8"/>
    <w:rsid w:val="00692B3F"/>
    <w:rsid w:val="00692BE6"/>
    <w:rsid w:val="00692CD5"/>
    <w:rsid w:val="00692D62"/>
    <w:rsid w:val="00692F69"/>
    <w:rsid w:val="00693094"/>
    <w:rsid w:val="0069318D"/>
    <w:rsid w:val="006931AC"/>
    <w:rsid w:val="0069359D"/>
    <w:rsid w:val="0069360F"/>
    <w:rsid w:val="00693EBE"/>
    <w:rsid w:val="006941EF"/>
    <w:rsid w:val="006941F6"/>
    <w:rsid w:val="0069442B"/>
    <w:rsid w:val="00694613"/>
    <w:rsid w:val="00694760"/>
    <w:rsid w:val="0069478A"/>
    <w:rsid w:val="00694A70"/>
    <w:rsid w:val="00694BB6"/>
    <w:rsid w:val="00694C03"/>
    <w:rsid w:val="00694D9D"/>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BB"/>
    <w:rsid w:val="0069758E"/>
    <w:rsid w:val="00697619"/>
    <w:rsid w:val="00697739"/>
    <w:rsid w:val="00697AE2"/>
    <w:rsid w:val="00697B91"/>
    <w:rsid w:val="00697F72"/>
    <w:rsid w:val="006A043E"/>
    <w:rsid w:val="006A047C"/>
    <w:rsid w:val="006A0613"/>
    <w:rsid w:val="006A0634"/>
    <w:rsid w:val="006A082F"/>
    <w:rsid w:val="006A0941"/>
    <w:rsid w:val="006A0E63"/>
    <w:rsid w:val="006A128A"/>
    <w:rsid w:val="006A1324"/>
    <w:rsid w:val="006A166D"/>
    <w:rsid w:val="006A17C9"/>
    <w:rsid w:val="006A188F"/>
    <w:rsid w:val="006A1C07"/>
    <w:rsid w:val="006A1D6B"/>
    <w:rsid w:val="006A1FCD"/>
    <w:rsid w:val="006A2194"/>
    <w:rsid w:val="006A23D0"/>
    <w:rsid w:val="006A2833"/>
    <w:rsid w:val="006A2F2A"/>
    <w:rsid w:val="006A31AF"/>
    <w:rsid w:val="006A32E7"/>
    <w:rsid w:val="006A33A3"/>
    <w:rsid w:val="006A3825"/>
    <w:rsid w:val="006A38AE"/>
    <w:rsid w:val="006A38CF"/>
    <w:rsid w:val="006A3969"/>
    <w:rsid w:val="006A41F1"/>
    <w:rsid w:val="006A4257"/>
    <w:rsid w:val="006A42F3"/>
    <w:rsid w:val="006A43FA"/>
    <w:rsid w:val="006A4461"/>
    <w:rsid w:val="006A45B2"/>
    <w:rsid w:val="006A45BE"/>
    <w:rsid w:val="006A45C3"/>
    <w:rsid w:val="006A482C"/>
    <w:rsid w:val="006A48BB"/>
    <w:rsid w:val="006A4961"/>
    <w:rsid w:val="006A4B40"/>
    <w:rsid w:val="006A4BB7"/>
    <w:rsid w:val="006A4F34"/>
    <w:rsid w:val="006A53B9"/>
    <w:rsid w:val="006A5504"/>
    <w:rsid w:val="006A559D"/>
    <w:rsid w:val="006A5E24"/>
    <w:rsid w:val="006A6178"/>
    <w:rsid w:val="006A6603"/>
    <w:rsid w:val="006A668A"/>
    <w:rsid w:val="006A6822"/>
    <w:rsid w:val="006A6835"/>
    <w:rsid w:val="006A6BA3"/>
    <w:rsid w:val="006A6E11"/>
    <w:rsid w:val="006A73C8"/>
    <w:rsid w:val="006A77AA"/>
    <w:rsid w:val="006A7C71"/>
    <w:rsid w:val="006A7DFC"/>
    <w:rsid w:val="006B0324"/>
    <w:rsid w:val="006B071B"/>
    <w:rsid w:val="006B075E"/>
    <w:rsid w:val="006B0B53"/>
    <w:rsid w:val="006B0F1C"/>
    <w:rsid w:val="006B0FCC"/>
    <w:rsid w:val="006B100C"/>
    <w:rsid w:val="006B1254"/>
    <w:rsid w:val="006B149E"/>
    <w:rsid w:val="006B18D6"/>
    <w:rsid w:val="006B20A5"/>
    <w:rsid w:val="006B2837"/>
    <w:rsid w:val="006B2928"/>
    <w:rsid w:val="006B339C"/>
    <w:rsid w:val="006B3488"/>
    <w:rsid w:val="006B34C0"/>
    <w:rsid w:val="006B39C0"/>
    <w:rsid w:val="006B3AEE"/>
    <w:rsid w:val="006B3E1C"/>
    <w:rsid w:val="006B3FE8"/>
    <w:rsid w:val="006B459A"/>
    <w:rsid w:val="006B47A5"/>
    <w:rsid w:val="006B5289"/>
    <w:rsid w:val="006B5546"/>
    <w:rsid w:val="006B5739"/>
    <w:rsid w:val="006B5800"/>
    <w:rsid w:val="006B5C43"/>
    <w:rsid w:val="006B6303"/>
    <w:rsid w:val="006B6350"/>
    <w:rsid w:val="006B6372"/>
    <w:rsid w:val="006B64D0"/>
    <w:rsid w:val="006B6515"/>
    <w:rsid w:val="006B696B"/>
    <w:rsid w:val="006B69B5"/>
    <w:rsid w:val="006B6A1A"/>
    <w:rsid w:val="006B6C6B"/>
    <w:rsid w:val="006B6D7F"/>
    <w:rsid w:val="006B70E5"/>
    <w:rsid w:val="006B76FD"/>
    <w:rsid w:val="006B7785"/>
    <w:rsid w:val="006B79C6"/>
    <w:rsid w:val="006B7CBB"/>
    <w:rsid w:val="006B7DAD"/>
    <w:rsid w:val="006C020D"/>
    <w:rsid w:val="006C08BB"/>
    <w:rsid w:val="006C0E9C"/>
    <w:rsid w:val="006C0FF1"/>
    <w:rsid w:val="006C1122"/>
    <w:rsid w:val="006C140C"/>
    <w:rsid w:val="006C21D6"/>
    <w:rsid w:val="006C23DB"/>
    <w:rsid w:val="006C2673"/>
    <w:rsid w:val="006C2BAA"/>
    <w:rsid w:val="006C2C5B"/>
    <w:rsid w:val="006C2DC2"/>
    <w:rsid w:val="006C3281"/>
    <w:rsid w:val="006C329D"/>
    <w:rsid w:val="006C331D"/>
    <w:rsid w:val="006C3448"/>
    <w:rsid w:val="006C34EB"/>
    <w:rsid w:val="006C3858"/>
    <w:rsid w:val="006C3BC7"/>
    <w:rsid w:val="006C3C80"/>
    <w:rsid w:val="006C3FA0"/>
    <w:rsid w:val="006C3FDE"/>
    <w:rsid w:val="006C4164"/>
    <w:rsid w:val="006C4271"/>
    <w:rsid w:val="006C444F"/>
    <w:rsid w:val="006C447C"/>
    <w:rsid w:val="006C4480"/>
    <w:rsid w:val="006C448C"/>
    <w:rsid w:val="006C44BA"/>
    <w:rsid w:val="006C4634"/>
    <w:rsid w:val="006C46D0"/>
    <w:rsid w:val="006C481F"/>
    <w:rsid w:val="006C4B37"/>
    <w:rsid w:val="006C4B88"/>
    <w:rsid w:val="006C4FBC"/>
    <w:rsid w:val="006C52EE"/>
    <w:rsid w:val="006C531F"/>
    <w:rsid w:val="006C549C"/>
    <w:rsid w:val="006C5C75"/>
    <w:rsid w:val="006C5E0A"/>
    <w:rsid w:val="006C6148"/>
    <w:rsid w:val="006C6226"/>
    <w:rsid w:val="006C6535"/>
    <w:rsid w:val="006C6ABF"/>
    <w:rsid w:val="006C6C8A"/>
    <w:rsid w:val="006C6D87"/>
    <w:rsid w:val="006C7696"/>
    <w:rsid w:val="006C7763"/>
    <w:rsid w:val="006C78A7"/>
    <w:rsid w:val="006D000A"/>
    <w:rsid w:val="006D02EB"/>
    <w:rsid w:val="006D0417"/>
    <w:rsid w:val="006D065A"/>
    <w:rsid w:val="006D090D"/>
    <w:rsid w:val="006D0DF3"/>
    <w:rsid w:val="006D0F5E"/>
    <w:rsid w:val="006D10CB"/>
    <w:rsid w:val="006D1152"/>
    <w:rsid w:val="006D11A7"/>
    <w:rsid w:val="006D1633"/>
    <w:rsid w:val="006D163D"/>
    <w:rsid w:val="006D1684"/>
    <w:rsid w:val="006D1777"/>
    <w:rsid w:val="006D1C64"/>
    <w:rsid w:val="006D1CC1"/>
    <w:rsid w:val="006D1F35"/>
    <w:rsid w:val="006D1F81"/>
    <w:rsid w:val="006D2136"/>
    <w:rsid w:val="006D21B8"/>
    <w:rsid w:val="006D29AA"/>
    <w:rsid w:val="006D2B77"/>
    <w:rsid w:val="006D2DE9"/>
    <w:rsid w:val="006D2E06"/>
    <w:rsid w:val="006D2E2D"/>
    <w:rsid w:val="006D2F51"/>
    <w:rsid w:val="006D3063"/>
    <w:rsid w:val="006D3922"/>
    <w:rsid w:val="006D39E9"/>
    <w:rsid w:val="006D3A18"/>
    <w:rsid w:val="006D40E6"/>
    <w:rsid w:val="006D422B"/>
    <w:rsid w:val="006D422F"/>
    <w:rsid w:val="006D426F"/>
    <w:rsid w:val="006D46FF"/>
    <w:rsid w:val="006D4711"/>
    <w:rsid w:val="006D4E4F"/>
    <w:rsid w:val="006D4FD5"/>
    <w:rsid w:val="006D5273"/>
    <w:rsid w:val="006D528C"/>
    <w:rsid w:val="006D53E6"/>
    <w:rsid w:val="006D544B"/>
    <w:rsid w:val="006D56E7"/>
    <w:rsid w:val="006D5A35"/>
    <w:rsid w:val="006D5C59"/>
    <w:rsid w:val="006D6200"/>
    <w:rsid w:val="006D6434"/>
    <w:rsid w:val="006D6504"/>
    <w:rsid w:val="006D65A7"/>
    <w:rsid w:val="006D685D"/>
    <w:rsid w:val="006D6B21"/>
    <w:rsid w:val="006D6E37"/>
    <w:rsid w:val="006D6F93"/>
    <w:rsid w:val="006D70DC"/>
    <w:rsid w:val="006D72B1"/>
    <w:rsid w:val="006D7768"/>
    <w:rsid w:val="006D7984"/>
    <w:rsid w:val="006D7B09"/>
    <w:rsid w:val="006D7D4E"/>
    <w:rsid w:val="006E0095"/>
    <w:rsid w:val="006E00DF"/>
    <w:rsid w:val="006E03F9"/>
    <w:rsid w:val="006E0806"/>
    <w:rsid w:val="006E086E"/>
    <w:rsid w:val="006E087A"/>
    <w:rsid w:val="006E0C08"/>
    <w:rsid w:val="006E0E52"/>
    <w:rsid w:val="006E14A2"/>
    <w:rsid w:val="006E14FF"/>
    <w:rsid w:val="006E1680"/>
    <w:rsid w:val="006E1A3D"/>
    <w:rsid w:val="006E1C01"/>
    <w:rsid w:val="006E1E3E"/>
    <w:rsid w:val="006E1F04"/>
    <w:rsid w:val="006E2187"/>
    <w:rsid w:val="006E2195"/>
    <w:rsid w:val="006E2223"/>
    <w:rsid w:val="006E2292"/>
    <w:rsid w:val="006E2453"/>
    <w:rsid w:val="006E2515"/>
    <w:rsid w:val="006E291C"/>
    <w:rsid w:val="006E2B1F"/>
    <w:rsid w:val="006E2BEA"/>
    <w:rsid w:val="006E2C8D"/>
    <w:rsid w:val="006E3008"/>
    <w:rsid w:val="006E3147"/>
    <w:rsid w:val="006E3162"/>
    <w:rsid w:val="006E329E"/>
    <w:rsid w:val="006E3656"/>
    <w:rsid w:val="006E3721"/>
    <w:rsid w:val="006E38A1"/>
    <w:rsid w:val="006E3920"/>
    <w:rsid w:val="006E39CE"/>
    <w:rsid w:val="006E3ACC"/>
    <w:rsid w:val="006E3C65"/>
    <w:rsid w:val="006E3D79"/>
    <w:rsid w:val="006E4037"/>
    <w:rsid w:val="006E40EE"/>
    <w:rsid w:val="006E4193"/>
    <w:rsid w:val="006E4787"/>
    <w:rsid w:val="006E490D"/>
    <w:rsid w:val="006E4B35"/>
    <w:rsid w:val="006E4B4F"/>
    <w:rsid w:val="006E4BF8"/>
    <w:rsid w:val="006E4DA4"/>
    <w:rsid w:val="006E4E01"/>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15A0"/>
    <w:rsid w:val="006F1603"/>
    <w:rsid w:val="006F1734"/>
    <w:rsid w:val="006F1D12"/>
    <w:rsid w:val="006F215B"/>
    <w:rsid w:val="006F24B7"/>
    <w:rsid w:val="006F26F3"/>
    <w:rsid w:val="006F2894"/>
    <w:rsid w:val="006F2AF5"/>
    <w:rsid w:val="006F2B98"/>
    <w:rsid w:val="006F2C67"/>
    <w:rsid w:val="006F2CCE"/>
    <w:rsid w:val="006F31B8"/>
    <w:rsid w:val="006F32A4"/>
    <w:rsid w:val="006F35D8"/>
    <w:rsid w:val="006F3680"/>
    <w:rsid w:val="006F378F"/>
    <w:rsid w:val="006F4277"/>
    <w:rsid w:val="006F4417"/>
    <w:rsid w:val="006F45E5"/>
    <w:rsid w:val="006F4706"/>
    <w:rsid w:val="006F48C0"/>
    <w:rsid w:val="006F4C71"/>
    <w:rsid w:val="006F4ED7"/>
    <w:rsid w:val="006F5089"/>
    <w:rsid w:val="006F54A2"/>
    <w:rsid w:val="006F55C7"/>
    <w:rsid w:val="006F5640"/>
    <w:rsid w:val="006F565A"/>
    <w:rsid w:val="006F57A6"/>
    <w:rsid w:val="006F5866"/>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5D0"/>
    <w:rsid w:val="0070112A"/>
    <w:rsid w:val="007013EC"/>
    <w:rsid w:val="007015AC"/>
    <w:rsid w:val="00701611"/>
    <w:rsid w:val="00701D74"/>
    <w:rsid w:val="00701E54"/>
    <w:rsid w:val="007024E5"/>
    <w:rsid w:val="007025E3"/>
    <w:rsid w:val="00702689"/>
    <w:rsid w:val="00702D45"/>
    <w:rsid w:val="00702DD6"/>
    <w:rsid w:val="00703038"/>
    <w:rsid w:val="007030BA"/>
    <w:rsid w:val="00703189"/>
    <w:rsid w:val="00703441"/>
    <w:rsid w:val="00703662"/>
    <w:rsid w:val="0070367C"/>
    <w:rsid w:val="007038C1"/>
    <w:rsid w:val="00703D1F"/>
    <w:rsid w:val="00703DFB"/>
    <w:rsid w:val="00703F0C"/>
    <w:rsid w:val="00703FE0"/>
    <w:rsid w:val="007040AF"/>
    <w:rsid w:val="0070429F"/>
    <w:rsid w:val="00704517"/>
    <w:rsid w:val="007045B7"/>
    <w:rsid w:val="007046B4"/>
    <w:rsid w:val="00704DD2"/>
    <w:rsid w:val="00704E52"/>
    <w:rsid w:val="007050CD"/>
    <w:rsid w:val="007050F4"/>
    <w:rsid w:val="007052A7"/>
    <w:rsid w:val="00705407"/>
    <w:rsid w:val="007059C5"/>
    <w:rsid w:val="00705AE7"/>
    <w:rsid w:val="00705DD7"/>
    <w:rsid w:val="0070608F"/>
    <w:rsid w:val="00706260"/>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789"/>
    <w:rsid w:val="00714B09"/>
    <w:rsid w:val="00714C0E"/>
    <w:rsid w:val="00714C90"/>
    <w:rsid w:val="00714D2E"/>
    <w:rsid w:val="00714D7C"/>
    <w:rsid w:val="00714E65"/>
    <w:rsid w:val="00714EC6"/>
    <w:rsid w:val="007150DF"/>
    <w:rsid w:val="0071562A"/>
    <w:rsid w:val="007156AE"/>
    <w:rsid w:val="0071595A"/>
    <w:rsid w:val="00715CFC"/>
    <w:rsid w:val="00715F67"/>
    <w:rsid w:val="007170F0"/>
    <w:rsid w:val="00717277"/>
    <w:rsid w:val="00717296"/>
    <w:rsid w:val="00717870"/>
    <w:rsid w:val="00717AA7"/>
    <w:rsid w:val="00717AEF"/>
    <w:rsid w:val="00720031"/>
    <w:rsid w:val="007206B9"/>
    <w:rsid w:val="007206E6"/>
    <w:rsid w:val="00720785"/>
    <w:rsid w:val="00720FCF"/>
    <w:rsid w:val="0072124C"/>
    <w:rsid w:val="00721269"/>
    <w:rsid w:val="007217F4"/>
    <w:rsid w:val="0072233D"/>
    <w:rsid w:val="007223F0"/>
    <w:rsid w:val="007224FE"/>
    <w:rsid w:val="007225CE"/>
    <w:rsid w:val="007229F2"/>
    <w:rsid w:val="00722EEF"/>
    <w:rsid w:val="00723683"/>
    <w:rsid w:val="007239B6"/>
    <w:rsid w:val="00723AE3"/>
    <w:rsid w:val="00723D85"/>
    <w:rsid w:val="00724002"/>
    <w:rsid w:val="0072404E"/>
    <w:rsid w:val="00724145"/>
    <w:rsid w:val="0072455C"/>
    <w:rsid w:val="007249A7"/>
    <w:rsid w:val="00724A0D"/>
    <w:rsid w:val="00724A0E"/>
    <w:rsid w:val="00724C33"/>
    <w:rsid w:val="00724C47"/>
    <w:rsid w:val="00724FE6"/>
    <w:rsid w:val="00725175"/>
    <w:rsid w:val="007253FF"/>
    <w:rsid w:val="007254A8"/>
    <w:rsid w:val="00725651"/>
    <w:rsid w:val="00725766"/>
    <w:rsid w:val="007259FB"/>
    <w:rsid w:val="00725D4A"/>
    <w:rsid w:val="00725EED"/>
    <w:rsid w:val="00725F0E"/>
    <w:rsid w:val="00727121"/>
    <w:rsid w:val="00727274"/>
    <w:rsid w:val="0072728E"/>
    <w:rsid w:val="007273F9"/>
    <w:rsid w:val="00727877"/>
    <w:rsid w:val="00727A99"/>
    <w:rsid w:val="00727DA8"/>
    <w:rsid w:val="00727EC6"/>
    <w:rsid w:val="0073003D"/>
    <w:rsid w:val="007301AA"/>
    <w:rsid w:val="007303C1"/>
    <w:rsid w:val="0073043C"/>
    <w:rsid w:val="00730584"/>
    <w:rsid w:val="007305FD"/>
    <w:rsid w:val="00730670"/>
    <w:rsid w:val="007307D1"/>
    <w:rsid w:val="00730ABF"/>
    <w:rsid w:val="00730AC8"/>
    <w:rsid w:val="00730C74"/>
    <w:rsid w:val="00730E5E"/>
    <w:rsid w:val="00730F8C"/>
    <w:rsid w:val="00731003"/>
    <w:rsid w:val="0073105F"/>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A2"/>
    <w:rsid w:val="007331F6"/>
    <w:rsid w:val="00733412"/>
    <w:rsid w:val="0073343D"/>
    <w:rsid w:val="007335B2"/>
    <w:rsid w:val="00733ABA"/>
    <w:rsid w:val="00733CC8"/>
    <w:rsid w:val="00733D14"/>
    <w:rsid w:val="00733D67"/>
    <w:rsid w:val="00733DC0"/>
    <w:rsid w:val="00733E86"/>
    <w:rsid w:val="00733EF5"/>
    <w:rsid w:val="007345F6"/>
    <w:rsid w:val="007347D8"/>
    <w:rsid w:val="00734AB8"/>
    <w:rsid w:val="00734D35"/>
    <w:rsid w:val="00734D87"/>
    <w:rsid w:val="00734DDE"/>
    <w:rsid w:val="00735070"/>
    <w:rsid w:val="0073511B"/>
    <w:rsid w:val="0073530A"/>
    <w:rsid w:val="00735311"/>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D16"/>
    <w:rsid w:val="00737E71"/>
    <w:rsid w:val="00737EC6"/>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321"/>
    <w:rsid w:val="00742502"/>
    <w:rsid w:val="0074267E"/>
    <w:rsid w:val="00742911"/>
    <w:rsid w:val="00742C25"/>
    <w:rsid w:val="00743954"/>
    <w:rsid w:val="00743A52"/>
    <w:rsid w:val="00743B60"/>
    <w:rsid w:val="00743C60"/>
    <w:rsid w:val="00743D1F"/>
    <w:rsid w:val="00743EE0"/>
    <w:rsid w:val="00743FD2"/>
    <w:rsid w:val="00744AA4"/>
    <w:rsid w:val="00744EDF"/>
    <w:rsid w:val="00744FE6"/>
    <w:rsid w:val="007453FE"/>
    <w:rsid w:val="007454BE"/>
    <w:rsid w:val="007457DB"/>
    <w:rsid w:val="00745C8E"/>
    <w:rsid w:val="00746207"/>
    <w:rsid w:val="00746309"/>
    <w:rsid w:val="00746321"/>
    <w:rsid w:val="0074643F"/>
    <w:rsid w:val="007464AB"/>
    <w:rsid w:val="007465F3"/>
    <w:rsid w:val="00746932"/>
    <w:rsid w:val="00746A65"/>
    <w:rsid w:val="00747559"/>
    <w:rsid w:val="00747A60"/>
    <w:rsid w:val="00747F7F"/>
    <w:rsid w:val="007500A7"/>
    <w:rsid w:val="0075027A"/>
    <w:rsid w:val="00750491"/>
    <w:rsid w:val="00750739"/>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7184"/>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740"/>
    <w:rsid w:val="0076296A"/>
    <w:rsid w:val="00762AEC"/>
    <w:rsid w:val="00762C3C"/>
    <w:rsid w:val="00763050"/>
    <w:rsid w:val="00763A12"/>
    <w:rsid w:val="00763A56"/>
    <w:rsid w:val="00763BBD"/>
    <w:rsid w:val="00763C27"/>
    <w:rsid w:val="007642BE"/>
    <w:rsid w:val="007643AE"/>
    <w:rsid w:val="00764431"/>
    <w:rsid w:val="007645FC"/>
    <w:rsid w:val="00764883"/>
    <w:rsid w:val="007649D9"/>
    <w:rsid w:val="00764B1F"/>
    <w:rsid w:val="00764CDA"/>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4AE"/>
    <w:rsid w:val="00772683"/>
    <w:rsid w:val="0077299B"/>
    <w:rsid w:val="00772BEA"/>
    <w:rsid w:val="00772E02"/>
    <w:rsid w:val="007730E9"/>
    <w:rsid w:val="0077329B"/>
    <w:rsid w:val="0077339E"/>
    <w:rsid w:val="007734CE"/>
    <w:rsid w:val="0077353C"/>
    <w:rsid w:val="007735EE"/>
    <w:rsid w:val="00773666"/>
    <w:rsid w:val="007736E0"/>
    <w:rsid w:val="00773A11"/>
    <w:rsid w:val="00773BDA"/>
    <w:rsid w:val="00774032"/>
    <w:rsid w:val="0077468D"/>
    <w:rsid w:val="007746DB"/>
    <w:rsid w:val="00774ACD"/>
    <w:rsid w:val="00774BC0"/>
    <w:rsid w:val="00774C26"/>
    <w:rsid w:val="00774C28"/>
    <w:rsid w:val="00774C9F"/>
    <w:rsid w:val="0077510C"/>
    <w:rsid w:val="007751C6"/>
    <w:rsid w:val="007752FB"/>
    <w:rsid w:val="007756FF"/>
    <w:rsid w:val="007759CE"/>
    <w:rsid w:val="00775EB9"/>
    <w:rsid w:val="00775FD9"/>
    <w:rsid w:val="0077624C"/>
    <w:rsid w:val="00776905"/>
    <w:rsid w:val="00776953"/>
    <w:rsid w:val="007769CB"/>
    <w:rsid w:val="00776CF7"/>
    <w:rsid w:val="00776DBF"/>
    <w:rsid w:val="00776E32"/>
    <w:rsid w:val="00777170"/>
    <w:rsid w:val="00777264"/>
    <w:rsid w:val="007773BC"/>
    <w:rsid w:val="00777421"/>
    <w:rsid w:val="00777450"/>
    <w:rsid w:val="007774C5"/>
    <w:rsid w:val="0077754A"/>
    <w:rsid w:val="007777BF"/>
    <w:rsid w:val="00777863"/>
    <w:rsid w:val="00777BEC"/>
    <w:rsid w:val="007800B7"/>
    <w:rsid w:val="007803FE"/>
    <w:rsid w:val="00780527"/>
    <w:rsid w:val="007807EB"/>
    <w:rsid w:val="007808A1"/>
    <w:rsid w:val="00780BA9"/>
    <w:rsid w:val="00780EFF"/>
    <w:rsid w:val="007813FD"/>
    <w:rsid w:val="00781654"/>
    <w:rsid w:val="00781940"/>
    <w:rsid w:val="00781AD6"/>
    <w:rsid w:val="00781F12"/>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54B8"/>
    <w:rsid w:val="0078566C"/>
    <w:rsid w:val="007858A3"/>
    <w:rsid w:val="007858F9"/>
    <w:rsid w:val="007859F3"/>
    <w:rsid w:val="00785EB1"/>
    <w:rsid w:val="00785F18"/>
    <w:rsid w:val="00785F80"/>
    <w:rsid w:val="007860F5"/>
    <w:rsid w:val="0078636B"/>
    <w:rsid w:val="00786569"/>
    <w:rsid w:val="0078659B"/>
    <w:rsid w:val="0078673F"/>
    <w:rsid w:val="007869AB"/>
    <w:rsid w:val="00786A64"/>
    <w:rsid w:val="00786BE1"/>
    <w:rsid w:val="00786C15"/>
    <w:rsid w:val="00786C37"/>
    <w:rsid w:val="00786C8C"/>
    <w:rsid w:val="00786CA7"/>
    <w:rsid w:val="00786E48"/>
    <w:rsid w:val="007871E1"/>
    <w:rsid w:val="007871F7"/>
    <w:rsid w:val="0078738E"/>
    <w:rsid w:val="007878AC"/>
    <w:rsid w:val="00787C50"/>
    <w:rsid w:val="00790210"/>
    <w:rsid w:val="007904B2"/>
    <w:rsid w:val="007904C7"/>
    <w:rsid w:val="007905FE"/>
    <w:rsid w:val="007906D0"/>
    <w:rsid w:val="00790882"/>
    <w:rsid w:val="00790AA0"/>
    <w:rsid w:val="00790D4A"/>
    <w:rsid w:val="00790EA7"/>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CE"/>
    <w:rsid w:val="007926E5"/>
    <w:rsid w:val="0079282B"/>
    <w:rsid w:val="00792B09"/>
    <w:rsid w:val="00792B80"/>
    <w:rsid w:val="00792DD5"/>
    <w:rsid w:val="00792E54"/>
    <w:rsid w:val="00793183"/>
    <w:rsid w:val="00793A9D"/>
    <w:rsid w:val="00793ABA"/>
    <w:rsid w:val="00793ABF"/>
    <w:rsid w:val="00793DE6"/>
    <w:rsid w:val="00793DF7"/>
    <w:rsid w:val="0079440C"/>
    <w:rsid w:val="0079498E"/>
    <w:rsid w:val="007949BF"/>
    <w:rsid w:val="00794EA5"/>
    <w:rsid w:val="00795546"/>
    <w:rsid w:val="00795554"/>
    <w:rsid w:val="0079590F"/>
    <w:rsid w:val="00795942"/>
    <w:rsid w:val="00795C5B"/>
    <w:rsid w:val="00795C86"/>
    <w:rsid w:val="00796788"/>
    <w:rsid w:val="00796837"/>
    <w:rsid w:val="007969BA"/>
    <w:rsid w:val="00796D85"/>
    <w:rsid w:val="0079719D"/>
    <w:rsid w:val="0079722D"/>
    <w:rsid w:val="007979EB"/>
    <w:rsid w:val="00797B1C"/>
    <w:rsid w:val="00797CC0"/>
    <w:rsid w:val="00797EEC"/>
    <w:rsid w:val="00797F01"/>
    <w:rsid w:val="007A0099"/>
    <w:rsid w:val="007A0194"/>
    <w:rsid w:val="007A01C9"/>
    <w:rsid w:val="007A04F9"/>
    <w:rsid w:val="007A0706"/>
    <w:rsid w:val="007A090C"/>
    <w:rsid w:val="007A0D28"/>
    <w:rsid w:val="007A0D9C"/>
    <w:rsid w:val="007A1281"/>
    <w:rsid w:val="007A12C4"/>
    <w:rsid w:val="007A133E"/>
    <w:rsid w:val="007A15C4"/>
    <w:rsid w:val="007A17A0"/>
    <w:rsid w:val="007A19E9"/>
    <w:rsid w:val="007A1C80"/>
    <w:rsid w:val="007A1D71"/>
    <w:rsid w:val="007A200F"/>
    <w:rsid w:val="007A210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B30"/>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DE"/>
    <w:rsid w:val="007A6A42"/>
    <w:rsid w:val="007A6A78"/>
    <w:rsid w:val="007A6F2E"/>
    <w:rsid w:val="007A7507"/>
    <w:rsid w:val="007A7805"/>
    <w:rsid w:val="007A7C50"/>
    <w:rsid w:val="007A7EED"/>
    <w:rsid w:val="007B0327"/>
    <w:rsid w:val="007B0701"/>
    <w:rsid w:val="007B079C"/>
    <w:rsid w:val="007B0813"/>
    <w:rsid w:val="007B0868"/>
    <w:rsid w:val="007B0974"/>
    <w:rsid w:val="007B0C3C"/>
    <w:rsid w:val="007B0E78"/>
    <w:rsid w:val="007B0E85"/>
    <w:rsid w:val="007B0FDF"/>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508"/>
    <w:rsid w:val="007B45AD"/>
    <w:rsid w:val="007B47D9"/>
    <w:rsid w:val="007B48FD"/>
    <w:rsid w:val="007B4D45"/>
    <w:rsid w:val="007B4E39"/>
    <w:rsid w:val="007B4E6A"/>
    <w:rsid w:val="007B4E91"/>
    <w:rsid w:val="007B4F86"/>
    <w:rsid w:val="007B501D"/>
    <w:rsid w:val="007B56E0"/>
    <w:rsid w:val="007B58BB"/>
    <w:rsid w:val="007B5AB0"/>
    <w:rsid w:val="007B5CEC"/>
    <w:rsid w:val="007B5EB2"/>
    <w:rsid w:val="007B5EF3"/>
    <w:rsid w:val="007B6BB7"/>
    <w:rsid w:val="007B73B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305C"/>
    <w:rsid w:val="007C3232"/>
    <w:rsid w:val="007C32CD"/>
    <w:rsid w:val="007C38F2"/>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22DF"/>
    <w:rsid w:val="007D2652"/>
    <w:rsid w:val="007D2937"/>
    <w:rsid w:val="007D2BDD"/>
    <w:rsid w:val="007D2CC2"/>
    <w:rsid w:val="007D2F4F"/>
    <w:rsid w:val="007D3051"/>
    <w:rsid w:val="007D3A8C"/>
    <w:rsid w:val="007D3BCB"/>
    <w:rsid w:val="007D3E38"/>
    <w:rsid w:val="007D3E55"/>
    <w:rsid w:val="007D3EF1"/>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9CB"/>
    <w:rsid w:val="007D6B1D"/>
    <w:rsid w:val="007D6D08"/>
    <w:rsid w:val="007D6D67"/>
    <w:rsid w:val="007D7128"/>
    <w:rsid w:val="007D754D"/>
    <w:rsid w:val="007D769E"/>
    <w:rsid w:val="007D7A53"/>
    <w:rsid w:val="007E030D"/>
    <w:rsid w:val="007E036C"/>
    <w:rsid w:val="007E03DB"/>
    <w:rsid w:val="007E03FB"/>
    <w:rsid w:val="007E05FD"/>
    <w:rsid w:val="007E06A1"/>
    <w:rsid w:val="007E080B"/>
    <w:rsid w:val="007E0A3B"/>
    <w:rsid w:val="007E0BD4"/>
    <w:rsid w:val="007E1067"/>
    <w:rsid w:val="007E1199"/>
    <w:rsid w:val="007E140C"/>
    <w:rsid w:val="007E1644"/>
    <w:rsid w:val="007E1987"/>
    <w:rsid w:val="007E1C30"/>
    <w:rsid w:val="007E1E40"/>
    <w:rsid w:val="007E2040"/>
    <w:rsid w:val="007E2058"/>
    <w:rsid w:val="007E218A"/>
    <w:rsid w:val="007E21E4"/>
    <w:rsid w:val="007E22CA"/>
    <w:rsid w:val="007E2733"/>
    <w:rsid w:val="007E2A0C"/>
    <w:rsid w:val="007E2A3E"/>
    <w:rsid w:val="007E2A69"/>
    <w:rsid w:val="007E2B54"/>
    <w:rsid w:val="007E2C83"/>
    <w:rsid w:val="007E2D68"/>
    <w:rsid w:val="007E2E06"/>
    <w:rsid w:val="007E2F2F"/>
    <w:rsid w:val="007E32C2"/>
    <w:rsid w:val="007E3453"/>
    <w:rsid w:val="007E3B3A"/>
    <w:rsid w:val="007E3C4D"/>
    <w:rsid w:val="007E3DFF"/>
    <w:rsid w:val="007E3E44"/>
    <w:rsid w:val="007E41D2"/>
    <w:rsid w:val="007E43D8"/>
    <w:rsid w:val="007E45D5"/>
    <w:rsid w:val="007E45DE"/>
    <w:rsid w:val="007E4683"/>
    <w:rsid w:val="007E4D19"/>
    <w:rsid w:val="007E5045"/>
    <w:rsid w:val="007E5518"/>
    <w:rsid w:val="007E567A"/>
    <w:rsid w:val="007E5970"/>
    <w:rsid w:val="007E59BD"/>
    <w:rsid w:val="007E5C7E"/>
    <w:rsid w:val="007E5EE3"/>
    <w:rsid w:val="007E5FF6"/>
    <w:rsid w:val="007E60D8"/>
    <w:rsid w:val="007E65E8"/>
    <w:rsid w:val="007E6936"/>
    <w:rsid w:val="007E6E5E"/>
    <w:rsid w:val="007E7114"/>
    <w:rsid w:val="007E724B"/>
    <w:rsid w:val="007E75E2"/>
    <w:rsid w:val="007E761F"/>
    <w:rsid w:val="007E7646"/>
    <w:rsid w:val="007E78A8"/>
    <w:rsid w:val="007E7A7D"/>
    <w:rsid w:val="007E7E11"/>
    <w:rsid w:val="007E7EEA"/>
    <w:rsid w:val="007E7F7E"/>
    <w:rsid w:val="007F04A7"/>
    <w:rsid w:val="007F0736"/>
    <w:rsid w:val="007F07A8"/>
    <w:rsid w:val="007F0971"/>
    <w:rsid w:val="007F0A81"/>
    <w:rsid w:val="007F0B2A"/>
    <w:rsid w:val="007F0B77"/>
    <w:rsid w:val="007F0E21"/>
    <w:rsid w:val="007F0EE5"/>
    <w:rsid w:val="007F1240"/>
    <w:rsid w:val="007F18EE"/>
    <w:rsid w:val="007F21A9"/>
    <w:rsid w:val="007F2206"/>
    <w:rsid w:val="007F2258"/>
    <w:rsid w:val="007F2306"/>
    <w:rsid w:val="007F2365"/>
    <w:rsid w:val="007F25E0"/>
    <w:rsid w:val="007F2642"/>
    <w:rsid w:val="007F2889"/>
    <w:rsid w:val="007F3195"/>
    <w:rsid w:val="007F328C"/>
    <w:rsid w:val="007F32FF"/>
    <w:rsid w:val="007F3781"/>
    <w:rsid w:val="007F398E"/>
    <w:rsid w:val="007F3AD4"/>
    <w:rsid w:val="007F3C27"/>
    <w:rsid w:val="007F3FFA"/>
    <w:rsid w:val="007F45CE"/>
    <w:rsid w:val="007F4682"/>
    <w:rsid w:val="007F46FC"/>
    <w:rsid w:val="007F50BB"/>
    <w:rsid w:val="007F5597"/>
    <w:rsid w:val="007F58EC"/>
    <w:rsid w:val="007F5DD8"/>
    <w:rsid w:val="007F5F34"/>
    <w:rsid w:val="007F63A2"/>
    <w:rsid w:val="007F6F20"/>
    <w:rsid w:val="007F71C3"/>
    <w:rsid w:val="007F7266"/>
    <w:rsid w:val="007F72F8"/>
    <w:rsid w:val="007F74ED"/>
    <w:rsid w:val="007F78AB"/>
    <w:rsid w:val="007F793C"/>
    <w:rsid w:val="007F7DD9"/>
    <w:rsid w:val="007F7E32"/>
    <w:rsid w:val="00800371"/>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F3"/>
    <w:rsid w:val="00803456"/>
    <w:rsid w:val="00803543"/>
    <w:rsid w:val="0080356F"/>
    <w:rsid w:val="00803A49"/>
    <w:rsid w:val="00803DF6"/>
    <w:rsid w:val="00803E82"/>
    <w:rsid w:val="00803F5A"/>
    <w:rsid w:val="0080415B"/>
    <w:rsid w:val="008041BA"/>
    <w:rsid w:val="008041D8"/>
    <w:rsid w:val="0080424A"/>
    <w:rsid w:val="008043E6"/>
    <w:rsid w:val="00804964"/>
    <w:rsid w:val="00804B32"/>
    <w:rsid w:val="00804CB6"/>
    <w:rsid w:val="00804D37"/>
    <w:rsid w:val="00804E20"/>
    <w:rsid w:val="00805063"/>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79D"/>
    <w:rsid w:val="00807CEF"/>
    <w:rsid w:val="00807DEE"/>
    <w:rsid w:val="00807E64"/>
    <w:rsid w:val="00807E67"/>
    <w:rsid w:val="00810175"/>
    <w:rsid w:val="00810201"/>
    <w:rsid w:val="0081036D"/>
    <w:rsid w:val="00810738"/>
    <w:rsid w:val="0081081A"/>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0F6"/>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FAC"/>
    <w:rsid w:val="00820065"/>
    <w:rsid w:val="0082010B"/>
    <w:rsid w:val="00820139"/>
    <w:rsid w:val="0082043E"/>
    <w:rsid w:val="0082069B"/>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83"/>
    <w:rsid w:val="00824507"/>
    <w:rsid w:val="00824531"/>
    <w:rsid w:val="008247B2"/>
    <w:rsid w:val="008248D0"/>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1D0"/>
    <w:rsid w:val="00832230"/>
    <w:rsid w:val="00832478"/>
    <w:rsid w:val="00832581"/>
    <w:rsid w:val="00832A10"/>
    <w:rsid w:val="00832B7B"/>
    <w:rsid w:val="00832E19"/>
    <w:rsid w:val="00832E70"/>
    <w:rsid w:val="00832ED3"/>
    <w:rsid w:val="00833120"/>
    <w:rsid w:val="0083324A"/>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DB"/>
    <w:rsid w:val="00837DCC"/>
    <w:rsid w:val="008400A2"/>
    <w:rsid w:val="008400E7"/>
    <w:rsid w:val="00840420"/>
    <w:rsid w:val="00840571"/>
    <w:rsid w:val="008409B0"/>
    <w:rsid w:val="00840CFC"/>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669"/>
    <w:rsid w:val="00846943"/>
    <w:rsid w:val="00846D8E"/>
    <w:rsid w:val="00846F42"/>
    <w:rsid w:val="008470A7"/>
    <w:rsid w:val="00847160"/>
    <w:rsid w:val="00847817"/>
    <w:rsid w:val="00847D13"/>
    <w:rsid w:val="00850101"/>
    <w:rsid w:val="008501B5"/>
    <w:rsid w:val="0085096C"/>
    <w:rsid w:val="00850ED4"/>
    <w:rsid w:val="00851425"/>
    <w:rsid w:val="0085185D"/>
    <w:rsid w:val="008519AC"/>
    <w:rsid w:val="00851B18"/>
    <w:rsid w:val="00851DA7"/>
    <w:rsid w:val="00851EB3"/>
    <w:rsid w:val="00852024"/>
    <w:rsid w:val="008522DF"/>
    <w:rsid w:val="0085250D"/>
    <w:rsid w:val="00852744"/>
    <w:rsid w:val="008527D0"/>
    <w:rsid w:val="008535A6"/>
    <w:rsid w:val="008535AB"/>
    <w:rsid w:val="00853651"/>
    <w:rsid w:val="008537D7"/>
    <w:rsid w:val="0085385C"/>
    <w:rsid w:val="00853BC8"/>
    <w:rsid w:val="00853CD2"/>
    <w:rsid w:val="00853FF1"/>
    <w:rsid w:val="0085478E"/>
    <w:rsid w:val="00854CFD"/>
    <w:rsid w:val="00854D73"/>
    <w:rsid w:val="00854DFC"/>
    <w:rsid w:val="00854FB1"/>
    <w:rsid w:val="008550F3"/>
    <w:rsid w:val="00855439"/>
    <w:rsid w:val="0085552A"/>
    <w:rsid w:val="00855712"/>
    <w:rsid w:val="00855B02"/>
    <w:rsid w:val="00855B61"/>
    <w:rsid w:val="0085605D"/>
    <w:rsid w:val="00856818"/>
    <w:rsid w:val="00856AE9"/>
    <w:rsid w:val="008571B7"/>
    <w:rsid w:val="0085757B"/>
    <w:rsid w:val="00857696"/>
    <w:rsid w:val="00857D14"/>
    <w:rsid w:val="00857E26"/>
    <w:rsid w:val="00857E27"/>
    <w:rsid w:val="00860637"/>
    <w:rsid w:val="00860AD9"/>
    <w:rsid w:val="00860C06"/>
    <w:rsid w:val="0086132F"/>
    <w:rsid w:val="00861442"/>
    <w:rsid w:val="008616C7"/>
    <w:rsid w:val="00861959"/>
    <w:rsid w:val="00861AFD"/>
    <w:rsid w:val="00861B39"/>
    <w:rsid w:val="00861BC0"/>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3A"/>
    <w:rsid w:val="00866C2B"/>
    <w:rsid w:val="00866EA7"/>
    <w:rsid w:val="008671C4"/>
    <w:rsid w:val="00867309"/>
    <w:rsid w:val="00867590"/>
    <w:rsid w:val="00867607"/>
    <w:rsid w:val="0086775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EDC"/>
    <w:rsid w:val="0087405E"/>
    <w:rsid w:val="008741F5"/>
    <w:rsid w:val="008742FD"/>
    <w:rsid w:val="00874313"/>
    <w:rsid w:val="00874529"/>
    <w:rsid w:val="008748F4"/>
    <w:rsid w:val="00874D24"/>
    <w:rsid w:val="00874D99"/>
    <w:rsid w:val="008751E9"/>
    <w:rsid w:val="00875465"/>
    <w:rsid w:val="008757CA"/>
    <w:rsid w:val="0087585B"/>
    <w:rsid w:val="00875AAF"/>
    <w:rsid w:val="00875B90"/>
    <w:rsid w:val="008761D6"/>
    <w:rsid w:val="00876744"/>
    <w:rsid w:val="00876ECC"/>
    <w:rsid w:val="008773CA"/>
    <w:rsid w:val="00877646"/>
    <w:rsid w:val="0087782D"/>
    <w:rsid w:val="00877A93"/>
    <w:rsid w:val="00877B28"/>
    <w:rsid w:val="00877EB4"/>
    <w:rsid w:val="0088011C"/>
    <w:rsid w:val="0088013A"/>
    <w:rsid w:val="008802BE"/>
    <w:rsid w:val="00880378"/>
    <w:rsid w:val="0088064D"/>
    <w:rsid w:val="00881587"/>
    <w:rsid w:val="008818C0"/>
    <w:rsid w:val="00882201"/>
    <w:rsid w:val="0088228E"/>
    <w:rsid w:val="008823F3"/>
    <w:rsid w:val="00882489"/>
    <w:rsid w:val="0088271A"/>
    <w:rsid w:val="0088275B"/>
    <w:rsid w:val="00882BCC"/>
    <w:rsid w:val="008830DD"/>
    <w:rsid w:val="0088315E"/>
    <w:rsid w:val="008831E4"/>
    <w:rsid w:val="0088340A"/>
    <w:rsid w:val="00883730"/>
    <w:rsid w:val="00883A04"/>
    <w:rsid w:val="00883BB2"/>
    <w:rsid w:val="00883D30"/>
    <w:rsid w:val="00883E14"/>
    <w:rsid w:val="00883E44"/>
    <w:rsid w:val="008842E1"/>
    <w:rsid w:val="00884357"/>
    <w:rsid w:val="0088466D"/>
    <w:rsid w:val="008848FC"/>
    <w:rsid w:val="00884C9C"/>
    <w:rsid w:val="008857BE"/>
    <w:rsid w:val="00885ADA"/>
    <w:rsid w:val="00885B05"/>
    <w:rsid w:val="00885B3B"/>
    <w:rsid w:val="00885D6B"/>
    <w:rsid w:val="00885EDA"/>
    <w:rsid w:val="00886118"/>
    <w:rsid w:val="00886427"/>
    <w:rsid w:val="00886834"/>
    <w:rsid w:val="0088695E"/>
    <w:rsid w:val="00886986"/>
    <w:rsid w:val="008869C6"/>
    <w:rsid w:val="00886F47"/>
    <w:rsid w:val="008873CE"/>
    <w:rsid w:val="008873EA"/>
    <w:rsid w:val="00887576"/>
    <w:rsid w:val="0088764B"/>
    <w:rsid w:val="00887705"/>
    <w:rsid w:val="00887B38"/>
    <w:rsid w:val="00887DFA"/>
    <w:rsid w:val="00890055"/>
    <w:rsid w:val="0089017D"/>
    <w:rsid w:val="00890A03"/>
    <w:rsid w:val="00890B0A"/>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121"/>
    <w:rsid w:val="00893792"/>
    <w:rsid w:val="00893A8D"/>
    <w:rsid w:val="00894082"/>
    <w:rsid w:val="00894614"/>
    <w:rsid w:val="00894706"/>
    <w:rsid w:val="0089474E"/>
    <w:rsid w:val="0089485D"/>
    <w:rsid w:val="00894A26"/>
    <w:rsid w:val="00894B5F"/>
    <w:rsid w:val="00894C95"/>
    <w:rsid w:val="00894CB3"/>
    <w:rsid w:val="00894D54"/>
    <w:rsid w:val="00894D88"/>
    <w:rsid w:val="00894DC6"/>
    <w:rsid w:val="00894DD3"/>
    <w:rsid w:val="00894DEF"/>
    <w:rsid w:val="00894E6E"/>
    <w:rsid w:val="00894F9C"/>
    <w:rsid w:val="0089519D"/>
    <w:rsid w:val="008951F4"/>
    <w:rsid w:val="0089527F"/>
    <w:rsid w:val="008955E8"/>
    <w:rsid w:val="00895612"/>
    <w:rsid w:val="00895617"/>
    <w:rsid w:val="008959FE"/>
    <w:rsid w:val="00895AA4"/>
    <w:rsid w:val="00895D6B"/>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E1D"/>
    <w:rsid w:val="008A00EE"/>
    <w:rsid w:val="008A0486"/>
    <w:rsid w:val="008A06C0"/>
    <w:rsid w:val="008A0963"/>
    <w:rsid w:val="008A0A06"/>
    <w:rsid w:val="008A0B4B"/>
    <w:rsid w:val="008A0C7B"/>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B"/>
    <w:rsid w:val="008A2E39"/>
    <w:rsid w:val="008A3056"/>
    <w:rsid w:val="008A32D5"/>
    <w:rsid w:val="008A3564"/>
    <w:rsid w:val="008A360D"/>
    <w:rsid w:val="008A36F7"/>
    <w:rsid w:val="008A3A92"/>
    <w:rsid w:val="008A3CA0"/>
    <w:rsid w:val="008A3F5A"/>
    <w:rsid w:val="008A4141"/>
    <w:rsid w:val="008A4377"/>
    <w:rsid w:val="008A4B57"/>
    <w:rsid w:val="008A4B75"/>
    <w:rsid w:val="008A4D9C"/>
    <w:rsid w:val="008A4FFF"/>
    <w:rsid w:val="008A52A7"/>
    <w:rsid w:val="008A54DB"/>
    <w:rsid w:val="008A5532"/>
    <w:rsid w:val="008A5B40"/>
    <w:rsid w:val="008A5C0A"/>
    <w:rsid w:val="008A5DC0"/>
    <w:rsid w:val="008A6013"/>
    <w:rsid w:val="008A6103"/>
    <w:rsid w:val="008A6376"/>
    <w:rsid w:val="008A6377"/>
    <w:rsid w:val="008A63C7"/>
    <w:rsid w:val="008A63DD"/>
    <w:rsid w:val="008A647F"/>
    <w:rsid w:val="008A658E"/>
    <w:rsid w:val="008A65EF"/>
    <w:rsid w:val="008A734A"/>
    <w:rsid w:val="008A736D"/>
    <w:rsid w:val="008A73DD"/>
    <w:rsid w:val="008A756E"/>
    <w:rsid w:val="008A76BB"/>
    <w:rsid w:val="008A7BC5"/>
    <w:rsid w:val="008A7CF7"/>
    <w:rsid w:val="008A7DD1"/>
    <w:rsid w:val="008A7E31"/>
    <w:rsid w:val="008B00AC"/>
    <w:rsid w:val="008B00B6"/>
    <w:rsid w:val="008B0112"/>
    <w:rsid w:val="008B05D2"/>
    <w:rsid w:val="008B0744"/>
    <w:rsid w:val="008B079D"/>
    <w:rsid w:val="008B09BF"/>
    <w:rsid w:val="008B0B70"/>
    <w:rsid w:val="008B0EE1"/>
    <w:rsid w:val="008B127B"/>
    <w:rsid w:val="008B15D9"/>
    <w:rsid w:val="008B1609"/>
    <w:rsid w:val="008B1A87"/>
    <w:rsid w:val="008B261E"/>
    <w:rsid w:val="008B265A"/>
    <w:rsid w:val="008B28AA"/>
    <w:rsid w:val="008B2BA9"/>
    <w:rsid w:val="008B2FB7"/>
    <w:rsid w:val="008B31AB"/>
    <w:rsid w:val="008B3205"/>
    <w:rsid w:val="008B3248"/>
    <w:rsid w:val="008B326A"/>
    <w:rsid w:val="008B34F6"/>
    <w:rsid w:val="008B3ACB"/>
    <w:rsid w:val="008B3B15"/>
    <w:rsid w:val="008B3BC2"/>
    <w:rsid w:val="008B3DA3"/>
    <w:rsid w:val="008B3FB4"/>
    <w:rsid w:val="008B42BA"/>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9F8"/>
    <w:rsid w:val="008C1A02"/>
    <w:rsid w:val="008C1AAF"/>
    <w:rsid w:val="008C2A10"/>
    <w:rsid w:val="008C2B8D"/>
    <w:rsid w:val="008C2EAC"/>
    <w:rsid w:val="008C39FC"/>
    <w:rsid w:val="008C3B7D"/>
    <w:rsid w:val="008C3BBC"/>
    <w:rsid w:val="008C3BC7"/>
    <w:rsid w:val="008C3D3C"/>
    <w:rsid w:val="008C4012"/>
    <w:rsid w:val="008C4168"/>
    <w:rsid w:val="008C4363"/>
    <w:rsid w:val="008C4789"/>
    <w:rsid w:val="008C48D1"/>
    <w:rsid w:val="008C4A86"/>
    <w:rsid w:val="008C4BA0"/>
    <w:rsid w:val="008C4C40"/>
    <w:rsid w:val="008C4D55"/>
    <w:rsid w:val="008C4E11"/>
    <w:rsid w:val="008C4F62"/>
    <w:rsid w:val="008C4F74"/>
    <w:rsid w:val="008C50ED"/>
    <w:rsid w:val="008C535D"/>
    <w:rsid w:val="008C5567"/>
    <w:rsid w:val="008C5686"/>
    <w:rsid w:val="008C57C9"/>
    <w:rsid w:val="008C65AB"/>
    <w:rsid w:val="008C663B"/>
    <w:rsid w:val="008C6A06"/>
    <w:rsid w:val="008C6C5C"/>
    <w:rsid w:val="008C6C6A"/>
    <w:rsid w:val="008C70D8"/>
    <w:rsid w:val="008C72D1"/>
    <w:rsid w:val="008C72FE"/>
    <w:rsid w:val="008C769B"/>
    <w:rsid w:val="008C7AF1"/>
    <w:rsid w:val="008C7F52"/>
    <w:rsid w:val="008D0A5B"/>
    <w:rsid w:val="008D0BB3"/>
    <w:rsid w:val="008D0BFE"/>
    <w:rsid w:val="008D0D19"/>
    <w:rsid w:val="008D0F8B"/>
    <w:rsid w:val="008D0FD2"/>
    <w:rsid w:val="008D1361"/>
    <w:rsid w:val="008D1760"/>
    <w:rsid w:val="008D19F1"/>
    <w:rsid w:val="008D1B72"/>
    <w:rsid w:val="008D1B8F"/>
    <w:rsid w:val="008D2309"/>
    <w:rsid w:val="008D23B9"/>
    <w:rsid w:val="008D23E6"/>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AC2"/>
    <w:rsid w:val="008D5E90"/>
    <w:rsid w:val="008D5FE9"/>
    <w:rsid w:val="008D677A"/>
    <w:rsid w:val="008D67F7"/>
    <w:rsid w:val="008D67FC"/>
    <w:rsid w:val="008D6831"/>
    <w:rsid w:val="008D6BBD"/>
    <w:rsid w:val="008D6EA6"/>
    <w:rsid w:val="008D6EA8"/>
    <w:rsid w:val="008D723F"/>
    <w:rsid w:val="008D73C5"/>
    <w:rsid w:val="008D76C5"/>
    <w:rsid w:val="008D772A"/>
    <w:rsid w:val="008D7CEA"/>
    <w:rsid w:val="008D7E8B"/>
    <w:rsid w:val="008D7E8F"/>
    <w:rsid w:val="008D7EC1"/>
    <w:rsid w:val="008D7FD3"/>
    <w:rsid w:val="008E0287"/>
    <w:rsid w:val="008E03F8"/>
    <w:rsid w:val="008E05FE"/>
    <w:rsid w:val="008E079E"/>
    <w:rsid w:val="008E1005"/>
    <w:rsid w:val="008E108B"/>
    <w:rsid w:val="008E11F3"/>
    <w:rsid w:val="008E130D"/>
    <w:rsid w:val="008E133E"/>
    <w:rsid w:val="008E13C6"/>
    <w:rsid w:val="008E152A"/>
    <w:rsid w:val="008E1702"/>
    <w:rsid w:val="008E1B14"/>
    <w:rsid w:val="008E1C10"/>
    <w:rsid w:val="008E1FE9"/>
    <w:rsid w:val="008E2156"/>
    <w:rsid w:val="008E2820"/>
    <w:rsid w:val="008E2A2A"/>
    <w:rsid w:val="008E2C50"/>
    <w:rsid w:val="008E2CBB"/>
    <w:rsid w:val="008E306C"/>
    <w:rsid w:val="008E342C"/>
    <w:rsid w:val="008E3A69"/>
    <w:rsid w:val="008E442B"/>
    <w:rsid w:val="008E4430"/>
    <w:rsid w:val="008E4444"/>
    <w:rsid w:val="008E45D1"/>
    <w:rsid w:val="008E45DA"/>
    <w:rsid w:val="008E498F"/>
    <w:rsid w:val="008E4A2F"/>
    <w:rsid w:val="008E4C80"/>
    <w:rsid w:val="008E52ED"/>
    <w:rsid w:val="008E53BE"/>
    <w:rsid w:val="008E56D3"/>
    <w:rsid w:val="008E57EA"/>
    <w:rsid w:val="008E57F8"/>
    <w:rsid w:val="008E5800"/>
    <w:rsid w:val="008E589E"/>
    <w:rsid w:val="008E5FC2"/>
    <w:rsid w:val="008E6302"/>
    <w:rsid w:val="008E6368"/>
    <w:rsid w:val="008E68CD"/>
    <w:rsid w:val="008E6DF7"/>
    <w:rsid w:val="008E6E5D"/>
    <w:rsid w:val="008E6EAF"/>
    <w:rsid w:val="008E7406"/>
    <w:rsid w:val="008E7961"/>
    <w:rsid w:val="008E7B72"/>
    <w:rsid w:val="008E7BE1"/>
    <w:rsid w:val="008F0213"/>
    <w:rsid w:val="008F0377"/>
    <w:rsid w:val="008F038E"/>
    <w:rsid w:val="008F0575"/>
    <w:rsid w:val="008F0730"/>
    <w:rsid w:val="008F0785"/>
    <w:rsid w:val="008F082A"/>
    <w:rsid w:val="008F09B9"/>
    <w:rsid w:val="008F0A7D"/>
    <w:rsid w:val="008F0BDF"/>
    <w:rsid w:val="008F0C39"/>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D27"/>
    <w:rsid w:val="00901002"/>
    <w:rsid w:val="00901201"/>
    <w:rsid w:val="009014D6"/>
    <w:rsid w:val="009015CD"/>
    <w:rsid w:val="00901698"/>
    <w:rsid w:val="0090194D"/>
    <w:rsid w:val="00901B85"/>
    <w:rsid w:val="00901F0E"/>
    <w:rsid w:val="009020B0"/>
    <w:rsid w:val="009021C8"/>
    <w:rsid w:val="00902506"/>
    <w:rsid w:val="0090253B"/>
    <w:rsid w:val="009025B2"/>
    <w:rsid w:val="00902A64"/>
    <w:rsid w:val="00902FC2"/>
    <w:rsid w:val="00903093"/>
    <w:rsid w:val="0090320A"/>
    <w:rsid w:val="009032C8"/>
    <w:rsid w:val="0090336E"/>
    <w:rsid w:val="009036D1"/>
    <w:rsid w:val="009037DD"/>
    <w:rsid w:val="0090382A"/>
    <w:rsid w:val="00903A01"/>
    <w:rsid w:val="00903C25"/>
    <w:rsid w:val="00903F21"/>
    <w:rsid w:val="00903FD8"/>
    <w:rsid w:val="00904184"/>
    <w:rsid w:val="009041C5"/>
    <w:rsid w:val="00904238"/>
    <w:rsid w:val="00904588"/>
    <w:rsid w:val="009045FD"/>
    <w:rsid w:val="0090469F"/>
    <w:rsid w:val="00904B07"/>
    <w:rsid w:val="00904DB1"/>
    <w:rsid w:val="0090507B"/>
    <w:rsid w:val="009051AA"/>
    <w:rsid w:val="009051B1"/>
    <w:rsid w:val="00905735"/>
    <w:rsid w:val="009059FD"/>
    <w:rsid w:val="00905C08"/>
    <w:rsid w:val="00905D2A"/>
    <w:rsid w:val="00905D86"/>
    <w:rsid w:val="00905DCE"/>
    <w:rsid w:val="00905FD0"/>
    <w:rsid w:val="0090635E"/>
    <w:rsid w:val="0090636C"/>
    <w:rsid w:val="009063D1"/>
    <w:rsid w:val="009063FE"/>
    <w:rsid w:val="0090675E"/>
    <w:rsid w:val="00906EA4"/>
    <w:rsid w:val="00907000"/>
    <w:rsid w:val="00907480"/>
    <w:rsid w:val="009076B0"/>
    <w:rsid w:val="00907B34"/>
    <w:rsid w:val="00907CA0"/>
    <w:rsid w:val="0091016E"/>
    <w:rsid w:val="00910B84"/>
    <w:rsid w:val="00910D8B"/>
    <w:rsid w:val="00910ECB"/>
    <w:rsid w:val="00910EE4"/>
    <w:rsid w:val="00911053"/>
    <w:rsid w:val="0091129D"/>
    <w:rsid w:val="00911384"/>
    <w:rsid w:val="00911777"/>
    <w:rsid w:val="0091191E"/>
    <w:rsid w:val="00911C8B"/>
    <w:rsid w:val="00911D2B"/>
    <w:rsid w:val="00911F72"/>
    <w:rsid w:val="0091257F"/>
    <w:rsid w:val="00912832"/>
    <w:rsid w:val="009128AB"/>
    <w:rsid w:val="00912D34"/>
    <w:rsid w:val="00912F4E"/>
    <w:rsid w:val="0091305C"/>
    <w:rsid w:val="00913073"/>
    <w:rsid w:val="009133C5"/>
    <w:rsid w:val="009134FA"/>
    <w:rsid w:val="00913720"/>
    <w:rsid w:val="0091388C"/>
    <w:rsid w:val="009138B0"/>
    <w:rsid w:val="00914311"/>
    <w:rsid w:val="009147AE"/>
    <w:rsid w:val="00914839"/>
    <w:rsid w:val="00914A33"/>
    <w:rsid w:val="0091511E"/>
    <w:rsid w:val="009151D8"/>
    <w:rsid w:val="00915441"/>
    <w:rsid w:val="00915488"/>
    <w:rsid w:val="0091552A"/>
    <w:rsid w:val="00915690"/>
    <w:rsid w:val="00915707"/>
    <w:rsid w:val="00915B73"/>
    <w:rsid w:val="00915E34"/>
    <w:rsid w:val="00915FC1"/>
    <w:rsid w:val="009160EE"/>
    <w:rsid w:val="009162D8"/>
    <w:rsid w:val="0091631B"/>
    <w:rsid w:val="00916465"/>
    <w:rsid w:val="009165BE"/>
    <w:rsid w:val="009167A4"/>
    <w:rsid w:val="0091684A"/>
    <w:rsid w:val="00916989"/>
    <w:rsid w:val="00916A67"/>
    <w:rsid w:val="00916BC5"/>
    <w:rsid w:val="00916F19"/>
    <w:rsid w:val="0091772C"/>
    <w:rsid w:val="00917F36"/>
    <w:rsid w:val="00920335"/>
    <w:rsid w:val="00920391"/>
    <w:rsid w:val="009203B7"/>
    <w:rsid w:val="00920514"/>
    <w:rsid w:val="00920530"/>
    <w:rsid w:val="00920674"/>
    <w:rsid w:val="009206CD"/>
    <w:rsid w:val="009209F1"/>
    <w:rsid w:val="00920CB9"/>
    <w:rsid w:val="00920DCC"/>
    <w:rsid w:val="00920F64"/>
    <w:rsid w:val="009213B5"/>
    <w:rsid w:val="009215BE"/>
    <w:rsid w:val="00921826"/>
    <w:rsid w:val="00921962"/>
    <w:rsid w:val="00921AAB"/>
    <w:rsid w:val="00921AE8"/>
    <w:rsid w:val="00921B48"/>
    <w:rsid w:val="00921E2A"/>
    <w:rsid w:val="0092200A"/>
    <w:rsid w:val="00922247"/>
    <w:rsid w:val="00922270"/>
    <w:rsid w:val="00922385"/>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810"/>
    <w:rsid w:val="00925B53"/>
    <w:rsid w:val="00925BE9"/>
    <w:rsid w:val="00925C17"/>
    <w:rsid w:val="009260A3"/>
    <w:rsid w:val="009261D6"/>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520"/>
    <w:rsid w:val="009307D7"/>
    <w:rsid w:val="00930B74"/>
    <w:rsid w:val="00930B82"/>
    <w:rsid w:val="00930D37"/>
    <w:rsid w:val="009316F9"/>
    <w:rsid w:val="00932270"/>
    <w:rsid w:val="009322AC"/>
    <w:rsid w:val="009322BB"/>
    <w:rsid w:val="0093248E"/>
    <w:rsid w:val="00932570"/>
    <w:rsid w:val="009328D4"/>
    <w:rsid w:val="00932CA5"/>
    <w:rsid w:val="00932E7B"/>
    <w:rsid w:val="00933055"/>
    <w:rsid w:val="0093331D"/>
    <w:rsid w:val="00933838"/>
    <w:rsid w:val="00933C2C"/>
    <w:rsid w:val="00933CA0"/>
    <w:rsid w:val="00933D10"/>
    <w:rsid w:val="00933D6B"/>
    <w:rsid w:val="00933E1F"/>
    <w:rsid w:val="00933EF7"/>
    <w:rsid w:val="00934035"/>
    <w:rsid w:val="009340AB"/>
    <w:rsid w:val="009341E5"/>
    <w:rsid w:val="00934916"/>
    <w:rsid w:val="00934BE4"/>
    <w:rsid w:val="00934C8E"/>
    <w:rsid w:val="009357B5"/>
    <w:rsid w:val="009359DD"/>
    <w:rsid w:val="00935CED"/>
    <w:rsid w:val="00935D06"/>
    <w:rsid w:val="00935E51"/>
    <w:rsid w:val="00935EB9"/>
    <w:rsid w:val="009360C7"/>
    <w:rsid w:val="009361AF"/>
    <w:rsid w:val="00936467"/>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90A"/>
    <w:rsid w:val="009439F4"/>
    <w:rsid w:val="00943A7C"/>
    <w:rsid w:val="00943C1E"/>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9A6"/>
    <w:rsid w:val="009469DA"/>
    <w:rsid w:val="009469F7"/>
    <w:rsid w:val="00946BEF"/>
    <w:rsid w:val="00946C97"/>
    <w:rsid w:val="00946DB9"/>
    <w:rsid w:val="009473F4"/>
    <w:rsid w:val="00947487"/>
    <w:rsid w:val="00947811"/>
    <w:rsid w:val="00947C25"/>
    <w:rsid w:val="00947D88"/>
    <w:rsid w:val="00947E4D"/>
    <w:rsid w:val="00947F24"/>
    <w:rsid w:val="00947F59"/>
    <w:rsid w:val="00947FF9"/>
    <w:rsid w:val="00950130"/>
    <w:rsid w:val="009504F3"/>
    <w:rsid w:val="009505E4"/>
    <w:rsid w:val="009506BA"/>
    <w:rsid w:val="009508FC"/>
    <w:rsid w:val="00950B39"/>
    <w:rsid w:val="00950E47"/>
    <w:rsid w:val="00950F8C"/>
    <w:rsid w:val="009513F6"/>
    <w:rsid w:val="00951C33"/>
    <w:rsid w:val="00951C89"/>
    <w:rsid w:val="00952278"/>
    <w:rsid w:val="00952528"/>
    <w:rsid w:val="00952688"/>
    <w:rsid w:val="00952956"/>
    <w:rsid w:val="00952BA3"/>
    <w:rsid w:val="00952D25"/>
    <w:rsid w:val="00952FF2"/>
    <w:rsid w:val="009530F7"/>
    <w:rsid w:val="00953273"/>
    <w:rsid w:val="009532DB"/>
    <w:rsid w:val="00953453"/>
    <w:rsid w:val="009535A9"/>
    <w:rsid w:val="00953792"/>
    <w:rsid w:val="00953948"/>
    <w:rsid w:val="00954081"/>
    <w:rsid w:val="00954478"/>
    <w:rsid w:val="009544C2"/>
    <w:rsid w:val="0095472C"/>
    <w:rsid w:val="00954831"/>
    <w:rsid w:val="00954CFD"/>
    <w:rsid w:val="00954E5A"/>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C0"/>
    <w:rsid w:val="00957019"/>
    <w:rsid w:val="00957029"/>
    <w:rsid w:val="009574F6"/>
    <w:rsid w:val="00957642"/>
    <w:rsid w:val="009576AB"/>
    <w:rsid w:val="00957710"/>
    <w:rsid w:val="00957713"/>
    <w:rsid w:val="00957728"/>
    <w:rsid w:val="00957923"/>
    <w:rsid w:val="00957952"/>
    <w:rsid w:val="009602FC"/>
    <w:rsid w:val="009603FC"/>
    <w:rsid w:val="009604F1"/>
    <w:rsid w:val="00960890"/>
    <w:rsid w:val="00960CF0"/>
    <w:rsid w:val="0096109B"/>
    <w:rsid w:val="00961918"/>
    <w:rsid w:val="00961B79"/>
    <w:rsid w:val="00961C9B"/>
    <w:rsid w:val="00961CFD"/>
    <w:rsid w:val="00961E99"/>
    <w:rsid w:val="0096200E"/>
    <w:rsid w:val="0096211F"/>
    <w:rsid w:val="009625A3"/>
    <w:rsid w:val="00962F4B"/>
    <w:rsid w:val="0096303C"/>
    <w:rsid w:val="0096306B"/>
    <w:rsid w:val="009631A2"/>
    <w:rsid w:val="0096332C"/>
    <w:rsid w:val="0096339F"/>
    <w:rsid w:val="00963701"/>
    <w:rsid w:val="009639C6"/>
    <w:rsid w:val="00963CE1"/>
    <w:rsid w:val="0096400C"/>
    <w:rsid w:val="00964263"/>
    <w:rsid w:val="009645D0"/>
    <w:rsid w:val="0096472D"/>
    <w:rsid w:val="0096484C"/>
    <w:rsid w:val="00964D90"/>
    <w:rsid w:val="00964E20"/>
    <w:rsid w:val="00964E23"/>
    <w:rsid w:val="009650A3"/>
    <w:rsid w:val="00965122"/>
    <w:rsid w:val="00965406"/>
    <w:rsid w:val="009659E3"/>
    <w:rsid w:val="00965A27"/>
    <w:rsid w:val="00965D8F"/>
    <w:rsid w:val="00965DB9"/>
    <w:rsid w:val="0096634A"/>
    <w:rsid w:val="009664CF"/>
    <w:rsid w:val="00966540"/>
    <w:rsid w:val="0096671F"/>
    <w:rsid w:val="00966835"/>
    <w:rsid w:val="00966C3D"/>
    <w:rsid w:val="00967205"/>
    <w:rsid w:val="00967227"/>
    <w:rsid w:val="0096740B"/>
    <w:rsid w:val="00967606"/>
    <w:rsid w:val="009676DA"/>
    <w:rsid w:val="009679B5"/>
    <w:rsid w:val="009679F9"/>
    <w:rsid w:val="00967C7C"/>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228"/>
    <w:rsid w:val="00973284"/>
    <w:rsid w:val="009733EC"/>
    <w:rsid w:val="0097369A"/>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104D"/>
    <w:rsid w:val="00981393"/>
    <w:rsid w:val="00981679"/>
    <w:rsid w:val="0098195F"/>
    <w:rsid w:val="009820E2"/>
    <w:rsid w:val="009822E2"/>
    <w:rsid w:val="0098243E"/>
    <w:rsid w:val="0098248C"/>
    <w:rsid w:val="009825FF"/>
    <w:rsid w:val="00982673"/>
    <w:rsid w:val="00982992"/>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97E"/>
    <w:rsid w:val="00985B6E"/>
    <w:rsid w:val="00985DCA"/>
    <w:rsid w:val="00985EEC"/>
    <w:rsid w:val="0098612E"/>
    <w:rsid w:val="00986133"/>
    <w:rsid w:val="0098655A"/>
    <w:rsid w:val="00986633"/>
    <w:rsid w:val="00986B91"/>
    <w:rsid w:val="00986BAE"/>
    <w:rsid w:val="00987043"/>
    <w:rsid w:val="0098726E"/>
    <w:rsid w:val="00987E00"/>
    <w:rsid w:val="00987E08"/>
    <w:rsid w:val="0099091F"/>
    <w:rsid w:val="00990A23"/>
    <w:rsid w:val="00990E2D"/>
    <w:rsid w:val="00991517"/>
    <w:rsid w:val="009915C1"/>
    <w:rsid w:val="00991727"/>
    <w:rsid w:val="00991893"/>
    <w:rsid w:val="0099198E"/>
    <w:rsid w:val="00991BC7"/>
    <w:rsid w:val="00991FD6"/>
    <w:rsid w:val="00992004"/>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38D"/>
    <w:rsid w:val="009955A9"/>
    <w:rsid w:val="00995B9A"/>
    <w:rsid w:val="00995BF4"/>
    <w:rsid w:val="00995CE8"/>
    <w:rsid w:val="00995E62"/>
    <w:rsid w:val="00995EF7"/>
    <w:rsid w:val="0099625E"/>
    <w:rsid w:val="009963D1"/>
    <w:rsid w:val="0099661B"/>
    <w:rsid w:val="00996637"/>
    <w:rsid w:val="00996C50"/>
    <w:rsid w:val="009970A6"/>
    <w:rsid w:val="00997623"/>
    <w:rsid w:val="009977D6"/>
    <w:rsid w:val="009978ED"/>
    <w:rsid w:val="009978F3"/>
    <w:rsid w:val="00997E9B"/>
    <w:rsid w:val="009A02F4"/>
    <w:rsid w:val="009A131C"/>
    <w:rsid w:val="009A1532"/>
    <w:rsid w:val="009A19ED"/>
    <w:rsid w:val="009A1A88"/>
    <w:rsid w:val="009A1A9D"/>
    <w:rsid w:val="009A1BE2"/>
    <w:rsid w:val="009A1E90"/>
    <w:rsid w:val="009A1EB5"/>
    <w:rsid w:val="009A1F2A"/>
    <w:rsid w:val="009A204A"/>
    <w:rsid w:val="009A21E3"/>
    <w:rsid w:val="009A25A7"/>
    <w:rsid w:val="009A25E9"/>
    <w:rsid w:val="009A264D"/>
    <w:rsid w:val="009A2843"/>
    <w:rsid w:val="009A286D"/>
    <w:rsid w:val="009A2E49"/>
    <w:rsid w:val="009A2FAF"/>
    <w:rsid w:val="009A3048"/>
    <w:rsid w:val="009A30EC"/>
    <w:rsid w:val="009A3261"/>
    <w:rsid w:val="009A33D4"/>
    <w:rsid w:val="009A3FFF"/>
    <w:rsid w:val="009A4286"/>
    <w:rsid w:val="009A44ED"/>
    <w:rsid w:val="009A456C"/>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C0"/>
    <w:rsid w:val="009A7863"/>
    <w:rsid w:val="009A7ECB"/>
    <w:rsid w:val="009A7FB7"/>
    <w:rsid w:val="009B00CA"/>
    <w:rsid w:val="009B00E8"/>
    <w:rsid w:val="009B0B3F"/>
    <w:rsid w:val="009B0E88"/>
    <w:rsid w:val="009B0E96"/>
    <w:rsid w:val="009B0FD8"/>
    <w:rsid w:val="009B1321"/>
    <w:rsid w:val="009B169D"/>
    <w:rsid w:val="009B1803"/>
    <w:rsid w:val="009B1A0B"/>
    <w:rsid w:val="009B1B94"/>
    <w:rsid w:val="009B1BC6"/>
    <w:rsid w:val="009B1EAC"/>
    <w:rsid w:val="009B2037"/>
    <w:rsid w:val="009B29B5"/>
    <w:rsid w:val="009B2C2E"/>
    <w:rsid w:val="009B2CD1"/>
    <w:rsid w:val="009B2CDE"/>
    <w:rsid w:val="009B324E"/>
    <w:rsid w:val="009B331B"/>
    <w:rsid w:val="009B3485"/>
    <w:rsid w:val="009B35DD"/>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211"/>
    <w:rsid w:val="009B53C7"/>
    <w:rsid w:val="009B5502"/>
    <w:rsid w:val="009B5756"/>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28"/>
    <w:rsid w:val="009C0315"/>
    <w:rsid w:val="009C037D"/>
    <w:rsid w:val="009C0413"/>
    <w:rsid w:val="009C04BA"/>
    <w:rsid w:val="009C06D7"/>
    <w:rsid w:val="009C08BE"/>
    <w:rsid w:val="009C0A21"/>
    <w:rsid w:val="009C0ACF"/>
    <w:rsid w:val="009C0B5E"/>
    <w:rsid w:val="009C0E05"/>
    <w:rsid w:val="009C0E37"/>
    <w:rsid w:val="009C0E63"/>
    <w:rsid w:val="009C0E86"/>
    <w:rsid w:val="009C0FBA"/>
    <w:rsid w:val="009C1129"/>
    <w:rsid w:val="009C13CE"/>
    <w:rsid w:val="009C1904"/>
    <w:rsid w:val="009C1A30"/>
    <w:rsid w:val="009C1E67"/>
    <w:rsid w:val="009C1F7C"/>
    <w:rsid w:val="009C23B1"/>
    <w:rsid w:val="009C270D"/>
    <w:rsid w:val="009C295A"/>
    <w:rsid w:val="009C2AE6"/>
    <w:rsid w:val="009C2B58"/>
    <w:rsid w:val="009C2BBF"/>
    <w:rsid w:val="009C366D"/>
    <w:rsid w:val="009C3776"/>
    <w:rsid w:val="009C381D"/>
    <w:rsid w:val="009C3B62"/>
    <w:rsid w:val="009C3D94"/>
    <w:rsid w:val="009C4232"/>
    <w:rsid w:val="009C4526"/>
    <w:rsid w:val="009C4591"/>
    <w:rsid w:val="009C45BB"/>
    <w:rsid w:val="009C4726"/>
    <w:rsid w:val="009C475C"/>
    <w:rsid w:val="009C4D41"/>
    <w:rsid w:val="009C4D80"/>
    <w:rsid w:val="009C4DD6"/>
    <w:rsid w:val="009C52BA"/>
    <w:rsid w:val="009C53EB"/>
    <w:rsid w:val="009C5786"/>
    <w:rsid w:val="009C5881"/>
    <w:rsid w:val="009C5925"/>
    <w:rsid w:val="009C6032"/>
    <w:rsid w:val="009C617E"/>
    <w:rsid w:val="009C61B1"/>
    <w:rsid w:val="009C64CB"/>
    <w:rsid w:val="009C64F4"/>
    <w:rsid w:val="009C68AA"/>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C2"/>
    <w:rsid w:val="009D2E36"/>
    <w:rsid w:val="009D30FA"/>
    <w:rsid w:val="009D3782"/>
    <w:rsid w:val="009D3A1F"/>
    <w:rsid w:val="009D3A3E"/>
    <w:rsid w:val="009D3AF2"/>
    <w:rsid w:val="009D3CED"/>
    <w:rsid w:val="009D4305"/>
    <w:rsid w:val="009D445F"/>
    <w:rsid w:val="009D4DAA"/>
    <w:rsid w:val="009D5282"/>
    <w:rsid w:val="009D568B"/>
    <w:rsid w:val="009D56E7"/>
    <w:rsid w:val="009D57FB"/>
    <w:rsid w:val="009D5B31"/>
    <w:rsid w:val="009D5D72"/>
    <w:rsid w:val="009D5D82"/>
    <w:rsid w:val="009D5E59"/>
    <w:rsid w:val="009D6228"/>
    <w:rsid w:val="009D628E"/>
    <w:rsid w:val="009D64C4"/>
    <w:rsid w:val="009D6528"/>
    <w:rsid w:val="009D6553"/>
    <w:rsid w:val="009D66CB"/>
    <w:rsid w:val="009D677A"/>
    <w:rsid w:val="009D67BC"/>
    <w:rsid w:val="009D697E"/>
    <w:rsid w:val="009D6B0D"/>
    <w:rsid w:val="009D6BAF"/>
    <w:rsid w:val="009D6C3D"/>
    <w:rsid w:val="009D6FE5"/>
    <w:rsid w:val="009D729E"/>
    <w:rsid w:val="009D743B"/>
    <w:rsid w:val="009D757A"/>
    <w:rsid w:val="009D76B2"/>
    <w:rsid w:val="009D7D02"/>
    <w:rsid w:val="009D7DD1"/>
    <w:rsid w:val="009D7DDB"/>
    <w:rsid w:val="009E0196"/>
    <w:rsid w:val="009E0327"/>
    <w:rsid w:val="009E0420"/>
    <w:rsid w:val="009E0535"/>
    <w:rsid w:val="009E05B1"/>
    <w:rsid w:val="009E0B61"/>
    <w:rsid w:val="009E147D"/>
    <w:rsid w:val="009E15F4"/>
    <w:rsid w:val="009E1643"/>
    <w:rsid w:val="009E17A3"/>
    <w:rsid w:val="009E1AE3"/>
    <w:rsid w:val="009E2028"/>
    <w:rsid w:val="009E20A7"/>
    <w:rsid w:val="009E2519"/>
    <w:rsid w:val="009E2532"/>
    <w:rsid w:val="009E275F"/>
    <w:rsid w:val="009E2941"/>
    <w:rsid w:val="009E29BD"/>
    <w:rsid w:val="009E2A80"/>
    <w:rsid w:val="009E2FC8"/>
    <w:rsid w:val="009E319E"/>
    <w:rsid w:val="009E3264"/>
    <w:rsid w:val="009E338F"/>
    <w:rsid w:val="009E359B"/>
    <w:rsid w:val="009E37D4"/>
    <w:rsid w:val="009E37F4"/>
    <w:rsid w:val="009E3FB4"/>
    <w:rsid w:val="009E4056"/>
    <w:rsid w:val="009E41DB"/>
    <w:rsid w:val="009E41F7"/>
    <w:rsid w:val="009E423B"/>
    <w:rsid w:val="009E44D1"/>
    <w:rsid w:val="009E4977"/>
    <w:rsid w:val="009E4BC6"/>
    <w:rsid w:val="009E4D8D"/>
    <w:rsid w:val="009E5064"/>
    <w:rsid w:val="009E54C3"/>
    <w:rsid w:val="009E590B"/>
    <w:rsid w:val="009E5B1A"/>
    <w:rsid w:val="009E5BEC"/>
    <w:rsid w:val="009E5C54"/>
    <w:rsid w:val="009E5D81"/>
    <w:rsid w:val="009E5F79"/>
    <w:rsid w:val="009E60A0"/>
    <w:rsid w:val="009E616B"/>
    <w:rsid w:val="009E62FB"/>
    <w:rsid w:val="009E64B3"/>
    <w:rsid w:val="009E66CE"/>
    <w:rsid w:val="009E6850"/>
    <w:rsid w:val="009E6AFD"/>
    <w:rsid w:val="009E6CC4"/>
    <w:rsid w:val="009E6CE6"/>
    <w:rsid w:val="009E6DB7"/>
    <w:rsid w:val="009E700A"/>
    <w:rsid w:val="009E7014"/>
    <w:rsid w:val="009E7322"/>
    <w:rsid w:val="009E7A29"/>
    <w:rsid w:val="009E7BC3"/>
    <w:rsid w:val="009E7C14"/>
    <w:rsid w:val="009E7DE0"/>
    <w:rsid w:val="009F03E8"/>
    <w:rsid w:val="009F04D6"/>
    <w:rsid w:val="009F0575"/>
    <w:rsid w:val="009F0EFF"/>
    <w:rsid w:val="009F1268"/>
    <w:rsid w:val="009F1318"/>
    <w:rsid w:val="009F146F"/>
    <w:rsid w:val="009F1505"/>
    <w:rsid w:val="009F17E2"/>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870"/>
    <w:rsid w:val="009F3898"/>
    <w:rsid w:val="009F3F2B"/>
    <w:rsid w:val="009F42BD"/>
    <w:rsid w:val="009F44F0"/>
    <w:rsid w:val="009F45B4"/>
    <w:rsid w:val="009F4DDD"/>
    <w:rsid w:val="009F5322"/>
    <w:rsid w:val="009F5826"/>
    <w:rsid w:val="009F5D29"/>
    <w:rsid w:val="009F5F42"/>
    <w:rsid w:val="009F677B"/>
    <w:rsid w:val="009F6848"/>
    <w:rsid w:val="009F687F"/>
    <w:rsid w:val="009F6D65"/>
    <w:rsid w:val="009F6D9C"/>
    <w:rsid w:val="009F6EA9"/>
    <w:rsid w:val="009F7288"/>
    <w:rsid w:val="009F74C8"/>
    <w:rsid w:val="009F7700"/>
    <w:rsid w:val="009F7758"/>
    <w:rsid w:val="009F7790"/>
    <w:rsid w:val="009F7AE6"/>
    <w:rsid w:val="009F7C59"/>
    <w:rsid w:val="009F7C9C"/>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719"/>
    <w:rsid w:val="00A028F1"/>
    <w:rsid w:val="00A02A72"/>
    <w:rsid w:val="00A02BEA"/>
    <w:rsid w:val="00A02C0A"/>
    <w:rsid w:val="00A02C5C"/>
    <w:rsid w:val="00A03020"/>
    <w:rsid w:val="00A03093"/>
    <w:rsid w:val="00A03252"/>
    <w:rsid w:val="00A038D8"/>
    <w:rsid w:val="00A03D81"/>
    <w:rsid w:val="00A03EC4"/>
    <w:rsid w:val="00A04538"/>
    <w:rsid w:val="00A04615"/>
    <w:rsid w:val="00A04673"/>
    <w:rsid w:val="00A046EC"/>
    <w:rsid w:val="00A047D0"/>
    <w:rsid w:val="00A04BEE"/>
    <w:rsid w:val="00A04DE0"/>
    <w:rsid w:val="00A05184"/>
    <w:rsid w:val="00A051B1"/>
    <w:rsid w:val="00A053B5"/>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53D"/>
    <w:rsid w:val="00A105BC"/>
    <w:rsid w:val="00A10669"/>
    <w:rsid w:val="00A10701"/>
    <w:rsid w:val="00A1095F"/>
    <w:rsid w:val="00A10997"/>
    <w:rsid w:val="00A10CC9"/>
    <w:rsid w:val="00A10D1E"/>
    <w:rsid w:val="00A10FC0"/>
    <w:rsid w:val="00A111A1"/>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E8"/>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80E"/>
    <w:rsid w:val="00A2398E"/>
    <w:rsid w:val="00A239D4"/>
    <w:rsid w:val="00A240FE"/>
    <w:rsid w:val="00A24140"/>
    <w:rsid w:val="00A242BD"/>
    <w:rsid w:val="00A24624"/>
    <w:rsid w:val="00A24692"/>
    <w:rsid w:val="00A247B8"/>
    <w:rsid w:val="00A248DB"/>
    <w:rsid w:val="00A249CB"/>
    <w:rsid w:val="00A24B94"/>
    <w:rsid w:val="00A2525A"/>
    <w:rsid w:val="00A255EA"/>
    <w:rsid w:val="00A25831"/>
    <w:rsid w:val="00A258C8"/>
    <w:rsid w:val="00A25AF2"/>
    <w:rsid w:val="00A25BB8"/>
    <w:rsid w:val="00A25BFD"/>
    <w:rsid w:val="00A25C3A"/>
    <w:rsid w:val="00A26055"/>
    <w:rsid w:val="00A2651B"/>
    <w:rsid w:val="00A26BA0"/>
    <w:rsid w:val="00A26E80"/>
    <w:rsid w:val="00A26E82"/>
    <w:rsid w:val="00A27185"/>
    <w:rsid w:val="00A272C9"/>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0FD"/>
    <w:rsid w:val="00A31ACC"/>
    <w:rsid w:val="00A31AD5"/>
    <w:rsid w:val="00A31D38"/>
    <w:rsid w:val="00A324A7"/>
    <w:rsid w:val="00A32A03"/>
    <w:rsid w:val="00A32AD0"/>
    <w:rsid w:val="00A32B79"/>
    <w:rsid w:val="00A32BA5"/>
    <w:rsid w:val="00A32BA6"/>
    <w:rsid w:val="00A32E42"/>
    <w:rsid w:val="00A330E0"/>
    <w:rsid w:val="00A333F0"/>
    <w:rsid w:val="00A33504"/>
    <w:rsid w:val="00A33BE7"/>
    <w:rsid w:val="00A33FB7"/>
    <w:rsid w:val="00A34183"/>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FC"/>
    <w:rsid w:val="00A37E09"/>
    <w:rsid w:val="00A4053C"/>
    <w:rsid w:val="00A40696"/>
    <w:rsid w:val="00A40711"/>
    <w:rsid w:val="00A409C9"/>
    <w:rsid w:val="00A409CB"/>
    <w:rsid w:val="00A40A90"/>
    <w:rsid w:val="00A40D94"/>
    <w:rsid w:val="00A40EB8"/>
    <w:rsid w:val="00A41398"/>
    <w:rsid w:val="00A41568"/>
    <w:rsid w:val="00A416AB"/>
    <w:rsid w:val="00A41852"/>
    <w:rsid w:val="00A41989"/>
    <w:rsid w:val="00A41ABC"/>
    <w:rsid w:val="00A41E7B"/>
    <w:rsid w:val="00A41FF2"/>
    <w:rsid w:val="00A42241"/>
    <w:rsid w:val="00A4231C"/>
    <w:rsid w:val="00A423A4"/>
    <w:rsid w:val="00A427A5"/>
    <w:rsid w:val="00A4286B"/>
    <w:rsid w:val="00A42EA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BDC"/>
    <w:rsid w:val="00A50140"/>
    <w:rsid w:val="00A50469"/>
    <w:rsid w:val="00A50611"/>
    <w:rsid w:val="00A50850"/>
    <w:rsid w:val="00A50875"/>
    <w:rsid w:val="00A50A17"/>
    <w:rsid w:val="00A50A26"/>
    <w:rsid w:val="00A50ADE"/>
    <w:rsid w:val="00A50CF6"/>
    <w:rsid w:val="00A50ED6"/>
    <w:rsid w:val="00A50FEC"/>
    <w:rsid w:val="00A50FF1"/>
    <w:rsid w:val="00A510CC"/>
    <w:rsid w:val="00A51578"/>
    <w:rsid w:val="00A51612"/>
    <w:rsid w:val="00A51623"/>
    <w:rsid w:val="00A518E9"/>
    <w:rsid w:val="00A51BB6"/>
    <w:rsid w:val="00A51C35"/>
    <w:rsid w:val="00A51C66"/>
    <w:rsid w:val="00A51D00"/>
    <w:rsid w:val="00A5211A"/>
    <w:rsid w:val="00A52205"/>
    <w:rsid w:val="00A5227A"/>
    <w:rsid w:val="00A5277D"/>
    <w:rsid w:val="00A52823"/>
    <w:rsid w:val="00A52834"/>
    <w:rsid w:val="00A52999"/>
    <w:rsid w:val="00A52A2F"/>
    <w:rsid w:val="00A52AEE"/>
    <w:rsid w:val="00A52CC1"/>
    <w:rsid w:val="00A52DC5"/>
    <w:rsid w:val="00A5315E"/>
    <w:rsid w:val="00A53212"/>
    <w:rsid w:val="00A53B6D"/>
    <w:rsid w:val="00A53DA8"/>
    <w:rsid w:val="00A545C9"/>
    <w:rsid w:val="00A54788"/>
    <w:rsid w:val="00A548B4"/>
    <w:rsid w:val="00A548C9"/>
    <w:rsid w:val="00A54D14"/>
    <w:rsid w:val="00A54DEC"/>
    <w:rsid w:val="00A55080"/>
    <w:rsid w:val="00A551E9"/>
    <w:rsid w:val="00A5528A"/>
    <w:rsid w:val="00A552AC"/>
    <w:rsid w:val="00A55651"/>
    <w:rsid w:val="00A55659"/>
    <w:rsid w:val="00A55687"/>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70B7"/>
    <w:rsid w:val="00A5737E"/>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8D1"/>
    <w:rsid w:val="00A61924"/>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6E1"/>
    <w:rsid w:val="00A67845"/>
    <w:rsid w:val="00A678F8"/>
    <w:rsid w:val="00A67A58"/>
    <w:rsid w:val="00A67CFF"/>
    <w:rsid w:val="00A67FEF"/>
    <w:rsid w:val="00A70083"/>
    <w:rsid w:val="00A7010A"/>
    <w:rsid w:val="00A70D2D"/>
    <w:rsid w:val="00A70E9C"/>
    <w:rsid w:val="00A7109F"/>
    <w:rsid w:val="00A71190"/>
    <w:rsid w:val="00A713F3"/>
    <w:rsid w:val="00A71A8C"/>
    <w:rsid w:val="00A722EB"/>
    <w:rsid w:val="00A72685"/>
    <w:rsid w:val="00A72706"/>
    <w:rsid w:val="00A72760"/>
    <w:rsid w:val="00A7284A"/>
    <w:rsid w:val="00A72928"/>
    <w:rsid w:val="00A7324C"/>
    <w:rsid w:val="00A7376F"/>
    <w:rsid w:val="00A73967"/>
    <w:rsid w:val="00A73CF6"/>
    <w:rsid w:val="00A73E99"/>
    <w:rsid w:val="00A74198"/>
    <w:rsid w:val="00A743D9"/>
    <w:rsid w:val="00A74477"/>
    <w:rsid w:val="00A74586"/>
    <w:rsid w:val="00A749E9"/>
    <w:rsid w:val="00A74A09"/>
    <w:rsid w:val="00A74E90"/>
    <w:rsid w:val="00A74ECF"/>
    <w:rsid w:val="00A750D5"/>
    <w:rsid w:val="00A75364"/>
    <w:rsid w:val="00A7551C"/>
    <w:rsid w:val="00A75694"/>
    <w:rsid w:val="00A75771"/>
    <w:rsid w:val="00A759A7"/>
    <w:rsid w:val="00A75CD6"/>
    <w:rsid w:val="00A75D47"/>
    <w:rsid w:val="00A761E2"/>
    <w:rsid w:val="00A76901"/>
    <w:rsid w:val="00A76C11"/>
    <w:rsid w:val="00A76D02"/>
    <w:rsid w:val="00A76D54"/>
    <w:rsid w:val="00A76E85"/>
    <w:rsid w:val="00A777CF"/>
    <w:rsid w:val="00A779D2"/>
    <w:rsid w:val="00A77C93"/>
    <w:rsid w:val="00A8034A"/>
    <w:rsid w:val="00A8039A"/>
    <w:rsid w:val="00A8039C"/>
    <w:rsid w:val="00A804DE"/>
    <w:rsid w:val="00A8071C"/>
    <w:rsid w:val="00A80906"/>
    <w:rsid w:val="00A813BC"/>
    <w:rsid w:val="00A8140A"/>
    <w:rsid w:val="00A8140B"/>
    <w:rsid w:val="00A814E4"/>
    <w:rsid w:val="00A815EA"/>
    <w:rsid w:val="00A81751"/>
    <w:rsid w:val="00A81948"/>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78"/>
    <w:rsid w:val="00A8555D"/>
    <w:rsid w:val="00A85A8F"/>
    <w:rsid w:val="00A85AD9"/>
    <w:rsid w:val="00A85B4F"/>
    <w:rsid w:val="00A85B63"/>
    <w:rsid w:val="00A85C54"/>
    <w:rsid w:val="00A8654C"/>
    <w:rsid w:val="00A8664D"/>
    <w:rsid w:val="00A866F6"/>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9A1"/>
    <w:rsid w:val="00A90BA4"/>
    <w:rsid w:val="00A911D9"/>
    <w:rsid w:val="00A9176D"/>
    <w:rsid w:val="00A91830"/>
    <w:rsid w:val="00A91E3B"/>
    <w:rsid w:val="00A9258B"/>
    <w:rsid w:val="00A925FF"/>
    <w:rsid w:val="00A92680"/>
    <w:rsid w:val="00A926CE"/>
    <w:rsid w:val="00A9287E"/>
    <w:rsid w:val="00A92A1C"/>
    <w:rsid w:val="00A92ACB"/>
    <w:rsid w:val="00A92BCE"/>
    <w:rsid w:val="00A92F44"/>
    <w:rsid w:val="00A93179"/>
    <w:rsid w:val="00A93199"/>
    <w:rsid w:val="00A93436"/>
    <w:rsid w:val="00A935C1"/>
    <w:rsid w:val="00A935D8"/>
    <w:rsid w:val="00A9365B"/>
    <w:rsid w:val="00A936EF"/>
    <w:rsid w:val="00A9393A"/>
    <w:rsid w:val="00A93A12"/>
    <w:rsid w:val="00A93D0D"/>
    <w:rsid w:val="00A94280"/>
    <w:rsid w:val="00A942D8"/>
    <w:rsid w:val="00A9461B"/>
    <w:rsid w:val="00A946B0"/>
    <w:rsid w:val="00A946B9"/>
    <w:rsid w:val="00A95010"/>
    <w:rsid w:val="00A950BE"/>
    <w:rsid w:val="00A95145"/>
    <w:rsid w:val="00A952D7"/>
    <w:rsid w:val="00A95525"/>
    <w:rsid w:val="00A9584D"/>
    <w:rsid w:val="00A959F1"/>
    <w:rsid w:val="00A95B07"/>
    <w:rsid w:val="00A95B68"/>
    <w:rsid w:val="00A95ED4"/>
    <w:rsid w:val="00A95EE0"/>
    <w:rsid w:val="00A95EE4"/>
    <w:rsid w:val="00A960B9"/>
    <w:rsid w:val="00A960F3"/>
    <w:rsid w:val="00A96224"/>
    <w:rsid w:val="00A96283"/>
    <w:rsid w:val="00A96495"/>
    <w:rsid w:val="00A966D9"/>
    <w:rsid w:val="00A96A4C"/>
    <w:rsid w:val="00A96C0F"/>
    <w:rsid w:val="00A96E88"/>
    <w:rsid w:val="00A96F34"/>
    <w:rsid w:val="00A9716C"/>
    <w:rsid w:val="00A97275"/>
    <w:rsid w:val="00A97678"/>
    <w:rsid w:val="00A979C9"/>
    <w:rsid w:val="00A97A34"/>
    <w:rsid w:val="00A97A93"/>
    <w:rsid w:val="00A97AE9"/>
    <w:rsid w:val="00A97EF6"/>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892"/>
    <w:rsid w:val="00AA1C1B"/>
    <w:rsid w:val="00AA1C99"/>
    <w:rsid w:val="00AA1CFD"/>
    <w:rsid w:val="00AA1E0F"/>
    <w:rsid w:val="00AA1F23"/>
    <w:rsid w:val="00AA20D4"/>
    <w:rsid w:val="00AA24CF"/>
    <w:rsid w:val="00AA273B"/>
    <w:rsid w:val="00AA27F2"/>
    <w:rsid w:val="00AA2942"/>
    <w:rsid w:val="00AA294A"/>
    <w:rsid w:val="00AA2C2D"/>
    <w:rsid w:val="00AA2D08"/>
    <w:rsid w:val="00AA2F73"/>
    <w:rsid w:val="00AA32CB"/>
    <w:rsid w:val="00AA379A"/>
    <w:rsid w:val="00AA39B5"/>
    <w:rsid w:val="00AA39F7"/>
    <w:rsid w:val="00AA3F0A"/>
    <w:rsid w:val="00AA3F0F"/>
    <w:rsid w:val="00AA417E"/>
    <w:rsid w:val="00AA41BE"/>
    <w:rsid w:val="00AA4582"/>
    <w:rsid w:val="00AA45F0"/>
    <w:rsid w:val="00AA474A"/>
    <w:rsid w:val="00AA4A5E"/>
    <w:rsid w:val="00AA5084"/>
    <w:rsid w:val="00AA5289"/>
    <w:rsid w:val="00AA5616"/>
    <w:rsid w:val="00AA56F5"/>
    <w:rsid w:val="00AA57C4"/>
    <w:rsid w:val="00AA592C"/>
    <w:rsid w:val="00AA59EE"/>
    <w:rsid w:val="00AA613A"/>
    <w:rsid w:val="00AA66C3"/>
    <w:rsid w:val="00AA674A"/>
    <w:rsid w:val="00AA6A9E"/>
    <w:rsid w:val="00AA6C76"/>
    <w:rsid w:val="00AA6DF7"/>
    <w:rsid w:val="00AA6E9C"/>
    <w:rsid w:val="00AA6FEE"/>
    <w:rsid w:val="00AA7027"/>
    <w:rsid w:val="00AA738A"/>
    <w:rsid w:val="00AA7497"/>
    <w:rsid w:val="00AA7A4C"/>
    <w:rsid w:val="00AA7B4B"/>
    <w:rsid w:val="00AB0319"/>
    <w:rsid w:val="00AB058C"/>
    <w:rsid w:val="00AB10B0"/>
    <w:rsid w:val="00AB1BA6"/>
    <w:rsid w:val="00AB1C10"/>
    <w:rsid w:val="00AB1DF9"/>
    <w:rsid w:val="00AB1F67"/>
    <w:rsid w:val="00AB254F"/>
    <w:rsid w:val="00AB270D"/>
    <w:rsid w:val="00AB296C"/>
    <w:rsid w:val="00AB2ACE"/>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710"/>
    <w:rsid w:val="00AB5942"/>
    <w:rsid w:val="00AB5B95"/>
    <w:rsid w:val="00AB5CFC"/>
    <w:rsid w:val="00AB6102"/>
    <w:rsid w:val="00AB6481"/>
    <w:rsid w:val="00AB653F"/>
    <w:rsid w:val="00AB6635"/>
    <w:rsid w:val="00AB6C42"/>
    <w:rsid w:val="00AB6CDE"/>
    <w:rsid w:val="00AB6FCD"/>
    <w:rsid w:val="00AB7081"/>
    <w:rsid w:val="00AB70C8"/>
    <w:rsid w:val="00AB72A9"/>
    <w:rsid w:val="00AB7408"/>
    <w:rsid w:val="00AB75A8"/>
    <w:rsid w:val="00AB7D77"/>
    <w:rsid w:val="00AB7D80"/>
    <w:rsid w:val="00AB7F42"/>
    <w:rsid w:val="00AC0474"/>
    <w:rsid w:val="00AC04E7"/>
    <w:rsid w:val="00AC0A06"/>
    <w:rsid w:val="00AC0A3C"/>
    <w:rsid w:val="00AC0B41"/>
    <w:rsid w:val="00AC0DF0"/>
    <w:rsid w:val="00AC1027"/>
    <w:rsid w:val="00AC1057"/>
    <w:rsid w:val="00AC11D0"/>
    <w:rsid w:val="00AC16DB"/>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48D"/>
    <w:rsid w:val="00AC46D0"/>
    <w:rsid w:val="00AC490B"/>
    <w:rsid w:val="00AC4D3C"/>
    <w:rsid w:val="00AC4E90"/>
    <w:rsid w:val="00AC4FDB"/>
    <w:rsid w:val="00AC507A"/>
    <w:rsid w:val="00AC5128"/>
    <w:rsid w:val="00AC51CC"/>
    <w:rsid w:val="00AC5516"/>
    <w:rsid w:val="00AC5611"/>
    <w:rsid w:val="00AC5670"/>
    <w:rsid w:val="00AC57A3"/>
    <w:rsid w:val="00AC5B8E"/>
    <w:rsid w:val="00AC658F"/>
    <w:rsid w:val="00AC668C"/>
    <w:rsid w:val="00AC6811"/>
    <w:rsid w:val="00AC6C76"/>
    <w:rsid w:val="00AC6F0D"/>
    <w:rsid w:val="00AC7260"/>
    <w:rsid w:val="00AC7963"/>
    <w:rsid w:val="00AC7A24"/>
    <w:rsid w:val="00AC7C99"/>
    <w:rsid w:val="00AC7EB0"/>
    <w:rsid w:val="00AC7F80"/>
    <w:rsid w:val="00AD0368"/>
    <w:rsid w:val="00AD0470"/>
    <w:rsid w:val="00AD0621"/>
    <w:rsid w:val="00AD0B63"/>
    <w:rsid w:val="00AD17E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AE"/>
    <w:rsid w:val="00AD4D38"/>
    <w:rsid w:val="00AD4E22"/>
    <w:rsid w:val="00AD4F65"/>
    <w:rsid w:val="00AD50CE"/>
    <w:rsid w:val="00AD5992"/>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37"/>
    <w:rsid w:val="00AE0948"/>
    <w:rsid w:val="00AE0B71"/>
    <w:rsid w:val="00AE0FAA"/>
    <w:rsid w:val="00AE0FE6"/>
    <w:rsid w:val="00AE1180"/>
    <w:rsid w:val="00AE1396"/>
    <w:rsid w:val="00AE152F"/>
    <w:rsid w:val="00AE1B28"/>
    <w:rsid w:val="00AE24F8"/>
    <w:rsid w:val="00AE2628"/>
    <w:rsid w:val="00AE2B9E"/>
    <w:rsid w:val="00AE355E"/>
    <w:rsid w:val="00AE3573"/>
    <w:rsid w:val="00AE35BF"/>
    <w:rsid w:val="00AE367C"/>
    <w:rsid w:val="00AE3D5A"/>
    <w:rsid w:val="00AE3EC5"/>
    <w:rsid w:val="00AE409B"/>
    <w:rsid w:val="00AE436A"/>
    <w:rsid w:val="00AE4597"/>
    <w:rsid w:val="00AE494C"/>
    <w:rsid w:val="00AE4985"/>
    <w:rsid w:val="00AE4B14"/>
    <w:rsid w:val="00AE5085"/>
    <w:rsid w:val="00AE50AB"/>
    <w:rsid w:val="00AE5216"/>
    <w:rsid w:val="00AE5221"/>
    <w:rsid w:val="00AE53D6"/>
    <w:rsid w:val="00AE5446"/>
    <w:rsid w:val="00AE588F"/>
    <w:rsid w:val="00AE5939"/>
    <w:rsid w:val="00AE5C24"/>
    <w:rsid w:val="00AE612B"/>
    <w:rsid w:val="00AE6608"/>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5A"/>
    <w:rsid w:val="00AF24DD"/>
    <w:rsid w:val="00AF24E5"/>
    <w:rsid w:val="00AF26F9"/>
    <w:rsid w:val="00AF29D6"/>
    <w:rsid w:val="00AF2F7B"/>
    <w:rsid w:val="00AF3008"/>
    <w:rsid w:val="00AF3F74"/>
    <w:rsid w:val="00AF41DC"/>
    <w:rsid w:val="00AF42CF"/>
    <w:rsid w:val="00AF43E2"/>
    <w:rsid w:val="00AF4C55"/>
    <w:rsid w:val="00AF4FCF"/>
    <w:rsid w:val="00AF5A23"/>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B00047"/>
    <w:rsid w:val="00B000E7"/>
    <w:rsid w:val="00B00191"/>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BF3"/>
    <w:rsid w:val="00B05290"/>
    <w:rsid w:val="00B05F88"/>
    <w:rsid w:val="00B06190"/>
    <w:rsid w:val="00B061CD"/>
    <w:rsid w:val="00B061ED"/>
    <w:rsid w:val="00B06382"/>
    <w:rsid w:val="00B06562"/>
    <w:rsid w:val="00B06EAF"/>
    <w:rsid w:val="00B07216"/>
    <w:rsid w:val="00B07940"/>
    <w:rsid w:val="00B079AC"/>
    <w:rsid w:val="00B07AF9"/>
    <w:rsid w:val="00B07DE2"/>
    <w:rsid w:val="00B07F4E"/>
    <w:rsid w:val="00B07FB0"/>
    <w:rsid w:val="00B07FF1"/>
    <w:rsid w:val="00B10013"/>
    <w:rsid w:val="00B105E9"/>
    <w:rsid w:val="00B10A62"/>
    <w:rsid w:val="00B10B6A"/>
    <w:rsid w:val="00B10C6A"/>
    <w:rsid w:val="00B10C9F"/>
    <w:rsid w:val="00B11068"/>
    <w:rsid w:val="00B1106B"/>
    <w:rsid w:val="00B1125D"/>
    <w:rsid w:val="00B112C6"/>
    <w:rsid w:val="00B114EB"/>
    <w:rsid w:val="00B119D1"/>
    <w:rsid w:val="00B11BEC"/>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846"/>
    <w:rsid w:val="00B15D99"/>
    <w:rsid w:val="00B16511"/>
    <w:rsid w:val="00B165E9"/>
    <w:rsid w:val="00B1692E"/>
    <w:rsid w:val="00B16978"/>
    <w:rsid w:val="00B16C30"/>
    <w:rsid w:val="00B16D27"/>
    <w:rsid w:val="00B1702C"/>
    <w:rsid w:val="00B171C8"/>
    <w:rsid w:val="00B17311"/>
    <w:rsid w:val="00B17688"/>
    <w:rsid w:val="00B17BF6"/>
    <w:rsid w:val="00B17CCD"/>
    <w:rsid w:val="00B2020A"/>
    <w:rsid w:val="00B2030D"/>
    <w:rsid w:val="00B20838"/>
    <w:rsid w:val="00B20893"/>
    <w:rsid w:val="00B21170"/>
    <w:rsid w:val="00B219C4"/>
    <w:rsid w:val="00B21A4A"/>
    <w:rsid w:val="00B21B39"/>
    <w:rsid w:val="00B21BB8"/>
    <w:rsid w:val="00B21C1C"/>
    <w:rsid w:val="00B21C80"/>
    <w:rsid w:val="00B21C81"/>
    <w:rsid w:val="00B21D36"/>
    <w:rsid w:val="00B21EB7"/>
    <w:rsid w:val="00B225D4"/>
    <w:rsid w:val="00B225D8"/>
    <w:rsid w:val="00B22650"/>
    <w:rsid w:val="00B227F8"/>
    <w:rsid w:val="00B233A3"/>
    <w:rsid w:val="00B233D9"/>
    <w:rsid w:val="00B234F0"/>
    <w:rsid w:val="00B23673"/>
    <w:rsid w:val="00B23772"/>
    <w:rsid w:val="00B237F7"/>
    <w:rsid w:val="00B238AE"/>
    <w:rsid w:val="00B23C70"/>
    <w:rsid w:val="00B23DBE"/>
    <w:rsid w:val="00B23E2B"/>
    <w:rsid w:val="00B23FB0"/>
    <w:rsid w:val="00B242A5"/>
    <w:rsid w:val="00B24362"/>
    <w:rsid w:val="00B24875"/>
    <w:rsid w:val="00B249B0"/>
    <w:rsid w:val="00B24A96"/>
    <w:rsid w:val="00B24B5A"/>
    <w:rsid w:val="00B24B6E"/>
    <w:rsid w:val="00B25044"/>
    <w:rsid w:val="00B250C1"/>
    <w:rsid w:val="00B256C5"/>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D87"/>
    <w:rsid w:val="00B30E2D"/>
    <w:rsid w:val="00B30EA1"/>
    <w:rsid w:val="00B3103C"/>
    <w:rsid w:val="00B315E0"/>
    <w:rsid w:val="00B3182C"/>
    <w:rsid w:val="00B31BB5"/>
    <w:rsid w:val="00B31CE5"/>
    <w:rsid w:val="00B31CFE"/>
    <w:rsid w:val="00B31E96"/>
    <w:rsid w:val="00B31FEE"/>
    <w:rsid w:val="00B3235E"/>
    <w:rsid w:val="00B32372"/>
    <w:rsid w:val="00B3246B"/>
    <w:rsid w:val="00B324CA"/>
    <w:rsid w:val="00B327AA"/>
    <w:rsid w:val="00B32A5C"/>
    <w:rsid w:val="00B32AC1"/>
    <w:rsid w:val="00B32E43"/>
    <w:rsid w:val="00B32E7B"/>
    <w:rsid w:val="00B33940"/>
    <w:rsid w:val="00B339EF"/>
    <w:rsid w:val="00B33A77"/>
    <w:rsid w:val="00B33B9D"/>
    <w:rsid w:val="00B33F0B"/>
    <w:rsid w:val="00B34106"/>
    <w:rsid w:val="00B34469"/>
    <w:rsid w:val="00B345E7"/>
    <w:rsid w:val="00B34716"/>
    <w:rsid w:val="00B347F4"/>
    <w:rsid w:val="00B348DF"/>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955"/>
    <w:rsid w:val="00B37D46"/>
    <w:rsid w:val="00B37FCB"/>
    <w:rsid w:val="00B40032"/>
    <w:rsid w:val="00B40114"/>
    <w:rsid w:val="00B401E0"/>
    <w:rsid w:val="00B402E7"/>
    <w:rsid w:val="00B40DEB"/>
    <w:rsid w:val="00B41025"/>
    <w:rsid w:val="00B410A6"/>
    <w:rsid w:val="00B410AC"/>
    <w:rsid w:val="00B4114B"/>
    <w:rsid w:val="00B411D9"/>
    <w:rsid w:val="00B411DC"/>
    <w:rsid w:val="00B41B9F"/>
    <w:rsid w:val="00B41BC5"/>
    <w:rsid w:val="00B41C08"/>
    <w:rsid w:val="00B41DF1"/>
    <w:rsid w:val="00B4207E"/>
    <w:rsid w:val="00B421CB"/>
    <w:rsid w:val="00B422EB"/>
    <w:rsid w:val="00B4238D"/>
    <w:rsid w:val="00B4247C"/>
    <w:rsid w:val="00B42799"/>
    <w:rsid w:val="00B428D4"/>
    <w:rsid w:val="00B4304D"/>
    <w:rsid w:val="00B435EE"/>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638"/>
    <w:rsid w:val="00B45876"/>
    <w:rsid w:val="00B45C8B"/>
    <w:rsid w:val="00B45C9C"/>
    <w:rsid w:val="00B45D47"/>
    <w:rsid w:val="00B45DEF"/>
    <w:rsid w:val="00B45EB1"/>
    <w:rsid w:val="00B46015"/>
    <w:rsid w:val="00B46124"/>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942"/>
    <w:rsid w:val="00B519A8"/>
    <w:rsid w:val="00B51A31"/>
    <w:rsid w:val="00B51A4F"/>
    <w:rsid w:val="00B51A52"/>
    <w:rsid w:val="00B51ABF"/>
    <w:rsid w:val="00B51E64"/>
    <w:rsid w:val="00B51F5F"/>
    <w:rsid w:val="00B52221"/>
    <w:rsid w:val="00B525FE"/>
    <w:rsid w:val="00B52666"/>
    <w:rsid w:val="00B5285F"/>
    <w:rsid w:val="00B52AA2"/>
    <w:rsid w:val="00B52DA7"/>
    <w:rsid w:val="00B52E48"/>
    <w:rsid w:val="00B52FDA"/>
    <w:rsid w:val="00B53366"/>
    <w:rsid w:val="00B53608"/>
    <w:rsid w:val="00B53963"/>
    <w:rsid w:val="00B54003"/>
    <w:rsid w:val="00B541F6"/>
    <w:rsid w:val="00B5434C"/>
    <w:rsid w:val="00B54400"/>
    <w:rsid w:val="00B5454D"/>
    <w:rsid w:val="00B545B7"/>
    <w:rsid w:val="00B54953"/>
    <w:rsid w:val="00B549BB"/>
    <w:rsid w:val="00B54A35"/>
    <w:rsid w:val="00B54AC3"/>
    <w:rsid w:val="00B55063"/>
    <w:rsid w:val="00B5577D"/>
    <w:rsid w:val="00B5585C"/>
    <w:rsid w:val="00B55A91"/>
    <w:rsid w:val="00B55B55"/>
    <w:rsid w:val="00B55C52"/>
    <w:rsid w:val="00B55DF3"/>
    <w:rsid w:val="00B55F42"/>
    <w:rsid w:val="00B56059"/>
    <w:rsid w:val="00B563FE"/>
    <w:rsid w:val="00B565B2"/>
    <w:rsid w:val="00B567D7"/>
    <w:rsid w:val="00B56835"/>
    <w:rsid w:val="00B56AB8"/>
    <w:rsid w:val="00B56B8D"/>
    <w:rsid w:val="00B56DE9"/>
    <w:rsid w:val="00B56F7E"/>
    <w:rsid w:val="00B571D4"/>
    <w:rsid w:val="00B571E0"/>
    <w:rsid w:val="00B57785"/>
    <w:rsid w:val="00B578D4"/>
    <w:rsid w:val="00B5790F"/>
    <w:rsid w:val="00B57D21"/>
    <w:rsid w:val="00B57ECF"/>
    <w:rsid w:val="00B60072"/>
    <w:rsid w:val="00B60171"/>
    <w:rsid w:val="00B607B4"/>
    <w:rsid w:val="00B608C9"/>
    <w:rsid w:val="00B608F9"/>
    <w:rsid w:val="00B60D1D"/>
    <w:rsid w:val="00B60EBF"/>
    <w:rsid w:val="00B60FD4"/>
    <w:rsid w:val="00B611B8"/>
    <w:rsid w:val="00B61336"/>
    <w:rsid w:val="00B61468"/>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0A"/>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70A"/>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315F"/>
    <w:rsid w:val="00B735BC"/>
    <w:rsid w:val="00B7387A"/>
    <w:rsid w:val="00B73A28"/>
    <w:rsid w:val="00B73A3B"/>
    <w:rsid w:val="00B73D16"/>
    <w:rsid w:val="00B73E80"/>
    <w:rsid w:val="00B74189"/>
    <w:rsid w:val="00B743D3"/>
    <w:rsid w:val="00B744B0"/>
    <w:rsid w:val="00B74644"/>
    <w:rsid w:val="00B74A08"/>
    <w:rsid w:val="00B74BC6"/>
    <w:rsid w:val="00B74DD6"/>
    <w:rsid w:val="00B75167"/>
    <w:rsid w:val="00B75380"/>
    <w:rsid w:val="00B7542F"/>
    <w:rsid w:val="00B756B0"/>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F9E"/>
    <w:rsid w:val="00B81693"/>
    <w:rsid w:val="00B81855"/>
    <w:rsid w:val="00B819C6"/>
    <w:rsid w:val="00B81AA8"/>
    <w:rsid w:val="00B81E05"/>
    <w:rsid w:val="00B82102"/>
    <w:rsid w:val="00B829C4"/>
    <w:rsid w:val="00B82D8F"/>
    <w:rsid w:val="00B82DCB"/>
    <w:rsid w:val="00B82E5B"/>
    <w:rsid w:val="00B82F46"/>
    <w:rsid w:val="00B83011"/>
    <w:rsid w:val="00B830B5"/>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F04"/>
    <w:rsid w:val="00B86124"/>
    <w:rsid w:val="00B8614E"/>
    <w:rsid w:val="00B86665"/>
    <w:rsid w:val="00B868C6"/>
    <w:rsid w:val="00B86A46"/>
    <w:rsid w:val="00B86A8C"/>
    <w:rsid w:val="00B87188"/>
    <w:rsid w:val="00B872D3"/>
    <w:rsid w:val="00B87331"/>
    <w:rsid w:val="00B8750D"/>
    <w:rsid w:val="00B8772D"/>
    <w:rsid w:val="00B8777B"/>
    <w:rsid w:val="00B878A8"/>
    <w:rsid w:val="00B87A9E"/>
    <w:rsid w:val="00B87CBB"/>
    <w:rsid w:val="00B87EC9"/>
    <w:rsid w:val="00B87EFA"/>
    <w:rsid w:val="00B9012A"/>
    <w:rsid w:val="00B90134"/>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C5"/>
    <w:rsid w:val="00B926C9"/>
    <w:rsid w:val="00B9278B"/>
    <w:rsid w:val="00B9283C"/>
    <w:rsid w:val="00B92D04"/>
    <w:rsid w:val="00B92DF0"/>
    <w:rsid w:val="00B9334E"/>
    <w:rsid w:val="00B93715"/>
    <w:rsid w:val="00B93820"/>
    <w:rsid w:val="00B93967"/>
    <w:rsid w:val="00B93A19"/>
    <w:rsid w:val="00B93ADF"/>
    <w:rsid w:val="00B93F48"/>
    <w:rsid w:val="00B941EF"/>
    <w:rsid w:val="00B94262"/>
    <w:rsid w:val="00B94479"/>
    <w:rsid w:val="00B944DE"/>
    <w:rsid w:val="00B9473E"/>
    <w:rsid w:val="00B94D02"/>
    <w:rsid w:val="00B94DE7"/>
    <w:rsid w:val="00B94E80"/>
    <w:rsid w:val="00B95523"/>
    <w:rsid w:val="00B95555"/>
    <w:rsid w:val="00B956C8"/>
    <w:rsid w:val="00B95781"/>
    <w:rsid w:val="00B95D40"/>
    <w:rsid w:val="00B967E8"/>
    <w:rsid w:val="00B968E8"/>
    <w:rsid w:val="00B9710B"/>
    <w:rsid w:val="00B97549"/>
    <w:rsid w:val="00B97591"/>
    <w:rsid w:val="00B975A3"/>
    <w:rsid w:val="00B976D5"/>
    <w:rsid w:val="00B97A30"/>
    <w:rsid w:val="00B97CFD"/>
    <w:rsid w:val="00B97D6E"/>
    <w:rsid w:val="00B97F10"/>
    <w:rsid w:val="00BA0089"/>
    <w:rsid w:val="00BA00F9"/>
    <w:rsid w:val="00BA053E"/>
    <w:rsid w:val="00BA058B"/>
    <w:rsid w:val="00BA0668"/>
    <w:rsid w:val="00BA06CE"/>
    <w:rsid w:val="00BA0749"/>
    <w:rsid w:val="00BA0789"/>
    <w:rsid w:val="00BA0841"/>
    <w:rsid w:val="00BA08B0"/>
    <w:rsid w:val="00BA0B78"/>
    <w:rsid w:val="00BA0C76"/>
    <w:rsid w:val="00BA0D55"/>
    <w:rsid w:val="00BA0DE3"/>
    <w:rsid w:val="00BA0F5D"/>
    <w:rsid w:val="00BA1064"/>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0F8"/>
    <w:rsid w:val="00BA61B4"/>
    <w:rsid w:val="00BA629D"/>
    <w:rsid w:val="00BA6412"/>
    <w:rsid w:val="00BA6497"/>
    <w:rsid w:val="00BA696D"/>
    <w:rsid w:val="00BA6C36"/>
    <w:rsid w:val="00BA6CE3"/>
    <w:rsid w:val="00BA7298"/>
    <w:rsid w:val="00BA736A"/>
    <w:rsid w:val="00BA740D"/>
    <w:rsid w:val="00BA7527"/>
    <w:rsid w:val="00BA7F08"/>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58B"/>
    <w:rsid w:val="00BB2677"/>
    <w:rsid w:val="00BB2795"/>
    <w:rsid w:val="00BB27A2"/>
    <w:rsid w:val="00BB2A7C"/>
    <w:rsid w:val="00BB2AF0"/>
    <w:rsid w:val="00BB303C"/>
    <w:rsid w:val="00BB34D9"/>
    <w:rsid w:val="00BB34E2"/>
    <w:rsid w:val="00BB36F8"/>
    <w:rsid w:val="00BB38A3"/>
    <w:rsid w:val="00BB3E0A"/>
    <w:rsid w:val="00BB45AB"/>
    <w:rsid w:val="00BB4625"/>
    <w:rsid w:val="00BB4A86"/>
    <w:rsid w:val="00BB554D"/>
    <w:rsid w:val="00BB5B96"/>
    <w:rsid w:val="00BB5CAC"/>
    <w:rsid w:val="00BB5DFE"/>
    <w:rsid w:val="00BB5FE6"/>
    <w:rsid w:val="00BB6099"/>
    <w:rsid w:val="00BB6461"/>
    <w:rsid w:val="00BB6831"/>
    <w:rsid w:val="00BB6886"/>
    <w:rsid w:val="00BB68B0"/>
    <w:rsid w:val="00BB6C61"/>
    <w:rsid w:val="00BB6C75"/>
    <w:rsid w:val="00BB7368"/>
    <w:rsid w:val="00BB7669"/>
    <w:rsid w:val="00BB78D8"/>
    <w:rsid w:val="00BB7CE8"/>
    <w:rsid w:val="00BB7EA3"/>
    <w:rsid w:val="00BC0088"/>
    <w:rsid w:val="00BC0254"/>
    <w:rsid w:val="00BC03AA"/>
    <w:rsid w:val="00BC0538"/>
    <w:rsid w:val="00BC05A4"/>
    <w:rsid w:val="00BC05AE"/>
    <w:rsid w:val="00BC094F"/>
    <w:rsid w:val="00BC0FC3"/>
    <w:rsid w:val="00BC1491"/>
    <w:rsid w:val="00BC15DF"/>
    <w:rsid w:val="00BC15F1"/>
    <w:rsid w:val="00BC1DC4"/>
    <w:rsid w:val="00BC1EA8"/>
    <w:rsid w:val="00BC2496"/>
    <w:rsid w:val="00BC2650"/>
    <w:rsid w:val="00BC2797"/>
    <w:rsid w:val="00BC2E5E"/>
    <w:rsid w:val="00BC317F"/>
    <w:rsid w:val="00BC318A"/>
    <w:rsid w:val="00BC33B0"/>
    <w:rsid w:val="00BC3DBA"/>
    <w:rsid w:val="00BC3F14"/>
    <w:rsid w:val="00BC43E7"/>
    <w:rsid w:val="00BC44B8"/>
    <w:rsid w:val="00BC45E5"/>
    <w:rsid w:val="00BC4987"/>
    <w:rsid w:val="00BC4A8A"/>
    <w:rsid w:val="00BC50F3"/>
    <w:rsid w:val="00BC5162"/>
    <w:rsid w:val="00BC56F6"/>
    <w:rsid w:val="00BC57E2"/>
    <w:rsid w:val="00BC5C38"/>
    <w:rsid w:val="00BC5DA8"/>
    <w:rsid w:val="00BC6284"/>
    <w:rsid w:val="00BC6285"/>
    <w:rsid w:val="00BC62AF"/>
    <w:rsid w:val="00BC62E5"/>
    <w:rsid w:val="00BC66FB"/>
    <w:rsid w:val="00BC67B2"/>
    <w:rsid w:val="00BC6A59"/>
    <w:rsid w:val="00BC6D5C"/>
    <w:rsid w:val="00BC6E5C"/>
    <w:rsid w:val="00BC6EA8"/>
    <w:rsid w:val="00BC73DD"/>
    <w:rsid w:val="00BC747A"/>
    <w:rsid w:val="00BC7A33"/>
    <w:rsid w:val="00BC7D1B"/>
    <w:rsid w:val="00BC7D20"/>
    <w:rsid w:val="00BC7D52"/>
    <w:rsid w:val="00BC7EA6"/>
    <w:rsid w:val="00BC7FE9"/>
    <w:rsid w:val="00BD00A6"/>
    <w:rsid w:val="00BD038A"/>
    <w:rsid w:val="00BD082F"/>
    <w:rsid w:val="00BD0B64"/>
    <w:rsid w:val="00BD0CA0"/>
    <w:rsid w:val="00BD0E3C"/>
    <w:rsid w:val="00BD105C"/>
    <w:rsid w:val="00BD1066"/>
    <w:rsid w:val="00BD13C0"/>
    <w:rsid w:val="00BD14EB"/>
    <w:rsid w:val="00BD1686"/>
    <w:rsid w:val="00BD16ED"/>
    <w:rsid w:val="00BD177F"/>
    <w:rsid w:val="00BD17C9"/>
    <w:rsid w:val="00BD183A"/>
    <w:rsid w:val="00BD19F7"/>
    <w:rsid w:val="00BD1F63"/>
    <w:rsid w:val="00BD20C5"/>
    <w:rsid w:val="00BD20E7"/>
    <w:rsid w:val="00BD2492"/>
    <w:rsid w:val="00BD2526"/>
    <w:rsid w:val="00BD2603"/>
    <w:rsid w:val="00BD2667"/>
    <w:rsid w:val="00BD26BC"/>
    <w:rsid w:val="00BD2762"/>
    <w:rsid w:val="00BD2A12"/>
    <w:rsid w:val="00BD2EBB"/>
    <w:rsid w:val="00BD31BC"/>
    <w:rsid w:val="00BD31C4"/>
    <w:rsid w:val="00BD33BF"/>
    <w:rsid w:val="00BD3A52"/>
    <w:rsid w:val="00BD3B6B"/>
    <w:rsid w:val="00BD3C3A"/>
    <w:rsid w:val="00BD3EB9"/>
    <w:rsid w:val="00BD41BD"/>
    <w:rsid w:val="00BD4243"/>
    <w:rsid w:val="00BD487E"/>
    <w:rsid w:val="00BD4883"/>
    <w:rsid w:val="00BD4993"/>
    <w:rsid w:val="00BD49C0"/>
    <w:rsid w:val="00BD4BCA"/>
    <w:rsid w:val="00BD4F03"/>
    <w:rsid w:val="00BD4F6B"/>
    <w:rsid w:val="00BD543B"/>
    <w:rsid w:val="00BD54AB"/>
    <w:rsid w:val="00BD5628"/>
    <w:rsid w:val="00BD57B3"/>
    <w:rsid w:val="00BD5946"/>
    <w:rsid w:val="00BD5D70"/>
    <w:rsid w:val="00BD5D85"/>
    <w:rsid w:val="00BD5E07"/>
    <w:rsid w:val="00BD5F28"/>
    <w:rsid w:val="00BD618A"/>
    <w:rsid w:val="00BD64B3"/>
    <w:rsid w:val="00BD65BE"/>
    <w:rsid w:val="00BD6855"/>
    <w:rsid w:val="00BD6A50"/>
    <w:rsid w:val="00BD7670"/>
    <w:rsid w:val="00BD7688"/>
    <w:rsid w:val="00BD7AE4"/>
    <w:rsid w:val="00BD7E90"/>
    <w:rsid w:val="00BD7FAA"/>
    <w:rsid w:val="00BD7FCE"/>
    <w:rsid w:val="00BE0218"/>
    <w:rsid w:val="00BE02A2"/>
    <w:rsid w:val="00BE0827"/>
    <w:rsid w:val="00BE0E05"/>
    <w:rsid w:val="00BE0FF9"/>
    <w:rsid w:val="00BE122B"/>
    <w:rsid w:val="00BE12D6"/>
    <w:rsid w:val="00BE17DD"/>
    <w:rsid w:val="00BE19BC"/>
    <w:rsid w:val="00BE1D71"/>
    <w:rsid w:val="00BE1E2D"/>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5FA"/>
    <w:rsid w:val="00BE4718"/>
    <w:rsid w:val="00BE4767"/>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BEE"/>
    <w:rsid w:val="00BE7326"/>
    <w:rsid w:val="00BE73F3"/>
    <w:rsid w:val="00BE76C0"/>
    <w:rsid w:val="00BF00C0"/>
    <w:rsid w:val="00BF03F3"/>
    <w:rsid w:val="00BF04BA"/>
    <w:rsid w:val="00BF04BD"/>
    <w:rsid w:val="00BF108B"/>
    <w:rsid w:val="00BF12F6"/>
    <w:rsid w:val="00BF1378"/>
    <w:rsid w:val="00BF150E"/>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FD"/>
    <w:rsid w:val="00BF6764"/>
    <w:rsid w:val="00BF6B21"/>
    <w:rsid w:val="00BF6D78"/>
    <w:rsid w:val="00BF6E09"/>
    <w:rsid w:val="00BF6F4D"/>
    <w:rsid w:val="00BF724F"/>
    <w:rsid w:val="00BF7562"/>
    <w:rsid w:val="00BF764F"/>
    <w:rsid w:val="00BF77CE"/>
    <w:rsid w:val="00BF78FB"/>
    <w:rsid w:val="00BF7A10"/>
    <w:rsid w:val="00BF7A8B"/>
    <w:rsid w:val="00BF7D3D"/>
    <w:rsid w:val="00BF7E26"/>
    <w:rsid w:val="00C00024"/>
    <w:rsid w:val="00C00198"/>
    <w:rsid w:val="00C0045A"/>
    <w:rsid w:val="00C00698"/>
    <w:rsid w:val="00C00824"/>
    <w:rsid w:val="00C00841"/>
    <w:rsid w:val="00C00A04"/>
    <w:rsid w:val="00C00EF3"/>
    <w:rsid w:val="00C00F71"/>
    <w:rsid w:val="00C01192"/>
    <w:rsid w:val="00C0139B"/>
    <w:rsid w:val="00C013B0"/>
    <w:rsid w:val="00C0164F"/>
    <w:rsid w:val="00C0183F"/>
    <w:rsid w:val="00C01A8F"/>
    <w:rsid w:val="00C01F44"/>
    <w:rsid w:val="00C0203C"/>
    <w:rsid w:val="00C02086"/>
    <w:rsid w:val="00C02389"/>
    <w:rsid w:val="00C02749"/>
    <w:rsid w:val="00C02789"/>
    <w:rsid w:val="00C0292B"/>
    <w:rsid w:val="00C02A2A"/>
    <w:rsid w:val="00C02B36"/>
    <w:rsid w:val="00C02BBA"/>
    <w:rsid w:val="00C02D2A"/>
    <w:rsid w:val="00C033FC"/>
    <w:rsid w:val="00C035CC"/>
    <w:rsid w:val="00C039E8"/>
    <w:rsid w:val="00C03C54"/>
    <w:rsid w:val="00C03E94"/>
    <w:rsid w:val="00C04237"/>
    <w:rsid w:val="00C044AA"/>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3D"/>
    <w:rsid w:val="00C06E3E"/>
    <w:rsid w:val="00C07D76"/>
    <w:rsid w:val="00C07F08"/>
    <w:rsid w:val="00C102DB"/>
    <w:rsid w:val="00C105A5"/>
    <w:rsid w:val="00C10C35"/>
    <w:rsid w:val="00C10FE5"/>
    <w:rsid w:val="00C10FFC"/>
    <w:rsid w:val="00C11306"/>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D90"/>
    <w:rsid w:val="00C13E55"/>
    <w:rsid w:val="00C141E7"/>
    <w:rsid w:val="00C142CF"/>
    <w:rsid w:val="00C1435D"/>
    <w:rsid w:val="00C1454C"/>
    <w:rsid w:val="00C14955"/>
    <w:rsid w:val="00C149AF"/>
    <w:rsid w:val="00C14B88"/>
    <w:rsid w:val="00C14C4D"/>
    <w:rsid w:val="00C14D0C"/>
    <w:rsid w:val="00C14E8A"/>
    <w:rsid w:val="00C15111"/>
    <w:rsid w:val="00C15139"/>
    <w:rsid w:val="00C153EF"/>
    <w:rsid w:val="00C15552"/>
    <w:rsid w:val="00C155FC"/>
    <w:rsid w:val="00C15758"/>
    <w:rsid w:val="00C15AF8"/>
    <w:rsid w:val="00C15D7C"/>
    <w:rsid w:val="00C161BA"/>
    <w:rsid w:val="00C162B3"/>
    <w:rsid w:val="00C164E0"/>
    <w:rsid w:val="00C164E1"/>
    <w:rsid w:val="00C16822"/>
    <w:rsid w:val="00C16A97"/>
    <w:rsid w:val="00C16BF1"/>
    <w:rsid w:val="00C16FA2"/>
    <w:rsid w:val="00C1752A"/>
    <w:rsid w:val="00C175CC"/>
    <w:rsid w:val="00C17627"/>
    <w:rsid w:val="00C17DB7"/>
    <w:rsid w:val="00C17F49"/>
    <w:rsid w:val="00C201BE"/>
    <w:rsid w:val="00C201E9"/>
    <w:rsid w:val="00C202FD"/>
    <w:rsid w:val="00C203D6"/>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513"/>
    <w:rsid w:val="00C27A6E"/>
    <w:rsid w:val="00C27ABF"/>
    <w:rsid w:val="00C27AE3"/>
    <w:rsid w:val="00C27D8A"/>
    <w:rsid w:val="00C27DEE"/>
    <w:rsid w:val="00C27E7B"/>
    <w:rsid w:val="00C27F12"/>
    <w:rsid w:val="00C27F99"/>
    <w:rsid w:val="00C27FA7"/>
    <w:rsid w:val="00C27FED"/>
    <w:rsid w:val="00C3046D"/>
    <w:rsid w:val="00C30522"/>
    <w:rsid w:val="00C307B9"/>
    <w:rsid w:val="00C307D8"/>
    <w:rsid w:val="00C30DA4"/>
    <w:rsid w:val="00C31578"/>
    <w:rsid w:val="00C31866"/>
    <w:rsid w:val="00C31CFF"/>
    <w:rsid w:val="00C32162"/>
    <w:rsid w:val="00C32313"/>
    <w:rsid w:val="00C3244C"/>
    <w:rsid w:val="00C32716"/>
    <w:rsid w:val="00C329B7"/>
    <w:rsid w:val="00C32B09"/>
    <w:rsid w:val="00C32BA3"/>
    <w:rsid w:val="00C32DC8"/>
    <w:rsid w:val="00C3302C"/>
    <w:rsid w:val="00C336F6"/>
    <w:rsid w:val="00C339FA"/>
    <w:rsid w:val="00C33B1E"/>
    <w:rsid w:val="00C33EEA"/>
    <w:rsid w:val="00C33F1F"/>
    <w:rsid w:val="00C33FDF"/>
    <w:rsid w:val="00C34273"/>
    <w:rsid w:val="00C34479"/>
    <w:rsid w:val="00C345C2"/>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572"/>
    <w:rsid w:val="00C36764"/>
    <w:rsid w:val="00C36A86"/>
    <w:rsid w:val="00C36C24"/>
    <w:rsid w:val="00C371EE"/>
    <w:rsid w:val="00C37536"/>
    <w:rsid w:val="00C37B5E"/>
    <w:rsid w:val="00C37F73"/>
    <w:rsid w:val="00C4011C"/>
    <w:rsid w:val="00C40160"/>
    <w:rsid w:val="00C401BD"/>
    <w:rsid w:val="00C401D4"/>
    <w:rsid w:val="00C402D3"/>
    <w:rsid w:val="00C4045F"/>
    <w:rsid w:val="00C40CF6"/>
    <w:rsid w:val="00C40DB2"/>
    <w:rsid w:val="00C41195"/>
    <w:rsid w:val="00C412F0"/>
    <w:rsid w:val="00C41367"/>
    <w:rsid w:val="00C414F7"/>
    <w:rsid w:val="00C4181A"/>
    <w:rsid w:val="00C41969"/>
    <w:rsid w:val="00C41A13"/>
    <w:rsid w:val="00C41AB7"/>
    <w:rsid w:val="00C41D4C"/>
    <w:rsid w:val="00C41E75"/>
    <w:rsid w:val="00C4203B"/>
    <w:rsid w:val="00C4204B"/>
    <w:rsid w:val="00C4269E"/>
    <w:rsid w:val="00C4277F"/>
    <w:rsid w:val="00C42797"/>
    <w:rsid w:val="00C4288C"/>
    <w:rsid w:val="00C428CB"/>
    <w:rsid w:val="00C42CB4"/>
    <w:rsid w:val="00C42F61"/>
    <w:rsid w:val="00C435C3"/>
    <w:rsid w:val="00C4360C"/>
    <w:rsid w:val="00C43678"/>
    <w:rsid w:val="00C43F0E"/>
    <w:rsid w:val="00C441D2"/>
    <w:rsid w:val="00C444EB"/>
    <w:rsid w:val="00C44635"/>
    <w:rsid w:val="00C44689"/>
    <w:rsid w:val="00C446EA"/>
    <w:rsid w:val="00C447D4"/>
    <w:rsid w:val="00C448C2"/>
    <w:rsid w:val="00C4535A"/>
    <w:rsid w:val="00C453D1"/>
    <w:rsid w:val="00C4553E"/>
    <w:rsid w:val="00C4570D"/>
    <w:rsid w:val="00C45B58"/>
    <w:rsid w:val="00C46281"/>
    <w:rsid w:val="00C46368"/>
    <w:rsid w:val="00C46575"/>
    <w:rsid w:val="00C465E0"/>
    <w:rsid w:val="00C467F6"/>
    <w:rsid w:val="00C468C7"/>
    <w:rsid w:val="00C46BA4"/>
    <w:rsid w:val="00C474FF"/>
    <w:rsid w:val="00C475E4"/>
    <w:rsid w:val="00C476B4"/>
    <w:rsid w:val="00C47950"/>
    <w:rsid w:val="00C501C4"/>
    <w:rsid w:val="00C5023D"/>
    <w:rsid w:val="00C50811"/>
    <w:rsid w:val="00C508DB"/>
    <w:rsid w:val="00C50A92"/>
    <w:rsid w:val="00C50DB7"/>
    <w:rsid w:val="00C5142A"/>
    <w:rsid w:val="00C519E2"/>
    <w:rsid w:val="00C51AB1"/>
    <w:rsid w:val="00C51B31"/>
    <w:rsid w:val="00C51D1B"/>
    <w:rsid w:val="00C51DFF"/>
    <w:rsid w:val="00C51EE1"/>
    <w:rsid w:val="00C51F1A"/>
    <w:rsid w:val="00C52115"/>
    <w:rsid w:val="00C522C7"/>
    <w:rsid w:val="00C5245C"/>
    <w:rsid w:val="00C524D0"/>
    <w:rsid w:val="00C52E59"/>
    <w:rsid w:val="00C5300B"/>
    <w:rsid w:val="00C5325D"/>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70FA"/>
    <w:rsid w:val="00C571FB"/>
    <w:rsid w:val="00C5767C"/>
    <w:rsid w:val="00C57BC7"/>
    <w:rsid w:val="00C57C77"/>
    <w:rsid w:val="00C601BB"/>
    <w:rsid w:val="00C603F2"/>
    <w:rsid w:val="00C61046"/>
    <w:rsid w:val="00C61051"/>
    <w:rsid w:val="00C610B3"/>
    <w:rsid w:val="00C610F2"/>
    <w:rsid w:val="00C61406"/>
    <w:rsid w:val="00C61476"/>
    <w:rsid w:val="00C61643"/>
    <w:rsid w:val="00C6205E"/>
    <w:rsid w:val="00C62179"/>
    <w:rsid w:val="00C62DE3"/>
    <w:rsid w:val="00C634C8"/>
    <w:rsid w:val="00C634DF"/>
    <w:rsid w:val="00C636D1"/>
    <w:rsid w:val="00C6377E"/>
    <w:rsid w:val="00C6390D"/>
    <w:rsid w:val="00C63B42"/>
    <w:rsid w:val="00C63B8F"/>
    <w:rsid w:val="00C63CF8"/>
    <w:rsid w:val="00C643FF"/>
    <w:rsid w:val="00C6442E"/>
    <w:rsid w:val="00C64B2F"/>
    <w:rsid w:val="00C64B66"/>
    <w:rsid w:val="00C64BC5"/>
    <w:rsid w:val="00C64CE0"/>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8E"/>
    <w:rsid w:val="00C701FA"/>
    <w:rsid w:val="00C702B1"/>
    <w:rsid w:val="00C70400"/>
    <w:rsid w:val="00C70445"/>
    <w:rsid w:val="00C708FA"/>
    <w:rsid w:val="00C70F4E"/>
    <w:rsid w:val="00C7148E"/>
    <w:rsid w:val="00C714A1"/>
    <w:rsid w:val="00C714C8"/>
    <w:rsid w:val="00C717EE"/>
    <w:rsid w:val="00C71A71"/>
    <w:rsid w:val="00C71CD8"/>
    <w:rsid w:val="00C71E69"/>
    <w:rsid w:val="00C7223D"/>
    <w:rsid w:val="00C72A92"/>
    <w:rsid w:val="00C72BA3"/>
    <w:rsid w:val="00C72E82"/>
    <w:rsid w:val="00C72F7D"/>
    <w:rsid w:val="00C730D5"/>
    <w:rsid w:val="00C735E9"/>
    <w:rsid w:val="00C7377B"/>
    <w:rsid w:val="00C73B4E"/>
    <w:rsid w:val="00C73C51"/>
    <w:rsid w:val="00C73D0A"/>
    <w:rsid w:val="00C7413F"/>
    <w:rsid w:val="00C74152"/>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102E"/>
    <w:rsid w:val="00C81267"/>
    <w:rsid w:val="00C81574"/>
    <w:rsid w:val="00C81935"/>
    <w:rsid w:val="00C81A1F"/>
    <w:rsid w:val="00C81E33"/>
    <w:rsid w:val="00C82038"/>
    <w:rsid w:val="00C8210B"/>
    <w:rsid w:val="00C821EE"/>
    <w:rsid w:val="00C82463"/>
    <w:rsid w:val="00C82704"/>
    <w:rsid w:val="00C828F1"/>
    <w:rsid w:val="00C8294F"/>
    <w:rsid w:val="00C82DA7"/>
    <w:rsid w:val="00C830B0"/>
    <w:rsid w:val="00C831AD"/>
    <w:rsid w:val="00C83306"/>
    <w:rsid w:val="00C83BBD"/>
    <w:rsid w:val="00C83DAB"/>
    <w:rsid w:val="00C84183"/>
    <w:rsid w:val="00C841CC"/>
    <w:rsid w:val="00C843CC"/>
    <w:rsid w:val="00C845D4"/>
    <w:rsid w:val="00C84A3F"/>
    <w:rsid w:val="00C8505C"/>
    <w:rsid w:val="00C85237"/>
    <w:rsid w:val="00C8524D"/>
    <w:rsid w:val="00C85378"/>
    <w:rsid w:val="00C85622"/>
    <w:rsid w:val="00C856B8"/>
    <w:rsid w:val="00C8592C"/>
    <w:rsid w:val="00C85955"/>
    <w:rsid w:val="00C85DD6"/>
    <w:rsid w:val="00C85E4D"/>
    <w:rsid w:val="00C85EB0"/>
    <w:rsid w:val="00C860DC"/>
    <w:rsid w:val="00C8619D"/>
    <w:rsid w:val="00C862EA"/>
    <w:rsid w:val="00C865CB"/>
    <w:rsid w:val="00C868F7"/>
    <w:rsid w:val="00C86A89"/>
    <w:rsid w:val="00C86C2F"/>
    <w:rsid w:val="00C86F5A"/>
    <w:rsid w:val="00C8722F"/>
    <w:rsid w:val="00C87494"/>
    <w:rsid w:val="00C874A0"/>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1E0"/>
    <w:rsid w:val="00C92307"/>
    <w:rsid w:val="00C92980"/>
    <w:rsid w:val="00C92B23"/>
    <w:rsid w:val="00C92B86"/>
    <w:rsid w:val="00C92CBC"/>
    <w:rsid w:val="00C931E3"/>
    <w:rsid w:val="00C9321F"/>
    <w:rsid w:val="00C932B7"/>
    <w:rsid w:val="00C934CF"/>
    <w:rsid w:val="00C936C2"/>
    <w:rsid w:val="00C936EB"/>
    <w:rsid w:val="00C9371F"/>
    <w:rsid w:val="00C9379B"/>
    <w:rsid w:val="00C93973"/>
    <w:rsid w:val="00C93AFC"/>
    <w:rsid w:val="00C93D72"/>
    <w:rsid w:val="00C93E4C"/>
    <w:rsid w:val="00C9404D"/>
    <w:rsid w:val="00C940CF"/>
    <w:rsid w:val="00C940D7"/>
    <w:rsid w:val="00C9434C"/>
    <w:rsid w:val="00C94499"/>
    <w:rsid w:val="00C9486B"/>
    <w:rsid w:val="00C94BD9"/>
    <w:rsid w:val="00C95142"/>
    <w:rsid w:val="00C95200"/>
    <w:rsid w:val="00C952C9"/>
    <w:rsid w:val="00C95945"/>
    <w:rsid w:val="00C95CC8"/>
    <w:rsid w:val="00C95F8E"/>
    <w:rsid w:val="00C9638A"/>
    <w:rsid w:val="00C96758"/>
    <w:rsid w:val="00C971B9"/>
    <w:rsid w:val="00C9757B"/>
    <w:rsid w:val="00C975EC"/>
    <w:rsid w:val="00C97794"/>
    <w:rsid w:val="00C97A94"/>
    <w:rsid w:val="00C97AB1"/>
    <w:rsid w:val="00C97BFF"/>
    <w:rsid w:val="00C97C62"/>
    <w:rsid w:val="00CA0101"/>
    <w:rsid w:val="00CA099D"/>
    <w:rsid w:val="00CA09BA"/>
    <w:rsid w:val="00CA09DE"/>
    <w:rsid w:val="00CA0E05"/>
    <w:rsid w:val="00CA121B"/>
    <w:rsid w:val="00CA122B"/>
    <w:rsid w:val="00CA162E"/>
    <w:rsid w:val="00CA1720"/>
    <w:rsid w:val="00CA1912"/>
    <w:rsid w:val="00CA1957"/>
    <w:rsid w:val="00CA19D7"/>
    <w:rsid w:val="00CA1F2C"/>
    <w:rsid w:val="00CA2042"/>
    <w:rsid w:val="00CA208E"/>
    <w:rsid w:val="00CA20D7"/>
    <w:rsid w:val="00CA2182"/>
    <w:rsid w:val="00CA2272"/>
    <w:rsid w:val="00CA22BE"/>
    <w:rsid w:val="00CA25A7"/>
    <w:rsid w:val="00CA2A22"/>
    <w:rsid w:val="00CA2A7D"/>
    <w:rsid w:val="00CA2AF7"/>
    <w:rsid w:val="00CA2EC5"/>
    <w:rsid w:val="00CA2F27"/>
    <w:rsid w:val="00CA340F"/>
    <w:rsid w:val="00CA3927"/>
    <w:rsid w:val="00CA3933"/>
    <w:rsid w:val="00CA3A3A"/>
    <w:rsid w:val="00CA3BB2"/>
    <w:rsid w:val="00CA3BBA"/>
    <w:rsid w:val="00CA3D42"/>
    <w:rsid w:val="00CA3E91"/>
    <w:rsid w:val="00CA3F3B"/>
    <w:rsid w:val="00CA41B8"/>
    <w:rsid w:val="00CA494F"/>
    <w:rsid w:val="00CA4B76"/>
    <w:rsid w:val="00CA4D25"/>
    <w:rsid w:val="00CA4D55"/>
    <w:rsid w:val="00CA4F45"/>
    <w:rsid w:val="00CA539D"/>
    <w:rsid w:val="00CA5965"/>
    <w:rsid w:val="00CA5C93"/>
    <w:rsid w:val="00CA5CD0"/>
    <w:rsid w:val="00CA5EEA"/>
    <w:rsid w:val="00CA5F77"/>
    <w:rsid w:val="00CA62FC"/>
    <w:rsid w:val="00CA66B9"/>
    <w:rsid w:val="00CA6A32"/>
    <w:rsid w:val="00CA6A72"/>
    <w:rsid w:val="00CA6DAC"/>
    <w:rsid w:val="00CA6ECB"/>
    <w:rsid w:val="00CA731E"/>
    <w:rsid w:val="00CA78F9"/>
    <w:rsid w:val="00CA7A5B"/>
    <w:rsid w:val="00CA7C7F"/>
    <w:rsid w:val="00CA7C81"/>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64"/>
    <w:rsid w:val="00CB27CE"/>
    <w:rsid w:val="00CB28FD"/>
    <w:rsid w:val="00CB291B"/>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307"/>
    <w:rsid w:val="00CB586A"/>
    <w:rsid w:val="00CB5E71"/>
    <w:rsid w:val="00CB5F88"/>
    <w:rsid w:val="00CB6209"/>
    <w:rsid w:val="00CB6412"/>
    <w:rsid w:val="00CB64D7"/>
    <w:rsid w:val="00CB681A"/>
    <w:rsid w:val="00CB68FC"/>
    <w:rsid w:val="00CB69C7"/>
    <w:rsid w:val="00CB6B57"/>
    <w:rsid w:val="00CB6BAD"/>
    <w:rsid w:val="00CB7001"/>
    <w:rsid w:val="00CB72B6"/>
    <w:rsid w:val="00CB7899"/>
    <w:rsid w:val="00CB7939"/>
    <w:rsid w:val="00CB7BA6"/>
    <w:rsid w:val="00CB7E56"/>
    <w:rsid w:val="00CC0545"/>
    <w:rsid w:val="00CC07BB"/>
    <w:rsid w:val="00CC085D"/>
    <w:rsid w:val="00CC0908"/>
    <w:rsid w:val="00CC0921"/>
    <w:rsid w:val="00CC0973"/>
    <w:rsid w:val="00CC09EB"/>
    <w:rsid w:val="00CC0B94"/>
    <w:rsid w:val="00CC0B98"/>
    <w:rsid w:val="00CC0D8E"/>
    <w:rsid w:val="00CC0F49"/>
    <w:rsid w:val="00CC141D"/>
    <w:rsid w:val="00CC168A"/>
    <w:rsid w:val="00CC1771"/>
    <w:rsid w:val="00CC1A98"/>
    <w:rsid w:val="00CC1D4F"/>
    <w:rsid w:val="00CC1E31"/>
    <w:rsid w:val="00CC1E82"/>
    <w:rsid w:val="00CC2252"/>
    <w:rsid w:val="00CC25B3"/>
    <w:rsid w:val="00CC27F4"/>
    <w:rsid w:val="00CC2A77"/>
    <w:rsid w:val="00CC2EC8"/>
    <w:rsid w:val="00CC300C"/>
    <w:rsid w:val="00CC3217"/>
    <w:rsid w:val="00CC37BC"/>
    <w:rsid w:val="00CC3D54"/>
    <w:rsid w:val="00CC4611"/>
    <w:rsid w:val="00CC4A96"/>
    <w:rsid w:val="00CC51A9"/>
    <w:rsid w:val="00CC53F3"/>
    <w:rsid w:val="00CC54F4"/>
    <w:rsid w:val="00CC555E"/>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578"/>
    <w:rsid w:val="00CC7605"/>
    <w:rsid w:val="00CC762F"/>
    <w:rsid w:val="00CC772A"/>
    <w:rsid w:val="00CC77CD"/>
    <w:rsid w:val="00CC785F"/>
    <w:rsid w:val="00CD01EC"/>
    <w:rsid w:val="00CD0224"/>
    <w:rsid w:val="00CD047B"/>
    <w:rsid w:val="00CD04A9"/>
    <w:rsid w:val="00CD0568"/>
    <w:rsid w:val="00CD0E7C"/>
    <w:rsid w:val="00CD1029"/>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336A"/>
    <w:rsid w:val="00CD3C01"/>
    <w:rsid w:val="00CD3C6E"/>
    <w:rsid w:val="00CD3D7B"/>
    <w:rsid w:val="00CD3D87"/>
    <w:rsid w:val="00CD41B8"/>
    <w:rsid w:val="00CD4452"/>
    <w:rsid w:val="00CD4492"/>
    <w:rsid w:val="00CD46F2"/>
    <w:rsid w:val="00CD4FD3"/>
    <w:rsid w:val="00CD5337"/>
    <w:rsid w:val="00CD539C"/>
    <w:rsid w:val="00CD55AC"/>
    <w:rsid w:val="00CD55F5"/>
    <w:rsid w:val="00CD58CB"/>
    <w:rsid w:val="00CD5FB2"/>
    <w:rsid w:val="00CD63FA"/>
    <w:rsid w:val="00CD6478"/>
    <w:rsid w:val="00CD7310"/>
    <w:rsid w:val="00CD7590"/>
    <w:rsid w:val="00CD773E"/>
    <w:rsid w:val="00CD782E"/>
    <w:rsid w:val="00CD78BC"/>
    <w:rsid w:val="00CD7B3D"/>
    <w:rsid w:val="00CD7B7A"/>
    <w:rsid w:val="00CD7BE6"/>
    <w:rsid w:val="00CD7C82"/>
    <w:rsid w:val="00CE018C"/>
    <w:rsid w:val="00CE0218"/>
    <w:rsid w:val="00CE041A"/>
    <w:rsid w:val="00CE054C"/>
    <w:rsid w:val="00CE05BC"/>
    <w:rsid w:val="00CE078B"/>
    <w:rsid w:val="00CE0CD6"/>
    <w:rsid w:val="00CE1043"/>
    <w:rsid w:val="00CE1288"/>
    <w:rsid w:val="00CE1E53"/>
    <w:rsid w:val="00CE1F87"/>
    <w:rsid w:val="00CE1FDF"/>
    <w:rsid w:val="00CE1FF0"/>
    <w:rsid w:val="00CE2039"/>
    <w:rsid w:val="00CE214F"/>
    <w:rsid w:val="00CE2180"/>
    <w:rsid w:val="00CE231C"/>
    <w:rsid w:val="00CE2359"/>
    <w:rsid w:val="00CE2556"/>
    <w:rsid w:val="00CE2A26"/>
    <w:rsid w:val="00CE2B36"/>
    <w:rsid w:val="00CE3419"/>
    <w:rsid w:val="00CE35C4"/>
    <w:rsid w:val="00CE3702"/>
    <w:rsid w:val="00CE380F"/>
    <w:rsid w:val="00CE3860"/>
    <w:rsid w:val="00CE39B9"/>
    <w:rsid w:val="00CE3BAC"/>
    <w:rsid w:val="00CE3DAE"/>
    <w:rsid w:val="00CE3E29"/>
    <w:rsid w:val="00CE402B"/>
    <w:rsid w:val="00CE4082"/>
    <w:rsid w:val="00CE460E"/>
    <w:rsid w:val="00CE48A8"/>
    <w:rsid w:val="00CE4BB5"/>
    <w:rsid w:val="00CE4D3B"/>
    <w:rsid w:val="00CE4E2D"/>
    <w:rsid w:val="00CE520F"/>
    <w:rsid w:val="00CE568C"/>
    <w:rsid w:val="00CE56C7"/>
    <w:rsid w:val="00CE5808"/>
    <w:rsid w:val="00CE58E4"/>
    <w:rsid w:val="00CE59DD"/>
    <w:rsid w:val="00CE5A36"/>
    <w:rsid w:val="00CE5B4A"/>
    <w:rsid w:val="00CE60B5"/>
    <w:rsid w:val="00CE6295"/>
    <w:rsid w:val="00CE65A2"/>
    <w:rsid w:val="00CE66B3"/>
    <w:rsid w:val="00CE6F77"/>
    <w:rsid w:val="00CE7390"/>
    <w:rsid w:val="00CE7525"/>
    <w:rsid w:val="00CE792F"/>
    <w:rsid w:val="00CE7992"/>
    <w:rsid w:val="00CE7CD9"/>
    <w:rsid w:val="00CE7F90"/>
    <w:rsid w:val="00CF019F"/>
    <w:rsid w:val="00CF027A"/>
    <w:rsid w:val="00CF04EB"/>
    <w:rsid w:val="00CF0784"/>
    <w:rsid w:val="00CF0997"/>
    <w:rsid w:val="00CF0FBB"/>
    <w:rsid w:val="00CF1716"/>
    <w:rsid w:val="00CF1B6C"/>
    <w:rsid w:val="00CF1E2E"/>
    <w:rsid w:val="00CF1E63"/>
    <w:rsid w:val="00CF1FDA"/>
    <w:rsid w:val="00CF23E8"/>
    <w:rsid w:val="00CF246C"/>
    <w:rsid w:val="00CF24A9"/>
    <w:rsid w:val="00CF27A6"/>
    <w:rsid w:val="00CF28B5"/>
    <w:rsid w:val="00CF2910"/>
    <w:rsid w:val="00CF2C01"/>
    <w:rsid w:val="00CF2CFA"/>
    <w:rsid w:val="00CF2FA0"/>
    <w:rsid w:val="00CF304D"/>
    <w:rsid w:val="00CF3350"/>
    <w:rsid w:val="00CF33A3"/>
    <w:rsid w:val="00CF3CA8"/>
    <w:rsid w:val="00CF3D9D"/>
    <w:rsid w:val="00CF3E8B"/>
    <w:rsid w:val="00CF3F01"/>
    <w:rsid w:val="00CF42C5"/>
    <w:rsid w:val="00CF4694"/>
    <w:rsid w:val="00CF473B"/>
    <w:rsid w:val="00CF4774"/>
    <w:rsid w:val="00CF4F81"/>
    <w:rsid w:val="00CF5243"/>
    <w:rsid w:val="00CF57FB"/>
    <w:rsid w:val="00CF590C"/>
    <w:rsid w:val="00CF5AC8"/>
    <w:rsid w:val="00CF5CC1"/>
    <w:rsid w:val="00CF5EF7"/>
    <w:rsid w:val="00CF650F"/>
    <w:rsid w:val="00CF6999"/>
    <w:rsid w:val="00CF69F2"/>
    <w:rsid w:val="00CF6A7F"/>
    <w:rsid w:val="00CF6C0C"/>
    <w:rsid w:val="00CF737A"/>
    <w:rsid w:val="00CF7FA9"/>
    <w:rsid w:val="00D0020F"/>
    <w:rsid w:val="00D003CB"/>
    <w:rsid w:val="00D007F0"/>
    <w:rsid w:val="00D009EA"/>
    <w:rsid w:val="00D00A58"/>
    <w:rsid w:val="00D00B70"/>
    <w:rsid w:val="00D00BC3"/>
    <w:rsid w:val="00D00C91"/>
    <w:rsid w:val="00D00D2B"/>
    <w:rsid w:val="00D00F48"/>
    <w:rsid w:val="00D0100C"/>
    <w:rsid w:val="00D012CA"/>
    <w:rsid w:val="00D01380"/>
    <w:rsid w:val="00D014E3"/>
    <w:rsid w:val="00D0150C"/>
    <w:rsid w:val="00D0157D"/>
    <w:rsid w:val="00D0191E"/>
    <w:rsid w:val="00D01B2B"/>
    <w:rsid w:val="00D01C7F"/>
    <w:rsid w:val="00D01DB6"/>
    <w:rsid w:val="00D0203F"/>
    <w:rsid w:val="00D02164"/>
    <w:rsid w:val="00D026E2"/>
    <w:rsid w:val="00D029AB"/>
    <w:rsid w:val="00D02A7B"/>
    <w:rsid w:val="00D02D12"/>
    <w:rsid w:val="00D0375D"/>
    <w:rsid w:val="00D03782"/>
    <w:rsid w:val="00D03834"/>
    <w:rsid w:val="00D03F5D"/>
    <w:rsid w:val="00D0415C"/>
    <w:rsid w:val="00D04271"/>
    <w:rsid w:val="00D0451A"/>
    <w:rsid w:val="00D04580"/>
    <w:rsid w:val="00D04D20"/>
    <w:rsid w:val="00D0507B"/>
    <w:rsid w:val="00D05452"/>
    <w:rsid w:val="00D05478"/>
    <w:rsid w:val="00D054F0"/>
    <w:rsid w:val="00D05565"/>
    <w:rsid w:val="00D05667"/>
    <w:rsid w:val="00D05C02"/>
    <w:rsid w:val="00D05DBE"/>
    <w:rsid w:val="00D05DEF"/>
    <w:rsid w:val="00D06018"/>
    <w:rsid w:val="00D06143"/>
    <w:rsid w:val="00D06241"/>
    <w:rsid w:val="00D06888"/>
    <w:rsid w:val="00D07B68"/>
    <w:rsid w:val="00D1022C"/>
    <w:rsid w:val="00D1031B"/>
    <w:rsid w:val="00D103B7"/>
    <w:rsid w:val="00D10A8A"/>
    <w:rsid w:val="00D10AF8"/>
    <w:rsid w:val="00D10C42"/>
    <w:rsid w:val="00D10F9F"/>
    <w:rsid w:val="00D11209"/>
    <w:rsid w:val="00D11284"/>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B5"/>
    <w:rsid w:val="00D12FBE"/>
    <w:rsid w:val="00D13759"/>
    <w:rsid w:val="00D137E1"/>
    <w:rsid w:val="00D13BCD"/>
    <w:rsid w:val="00D13BD2"/>
    <w:rsid w:val="00D13D34"/>
    <w:rsid w:val="00D1415C"/>
    <w:rsid w:val="00D1427A"/>
    <w:rsid w:val="00D14541"/>
    <w:rsid w:val="00D1481F"/>
    <w:rsid w:val="00D1485F"/>
    <w:rsid w:val="00D14905"/>
    <w:rsid w:val="00D14A41"/>
    <w:rsid w:val="00D14BF1"/>
    <w:rsid w:val="00D15070"/>
    <w:rsid w:val="00D15344"/>
    <w:rsid w:val="00D155CA"/>
    <w:rsid w:val="00D158B1"/>
    <w:rsid w:val="00D158C9"/>
    <w:rsid w:val="00D158FF"/>
    <w:rsid w:val="00D15A04"/>
    <w:rsid w:val="00D15DC3"/>
    <w:rsid w:val="00D15E5C"/>
    <w:rsid w:val="00D15E70"/>
    <w:rsid w:val="00D15EE1"/>
    <w:rsid w:val="00D1608A"/>
    <w:rsid w:val="00D1677A"/>
    <w:rsid w:val="00D1691F"/>
    <w:rsid w:val="00D169A8"/>
    <w:rsid w:val="00D16E76"/>
    <w:rsid w:val="00D1712A"/>
    <w:rsid w:val="00D1713C"/>
    <w:rsid w:val="00D17195"/>
    <w:rsid w:val="00D178CC"/>
    <w:rsid w:val="00D17AE7"/>
    <w:rsid w:val="00D17B5C"/>
    <w:rsid w:val="00D17D35"/>
    <w:rsid w:val="00D17D88"/>
    <w:rsid w:val="00D2024F"/>
    <w:rsid w:val="00D202C2"/>
    <w:rsid w:val="00D205AB"/>
    <w:rsid w:val="00D20BAC"/>
    <w:rsid w:val="00D20BD9"/>
    <w:rsid w:val="00D20CDE"/>
    <w:rsid w:val="00D20D5E"/>
    <w:rsid w:val="00D20D80"/>
    <w:rsid w:val="00D20E90"/>
    <w:rsid w:val="00D2177D"/>
    <w:rsid w:val="00D21870"/>
    <w:rsid w:val="00D218F5"/>
    <w:rsid w:val="00D21CB2"/>
    <w:rsid w:val="00D21D64"/>
    <w:rsid w:val="00D21D66"/>
    <w:rsid w:val="00D21F0C"/>
    <w:rsid w:val="00D221A4"/>
    <w:rsid w:val="00D22831"/>
    <w:rsid w:val="00D2299F"/>
    <w:rsid w:val="00D22CC5"/>
    <w:rsid w:val="00D230EE"/>
    <w:rsid w:val="00D235CC"/>
    <w:rsid w:val="00D235E1"/>
    <w:rsid w:val="00D23607"/>
    <w:rsid w:val="00D23B0C"/>
    <w:rsid w:val="00D246FA"/>
    <w:rsid w:val="00D24765"/>
    <w:rsid w:val="00D248A7"/>
    <w:rsid w:val="00D24D6E"/>
    <w:rsid w:val="00D2568B"/>
    <w:rsid w:val="00D25745"/>
    <w:rsid w:val="00D25B42"/>
    <w:rsid w:val="00D25C8B"/>
    <w:rsid w:val="00D25E4A"/>
    <w:rsid w:val="00D25F02"/>
    <w:rsid w:val="00D25F7E"/>
    <w:rsid w:val="00D25FD3"/>
    <w:rsid w:val="00D2616A"/>
    <w:rsid w:val="00D26254"/>
    <w:rsid w:val="00D263DA"/>
    <w:rsid w:val="00D26D39"/>
    <w:rsid w:val="00D26F7A"/>
    <w:rsid w:val="00D2710D"/>
    <w:rsid w:val="00D27476"/>
    <w:rsid w:val="00D27D23"/>
    <w:rsid w:val="00D27F60"/>
    <w:rsid w:val="00D302BA"/>
    <w:rsid w:val="00D3034B"/>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894"/>
    <w:rsid w:val="00D31932"/>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410"/>
    <w:rsid w:val="00D344B6"/>
    <w:rsid w:val="00D345D5"/>
    <w:rsid w:val="00D34653"/>
    <w:rsid w:val="00D3476A"/>
    <w:rsid w:val="00D3479A"/>
    <w:rsid w:val="00D349C4"/>
    <w:rsid w:val="00D34F51"/>
    <w:rsid w:val="00D35227"/>
    <w:rsid w:val="00D35236"/>
    <w:rsid w:val="00D353AE"/>
    <w:rsid w:val="00D3558F"/>
    <w:rsid w:val="00D358A5"/>
    <w:rsid w:val="00D35E47"/>
    <w:rsid w:val="00D35E5F"/>
    <w:rsid w:val="00D35E99"/>
    <w:rsid w:val="00D35EB6"/>
    <w:rsid w:val="00D36029"/>
    <w:rsid w:val="00D36935"/>
    <w:rsid w:val="00D36A1E"/>
    <w:rsid w:val="00D36AA7"/>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EC2"/>
    <w:rsid w:val="00D41F17"/>
    <w:rsid w:val="00D4202F"/>
    <w:rsid w:val="00D4206E"/>
    <w:rsid w:val="00D4215E"/>
    <w:rsid w:val="00D426EC"/>
    <w:rsid w:val="00D42716"/>
    <w:rsid w:val="00D429B6"/>
    <w:rsid w:val="00D42ABC"/>
    <w:rsid w:val="00D42B0A"/>
    <w:rsid w:val="00D430D7"/>
    <w:rsid w:val="00D433BB"/>
    <w:rsid w:val="00D434B5"/>
    <w:rsid w:val="00D436BF"/>
    <w:rsid w:val="00D43A58"/>
    <w:rsid w:val="00D43DBD"/>
    <w:rsid w:val="00D43E9A"/>
    <w:rsid w:val="00D446E0"/>
    <w:rsid w:val="00D44826"/>
    <w:rsid w:val="00D44D0B"/>
    <w:rsid w:val="00D44E26"/>
    <w:rsid w:val="00D44EB3"/>
    <w:rsid w:val="00D44F67"/>
    <w:rsid w:val="00D4524F"/>
    <w:rsid w:val="00D453C3"/>
    <w:rsid w:val="00D45503"/>
    <w:rsid w:val="00D45512"/>
    <w:rsid w:val="00D458BB"/>
    <w:rsid w:val="00D45DFD"/>
    <w:rsid w:val="00D45FC0"/>
    <w:rsid w:val="00D46B29"/>
    <w:rsid w:val="00D46CE2"/>
    <w:rsid w:val="00D46D4B"/>
    <w:rsid w:val="00D47248"/>
    <w:rsid w:val="00D47663"/>
    <w:rsid w:val="00D47AA3"/>
    <w:rsid w:val="00D47B59"/>
    <w:rsid w:val="00D47BF8"/>
    <w:rsid w:val="00D47C00"/>
    <w:rsid w:val="00D47C09"/>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7E"/>
    <w:rsid w:val="00D5267B"/>
    <w:rsid w:val="00D52827"/>
    <w:rsid w:val="00D5291F"/>
    <w:rsid w:val="00D52D25"/>
    <w:rsid w:val="00D52F67"/>
    <w:rsid w:val="00D52FCF"/>
    <w:rsid w:val="00D52FD3"/>
    <w:rsid w:val="00D531B8"/>
    <w:rsid w:val="00D5340F"/>
    <w:rsid w:val="00D5399D"/>
    <w:rsid w:val="00D53B87"/>
    <w:rsid w:val="00D53C5A"/>
    <w:rsid w:val="00D54947"/>
    <w:rsid w:val="00D54DE3"/>
    <w:rsid w:val="00D54EA7"/>
    <w:rsid w:val="00D55020"/>
    <w:rsid w:val="00D5558E"/>
    <w:rsid w:val="00D55610"/>
    <w:rsid w:val="00D55F00"/>
    <w:rsid w:val="00D565F2"/>
    <w:rsid w:val="00D5667A"/>
    <w:rsid w:val="00D5672C"/>
    <w:rsid w:val="00D56950"/>
    <w:rsid w:val="00D5699C"/>
    <w:rsid w:val="00D569F0"/>
    <w:rsid w:val="00D56A19"/>
    <w:rsid w:val="00D56A20"/>
    <w:rsid w:val="00D56D83"/>
    <w:rsid w:val="00D56D94"/>
    <w:rsid w:val="00D57220"/>
    <w:rsid w:val="00D573E8"/>
    <w:rsid w:val="00D5763D"/>
    <w:rsid w:val="00D57920"/>
    <w:rsid w:val="00D57B37"/>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706"/>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2D"/>
    <w:rsid w:val="00D671D5"/>
    <w:rsid w:val="00D672CC"/>
    <w:rsid w:val="00D6750D"/>
    <w:rsid w:val="00D6778E"/>
    <w:rsid w:val="00D677F1"/>
    <w:rsid w:val="00D6793B"/>
    <w:rsid w:val="00D679AE"/>
    <w:rsid w:val="00D679E7"/>
    <w:rsid w:val="00D67A9E"/>
    <w:rsid w:val="00D67EEC"/>
    <w:rsid w:val="00D703E7"/>
    <w:rsid w:val="00D7066F"/>
    <w:rsid w:val="00D706F9"/>
    <w:rsid w:val="00D70B2F"/>
    <w:rsid w:val="00D70E34"/>
    <w:rsid w:val="00D70F6F"/>
    <w:rsid w:val="00D71203"/>
    <w:rsid w:val="00D7167A"/>
    <w:rsid w:val="00D718A7"/>
    <w:rsid w:val="00D71985"/>
    <w:rsid w:val="00D71AC7"/>
    <w:rsid w:val="00D71C8A"/>
    <w:rsid w:val="00D71DFD"/>
    <w:rsid w:val="00D720EE"/>
    <w:rsid w:val="00D7210B"/>
    <w:rsid w:val="00D72133"/>
    <w:rsid w:val="00D72212"/>
    <w:rsid w:val="00D72274"/>
    <w:rsid w:val="00D723F5"/>
    <w:rsid w:val="00D729EE"/>
    <w:rsid w:val="00D72BA9"/>
    <w:rsid w:val="00D72BC5"/>
    <w:rsid w:val="00D72F33"/>
    <w:rsid w:val="00D7306B"/>
    <w:rsid w:val="00D730F4"/>
    <w:rsid w:val="00D732D8"/>
    <w:rsid w:val="00D732F6"/>
    <w:rsid w:val="00D73415"/>
    <w:rsid w:val="00D73D3A"/>
    <w:rsid w:val="00D73F16"/>
    <w:rsid w:val="00D7410E"/>
    <w:rsid w:val="00D741D8"/>
    <w:rsid w:val="00D747BC"/>
    <w:rsid w:val="00D748E1"/>
    <w:rsid w:val="00D74C45"/>
    <w:rsid w:val="00D74C9B"/>
    <w:rsid w:val="00D74CBE"/>
    <w:rsid w:val="00D74CE1"/>
    <w:rsid w:val="00D74D32"/>
    <w:rsid w:val="00D74D7D"/>
    <w:rsid w:val="00D74F9D"/>
    <w:rsid w:val="00D7507B"/>
    <w:rsid w:val="00D752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8DE"/>
    <w:rsid w:val="00D77AC4"/>
    <w:rsid w:val="00D77B14"/>
    <w:rsid w:val="00D77BFC"/>
    <w:rsid w:val="00D77C3E"/>
    <w:rsid w:val="00D77C7F"/>
    <w:rsid w:val="00D77FDE"/>
    <w:rsid w:val="00D8008C"/>
    <w:rsid w:val="00D8022D"/>
    <w:rsid w:val="00D80970"/>
    <w:rsid w:val="00D80D3E"/>
    <w:rsid w:val="00D8114D"/>
    <w:rsid w:val="00D81191"/>
    <w:rsid w:val="00D81B89"/>
    <w:rsid w:val="00D81E87"/>
    <w:rsid w:val="00D81EBF"/>
    <w:rsid w:val="00D81FAC"/>
    <w:rsid w:val="00D82003"/>
    <w:rsid w:val="00D8205E"/>
    <w:rsid w:val="00D824C4"/>
    <w:rsid w:val="00D825A1"/>
    <w:rsid w:val="00D825E9"/>
    <w:rsid w:val="00D826EE"/>
    <w:rsid w:val="00D8282A"/>
    <w:rsid w:val="00D82953"/>
    <w:rsid w:val="00D82C7E"/>
    <w:rsid w:val="00D82C89"/>
    <w:rsid w:val="00D82D1F"/>
    <w:rsid w:val="00D82F66"/>
    <w:rsid w:val="00D83368"/>
    <w:rsid w:val="00D83A7D"/>
    <w:rsid w:val="00D83C40"/>
    <w:rsid w:val="00D83EC1"/>
    <w:rsid w:val="00D84082"/>
    <w:rsid w:val="00D840ED"/>
    <w:rsid w:val="00D84412"/>
    <w:rsid w:val="00D8443B"/>
    <w:rsid w:val="00D84C00"/>
    <w:rsid w:val="00D84C35"/>
    <w:rsid w:val="00D84E42"/>
    <w:rsid w:val="00D85089"/>
    <w:rsid w:val="00D85147"/>
    <w:rsid w:val="00D85165"/>
    <w:rsid w:val="00D852FA"/>
    <w:rsid w:val="00D85338"/>
    <w:rsid w:val="00D85E82"/>
    <w:rsid w:val="00D860BD"/>
    <w:rsid w:val="00D8619B"/>
    <w:rsid w:val="00D86835"/>
    <w:rsid w:val="00D86A90"/>
    <w:rsid w:val="00D86B2F"/>
    <w:rsid w:val="00D86BF0"/>
    <w:rsid w:val="00D87009"/>
    <w:rsid w:val="00D872A7"/>
    <w:rsid w:val="00D873DC"/>
    <w:rsid w:val="00D87857"/>
    <w:rsid w:val="00D87CC9"/>
    <w:rsid w:val="00D87F1B"/>
    <w:rsid w:val="00D9042B"/>
    <w:rsid w:val="00D90763"/>
    <w:rsid w:val="00D90A0C"/>
    <w:rsid w:val="00D90BB9"/>
    <w:rsid w:val="00D90C65"/>
    <w:rsid w:val="00D90D89"/>
    <w:rsid w:val="00D910A9"/>
    <w:rsid w:val="00D910AB"/>
    <w:rsid w:val="00D91166"/>
    <w:rsid w:val="00D914D5"/>
    <w:rsid w:val="00D915AC"/>
    <w:rsid w:val="00D91C15"/>
    <w:rsid w:val="00D91C99"/>
    <w:rsid w:val="00D91D84"/>
    <w:rsid w:val="00D921BE"/>
    <w:rsid w:val="00D92214"/>
    <w:rsid w:val="00D92278"/>
    <w:rsid w:val="00D927AE"/>
    <w:rsid w:val="00D92902"/>
    <w:rsid w:val="00D92DAE"/>
    <w:rsid w:val="00D9324A"/>
    <w:rsid w:val="00D93592"/>
    <w:rsid w:val="00D93627"/>
    <w:rsid w:val="00D93AF6"/>
    <w:rsid w:val="00D93F3F"/>
    <w:rsid w:val="00D9434B"/>
    <w:rsid w:val="00D9484B"/>
    <w:rsid w:val="00D94ADA"/>
    <w:rsid w:val="00D94B18"/>
    <w:rsid w:val="00D94B9A"/>
    <w:rsid w:val="00D9503E"/>
    <w:rsid w:val="00D95365"/>
    <w:rsid w:val="00D95A1C"/>
    <w:rsid w:val="00D963E3"/>
    <w:rsid w:val="00D96A9D"/>
    <w:rsid w:val="00D96E14"/>
    <w:rsid w:val="00D970A7"/>
    <w:rsid w:val="00D970BC"/>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9E7"/>
    <w:rsid w:val="00DA1AAD"/>
    <w:rsid w:val="00DA1CC1"/>
    <w:rsid w:val="00DA1E33"/>
    <w:rsid w:val="00DA1EAF"/>
    <w:rsid w:val="00DA20AA"/>
    <w:rsid w:val="00DA228F"/>
    <w:rsid w:val="00DA29D5"/>
    <w:rsid w:val="00DA2A7F"/>
    <w:rsid w:val="00DA2B33"/>
    <w:rsid w:val="00DA2D82"/>
    <w:rsid w:val="00DA2EF5"/>
    <w:rsid w:val="00DA3702"/>
    <w:rsid w:val="00DA3A82"/>
    <w:rsid w:val="00DA3F08"/>
    <w:rsid w:val="00DA3F0C"/>
    <w:rsid w:val="00DA428F"/>
    <w:rsid w:val="00DA4300"/>
    <w:rsid w:val="00DA43C5"/>
    <w:rsid w:val="00DA4749"/>
    <w:rsid w:val="00DA4D4D"/>
    <w:rsid w:val="00DA4F22"/>
    <w:rsid w:val="00DA5023"/>
    <w:rsid w:val="00DA5195"/>
    <w:rsid w:val="00DA51F7"/>
    <w:rsid w:val="00DA520D"/>
    <w:rsid w:val="00DA580B"/>
    <w:rsid w:val="00DA582F"/>
    <w:rsid w:val="00DA5A74"/>
    <w:rsid w:val="00DA5F99"/>
    <w:rsid w:val="00DA6004"/>
    <w:rsid w:val="00DA6082"/>
    <w:rsid w:val="00DA6279"/>
    <w:rsid w:val="00DA63FB"/>
    <w:rsid w:val="00DA6525"/>
    <w:rsid w:val="00DA66A3"/>
    <w:rsid w:val="00DA6AC3"/>
    <w:rsid w:val="00DA70BB"/>
    <w:rsid w:val="00DA7690"/>
    <w:rsid w:val="00DA7C51"/>
    <w:rsid w:val="00DA7D62"/>
    <w:rsid w:val="00DA7E0C"/>
    <w:rsid w:val="00DB00B9"/>
    <w:rsid w:val="00DB0426"/>
    <w:rsid w:val="00DB0429"/>
    <w:rsid w:val="00DB0850"/>
    <w:rsid w:val="00DB08F7"/>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DAF"/>
    <w:rsid w:val="00DB4376"/>
    <w:rsid w:val="00DB45A1"/>
    <w:rsid w:val="00DB4630"/>
    <w:rsid w:val="00DB4E90"/>
    <w:rsid w:val="00DB4FBE"/>
    <w:rsid w:val="00DB551B"/>
    <w:rsid w:val="00DB55A7"/>
    <w:rsid w:val="00DB5765"/>
    <w:rsid w:val="00DB5811"/>
    <w:rsid w:val="00DB582F"/>
    <w:rsid w:val="00DB5E69"/>
    <w:rsid w:val="00DB6050"/>
    <w:rsid w:val="00DB644D"/>
    <w:rsid w:val="00DB676D"/>
    <w:rsid w:val="00DB701C"/>
    <w:rsid w:val="00DB70C2"/>
    <w:rsid w:val="00DB72C3"/>
    <w:rsid w:val="00DB7657"/>
    <w:rsid w:val="00DB76C3"/>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997"/>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C29"/>
    <w:rsid w:val="00DC5E7B"/>
    <w:rsid w:val="00DC6379"/>
    <w:rsid w:val="00DC65F9"/>
    <w:rsid w:val="00DC69ED"/>
    <w:rsid w:val="00DC6CE1"/>
    <w:rsid w:val="00DC6DD1"/>
    <w:rsid w:val="00DC6EB2"/>
    <w:rsid w:val="00DC6FF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13D2"/>
    <w:rsid w:val="00DD17DE"/>
    <w:rsid w:val="00DD1EB6"/>
    <w:rsid w:val="00DD1FB3"/>
    <w:rsid w:val="00DD2146"/>
    <w:rsid w:val="00DD2258"/>
    <w:rsid w:val="00DD24AA"/>
    <w:rsid w:val="00DD2562"/>
    <w:rsid w:val="00DD25DD"/>
    <w:rsid w:val="00DD27BB"/>
    <w:rsid w:val="00DD2CC1"/>
    <w:rsid w:val="00DD302F"/>
    <w:rsid w:val="00DD31DA"/>
    <w:rsid w:val="00DD3200"/>
    <w:rsid w:val="00DD3308"/>
    <w:rsid w:val="00DD36C6"/>
    <w:rsid w:val="00DD3951"/>
    <w:rsid w:val="00DD3BA7"/>
    <w:rsid w:val="00DD3DFD"/>
    <w:rsid w:val="00DD3E3D"/>
    <w:rsid w:val="00DD3EC8"/>
    <w:rsid w:val="00DD3F4B"/>
    <w:rsid w:val="00DD3FB9"/>
    <w:rsid w:val="00DD41F7"/>
    <w:rsid w:val="00DD43A3"/>
    <w:rsid w:val="00DD443D"/>
    <w:rsid w:val="00DD471B"/>
    <w:rsid w:val="00DD4998"/>
    <w:rsid w:val="00DD49B7"/>
    <w:rsid w:val="00DD4CB5"/>
    <w:rsid w:val="00DD4F97"/>
    <w:rsid w:val="00DD58AE"/>
    <w:rsid w:val="00DD5B7F"/>
    <w:rsid w:val="00DD5CA4"/>
    <w:rsid w:val="00DD6524"/>
    <w:rsid w:val="00DD672F"/>
    <w:rsid w:val="00DD6965"/>
    <w:rsid w:val="00DD6FF2"/>
    <w:rsid w:val="00DD75CD"/>
    <w:rsid w:val="00DD78E0"/>
    <w:rsid w:val="00DD795C"/>
    <w:rsid w:val="00DD798D"/>
    <w:rsid w:val="00DD7B44"/>
    <w:rsid w:val="00DD7D81"/>
    <w:rsid w:val="00DE00BE"/>
    <w:rsid w:val="00DE0207"/>
    <w:rsid w:val="00DE0358"/>
    <w:rsid w:val="00DE0742"/>
    <w:rsid w:val="00DE0ADD"/>
    <w:rsid w:val="00DE0AFE"/>
    <w:rsid w:val="00DE0B0F"/>
    <w:rsid w:val="00DE1421"/>
    <w:rsid w:val="00DE1657"/>
    <w:rsid w:val="00DE19C1"/>
    <w:rsid w:val="00DE19EA"/>
    <w:rsid w:val="00DE1B73"/>
    <w:rsid w:val="00DE1CA8"/>
    <w:rsid w:val="00DE1CAC"/>
    <w:rsid w:val="00DE1D49"/>
    <w:rsid w:val="00DE27E0"/>
    <w:rsid w:val="00DE2B13"/>
    <w:rsid w:val="00DE2D76"/>
    <w:rsid w:val="00DE311E"/>
    <w:rsid w:val="00DE33DD"/>
    <w:rsid w:val="00DE3B1F"/>
    <w:rsid w:val="00DE3D64"/>
    <w:rsid w:val="00DE3E56"/>
    <w:rsid w:val="00DE3E5E"/>
    <w:rsid w:val="00DE406A"/>
    <w:rsid w:val="00DE4120"/>
    <w:rsid w:val="00DE43D2"/>
    <w:rsid w:val="00DE459A"/>
    <w:rsid w:val="00DE45A8"/>
    <w:rsid w:val="00DE4BD7"/>
    <w:rsid w:val="00DE4F35"/>
    <w:rsid w:val="00DE510A"/>
    <w:rsid w:val="00DE5613"/>
    <w:rsid w:val="00DE5B61"/>
    <w:rsid w:val="00DE608B"/>
    <w:rsid w:val="00DE623C"/>
    <w:rsid w:val="00DE6354"/>
    <w:rsid w:val="00DE65E2"/>
    <w:rsid w:val="00DE66A4"/>
    <w:rsid w:val="00DE69E3"/>
    <w:rsid w:val="00DE6D90"/>
    <w:rsid w:val="00DE7072"/>
    <w:rsid w:val="00DE748D"/>
    <w:rsid w:val="00DE7A7F"/>
    <w:rsid w:val="00DE7D12"/>
    <w:rsid w:val="00DF0084"/>
    <w:rsid w:val="00DF0204"/>
    <w:rsid w:val="00DF046F"/>
    <w:rsid w:val="00DF0482"/>
    <w:rsid w:val="00DF0767"/>
    <w:rsid w:val="00DF07D4"/>
    <w:rsid w:val="00DF0AB9"/>
    <w:rsid w:val="00DF0B94"/>
    <w:rsid w:val="00DF0C4B"/>
    <w:rsid w:val="00DF0CD0"/>
    <w:rsid w:val="00DF0EBB"/>
    <w:rsid w:val="00DF107C"/>
    <w:rsid w:val="00DF1322"/>
    <w:rsid w:val="00DF15FC"/>
    <w:rsid w:val="00DF169E"/>
    <w:rsid w:val="00DF1911"/>
    <w:rsid w:val="00DF1C4A"/>
    <w:rsid w:val="00DF1D21"/>
    <w:rsid w:val="00DF1DAF"/>
    <w:rsid w:val="00DF232A"/>
    <w:rsid w:val="00DF2E33"/>
    <w:rsid w:val="00DF2E4D"/>
    <w:rsid w:val="00DF2E86"/>
    <w:rsid w:val="00DF329B"/>
    <w:rsid w:val="00DF32D2"/>
    <w:rsid w:val="00DF34E6"/>
    <w:rsid w:val="00DF35F6"/>
    <w:rsid w:val="00DF3727"/>
    <w:rsid w:val="00DF3B6C"/>
    <w:rsid w:val="00DF3F1A"/>
    <w:rsid w:val="00DF3FC2"/>
    <w:rsid w:val="00DF4273"/>
    <w:rsid w:val="00DF445E"/>
    <w:rsid w:val="00DF4759"/>
    <w:rsid w:val="00DF4CD6"/>
    <w:rsid w:val="00DF4EC4"/>
    <w:rsid w:val="00DF4F4E"/>
    <w:rsid w:val="00DF50BC"/>
    <w:rsid w:val="00DF51A6"/>
    <w:rsid w:val="00DF533E"/>
    <w:rsid w:val="00DF535C"/>
    <w:rsid w:val="00DF5440"/>
    <w:rsid w:val="00DF563C"/>
    <w:rsid w:val="00DF58ED"/>
    <w:rsid w:val="00DF5D5E"/>
    <w:rsid w:val="00DF5EA5"/>
    <w:rsid w:val="00DF5F2B"/>
    <w:rsid w:val="00DF5F33"/>
    <w:rsid w:val="00DF5FFA"/>
    <w:rsid w:val="00DF6294"/>
    <w:rsid w:val="00DF6328"/>
    <w:rsid w:val="00DF635C"/>
    <w:rsid w:val="00DF69C1"/>
    <w:rsid w:val="00DF6E63"/>
    <w:rsid w:val="00DF7103"/>
    <w:rsid w:val="00DF71E8"/>
    <w:rsid w:val="00DF72D7"/>
    <w:rsid w:val="00DF7767"/>
    <w:rsid w:val="00DF7AE8"/>
    <w:rsid w:val="00DF7CF1"/>
    <w:rsid w:val="00E00396"/>
    <w:rsid w:val="00E0054B"/>
    <w:rsid w:val="00E0106D"/>
    <w:rsid w:val="00E013EC"/>
    <w:rsid w:val="00E01854"/>
    <w:rsid w:val="00E0198D"/>
    <w:rsid w:val="00E01AA5"/>
    <w:rsid w:val="00E01CE8"/>
    <w:rsid w:val="00E01D99"/>
    <w:rsid w:val="00E01E4D"/>
    <w:rsid w:val="00E01E79"/>
    <w:rsid w:val="00E02108"/>
    <w:rsid w:val="00E0244C"/>
    <w:rsid w:val="00E025A2"/>
    <w:rsid w:val="00E026A5"/>
    <w:rsid w:val="00E0298F"/>
    <w:rsid w:val="00E02ADA"/>
    <w:rsid w:val="00E02CA9"/>
    <w:rsid w:val="00E02D99"/>
    <w:rsid w:val="00E0304E"/>
    <w:rsid w:val="00E033E4"/>
    <w:rsid w:val="00E034B6"/>
    <w:rsid w:val="00E037B4"/>
    <w:rsid w:val="00E04449"/>
    <w:rsid w:val="00E0449A"/>
    <w:rsid w:val="00E04958"/>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2B1"/>
    <w:rsid w:val="00E1051A"/>
    <w:rsid w:val="00E105F4"/>
    <w:rsid w:val="00E106C2"/>
    <w:rsid w:val="00E107D6"/>
    <w:rsid w:val="00E1083E"/>
    <w:rsid w:val="00E10855"/>
    <w:rsid w:val="00E108CF"/>
    <w:rsid w:val="00E10C7F"/>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10"/>
    <w:rsid w:val="00E12EE3"/>
    <w:rsid w:val="00E13284"/>
    <w:rsid w:val="00E132B7"/>
    <w:rsid w:val="00E13468"/>
    <w:rsid w:val="00E13B6E"/>
    <w:rsid w:val="00E13C9B"/>
    <w:rsid w:val="00E13D44"/>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BB"/>
    <w:rsid w:val="00E2138A"/>
    <w:rsid w:val="00E21684"/>
    <w:rsid w:val="00E21791"/>
    <w:rsid w:val="00E2199A"/>
    <w:rsid w:val="00E21B14"/>
    <w:rsid w:val="00E21C7D"/>
    <w:rsid w:val="00E21F75"/>
    <w:rsid w:val="00E22371"/>
    <w:rsid w:val="00E22500"/>
    <w:rsid w:val="00E22580"/>
    <w:rsid w:val="00E22819"/>
    <w:rsid w:val="00E2283A"/>
    <w:rsid w:val="00E22AC1"/>
    <w:rsid w:val="00E22DC1"/>
    <w:rsid w:val="00E23227"/>
    <w:rsid w:val="00E232E9"/>
    <w:rsid w:val="00E23756"/>
    <w:rsid w:val="00E23D2E"/>
    <w:rsid w:val="00E23EDD"/>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80B"/>
    <w:rsid w:val="00E25A96"/>
    <w:rsid w:val="00E25FE7"/>
    <w:rsid w:val="00E264F4"/>
    <w:rsid w:val="00E2653D"/>
    <w:rsid w:val="00E26746"/>
    <w:rsid w:val="00E26CAC"/>
    <w:rsid w:val="00E26EAE"/>
    <w:rsid w:val="00E27045"/>
    <w:rsid w:val="00E27152"/>
    <w:rsid w:val="00E275D6"/>
    <w:rsid w:val="00E27785"/>
    <w:rsid w:val="00E2782F"/>
    <w:rsid w:val="00E27B8C"/>
    <w:rsid w:val="00E27BA6"/>
    <w:rsid w:val="00E27CB4"/>
    <w:rsid w:val="00E27F8F"/>
    <w:rsid w:val="00E30574"/>
    <w:rsid w:val="00E30B22"/>
    <w:rsid w:val="00E30C37"/>
    <w:rsid w:val="00E30F91"/>
    <w:rsid w:val="00E312CC"/>
    <w:rsid w:val="00E31A8E"/>
    <w:rsid w:val="00E31B0C"/>
    <w:rsid w:val="00E31B6B"/>
    <w:rsid w:val="00E31FB3"/>
    <w:rsid w:val="00E320B1"/>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E99"/>
    <w:rsid w:val="00E35672"/>
    <w:rsid w:val="00E356AA"/>
    <w:rsid w:val="00E35A41"/>
    <w:rsid w:val="00E35F63"/>
    <w:rsid w:val="00E3608D"/>
    <w:rsid w:val="00E36106"/>
    <w:rsid w:val="00E362D4"/>
    <w:rsid w:val="00E363E3"/>
    <w:rsid w:val="00E368D1"/>
    <w:rsid w:val="00E36BB7"/>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6A9"/>
    <w:rsid w:val="00E42B2A"/>
    <w:rsid w:val="00E42C5C"/>
    <w:rsid w:val="00E42D94"/>
    <w:rsid w:val="00E432AC"/>
    <w:rsid w:val="00E434B6"/>
    <w:rsid w:val="00E434CC"/>
    <w:rsid w:val="00E435FF"/>
    <w:rsid w:val="00E436FC"/>
    <w:rsid w:val="00E43752"/>
    <w:rsid w:val="00E438E8"/>
    <w:rsid w:val="00E43CF4"/>
    <w:rsid w:val="00E43D5E"/>
    <w:rsid w:val="00E43D8D"/>
    <w:rsid w:val="00E43F44"/>
    <w:rsid w:val="00E44042"/>
    <w:rsid w:val="00E449DE"/>
    <w:rsid w:val="00E44A5C"/>
    <w:rsid w:val="00E44AE8"/>
    <w:rsid w:val="00E44CC6"/>
    <w:rsid w:val="00E45687"/>
    <w:rsid w:val="00E45800"/>
    <w:rsid w:val="00E458CB"/>
    <w:rsid w:val="00E45C31"/>
    <w:rsid w:val="00E45DBA"/>
    <w:rsid w:val="00E4633A"/>
    <w:rsid w:val="00E46397"/>
    <w:rsid w:val="00E46845"/>
    <w:rsid w:val="00E468C2"/>
    <w:rsid w:val="00E46C4D"/>
    <w:rsid w:val="00E46E12"/>
    <w:rsid w:val="00E46ED0"/>
    <w:rsid w:val="00E47657"/>
    <w:rsid w:val="00E476E0"/>
    <w:rsid w:val="00E47810"/>
    <w:rsid w:val="00E47B11"/>
    <w:rsid w:val="00E47CC2"/>
    <w:rsid w:val="00E47DD7"/>
    <w:rsid w:val="00E47F27"/>
    <w:rsid w:val="00E5023B"/>
    <w:rsid w:val="00E50397"/>
    <w:rsid w:val="00E50680"/>
    <w:rsid w:val="00E50845"/>
    <w:rsid w:val="00E50860"/>
    <w:rsid w:val="00E50A89"/>
    <w:rsid w:val="00E50D94"/>
    <w:rsid w:val="00E50DFF"/>
    <w:rsid w:val="00E50E51"/>
    <w:rsid w:val="00E50E97"/>
    <w:rsid w:val="00E511CF"/>
    <w:rsid w:val="00E5138A"/>
    <w:rsid w:val="00E514EE"/>
    <w:rsid w:val="00E516E0"/>
    <w:rsid w:val="00E5175B"/>
    <w:rsid w:val="00E517DC"/>
    <w:rsid w:val="00E518A3"/>
    <w:rsid w:val="00E519C1"/>
    <w:rsid w:val="00E51A23"/>
    <w:rsid w:val="00E51B08"/>
    <w:rsid w:val="00E51C3E"/>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532"/>
    <w:rsid w:val="00E556E8"/>
    <w:rsid w:val="00E557F4"/>
    <w:rsid w:val="00E558D1"/>
    <w:rsid w:val="00E55B0B"/>
    <w:rsid w:val="00E55F40"/>
    <w:rsid w:val="00E56227"/>
    <w:rsid w:val="00E56357"/>
    <w:rsid w:val="00E56473"/>
    <w:rsid w:val="00E568B2"/>
    <w:rsid w:val="00E56A67"/>
    <w:rsid w:val="00E56C9B"/>
    <w:rsid w:val="00E56EA3"/>
    <w:rsid w:val="00E57105"/>
    <w:rsid w:val="00E573E0"/>
    <w:rsid w:val="00E576C1"/>
    <w:rsid w:val="00E577F0"/>
    <w:rsid w:val="00E5785A"/>
    <w:rsid w:val="00E57A6F"/>
    <w:rsid w:val="00E57AB6"/>
    <w:rsid w:val="00E57BBC"/>
    <w:rsid w:val="00E57C99"/>
    <w:rsid w:val="00E57CAA"/>
    <w:rsid w:val="00E57F26"/>
    <w:rsid w:val="00E6008C"/>
    <w:rsid w:val="00E6010B"/>
    <w:rsid w:val="00E60203"/>
    <w:rsid w:val="00E6065F"/>
    <w:rsid w:val="00E60774"/>
    <w:rsid w:val="00E60AFC"/>
    <w:rsid w:val="00E60C0A"/>
    <w:rsid w:val="00E6175D"/>
    <w:rsid w:val="00E617F9"/>
    <w:rsid w:val="00E618C0"/>
    <w:rsid w:val="00E618EE"/>
    <w:rsid w:val="00E61A78"/>
    <w:rsid w:val="00E61B49"/>
    <w:rsid w:val="00E61C9F"/>
    <w:rsid w:val="00E62367"/>
    <w:rsid w:val="00E62539"/>
    <w:rsid w:val="00E62C40"/>
    <w:rsid w:val="00E62FB2"/>
    <w:rsid w:val="00E630AC"/>
    <w:rsid w:val="00E6324F"/>
    <w:rsid w:val="00E63810"/>
    <w:rsid w:val="00E63985"/>
    <w:rsid w:val="00E6419C"/>
    <w:rsid w:val="00E6468F"/>
    <w:rsid w:val="00E6471A"/>
    <w:rsid w:val="00E649BD"/>
    <w:rsid w:val="00E64A5C"/>
    <w:rsid w:val="00E64BF2"/>
    <w:rsid w:val="00E65084"/>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D3"/>
    <w:rsid w:val="00E70F7D"/>
    <w:rsid w:val="00E70F8B"/>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E5B"/>
    <w:rsid w:val="00E73F02"/>
    <w:rsid w:val="00E74031"/>
    <w:rsid w:val="00E74034"/>
    <w:rsid w:val="00E74131"/>
    <w:rsid w:val="00E7420D"/>
    <w:rsid w:val="00E74290"/>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F3"/>
    <w:rsid w:val="00E778A9"/>
    <w:rsid w:val="00E77A4F"/>
    <w:rsid w:val="00E77A97"/>
    <w:rsid w:val="00E77C3A"/>
    <w:rsid w:val="00E77C7A"/>
    <w:rsid w:val="00E77DBF"/>
    <w:rsid w:val="00E8022A"/>
    <w:rsid w:val="00E802D0"/>
    <w:rsid w:val="00E8048D"/>
    <w:rsid w:val="00E80CDA"/>
    <w:rsid w:val="00E81210"/>
    <w:rsid w:val="00E818CC"/>
    <w:rsid w:val="00E81987"/>
    <w:rsid w:val="00E81A63"/>
    <w:rsid w:val="00E81B99"/>
    <w:rsid w:val="00E81C50"/>
    <w:rsid w:val="00E81E68"/>
    <w:rsid w:val="00E81F8B"/>
    <w:rsid w:val="00E82099"/>
    <w:rsid w:val="00E82248"/>
    <w:rsid w:val="00E82758"/>
    <w:rsid w:val="00E82FC5"/>
    <w:rsid w:val="00E83B31"/>
    <w:rsid w:val="00E83E80"/>
    <w:rsid w:val="00E83F18"/>
    <w:rsid w:val="00E843C8"/>
    <w:rsid w:val="00E843EC"/>
    <w:rsid w:val="00E84841"/>
    <w:rsid w:val="00E849B3"/>
    <w:rsid w:val="00E849E4"/>
    <w:rsid w:val="00E84DAD"/>
    <w:rsid w:val="00E8506F"/>
    <w:rsid w:val="00E851A9"/>
    <w:rsid w:val="00E85DA4"/>
    <w:rsid w:val="00E86390"/>
    <w:rsid w:val="00E86472"/>
    <w:rsid w:val="00E864AC"/>
    <w:rsid w:val="00E86BBE"/>
    <w:rsid w:val="00E86BF5"/>
    <w:rsid w:val="00E86F40"/>
    <w:rsid w:val="00E871BB"/>
    <w:rsid w:val="00E873CC"/>
    <w:rsid w:val="00E875C8"/>
    <w:rsid w:val="00E8776D"/>
    <w:rsid w:val="00E8798A"/>
    <w:rsid w:val="00E87A84"/>
    <w:rsid w:val="00E900FB"/>
    <w:rsid w:val="00E902F1"/>
    <w:rsid w:val="00E9030D"/>
    <w:rsid w:val="00E9047E"/>
    <w:rsid w:val="00E90680"/>
    <w:rsid w:val="00E90715"/>
    <w:rsid w:val="00E907B2"/>
    <w:rsid w:val="00E90964"/>
    <w:rsid w:val="00E90AF1"/>
    <w:rsid w:val="00E90BDF"/>
    <w:rsid w:val="00E91009"/>
    <w:rsid w:val="00E910F3"/>
    <w:rsid w:val="00E91238"/>
    <w:rsid w:val="00E9131E"/>
    <w:rsid w:val="00E9146D"/>
    <w:rsid w:val="00E91594"/>
    <w:rsid w:val="00E91698"/>
    <w:rsid w:val="00E919E1"/>
    <w:rsid w:val="00E91A68"/>
    <w:rsid w:val="00E91C6C"/>
    <w:rsid w:val="00E91DCE"/>
    <w:rsid w:val="00E91FFD"/>
    <w:rsid w:val="00E920BB"/>
    <w:rsid w:val="00E923E1"/>
    <w:rsid w:val="00E92513"/>
    <w:rsid w:val="00E92541"/>
    <w:rsid w:val="00E927AA"/>
    <w:rsid w:val="00E92801"/>
    <w:rsid w:val="00E92826"/>
    <w:rsid w:val="00E9284A"/>
    <w:rsid w:val="00E92A59"/>
    <w:rsid w:val="00E92AA3"/>
    <w:rsid w:val="00E92B2F"/>
    <w:rsid w:val="00E92CE9"/>
    <w:rsid w:val="00E93103"/>
    <w:rsid w:val="00E937AF"/>
    <w:rsid w:val="00E938ED"/>
    <w:rsid w:val="00E93983"/>
    <w:rsid w:val="00E93A67"/>
    <w:rsid w:val="00E93B1E"/>
    <w:rsid w:val="00E93B9D"/>
    <w:rsid w:val="00E93C42"/>
    <w:rsid w:val="00E943E2"/>
    <w:rsid w:val="00E945B5"/>
    <w:rsid w:val="00E9464D"/>
    <w:rsid w:val="00E94727"/>
    <w:rsid w:val="00E95094"/>
    <w:rsid w:val="00E953AD"/>
    <w:rsid w:val="00E95670"/>
    <w:rsid w:val="00E9587E"/>
    <w:rsid w:val="00E95A08"/>
    <w:rsid w:val="00E95AF0"/>
    <w:rsid w:val="00E95B76"/>
    <w:rsid w:val="00E95FB3"/>
    <w:rsid w:val="00E96082"/>
    <w:rsid w:val="00E969FC"/>
    <w:rsid w:val="00E96A14"/>
    <w:rsid w:val="00E96CE5"/>
    <w:rsid w:val="00E97181"/>
    <w:rsid w:val="00E9722A"/>
    <w:rsid w:val="00E973C2"/>
    <w:rsid w:val="00E978F6"/>
    <w:rsid w:val="00E97BE5"/>
    <w:rsid w:val="00E97DC9"/>
    <w:rsid w:val="00EA00B3"/>
    <w:rsid w:val="00EA0197"/>
    <w:rsid w:val="00EA01A1"/>
    <w:rsid w:val="00EA01EF"/>
    <w:rsid w:val="00EA0A37"/>
    <w:rsid w:val="00EA0BC3"/>
    <w:rsid w:val="00EA0CB2"/>
    <w:rsid w:val="00EA1077"/>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C1D"/>
    <w:rsid w:val="00EA3E30"/>
    <w:rsid w:val="00EA3FD0"/>
    <w:rsid w:val="00EA4572"/>
    <w:rsid w:val="00EA4676"/>
    <w:rsid w:val="00EA4816"/>
    <w:rsid w:val="00EA4863"/>
    <w:rsid w:val="00EA4983"/>
    <w:rsid w:val="00EA4B1C"/>
    <w:rsid w:val="00EA4CDA"/>
    <w:rsid w:val="00EA4CFB"/>
    <w:rsid w:val="00EA4D4D"/>
    <w:rsid w:val="00EA4E8E"/>
    <w:rsid w:val="00EA4ED0"/>
    <w:rsid w:val="00EA5087"/>
    <w:rsid w:val="00EA524F"/>
    <w:rsid w:val="00EA53CD"/>
    <w:rsid w:val="00EA57CE"/>
    <w:rsid w:val="00EA57F4"/>
    <w:rsid w:val="00EA580E"/>
    <w:rsid w:val="00EA5BA8"/>
    <w:rsid w:val="00EA5EA6"/>
    <w:rsid w:val="00EA6438"/>
    <w:rsid w:val="00EA6957"/>
    <w:rsid w:val="00EA69A6"/>
    <w:rsid w:val="00EA6AFB"/>
    <w:rsid w:val="00EA6B01"/>
    <w:rsid w:val="00EA7137"/>
    <w:rsid w:val="00EA73AF"/>
    <w:rsid w:val="00EA76BA"/>
    <w:rsid w:val="00EA777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E24"/>
    <w:rsid w:val="00EB0F9E"/>
    <w:rsid w:val="00EB10F7"/>
    <w:rsid w:val="00EB110B"/>
    <w:rsid w:val="00EB1875"/>
    <w:rsid w:val="00EB18E0"/>
    <w:rsid w:val="00EB1956"/>
    <w:rsid w:val="00EB1CC5"/>
    <w:rsid w:val="00EB1D8D"/>
    <w:rsid w:val="00EB2282"/>
    <w:rsid w:val="00EB2642"/>
    <w:rsid w:val="00EB2834"/>
    <w:rsid w:val="00EB28FF"/>
    <w:rsid w:val="00EB30ED"/>
    <w:rsid w:val="00EB3260"/>
    <w:rsid w:val="00EB36E9"/>
    <w:rsid w:val="00EB42DD"/>
    <w:rsid w:val="00EB45AA"/>
    <w:rsid w:val="00EB4783"/>
    <w:rsid w:val="00EB485E"/>
    <w:rsid w:val="00EB486F"/>
    <w:rsid w:val="00EB49E5"/>
    <w:rsid w:val="00EB4B30"/>
    <w:rsid w:val="00EB4BE4"/>
    <w:rsid w:val="00EB4D8A"/>
    <w:rsid w:val="00EB4E07"/>
    <w:rsid w:val="00EB50CA"/>
    <w:rsid w:val="00EB53E0"/>
    <w:rsid w:val="00EB5473"/>
    <w:rsid w:val="00EB57F3"/>
    <w:rsid w:val="00EB583A"/>
    <w:rsid w:val="00EB5AE6"/>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EBB"/>
    <w:rsid w:val="00EC1294"/>
    <w:rsid w:val="00EC14D3"/>
    <w:rsid w:val="00EC1938"/>
    <w:rsid w:val="00EC19A7"/>
    <w:rsid w:val="00EC1A67"/>
    <w:rsid w:val="00EC1D44"/>
    <w:rsid w:val="00EC1DF4"/>
    <w:rsid w:val="00EC2049"/>
    <w:rsid w:val="00EC251C"/>
    <w:rsid w:val="00EC2775"/>
    <w:rsid w:val="00EC29D6"/>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40F"/>
    <w:rsid w:val="00EC7546"/>
    <w:rsid w:val="00EC7ED5"/>
    <w:rsid w:val="00ED0119"/>
    <w:rsid w:val="00ED03D7"/>
    <w:rsid w:val="00ED0836"/>
    <w:rsid w:val="00ED0881"/>
    <w:rsid w:val="00ED08F0"/>
    <w:rsid w:val="00ED0A36"/>
    <w:rsid w:val="00ED0AD0"/>
    <w:rsid w:val="00ED0BDE"/>
    <w:rsid w:val="00ED0CDF"/>
    <w:rsid w:val="00ED1006"/>
    <w:rsid w:val="00ED1300"/>
    <w:rsid w:val="00ED1311"/>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511"/>
    <w:rsid w:val="00ED4519"/>
    <w:rsid w:val="00ED45C0"/>
    <w:rsid w:val="00ED4D07"/>
    <w:rsid w:val="00ED4DA0"/>
    <w:rsid w:val="00ED55F0"/>
    <w:rsid w:val="00ED5BED"/>
    <w:rsid w:val="00ED5F1F"/>
    <w:rsid w:val="00ED5F23"/>
    <w:rsid w:val="00ED60FA"/>
    <w:rsid w:val="00ED660B"/>
    <w:rsid w:val="00ED6746"/>
    <w:rsid w:val="00ED6817"/>
    <w:rsid w:val="00ED6835"/>
    <w:rsid w:val="00ED68E3"/>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17"/>
    <w:rsid w:val="00EE0731"/>
    <w:rsid w:val="00EE07E2"/>
    <w:rsid w:val="00EE0BB0"/>
    <w:rsid w:val="00EE0D05"/>
    <w:rsid w:val="00EE0F68"/>
    <w:rsid w:val="00EE100E"/>
    <w:rsid w:val="00EE115D"/>
    <w:rsid w:val="00EE1169"/>
    <w:rsid w:val="00EE12B3"/>
    <w:rsid w:val="00EE13EE"/>
    <w:rsid w:val="00EE1440"/>
    <w:rsid w:val="00EE16D7"/>
    <w:rsid w:val="00EE1A2B"/>
    <w:rsid w:val="00EE1DF5"/>
    <w:rsid w:val="00EE2019"/>
    <w:rsid w:val="00EE2215"/>
    <w:rsid w:val="00EE228A"/>
    <w:rsid w:val="00EE23EB"/>
    <w:rsid w:val="00EE282D"/>
    <w:rsid w:val="00EE318E"/>
    <w:rsid w:val="00EE3395"/>
    <w:rsid w:val="00EE34D6"/>
    <w:rsid w:val="00EE38B5"/>
    <w:rsid w:val="00EE3B95"/>
    <w:rsid w:val="00EE3D17"/>
    <w:rsid w:val="00EE3DC3"/>
    <w:rsid w:val="00EE43BF"/>
    <w:rsid w:val="00EE4416"/>
    <w:rsid w:val="00EE4533"/>
    <w:rsid w:val="00EE463C"/>
    <w:rsid w:val="00EE4B1D"/>
    <w:rsid w:val="00EE53D8"/>
    <w:rsid w:val="00EE5415"/>
    <w:rsid w:val="00EE5859"/>
    <w:rsid w:val="00EE58B9"/>
    <w:rsid w:val="00EE5D94"/>
    <w:rsid w:val="00EE5DCF"/>
    <w:rsid w:val="00EE5EBD"/>
    <w:rsid w:val="00EE60E2"/>
    <w:rsid w:val="00EE646E"/>
    <w:rsid w:val="00EE68D6"/>
    <w:rsid w:val="00EE68EE"/>
    <w:rsid w:val="00EE6943"/>
    <w:rsid w:val="00EE6DE5"/>
    <w:rsid w:val="00EE721D"/>
    <w:rsid w:val="00EE7362"/>
    <w:rsid w:val="00EE7879"/>
    <w:rsid w:val="00EF00F2"/>
    <w:rsid w:val="00EF0172"/>
    <w:rsid w:val="00EF04A5"/>
    <w:rsid w:val="00EF083C"/>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CA0"/>
    <w:rsid w:val="00EF3206"/>
    <w:rsid w:val="00EF32CE"/>
    <w:rsid w:val="00EF335D"/>
    <w:rsid w:val="00EF36EE"/>
    <w:rsid w:val="00EF3752"/>
    <w:rsid w:val="00EF3A9D"/>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862"/>
    <w:rsid w:val="00EF7306"/>
    <w:rsid w:val="00EF7D53"/>
    <w:rsid w:val="00F006CA"/>
    <w:rsid w:val="00F0097E"/>
    <w:rsid w:val="00F00D92"/>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428"/>
    <w:rsid w:val="00F0353E"/>
    <w:rsid w:val="00F03583"/>
    <w:rsid w:val="00F03585"/>
    <w:rsid w:val="00F03677"/>
    <w:rsid w:val="00F036A0"/>
    <w:rsid w:val="00F036AD"/>
    <w:rsid w:val="00F039DD"/>
    <w:rsid w:val="00F03D9C"/>
    <w:rsid w:val="00F03DF9"/>
    <w:rsid w:val="00F04260"/>
    <w:rsid w:val="00F04289"/>
    <w:rsid w:val="00F04488"/>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B12"/>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FCA"/>
    <w:rsid w:val="00F12570"/>
    <w:rsid w:val="00F12673"/>
    <w:rsid w:val="00F127E7"/>
    <w:rsid w:val="00F12997"/>
    <w:rsid w:val="00F12BB5"/>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4FA0"/>
    <w:rsid w:val="00F15080"/>
    <w:rsid w:val="00F1521C"/>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582"/>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71D"/>
    <w:rsid w:val="00F247BA"/>
    <w:rsid w:val="00F24A4F"/>
    <w:rsid w:val="00F24DAF"/>
    <w:rsid w:val="00F25149"/>
    <w:rsid w:val="00F252F5"/>
    <w:rsid w:val="00F25494"/>
    <w:rsid w:val="00F255E3"/>
    <w:rsid w:val="00F2566D"/>
    <w:rsid w:val="00F25905"/>
    <w:rsid w:val="00F259CB"/>
    <w:rsid w:val="00F25A38"/>
    <w:rsid w:val="00F25E23"/>
    <w:rsid w:val="00F2634D"/>
    <w:rsid w:val="00F2634F"/>
    <w:rsid w:val="00F263D9"/>
    <w:rsid w:val="00F26466"/>
    <w:rsid w:val="00F266B8"/>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212"/>
    <w:rsid w:val="00F32408"/>
    <w:rsid w:val="00F324B2"/>
    <w:rsid w:val="00F32BAE"/>
    <w:rsid w:val="00F33034"/>
    <w:rsid w:val="00F3312B"/>
    <w:rsid w:val="00F33631"/>
    <w:rsid w:val="00F33648"/>
    <w:rsid w:val="00F336A3"/>
    <w:rsid w:val="00F34164"/>
    <w:rsid w:val="00F343CE"/>
    <w:rsid w:val="00F345D0"/>
    <w:rsid w:val="00F346D3"/>
    <w:rsid w:val="00F3481A"/>
    <w:rsid w:val="00F3490F"/>
    <w:rsid w:val="00F34CB6"/>
    <w:rsid w:val="00F34CF6"/>
    <w:rsid w:val="00F34D3D"/>
    <w:rsid w:val="00F350E5"/>
    <w:rsid w:val="00F3533C"/>
    <w:rsid w:val="00F3549E"/>
    <w:rsid w:val="00F35A88"/>
    <w:rsid w:val="00F35B6B"/>
    <w:rsid w:val="00F35BF6"/>
    <w:rsid w:val="00F35E89"/>
    <w:rsid w:val="00F36043"/>
    <w:rsid w:val="00F362B7"/>
    <w:rsid w:val="00F366F2"/>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63"/>
    <w:rsid w:val="00F40FDC"/>
    <w:rsid w:val="00F417CC"/>
    <w:rsid w:val="00F41AFE"/>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1C5"/>
    <w:rsid w:val="00F443D5"/>
    <w:rsid w:val="00F443ED"/>
    <w:rsid w:val="00F44914"/>
    <w:rsid w:val="00F44937"/>
    <w:rsid w:val="00F44B59"/>
    <w:rsid w:val="00F44B99"/>
    <w:rsid w:val="00F44C7A"/>
    <w:rsid w:val="00F45177"/>
    <w:rsid w:val="00F4553E"/>
    <w:rsid w:val="00F457B7"/>
    <w:rsid w:val="00F45EF4"/>
    <w:rsid w:val="00F4652A"/>
    <w:rsid w:val="00F46533"/>
    <w:rsid w:val="00F4659A"/>
    <w:rsid w:val="00F465D4"/>
    <w:rsid w:val="00F469D9"/>
    <w:rsid w:val="00F46C4F"/>
    <w:rsid w:val="00F46F44"/>
    <w:rsid w:val="00F47027"/>
    <w:rsid w:val="00F47141"/>
    <w:rsid w:val="00F4733A"/>
    <w:rsid w:val="00F479F6"/>
    <w:rsid w:val="00F47EA4"/>
    <w:rsid w:val="00F47FC8"/>
    <w:rsid w:val="00F501E6"/>
    <w:rsid w:val="00F504AC"/>
    <w:rsid w:val="00F50A03"/>
    <w:rsid w:val="00F50F0C"/>
    <w:rsid w:val="00F50F47"/>
    <w:rsid w:val="00F51407"/>
    <w:rsid w:val="00F516C5"/>
    <w:rsid w:val="00F5195E"/>
    <w:rsid w:val="00F51ABE"/>
    <w:rsid w:val="00F52341"/>
    <w:rsid w:val="00F524F9"/>
    <w:rsid w:val="00F52538"/>
    <w:rsid w:val="00F525DB"/>
    <w:rsid w:val="00F525F1"/>
    <w:rsid w:val="00F527E1"/>
    <w:rsid w:val="00F528CB"/>
    <w:rsid w:val="00F52916"/>
    <w:rsid w:val="00F52984"/>
    <w:rsid w:val="00F52BF4"/>
    <w:rsid w:val="00F52CF9"/>
    <w:rsid w:val="00F52E0E"/>
    <w:rsid w:val="00F53114"/>
    <w:rsid w:val="00F53E26"/>
    <w:rsid w:val="00F53EED"/>
    <w:rsid w:val="00F54080"/>
    <w:rsid w:val="00F54137"/>
    <w:rsid w:val="00F54339"/>
    <w:rsid w:val="00F54450"/>
    <w:rsid w:val="00F54512"/>
    <w:rsid w:val="00F545AC"/>
    <w:rsid w:val="00F546F2"/>
    <w:rsid w:val="00F54763"/>
    <w:rsid w:val="00F547C3"/>
    <w:rsid w:val="00F54CF1"/>
    <w:rsid w:val="00F54FD5"/>
    <w:rsid w:val="00F55068"/>
    <w:rsid w:val="00F559D3"/>
    <w:rsid w:val="00F55C8B"/>
    <w:rsid w:val="00F55E31"/>
    <w:rsid w:val="00F55FBC"/>
    <w:rsid w:val="00F55FBD"/>
    <w:rsid w:val="00F5610D"/>
    <w:rsid w:val="00F563EF"/>
    <w:rsid w:val="00F56741"/>
    <w:rsid w:val="00F56A47"/>
    <w:rsid w:val="00F56A73"/>
    <w:rsid w:val="00F56AD6"/>
    <w:rsid w:val="00F57024"/>
    <w:rsid w:val="00F57384"/>
    <w:rsid w:val="00F57499"/>
    <w:rsid w:val="00F57CED"/>
    <w:rsid w:val="00F57E5D"/>
    <w:rsid w:val="00F60466"/>
    <w:rsid w:val="00F6082C"/>
    <w:rsid w:val="00F60C6F"/>
    <w:rsid w:val="00F60EB7"/>
    <w:rsid w:val="00F60FE5"/>
    <w:rsid w:val="00F61689"/>
    <w:rsid w:val="00F617BE"/>
    <w:rsid w:val="00F61808"/>
    <w:rsid w:val="00F6181A"/>
    <w:rsid w:val="00F618E6"/>
    <w:rsid w:val="00F61A82"/>
    <w:rsid w:val="00F61B22"/>
    <w:rsid w:val="00F61C43"/>
    <w:rsid w:val="00F61D63"/>
    <w:rsid w:val="00F61EC2"/>
    <w:rsid w:val="00F61FB0"/>
    <w:rsid w:val="00F622D8"/>
    <w:rsid w:val="00F6261A"/>
    <w:rsid w:val="00F62BD2"/>
    <w:rsid w:val="00F62CED"/>
    <w:rsid w:val="00F62D68"/>
    <w:rsid w:val="00F630EA"/>
    <w:rsid w:val="00F63410"/>
    <w:rsid w:val="00F63774"/>
    <w:rsid w:val="00F63C39"/>
    <w:rsid w:val="00F6406C"/>
    <w:rsid w:val="00F64159"/>
    <w:rsid w:val="00F64A4C"/>
    <w:rsid w:val="00F64FFC"/>
    <w:rsid w:val="00F651EB"/>
    <w:rsid w:val="00F6537E"/>
    <w:rsid w:val="00F65ACF"/>
    <w:rsid w:val="00F65CED"/>
    <w:rsid w:val="00F65ECA"/>
    <w:rsid w:val="00F66311"/>
    <w:rsid w:val="00F66870"/>
    <w:rsid w:val="00F669A8"/>
    <w:rsid w:val="00F66ACE"/>
    <w:rsid w:val="00F66CC0"/>
    <w:rsid w:val="00F67204"/>
    <w:rsid w:val="00F674CB"/>
    <w:rsid w:val="00F674F8"/>
    <w:rsid w:val="00F678CF"/>
    <w:rsid w:val="00F67E26"/>
    <w:rsid w:val="00F67E28"/>
    <w:rsid w:val="00F7028C"/>
    <w:rsid w:val="00F702DE"/>
    <w:rsid w:val="00F705CB"/>
    <w:rsid w:val="00F706B2"/>
    <w:rsid w:val="00F70745"/>
    <w:rsid w:val="00F70A98"/>
    <w:rsid w:val="00F70BBB"/>
    <w:rsid w:val="00F70E46"/>
    <w:rsid w:val="00F70E5C"/>
    <w:rsid w:val="00F70E7A"/>
    <w:rsid w:val="00F70F5B"/>
    <w:rsid w:val="00F70F99"/>
    <w:rsid w:val="00F71070"/>
    <w:rsid w:val="00F711B7"/>
    <w:rsid w:val="00F711E3"/>
    <w:rsid w:val="00F71C48"/>
    <w:rsid w:val="00F721A2"/>
    <w:rsid w:val="00F729D9"/>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73A"/>
    <w:rsid w:val="00F75CED"/>
    <w:rsid w:val="00F765A1"/>
    <w:rsid w:val="00F7675F"/>
    <w:rsid w:val="00F768B7"/>
    <w:rsid w:val="00F76922"/>
    <w:rsid w:val="00F76B16"/>
    <w:rsid w:val="00F76D82"/>
    <w:rsid w:val="00F76FFF"/>
    <w:rsid w:val="00F777CC"/>
    <w:rsid w:val="00F77840"/>
    <w:rsid w:val="00F77ABD"/>
    <w:rsid w:val="00F77AF9"/>
    <w:rsid w:val="00F80596"/>
    <w:rsid w:val="00F805D1"/>
    <w:rsid w:val="00F807C6"/>
    <w:rsid w:val="00F80E3E"/>
    <w:rsid w:val="00F810AF"/>
    <w:rsid w:val="00F8130D"/>
    <w:rsid w:val="00F8150D"/>
    <w:rsid w:val="00F815C1"/>
    <w:rsid w:val="00F81906"/>
    <w:rsid w:val="00F819B0"/>
    <w:rsid w:val="00F81B2D"/>
    <w:rsid w:val="00F81B80"/>
    <w:rsid w:val="00F81F85"/>
    <w:rsid w:val="00F82190"/>
    <w:rsid w:val="00F824C6"/>
    <w:rsid w:val="00F8250B"/>
    <w:rsid w:val="00F82713"/>
    <w:rsid w:val="00F82A1D"/>
    <w:rsid w:val="00F82CC1"/>
    <w:rsid w:val="00F82DA4"/>
    <w:rsid w:val="00F831FE"/>
    <w:rsid w:val="00F83762"/>
    <w:rsid w:val="00F8379E"/>
    <w:rsid w:val="00F837A0"/>
    <w:rsid w:val="00F837FC"/>
    <w:rsid w:val="00F83D60"/>
    <w:rsid w:val="00F83F00"/>
    <w:rsid w:val="00F84535"/>
    <w:rsid w:val="00F84681"/>
    <w:rsid w:val="00F84917"/>
    <w:rsid w:val="00F84D90"/>
    <w:rsid w:val="00F84EAD"/>
    <w:rsid w:val="00F853A4"/>
    <w:rsid w:val="00F853DF"/>
    <w:rsid w:val="00F85544"/>
    <w:rsid w:val="00F85B30"/>
    <w:rsid w:val="00F85C87"/>
    <w:rsid w:val="00F85DF6"/>
    <w:rsid w:val="00F85E9C"/>
    <w:rsid w:val="00F8604B"/>
    <w:rsid w:val="00F8605D"/>
    <w:rsid w:val="00F8624A"/>
    <w:rsid w:val="00F862B1"/>
    <w:rsid w:val="00F8638B"/>
    <w:rsid w:val="00F865F3"/>
    <w:rsid w:val="00F8662C"/>
    <w:rsid w:val="00F86739"/>
    <w:rsid w:val="00F8675A"/>
    <w:rsid w:val="00F86807"/>
    <w:rsid w:val="00F8689B"/>
    <w:rsid w:val="00F87108"/>
    <w:rsid w:val="00F8739C"/>
    <w:rsid w:val="00F87659"/>
    <w:rsid w:val="00F877D4"/>
    <w:rsid w:val="00F87B14"/>
    <w:rsid w:val="00F90900"/>
    <w:rsid w:val="00F909EE"/>
    <w:rsid w:val="00F9102A"/>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431A"/>
    <w:rsid w:val="00F94414"/>
    <w:rsid w:val="00F945EF"/>
    <w:rsid w:val="00F94922"/>
    <w:rsid w:val="00F94A65"/>
    <w:rsid w:val="00F94CC7"/>
    <w:rsid w:val="00F94ED3"/>
    <w:rsid w:val="00F9517B"/>
    <w:rsid w:val="00F951A9"/>
    <w:rsid w:val="00F953F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592"/>
    <w:rsid w:val="00FA0103"/>
    <w:rsid w:val="00FA01BF"/>
    <w:rsid w:val="00FA0749"/>
    <w:rsid w:val="00FA0837"/>
    <w:rsid w:val="00FA087F"/>
    <w:rsid w:val="00FA08FF"/>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6C8"/>
    <w:rsid w:val="00FA2954"/>
    <w:rsid w:val="00FA2AD6"/>
    <w:rsid w:val="00FA2DCD"/>
    <w:rsid w:val="00FA2E6F"/>
    <w:rsid w:val="00FA2EBF"/>
    <w:rsid w:val="00FA30AF"/>
    <w:rsid w:val="00FA3176"/>
    <w:rsid w:val="00FA3419"/>
    <w:rsid w:val="00FA34F9"/>
    <w:rsid w:val="00FA36B6"/>
    <w:rsid w:val="00FA3B9C"/>
    <w:rsid w:val="00FA3EFB"/>
    <w:rsid w:val="00FA4109"/>
    <w:rsid w:val="00FA41E0"/>
    <w:rsid w:val="00FA429F"/>
    <w:rsid w:val="00FA43A0"/>
    <w:rsid w:val="00FA43A6"/>
    <w:rsid w:val="00FA442A"/>
    <w:rsid w:val="00FA46A5"/>
    <w:rsid w:val="00FA47B0"/>
    <w:rsid w:val="00FA4836"/>
    <w:rsid w:val="00FA4D2B"/>
    <w:rsid w:val="00FA5402"/>
    <w:rsid w:val="00FA5EA4"/>
    <w:rsid w:val="00FA6050"/>
    <w:rsid w:val="00FA616F"/>
    <w:rsid w:val="00FA6920"/>
    <w:rsid w:val="00FA6A6A"/>
    <w:rsid w:val="00FA6E3E"/>
    <w:rsid w:val="00FA6F16"/>
    <w:rsid w:val="00FA6FD5"/>
    <w:rsid w:val="00FA7060"/>
    <w:rsid w:val="00FA7072"/>
    <w:rsid w:val="00FA709D"/>
    <w:rsid w:val="00FA73D3"/>
    <w:rsid w:val="00FA7438"/>
    <w:rsid w:val="00FA747C"/>
    <w:rsid w:val="00FA7549"/>
    <w:rsid w:val="00FA75AF"/>
    <w:rsid w:val="00FA7B66"/>
    <w:rsid w:val="00FA7C5C"/>
    <w:rsid w:val="00FA7CC8"/>
    <w:rsid w:val="00FA7DB5"/>
    <w:rsid w:val="00FA7EDA"/>
    <w:rsid w:val="00FB0424"/>
    <w:rsid w:val="00FB04EE"/>
    <w:rsid w:val="00FB0660"/>
    <w:rsid w:val="00FB06B4"/>
    <w:rsid w:val="00FB0787"/>
    <w:rsid w:val="00FB0A86"/>
    <w:rsid w:val="00FB0BDB"/>
    <w:rsid w:val="00FB0EF2"/>
    <w:rsid w:val="00FB127B"/>
    <w:rsid w:val="00FB1486"/>
    <w:rsid w:val="00FB14B2"/>
    <w:rsid w:val="00FB1658"/>
    <w:rsid w:val="00FB1B2C"/>
    <w:rsid w:val="00FB1E25"/>
    <w:rsid w:val="00FB2412"/>
    <w:rsid w:val="00FB248B"/>
    <w:rsid w:val="00FB2577"/>
    <w:rsid w:val="00FB27A5"/>
    <w:rsid w:val="00FB2E0F"/>
    <w:rsid w:val="00FB2F57"/>
    <w:rsid w:val="00FB309F"/>
    <w:rsid w:val="00FB3198"/>
    <w:rsid w:val="00FB402D"/>
    <w:rsid w:val="00FB404B"/>
    <w:rsid w:val="00FB409D"/>
    <w:rsid w:val="00FB4961"/>
    <w:rsid w:val="00FB49D4"/>
    <w:rsid w:val="00FB4A31"/>
    <w:rsid w:val="00FB4B19"/>
    <w:rsid w:val="00FB569C"/>
    <w:rsid w:val="00FB5762"/>
    <w:rsid w:val="00FB587B"/>
    <w:rsid w:val="00FB5C59"/>
    <w:rsid w:val="00FB5D95"/>
    <w:rsid w:val="00FB5F91"/>
    <w:rsid w:val="00FB6081"/>
    <w:rsid w:val="00FB6532"/>
    <w:rsid w:val="00FB65CA"/>
    <w:rsid w:val="00FB6E1E"/>
    <w:rsid w:val="00FB6F9D"/>
    <w:rsid w:val="00FB713C"/>
    <w:rsid w:val="00FB7421"/>
    <w:rsid w:val="00FB7666"/>
    <w:rsid w:val="00FB7C2C"/>
    <w:rsid w:val="00FB7D45"/>
    <w:rsid w:val="00FC0820"/>
    <w:rsid w:val="00FC0DE1"/>
    <w:rsid w:val="00FC0DE7"/>
    <w:rsid w:val="00FC0EC2"/>
    <w:rsid w:val="00FC133E"/>
    <w:rsid w:val="00FC13BC"/>
    <w:rsid w:val="00FC13D9"/>
    <w:rsid w:val="00FC16CE"/>
    <w:rsid w:val="00FC18FB"/>
    <w:rsid w:val="00FC2039"/>
    <w:rsid w:val="00FC21EA"/>
    <w:rsid w:val="00FC229E"/>
    <w:rsid w:val="00FC2327"/>
    <w:rsid w:val="00FC2445"/>
    <w:rsid w:val="00FC2A47"/>
    <w:rsid w:val="00FC2C43"/>
    <w:rsid w:val="00FC2C7B"/>
    <w:rsid w:val="00FC2DFB"/>
    <w:rsid w:val="00FC37D0"/>
    <w:rsid w:val="00FC380A"/>
    <w:rsid w:val="00FC3B09"/>
    <w:rsid w:val="00FC3F2F"/>
    <w:rsid w:val="00FC416B"/>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C7FDD"/>
    <w:rsid w:val="00FD0185"/>
    <w:rsid w:val="00FD0627"/>
    <w:rsid w:val="00FD06B3"/>
    <w:rsid w:val="00FD08FA"/>
    <w:rsid w:val="00FD0A92"/>
    <w:rsid w:val="00FD0B08"/>
    <w:rsid w:val="00FD12EF"/>
    <w:rsid w:val="00FD140E"/>
    <w:rsid w:val="00FD1492"/>
    <w:rsid w:val="00FD15B3"/>
    <w:rsid w:val="00FD1618"/>
    <w:rsid w:val="00FD189F"/>
    <w:rsid w:val="00FD1CC7"/>
    <w:rsid w:val="00FD266C"/>
    <w:rsid w:val="00FD2BCF"/>
    <w:rsid w:val="00FD2CB3"/>
    <w:rsid w:val="00FD32CF"/>
    <w:rsid w:val="00FD34B4"/>
    <w:rsid w:val="00FD3512"/>
    <w:rsid w:val="00FD37DC"/>
    <w:rsid w:val="00FD384B"/>
    <w:rsid w:val="00FD391F"/>
    <w:rsid w:val="00FD3A97"/>
    <w:rsid w:val="00FD3BCC"/>
    <w:rsid w:val="00FD3F7F"/>
    <w:rsid w:val="00FD40C3"/>
    <w:rsid w:val="00FD41E0"/>
    <w:rsid w:val="00FD426F"/>
    <w:rsid w:val="00FD42E5"/>
    <w:rsid w:val="00FD4450"/>
    <w:rsid w:val="00FD468C"/>
    <w:rsid w:val="00FD46EB"/>
    <w:rsid w:val="00FD4723"/>
    <w:rsid w:val="00FD48A1"/>
    <w:rsid w:val="00FD49F1"/>
    <w:rsid w:val="00FD4CC4"/>
    <w:rsid w:val="00FD4E99"/>
    <w:rsid w:val="00FD539B"/>
    <w:rsid w:val="00FD591E"/>
    <w:rsid w:val="00FD5BA3"/>
    <w:rsid w:val="00FD5CF1"/>
    <w:rsid w:val="00FD6058"/>
    <w:rsid w:val="00FD60A3"/>
    <w:rsid w:val="00FD6429"/>
    <w:rsid w:val="00FD6D22"/>
    <w:rsid w:val="00FD7374"/>
    <w:rsid w:val="00FD75ED"/>
    <w:rsid w:val="00FD78F6"/>
    <w:rsid w:val="00FE00B8"/>
    <w:rsid w:val="00FE0439"/>
    <w:rsid w:val="00FE06CD"/>
    <w:rsid w:val="00FE07A8"/>
    <w:rsid w:val="00FE0A0B"/>
    <w:rsid w:val="00FE0D2A"/>
    <w:rsid w:val="00FE0DED"/>
    <w:rsid w:val="00FE0DFC"/>
    <w:rsid w:val="00FE1363"/>
    <w:rsid w:val="00FE16A6"/>
    <w:rsid w:val="00FE1A06"/>
    <w:rsid w:val="00FE1B36"/>
    <w:rsid w:val="00FE1B92"/>
    <w:rsid w:val="00FE1CBA"/>
    <w:rsid w:val="00FE1DDF"/>
    <w:rsid w:val="00FE2480"/>
    <w:rsid w:val="00FE24EA"/>
    <w:rsid w:val="00FE259C"/>
    <w:rsid w:val="00FE30FA"/>
    <w:rsid w:val="00FE3205"/>
    <w:rsid w:val="00FE3586"/>
    <w:rsid w:val="00FE35FD"/>
    <w:rsid w:val="00FE39C9"/>
    <w:rsid w:val="00FE3F2C"/>
    <w:rsid w:val="00FE40A7"/>
    <w:rsid w:val="00FE462E"/>
    <w:rsid w:val="00FE466D"/>
    <w:rsid w:val="00FE48EA"/>
    <w:rsid w:val="00FE4BEA"/>
    <w:rsid w:val="00FE4DA5"/>
    <w:rsid w:val="00FE4EF8"/>
    <w:rsid w:val="00FE4F00"/>
    <w:rsid w:val="00FE517A"/>
    <w:rsid w:val="00FE58C5"/>
    <w:rsid w:val="00FE58ED"/>
    <w:rsid w:val="00FE5A3F"/>
    <w:rsid w:val="00FE5A56"/>
    <w:rsid w:val="00FE5C50"/>
    <w:rsid w:val="00FE610E"/>
    <w:rsid w:val="00FE6238"/>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0B9D"/>
    <w:rsid w:val="00FF1363"/>
    <w:rsid w:val="00FF138E"/>
    <w:rsid w:val="00FF1491"/>
    <w:rsid w:val="00FF1790"/>
    <w:rsid w:val="00FF19A0"/>
    <w:rsid w:val="00FF19FC"/>
    <w:rsid w:val="00FF1A01"/>
    <w:rsid w:val="00FF1B8F"/>
    <w:rsid w:val="00FF1D7C"/>
    <w:rsid w:val="00FF1E37"/>
    <w:rsid w:val="00FF2116"/>
    <w:rsid w:val="00FF220B"/>
    <w:rsid w:val="00FF2219"/>
    <w:rsid w:val="00FF266E"/>
    <w:rsid w:val="00FF27D8"/>
    <w:rsid w:val="00FF2CE8"/>
    <w:rsid w:val="00FF2DD4"/>
    <w:rsid w:val="00FF2F3F"/>
    <w:rsid w:val="00FF315A"/>
    <w:rsid w:val="00FF328D"/>
    <w:rsid w:val="00FF3C60"/>
    <w:rsid w:val="00FF401C"/>
    <w:rsid w:val="00FF452D"/>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5E61"/>
    <w:rsid w:val="00FF64EF"/>
    <w:rsid w:val="00FF655A"/>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AFC"/>
    <w:pPr>
      <w:widowControl w:val="0"/>
      <w:jc w:val="both"/>
    </w:pPr>
    <w:rPr>
      <w:rFonts w:ascii="Verdana" w:hAnsi="Verdana"/>
      <w:kern w:val="2"/>
      <w:sz w:val="18"/>
      <w:szCs w:val="24"/>
    </w:rPr>
  </w:style>
  <w:style w:type="paragraph" w:styleId="1">
    <w:name w:val="heading 1"/>
    <w:basedOn w:val="a"/>
    <w:next w:val="a"/>
    <w:uiPriority w:val="9"/>
    <w:qFormat/>
    <w:pPr>
      <w:numPr>
        <w:numId w:val="1"/>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1"/>
      </w:numPr>
      <w:tabs>
        <w:tab w:val="left" w:pos="425"/>
        <w:tab w:val="left" w:pos="1004"/>
        <w:tab w:val="left" w:pos="1350"/>
        <w:tab w:val="left" w:pos="1429"/>
      </w:tabs>
      <w:outlineLvl w:val="1"/>
    </w:pPr>
    <w:rPr>
      <w:rFonts w:ascii="宋体" w:hAnsi="宋体"/>
      <w:b/>
      <w:bCs/>
      <w:kern w:val="0"/>
      <w:sz w:val="21"/>
      <w:szCs w:val="32"/>
    </w:rPr>
  </w:style>
  <w:style w:type="paragraph" w:styleId="3">
    <w:name w:val="heading 3"/>
    <w:basedOn w:val="a"/>
    <w:next w:val="a"/>
    <w:link w:val="30"/>
    <w:uiPriority w:val="9"/>
    <w:qFormat/>
    <w:pPr>
      <w:numPr>
        <w:ilvl w:val="2"/>
        <w:numId w:val="1"/>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1"/>
      </w:numPr>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1"/>
      </w:numPr>
      <w:tabs>
        <w:tab w:val="left" w:pos="1980"/>
      </w:tabs>
      <w:jc w:val="left"/>
      <w:outlineLvl w:val="4"/>
    </w:pPr>
    <w:rPr>
      <w:rFonts w:ascii="宋体" w:hAnsi="宋体"/>
      <w:b/>
      <w:kern w:val="0"/>
      <w:szCs w:val="20"/>
    </w:rPr>
  </w:style>
  <w:style w:type="paragraph" w:styleId="6">
    <w:name w:val="heading 6"/>
    <w:basedOn w:val="a"/>
    <w:next w:val="a"/>
    <w:qFormat/>
    <w:pPr>
      <w:numPr>
        <w:ilvl w:val="5"/>
        <w:numId w:val="2"/>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B628-AC44-4558-85BD-32CF676DD2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549</TotalTime>
  <Pages>14</Pages>
  <Words>2320</Words>
  <Characters>13226</Characters>
  <Application>Microsoft Office Word</Application>
  <DocSecurity>0</DocSecurity>
  <Lines>110</Lines>
  <Paragraphs>31</Paragraphs>
  <ScaleCrop>false</ScaleCrop>
  <Company>cr3</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785</cp:revision>
  <cp:lastPrinted>2009-02-24T13:19:00Z</cp:lastPrinted>
  <dcterms:created xsi:type="dcterms:W3CDTF">2021-05-29T08:53:00Z</dcterms:created>
  <dcterms:modified xsi:type="dcterms:W3CDTF">2024-03-1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